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color w:val="3B0D0E" w:themeColor="accent1" w:themeShade="BF"/>
          <w:sz w:val="44"/>
          <w:szCs w:val="26"/>
        </w:rPr>
        <w:id w:val="-2099547596"/>
        <w:docPartObj>
          <w:docPartGallery w:val="Cover Pages"/>
          <w:docPartUnique/>
        </w:docPartObj>
      </w:sdtPr>
      <w:sdtEndPr>
        <w:rPr>
          <w:rFonts w:eastAsiaTheme="minorHAnsi" w:cstheme="minorBidi"/>
          <w:color w:val="auto"/>
          <w:sz w:val="24"/>
          <w:szCs w:val="22"/>
        </w:rPr>
      </w:sdtEndPr>
      <w:sdtContent>
        <w:p w:rsidR="00535754" w:rsidRDefault="00535754" w:rsidP="00535754">
          <w:r w:rsidRPr="00C65CEB">
            <w:rPr>
              <w:noProof/>
            </w:rPr>
            <w:drawing>
              <wp:anchor distT="0" distB="0" distL="114300" distR="114300" simplePos="0" relativeHeight="251667456" behindDoc="1" locked="0" layoutInCell="1" allowOverlap="1" wp14:anchorId="1E0CDA48" wp14:editId="6E1EAE0E">
                <wp:simplePos x="0" y="0"/>
                <wp:positionH relativeFrom="column">
                  <wp:posOffset>19050</wp:posOffset>
                </wp:positionH>
                <wp:positionV relativeFrom="paragraph">
                  <wp:posOffset>-542925</wp:posOffset>
                </wp:positionV>
                <wp:extent cx="3080385" cy="18478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 Park Logo (0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0385" cy="1847850"/>
                        </a:xfrm>
                        <a:prstGeom prst="rect">
                          <a:avLst/>
                        </a:prstGeom>
                      </pic:spPr>
                    </pic:pic>
                  </a:graphicData>
                </a:graphic>
              </wp:anchor>
            </w:drawing>
          </w:r>
          <w:r>
            <w:rPr>
              <w:noProof/>
            </w:rPr>
            <mc:AlternateContent>
              <mc:Choice Requires="wpg">
                <w:drawing>
                  <wp:anchor distT="0" distB="0" distL="114300" distR="114300" simplePos="0" relativeHeight="251663360"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2C1D6E" w:rsidRDefault="002C1D6E">
                                      <w:pPr>
                                        <w:pStyle w:val="NoSpacing"/>
                                        <w:rPr>
                                          <w:color w:val="FFFFFF" w:themeColor="background1"/>
                                          <w:sz w:val="96"/>
                                          <w:szCs w:val="96"/>
                                        </w:rPr>
                                      </w:pPr>
                                      <w:r>
                                        <w:rPr>
                                          <w:color w:val="FFFFFF" w:themeColor="background1"/>
                                          <w:sz w:val="96"/>
                                          <w:szCs w:val="96"/>
                                        </w:rPr>
                                        <w:t>[Year]</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C1D6E" w:rsidRDefault="002C1D6E">
                                      <w:pPr>
                                        <w:pStyle w:val="NoSpacing"/>
                                        <w:spacing w:line="360" w:lineRule="auto"/>
                                        <w:rPr>
                                          <w:color w:val="FFFFFF" w:themeColor="background1"/>
                                        </w:rPr>
                                      </w:pPr>
                                      <w:r>
                                        <w:rPr>
                                          <w:color w:val="FFFFFF" w:themeColor="background1"/>
                                        </w:rPr>
                                        <w:t>Rudolph, Teresa Jo</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C1D6E" w:rsidRDefault="002C1D6E">
                                      <w:pPr>
                                        <w:pStyle w:val="NoSpacing"/>
                                        <w:spacing w:line="360" w:lineRule="auto"/>
                                        <w:rPr>
                                          <w:color w:val="FFFFFF" w:themeColor="background1"/>
                                        </w:rPr>
                                      </w:pPr>
                                      <w:r>
                                        <w:rPr>
                                          <w:color w:val="FFFFFF" w:themeColor="background1"/>
                                        </w:rPr>
                                        <w:t>Texas State University</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C1D6E" w:rsidRDefault="002C1D6E">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left:0;text-align:left;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b89a9a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b89a9a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2C1D6E" w:rsidRDefault="002C1D6E">
                                <w:pPr>
                                  <w:pStyle w:val="NoSpacing"/>
                                  <w:rPr>
                                    <w:color w:val="FFFFFF" w:themeColor="background1"/>
                                    <w:sz w:val="96"/>
                                    <w:szCs w:val="96"/>
                                  </w:rPr>
                                </w:pPr>
                                <w:r>
                                  <w:rPr>
                                    <w:color w:val="FFFFFF" w:themeColor="background1"/>
                                    <w:sz w:val="96"/>
                                    <w:szCs w:val="96"/>
                                  </w:rPr>
                                  <w:t>[Year]</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2C1D6E" w:rsidRDefault="002C1D6E">
                                <w:pPr>
                                  <w:pStyle w:val="NoSpacing"/>
                                  <w:spacing w:line="360" w:lineRule="auto"/>
                                  <w:rPr>
                                    <w:color w:val="FFFFFF" w:themeColor="background1"/>
                                  </w:rPr>
                                </w:pPr>
                                <w:r>
                                  <w:rPr>
                                    <w:color w:val="FFFFFF" w:themeColor="background1"/>
                                  </w:rPr>
                                  <w:t>Rudolph, Teresa Jo</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2C1D6E" w:rsidRDefault="002C1D6E">
                                <w:pPr>
                                  <w:pStyle w:val="NoSpacing"/>
                                  <w:spacing w:line="360" w:lineRule="auto"/>
                                  <w:rPr>
                                    <w:color w:val="FFFFFF" w:themeColor="background1"/>
                                  </w:rPr>
                                </w:pPr>
                                <w:r>
                                  <w:rPr>
                                    <w:color w:val="FFFFFF" w:themeColor="background1"/>
                                  </w:rPr>
                                  <w:t>Texas State University</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2C1D6E" w:rsidRDefault="002C1D6E">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C1D6E" w:rsidRDefault="002C1D6E">
                                    <w:pPr>
                                      <w:pStyle w:val="NoSpacing"/>
                                      <w:jc w:val="right"/>
                                      <w:rPr>
                                        <w:color w:val="FFFFFF" w:themeColor="background1"/>
                                        <w:sz w:val="72"/>
                                        <w:szCs w:val="72"/>
                                      </w:rPr>
                                    </w:pPr>
                                    <w:r>
                                      <w:rPr>
                                        <w:color w:val="FFFFFF" w:themeColor="background1"/>
                                        <w:sz w:val="72"/>
                                        <w:szCs w:val="72"/>
                                      </w:rPr>
                                      <w:t>[Document tit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left:0;text-align:left;margin-left:0;margin-top:0;width:548.85pt;height:50.4pt;z-index:2516654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Content>
                            <w:p w:rsidR="002C1D6E" w:rsidRDefault="002C1D6E">
                              <w:pPr>
                                <w:pStyle w:val="NoSpacing"/>
                                <w:jc w:val="right"/>
                                <w:rPr>
                                  <w:color w:val="FFFFFF" w:themeColor="background1"/>
                                  <w:sz w:val="72"/>
                                  <w:szCs w:val="72"/>
                                </w:rPr>
                              </w:pPr>
                              <w:r>
                                <w:rPr>
                                  <w:color w:val="FFFFFF" w:themeColor="background1"/>
                                  <w:sz w:val="72"/>
                                  <w:szCs w:val="72"/>
                                </w:rPr>
                                <w:t>[Document title]</w:t>
                              </w:r>
                            </w:p>
                          </w:sdtContent>
                        </w:sdt>
                      </w:txbxContent>
                    </v:textbox>
                    <w10:wrap anchorx="page" anchory="page"/>
                  </v:rect>
                </w:pict>
              </mc:Fallback>
            </mc:AlternateContent>
          </w:r>
          <w:bookmarkStart w:id="0" w:name="_Toc459369345"/>
        </w:p>
        <w:sdt>
          <w:sdtPr>
            <w:id w:val="1819145032"/>
            <w:docPartObj>
              <w:docPartGallery w:val="Cover Pages"/>
              <w:docPartUnique/>
            </w:docPartObj>
          </w:sdtPr>
          <w:sdtEndPr/>
          <w:sdtContent>
            <w:p w:rsidR="00535754" w:rsidRPr="00C65CEB" w:rsidRDefault="00535754" w:rsidP="00535754">
              <w:r w:rsidRPr="00C65CEB">
                <w:rPr>
                  <w:noProof/>
                </w:rPr>
                <mc:AlternateContent>
                  <mc:Choice Requires="wpg">
                    <w:drawing>
                      <wp:anchor distT="0" distB="0" distL="114300" distR="114300" simplePos="0" relativeHeight="251669504" behindDoc="0" locked="0" layoutInCell="1" allowOverlap="1" wp14:anchorId="4588836B" wp14:editId="21266F26">
                        <wp:simplePos x="0" y="0"/>
                        <wp:positionH relativeFrom="page">
                          <wp:align>right</wp:align>
                        </wp:positionH>
                        <wp:positionV relativeFrom="page">
                          <wp:align>top</wp:align>
                        </wp:positionV>
                        <wp:extent cx="3113670" cy="10058400"/>
                        <wp:effectExtent l="0" t="0" r="0" b="0"/>
                        <wp:wrapNone/>
                        <wp:docPr id="9" name="Group 9"/>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10" name="Rectangle 10" descr="Light vertical"/>
                                <wps:cNvSpPr>
                                  <a:spLocks noChangeArrowheads="1"/>
                                </wps:cNvSpPr>
                                <wps:spPr bwMode="auto">
                                  <a:xfrm>
                                    <a:off x="0" y="0"/>
                                    <a:ext cx="138545" cy="10058400"/>
                                  </a:xfrm>
                                  <a:prstGeom prst="rect">
                                    <a:avLst/>
                                  </a:prstGeom>
                                  <a:solidFill>
                                    <a:srgbClr val="8D734A"/>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1"/>
                                <wps:cNvSpPr>
                                  <a:spLocks noChangeArrowheads="1"/>
                                </wps:cNvSpPr>
                                <wps:spPr bwMode="auto">
                                  <a:xfrm>
                                    <a:off x="124691" y="0"/>
                                    <a:ext cx="2971800" cy="10058400"/>
                                  </a:xfrm>
                                  <a:prstGeom prst="rect">
                                    <a:avLst/>
                                  </a:prstGeom>
                                  <a:solidFill>
                                    <a:srgbClr val="501214"/>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13854" y="0"/>
                                    <a:ext cx="3099816" cy="23774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txbx>
                                  <w:txbxContent>
                                    <w:p w:rsidR="002C1D6E" w:rsidRDefault="002C1D6E" w:rsidP="00535754">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13" name="Rectangle 9"/>
                                <wps:cNvSpPr>
                                  <a:spLocks noChangeArrowheads="1"/>
                                </wps:cNvSpPr>
                                <wps:spPr bwMode="auto">
                                  <a:xfrm>
                                    <a:off x="0" y="6761018"/>
                                    <a:ext cx="3089515" cy="283337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txbx>
                                  <w:txbxContent>
                                    <w:p w:rsidR="002C1D6E" w:rsidRDefault="002C1D6E" w:rsidP="0053575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588836B" id="Group 9" o:spid="_x0000_s1032" style="position:absolute;left:0;text-align:left;margin-left:193.95pt;margin-top:0;width:245.15pt;height:11in;z-index:2516695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">
                        <v:rect id="Rectangle 10" o:spid="_x0000_s1033"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" fillcolor="#8d734a" stroked="f"/>
                        <v:rect id="Rectangle 11" o:spid="_x0000_s1034"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" fillcolor="#501214" stroked="f"/>
                        <v:rect id="Rectangle 12" o:spid="_x0000_s1035"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" filled="f" stroked="f">
                          <v:textbox inset="28.8pt,14.4pt,14.4pt,14.4pt">
                            <w:txbxContent>
                              <w:p w:rsidR="002C1D6E" w:rsidRDefault="002C1D6E" w:rsidP="00535754">
                                <w:pPr>
                                  <w:pStyle w:val="NoSpacing"/>
                                  <w:rPr>
                                    <w:color w:val="FFFFFF" w:themeColor="background1"/>
                                    <w:sz w:val="96"/>
                                    <w:szCs w:val="96"/>
                                  </w:rPr>
                                </w:pPr>
                              </w:p>
                            </w:txbxContent>
                          </v:textbox>
                        </v:rect>
                        <v:rect id="Rectangle 9" o:spid="_x0000_s1036"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" filled="f" stroked="f">
                          <v:textbox inset="28.8pt,14.4pt,14.4pt,14.4pt">
                            <w:txbxContent>
                              <w:p w:rsidR="002C1D6E" w:rsidRDefault="002C1D6E" w:rsidP="00535754">
                                <w:pPr>
                                  <w:pStyle w:val="NoSpacing"/>
                                  <w:spacing w:line="360" w:lineRule="auto"/>
                                  <w:rPr>
                                    <w:color w:val="FFFFFF" w:themeColor="background1"/>
                                  </w:rPr>
                                </w:pPr>
                              </w:p>
                            </w:txbxContent>
                          </v:textbox>
                        </v:rect>
                        <w10:wrap anchorx="page" anchory="page"/>
                      </v:group>
                    </w:pict>
                  </mc:Fallback>
                </mc:AlternateContent>
              </w:r>
            </w:p>
            <w:p w:rsidR="00535754" w:rsidRPr="00C65CEB" w:rsidRDefault="00311E6B" w:rsidP="00535754">
              <w:pPr>
                <w:rPr>
                  <w:rFonts w:eastAsiaTheme="majorEastAsia" w:cstheme="majorBidi"/>
                  <w:spacing w:val="-10"/>
                  <w:kern w:val="28"/>
                  <w:sz w:val="56"/>
                  <w:szCs w:val="56"/>
                </w:rPr>
              </w:pPr>
              <w:r w:rsidRPr="00C65CEB">
                <w:rPr>
                  <w:noProof/>
                </w:rPr>
                <mc:AlternateContent>
                  <mc:Choice Requires="wps">
                    <w:drawing>
                      <wp:anchor distT="0" distB="0" distL="114300" distR="114300" simplePos="0" relativeHeight="251670528" behindDoc="0" locked="0" layoutInCell="0" allowOverlap="1" wp14:anchorId="5A82BF06" wp14:editId="64E72830">
                        <wp:simplePos x="0" y="0"/>
                        <wp:positionH relativeFrom="page">
                          <wp:posOffset>0</wp:posOffset>
                        </wp:positionH>
                        <wp:positionV relativeFrom="page">
                          <wp:posOffset>2505075</wp:posOffset>
                        </wp:positionV>
                        <wp:extent cx="6995160" cy="668655"/>
                        <wp:effectExtent l="0" t="0" r="0" b="381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68655"/>
                                </a:xfrm>
                                <a:prstGeom prst="rect">
                                  <a:avLst/>
                                </a:prstGeom>
                                <a:solidFill>
                                  <a:srgbClr val="8D734A"/>
                                </a:solidFill>
                                <a:ln w="19050">
                                  <a:noFill/>
                                  <a:miter lim="800000"/>
                                  <a:headEnd/>
                                  <a:tailEnd/>
                                </a:ln>
                              </wps:spPr>
                              <wps:txbx>
                                <w:txbxContent>
                                  <w:sdt>
                                    <w:sdtPr>
                                      <w:rPr>
                                        <w:sz w:val="72"/>
                                        <w:szCs w:val="72"/>
                                      </w:rPr>
                                      <w:alias w:val="Title"/>
                                      <w:id w:val="-780254202"/>
                                      <w:showingPlcHdr/>
                                      <w:dataBinding w:prefixMappings="xmlns:ns0='http://schemas.openxmlformats.org/package/2006/metadata/core-properties' xmlns:ns1='http://purl.org/dc/elements/1.1/'" w:xpath="/ns0:coreProperties[1]/ns1:title[1]" w:storeItemID="{6C3C8BC8-F283-45AE-878A-BAB7291924A1}"/>
                                      <w:text/>
                                    </w:sdtPr>
                                    <w:sdtEndPr/>
                                    <w:sdtContent>
                                      <w:p w:rsidR="002C1D6E" w:rsidRDefault="002C1D6E" w:rsidP="00535754">
                                        <w:pPr>
                                          <w:pStyle w:val="NoSpacing"/>
                                          <w:jc w:val="right"/>
                                          <w:rPr>
                                            <w:color w:val="FFFFFF" w:themeColor="background1"/>
                                            <w:sz w:val="72"/>
                                            <w:szCs w:val="72"/>
                                          </w:rPr>
                                        </w:pPr>
                                        <w:r>
                                          <w:rPr>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A82BF06" id="_x0000_s1037" style="position:absolute;left:0;text-align:left;margin-left:0;margin-top:197.25pt;width:550.8pt;height:52.65pt;z-index:2516705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" o:allowincell="f" fillcolor="#8d734a" stroked="f" strokeweight="1.5pt">
                        <v:textbox style="mso-fit-shape-to-text:t" inset="14.4pt,,14.4pt">
                          <w:txbxContent>
                            <w:sdt>
                              <w:sdtPr>
                                <w:rPr>
                                  <w:sz w:val="72"/>
                                  <w:szCs w:val="72"/>
                                </w:rPr>
                                <w:alias w:val="Title"/>
                                <w:id w:val="-780254202"/>
                                <w:showingPlcHdr/>
                                <w:dataBinding w:prefixMappings="xmlns:ns0='http://schemas.openxmlformats.org/package/2006/metadata/core-properties' xmlns:ns1='http://purl.org/dc/elements/1.1/'" w:xpath="/ns0:coreProperties[1]/ns1:title[1]" w:storeItemID="{6C3C8BC8-F283-45AE-878A-BAB7291924A1}"/>
                                <w:text/>
                              </w:sdtPr>
                              <w:sdtContent>
                                <w:p w:rsidR="002C1D6E" w:rsidRDefault="002C1D6E" w:rsidP="00535754">
                                  <w:pPr>
                                    <w:pStyle w:val="NoSpacing"/>
                                    <w:jc w:val="right"/>
                                    <w:rPr>
                                      <w:color w:val="FFFFFF" w:themeColor="background1"/>
                                      <w:sz w:val="72"/>
                                      <w:szCs w:val="72"/>
                                    </w:rPr>
                                  </w:pPr>
                                  <w:r>
                                    <w:rPr>
                                      <w:sz w:val="72"/>
                                      <w:szCs w:val="72"/>
                                    </w:rPr>
                                    <w:t xml:space="preserve">     </w:t>
                                  </w:r>
                                </w:p>
                              </w:sdtContent>
                            </w:sdt>
                          </w:txbxContent>
                        </v:textbox>
                        <w10:wrap anchorx="page" anchory="page"/>
                      </v:rect>
                    </w:pict>
                  </mc:Fallback>
                </mc:AlternateContent>
              </w:r>
              <w:r w:rsidRPr="00C65CEB">
                <w:rPr>
                  <w:noProof/>
                </w:rPr>
                <mc:AlternateContent>
                  <mc:Choice Requires="wpg">
                    <w:drawing>
                      <wp:anchor distT="0" distB="0" distL="114300" distR="114300" simplePos="0" relativeHeight="251672576" behindDoc="0" locked="0" layoutInCell="1" allowOverlap="1" wp14:anchorId="5EBD70B0" wp14:editId="2498F53E">
                        <wp:simplePos x="0" y="0"/>
                        <wp:positionH relativeFrom="column">
                          <wp:posOffset>-904875</wp:posOffset>
                        </wp:positionH>
                        <wp:positionV relativeFrom="paragraph">
                          <wp:posOffset>1649095</wp:posOffset>
                        </wp:positionV>
                        <wp:extent cx="7096125" cy="4379595"/>
                        <wp:effectExtent l="0" t="0" r="0" b="1905"/>
                        <wp:wrapNone/>
                        <wp:docPr id="16" name="Group 16"/>
                        <wp:cNvGraphicFramePr/>
                        <a:graphic xmlns:a="http://schemas.openxmlformats.org/drawingml/2006/main">
                          <a:graphicData uri="http://schemas.microsoft.com/office/word/2010/wordprocessingGroup">
                            <wpg:wgp>
                              <wpg:cNvGrpSpPr/>
                              <wpg:grpSpPr>
                                <a:xfrm>
                                  <a:off x="0" y="0"/>
                                  <a:ext cx="7096125" cy="4379595"/>
                                  <a:chOff x="0" y="0"/>
                                  <a:chExt cx="7096902" cy="4379715"/>
                                </a:xfrm>
                              </wpg:grpSpPr>
                              <pic:pic xmlns:pic="http://schemas.openxmlformats.org/drawingml/2006/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981825" cy="4295775"/>
                                  </a:xfrm>
                                  <a:prstGeom prst="rect">
                                    <a:avLst/>
                                  </a:prstGeom>
                                  <a:solidFill>
                                    <a:schemeClr val="bg1">
                                      <a:lumMod val="100000"/>
                                      <a:lumOff val="0"/>
                                      <a:alpha val="46001"/>
                                    </a:schemeClr>
                                  </a:solidFill>
                                </pic:spPr>
                              </pic:pic>
                              <wps:wsp>
                                <wps:cNvPr id="18" name="Text Box 2"/>
                                <wps:cNvSpPr txBox="1">
                                  <a:spLocks noChangeArrowheads="1"/>
                                </wps:cNvSpPr>
                                <wps:spPr bwMode="auto">
                                  <a:xfrm>
                                    <a:off x="5495925" y="4038077"/>
                                    <a:ext cx="1600977" cy="341638"/>
                                  </a:xfrm>
                                  <a:prstGeom prst="rect">
                                    <a:avLst/>
                                  </a:prstGeom>
                                  <a:noFill/>
                                  <a:ln w="9525">
                                    <a:noFill/>
                                    <a:miter lim="800000"/>
                                    <a:headEnd/>
                                    <a:tailEnd/>
                                  </a:ln>
                                </wps:spPr>
                                <wps:txbx>
                                  <w:txbxContent>
                                    <w:p w:rsidR="002C1D6E" w:rsidRPr="00DC6031" w:rsidRDefault="002C1D6E" w:rsidP="00535754">
                                      <w:pPr>
                                        <w:rPr>
                                          <w:sz w:val="18"/>
                                          <w:szCs w:val="18"/>
                                        </w:rPr>
                                      </w:pPr>
                                      <w:r w:rsidRPr="00DC6031">
                                        <w:rPr>
                                          <w:rFonts w:cs="Arial"/>
                                          <w:sz w:val="18"/>
                                          <w:szCs w:val="18"/>
                                        </w:rPr>
                                        <w:t>©</w:t>
                                      </w:r>
                                      <w:r w:rsidRPr="00DC6031">
                                        <w:rPr>
                                          <w:sz w:val="18"/>
                                          <w:szCs w:val="18"/>
                                        </w:rPr>
                                        <w:t xml:space="preserve"> </w:t>
                                      </w:r>
                                      <w:proofErr w:type="spellStart"/>
                                      <w:r w:rsidRPr="00DC6031">
                                        <w:rPr>
                                          <w:sz w:val="18"/>
                                          <w:szCs w:val="18"/>
                                        </w:rPr>
                                        <w:t>Skymaster</w:t>
                                      </w:r>
                                      <w:proofErr w:type="spellEnd"/>
                                      <w:r w:rsidRPr="00DC6031">
                                        <w:rPr>
                                          <w:sz w:val="18"/>
                                          <w:szCs w:val="18"/>
                                        </w:rPr>
                                        <w:t xml:space="preserve"> Photograph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EBD70B0" id="Group 16" o:spid="_x0000_s1038" style="position:absolute;left:0;text-align:left;margin-left:-71.25pt;margin-top:129.85pt;width:558.75pt;height:344.85pt;z-index:251672576;mso-width-relative:margin;mso-height-relative:margin" coordsize="70969,43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9" type="#_x0000_t75" style="position:absolute;width:69818;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" filled="t" fillcolor="white [3212]">
                          <v:fill opacity="30069f"/>
                          <v:imagedata r:id="rId11" o:title=""/>
                          <v:path arrowok="t"/>
                        </v:shape>
                        <v:shapetype id="_x0000_t202" coordsize="21600,21600" o:spt="202" path="m,l,21600r21600,l21600,xe">
                          <v:stroke joinstyle="miter"/>
                          <v:path gradientshapeok="t" o:connecttype="rect"/>
                        </v:shapetype>
                        <v:shape id="_x0000_s1040" type="#_x0000_t202" style="position:absolute;left:54959;top:40380;width:16010;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2C1D6E" w:rsidRPr="00DC6031" w:rsidRDefault="002C1D6E" w:rsidP="00535754">
                                <w:pPr>
                                  <w:rPr>
                                    <w:sz w:val="18"/>
                                    <w:szCs w:val="18"/>
                                  </w:rPr>
                                </w:pPr>
                                <w:r w:rsidRPr="00DC6031">
                                  <w:rPr>
                                    <w:rFonts w:cs="Arial"/>
                                    <w:sz w:val="18"/>
                                    <w:szCs w:val="18"/>
                                  </w:rPr>
                                  <w:t>©</w:t>
                                </w:r>
                                <w:r w:rsidRPr="00DC6031">
                                  <w:rPr>
                                    <w:sz w:val="18"/>
                                    <w:szCs w:val="18"/>
                                  </w:rPr>
                                  <w:t xml:space="preserve"> </w:t>
                                </w:r>
                                <w:proofErr w:type="spellStart"/>
                                <w:r w:rsidRPr="00DC6031">
                                  <w:rPr>
                                    <w:sz w:val="18"/>
                                    <w:szCs w:val="18"/>
                                  </w:rPr>
                                  <w:t>Skymaster</w:t>
                                </w:r>
                                <w:proofErr w:type="spellEnd"/>
                                <w:r w:rsidRPr="00DC6031">
                                  <w:rPr>
                                    <w:sz w:val="18"/>
                                    <w:szCs w:val="18"/>
                                  </w:rPr>
                                  <w:t xml:space="preserve"> Photography</w:t>
                                </w:r>
                              </w:p>
                            </w:txbxContent>
                          </v:textbox>
                        </v:shape>
                      </v:group>
                    </w:pict>
                  </mc:Fallback>
                </mc:AlternateContent>
              </w:r>
              <w:r w:rsidR="00E0438C" w:rsidRPr="00C65CEB">
                <w:rPr>
                  <w:noProof/>
                </w:rPr>
                <mc:AlternateContent>
                  <mc:Choice Requires="wps">
                    <w:drawing>
                      <wp:anchor distT="45720" distB="45720" distL="114300" distR="114300" simplePos="0" relativeHeight="251674624" behindDoc="0" locked="0" layoutInCell="1" allowOverlap="1" wp14:anchorId="12FD9F91" wp14:editId="26DF4742">
                        <wp:simplePos x="0" y="0"/>
                        <wp:positionH relativeFrom="page">
                          <wp:posOffset>0</wp:posOffset>
                        </wp:positionH>
                        <wp:positionV relativeFrom="paragraph">
                          <wp:posOffset>6333490</wp:posOffset>
                        </wp:positionV>
                        <wp:extent cx="4658995" cy="1323975"/>
                        <wp:effectExtent l="0" t="0" r="825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1323975"/>
                                </a:xfrm>
                                <a:prstGeom prst="rect">
                                  <a:avLst/>
                                </a:prstGeom>
                                <a:solidFill>
                                  <a:srgbClr val="FFFFFF"/>
                                </a:solidFill>
                                <a:ln w="9525">
                                  <a:noFill/>
                                  <a:miter lim="800000"/>
                                  <a:headEnd/>
                                  <a:tailEnd/>
                                </a:ln>
                              </wps:spPr>
                              <wps:txbx>
                                <w:txbxContent>
                                  <w:p w:rsidR="002C1D6E" w:rsidRDefault="002C1D6E" w:rsidP="00535754">
                                    <w:pPr>
                                      <w:jc w:val="center"/>
                                      <w:rPr>
                                        <w:b/>
                                        <w:sz w:val="72"/>
                                        <w:szCs w:val="72"/>
                                      </w:rPr>
                                    </w:pPr>
                                    <w:r w:rsidRPr="002247DE">
                                      <w:rPr>
                                        <w:b/>
                                        <w:sz w:val="72"/>
                                        <w:szCs w:val="72"/>
                                      </w:rPr>
                                      <w:t>Client</w:t>
                                    </w:r>
                                  </w:p>
                                  <w:p w:rsidR="002C1D6E" w:rsidRPr="002247DE" w:rsidRDefault="002C1D6E" w:rsidP="00535754">
                                    <w:pPr>
                                      <w:jc w:val="center"/>
                                      <w:rPr>
                                        <w:b/>
                                        <w:sz w:val="72"/>
                                        <w:szCs w:val="72"/>
                                      </w:rPr>
                                    </w:pPr>
                                    <w:r w:rsidRPr="002247DE">
                                      <w:rPr>
                                        <w:b/>
                                        <w:sz w:val="72"/>
                                        <w:szCs w:val="72"/>
                                      </w:rPr>
                                      <w:t>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D9F91" id="Text Box 2" o:spid="_x0000_s1041" type="#_x0000_t202" style="position:absolute;left:0;text-align:left;margin-left:0;margin-top:498.7pt;width:366.85pt;height:104.2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hEJQIAACQ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" stroked="f">
                        <v:textbox>
                          <w:txbxContent>
                            <w:p w:rsidR="002C1D6E" w:rsidRDefault="002C1D6E" w:rsidP="00535754">
                              <w:pPr>
                                <w:jc w:val="center"/>
                                <w:rPr>
                                  <w:b/>
                                  <w:sz w:val="72"/>
                                  <w:szCs w:val="72"/>
                                </w:rPr>
                              </w:pPr>
                              <w:r w:rsidRPr="002247DE">
                                <w:rPr>
                                  <w:b/>
                                  <w:sz w:val="72"/>
                                  <w:szCs w:val="72"/>
                                </w:rPr>
                                <w:t>Client</w:t>
                              </w:r>
                            </w:p>
                            <w:p w:rsidR="002C1D6E" w:rsidRPr="002247DE" w:rsidRDefault="002C1D6E" w:rsidP="00535754">
                              <w:pPr>
                                <w:jc w:val="center"/>
                                <w:rPr>
                                  <w:b/>
                                  <w:sz w:val="72"/>
                                  <w:szCs w:val="72"/>
                                </w:rPr>
                              </w:pPr>
                              <w:r w:rsidRPr="002247DE">
                                <w:rPr>
                                  <w:b/>
                                  <w:sz w:val="72"/>
                                  <w:szCs w:val="72"/>
                                </w:rPr>
                                <w:t>Handbook</w:t>
                              </w:r>
                            </w:p>
                          </w:txbxContent>
                        </v:textbox>
                        <w10:wrap type="square" anchorx="page"/>
                      </v:shape>
                    </w:pict>
                  </mc:Fallback>
                </mc:AlternateContent>
              </w:r>
              <w:r w:rsidR="00535754" w:rsidRPr="00C65CEB">
                <w:rPr>
                  <w:noProof/>
                </w:rPr>
                <w:t xml:space="preserve"> </w:t>
              </w:r>
              <w:r w:rsidR="00535754" w:rsidRPr="00C65CEB">
                <w:br w:type="page"/>
              </w:r>
            </w:p>
          </w:sdtContent>
        </w:sdt>
        <w:bookmarkEnd w:id="0"/>
        <w:p w:rsidR="00B568D0" w:rsidRDefault="00535754" w:rsidP="00535754">
          <w:pPr>
            <w:rPr>
              <w:noProof/>
            </w:rPr>
            <w:sectPr w:rsidR="00B568D0" w:rsidSect="0021443B">
              <w:footerReference w:type="default" r:id="rId12"/>
              <w:footerReference w:type="first" r:id="rId13"/>
              <w:pgSz w:w="12240" w:h="15840"/>
              <w:pgMar w:top="1440" w:right="1440" w:bottom="1440" w:left="1440" w:header="720" w:footer="720" w:gutter="0"/>
              <w:cols w:space="720"/>
              <w:titlePg/>
              <w:docGrid w:linePitch="360"/>
            </w:sectPr>
          </w:pPr>
          <w:r w:rsidRPr="00C65CEB">
            <w:rPr>
              <w:noProof/>
            </w:rPr>
            <w:lastRenderedPageBreak/>
            <mc:AlternateContent>
              <mc:Choice Requires="wps">
                <w:drawing>
                  <wp:anchor distT="45720" distB="45720" distL="114300" distR="114300" simplePos="0" relativeHeight="251673600" behindDoc="0" locked="0" layoutInCell="1" allowOverlap="1" wp14:anchorId="1B05152E" wp14:editId="2D0A4E65">
                    <wp:simplePos x="0" y="0"/>
                    <wp:positionH relativeFrom="page">
                      <wp:posOffset>0</wp:posOffset>
                    </wp:positionH>
                    <wp:positionV relativeFrom="paragraph">
                      <wp:posOffset>6440261</wp:posOffset>
                    </wp:positionV>
                    <wp:extent cx="775335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404620"/>
                            </a:xfrm>
                            <a:prstGeom prst="rect">
                              <a:avLst/>
                            </a:prstGeom>
                            <a:solidFill>
                              <a:srgbClr val="FFFFFF"/>
                            </a:solidFill>
                            <a:ln w="9525">
                              <a:noFill/>
                              <a:miter lim="800000"/>
                              <a:headEnd/>
                              <a:tailEnd/>
                            </a:ln>
                          </wps:spPr>
                          <wps:txbx>
                            <w:txbxContent>
                              <w:p w:rsidR="002C1D6E" w:rsidRPr="00C65CEB" w:rsidRDefault="002C1D6E" w:rsidP="00535754">
                                <w:pPr>
                                  <w:pStyle w:val="NoSpacing"/>
                                  <w:jc w:val="center"/>
                                  <w:rPr>
                                    <w:szCs w:val="28"/>
                                  </w:rPr>
                                </w:pPr>
                                <w:r w:rsidRPr="00C65CEB">
                                  <w:rPr>
                                    <w:szCs w:val="28"/>
                                  </w:rPr>
                                  <w:t>Texas State University</w:t>
                                </w:r>
                              </w:p>
                              <w:p w:rsidR="002C1D6E" w:rsidRPr="00C65CEB" w:rsidRDefault="002C1D6E" w:rsidP="00535754">
                                <w:pPr>
                                  <w:pStyle w:val="NoSpacing"/>
                                  <w:jc w:val="center"/>
                                  <w:rPr>
                                    <w:szCs w:val="28"/>
                                  </w:rPr>
                                </w:pPr>
                                <w:r w:rsidRPr="00C65CEB">
                                  <w:rPr>
                                    <w:szCs w:val="28"/>
                                  </w:rPr>
                                  <w:t>STAR Park</w:t>
                                </w:r>
                              </w:p>
                              <w:p w:rsidR="002C1D6E" w:rsidRPr="00C65CEB" w:rsidRDefault="002C1D6E" w:rsidP="00535754">
                                <w:pPr>
                                  <w:pStyle w:val="NoSpacing"/>
                                  <w:jc w:val="center"/>
                                  <w:rPr>
                                    <w:szCs w:val="28"/>
                                  </w:rPr>
                                </w:pPr>
                                <w:r w:rsidRPr="00C65CEB">
                                  <w:rPr>
                                    <w:szCs w:val="28"/>
                                  </w:rPr>
                                  <w:t>3055 Hunter Road/San Marcos, TX 78666</w:t>
                                </w:r>
                              </w:p>
                              <w:p w:rsidR="002C1D6E" w:rsidRPr="00C65CEB" w:rsidRDefault="00BE0B14" w:rsidP="00535754">
                                <w:pPr>
                                  <w:pStyle w:val="NoSpacing"/>
                                  <w:jc w:val="center"/>
                                  <w:rPr>
                                    <w:szCs w:val="28"/>
                                  </w:rPr>
                                </w:pPr>
                                <w:hyperlink r:id="rId14" w:history="1">
                                  <w:r w:rsidR="002C1D6E" w:rsidRPr="00E61A09">
                                    <w:rPr>
                                      <w:rStyle w:val="Hyperlink"/>
                                      <w:szCs w:val="28"/>
                                    </w:rPr>
                                    <w:t>http://www.txstate.edu/starpark/</w:t>
                                  </w:r>
                                </w:hyperlink>
                              </w:p>
                              <w:p w:rsidR="002C1D6E" w:rsidRPr="00C65CEB" w:rsidRDefault="002C1D6E" w:rsidP="00535754">
                                <w:pPr>
                                  <w:pStyle w:val="NoSpacing"/>
                                  <w:jc w:val="center"/>
                                  <w:rPr>
                                    <w:szCs w:val="28"/>
                                  </w:rPr>
                                </w:pPr>
                                <w:r w:rsidRPr="00C65CEB">
                                  <w:rPr>
                                    <w:szCs w:val="28"/>
                                  </w:rPr>
                                  <w:t>Office 512.245.7827</w:t>
                                </w:r>
                              </w:p>
                              <w:p w:rsidR="002C1D6E" w:rsidRPr="00C65CEB" w:rsidRDefault="002C1D6E" w:rsidP="00535754">
                                <w:pPr>
                                  <w:pStyle w:val="NoSpacing"/>
                                  <w:jc w:val="center"/>
                                  <w:rPr>
                                    <w:szCs w:val="28"/>
                                  </w:rPr>
                                </w:pPr>
                                <w:r w:rsidRPr="00C65CEB">
                                  <w:rPr>
                                    <w:szCs w:val="28"/>
                                  </w:rPr>
                                  <w:t>Fax 512.353.2091</w:t>
                                </w:r>
                              </w:p>
                              <w:p w:rsidR="002C1D6E" w:rsidRPr="002247DE" w:rsidRDefault="00BE0B14" w:rsidP="00535754">
                                <w:pPr>
                                  <w:pStyle w:val="NoSpacing"/>
                                  <w:jc w:val="center"/>
                                  <w:rPr>
                                    <w:color w:val="5D4D2A" w:themeColor="accent2" w:themeShade="80"/>
                                    <w:szCs w:val="28"/>
                                  </w:rPr>
                                </w:pPr>
                                <w:hyperlink r:id="rId15" w:history="1">
                                  <w:r w:rsidR="002C1D6E" w:rsidRPr="00FE6051">
                                    <w:rPr>
                                      <w:rStyle w:val="Hyperlink"/>
                                      <w:szCs w:val="28"/>
                                    </w:rPr>
                                    <w:t>starpark@txstate.edu</w:t>
                                  </w:r>
                                </w:hyperlink>
                              </w:p>
                              <w:p w:rsidR="002C1D6E" w:rsidRDefault="002C1D6E" w:rsidP="005357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5152E" id="_x0000_s1042" type="#_x0000_t202" style="position:absolute;left:0;text-align:left;margin-left:0;margin-top:507.1pt;width:610.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" stroked="f">
                    <v:textbox style="mso-fit-shape-to-text:t">
                      <w:txbxContent>
                        <w:p w:rsidR="002C1D6E" w:rsidRPr="00C65CEB" w:rsidRDefault="002C1D6E" w:rsidP="00535754">
                          <w:pPr>
                            <w:pStyle w:val="NoSpacing"/>
                            <w:jc w:val="center"/>
                            <w:rPr>
                              <w:szCs w:val="28"/>
                            </w:rPr>
                          </w:pPr>
                          <w:r w:rsidRPr="00C65CEB">
                            <w:rPr>
                              <w:szCs w:val="28"/>
                            </w:rPr>
                            <w:t>Texas State University</w:t>
                          </w:r>
                        </w:p>
                        <w:p w:rsidR="002C1D6E" w:rsidRPr="00C65CEB" w:rsidRDefault="002C1D6E" w:rsidP="00535754">
                          <w:pPr>
                            <w:pStyle w:val="NoSpacing"/>
                            <w:jc w:val="center"/>
                            <w:rPr>
                              <w:szCs w:val="28"/>
                            </w:rPr>
                          </w:pPr>
                          <w:r w:rsidRPr="00C65CEB">
                            <w:rPr>
                              <w:szCs w:val="28"/>
                            </w:rPr>
                            <w:t>STAR Park</w:t>
                          </w:r>
                        </w:p>
                        <w:p w:rsidR="002C1D6E" w:rsidRPr="00C65CEB" w:rsidRDefault="002C1D6E" w:rsidP="00535754">
                          <w:pPr>
                            <w:pStyle w:val="NoSpacing"/>
                            <w:jc w:val="center"/>
                            <w:rPr>
                              <w:szCs w:val="28"/>
                            </w:rPr>
                          </w:pPr>
                          <w:r w:rsidRPr="00C65CEB">
                            <w:rPr>
                              <w:szCs w:val="28"/>
                            </w:rPr>
                            <w:t>3055 Hunter Road/San Marcos, TX 78666</w:t>
                          </w:r>
                        </w:p>
                        <w:p w:rsidR="002C1D6E" w:rsidRPr="00C65CEB" w:rsidRDefault="002C1D6E" w:rsidP="00535754">
                          <w:pPr>
                            <w:pStyle w:val="NoSpacing"/>
                            <w:jc w:val="center"/>
                            <w:rPr>
                              <w:szCs w:val="28"/>
                            </w:rPr>
                          </w:pPr>
                          <w:hyperlink r:id="rId16" w:history="1">
                            <w:r w:rsidRPr="00E61A09">
                              <w:rPr>
                                <w:rStyle w:val="Hyperlink"/>
                                <w:szCs w:val="28"/>
                              </w:rPr>
                              <w:t>http://www.txstate.edu/starpark/</w:t>
                            </w:r>
                          </w:hyperlink>
                        </w:p>
                        <w:p w:rsidR="002C1D6E" w:rsidRPr="00C65CEB" w:rsidRDefault="002C1D6E" w:rsidP="00535754">
                          <w:pPr>
                            <w:pStyle w:val="NoSpacing"/>
                            <w:jc w:val="center"/>
                            <w:rPr>
                              <w:szCs w:val="28"/>
                            </w:rPr>
                          </w:pPr>
                          <w:r w:rsidRPr="00C65CEB">
                            <w:rPr>
                              <w:szCs w:val="28"/>
                            </w:rPr>
                            <w:t>Office 512.245.7827</w:t>
                          </w:r>
                        </w:p>
                        <w:p w:rsidR="002C1D6E" w:rsidRPr="00C65CEB" w:rsidRDefault="002C1D6E" w:rsidP="00535754">
                          <w:pPr>
                            <w:pStyle w:val="NoSpacing"/>
                            <w:jc w:val="center"/>
                            <w:rPr>
                              <w:szCs w:val="28"/>
                            </w:rPr>
                          </w:pPr>
                          <w:r w:rsidRPr="00C65CEB">
                            <w:rPr>
                              <w:szCs w:val="28"/>
                            </w:rPr>
                            <w:t>Fax 512.353.2091</w:t>
                          </w:r>
                        </w:p>
                        <w:p w:rsidR="002C1D6E" w:rsidRPr="002247DE" w:rsidRDefault="002C1D6E" w:rsidP="00535754">
                          <w:pPr>
                            <w:pStyle w:val="NoSpacing"/>
                            <w:jc w:val="center"/>
                            <w:rPr>
                              <w:color w:val="5D4D2A" w:themeColor="accent2" w:themeShade="80"/>
                              <w:szCs w:val="28"/>
                            </w:rPr>
                          </w:pPr>
                          <w:hyperlink r:id="rId17" w:history="1">
                            <w:r w:rsidRPr="00FE6051">
                              <w:rPr>
                                <w:rStyle w:val="Hyperlink"/>
                                <w:szCs w:val="28"/>
                              </w:rPr>
                              <w:t>starpark@txstate.edu</w:t>
                            </w:r>
                          </w:hyperlink>
                        </w:p>
                        <w:p w:rsidR="002C1D6E" w:rsidRDefault="002C1D6E" w:rsidP="00535754"/>
                      </w:txbxContent>
                    </v:textbox>
                    <w10:wrap type="square" anchorx="page"/>
                  </v:shape>
                </w:pict>
              </mc:Fallback>
            </mc:AlternateContent>
          </w:r>
          <w:r w:rsidRPr="00C65CEB">
            <w:rPr>
              <w:noProof/>
            </w:rPr>
            <w:br w:type="page"/>
          </w:r>
        </w:p>
        <w:sdt>
          <w:sdtPr>
            <w:rPr>
              <w:rFonts w:eastAsiaTheme="minorHAnsi" w:cstheme="minorBidi"/>
              <w:color w:val="auto"/>
              <w:sz w:val="24"/>
              <w:szCs w:val="22"/>
            </w:rPr>
            <w:id w:val="350072589"/>
            <w:docPartObj>
              <w:docPartGallery w:val="Table of Contents"/>
              <w:docPartUnique/>
            </w:docPartObj>
          </w:sdtPr>
          <w:sdtEndPr>
            <w:rPr>
              <w:b/>
              <w:bCs/>
              <w:noProof/>
            </w:rPr>
          </w:sdtEndPr>
          <w:sdtContent>
            <w:p w:rsidR="00B530D3" w:rsidRDefault="00B530D3">
              <w:pPr>
                <w:pStyle w:val="TOCHeading"/>
              </w:pPr>
              <w:r>
                <w:t>Table of Contents</w:t>
              </w:r>
            </w:p>
            <w:p w:rsidR="00C055EC" w:rsidRDefault="00B530D3">
              <w:pPr>
                <w:pStyle w:val="TOC1"/>
                <w:tabs>
                  <w:tab w:val="right" w:leader="underscore"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3832590" w:history="1">
                <w:r w:rsidR="00C055EC" w:rsidRPr="006D76EC">
                  <w:rPr>
                    <w:rStyle w:val="Hyperlink"/>
                    <w:noProof/>
                  </w:rPr>
                  <w:t>Chapter 1</w:t>
                </w:r>
                <w:r w:rsidR="00C055EC">
                  <w:rPr>
                    <w:noProof/>
                    <w:webHidden/>
                  </w:rPr>
                  <w:tab/>
                </w:r>
                <w:r w:rsidR="00C055EC">
                  <w:rPr>
                    <w:noProof/>
                    <w:webHidden/>
                  </w:rPr>
                  <w:fldChar w:fldCharType="begin"/>
                </w:r>
                <w:r w:rsidR="00C055EC">
                  <w:rPr>
                    <w:noProof/>
                    <w:webHidden/>
                  </w:rPr>
                  <w:instrText xml:space="preserve"> PAGEREF _Toc493832590 \h </w:instrText>
                </w:r>
                <w:r w:rsidR="00C055EC">
                  <w:rPr>
                    <w:noProof/>
                    <w:webHidden/>
                  </w:rPr>
                </w:r>
                <w:r w:rsidR="00C055EC">
                  <w:rPr>
                    <w:noProof/>
                    <w:webHidden/>
                  </w:rPr>
                  <w:fldChar w:fldCharType="separate"/>
                </w:r>
                <w:r w:rsidR="00C055EC">
                  <w:rPr>
                    <w:noProof/>
                    <w:webHidden/>
                  </w:rPr>
                  <w:t>1</w:t>
                </w:r>
                <w:r w:rsidR="00C055EC">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591" w:history="1">
                <w:r w:rsidRPr="006D76EC">
                  <w:rPr>
                    <w:rStyle w:val="Hyperlink"/>
                    <w:noProof/>
                  </w:rPr>
                  <w:t>Introduction</w:t>
                </w:r>
                <w:r>
                  <w:rPr>
                    <w:noProof/>
                    <w:webHidden/>
                  </w:rPr>
                  <w:tab/>
                </w:r>
                <w:r>
                  <w:rPr>
                    <w:noProof/>
                    <w:webHidden/>
                  </w:rPr>
                  <w:fldChar w:fldCharType="begin"/>
                </w:r>
                <w:r>
                  <w:rPr>
                    <w:noProof/>
                    <w:webHidden/>
                  </w:rPr>
                  <w:instrText xml:space="preserve"> PAGEREF _Toc493832591 \h </w:instrText>
                </w:r>
                <w:r>
                  <w:rPr>
                    <w:noProof/>
                    <w:webHidden/>
                  </w:rPr>
                </w:r>
                <w:r>
                  <w:rPr>
                    <w:noProof/>
                    <w:webHidden/>
                  </w:rPr>
                  <w:fldChar w:fldCharType="separate"/>
                </w:r>
                <w:r>
                  <w:rPr>
                    <w:noProof/>
                    <w:webHidden/>
                  </w:rPr>
                  <w:t>1</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592" w:history="1">
                <w:r w:rsidRPr="006D76EC">
                  <w:rPr>
                    <w:rStyle w:val="Hyperlink"/>
                    <w:noProof/>
                  </w:rPr>
                  <w:t xml:space="preserve">How </w:t>
                </w:r>
                <w:r w:rsidRPr="006D76EC">
                  <w:rPr>
                    <w:rStyle w:val="Hyperlink"/>
                    <w:noProof/>
                    <w:spacing w:val="-20"/>
                  </w:rPr>
                  <w:t>to</w:t>
                </w:r>
                <w:r w:rsidRPr="006D76EC">
                  <w:rPr>
                    <w:rStyle w:val="Hyperlink"/>
                    <w:noProof/>
                  </w:rPr>
                  <w:t xml:space="preserve"> Use This Handbook</w:t>
                </w:r>
                <w:r>
                  <w:rPr>
                    <w:noProof/>
                    <w:webHidden/>
                  </w:rPr>
                  <w:tab/>
                </w:r>
                <w:r>
                  <w:rPr>
                    <w:noProof/>
                    <w:webHidden/>
                  </w:rPr>
                  <w:fldChar w:fldCharType="begin"/>
                </w:r>
                <w:r>
                  <w:rPr>
                    <w:noProof/>
                    <w:webHidden/>
                  </w:rPr>
                  <w:instrText xml:space="preserve"> PAGEREF _Toc493832592 \h </w:instrText>
                </w:r>
                <w:r>
                  <w:rPr>
                    <w:noProof/>
                    <w:webHidden/>
                  </w:rPr>
                </w:r>
                <w:r>
                  <w:rPr>
                    <w:noProof/>
                    <w:webHidden/>
                  </w:rPr>
                  <w:fldChar w:fldCharType="separate"/>
                </w:r>
                <w:r>
                  <w:rPr>
                    <w:noProof/>
                    <w:webHidden/>
                  </w:rPr>
                  <w:t>1</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593" w:history="1">
                <w:r w:rsidRPr="006D76EC">
                  <w:rPr>
                    <w:rStyle w:val="Hyperlink"/>
                    <w:noProof/>
                  </w:rPr>
                  <w:t>Manual Review</w:t>
                </w:r>
                <w:r>
                  <w:rPr>
                    <w:noProof/>
                    <w:webHidden/>
                  </w:rPr>
                  <w:tab/>
                </w:r>
                <w:r>
                  <w:rPr>
                    <w:noProof/>
                    <w:webHidden/>
                  </w:rPr>
                  <w:fldChar w:fldCharType="begin"/>
                </w:r>
                <w:r>
                  <w:rPr>
                    <w:noProof/>
                    <w:webHidden/>
                  </w:rPr>
                  <w:instrText xml:space="preserve"> PAGEREF _Toc493832593 \h </w:instrText>
                </w:r>
                <w:r>
                  <w:rPr>
                    <w:noProof/>
                    <w:webHidden/>
                  </w:rPr>
                </w:r>
                <w:r>
                  <w:rPr>
                    <w:noProof/>
                    <w:webHidden/>
                  </w:rPr>
                  <w:fldChar w:fldCharType="separate"/>
                </w:r>
                <w:r>
                  <w:rPr>
                    <w:noProof/>
                    <w:webHidden/>
                  </w:rPr>
                  <w:t>1</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594" w:history="1">
                <w:r w:rsidRPr="006D76EC">
                  <w:rPr>
                    <w:rStyle w:val="Hyperlink"/>
                    <w:noProof/>
                  </w:rPr>
                  <w:t>Definitions</w:t>
                </w:r>
                <w:r>
                  <w:rPr>
                    <w:noProof/>
                    <w:webHidden/>
                  </w:rPr>
                  <w:tab/>
                </w:r>
                <w:r>
                  <w:rPr>
                    <w:noProof/>
                    <w:webHidden/>
                  </w:rPr>
                  <w:fldChar w:fldCharType="begin"/>
                </w:r>
                <w:r>
                  <w:rPr>
                    <w:noProof/>
                    <w:webHidden/>
                  </w:rPr>
                  <w:instrText xml:space="preserve"> PAGEREF _Toc493832594 \h </w:instrText>
                </w:r>
                <w:r>
                  <w:rPr>
                    <w:noProof/>
                    <w:webHidden/>
                  </w:rPr>
                </w:r>
                <w:r>
                  <w:rPr>
                    <w:noProof/>
                    <w:webHidden/>
                  </w:rPr>
                  <w:fldChar w:fldCharType="separate"/>
                </w:r>
                <w:r>
                  <w:rPr>
                    <w:noProof/>
                    <w:webHidden/>
                  </w:rPr>
                  <w:t>1</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595" w:history="1">
                <w:r w:rsidRPr="006D76EC">
                  <w:rPr>
                    <w:rStyle w:val="Hyperlink"/>
                    <w:noProof/>
                  </w:rPr>
                  <w:t>Purpose</w:t>
                </w:r>
                <w:r>
                  <w:rPr>
                    <w:noProof/>
                    <w:webHidden/>
                  </w:rPr>
                  <w:tab/>
                </w:r>
                <w:r>
                  <w:rPr>
                    <w:noProof/>
                    <w:webHidden/>
                  </w:rPr>
                  <w:fldChar w:fldCharType="begin"/>
                </w:r>
                <w:r>
                  <w:rPr>
                    <w:noProof/>
                    <w:webHidden/>
                  </w:rPr>
                  <w:instrText xml:space="preserve"> PAGEREF _Toc493832595 \h </w:instrText>
                </w:r>
                <w:r>
                  <w:rPr>
                    <w:noProof/>
                    <w:webHidden/>
                  </w:rPr>
                </w:r>
                <w:r>
                  <w:rPr>
                    <w:noProof/>
                    <w:webHidden/>
                  </w:rPr>
                  <w:fldChar w:fldCharType="separate"/>
                </w:r>
                <w:r>
                  <w:rPr>
                    <w:noProof/>
                    <w:webHidden/>
                  </w:rPr>
                  <w:t>2</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596" w:history="1">
                <w:r w:rsidRPr="006D76EC">
                  <w:rPr>
                    <w:rStyle w:val="Hyperlink"/>
                    <w:noProof/>
                  </w:rPr>
                  <w:t>Scope</w:t>
                </w:r>
                <w:r>
                  <w:rPr>
                    <w:noProof/>
                    <w:webHidden/>
                  </w:rPr>
                  <w:tab/>
                </w:r>
                <w:r>
                  <w:rPr>
                    <w:noProof/>
                    <w:webHidden/>
                  </w:rPr>
                  <w:fldChar w:fldCharType="begin"/>
                </w:r>
                <w:r>
                  <w:rPr>
                    <w:noProof/>
                    <w:webHidden/>
                  </w:rPr>
                  <w:instrText xml:space="preserve"> PAGEREF _Toc493832596 \h </w:instrText>
                </w:r>
                <w:r>
                  <w:rPr>
                    <w:noProof/>
                    <w:webHidden/>
                  </w:rPr>
                </w:r>
                <w:r>
                  <w:rPr>
                    <w:noProof/>
                    <w:webHidden/>
                  </w:rPr>
                  <w:fldChar w:fldCharType="separate"/>
                </w:r>
                <w:r>
                  <w:rPr>
                    <w:noProof/>
                    <w:webHidden/>
                  </w:rPr>
                  <w:t>2</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597" w:history="1">
                <w:r w:rsidRPr="006D76EC">
                  <w:rPr>
                    <w:rStyle w:val="Hyperlink"/>
                    <w:noProof/>
                  </w:rPr>
                  <w:t>Policy Revisions</w:t>
                </w:r>
                <w:r>
                  <w:rPr>
                    <w:noProof/>
                    <w:webHidden/>
                  </w:rPr>
                  <w:tab/>
                </w:r>
                <w:r>
                  <w:rPr>
                    <w:noProof/>
                    <w:webHidden/>
                  </w:rPr>
                  <w:fldChar w:fldCharType="begin"/>
                </w:r>
                <w:r>
                  <w:rPr>
                    <w:noProof/>
                    <w:webHidden/>
                  </w:rPr>
                  <w:instrText xml:space="preserve"> PAGEREF _Toc493832597 \h </w:instrText>
                </w:r>
                <w:r>
                  <w:rPr>
                    <w:noProof/>
                    <w:webHidden/>
                  </w:rPr>
                </w:r>
                <w:r>
                  <w:rPr>
                    <w:noProof/>
                    <w:webHidden/>
                  </w:rPr>
                  <w:fldChar w:fldCharType="separate"/>
                </w:r>
                <w:r>
                  <w:rPr>
                    <w:noProof/>
                    <w:webHidden/>
                  </w:rPr>
                  <w:t>2</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598" w:history="1">
                <w:r w:rsidRPr="006D76EC">
                  <w:rPr>
                    <w:rStyle w:val="Hyperlink"/>
                    <w:noProof/>
                  </w:rPr>
                  <w:t>Texas State University</w:t>
                </w:r>
                <w:r>
                  <w:rPr>
                    <w:noProof/>
                    <w:webHidden/>
                  </w:rPr>
                  <w:tab/>
                </w:r>
                <w:r>
                  <w:rPr>
                    <w:noProof/>
                    <w:webHidden/>
                  </w:rPr>
                  <w:fldChar w:fldCharType="begin"/>
                </w:r>
                <w:r>
                  <w:rPr>
                    <w:noProof/>
                    <w:webHidden/>
                  </w:rPr>
                  <w:instrText xml:space="preserve"> PAGEREF _Toc493832598 \h </w:instrText>
                </w:r>
                <w:r>
                  <w:rPr>
                    <w:noProof/>
                    <w:webHidden/>
                  </w:rPr>
                </w:r>
                <w:r>
                  <w:rPr>
                    <w:noProof/>
                    <w:webHidden/>
                  </w:rPr>
                  <w:fldChar w:fldCharType="separate"/>
                </w:r>
                <w:r>
                  <w:rPr>
                    <w:noProof/>
                    <w:webHidden/>
                  </w:rPr>
                  <w:t>2</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599" w:history="1">
                <w:r w:rsidRPr="006D76EC">
                  <w:rPr>
                    <w:rStyle w:val="Hyperlink"/>
                    <w:noProof/>
                  </w:rPr>
                  <w:t>Provost and VP Academic Affairs</w:t>
                </w:r>
                <w:r>
                  <w:rPr>
                    <w:noProof/>
                    <w:webHidden/>
                  </w:rPr>
                  <w:tab/>
                </w:r>
                <w:r>
                  <w:rPr>
                    <w:noProof/>
                    <w:webHidden/>
                  </w:rPr>
                  <w:fldChar w:fldCharType="begin"/>
                </w:r>
                <w:r>
                  <w:rPr>
                    <w:noProof/>
                    <w:webHidden/>
                  </w:rPr>
                  <w:instrText xml:space="preserve"> PAGEREF _Toc493832599 \h </w:instrText>
                </w:r>
                <w:r>
                  <w:rPr>
                    <w:noProof/>
                    <w:webHidden/>
                  </w:rPr>
                </w:r>
                <w:r>
                  <w:rPr>
                    <w:noProof/>
                    <w:webHidden/>
                  </w:rPr>
                  <w:fldChar w:fldCharType="separate"/>
                </w:r>
                <w:r>
                  <w:rPr>
                    <w:noProof/>
                    <w:webHidden/>
                  </w:rPr>
                  <w:t>2</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00" w:history="1">
                <w:r w:rsidRPr="006D76EC">
                  <w:rPr>
                    <w:rStyle w:val="Hyperlink"/>
                    <w:noProof/>
                  </w:rPr>
                  <w:t>Office of Research and Federal Relations</w:t>
                </w:r>
                <w:r>
                  <w:rPr>
                    <w:noProof/>
                    <w:webHidden/>
                  </w:rPr>
                  <w:tab/>
                </w:r>
                <w:r>
                  <w:rPr>
                    <w:noProof/>
                    <w:webHidden/>
                  </w:rPr>
                  <w:fldChar w:fldCharType="begin"/>
                </w:r>
                <w:r>
                  <w:rPr>
                    <w:noProof/>
                    <w:webHidden/>
                  </w:rPr>
                  <w:instrText xml:space="preserve"> PAGEREF _Toc493832600 \h </w:instrText>
                </w:r>
                <w:r>
                  <w:rPr>
                    <w:noProof/>
                    <w:webHidden/>
                  </w:rPr>
                </w:r>
                <w:r>
                  <w:rPr>
                    <w:noProof/>
                    <w:webHidden/>
                  </w:rPr>
                  <w:fldChar w:fldCharType="separate"/>
                </w:r>
                <w:r>
                  <w:rPr>
                    <w:noProof/>
                    <w:webHidden/>
                  </w:rPr>
                  <w:t>3</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01" w:history="1">
                <w:r w:rsidRPr="006D76EC">
                  <w:rPr>
                    <w:rStyle w:val="Hyperlink"/>
                    <w:noProof/>
                  </w:rPr>
                  <w:t>STAR Park</w:t>
                </w:r>
                <w:r>
                  <w:rPr>
                    <w:noProof/>
                    <w:webHidden/>
                  </w:rPr>
                  <w:tab/>
                </w:r>
                <w:r>
                  <w:rPr>
                    <w:noProof/>
                    <w:webHidden/>
                  </w:rPr>
                  <w:fldChar w:fldCharType="begin"/>
                </w:r>
                <w:r>
                  <w:rPr>
                    <w:noProof/>
                    <w:webHidden/>
                  </w:rPr>
                  <w:instrText xml:space="preserve"> PAGEREF _Toc493832601 \h </w:instrText>
                </w:r>
                <w:r>
                  <w:rPr>
                    <w:noProof/>
                    <w:webHidden/>
                  </w:rPr>
                </w:r>
                <w:r>
                  <w:rPr>
                    <w:noProof/>
                    <w:webHidden/>
                  </w:rPr>
                  <w:fldChar w:fldCharType="separate"/>
                </w:r>
                <w:r>
                  <w:rPr>
                    <w:noProof/>
                    <w:webHidden/>
                  </w:rPr>
                  <w:t>3</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02" w:history="1">
                <w:r w:rsidRPr="006D76EC">
                  <w:rPr>
                    <w:rStyle w:val="Hyperlink"/>
                    <w:noProof/>
                  </w:rPr>
                  <w:t>STAR Park Mission, Vision, and Goals</w:t>
                </w:r>
                <w:r>
                  <w:rPr>
                    <w:noProof/>
                    <w:webHidden/>
                  </w:rPr>
                  <w:tab/>
                </w:r>
                <w:r>
                  <w:rPr>
                    <w:noProof/>
                    <w:webHidden/>
                  </w:rPr>
                  <w:fldChar w:fldCharType="begin"/>
                </w:r>
                <w:r>
                  <w:rPr>
                    <w:noProof/>
                    <w:webHidden/>
                  </w:rPr>
                  <w:instrText xml:space="preserve"> PAGEREF _Toc493832602 \h </w:instrText>
                </w:r>
                <w:r>
                  <w:rPr>
                    <w:noProof/>
                    <w:webHidden/>
                  </w:rPr>
                </w:r>
                <w:r>
                  <w:rPr>
                    <w:noProof/>
                    <w:webHidden/>
                  </w:rPr>
                  <w:fldChar w:fldCharType="separate"/>
                </w:r>
                <w:r>
                  <w:rPr>
                    <w:noProof/>
                    <w:webHidden/>
                  </w:rPr>
                  <w:t>3</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03" w:history="1">
                <w:r w:rsidRPr="006D76EC">
                  <w:rPr>
                    <w:rStyle w:val="Hyperlink"/>
                    <w:noProof/>
                  </w:rPr>
                  <w:t>STAR Park’s Mission</w:t>
                </w:r>
                <w:r>
                  <w:rPr>
                    <w:noProof/>
                    <w:webHidden/>
                  </w:rPr>
                  <w:tab/>
                </w:r>
                <w:r>
                  <w:rPr>
                    <w:noProof/>
                    <w:webHidden/>
                  </w:rPr>
                  <w:fldChar w:fldCharType="begin"/>
                </w:r>
                <w:r>
                  <w:rPr>
                    <w:noProof/>
                    <w:webHidden/>
                  </w:rPr>
                  <w:instrText xml:space="preserve"> PAGEREF _Toc493832603 \h </w:instrText>
                </w:r>
                <w:r>
                  <w:rPr>
                    <w:noProof/>
                    <w:webHidden/>
                  </w:rPr>
                </w:r>
                <w:r>
                  <w:rPr>
                    <w:noProof/>
                    <w:webHidden/>
                  </w:rPr>
                  <w:fldChar w:fldCharType="separate"/>
                </w:r>
                <w:r>
                  <w:rPr>
                    <w:noProof/>
                    <w:webHidden/>
                  </w:rPr>
                  <w:t>3</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04" w:history="1">
                <w:r w:rsidRPr="006D76EC">
                  <w:rPr>
                    <w:rStyle w:val="Hyperlink"/>
                    <w:noProof/>
                  </w:rPr>
                  <w:t>STAR Park’s Vision</w:t>
                </w:r>
                <w:r>
                  <w:rPr>
                    <w:noProof/>
                    <w:webHidden/>
                  </w:rPr>
                  <w:tab/>
                </w:r>
                <w:r>
                  <w:rPr>
                    <w:noProof/>
                    <w:webHidden/>
                  </w:rPr>
                  <w:fldChar w:fldCharType="begin"/>
                </w:r>
                <w:r>
                  <w:rPr>
                    <w:noProof/>
                    <w:webHidden/>
                  </w:rPr>
                  <w:instrText xml:space="preserve"> PAGEREF _Toc493832604 \h </w:instrText>
                </w:r>
                <w:r>
                  <w:rPr>
                    <w:noProof/>
                    <w:webHidden/>
                  </w:rPr>
                </w:r>
                <w:r>
                  <w:rPr>
                    <w:noProof/>
                    <w:webHidden/>
                  </w:rPr>
                  <w:fldChar w:fldCharType="separate"/>
                </w:r>
                <w:r>
                  <w:rPr>
                    <w:noProof/>
                    <w:webHidden/>
                  </w:rPr>
                  <w:t>4</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05" w:history="1">
                <w:r w:rsidRPr="006D76EC">
                  <w:rPr>
                    <w:rStyle w:val="Hyperlink"/>
                    <w:noProof/>
                  </w:rPr>
                  <w:t>STAR Park’s Goals</w:t>
                </w:r>
                <w:r>
                  <w:rPr>
                    <w:noProof/>
                    <w:webHidden/>
                  </w:rPr>
                  <w:tab/>
                </w:r>
                <w:r>
                  <w:rPr>
                    <w:noProof/>
                    <w:webHidden/>
                  </w:rPr>
                  <w:fldChar w:fldCharType="begin"/>
                </w:r>
                <w:r>
                  <w:rPr>
                    <w:noProof/>
                    <w:webHidden/>
                  </w:rPr>
                  <w:instrText xml:space="preserve"> PAGEREF _Toc493832605 \h </w:instrText>
                </w:r>
                <w:r>
                  <w:rPr>
                    <w:noProof/>
                    <w:webHidden/>
                  </w:rPr>
                </w:r>
                <w:r>
                  <w:rPr>
                    <w:noProof/>
                    <w:webHidden/>
                  </w:rPr>
                  <w:fldChar w:fldCharType="separate"/>
                </w:r>
                <w:r>
                  <w:rPr>
                    <w:noProof/>
                    <w:webHidden/>
                  </w:rPr>
                  <w:t>4</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06" w:history="1">
                <w:r w:rsidRPr="006D76EC">
                  <w:rPr>
                    <w:rStyle w:val="Hyperlink"/>
                    <w:noProof/>
                  </w:rPr>
                  <w:t>Point of Contact</w:t>
                </w:r>
                <w:r>
                  <w:rPr>
                    <w:noProof/>
                    <w:webHidden/>
                  </w:rPr>
                  <w:tab/>
                </w:r>
                <w:r>
                  <w:rPr>
                    <w:noProof/>
                    <w:webHidden/>
                  </w:rPr>
                  <w:fldChar w:fldCharType="begin"/>
                </w:r>
                <w:r>
                  <w:rPr>
                    <w:noProof/>
                    <w:webHidden/>
                  </w:rPr>
                  <w:instrText xml:space="preserve"> PAGEREF _Toc493832606 \h </w:instrText>
                </w:r>
                <w:r>
                  <w:rPr>
                    <w:noProof/>
                    <w:webHidden/>
                  </w:rPr>
                </w:r>
                <w:r>
                  <w:rPr>
                    <w:noProof/>
                    <w:webHidden/>
                  </w:rPr>
                  <w:fldChar w:fldCharType="separate"/>
                </w:r>
                <w:r>
                  <w:rPr>
                    <w:noProof/>
                    <w:webHidden/>
                  </w:rPr>
                  <w:t>6</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07" w:history="1">
                <w:r w:rsidRPr="006D76EC">
                  <w:rPr>
                    <w:rStyle w:val="Hyperlink"/>
                    <w:noProof/>
                  </w:rPr>
                  <w:t>STAR One Office Information</w:t>
                </w:r>
                <w:r>
                  <w:rPr>
                    <w:noProof/>
                    <w:webHidden/>
                  </w:rPr>
                  <w:tab/>
                </w:r>
                <w:r>
                  <w:rPr>
                    <w:noProof/>
                    <w:webHidden/>
                  </w:rPr>
                  <w:fldChar w:fldCharType="begin"/>
                </w:r>
                <w:r>
                  <w:rPr>
                    <w:noProof/>
                    <w:webHidden/>
                  </w:rPr>
                  <w:instrText xml:space="preserve"> PAGEREF _Toc493832607 \h </w:instrText>
                </w:r>
                <w:r>
                  <w:rPr>
                    <w:noProof/>
                    <w:webHidden/>
                  </w:rPr>
                </w:r>
                <w:r>
                  <w:rPr>
                    <w:noProof/>
                    <w:webHidden/>
                  </w:rPr>
                  <w:fldChar w:fldCharType="separate"/>
                </w:r>
                <w:r>
                  <w:rPr>
                    <w:noProof/>
                    <w:webHidden/>
                  </w:rPr>
                  <w:t>6</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08" w:history="1">
                <w:r w:rsidRPr="006D76EC">
                  <w:rPr>
                    <w:rStyle w:val="Hyperlink"/>
                    <w:noProof/>
                  </w:rPr>
                  <w:t>Hours</w:t>
                </w:r>
                <w:r>
                  <w:rPr>
                    <w:noProof/>
                    <w:webHidden/>
                  </w:rPr>
                  <w:tab/>
                </w:r>
                <w:r>
                  <w:rPr>
                    <w:noProof/>
                    <w:webHidden/>
                  </w:rPr>
                  <w:fldChar w:fldCharType="begin"/>
                </w:r>
                <w:r>
                  <w:rPr>
                    <w:noProof/>
                    <w:webHidden/>
                  </w:rPr>
                  <w:instrText xml:space="preserve"> PAGEREF _Toc493832608 \h </w:instrText>
                </w:r>
                <w:r>
                  <w:rPr>
                    <w:noProof/>
                    <w:webHidden/>
                  </w:rPr>
                </w:r>
                <w:r>
                  <w:rPr>
                    <w:noProof/>
                    <w:webHidden/>
                  </w:rPr>
                  <w:fldChar w:fldCharType="separate"/>
                </w:r>
                <w:r>
                  <w:rPr>
                    <w:noProof/>
                    <w:webHidden/>
                  </w:rPr>
                  <w:t>6</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09" w:history="1">
                <w:r w:rsidRPr="006D76EC">
                  <w:rPr>
                    <w:rStyle w:val="Hyperlink"/>
                    <w:noProof/>
                  </w:rPr>
                  <w:t>Inclement Weather</w:t>
                </w:r>
                <w:r>
                  <w:rPr>
                    <w:noProof/>
                    <w:webHidden/>
                  </w:rPr>
                  <w:tab/>
                </w:r>
                <w:r>
                  <w:rPr>
                    <w:noProof/>
                    <w:webHidden/>
                  </w:rPr>
                  <w:fldChar w:fldCharType="begin"/>
                </w:r>
                <w:r>
                  <w:rPr>
                    <w:noProof/>
                    <w:webHidden/>
                  </w:rPr>
                  <w:instrText xml:space="preserve"> PAGEREF _Toc493832609 \h </w:instrText>
                </w:r>
                <w:r>
                  <w:rPr>
                    <w:noProof/>
                    <w:webHidden/>
                  </w:rPr>
                </w:r>
                <w:r>
                  <w:rPr>
                    <w:noProof/>
                    <w:webHidden/>
                  </w:rPr>
                  <w:fldChar w:fldCharType="separate"/>
                </w:r>
                <w:r>
                  <w:rPr>
                    <w:noProof/>
                    <w:webHidden/>
                  </w:rPr>
                  <w:t>6</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10" w:history="1">
                <w:r w:rsidRPr="006D76EC">
                  <w:rPr>
                    <w:rStyle w:val="Hyperlink"/>
                    <w:noProof/>
                  </w:rPr>
                  <w:t>Holidays</w:t>
                </w:r>
                <w:r>
                  <w:rPr>
                    <w:noProof/>
                    <w:webHidden/>
                  </w:rPr>
                  <w:tab/>
                </w:r>
                <w:r>
                  <w:rPr>
                    <w:noProof/>
                    <w:webHidden/>
                  </w:rPr>
                  <w:fldChar w:fldCharType="begin"/>
                </w:r>
                <w:r>
                  <w:rPr>
                    <w:noProof/>
                    <w:webHidden/>
                  </w:rPr>
                  <w:instrText xml:space="preserve"> PAGEREF _Toc493832610 \h </w:instrText>
                </w:r>
                <w:r>
                  <w:rPr>
                    <w:noProof/>
                    <w:webHidden/>
                  </w:rPr>
                </w:r>
                <w:r>
                  <w:rPr>
                    <w:noProof/>
                    <w:webHidden/>
                  </w:rPr>
                  <w:fldChar w:fldCharType="separate"/>
                </w:r>
                <w:r>
                  <w:rPr>
                    <w:noProof/>
                    <w:webHidden/>
                  </w:rPr>
                  <w:t>6</w:t>
                </w:r>
                <w:r>
                  <w:rPr>
                    <w:noProof/>
                    <w:webHidden/>
                  </w:rPr>
                  <w:fldChar w:fldCharType="end"/>
                </w:r>
              </w:hyperlink>
            </w:p>
            <w:p w:rsidR="00C055EC" w:rsidRDefault="00C055EC">
              <w:pPr>
                <w:pStyle w:val="TOC1"/>
                <w:tabs>
                  <w:tab w:val="right" w:leader="underscore" w:pos="9350"/>
                </w:tabs>
                <w:rPr>
                  <w:rFonts w:asciiTheme="minorHAnsi" w:eastAsiaTheme="minorEastAsia" w:hAnsiTheme="minorHAnsi"/>
                  <w:noProof/>
                  <w:sz w:val="22"/>
                </w:rPr>
              </w:pPr>
              <w:hyperlink w:anchor="_Toc493832611" w:history="1">
                <w:r w:rsidRPr="006D76EC">
                  <w:rPr>
                    <w:rStyle w:val="Hyperlink"/>
                    <w:noProof/>
                  </w:rPr>
                  <w:t>Chapter 2 – Park Entrance &amp; Move-In</w:t>
                </w:r>
                <w:r>
                  <w:rPr>
                    <w:noProof/>
                    <w:webHidden/>
                  </w:rPr>
                  <w:tab/>
                </w:r>
                <w:r>
                  <w:rPr>
                    <w:noProof/>
                    <w:webHidden/>
                  </w:rPr>
                  <w:fldChar w:fldCharType="begin"/>
                </w:r>
                <w:r>
                  <w:rPr>
                    <w:noProof/>
                    <w:webHidden/>
                  </w:rPr>
                  <w:instrText xml:space="preserve"> PAGEREF _Toc493832611 \h </w:instrText>
                </w:r>
                <w:r>
                  <w:rPr>
                    <w:noProof/>
                    <w:webHidden/>
                  </w:rPr>
                </w:r>
                <w:r>
                  <w:rPr>
                    <w:noProof/>
                    <w:webHidden/>
                  </w:rPr>
                  <w:fldChar w:fldCharType="separate"/>
                </w:r>
                <w:r>
                  <w:rPr>
                    <w:noProof/>
                    <w:webHidden/>
                  </w:rPr>
                  <w:t>7</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12" w:history="1">
                <w:r w:rsidRPr="006D76EC">
                  <w:rPr>
                    <w:rStyle w:val="Hyperlink"/>
                    <w:noProof/>
                  </w:rPr>
                  <w:t>Requirements Prior to Occupancy</w:t>
                </w:r>
                <w:r>
                  <w:rPr>
                    <w:noProof/>
                    <w:webHidden/>
                  </w:rPr>
                  <w:tab/>
                </w:r>
                <w:r>
                  <w:rPr>
                    <w:noProof/>
                    <w:webHidden/>
                  </w:rPr>
                  <w:fldChar w:fldCharType="begin"/>
                </w:r>
                <w:r>
                  <w:rPr>
                    <w:noProof/>
                    <w:webHidden/>
                  </w:rPr>
                  <w:instrText xml:space="preserve"> PAGEREF _Toc493832612 \h </w:instrText>
                </w:r>
                <w:r>
                  <w:rPr>
                    <w:noProof/>
                    <w:webHidden/>
                  </w:rPr>
                </w:r>
                <w:r>
                  <w:rPr>
                    <w:noProof/>
                    <w:webHidden/>
                  </w:rPr>
                  <w:fldChar w:fldCharType="separate"/>
                </w:r>
                <w:r>
                  <w:rPr>
                    <w:noProof/>
                    <w:webHidden/>
                  </w:rPr>
                  <w:t>7</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13" w:history="1">
                <w:r w:rsidRPr="006D76EC">
                  <w:rPr>
                    <w:rStyle w:val="Hyperlink"/>
                    <w:noProof/>
                  </w:rPr>
                  <w:t>Base Fee</w:t>
                </w:r>
                <w:r>
                  <w:rPr>
                    <w:noProof/>
                    <w:webHidden/>
                  </w:rPr>
                  <w:tab/>
                </w:r>
                <w:r>
                  <w:rPr>
                    <w:noProof/>
                    <w:webHidden/>
                  </w:rPr>
                  <w:fldChar w:fldCharType="begin"/>
                </w:r>
                <w:r>
                  <w:rPr>
                    <w:noProof/>
                    <w:webHidden/>
                  </w:rPr>
                  <w:instrText xml:space="preserve"> PAGEREF _Toc493832613 \h </w:instrText>
                </w:r>
                <w:r>
                  <w:rPr>
                    <w:noProof/>
                    <w:webHidden/>
                  </w:rPr>
                </w:r>
                <w:r>
                  <w:rPr>
                    <w:noProof/>
                    <w:webHidden/>
                  </w:rPr>
                  <w:fldChar w:fldCharType="separate"/>
                </w:r>
                <w:r>
                  <w:rPr>
                    <w:noProof/>
                    <w:webHidden/>
                  </w:rPr>
                  <w:t>7</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14" w:history="1">
                <w:r w:rsidRPr="006D76EC">
                  <w:rPr>
                    <w:rStyle w:val="Hyperlink"/>
                    <w:noProof/>
                  </w:rPr>
                  <w:t>Security Deposit</w:t>
                </w:r>
                <w:r>
                  <w:rPr>
                    <w:noProof/>
                    <w:webHidden/>
                  </w:rPr>
                  <w:tab/>
                </w:r>
                <w:r>
                  <w:rPr>
                    <w:noProof/>
                    <w:webHidden/>
                  </w:rPr>
                  <w:fldChar w:fldCharType="begin"/>
                </w:r>
                <w:r>
                  <w:rPr>
                    <w:noProof/>
                    <w:webHidden/>
                  </w:rPr>
                  <w:instrText xml:space="preserve"> PAGEREF _Toc493832614 \h </w:instrText>
                </w:r>
                <w:r>
                  <w:rPr>
                    <w:noProof/>
                    <w:webHidden/>
                  </w:rPr>
                </w:r>
                <w:r>
                  <w:rPr>
                    <w:noProof/>
                    <w:webHidden/>
                  </w:rPr>
                  <w:fldChar w:fldCharType="separate"/>
                </w:r>
                <w:r>
                  <w:rPr>
                    <w:noProof/>
                    <w:webHidden/>
                  </w:rPr>
                  <w:t>7</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15" w:history="1">
                <w:r w:rsidRPr="006D76EC">
                  <w:rPr>
                    <w:rStyle w:val="Hyperlink"/>
                    <w:noProof/>
                  </w:rPr>
                  <w:t>Proof of Insurance</w:t>
                </w:r>
                <w:r>
                  <w:rPr>
                    <w:noProof/>
                    <w:webHidden/>
                  </w:rPr>
                  <w:tab/>
                </w:r>
                <w:r>
                  <w:rPr>
                    <w:noProof/>
                    <w:webHidden/>
                  </w:rPr>
                  <w:fldChar w:fldCharType="begin"/>
                </w:r>
                <w:r>
                  <w:rPr>
                    <w:noProof/>
                    <w:webHidden/>
                  </w:rPr>
                  <w:instrText xml:space="preserve"> PAGEREF _Toc493832615 \h </w:instrText>
                </w:r>
                <w:r>
                  <w:rPr>
                    <w:noProof/>
                    <w:webHidden/>
                  </w:rPr>
                </w:r>
                <w:r>
                  <w:rPr>
                    <w:noProof/>
                    <w:webHidden/>
                  </w:rPr>
                  <w:fldChar w:fldCharType="separate"/>
                </w:r>
                <w:r>
                  <w:rPr>
                    <w:noProof/>
                    <w:webHidden/>
                  </w:rPr>
                  <w:t>7</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16" w:history="1">
                <w:r w:rsidRPr="006D76EC">
                  <w:rPr>
                    <w:rStyle w:val="Hyperlink"/>
                    <w:noProof/>
                  </w:rPr>
                  <w:t>Chemical List/Check-In Forms</w:t>
                </w:r>
                <w:r>
                  <w:rPr>
                    <w:noProof/>
                    <w:webHidden/>
                  </w:rPr>
                  <w:tab/>
                </w:r>
                <w:r>
                  <w:rPr>
                    <w:noProof/>
                    <w:webHidden/>
                  </w:rPr>
                  <w:fldChar w:fldCharType="begin"/>
                </w:r>
                <w:r>
                  <w:rPr>
                    <w:noProof/>
                    <w:webHidden/>
                  </w:rPr>
                  <w:instrText xml:space="preserve"> PAGEREF _Toc493832616 \h </w:instrText>
                </w:r>
                <w:r>
                  <w:rPr>
                    <w:noProof/>
                    <w:webHidden/>
                  </w:rPr>
                </w:r>
                <w:r>
                  <w:rPr>
                    <w:noProof/>
                    <w:webHidden/>
                  </w:rPr>
                  <w:fldChar w:fldCharType="separate"/>
                </w:r>
                <w:r>
                  <w:rPr>
                    <w:noProof/>
                    <w:webHidden/>
                  </w:rPr>
                  <w:t>7</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17" w:history="1">
                <w:r w:rsidRPr="006D76EC">
                  <w:rPr>
                    <w:rStyle w:val="Hyperlink"/>
                    <w:noProof/>
                  </w:rPr>
                  <w:t>Client Requirements at Move-In</w:t>
                </w:r>
                <w:r>
                  <w:rPr>
                    <w:noProof/>
                    <w:webHidden/>
                  </w:rPr>
                  <w:tab/>
                </w:r>
                <w:r>
                  <w:rPr>
                    <w:noProof/>
                    <w:webHidden/>
                  </w:rPr>
                  <w:fldChar w:fldCharType="begin"/>
                </w:r>
                <w:r>
                  <w:rPr>
                    <w:noProof/>
                    <w:webHidden/>
                  </w:rPr>
                  <w:instrText xml:space="preserve"> PAGEREF _Toc493832617 \h </w:instrText>
                </w:r>
                <w:r>
                  <w:rPr>
                    <w:noProof/>
                    <w:webHidden/>
                  </w:rPr>
                </w:r>
                <w:r>
                  <w:rPr>
                    <w:noProof/>
                    <w:webHidden/>
                  </w:rPr>
                  <w:fldChar w:fldCharType="separate"/>
                </w:r>
                <w:r>
                  <w:rPr>
                    <w:noProof/>
                    <w:webHidden/>
                  </w:rPr>
                  <w:t>8</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18" w:history="1">
                <w:r w:rsidRPr="006D76EC">
                  <w:rPr>
                    <w:rStyle w:val="Hyperlink"/>
                    <w:noProof/>
                  </w:rPr>
                  <w:t>Induction</w:t>
                </w:r>
                <w:r>
                  <w:rPr>
                    <w:noProof/>
                    <w:webHidden/>
                  </w:rPr>
                  <w:tab/>
                </w:r>
                <w:r>
                  <w:rPr>
                    <w:noProof/>
                    <w:webHidden/>
                  </w:rPr>
                  <w:fldChar w:fldCharType="begin"/>
                </w:r>
                <w:r>
                  <w:rPr>
                    <w:noProof/>
                    <w:webHidden/>
                  </w:rPr>
                  <w:instrText xml:space="preserve"> PAGEREF _Toc493832618 \h </w:instrText>
                </w:r>
                <w:r>
                  <w:rPr>
                    <w:noProof/>
                    <w:webHidden/>
                  </w:rPr>
                </w:r>
                <w:r>
                  <w:rPr>
                    <w:noProof/>
                    <w:webHidden/>
                  </w:rPr>
                  <w:fldChar w:fldCharType="separate"/>
                </w:r>
                <w:r>
                  <w:rPr>
                    <w:noProof/>
                    <w:webHidden/>
                  </w:rPr>
                  <w:t>8</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19" w:history="1">
                <w:r w:rsidRPr="006D76EC">
                  <w:rPr>
                    <w:rStyle w:val="Hyperlink"/>
                    <w:noProof/>
                  </w:rPr>
                  <w:t>Business Orientation</w:t>
                </w:r>
                <w:r>
                  <w:rPr>
                    <w:noProof/>
                    <w:webHidden/>
                  </w:rPr>
                  <w:tab/>
                </w:r>
                <w:r>
                  <w:rPr>
                    <w:noProof/>
                    <w:webHidden/>
                  </w:rPr>
                  <w:fldChar w:fldCharType="begin"/>
                </w:r>
                <w:r>
                  <w:rPr>
                    <w:noProof/>
                    <w:webHidden/>
                  </w:rPr>
                  <w:instrText xml:space="preserve"> PAGEREF _Toc493832619 \h </w:instrText>
                </w:r>
                <w:r>
                  <w:rPr>
                    <w:noProof/>
                    <w:webHidden/>
                  </w:rPr>
                </w:r>
                <w:r>
                  <w:rPr>
                    <w:noProof/>
                    <w:webHidden/>
                  </w:rPr>
                  <w:fldChar w:fldCharType="separate"/>
                </w:r>
                <w:r>
                  <w:rPr>
                    <w:noProof/>
                    <w:webHidden/>
                  </w:rPr>
                  <w:t>8</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20" w:history="1">
                <w:r w:rsidRPr="006D76EC">
                  <w:rPr>
                    <w:rStyle w:val="Hyperlink"/>
                    <w:noProof/>
                  </w:rPr>
                  <w:t>Walk-Through of Assigned Space</w:t>
                </w:r>
                <w:r>
                  <w:rPr>
                    <w:noProof/>
                    <w:webHidden/>
                  </w:rPr>
                  <w:tab/>
                </w:r>
                <w:r>
                  <w:rPr>
                    <w:noProof/>
                    <w:webHidden/>
                  </w:rPr>
                  <w:fldChar w:fldCharType="begin"/>
                </w:r>
                <w:r>
                  <w:rPr>
                    <w:noProof/>
                    <w:webHidden/>
                  </w:rPr>
                  <w:instrText xml:space="preserve"> PAGEREF _Toc493832620 \h </w:instrText>
                </w:r>
                <w:r>
                  <w:rPr>
                    <w:noProof/>
                    <w:webHidden/>
                  </w:rPr>
                </w:r>
                <w:r>
                  <w:rPr>
                    <w:noProof/>
                    <w:webHidden/>
                  </w:rPr>
                  <w:fldChar w:fldCharType="separate"/>
                </w:r>
                <w:r>
                  <w:rPr>
                    <w:noProof/>
                    <w:webHidden/>
                  </w:rPr>
                  <w:t>8</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21" w:history="1">
                <w:r w:rsidRPr="006D76EC">
                  <w:rPr>
                    <w:rStyle w:val="Hyperlink"/>
                    <w:noProof/>
                  </w:rPr>
                  <w:t>Building Weight Limits</w:t>
                </w:r>
                <w:r>
                  <w:rPr>
                    <w:noProof/>
                    <w:webHidden/>
                  </w:rPr>
                  <w:tab/>
                </w:r>
                <w:r>
                  <w:rPr>
                    <w:noProof/>
                    <w:webHidden/>
                  </w:rPr>
                  <w:fldChar w:fldCharType="begin"/>
                </w:r>
                <w:r>
                  <w:rPr>
                    <w:noProof/>
                    <w:webHidden/>
                  </w:rPr>
                  <w:instrText xml:space="preserve"> PAGEREF _Toc493832621 \h </w:instrText>
                </w:r>
                <w:r>
                  <w:rPr>
                    <w:noProof/>
                    <w:webHidden/>
                  </w:rPr>
                </w:r>
                <w:r>
                  <w:rPr>
                    <w:noProof/>
                    <w:webHidden/>
                  </w:rPr>
                  <w:fldChar w:fldCharType="separate"/>
                </w:r>
                <w:r>
                  <w:rPr>
                    <w:noProof/>
                    <w:webHidden/>
                  </w:rPr>
                  <w:t>8</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22" w:history="1">
                <w:r w:rsidRPr="006D76EC">
                  <w:rPr>
                    <w:rStyle w:val="Hyperlink"/>
                    <w:noProof/>
                  </w:rPr>
                  <w:t>Client Employee Data Form</w:t>
                </w:r>
                <w:r>
                  <w:rPr>
                    <w:noProof/>
                    <w:webHidden/>
                  </w:rPr>
                  <w:tab/>
                </w:r>
                <w:r>
                  <w:rPr>
                    <w:noProof/>
                    <w:webHidden/>
                  </w:rPr>
                  <w:fldChar w:fldCharType="begin"/>
                </w:r>
                <w:r>
                  <w:rPr>
                    <w:noProof/>
                    <w:webHidden/>
                  </w:rPr>
                  <w:instrText xml:space="preserve"> PAGEREF _Toc493832622 \h </w:instrText>
                </w:r>
                <w:r>
                  <w:rPr>
                    <w:noProof/>
                    <w:webHidden/>
                  </w:rPr>
                </w:r>
                <w:r>
                  <w:rPr>
                    <w:noProof/>
                    <w:webHidden/>
                  </w:rPr>
                  <w:fldChar w:fldCharType="separate"/>
                </w:r>
                <w:r>
                  <w:rPr>
                    <w:noProof/>
                    <w:webHidden/>
                  </w:rPr>
                  <w:t>8</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23" w:history="1">
                <w:r w:rsidRPr="006D76EC">
                  <w:rPr>
                    <w:rStyle w:val="Hyperlink"/>
                    <w:noProof/>
                  </w:rPr>
                  <w:t>Management Contact List</w:t>
                </w:r>
                <w:r>
                  <w:rPr>
                    <w:noProof/>
                    <w:webHidden/>
                  </w:rPr>
                  <w:tab/>
                </w:r>
                <w:r>
                  <w:rPr>
                    <w:noProof/>
                    <w:webHidden/>
                  </w:rPr>
                  <w:fldChar w:fldCharType="begin"/>
                </w:r>
                <w:r>
                  <w:rPr>
                    <w:noProof/>
                    <w:webHidden/>
                  </w:rPr>
                  <w:instrText xml:space="preserve"> PAGEREF _Toc493832623 \h </w:instrText>
                </w:r>
                <w:r>
                  <w:rPr>
                    <w:noProof/>
                    <w:webHidden/>
                  </w:rPr>
                </w:r>
                <w:r>
                  <w:rPr>
                    <w:noProof/>
                    <w:webHidden/>
                  </w:rPr>
                  <w:fldChar w:fldCharType="separate"/>
                </w:r>
                <w:r>
                  <w:rPr>
                    <w:noProof/>
                    <w:webHidden/>
                  </w:rPr>
                  <w:t>8</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24" w:history="1">
                <w:r w:rsidRPr="006D76EC">
                  <w:rPr>
                    <w:rStyle w:val="Hyperlink"/>
                    <w:noProof/>
                  </w:rPr>
                  <w:t>Emergency Contact List</w:t>
                </w:r>
                <w:r>
                  <w:rPr>
                    <w:noProof/>
                    <w:webHidden/>
                  </w:rPr>
                  <w:tab/>
                </w:r>
                <w:r>
                  <w:rPr>
                    <w:noProof/>
                    <w:webHidden/>
                  </w:rPr>
                  <w:fldChar w:fldCharType="begin"/>
                </w:r>
                <w:r>
                  <w:rPr>
                    <w:noProof/>
                    <w:webHidden/>
                  </w:rPr>
                  <w:instrText xml:space="preserve"> PAGEREF _Toc493832624 \h </w:instrText>
                </w:r>
                <w:r>
                  <w:rPr>
                    <w:noProof/>
                    <w:webHidden/>
                  </w:rPr>
                </w:r>
                <w:r>
                  <w:rPr>
                    <w:noProof/>
                    <w:webHidden/>
                  </w:rPr>
                  <w:fldChar w:fldCharType="separate"/>
                </w:r>
                <w:r>
                  <w:rPr>
                    <w:noProof/>
                    <w:webHidden/>
                  </w:rPr>
                  <w:t>9</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25" w:history="1">
                <w:r w:rsidRPr="006D76EC">
                  <w:rPr>
                    <w:rStyle w:val="Hyperlink"/>
                    <w:noProof/>
                  </w:rPr>
                  <w:t>Company Marketing Info and Logo</w:t>
                </w:r>
                <w:r>
                  <w:rPr>
                    <w:noProof/>
                    <w:webHidden/>
                  </w:rPr>
                  <w:tab/>
                </w:r>
                <w:r>
                  <w:rPr>
                    <w:noProof/>
                    <w:webHidden/>
                  </w:rPr>
                  <w:fldChar w:fldCharType="begin"/>
                </w:r>
                <w:r>
                  <w:rPr>
                    <w:noProof/>
                    <w:webHidden/>
                  </w:rPr>
                  <w:instrText xml:space="preserve"> PAGEREF _Toc493832625 \h </w:instrText>
                </w:r>
                <w:r>
                  <w:rPr>
                    <w:noProof/>
                    <w:webHidden/>
                  </w:rPr>
                </w:r>
                <w:r>
                  <w:rPr>
                    <w:noProof/>
                    <w:webHidden/>
                  </w:rPr>
                  <w:fldChar w:fldCharType="separate"/>
                </w:r>
                <w:r>
                  <w:rPr>
                    <w:noProof/>
                    <w:webHidden/>
                  </w:rPr>
                  <w:t>9</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26" w:history="1">
                <w:r w:rsidRPr="006D76EC">
                  <w:rPr>
                    <w:rStyle w:val="Hyperlink"/>
                    <w:noProof/>
                  </w:rPr>
                  <w:t>STAR One Requirements at Move-In</w:t>
                </w:r>
                <w:r>
                  <w:rPr>
                    <w:noProof/>
                    <w:webHidden/>
                  </w:rPr>
                  <w:tab/>
                </w:r>
                <w:r>
                  <w:rPr>
                    <w:noProof/>
                    <w:webHidden/>
                  </w:rPr>
                  <w:fldChar w:fldCharType="begin"/>
                </w:r>
                <w:r>
                  <w:rPr>
                    <w:noProof/>
                    <w:webHidden/>
                  </w:rPr>
                  <w:instrText xml:space="preserve"> PAGEREF _Toc493832626 \h </w:instrText>
                </w:r>
                <w:r>
                  <w:rPr>
                    <w:noProof/>
                    <w:webHidden/>
                  </w:rPr>
                </w:r>
                <w:r>
                  <w:rPr>
                    <w:noProof/>
                    <w:webHidden/>
                  </w:rPr>
                  <w:fldChar w:fldCharType="separate"/>
                </w:r>
                <w:r>
                  <w:rPr>
                    <w:noProof/>
                    <w:webHidden/>
                  </w:rPr>
                  <w:t>9</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27" w:history="1">
                <w:r w:rsidRPr="006D76EC">
                  <w:rPr>
                    <w:rStyle w:val="Hyperlink"/>
                    <w:noProof/>
                  </w:rPr>
                  <w:t>Original Signed Service Agreement</w:t>
                </w:r>
                <w:r>
                  <w:rPr>
                    <w:noProof/>
                    <w:webHidden/>
                  </w:rPr>
                  <w:tab/>
                </w:r>
                <w:r>
                  <w:rPr>
                    <w:noProof/>
                    <w:webHidden/>
                  </w:rPr>
                  <w:fldChar w:fldCharType="begin"/>
                </w:r>
                <w:r>
                  <w:rPr>
                    <w:noProof/>
                    <w:webHidden/>
                  </w:rPr>
                  <w:instrText xml:space="preserve"> PAGEREF _Toc493832627 \h </w:instrText>
                </w:r>
                <w:r>
                  <w:rPr>
                    <w:noProof/>
                    <w:webHidden/>
                  </w:rPr>
                </w:r>
                <w:r>
                  <w:rPr>
                    <w:noProof/>
                    <w:webHidden/>
                  </w:rPr>
                  <w:fldChar w:fldCharType="separate"/>
                </w:r>
                <w:r>
                  <w:rPr>
                    <w:noProof/>
                    <w:webHidden/>
                  </w:rPr>
                  <w:t>9</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28" w:history="1">
                <w:r w:rsidRPr="006D76EC">
                  <w:rPr>
                    <w:rStyle w:val="Hyperlink"/>
                    <w:noProof/>
                  </w:rPr>
                  <w:t>Welcome Packet</w:t>
                </w:r>
                <w:r>
                  <w:rPr>
                    <w:noProof/>
                    <w:webHidden/>
                  </w:rPr>
                  <w:tab/>
                </w:r>
                <w:r>
                  <w:rPr>
                    <w:noProof/>
                    <w:webHidden/>
                  </w:rPr>
                  <w:fldChar w:fldCharType="begin"/>
                </w:r>
                <w:r>
                  <w:rPr>
                    <w:noProof/>
                    <w:webHidden/>
                  </w:rPr>
                  <w:instrText xml:space="preserve"> PAGEREF _Toc493832628 \h </w:instrText>
                </w:r>
                <w:r>
                  <w:rPr>
                    <w:noProof/>
                    <w:webHidden/>
                  </w:rPr>
                </w:r>
                <w:r>
                  <w:rPr>
                    <w:noProof/>
                    <w:webHidden/>
                  </w:rPr>
                  <w:fldChar w:fldCharType="separate"/>
                </w:r>
                <w:r>
                  <w:rPr>
                    <w:noProof/>
                    <w:webHidden/>
                  </w:rPr>
                  <w:t>9</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29" w:history="1">
                <w:r w:rsidRPr="006D76EC">
                  <w:rPr>
                    <w:rStyle w:val="Hyperlink"/>
                    <w:noProof/>
                  </w:rPr>
                  <w:t>Access to STAR One</w:t>
                </w:r>
                <w:r>
                  <w:rPr>
                    <w:noProof/>
                    <w:webHidden/>
                  </w:rPr>
                  <w:tab/>
                </w:r>
                <w:r>
                  <w:rPr>
                    <w:noProof/>
                    <w:webHidden/>
                  </w:rPr>
                  <w:fldChar w:fldCharType="begin"/>
                </w:r>
                <w:r>
                  <w:rPr>
                    <w:noProof/>
                    <w:webHidden/>
                  </w:rPr>
                  <w:instrText xml:space="preserve"> PAGEREF _Toc493832629 \h </w:instrText>
                </w:r>
                <w:r>
                  <w:rPr>
                    <w:noProof/>
                    <w:webHidden/>
                  </w:rPr>
                </w:r>
                <w:r>
                  <w:rPr>
                    <w:noProof/>
                    <w:webHidden/>
                  </w:rPr>
                  <w:fldChar w:fldCharType="separate"/>
                </w:r>
                <w:r>
                  <w:rPr>
                    <w:noProof/>
                    <w:webHidden/>
                  </w:rPr>
                  <w:t>9</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30" w:history="1">
                <w:r w:rsidRPr="006D76EC">
                  <w:rPr>
                    <w:rStyle w:val="Hyperlink"/>
                    <w:noProof/>
                  </w:rPr>
                  <w:t>Client Information Requests</w:t>
                </w:r>
                <w:r>
                  <w:rPr>
                    <w:noProof/>
                    <w:webHidden/>
                  </w:rPr>
                  <w:tab/>
                </w:r>
                <w:r>
                  <w:rPr>
                    <w:noProof/>
                    <w:webHidden/>
                  </w:rPr>
                  <w:fldChar w:fldCharType="begin"/>
                </w:r>
                <w:r>
                  <w:rPr>
                    <w:noProof/>
                    <w:webHidden/>
                  </w:rPr>
                  <w:instrText xml:space="preserve"> PAGEREF _Toc493832630 \h </w:instrText>
                </w:r>
                <w:r>
                  <w:rPr>
                    <w:noProof/>
                    <w:webHidden/>
                  </w:rPr>
                </w:r>
                <w:r>
                  <w:rPr>
                    <w:noProof/>
                    <w:webHidden/>
                  </w:rPr>
                  <w:fldChar w:fldCharType="separate"/>
                </w:r>
                <w:r>
                  <w:rPr>
                    <w:noProof/>
                    <w:webHidden/>
                  </w:rPr>
                  <w:t>9</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31" w:history="1">
                <w:r w:rsidRPr="006D76EC">
                  <w:rPr>
                    <w:rStyle w:val="Hyperlink"/>
                    <w:noProof/>
                  </w:rPr>
                  <w:t>Confidentiality and Conflict of Interest</w:t>
                </w:r>
                <w:r>
                  <w:rPr>
                    <w:noProof/>
                    <w:webHidden/>
                  </w:rPr>
                  <w:tab/>
                </w:r>
                <w:r>
                  <w:rPr>
                    <w:noProof/>
                    <w:webHidden/>
                  </w:rPr>
                  <w:fldChar w:fldCharType="begin"/>
                </w:r>
                <w:r>
                  <w:rPr>
                    <w:noProof/>
                    <w:webHidden/>
                  </w:rPr>
                  <w:instrText xml:space="preserve"> PAGEREF _Toc493832631 \h </w:instrText>
                </w:r>
                <w:r>
                  <w:rPr>
                    <w:noProof/>
                    <w:webHidden/>
                  </w:rPr>
                </w:r>
                <w:r>
                  <w:rPr>
                    <w:noProof/>
                    <w:webHidden/>
                  </w:rPr>
                  <w:fldChar w:fldCharType="separate"/>
                </w:r>
                <w:r>
                  <w:rPr>
                    <w:noProof/>
                    <w:webHidden/>
                  </w:rPr>
                  <w:t>9</w:t>
                </w:r>
                <w:r>
                  <w:rPr>
                    <w:noProof/>
                    <w:webHidden/>
                  </w:rPr>
                  <w:fldChar w:fldCharType="end"/>
                </w:r>
              </w:hyperlink>
            </w:p>
            <w:p w:rsidR="00C055EC" w:rsidRDefault="00C055EC">
              <w:pPr>
                <w:pStyle w:val="TOC1"/>
                <w:tabs>
                  <w:tab w:val="right" w:leader="underscore" w:pos="9350"/>
                </w:tabs>
                <w:rPr>
                  <w:rFonts w:asciiTheme="minorHAnsi" w:eastAsiaTheme="minorEastAsia" w:hAnsiTheme="minorHAnsi"/>
                  <w:noProof/>
                  <w:sz w:val="22"/>
                </w:rPr>
              </w:pPr>
              <w:hyperlink w:anchor="_Toc493832632" w:history="1">
                <w:r w:rsidRPr="006D76EC">
                  <w:rPr>
                    <w:rStyle w:val="Hyperlink"/>
                    <w:noProof/>
                  </w:rPr>
                  <w:t>Chapter 3 – Exit Procedure</w:t>
                </w:r>
                <w:r>
                  <w:rPr>
                    <w:noProof/>
                    <w:webHidden/>
                  </w:rPr>
                  <w:tab/>
                </w:r>
                <w:r>
                  <w:rPr>
                    <w:noProof/>
                    <w:webHidden/>
                  </w:rPr>
                  <w:fldChar w:fldCharType="begin"/>
                </w:r>
                <w:r>
                  <w:rPr>
                    <w:noProof/>
                    <w:webHidden/>
                  </w:rPr>
                  <w:instrText xml:space="preserve"> PAGEREF _Toc493832632 \h </w:instrText>
                </w:r>
                <w:r>
                  <w:rPr>
                    <w:noProof/>
                    <w:webHidden/>
                  </w:rPr>
                </w:r>
                <w:r>
                  <w:rPr>
                    <w:noProof/>
                    <w:webHidden/>
                  </w:rPr>
                  <w:fldChar w:fldCharType="separate"/>
                </w:r>
                <w:r>
                  <w:rPr>
                    <w:noProof/>
                    <w:webHidden/>
                  </w:rPr>
                  <w:t>10</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33" w:history="1">
                <w:r w:rsidRPr="006D76EC">
                  <w:rPr>
                    <w:rStyle w:val="Hyperlink"/>
                    <w:noProof/>
                    <w:highlight w:val="yellow"/>
                  </w:rPr>
                  <w:t>Graduation Criteria</w:t>
                </w:r>
                <w:r>
                  <w:rPr>
                    <w:noProof/>
                    <w:webHidden/>
                  </w:rPr>
                  <w:tab/>
                </w:r>
                <w:r>
                  <w:rPr>
                    <w:noProof/>
                    <w:webHidden/>
                  </w:rPr>
                  <w:fldChar w:fldCharType="begin"/>
                </w:r>
                <w:r>
                  <w:rPr>
                    <w:noProof/>
                    <w:webHidden/>
                  </w:rPr>
                  <w:instrText xml:space="preserve"> PAGEREF _Toc493832633 \h </w:instrText>
                </w:r>
                <w:r>
                  <w:rPr>
                    <w:noProof/>
                    <w:webHidden/>
                  </w:rPr>
                </w:r>
                <w:r>
                  <w:rPr>
                    <w:noProof/>
                    <w:webHidden/>
                  </w:rPr>
                  <w:fldChar w:fldCharType="separate"/>
                </w:r>
                <w:r>
                  <w:rPr>
                    <w:noProof/>
                    <w:webHidden/>
                  </w:rPr>
                  <w:t>10</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34" w:history="1">
                <w:r w:rsidRPr="006D76EC">
                  <w:rPr>
                    <w:rStyle w:val="Hyperlink"/>
                    <w:noProof/>
                    <w:highlight w:val="yellow"/>
                  </w:rPr>
                  <w:t>Discontinuation of Services</w:t>
                </w:r>
                <w:r>
                  <w:rPr>
                    <w:noProof/>
                    <w:webHidden/>
                  </w:rPr>
                  <w:tab/>
                </w:r>
                <w:r>
                  <w:rPr>
                    <w:noProof/>
                    <w:webHidden/>
                  </w:rPr>
                  <w:fldChar w:fldCharType="begin"/>
                </w:r>
                <w:r>
                  <w:rPr>
                    <w:noProof/>
                    <w:webHidden/>
                  </w:rPr>
                  <w:instrText xml:space="preserve"> PAGEREF _Toc493832634 \h </w:instrText>
                </w:r>
                <w:r>
                  <w:rPr>
                    <w:noProof/>
                    <w:webHidden/>
                  </w:rPr>
                </w:r>
                <w:r>
                  <w:rPr>
                    <w:noProof/>
                    <w:webHidden/>
                  </w:rPr>
                  <w:fldChar w:fldCharType="separate"/>
                </w:r>
                <w:r>
                  <w:rPr>
                    <w:noProof/>
                    <w:webHidden/>
                  </w:rPr>
                  <w:t>10</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35" w:history="1">
                <w:r w:rsidRPr="006D76EC">
                  <w:rPr>
                    <w:rStyle w:val="Hyperlink"/>
                    <w:noProof/>
                  </w:rPr>
                  <w:t>Surrender of Premises</w:t>
                </w:r>
                <w:r>
                  <w:rPr>
                    <w:noProof/>
                    <w:webHidden/>
                  </w:rPr>
                  <w:tab/>
                </w:r>
                <w:r>
                  <w:rPr>
                    <w:noProof/>
                    <w:webHidden/>
                  </w:rPr>
                  <w:fldChar w:fldCharType="begin"/>
                </w:r>
                <w:r>
                  <w:rPr>
                    <w:noProof/>
                    <w:webHidden/>
                  </w:rPr>
                  <w:instrText xml:space="preserve"> PAGEREF _Toc493832635 \h </w:instrText>
                </w:r>
                <w:r>
                  <w:rPr>
                    <w:noProof/>
                    <w:webHidden/>
                  </w:rPr>
                </w:r>
                <w:r>
                  <w:rPr>
                    <w:noProof/>
                    <w:webHidden/>
                  </w:rPr>
                  <w:fldChar w:fldCharType="separate"/>
                </w:r>
                <w:r>
                  <w:rPr>
                    <w:noProof/>
                    <w:webHidden/>
                  </w:rPr>
                  <w:t>10</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36" w:history="1">
                <w:r w:rsidRPr="006D76EC">
                  <w:rPr>
                    <w:rStyle w:val="Hyperlink"/>
                    <w:noProof/>
                  </w:rPr>
                  <w:t>Exit Procedure</w:t>
                </w:r>
                <w:r>
                  <w:rPr>
                    <w:noProof/>
                    <w:webHidden/>
                  </w:rPr>
                  <w:tab/>
                </w:r>
                <w:r>
                  <w:rPr>
                    <w:noProof/>
                    <w:webHidden/>
                  </w:rPr>
                  <w:fldChar w:fldCharType="begin"/>
                </w:r>
                <w:r>
                  <w:rPr>
                    <w:noProof/>
                    <w:webHidden/>
                  </w:rPr>
                  <w:instrText xml:space="preserve"> PAGEREF _Toc493832636 \h </w:instrText>
                </w:r>
                <w:r>
                  <w:rPr>
                    <w:noProof/>
                    <w:webHidden/>
                  </w:rPr>
                </w:r>
                <w:r>
                  <w:rPr>
                    <w:noProof/>
                    <w:webHidden/>
                  </w:rPr>
                  <w:fldChar w:fldCharType="separate"/>
                </w:r>
                <w:r>
                  <w:rPr>
                    <w:noProof/>
                    <w:webHidden/>
                  </w:rPr>
                  <w:t>11</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37" w:history="1">
                <w:r w:rsidRPr="006D76EC">
                  <w:rPr>
                    <w:rStyle w:val="Hyperlink"/>
                    <w:noProof/>
                  </w:rPr>
                  <w:t>Space Alterations</w:t>
                </w:r>
                <w:r>
                  <w:rPr>
                    <w:noProof/>
                    <w:webHidden/>
                  </w:rPr>
                  <w:tab/>
                </w:r>
                <w:r>
                  <w:rPr>
                    <w:noProof/>
                    <w:webHidden/>
                  </w:rPr>
                  <w:fldChar w:fldCharType="begin"/>
                </w:r>
                <w:r>
                  <w:rPr>
                    <w:noProof/>
                    <w:webHidden/>
                  </w:rPr>
                  <w:instrText xml:space="preserve"> PAGEREF _Toc493832637 \h </w:instrText>
                </w:r>
                <w:r>
                  <w:rPr>
                    <w:noProof/>
                    <w:webHidden/>
                  </w:rPr>
                </w:r>
                <w:r>
                  <w:rPr>
                    <w:noProof/>
                    <w:webHidden/>
                  </w:rPr>
                  <w:fldChar w:fldCharType="separate"/>
                </w:r>
                <w:r>
                  <w:rPr>
                    <w:noProof/>
                    <w:webHidden/>
                  </w:rPr>
                  <w:t>11</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38" w:history="1">
                <w:r w:rsidRPr="006D76EC">
                  <w:rPr>
                    <w:rStyle w:val="Hyperlink"/>
                    <w:noProof/>
                  </w:rPr>
                  <w:t>Change of Address</w:t>
                </w:r>
                <w:r>
                  <w:rPr>
                    <w:noProof/>
                    <w:webHidden/>
                  </w:rPr>
                  <w:tab/>
                </w:r>
                <w:r>
                  <w:rPr>
                    <w:noProof/>
                    <w:webHidden/>
                  </w:rPr>
                  <w:fldChar w:fldCharType="begin"/>
                </w:r>
                <w:r>
                  <w:rPr>
                    <w:noProof/>
                    <w:webHidden/>
                  </w:rPr>
                  <w:instrText xml:space="preserve"> PAGEREF _Toc493832638 \h </w:instrText>
                </w:r>
                <w:r>
                  <w:rPr>
                    <w:noProof/>
                    <w:webHidden/>
                  </w:rPr>
                </w:r>
                <w:r>
                  <w:rPr>
                    <w:noProof/>
                    <w:webHidden/>
                  </w:rPr>
                  <w:fldChar w:fldCharType="separate"/>
                </w:r>
                <w:r>
                  <w:rPr>
                    <w:noProof/>
                    <w:webHidden/>
                  </w:rPr>
                  <w:t>11</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39" w:history="1">
                <w:r w:rsidRPr="006D76EC">
                  <w:rPr>
                    <w:rStyle w:val="Hyperlink"/>
                    <w:noProof/>
                  </w:rPr>
                  <w:t>Check-Out List</w:t>
                </w:r>
                <w:r>
                  <w:rPr>
                    <w:noProof/>
                    <w:webHidden/>
                  </w:rPr>
                  <w:tab/>
                </w:r>
                <w:r>
                  <w:rPr>
                    <w:noProof/>
                    <w:webHidden/>
                  </w:rPr>
                  <w:fldChar w:fldCharType="begin"/>
                </w:r>
                <w:r>
                  <w:rPr>
                    <w:noProof/>
                    <w:webHidden/>
                  </w:rPr>
                  <w:instrText xml:space="preserve"> PAGEREF _Toc493832639 \h </w:instrText>
                </w:r>
                <w:r>
                  <w:rPr>
                    <w:noProof/>
                    <w:webHidden/>
                  </w:rPr>
                </w:r>
                <w:r>
                  <w:rPr>
                    <w:noProof/>
                    <w:webHidden/>
                  </w:rPr>
                  <w:fldChar w:fldCharType="separate"/>
                </w:r>
                <w:r>
                  <w:rPr>
                    <w:noProof/>
                    <w:webHidden/>
                  </w:rPr>
                  <w:t>11</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40" w:history="1">
                <w:r w:rsidRPr="006D76EC">
                  <w:rPr>
                    <w:rStyle w:val="Hyperlink"/>
                    <w:noProof/>
                  </w:rPr>
                  <w:t>Security Deposit Refund</w:t>
                </w:r>
                <w:r>
                  <w:rPr>
                    <w:noProof/>
                    <w:webHidden/>
                  </w:rPr>
                  <w:tab/>
                </w:r>
                <w:r>
                  <w:rPr>
                    <w:noProof/>
                    <w:webHidden/>
                  </w:rPr>
                  <w:fldChar w:fldCharType="begin"/>
                </w:r>
                <w:r>
                  <w:rPr>
                    <w:noProof/>
                    <w:webHidden/>
                  </w:rPr>
                  <w:instrText xml:space="preserve"> PAGEREF _Toc493832640 \h </w:instrText>
                </w:r>
                <w:r>
                  <w:rPr>
                    <w:noProof/>
                    <w:webHidden/>
                  </w:rPr>
                </w:r>
                <w:r>
                  <w:rPr>
                    <w:noProof/>
                    <w:webHidden/>
                  </w:rPr>
                  <w:fldChar w:fldCharType="separate"/>
                </w:r>
                <w:r>
                  <w:rPr>
                    <w:noProof/>
                    <w:webHidden/>
                  </w:rPr>
                  <w:t>11</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41" w:history="1">
                <w:r w:rsidRPr="006D76EC">
                  <w:rPr>
                    <w:rStyle w:val="Hyperlink"/>
                    <w:noProof/>
                  </w:rPr>
                  <w:t>Success or Failure of Client Business</w:t>
                </w:r>
                <w:r>
                  <w:rPr>
                    <w:noProof/>
                    <w:webHidden/>
                  </w:rPr>
                  <w:tab/>
                </w:r>
                <w:r>
                  <w:rPr>
                    <w:noProof/>
                    <w:webHidden/>
                  </w:rPr>
                  <w:fldChar w:fldCharType="begin"/>
                </w:r>
                <w:r>
                  <w:rPr>
                    <w:noProof/>
                    <w:webHidden/>
                  </w:rPr>
                  <w:instrText xml:space="preserve"> PAGEREF _Toc493832641 \h </w:instrText>
                </w:r>
                <w:r>
                  <w:rPr>
                    <w:noProof/>
                    <w:webHidden/>
                  </w:rPr>
                </w:r>
                <w:r>
                  <w:rPr>
                    <w:noProof/>
                    <w:webHidden/>
                  </w:rPr>
                  <w:fldChar w:fldCharType="separate"/>
                </w:r>
                <w:r>
                  <w:rPr>
                    <w:noProof/>
                    <w:webHidden/>
                  </w:rPr>
                  <w:t>11</w:t>
                </w:r>
                <w:r>
                  <w:rPr>
                    <w:noProof/>
                    <w:webHidden/>
                  </w:rPr>
                  <w:fldChar w:fldCharType="end"/>
                </w:r>
              </w:hyperlink>
            </w:p>
            <w:p w:rsidR="00C055EC" w:rsidRDefault="00C055EC">
              <w:pPr>
                <w:pStyle w:val="TOC1"/>
                <w:tabs>
                  <w:tab w:val="right" w:leader="underscore" w:pos="9350"/>
                </w:tabs>
                <w:rPr>
                  <w:rFonts w:asciiTheme="minorHAnsi" w:eastAsiaTheme="minorEastAsia" w:hAnsiTheme="minorHAnsi"/>
                  <w:noProof/>
                  <w:sz w:val="22"/>
                </w:rPr>
              </w:pPr>
              <w:hyperlink w:anchor="_Toc493832642" w:history="1">
                <w:r w:rsidRPr="006D76EC">
                  <w:rPr>
                    <w:rStyle w:val="Hyperlink"/>
                    <w:noProof/>
                  </w:rPr>
                  <w:t>Chapter 4 –STAR One Operations</w:t>
                </w:r>
                <w:r>
                  <w:rPr>
                    <w:noProof/>
                    <w:webHidden/>
                  </w:rPr>
                  <w:tab/>
                </w:r>
                <w:r>
                  <w:rPr>
                    <w:noProof/>
                    <w:webHidden/>
                  </w:rPr>
                  <w:fldChar w:fldCharType="begin"/>
                </w:r>
                <w:r>
                  <w:rPr>
                    <w:noProof/>
                    <w:webHidden/>
                  </w:rPr>
                  <w:instrText xml:space="preserve"> PAGEREF _Toc493832642 \h </w:instrText>
                </w:r>
                <w:r>
                  <w:rPr>
                    <w:noProof/>
                    <w:webHidden/>
                  </w:rPr>
                </w:r>
                <w:r>
                  <w:rPr>
                    <w:noProof/>
                    <w:webHidden/>
                  </w:rPr>
                  <w:fldChar w:fldCharType="separate"/>
                </w:r>
                <w:r>
                  <w:rPr>
                    <w:noProof/>
                    <w:webHidden/>
                  </w:rPr>
                  <w:t>13</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43" w:history="1">
                <w:r w:rsidRPr="006D76EC">
                  <w:rPr>
                    <w:rStyle w:val="Hyperlink"/>
                    <w:noProof/>
                  </w:rPr>
                  <w:t>Invoices</w:t>
                </w:r>
                <w:r>
                  <w:rPr>
                    <w:noProof/>
                    <w:webHidden/>
                  </w:rPr>
                  <w:tab/>
                </w:r>
                <w:r>
                  <w:rPr>
                    <w:noProof/>
                    <w:webHidden/>
                  </w:rPr>
                  <w:fldChar w:fldCharType="begin"/>
                </w:r>
                <w:r>
                  <w:rPr>
                    <w:noProof/>
                    <w:webHidden/>
                  </w:rPr>
                  <w:instrText xml:space="preserve"> PAGEREF _Toc493832643 \h </w:instrText>
                </w:r>
                <w:r>
                  <w:rPr>
                    <w:noProof/>
                    <w:webHidden/>
                  </w:rPr>
                </w:r>
                <w:r>
                  <w:rPr>
                    <w:noProof/>
                    <w:webHidden/>
                  </w:rPr>
                  <w:fldChar w:fldCharType="separate"/>
                </w:r>
                <w:r>
                  <w:rPr>
                    <w:noProof/>
                    <w:webHidden/>
                  </w:rPr>
                  <w:t>13</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44" w:history="1">
                <w:r w:rsidRPr="006D76EC">
                  <w:rPr>
                    <w:rStyle w:val="Hyperlink"/>
                    <w:noProof/>
                    <w:highlight w:val="yellow"/>
                  </w:rPr>
                  <w:t>Late Fees</w:t>
                </w:r>
                <w:r>
                  <w:rPr>
                    <w:noProof/>
                    <w:webHidden/>
                  </w:rPr>
                  <w:tab/>
                </w:r>
                <w:r>
                  <w:rPr>
                    <w:noProof/>
                    <w:webHidden/>
                  </w:rPr>
                  <w:fldChar w:fldCharType="begin"/>
                </w:r>
                <w:r>
                  <w:rPr>
                    <w:noProof/>
                    <w:webHidden/>
                  </w:rPr>
                  <w:instrText xml:space="preserve"> PAGEREF _Toc493832644 \h </w:instrText>
                </w:r>
                <w:r>
                  <w:rPr>
                    <w:noProof/>
                    <w:webHidden/>
                  </w:rPr>
                </w:r>
                <w:r>
                  <w:rPr>
                    <w:noProof/>
                    <w:webHidden/>
                  </w:rPr>
                  <w:fldChar w:fldCharType="separate"/>
                </w:r>
                <w:r>
                  <w:rPr>
                    <w:noProof/>
                    <w:webHidden/>
                  </w:rPr>
                  <w:t>13</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45" w:history="1">
                <w:r w:rsidRPr="006D76EC">
                  <w:rPr>
                    <w:rStyle w:val="Hyperlink"/>
                    <w:noProof/>
                  </w:rPr>
                  <w:t>Client Employee Data</w:t>
                </w:r>
                <w:r>
                  <w:rPr>
                    <w:noProof/>
                    <w:webHidden/>
                  </w:rPr>
                  <w:tab/>
                </w:r>
                <w:r>
                  <w:rPr>
                    <w:noProof/>
                    <w:webHidden/>
                  </w:rPr>
                  <w:fldChar w:fldCharType="begin"/>
                </w:r>
                <w:r>
                  <w:rPr>
                    <w:noProof/>
                    <w:webHidden/>
                  </w:rPr>
                  <w:instrText xml:space="preserve"> PAGEREF _Toc493832645 \h </w:instrText>
                </w:r>
                <w:r>
                  <w:rPr>
                    <w:noProof/>
                    <w:webHidden/>
                  </w:rPr>
                </w:r>
                <w:r>
                  <w:rPr>
                    <w:noProof/>
                    <w:webHidden/>
                  </w:rPr>
                  <w:fldChar w:fldCharType="separate"/>
                </w:r>
                <w:r>
                  <w:rPr>
                    <w:noProof/>
                    <w:webHidden/>
                  </w:rPr>
                  <w:t>13</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46" w:history="1">
                <w:r w:rsidRPr="006D76EC">
                  <w:rPr>
                    <w:rStyle w:val="Hyperlink"/>
                    <w:noProof/>
                  </w:rPr>
                  <w:t>Annual Renewal</w:t>
                </w:r>
                <w:r>
                  <w:rPr>
                    <w:noProof/>
                    <w:webHidden/>
                  </w:rPr>
                  <w:tab/>
                </w:r>
                <w:r>
                  <w:rPr>
                    <w:noProof/>
                    <w:webHidden/>
                  </w:rPr>
                  <w:fldChar w:fldCharType="begin"/>
                </w:r>
                <w:r>
                  <w:rPr>
                    <w:noProof/>
                    <w:webHidden/>
                  </w:rPr>
                  <w:instrText xml:space="preserve"> PAGEREF _Toc493832646 \h </w:instrText>
                </w:r>
                <w:r>
                  <w:rPr>
                    <w:noProof/>
                    <w:webHidden/>
                  </w:rPr>
                </w:r>
                <w:r>
                  <w:rPr>
                    <w:noProof/>
                    <w:webHidden/>
                  </w:rPr>
                  <w:fldChar w:fldCharType="separate"/>
                </w:r>
                <w:r>
                  <w:rPr>
                    <w:noProof/>
                    <w:webHidden/>
                  </w:rPr>
                  <w:t>13</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47" w:history="1">
                <w:r w:rsidRPr="006D76EC">
                  <w:rPr>
                    <w:rStyle w:val="Hyperlink"/>
                    <w:noProof/>
                  </w:rPr>
                  <w:t>As Needed Updates</w:t>
                </w:r>
                <w:r>
                  <w:rPr>
                    <w:noProof/>
                    <w:webHidden/>
                  </w:rPr>
                  <w:tab/>
                </w:r>
                <w:r>
                  <w:rPr>
                    <w:noProof/>
                    <w:webHidden/>
                  </w:rPr>
                  <w:fldChar w:fldCharType="begin"/>
                </w:r>
                <w:r>
                  <w:rPr>
                    <w:noProof/>
                    <w:webHidden/>
                  </w:rPr>
                  <w:instrText xml:space="preserve"> PAGEREF _Toc493832647 \h </w:instrText>
                </w:r>
                <w:r>
                  <w:rPr>
                    <w:noProof/>
                    <w:webHidden/>
                  </w:rPr>
                </w:r>
                <w:r>
                  <w:rPr>
                    <w:noProof/>
                    <w:webHidden/>
                  </w:rPr>
                  <w:fldChar w:fldCharType="separate"/>
                </w:r>
                <w:r>
                  <w:rPr>
                    <w:noProof/>
                    <w:webHidden/>
                  </w:rPr>
                  <w:t>13</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48" w:history="1">
                <w:r w:rsidRPr="006D76EC">
                  <w:rPr>
                    <w:rStyle w:val="Hyperlink"/>
                    <w:noProof/>
                  </w:rPr>
                  <w:t>Mail and Deliveries</w:t>
                </w:r>
                <w:r>
                  <w:rPr>
                    <w:noProof/>
                    <w:webHidden/>
                  </w:rPr>
                  <w:tab/>
                </w:r>
                <w:r>
                  <w:rPr>
                    <w:noProof/>
                    <w:webHidden/>
                  </w:rPr>
                  <w:fldChar w:fldCharType="begin"/>
                </w:r>
                <w:r>
                  <w:rPr>
                    <w:noProof/>
                    <w:webHidden/>
                  </w:rPr>
                  <w:instrText xml:space="preserve"> PAGEREF _Toc493832648 \h </w:instrText>
                </w:r>
                <w:r>
                  <w:rPr>
                    <w:noProof/>
                    <w:webHidden/>
                  </w:rPr>
                </w:r>
                <w:r>
                  <w:rPr>
                    <w:noProof/>
                    <w:webHidden/>
                  </w:rPr>
                  <w:fldChar w:fldCharType="separate"/>
                </w:r>
                <w:r>
                  <w:rPr>
                    <w:noProof/>
                    <w:webHidden/>
                  </w:rPr>
                  <w:t>13</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49" w:history="1">
                <w:r w:rsidRPr="006D76EC">
                  <w:rPr>
                    <w:rStyle w:val="Hyperlink"/>
                    <w:noProof/>
                  </w:rPr>
                  <w:t>Mail Service</w:t>
                </w:r>
                <w:r>
                  <w:rPr>
                    <w:noProof/>
                    <w:webHidden/>
                  </w:rPr>
                  <w:tab/>
                </w:r>
                <w:r>
                  <w:rPr>
                    <w:noProof/>
                    <w:webHidden/>
                  </w:rPr>
                  <w:fldChar w:fldCharType="begin"/>
                </w:r>
                <w:r>
                  <w:rPr>
                    <w:noProof/>
                    <w:webHidden/>
                  </w:rPr>
                  <w:instrText xml:space="preserve"> PAGEREF _Toc493832649 \h </w:instrText>
                </w:r>
                <w:r>
                  <w:rPr>
                    <w:noProof/>
                    <w:webHidden/>
                  </w:rPr>
                </w:r>
                <w:r>
                  <w:rPr>
                    <w:noProof/>
                    <w:webHidden/>
                  </w:rPr>
                  <w:fldChar w:fldCharType="separate"/>
                </w:r>
                <w:r>
                  <w:rPr>
                    <w:noProof/>
                    <w:webHidden/>
                  </w:rPr>
                  <w:t>13</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50" w:history="1">
                <w:r w:rsidRPr="006D76EC">
                  <w:rPr>
                    <w:rStyle w:val="Hyperlink"/>
                    <w:noProof/>
                  </w:rPr>
                  <w:t>Deliveries</w:t>
                </w:r>
                <w:r>
                  <w:rPr>
                    <w:noProof/>
                    <w:webHidden/>
                  </w:rPr>
                  <w:tab/>
                </w:r>
                <w:r>
                  <w:rPr>
                    <w:noProof/>
                    <w:webHidden/>
                  </w:rPr>
                  <w:fldChar w:fldCharType="begin"/>
                </w:r>
                <w:r>
                  <w:rPr>
                    <w:noProof/>
                    <w:webHidden/>
                  </w:rPr>
                  <w:instrText xml:space="preserve"> PAGEREF _Toc493832650 \h </w:instrText>
                </w:r>
                <w:r>
                  <w:rPr>
                    <w:noProof/>
                    <w:webHidden/>
                  </w:rPr>
                </w:r>
                <w:r>
                  <w:rPr>
                    <w:noProof/>
                    <w:webHidden/>
                  </w:rPr>
                  <w:fldChar w:fldCharType="separate"/>
                </w:r>
                <w:r>
                  <w:rPr>
                    <w:noProof/>
                    <w:webHidden/>
                  </w:rPr>
                  <w:t>14</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51" w:history="1">
                <w:r w:rsidRPr="006D76EC">
                  <w:rPr>
                    <w:rStyle w:val="Hyperlink"/>
                    <w:noProof/>
                  </w:rPr>
                  <w:t>Special Deliveries</w:t>
                </w:r>
                <w:r>
                  <w:rPr>
                    <w:noProof/>
                    <w:webHidden/>
                  </w:rPr>
                  <w:tab/>
                </w:r>
                <w:r>
                  <w:rPr>
                    <w:noProof/>
                    <w:webHidden/>
                  </w:rPr>
                  <w:fldChar w:fldCharType="begin"/>
                </w:r>
                <w:r>
                  <w:rPr>
                    <w:noProof/>
                    <w:webHidden/>
                  </w:rPr>
                  <w:instrText xml:space="preserve"> PAGEREF _Toc493832651 \h </w:instrText>
                </w:r>
                <w:r>
                  <w:rPr>
                    <w:noProof/>
                    <w:webHidden/>
                  </w:rPr>
                </w:r>
                <w:r>
                  <w:rPr>
                    <w:noProof/>
                    <w:webHidden/>
                  </w:rPr>
                  <w:fldChar w:fldCharType="separate"/>
                </w:r>
                <w:r>
                  <w:rPr>
                    <w:noProof/>
                    <w:webHidden/>
                  </w:rPr>
                  <w:t>14</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52" w:history="1">
                <w:r w:rsidRPr="006D76EC">
                  <w:rPr>
                    <w:rStyle w:val="Hyperlink"/>
                    <w:noProof/>
                  </w:rPr>
                  <w:t>Shipping Services</w:t>
                </w:r>
                <w:r>
                  <w:rPr>
                    <w:noProof/>
                    <w:webHidden/>
                  </w:rPr>
                  <w:tab/>
                </w:r>
                <w:r>
                  <w:rPr>
                    <w:noProof/>
                    <w:webHidden/>
                  </w:rPr>
                  <w:fldChar w:fldCharType="begin"/>
                </w:r>
                <w:r>
                  <w:rPr>
                    <w:noProof/>
                    <w:webHidden/>
                  </w:rPr>
                  <w:instrText xml:space="preserve"> PAGEREF _Toc493832652 \h </w:instrText>
                </w:r>
                <w:r>
                  <w:rPr>
                    <w:noProof/>
                    <w:webHidden/>
                  </w:rPr>
                </w:r>
                <w:r>
                  <w:rPr>
                    <w:noProof/>
                    <w:webHidden/>
                  </w:rPr>
                  <w:fldChar w:fldCharType="separate"/>
                </w:r>
                <w:r>
                  <w:rPr>
                    <w:noProof/>
                    <w:webHidden/>
                  </w:rPr>
                  <w:t>14</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53" w:history="1">
                <w:r w:rsidRPr="006D76EC">
                  <w:rPr>
                    <w:rStyle w:val="Hyperlink"/>
                    <w:noProof/>
                  </w:rPr>
                  <w:t>UPS Service</w:t>
                </w:r>
                <w:r>
                  <w:rPr>
                    <w:noProof/>
                    <w:webHidden/>
                  </w:rPr>
                  <w:tab/>
                </w:r>
                <w:r>
                  <w:rPr>
                    <w:noProof/>
                    <w:webHidden/>
                  </w:rPr>
                  <w:fldChar w:fldCharType="begin"/>
                </w:r>
                <w:r>
                  <w:rPr>
                    <w:noProof/>
                    <w:webHidden/>
                  </w:rPr>
                  <w:instrText xml:space="preserve"> PAGEREF _Toc493832653 \h </w:instrText>
                </w:r>
                <w:r>
                  <w:rPr>
                    <w:noProof/>
                    <w:webHidden/>
                  </w:rPr>
                </w:r>
                <w:r>
                  <w:rPr>
                    <w:noProof/>
                    <w:webHidden/>
                  </w:rPr>
                  <w:fldChar w:fldCharType="separate"/>
                </w:r>
                <w:r>
                  <w:rPr>
                    <w:noProof/>
                    <w:webHidden/>
                  </w:rPr>
                  <w:t>14</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54" w:history="1">
                <w:r w:rsidRPr="006D76EC">
                  <w:rPr>
                    <w:rStyle w:val="Hyperlink"/>
                    <w:noProof/>
                  </w:rPr>
                  <w:t>FedEx Service</w:t>
                </w:r>
                <w:r>
                  <w:rPr>
                    <w:noProof/>
                    <w:webHidden/>
                  </w:rPr>
                  <w:tab/>
                </w:r>
                <w:r>
                  <w:rPr>
                    <w:noProof/>
                    <w:webHidden/>
                  </w:rPr>
                  <w:fldChar w:fldCharType="begin"/>
                </w:r>
                <w:r>
                  <w:rPr>
                    <w:noProof/>
                    <w:webHidden/>
                  </w:rPr>
                  <w:instrText xml:space="preserve"> PAGEREF _Toc493832654 \h </w:instrText>
                </w:r>
                <w:r>
                  <w:rPr>
                    <w:noProof/>
                    <w:webHidden/>
                  </w:rPr>
                </w:r>
                <w:r>
                  <w:rPr>
                    <w:noProof/>
                    <w:webHidden/>
                  </w:rPr>
                  <w:fldChar w:fldCharType="separate"/>
                </w:r>
                <w:r>
                  <w:rPr>
                    <w:noProof/>
                    <w:webHidden/>
                  </w:rPr>
                  <w:t>14</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55" w:history="1">
                <w:r w:rsidRPr="006D76EC">
                  <w:rPr>
                    <w:rStyle w:val="Hyperlink"/>
                    <w:noProof/>
                  </w:rPr>
                  <w:t>Special Events</w:t>
                </w:r>
                <w:r>
                  <w:rPr>
                    <w:noProof/>
                    <w:webHidden/>
                  </w:rPr>
                  <w:tab/>
                </w:r>
                <w:r>
                  <w:rPr>
                    <w:noProof/>
                    <w:webHidden/>
                  </w:rPr>
                  <w:fldChar w:fldCharType="begin"/>
                </w:r>
                <w:r>
                  <w:rPr>
                    <w:noProof/>
                    <w:webHidden/>
                  </w:rPr>
                  <w:instrText xml:space="preserve"> PAGEREF _Toc493832655 \h </w:instrText>
                </w:r>
                <w:r>
                  <w:rPr>
                    <w:noProof/>
                    <w:webHidden/>
                  </w:rPr>
                </w:r>
                <w:r>
                  <w:rPr>
                    <w:noProof/>
                    <w:webHidden/>
                  </w:rPr>
                  <w:fldChar w:fldCharType="separate"/>
                </w:r>
                <w:r>
                  <w:rPr>
                    <w:noProof/>
                    <w:webHidden/>
                  </w:rPr>
                  <w:t>14</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56" w:history="1">
                <w:r w:rsidRPr="006D76EC">
                  <w:rPr>
                    <w:rStyle w:val="Hyperlink"/>
                    <w:noProof/>
                  </w:rPr>
                  <w:t>Telephone Services</w:t>
                </w:r>
                <w:r>
                  <w:rPr>
                    <w:noProof/>
                    <w:webHidden/>
                  </w:rPr>
                  <w:tab/>
                </w:r>
                <w:r>
                  <w:rPr>
                    <w:noProof/>
                    <w:webHidden/>
                  </w:rPr>
                  <w:fldChar w:fldCharType="begin"/>
                </w:r>
                <w:r>
                  <w:rPr>
                    <w:noProof/>
                    <w:webHidden/>
                  </w:rPr>
                  <w:instrText xml:space="preserve"> PAGEREF _Toc493832656 \h </w:instrText>
                </w:r>
                <w:r>
                  <w:rPr>
                    <w:noProof/>
                    <w:webHidden/>
                  </w:rPr>
                </w:r>
                <w:r>
                  <w:rPr>
                    <w:noProof/>
                    <w:webHidden/>
                  </w:rPr>
                  <w:fldChar w:fldCharType="separate"/>
                </w:r>
                <w:r>
                  <w:rPr>
                    <w:noProof/>
                    <w:webHidden/>
                  </w:rPr>
                  <w:t>15</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57" w:history="1">
                <w:r w:rsidRPr="006D76EC">
                  <w:rPr>
                    <w:rStyle w:val="Hyperlink"/>
                    <w:noProof/>
                  </w:rPr>
                  <w:t>Mobile</w:t>
                </w:r>
                <w:r>
                  <w:rPr>
                    <w:noProof/>
                    <w:webHidden/>
                  </w:rPr>
                  <w:tab/>
                </w:r>
                <w:r>
                  <w:rPr>
                    <w:noProof/>
                    <w:webHidden/>
                  </w:rPr>
                  <w:fldChar w:fldCharType="begin"/>
                </w:r>
                <w:r>
                  <w:rPr>
                    <w:noProof/>
                    <w:webHidden/>
                  </w:rPr>
                  <w:instrText xml:space="preserve"> PAGEREF _Toc493832657 \h </w:instrText>
                </w:r>
                <w:r>
                  <w:rPr>
                    <w:noProof/>
                    <w:webHidden/>
                  </w:rPr>
                </w:r>
                <w:r>
                  <w:rPr>
                    <w:noProof/>
                    <w:webHidden/>
                  </w:rPr>
                  <w:fldChar w:fldCharType="separate"/>
                </w:r>
                <w:r>
                  <w:rPr>
                    <w:noProof/>
                    <w:webHidden/>
                  </w:rPr>
                  <w:t>15</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58" w:history="1">
                <w:r w:rsidRPr="006D76EC">
                  <w:rPr>
                    <w:rStyle w:val="Hyperlink"/>
                    <w:noProof/>
                  </w:rPr>
                  <w:t>Landline</w:t>
                </w:r>
                <w:r>
                  <w:rPr>
                    <w:noProof/>
                    <w:webHidden/>
                  </w:rPr>
                  <w:tab/>
                </w:r>
                <w:r>
                  <w:rPr>
                    <w:noProof/>
                    <w:webHidden/>
                  </w:rPr>
                  <w:fldChar w:fldCharType="begin"/>
                </w:r>
                <w:r>
                  <w:rPr>
                    <w:noProof/>
                    <w:webHidden/>
                  </w:rPr>
                  <w:instrText xml:space="preserve"> PAGEREF _Toc493832658 \h </w:instrText>
                </w:r>
                <w:r>
                  <w:rPr>
                    <w:noProof/>
                    <w:webHidden/>
                  </w:rPr>
                </w:r>
                <w:r>
                  <w:rPr>
                    <w:noProof/>
                    <w:webHidden/>
                  </w:rPr>
                  <w:fldChar w:fldCharType="separate"/>
                </w:r>
                <w:r>
                  <w:rPr>
                    <w:noProof/>
                    <w:webHidden/>
                  </w:rPr>
                  <w:t>15</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59" w:history="1">
                <w:r w:rsidRPr="006D76EC">
                  <w:rPr>
                    <w:rStyle w:val="Hyperlink"/>
                    <w:noProof/>
                  </w:rPr>
                  <w:t>Conference Phone &amp; Hosted Call-in Meetings</w:t>
                </w:r>
                <w:r>
                  <w:rPr>
                    <w:noProof/>
                    <w:webHidden/>
                  </w:rPr>
                  <w:tab/>
                </w:r>
                <w:r>
                  <w:rPr>
                    <w:noProof/>
                    <w:webHidden/>
                  </w:rPr>
                  <w:fldChar w:fldCharType="begin"/>
                </w:r>
                <w:r>
                  <w:rPr>
                    <w:noProof/>
                    <w:webHidden/>
                  </w:rPr>
                  <w:instrText xml:space="preserve"> PAGEREF _Toc493832659 \h </w:instrText>
                </w:r>
                <w:r>
                  <w:rPr>
                    <w:noProof/>
                    <w:webHidden/>
                  </w:rPr>
                </w:r>
                <w:r>
                  <w:rPr>
                    <w:noProof/>
                    <w:webHidden/>
                  </w:rPr>
                  <w:fldChar w:fldCharType="separate"/>
                </w:r>
                <w:r>
                  <w:rPr>
                    <w:noProof/>
                    <w:webHidden/>
                  </w:rPr>
                  <w:t>15</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60" w:history="1">
                <w:r w:rsidRPr="006D76EC">
                  <w:rPr>
                    <w:rStyle w:val="Hyperlink"/>
                    <w:noProof/>
                  </w:rPr>
                  <w:t>Technology</w:t>
                </w:r>
                <w:r>
                  <w:rPr>
                    <w:noProof/>
                    <w:webHidden/>
                  </w:rPr>
                  <w:tab/>
                </w:r>
                <w:r>
                  <w:rPr>
                    <w:noProof/>
                    <w:webHidden/>
                  </w:rPr>
                  <w:fldChar w:fldCharType="begin"/>
                </w:r>
                <w:r>
                  <w:rPr>
                    <w:noProof/>
                    <w:webHidden/>
                  </w:rPr>
                  <w:instrText xml:space="preserve"> PAGEREF _Toc493832660 \h </w:instrText>
                </w:r>
                <w:r>
                  <w:rPr>
                    <w:noProof/>
                    <w:webHidden/>
                  </w:rPr>
                </w:r>
                <w:r>
                  <w:rPr>
                    <w:noProof/>
                    <w:webHidden/>
                  </w:rPr>
                  <w:fldChar w:fldCharType="separate"/>
                </w:r>
                <w:r>
                  <w:rPr>
                    <w:noProof/>
                    <w:webHidden/>
                  </w:rPr>
                  <w:t>15</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61" w:history="1">
                <w:r w:rsidRPr="006D76EC">
                  <w:rPr>
                    <w:rStyle w:val="Hyperlink"/>
                    <w:noProof/>
                  </w:rPr>
                  <w:t>Texas State Net ID</w:t>
                </w:r>
                <w:r>
                  <w:rPr>
                    <w:noProof/>
                    <w:webHidden/>
                  </w:rPr>
                  <w:tab/>
                </w:r>
                <w:r>
                  <w:rPr>
                    <w:noProof/>
                    <w:webHidden/>
                  </w:rPr>
                  <w:fldChar w:fldCharType="begin"/>
                </w:r>
                <w:r>
                  <w:rPr>
                    <w:noProof/>
                    <w:webHidden/>
                  </w:rPr>
                  <w:instrText xml:space="preserve"> PAGEREF _Toc493832661 \h </w:instrText>
                </w:r>
                <w:r>
                  <w:rPr>
                    <w:noProof/>
                    <w:webHidden/>
                  </w:rPr>
                </w:r>
                <w:r>
                  <w:rPr>
                    <w:noProof/>
                    <w:webHidden/>
                  </w:rPr>
                  <w:fldChar w:fldCharType="separate"/>
                </w:r>
                <w:r>
                  <w:rPr>
                    <w:noProof/>
                    <w:webHidden/>
                  </w:rPr>
                  <w:t>15</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62" w:history="1">
                <w:r w:rsidRPr="006D76EC">
                  <w:rPr>
                    <w:rStyle w:val="Hyperlink"/>
                    <w:noProof/>
                  </w:rPr>
                  <w:t>Internet</w:t>
                </w:r>
                <w:r>
                  <w:rPr>
                    <w:noProof/>
                    <w:webHidden/>
                  </w:rPr>
                  <w:tab/>
                </w:r>
                <w:r>
                  <w:rPr>
                    <w:noProof/>
                    <w:webHidden/>
                  </w:rPr>
                  <w:fldChar w:fldCharType="begin"/>
                </w:r>
                <w:r>
                  <w:rPr>
                    <w:noProof/>
                    <w:webHidden/>
                  </w:rPr>
                  <w:instrText xml:space="preserve"> PAGEREF _Toc493832662 \h </w:instrText>
                </w:r>
                <w:r>
                  <w:rPr>
                    <w:noProof/>
                    <w:webHidden/>
                  </w:rPr>
                </w:r>
                <w:r>
                  <w:rPr>
                    <w:noProof/>
                    <w:webHidden/>
                  </w:rPr>
                  <w:fldChar w:fldCharType="separate"/>
                </w:r>
                <w:r>
                  <w:rPr>
                    <w:noProof/>
                    <w:webHidden/>
                  </w:rPr>
                  <w:t>15</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63" w:history="1">
                <w:r w:rsidRPr="006D76EC">
                  <w:rPr>
                    <w:rStyle w:val="Hyperlink"/>
                    <w:noProof/>
                  </w:rPr>
                  <w:t>Copiers</w:t>
                </w:r>
                <w:r>
                  <w:rPr>
                    <w:noProof/>
                    <w:webHidden/>
                  </w:rPr>
                  <w:tab/>
                </w:r>
                <w:r>
                  <w:rPr>
                    <w:noProof/>
                    <w:webHidden/>
                  </w:rPr>
                  <w:fldChar w:fldCharType="begin"/>
                </w:r>
                <w:r>
                  <w:rPr>
                    <w:noProof/>
                    <w:webHidden/>
                  </w:rPr>
                  <w:instrText xml:space="preserve"> PAGEREF _Toc493832663 \h </w:instrText>
                </w:r>
                <w:r>
                  <w:rPr>
                    <w:noProof/>
                    <w:webHidden/>
                  </w:rPr>
                </w:r>
                <w:r>
                  <w:rPr>
                    <w:noProof/>
                    <w:webHidden/>
                  </w:rPr>
                  <w:fldChar w:fldCharType="separate"/>
                </w:r>
                <w:r>
                  <w:rPr>
                    <w:noProof/>
                    <w:webHidden/>
                  </w:rPr>
                  <w:t>15</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64" w:history="1">
                <w:r w:rsidRPr="006D76EC">
                  <w:rPr>
                    <w:rStyle w:val="Hyperlink"/>
                    <w:noProof/>
                  </w:rPr>
                  <w:t>Scanner</w:t>
                </w:r>
                <w:r>
                  <w:rPr>
                    <w:noProof/>
                    <w:webHidden/>
                  </w:rPr>
                  <w:tab/>
                </w:r>
                <w:r>
                  <w:rPr>
                    <w:noProof/>
                    <w:webHidden/>
                  </w:rPr>
                  <w:fldChar w:fldCharType="begin"/>
                </w:r>
                <w:r>
                  <w:rPr>
                    <w:noProof/>
                    <w:webHidden/>
                  </w:rPr>
                  <w:instrText xml:space="preserve"> PAGEREF _Toc493832664 \h </w:instrText>
                </w:r>
                <w:r>
                  <w:rPr>
                    <w:noProof/>
                    <w:webHidden/>
                  </w:rPr>
                </w:r>
                <w:r>
                  <w:rPr>
                    <w:noProof/>
                    <w:webHidden/>
                  </w:rPr>
                  <w:fldChar w:fldCharType="separate"/>
                </w:r>
                <w:r>
                  <w:rPr>
                    <w:noProof/>
                    <w:webHidden/>
                  </w:rPr>
                  <w:t>16</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65" w:history="1">
                <w:r w:rsidRPr="006D76EC">
                  <w:rPr>
                    <w:rStyle w:val="Hyperlink"/>
                    <w:noProof/>
                  </w:rPr>
                  <w:t>Fax Machine</w:t>
                </w:r>
                <w:r>
                  <w:rPr>
                    <w:noProof/>
                    <w:webHidden/>
                  </w:rPr>
                  <w:tab/>
                </w:r>
                <w:r>
                  <w:rPr>
                    <w:noProof/>
                    <w:webHidden/>
                  </w:rPr>
                  <w:fldChar w:fldCharType="begin"/>
                </w:r>
                <w:r>
                  <w:rPr>
                    <w:noProof/>
                    <w:webHidden/>
                  </w:rPr>
                  <w:instrText xml:space="preserve"> PAGEREF _Toc493832665 \h </w:instrText>
                </w:r>
                <w:r>
                  <w:rPr>
                    <w:noProof/>
                    <w:webHidden/>
                  </w:rPr>
                </w:r>
                <w:r>
                  <w:rPr>
                    <w:noProof/>
                    <w:webHidden/>
                  </w:rPr>
                  <w:fldChar w:fldCharType="separate"/>
                </w:r>
                <w:r>
                  <w:rPr>
                    <w:noProof/>
                    <w:webHidden/>
                  </w:rPr>
                  <w:t>16</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66" w:history="1">
                <w:r w:rsidRPr="006D76EC">
                  <w:rPr>
                    <w:rStyle w:val="Hyperlink"/>
                    <w:noProof/>
                  </w:rPr>
                  <w:t>Meeting Spaces</w:t>
                </w:r>
                <w:r>
                  <w:rPr>
                    <w:noProof/>
                    <w:webHidden/>
                  </w:rPr>
                  <w:tab/>
                </w:r>
                <w:r>
                  <w:rPr>
                    <w:noProof/>
                    <w:webHidden/>
                  </w:rPr>
                  <w:fldChar w:fldCharType="begin"/>
                </w:r>
                <w:r>
                  <w:rPr>
                    <w:noProof/>
                    <w:webHidden/>
                  </w:rPr>
                  <w:instrText xml:space="preserve"> PAGEREF _Toc493832666 \h </w:instrText>
                </w:r>
                <w:r>
                  <w:rPr>
                    <w:noProof/>
                    <w:webHidden/>
                  </w:rPr>
                </w:r>
                <w:r>
                  <w:rPr>
                    <w:noProof/>
                    <w:webHidden/>
                  </w:rPr>
                  <w:fldChar w:fldCharType="separate"/>
                </w:r>
                <w:r>
                  <w:rPr>
                    <w:noProof/>
                    <w:webHidden/>
                  </w:rPr>
                  <w:t>16</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67" w:history="1">
                <w:r w:rsidRPr="006D76EC">
                  <w:rPr>
                    <w:rStyle w:val="Hyperlink"/>
                    <w:noProof/>
                  </w:rPr>
                  <w:t>Participant Fee</w:t>
                </w:r>
                <w:r>
                  <w:rPr>
                    <w:noProof/>
                    <w:webHidden/>
                  </w:rPr>
                  <w:tab/>
                </w:r>
                <w:r>
                  <w:rPr>
                    <w:noProof/>
                    <w:webHidden/>
                  </w:rPr>
                  <w:fldChar w:fldCharType="begin"/>
                </w:r>
                <w:r>
                  <w:rPr>
                    <w:noProof/>
                    <w:webHidden/>
                  </w:rPr>
                  <w:instrText xml:space="preserve"> PAGEREF _Toc493832667 \h </w:instrText>
                </w:r>
                <w:r>
                  <w:rPr>
                    <w:noProof/>
                    <w:webHidden/>
                  </w:rPr>
                </w:r>
                <w:r>
                  <w:rPr>
                    <w:noProof/>
                    <w:webHidden/>
                  </w:rPr>
                  <w:fldChar w:fldCharType="separate"/>
                </w:r>
                <w:r>
                  <w:rPr>
                    <w:noProof/>
                    <w:webHidden/>
                  </w:rPr>
                  <w:t>16</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68" w:history="1">
                <w:r w:rsidRPr="006D76EC">
                  <w:rPr>
                    <w:rStyle w:val="Hyperlink"/>
                    <w:noProof/>
                  </w:rPr>
                  <w:t>Damages</w:t>
                </w:r>
                <w:r>
                  <w:rPr>
                    <w:noProof/>
                    <w:webHidden/>
                  </w:rPr>
                  <w:tab/>
                </w:r>
                <w:r>
                  <w:rPr>
                    <w:noProof/>
                    <w:webHidden/>
                  </w:rPr>
                  <w:fldChar w:fldCharType="begin"/>
                </w:r>
                <w:r>
                  <w:rPr>
                    <w:noProof/>
                    <w:webHidden/>
                  </w:rPr>
                  <w:instrText xml:space="preserve"> PAGEREF _Toc493832668 \h </w:instrText>
                </w:r>
                <w:r>
                  <w:rPr>
                    <w:noProof/>
                    <w:webHidden/>
                  </w:rPr>
                </w:r>
                <w:r>
                  <w:rPr>
                    <w:noProof/>
                    <w:webHidden/>
                  </w:rPr>
                  <w:fldChar w:fldCharType="separate"/>
                </w:r>
                <w:r>
                  <w:rPr>
                    <w:noProof/>
                    <w:webHidden/>
                  </w:rPr>
                  <w:t>16</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69" w:history="1">
                <w:r w:rsidRPr="006D76EC">
                  <w:rPr>
                    <w:rStyle w:val="Hyperlink"/>
                    <w:noProof/>
                  </w:rPr>
                  <w:t>Conference Rooms</w:t>
                </w:r>
                <w:r>
                  <w:rPr>
                    <w:noProof/>
                    <w:webHidden/>
                  </w:rPr>
                  <w:tab/>
                </w:r>
                <w:r>
                  <w:rPr>
                    <w:noProof/>
                    <w:webHidden/>
                  </w:rPr>
                  <w:fldChar w:fldCharType="begin"/>
                </w:r>
                <w:r>
                  <w:rPr>
                    <w:noProof/>
                    <w:webHidden/>
                  </w:rPr>
                  <w:instrText xml:space="preserve"> PAGEREF _Toc493832669 \h </w:instrText>
                </w:r>
                <w:r>
                  <w:rPr>
                    <w:noProof/>
                    <w:webHidden/>
                  </w:rPr>
                </w:r>
                <w:r>
                  <w:rPr>
                    <w:noProof/>
                    <w:webHidden/>
                  </w:rPr>
                  <w:fldChar w:fldCharType="separate"/>
                </w:r>
                <w:r>
                  <w:rPr>
                    <w:noProof/>
                    <w:webHidden/>
                  </w:rPr>
                  <w:t>16</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70" w:history="1">
                <w:r w:rsidRPr="006D76EC">
                  <w:rPr>
                    <w:rStyle w:val="Hyperlink"/>
                    <w:noProof/>
                  </w:rPr>
                  <w:t>Collaboration Areas</w:t>
                </w:r>
                <w:r>
                  <w:rPr>
                    <w:noProof/>
                    <w:webHidden/>
                  </w:rPr>
                  <w:tab/>
                </w:r>
                <w:r>
                  <w:rPr>
                    <w:noProof/>
                    <w:webHidden/>
                  </w:rPr>
                  <w:fldChar w:fldCharType="begin"/>
                </w:r>
                <w:r>
                  <w:rPr>
                    <w:noProof/>
                    <w:webHidden/>
                  </w:rPr>
                  <w:instrText xml:space="preserve"> PAGEREF _Toc493832670 \h </w:instrText>
                </w:r>
                <w:r>
                  <w:rPr>
                    <w:noProof/>
                    <w:webHidden/>
                  </w:rPr>
                </w:r>
                <w:r>
                  <w:rPr>
                    <w:noProof/>
                    <w:webHidden/>
                  </w:rPr>
                  <w:fldChar w:fldCharType="separate"/>
                </w:r>
                <w:r>
                  <w:rPr>
                    <w:noProof/>
                    <w:webHidden/>
                  </w:rPr>
                  <w:t>16</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71" w:history="1">
                <w:r w:rsidRPr="006D76EC">
                  <w:rPr>
                    <w:rStyle w:val="Hyperlink"/>
                    <w:noProof/>
                  </w:rPr>
                  <w:t>Multi-Purpose Room</w:t>
                </w:r>
                <w:r>
                  <w:rPr>
                    <w:noProof/>
                    <w:webHidden/>
                  </w:rPr>
                  <w:tab/>
                </w:r>
                <w:r>
                  <w:rPr>
                    <w:noProof/>
                    <w:webHidden/>
                  </w:rPr>
                  <w:fldChar w:fldCharType="begin"/>
                </w:r>
                <w:r>
                  <w:rPr>
                    <w:noProof/>
                    <w:webHidden/>
                  </w:rPr>
                  <w:instrText xml:space="preserve"> PAGEREF _Toc493832671 \h </w:instrText>
                </w:r>
                <w:r>
                  <w:rPr>
                    <w:noProof/>
                    <w:webHidden/>
                  </w:rPr>
                </w:r>
                <w:r>
                  <w:rPr>
                    <w:noProof/>
                    <w:webHidden/>
                  </w:rPr>
                  <w:fldChar w:fldCharType="separate"/>
                </w:r>
                <w:r>
                  <w:rPr>
                    <w:noProof/>
                    <w:webHidden/>
                  </w:rPr>
                  <w:t>17</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72" w:history="1">
                <w:r w:rsidRPr="006D76EC">
                  <w:rPr>
                    <w:rStyle w:val="Hyperlink"/>
                    <w:noProof/>
                  </w:rPr>
                  <w:t>Standard Furniture Set-Ups</w:t>
                </w:r>
                <w:r>
                  <w:rPr>
                    <w:noProof/>
                    <w:webHidden/>
                  </w:rPr>
                  <w:tab/>
                </w:r>
                <w:r>
                  <w:rPr>
                    <w:noProof/>
                    <w:webHidden/>
                  </w:rPr>
                  <w:fldChar w:fldCharType="begin"/>
                </w:r>
                <w:r>
                  <w:rPr>
                    <w:noProof/>
                    <w:webHidden/>
                  </w:rPr>
                  <w:instrText xml:space="preserve"> PAGEREF _Toc493832672 \h </w:instrText>
                </w:r>
                <w:r>
                  <w:rPr>
                    <w:noProof/>
                    <w:webHidden/>
                  </w:rPr>
                </w:r>
                <w:r>
                  <w:rPr>
                    <w:noProof/>
                    <w:webHidden/>
                  </w:rPr>
                  <w:fldChar w:fldCharType="separate"/>
                </w:r>
                <w:r>
                  <w:rPr>
                    <w:noProof/>
                    <w:webHidden/>
                  </w:rPr>
                  <w:t>17</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73" w:history="1">
                <w:r w:rsidRPr="006D76EC">
                  <w:rPr>
                    <w:rStyle w:val="Hyperlink"/>
                    <w:noProof/>
                  </w:rPr>
                  <w:t>Coffee and Water Service</w:t>
                </w:r>
                <w:r>
                  <w:rPr>
                    <w:noProof/>
                    <w:webHidden/>
                  </w:rPr>
                  <w:tab/>
                </w:r>
                <w:r>
                  <w:rPr>
                    <w:noProof/>
                    <w:webHidden/>
                  </w:rPr>
                  <w:fldChar w:fldCharType="begin"/>
                </w:r>
                <w:r>
                  <w:rPr>
                    <w:noProof/>
                    <w:webHidden/>
                  </w:rPr>
                  <w:instrText xml:space="preserve"> PAGEREF _Toc493832673 \h </w:instrText>
                </w:r>
                <w:r>
                  <w:rPr>
                    <w:noProof/>
                    <w:webHidden/>
                  </w:rPr>
                </w:r>
                <w:r>
                  <w:rPr>
                    <w:noProof/>
                    <w:webHidden/>
                  </w:rPr>
                  <w:fldChar w:fldCharType="separate"/>
                </w:r>
                <w:r>
                  <w:rPr>
                    <w:noProof/>
                    <w:webHidden/>
                  </w:rPr>
                  <w:t>17</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74" w:history="1">
                <w:r w:rsidRPr="006D76EC">
                  <w:rPr>
                    <w:rStyle w:val="Hyperlink"/>
                    <w:noProof/>
                  </w:rPr>
                  <w:t>Website</w:t>
                </w:r>
                <w:r>
                  <w:rPr>
                    <w:noProof/>
                    <w:webHidden/>
                  </w:rPr>
                  <w:tab/>
                </w:r>
                <w:r>
                  <w:rPr>
                    <w:noProof/>
                    <w:webHidden/>
                  </w:rPr>
                  <w:fldChar w:fldCharType="begin"/>
                </w:r>
                <w:r>
                  <w:rPr>
                    <w:noProof/>
                    <w:webHidden/>
                  </w:rPr>
                  <w:instrText xml:space="preserve"> PAGEREF _Toc493832674 \h </w:instrText>
                </w:r>
                <w:r>
                  <w:rPr>
                    <w:noProof/>
                    <w:webHidden/>
                  </w:rPr>
                </w:r>
                <w:r>
                  <w:rPr>
                    <w:noProof/>
                    <w:webHidden/>
                  </w:rPr>
                  <w:fldChar w:fldCharType="separate"/>
                </w:r>
                <w:r>
                  <w:rPr>
                    <w:noProof/>
                    <w:webHidden/>
                  </w:rPr>
                  <w:t>17</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75" w:history="1">
                <w:r w:rsidRPr="006D76EC">
                  <w:rPr>
                    <w:rStyle w:val="Hyperlink"/>
                    <w:noProof/>
                  </w:rPr>
                  <w:t>Social Media</w:t>
                </w:r>
                <w:r>
                  <w:rPr>
                    <w:noProof/>
                    <w:webHidden/>
                  </w:rPr>
                  <w:tab/>
                </w:r>
                <w:r>
                  <w:rPr>
                    <w:noProof/>
                    <w:webHidden/>
                  </w:rPr>
                  <w:fldChar w:fldCharType="begin"/>
                </w:r>
                <w:r>
                  <w:rPr>
                    <w:noProof/>
                    <w:webHidden/>
                  </w:rPr>
                  <w:instrText xml:space="preserve"> PAGEREF _Toc493832675 \h </w:instrText>
                </w:r>
                <w:r>
                  <w:rPr>
                    <w:noProof/>
                    <w:webHidden/>
                  </w:rPr>
                </w:r>
                <w:r>
                  <w:rPr>
                    <w:noProof/>
                    <w:webHidden/>
                  </w:rPr>
                  <w:fldChar w:fldCharType="separate"/>
                </w:r>
                <w:r>
                  <w:rPr>
                    <w:noProof/>
                    <w:webHidden/>
                  </w:rPr>
                  <w:t>17</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76" w:history="1">
                <w:r w:rsidRPr="006D76EC">
                  <w:rPr>
                    <w:rStyle w:val="Hyperlink"/>
                    <w:noProof/>
                  </w:rPr>
                  <w:t>Business Equipment</w:t>
                </w:r>
                <w:r>
                  <w:rPr>
                    <w:noProof/>
                    <w:webHidden/>
                  </w:rPr>
                  <w:tab/>
                </w:r>
                <w:r>
                  <w:rPr>
                    <w:noProof/>
                    <w:webHidden/>
                  </w:rPr>
                  <w:fldChar w:fldCharType="begin"/>
                </w:r>
                <w:r>
                  <w:rPr>
                    <w:noProof/>
                    <w:webHidden/>
                  </w:rPr>
                  <w:instrText xml:space="preserve"> PAGEREF _Toc493832676 \h </w:instrText>
                </w:r>
                <w:r>
                  <w:rPr>
                    <w:noProof/>
                    <w:webHidden/>
                  </w:rPr>
                </w:r>
                <w:r>
                  <w:rPr>
                    <w:noProof/>
                    <w:webHidden/>
                  </w:rPr>
                  <w:fldChar w:fldCharType="separate"/>
                </w:r>
                <w:r>
                  <w:rPr>
                    <w:noProof/>
                    <w:webHidden/>
                  </w:rPr>
                  <w:t>17</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77" w:history="1">
                <w:r w:rsidRPr="006D76EC">
                  <w:rPr>
                    <w:rStyle w:val="Hyperlink"/>
                    <w:noProof/>
                  </w:rPr>
                  <w:t>Recycling</w:t>
                </w:r>
                <w:r>
                  <w:rPr>
                    <w:noProof/>
                    <w:webHidden/>
                  </w:rPr>
                  <w:tab/>
                </w:r>
                <w:r>
                  <w:rPr>
                    <w:noProof/>
                    <w:webHidden/>
                  </w:rPr>
                  <w:fldChar w:fldCharType="begin"/>
                </w:r>
                <w:r>
                  <w:rPr>
                    <w:noProof/>
                    <w:webHidden/>
                  </w:rPr>
                  <w:instrText xml:space="preserve"> PAGEREF _Toc493832677 \h </w:instrText>
                </w:r>
                <w:r>
                  <w:rPr>
                    <w:noProof/>
                    <w:webHidden/>
                  </w:rPr>
                </w:r>
                <w:r>
                  <w:rPr>
                    <w:noProof/>
                    <w:webHidden/>
                  </w:rPr>
                  <w:fldChar w:fldCharType="separate"/>
                </w:r>
                <w:r>
                  <w:rPr>
                    <w:noProof/>
                    <w:webHidden/>
                  </w:rPr>
                  <w:t>17</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78" w:history="1">
                <w:r w:rsidRPr="006D76EC">
                  <w:rPr>
                    <w:rStyle w:val="Hyperlink"/>
                    <w:noProof/>
                  </w:rPr>
                  <w:t>Custodial Services</w:t>
                </w:r>
                <w:r>
                  <w:rPr>
                    <w:noProof/>
                    <w:webHidden/>
                  </w:rPr>
                  <w:tab/>
                </w:r>
                <w:r>
                  <w:rPr>
                    <w:noProof/>
                    <w:webHidden/>
                  </w:rPr>
                  <w:fldChar w:fldCharType="begin"/>
                </w:r>
                <w:r>
                  <w:rPr>
                    <w:noProof/>
                    <w:webHidden/>
                  </w:rPr>
                  <w:instrText xml:space="preserve"> PAGEREF _Toc493832678 \h </w:instrText>
                </w:r>
                <w:r>
                  <w:rPr>
                    <w:noProof/>
                    <w:webHidden/>
                  </w:rPr>
                </w:r>
                <w:r>
                  <w:rPr>
                    <w:noProof/>
                    <w:webHidden/>
                  </w:rPr>
                  <w:fldChar w:fldCharType="separate"/>
                </w:r>
                <w:r>
                  <w:rPr>
                    <w:noProof/>
                    <w:webHidden/>
                  </w:rPr>
                  <w:t>18</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79" w:history="1">
                <w:r w:rsidRPr="006D76EC">
                  <w:rPr>
                    <w:rStyle w:val="Hyperlink"/>
                    <w:noProof/>
                  </w:rPr>
                  <w:t>Labs</w:t>
                </w:r>
                <w:r>
                  <w:rPr>
                    <w:noProof/>
                    <w:webHidden/>
                  </w:rPr>
                  <w:tab/>
                </w:r>
                <w:r>
                  <w:rPr>
                    <w:noProof/>
                    <w:webHidden/>
                  </w:rPr>
                  <w:fldChar w:fldCharType="begin"/>
                </w:r>
                <w:r>
                  <w:rPr>
                    <w:noProof/>
                    <w:webHidden/>
                  </w:rPr>
                  <w:instrText xml:space="preserve"> PAGEREF _Toc493832679 \h </w:instrText>
                </w:r>
                <w:r>
                  <w:rPr>
                    <w:noProof/>
                    <w:webHidden/>
                  </w:rPr>
                </w:r>
                <w:r>
                  <w:rPr>
                    <w:noProof/>
                    <w:webHidden/>
                  </w:rPr>
                  <w:fldChar w:fldCharType="separate"/>
                </w:r>
                <w:r>
                  <w:rPr>
                    <w:noProof/>
                    <w:webHidden/>
                  </w:rPr>
                  <w:t>18</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80" w:history="1">
                <w:r w:rsidRPr="006D76EC">
                  <w:rPr>
                    <w:rStyle w:val="Hyperlink"/>
                    <w:noProof/>
                  </w:rPr>
                  <w:t>Office and Public Areas</w:t>
                </w:r>
                <w:r>
                  <w:rPr>
                    <w:noProof/>
                    <w:webHidden/>
                  </w:rPr>
                  <w:tab/>
                </w:r>
                <w:r>
                  <w:rPr>
                    <w:noProof/>
                    <w:webHidden/>
                  </w:rPr>
                  <w:fldChar w:fldCharType="begin"/>
                </w:r>
                <w:r>
                  <w:rPr>
                    <w:noProof/>
                    <w:webHidden/>
                  </w:rPr>
                  <w:instrText xml:space="preserve"> PAGEREF _Toc493832680 \h </w:instrText>
                </w:r>
                <w:r>
                  <w:rPr>
                    <w:noProof/>
                    <w:webHidden/>
                  </w:rPr>
                </w:r>
                <w:r>
                  <w:rPr>
                    <w:noProof/>
                    <w:webHidden/>
                  </w:rPr>
                  <w:fldChar w:fldCharType="separate"/>
                </w:r>
                <w:r>
                  <w:rPr>
                    <w:noProof/>
                    <w:webHidden/>
                  </w:rPr>
                  <w:t>18</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81" w:history="1">
                <w:r w:rsidRPr="006D76EC">
                  <w:rPr>
                    <w:rStyle w:val="Hyperlink"/>
                    <w:noProof/>
                  </w:rPr>
                  <w:t>Trash Service</w:t>
                </w:r>
                <w:r>
                  <w:rPr>
                    <w:noProof/>
                    <w:webHidden/>
                  </w:rPr>
                  <w:tab/>
                </w:r>
                <w:r>
                  <w:rPr>
                    <w:noProof/>
                    <w:webHidden/>
                  </w:rPr>
                  <w:fldChar w:fldCharType="begin"/>
                </w:r>
                <w:r>
                  <w:rPr>
                    <w:noProof/>
                    <w:webHidden/>
                  </w:rPr>
                  <w:instrText xml:space="preserve"> PAGEREF _Toc493832681 \h </w:instrText>
                </w:r>
                <w:r>
                  <w:rPr>
                    <w:noProof/>
                    <w:webHidden/>
                  </w:rPr>
                </w:r>
                <w:r>
                  <w:rPr>
                    <w:noProof/>
                    <w:webHidden/>
                  </w:rPr>
                  <w:fldChar w:fldCharType="separate"/>
                </w:r>
                <w:r>
                  <w:rPr>
                    <w:noProof/>
                    <w:webHidden/>
                  </w:rPr>
                  <w:t>18</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82" w:history="1">
                <w:r w:rsidRPr="006D76EC">
                  <w:rPr>
                    <w:rStyle w:val="Hyperlink"/>
                    <w:noProof/>
                  </w:rPr>
                  <w:t>Pallets</w:t>
                </w:r>
                <w:r>
                  <w:rPr>
                    <w:noProof/>
                    <w:webHidden/>
                  </w:rPr>
                  <w:tab/>
                </w:r>
                <w:r>
                  <w:rPr>
                    <w:noProof/>
                    <w:webHidden/>
                  </w:rPr>
                  <w:fldChar w:fldCharType="begin"/>
                </w:r>
                <w:r>
                  <w:rPr>
                    <w:noProof/>
                    <w:webHidden/>
                  </w:rPr>
                  <w:instrText xml:space="preserve"> PAGEREF _Toc493832682 \h </w:instrText>
                </w:r>
                <w:r>
                  <w:rPr>
                    <w:noProof/>
                    <w:webHidden/>
                  </w:rPr>
                </w:r>
                <w:r>
                  <w:rPr>
                    <w:noProof/>
                    <w:webHidden/>
                  </w:rPr>
                  <w:fldChar w:fldCharType="separate"/>
                </w:r>
                <w:r>
                  <w:rPr>
                    <w:noProof/>
                    <w:webHidden/>
                  </w:rPr>
                  <w:t>18</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83" w:history="1">
                <w:r w:rsidRPr="006D76EC">
                  <w:rPr>
                    <w:rStyle w:val="Hyperlink"/>
                    <w:noProof/>
                  </w:rPr>
                  <w:t>Business Advisory Services</w:t>
                </w:r>
                <w:r>
                  <w:rPr>
                    <w:noProof/>
                    <w:webHidden/>
                  </w:rPr>
                  <w:tab/>
                </w:r>
                <w:r>
                  <w:rPr>
                    <w:noProof/>
                    <w:webHidden/>
                  </w:rPr>
                  <w:fldChar w:fldCharType="begin"/>
                </w:r>
                <w:r>
                  <w:rPr>
                    <w:noProof/>
                    <w:webHidden/>
                  </w:rPr>
                  <w:instrText xml:space="preserve"> PAGEREF _Toc493832683 \h </w:instrText>
                </w:r>
                <w:r>
                  <w:rPr>
                    <w:noProof/>
                    <w:webHidden/>
                  </w:rPr>
                </w:r>
                <w:r>
                  <w:rPr>
                    <w:noProof/>
                    <w:webHidden/>
                  </w:rPr>
                  <w:fldChar w:fldCharType="separate"/>
                </w:r>
                <w:r>
                  <w:rPr>
                    <w:noProof/>
                    <w:webHidden/>
                  </w:rPr>
                  <w:t>18</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84" w:history="1">
                <w:r w:rsidRPr="006D76EC">
                  <w:rPr>
                    <w:rStyle w:val="Hyperlink"/>
                    <w:noProof/>
                  </w:rPr>
                  <w:t>Interaction Agreement Meetings</w:t>
                </w:r>
                <w:r>
                  <w:rPr>
                    <w:noProof/>
                    <w:webHidden/>
                  </w:rPr>
                  <w:tab/>
                </w:r>
                <w:r>
                  <w:rPr>
                    <w:noProof/>
                    <w:webHidden/>
                  </w:rPr>
                  <w:fldChar w:fldCharType="begin"/>
                </w:r>
                <w:r>
                  <w:rPr>
                    <w:noProof/>
                    <w:webHidden/>
                  </w:rPr>
                  <w:instrText xml:space="preserve"> PAGEREF _Toc493832684 \h </w:instrText>
                </w:r>
                <w:r>
                  <w:rPr>
                    <w:noProof/>
                    <w:webHidden/>
                  </w:rPr>
                </w:r>
                <w:r>
                  <w:rPr>
                    <w:noProof/>
                    <w:webHidden/>
                  </w:rPr>
                  <w:fldChar w:fldCharType="separate"/>
                </w:r>
                <w:r>
                  <w:rPr>
                    <w:noProof/>
                    <w:webHidden/>
                  </w:rPr>
                  <w:t>18</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85" w:history="1">
                <w:r w:rsidRPr="006D76EC">
                  <w:rPr>
                    <w:rStyle w:val="Hyperlink"/>
                    <w:noProof/>
                  </w:rPr>
                  <w:t>Consultants</w:t>
                </w:r>
                <w:r>
                  <w:rPr>
                    <w:noProof/>
                    <w:webHidden/>
                  </w:rPr>
                  <w:tab/>
                </w:r>
                <w:r>
                  <w:rPr>
                    <w:noProof/>
                    <w:webHidden/>
                  </w:rPr>
                  <w:fldChar w:fldCharType="begin"/>
                </w:r>
                <w:r>
                  <w:rPr>
                    <w:noProof/>
                    <w:webHidden/>
                  </w:rPr>
                  <w:instrText xml:space="preserve"> PAGEREF _Toc493832685 \h </w:instrText>
                </w:r>
                <w:r>
                  <w:rPr>
                    <w:noProof/>
                    <w:webHidden/>
                  </w:rPr>
                </w:r>
                <w:r>
                  <w:rPr>
                    <w:noProof/>
                    <w:webHidden/>
                  </w:rPr>
                  <w:fldChar w:fldCharType="separate"/>
                </w:r>
                <w:r>
                  <w:rPr>
                    <w:noProof/>
                    <w:webHidden/>
                  </w:rPr>
                  <w:t>19</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86" w:history="1">
                <w:r w:rsidRPr="006D76EC">
                  <w:rPr>
                    <w:rStyle w:val="Hyperlink"/>
                    <w:noProof/>
                  </w:rPr>
                  <w:t>Office of Technology Commercialization</w:t>
                </w:r>
                <w:r>
                  <w:rPr>
                    <w:noProof/>
                    <w:webHidden/>
                  </w:rPr>
                  <w:tab/>
                </w:r>
                <w:r>
                  <w:rPr>
                    <w:noProof/>
                    <w:webHidden/>
                  </w:rPr>
                  <w:fldChar w:fldCharType="begin"/>
                </w:r>
                <w:r>
                  <w:rPr>
                    <w:noProof/>
                    <w:webHidden/>
                  </w:rPr>
                  <w:instrText xml:space="preserve"> PAGEREF _Toc493832686 \h </w:instrText>
                </w:r>
                <w:r>
                  <w:rPr>
                    <w:noProof/>
                    <w:webHidden/>
                  </w:rPr>
                </w:r>
                <w:r>
                  <w:rPr>
                    <w:noProof/>
                    <w:webHidden/>
                  </w:rPr>
                  <w:fldChar w:fldCharType="separate"/>
                </w:r>
                <w:r>
                  <w:rPr>
                    <w:noProof/>
                    <w:webHidden/>
                  </w:rPr>
                  <w:t>19</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87" w:history="1">
                <w:r w:rsidRPr="006D76EC">
                  <w:rPr>
                    <w:rStyle w:val="Hyperlink"/>
                    <w:noProof/>
                  </w:rPr>
                  <w:t>Small Business Development Center</w:t>
                </w:r>
                <w:r>
                  <w:rPr>
                    <w:noProof/>
                    <w:webHidden/>
                  </w:rPr>
                  <w:tab/>
                </w:r>
                <w:r>
                  <w:rPr>
                    <w:noProof/>
                    <w:webHidden/>
                  </w:rPr>
                  <w:fldChar w:fldCharType="begin"/>
                </w:r>
                <w:r>
                  <w:rPr>
                    <w:noProof/>
                    <w:webHidden/>
                  </w:rPr>
                  <w:instrText xml:space="preserve"> PAGEREF _Toc493832687 \h </w:instrText>
                </w:r>
                <w:r>
                  <w:rPr>
                    <w:noProof/>
                    <w:webHidden/>
                  </w:rPr>
                </w:r>
                <w:r>
                  <w:rPr>
                    <w:noProof/>
                    <w:webHidden/>
                  </w:rPr>
                  <w:fldChar w:fldCharType="separate"/>
                </w:r>
                <w:r>
                  <w:rPr>
                    <w:noProof/>
                    <w:webHidden/>
                  </w:rPr>
                  <w:t>19</w:t>
                </w:r>
                <w:r>
                  <w:rPr>
                    <w:noProof/>
                    <w:webHidden/>
                  </w:rPr>
                  <w:fldChar w:fldCharType="end"/>
                </w:r>
              </w:hyperlink>
            </w:p>
            <w:p w:rsidR="00C055EC" w:rsidRDefault="00C055EC">
              <w:pPr>
                <w:pStyle w:val="TOC1"/>
                <w:tabs>
                  <w:tab w:val="right" w:leader="underscore" w:pos="9350"/>
                </w:tabs>
                <w:rPr>
                  <w:rFonts w:asciiTheme="minorHAnsi" w:eastAsiaTheme="minorEastAsia" w:hAnsiTheme="minorHAnsi"/>
                  <w:noProof/>
                  <w:sz w:val="22"/>
                </w:rPr>
              </w:pPr>
              <w:hyperlink w:anchor="_Toc493832688" w:history="1">
                <w:r w:rsidRPr="006D76EC">
                  <w:rPr>
                    <w:rStyle w:val="Hyperlink"/>
                    <w:noProof/>
                  </w:rPr>
                  <w:t>Chapter 5 – STAR One Building</w:t>
                </w:r>
                <w:r>
                  <w:rPr>
                    <w:noProof/>
                    <w:webHidden/>
                  </w:rPr>
                  <w:tab/>
                </w:r>
                <w:r>
                  <w:rPr>
                    <w:noProof/>
                    <w:webHidden/>
                  </w:rPr>
                  <w:fldChar w:fldCharType="begin"/>
                </w:r>
                <w:r>
                  <w:rPr>
                    <w:noProof/>
                    <w:webHidden/>
                  </w:rPr>
                  <w:instrText xml:space="preserve"> PAGEREF _Toc493832688 \h </w:instrText>
                </w:r>
                <w:r>
                  <w:rPr>
                    <w:noProof/>
                    <w:webHidden/>
                  </w:rPr>
                </w:r>
                <w:r>
                  <w:rPr>
                    <w:noProof/>
                    <w:webHidden/>
                  </w:rPr>
                  <w:fldChar w:fldCharType="separate"/>
                </w:r>
                <w:r>
                  <w:rPr>
                    <w:noProof/>
                    <w:webHidden/>
                  </w:rPr>
                  <w:t>20</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89" w:history="1">
                <w:r w:rsidRPr="006D76EC">
                  <w:rPr>
                    <w:rStyle w:val="Hyperlink"/>
                    <w:noProof/>
                  </w:rPr>
                  <w:t>Building Services</w:t>
                </w:r>
                <w:r>
                  <w:rPr>
                    <w:noProof/>
                    <w:webHidden/>
                  </w:rPr>
                  <w:tab/>
                </w:r>
                <w:r>
                  <w:rPr>
                    <w:noProof/>
                    <w:webHidden/>
                  </w:rPr>
                  <w:fldChar w:fldCharType="begin"/>
                </w:r>
                <w:r>
                  <w:rPr>
                    <w:noProof/>
                    <w:webHidden/>
                  </w:rPr>
                  <w:instrText xml:space="preserve"> PAGEREF _Toc493832689 \h </w:instrText>
                </w:r>
                <w:r>
                  <w:rPr>
                    <w:noProof/>
                    <w:webHidden/>
                  </w:rPr>
                </w:r>
                <w:r>
                  <w:rPr>
                    <w:noProof/>
                    <w:webHidden/>
                  </w:rPr>
                  <w:fldChar w:fldCharType="separate"/>
                </w:r>
                <w:r>
                  <w:rPr>
                    <w:noProof/>
                    <w:webHidden/>
                  </w:rPr>
                  <w:t>20</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90" w:history="1">
                <w:r w:rsidRPr="006D76EC">
                  <w:rPr>
                    <w:rStyle w:val="Hyperlink"/>
                    <w:noProof/>
                  </w:rPr>
                  <w:t>Repairs</w:t>
                </w:r>
                <w:r>
                  <w:rPr>
                    <w:noProof/>
                    <w:webHidden/>
                  </w:rPr>
                  <w:tab/>
                </w:r>
                <w:r>
                  <w:rPr>
                    <w:noProof/>
                    <w:webHidden/>
                  </w:rPr>
                  <w:fldChar w:fldCharType="begin"/>
                </w:r>
                <w:r>
                  <w:rPr>
                    <w:noProof/>
                    <w:webHidden/>
                  </w:rPr>
                  <w:instrText xml:space="preserve"> PAGEREF _Toc493832690 \h </w:instrText>
                </w:r>
                <w:r>
                  <w:rPr>
                    <w:noProof/>
                    <w:webHidden/>
                  </w:rPr>
                </w:r>
                <w:r>
                  <w:rPr>
                    <w:noProof/>
                    <w:webHidden/>
                  </w:rPr>
                  <w:fldChar w:fldCharType="separate"/>
                </w:r>
                <w:r>
                  <w:rPr>
                    <w:noProof/>
                    <w:webHidden/>
                  </w:rPr>
                  <w:t>20</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91" w:history="1">
                <w:r w:rsidRPr="006D76EC">
                  <w:rPr>
                    <w:rStyle w:val="Hyperlink"/>
                    <w:noProof/>
                  </w:rPr>
                  <w:t>Furniture and Fixtures</w:t>
                </w:r>
                <w:r>
                  <w:rPr>
                    <w:noProof/>
                    <w:webHidden/>
                  </w:rPr>
                  <w:tab/>
                </w:r>
                <w:r>
                  <w:rPr>
                    <w:noProof/>
                    <w:webHidden/>
                  </w:rPr>
                  <w:fldChar w:fldCharType="begin"/>
                </w:r>
                <w:r>
                  <w:rPr>
                    <w:noProof/>
                    <w:webHidden/>
                  </w:rPr>
                  <w:instrText xml:space="preserve"> PAGEREF _Toc493832691 \h </w:instrText>
                </w:r>
                <w:r>
                  <w:rPr>
                    <w:noProof/>
                    <w:webHidden/>
                  </w:rPr>
                </w:r>
                <w:r>
                  <w:rPr>
                    <w:noProof/>
                    <w:webHidden/>
                  </w:rPr>
                  <w:fldChar w:fldCharType="separate"/>
                </w:r>
                <w:r>
                  <w:rPr>
                    <w:noProof/>
                    <w:webHidden/>
                  </w:rPr>
                  <w:t>20</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92" w:history="1">
                <w:r w:rsidRPr="006D76EC">
                  <w:rPr>
                    <w:rStyle w:val="Hyperlink"/>
                    <w:noProof/>
                  </w:rPr>
                  <w:t>STAR One Access and Security</w:t>
                </w:r>
                <w:r>
                  <w:rPr>
                    <w:noProof/>
                    <w:webHidden/>
                  </w:rPr>
                  <w:tab/>
                </w:r>
                <w:r>
                  <w:rPr>
                    <w:noProof/>
                    <w:webHidden/>
                  </w:rPr>
                  <w:fldChar w:fldCharType="begin"/>
                </w:r>
                <w:r>
                  <w:rPr>
                    <w:noProof/>
                    <w:webHidden/>
                  </w:rPr>
                  <w:instrText xml:space="preserve"> PAGEREF _Toc493832692 \h </w:instrText>
                </w:r>
                <w:r>
                  <w:rPr>
                    <w:noProof/>
                    <w:webHidden/>
                  </w:rPr>
                </w:r>
                <w:r>
                  <w:rPr>
                    <w:noProof/>
                    <w:webHidden/>
                  </w:rPr>
                  <w:fldChar w:fldCharType="separate"/>
                </w:r>
                <w:r>
                  <w:rPr>
                    <w:noProof/>
                    <w:webHidden/>
                  </w:rPr>
                  <w:t>20</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93" w:history="1">
                <w:r w:rsidRPr="006D76EC">
                  <w:rPr>
                    <w:rStyle w:val="Hyperlink"/>
                    <w:noProof/>
                  </w:rPr>
                  <w:t>Visitors</w:t>
                </w:r>
                <w:r>
                  <w:rPr>
                    <w:noProof/>
                    <w:webHidden/>
                  </w:rPr>
                  <w:tab/>
                </w:r>
                <w:r>
                  <w:rPr>
                    <w:noProof/>
                    <w:webHidden/>
                  </w:rPr>
                  <w:fldChar w:fldCharType="begin"/>
                </w:r>
                <w:r>
                  <w:rPr>
                    <w:noProof/>
                    <w:webHidden/>
                  </w:rPr>
                  <w:instrText xml:space="preserve"> PAGEREF _Toc493832693 \h </w:instrText>
                </w:r>
                <w:r>
                  <w:rPr>
                    <w:noProof/>
                    <w:webHidden/>
                  </w:rPr>
                </w:r>
                <w:r>
                  <w:rPr>
                    <w:noProof/>
                    <w:webHidden/>
                  </w:rPr>
                  <w:fldChar w:fldCharType="separate"/>
                </w:r>
                <w:r>
                  <w:rPr>
                    <w:noProof/>
                    <w:webHidden/>
                  </w:rPr>
                  <w:t>20</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694" w:history="1">
                <w:r w:rsidRPr="006D76EC">
                  <w:rPr>
                    <w:rStyle w:val="Hyperlink"/>
                    <w:noProof/>
                  </w:rPr>
                  <w:t>Keys and Access Cards</w:t>
                </w:r>
                <w:r>
                  <w:rPr>
                    <w:noProof/>
                    <w:webHidden/>
                  </w:rPr>
                  <w:tab/>
                </w:r>
                <w:r>
                  <w:rPr>
                    <w:noProof/>
                    <w:webHidden/>
                  </w:rPr>
                  <w:fldChar w:fldCharType="begin"/>
                </w:r>
                <w:r>
                  <w:rPr>
                    <w:noProof/>
                    <w:webHidden/>
                  </w:rPr>
                  <w:instrText xml:space="preserve"> PAGEREF _Toc493832694 \h </w:instrText>
                </w:r>
                <w:r>
                  <w:rPr>
                    <w:noProof/>
                    <w:webHidden/>
                  </w:rPr>
                </w:r>
                <w:r>
                  <w:rPr>
                    <w:noProof/>
                    <w:webHidden/>
                  </w:rPr>
                  <w:fldChar w:fldCharType="separate"/>
                </w:r>
                <w:r>
                  <w:rPr>
                    <w:noProof/>
                    <w:webHidden/>
                  </w:rPr>
                  <w:t>20</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95" w:history="1">
                <w:r w:rsidRPr="006D76EC">
                  <w:rPr>
                    <w:rStyle w:val="Hyperlink"/>
                    <w:noProof/>
                  </w:rPr>
                  <w:t>Security and After-Hours Policy</w:t>
                </w:r>
                <w:r>
                  <w:rPr>
                    <w:noProof/>
                    <w:webHidden/>
                  </w:rPr>
                  <w:tab/>
                </w:r>
                <w:r>
                  <w:rPr>
                    <w:noProof/>
                    <w:webHidden/>
                  </w:rPr>
                  <w:fldChar w:fldCharType="begin"/>
                </w:r>
                <w:r>
                  <w:rPr>
                    <w:noProof/>
                    <w:webHidden/>
                  </w:rPr>
                  <w:instrText xml:space="preserve"> PAGEREF _Toc493832695 \h </w:instrText>
                </w:r>
                <w:r>
                  <w:rPr>
                    <w:noProof/>
                    <w:webHidden/>
                  </w:rPr>
                </w:r>
                <w:r>
                  <w:rPr>
                    <w:noProof/>
                    <w:webHidden/>
                  </w:rPr>
                  <w:fldChar w:fldCharType="separate"/>
                </w:r>
                <w:r>
                  <w:rPr>
                    <w:noProof/>
                    <w:webHidden/>
                  </w:rPr>
                  <w:t>22</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96" w:history="1">
                <w:r w:rsidRPr="006D76EC">
                  <w:rPr>
                    <w:rStyle w:val="Hyperlink"/>
                    <w:noProof/>
                  </w:rPr>
                  <w:t>Concealed Carry</w:t>
                </w:r>
                <w:r>
                  <w:rPr>
                    <w:noProof/>
                    <w:webHidden/>
                  </w:rPr>
                  <w:tab/>
                </w:r>
                <w:r>
                  <w:rPr>
                    <w:noProof/>
                    <w:webHidden/>
                  </w:rPr>
                  <w:fldChar w:fldCharType="begin"/>
                </w:r>
                <w:r>
                  <w:rPr>
                    <w:noProof/>
                    <w:webHidden/>
                  </w:rPr>
                  <w:instrText xml:space="preserve"> PAGEREF _Toc493832696 \h </w:instrText>
                </w:r>
                <w:r>
                  <w:rPr>
                    <w:noProof/>
                    <w:webHidden/>
                  </w:rPr>
                </w:r>
                <w:r>
                  <w:rPr>
                    <w:noProof/>
                    <w:webHidden/>
                  </w:rPr>
                  <w:fldChar w:fldCharType="separate"/>
                </w:r>
                <w:r>
                  <w:rPr>
                    <w:noProof/>
                    <w:webHidden/>
                  </w:rPr>
                  <w:t>22</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97" w:history="1">
                <w:r w:rsidRPr="006D76EC">
                  <w:rPr>
                    <w:rStyle w:val="Hyperlink"/>
                    <w:noProof/>
                  </w:rPr>
                  <w:t>Care &amp; Use of STAR One Facilities</w:t>
                </w:r>
                <w:r>
                  <w:rPr>
                    <w:noProof/>
                    <w:webHidden/>
                  </w:rPr>
                  <w:tab/>
                </w:r>
                <w:r>
                  <w:rPr>
                    <w:noProof/>
                    <w:webHidden/>
                  </w:rPr>
                  <w:fldChar w:fldCharType="begin"/>
                </w:r>
                <w:r>
                  <w:rPr>
                    <w:noProof/>
                    <w:webHidden/>
                  </w:rPr>
                  <w:instrText xml:space="preserve"> PAGEREF _Toc493832697 \h </w:instrText>
                </w:r>
                <w:r>
                  <w:rPr>
                    <w:noProof/>
                    <w:webHidden/>
                  </w:rPr>
                </w:r>
                <w:r>
                  <w:rPr>
                    <w:noProof/>
                    <w:webHidden/>
                  </w:rPr>
                  <w:fldChar w:fldCharType="separate"/>
                </w:r>
                <w:r>
                  <w:rPr>
                    <w:noProof/>
                    <w:webHidden/>
                  </w:rPr>
                  <w:t>22</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98" w:history="1">
                <w:r w:rsidRPr="006D76EC">
                  <w:rPr>
                    <w:rStyle w:val="Hyperlink"/>
                    <w:noProof/>
                  </w:rPr>
                  <w:t>General Building Rules</w:t>
                </w:r>
                <w:r>
                  <w:rPr>
                    <w:noProof/>
                    <w:webHidden/>
                  </w:rPr>
                  <w:tab/>
                </w:r>
                <w:r>
                  <w:rPr>
                    <w:noProof/>
                    <w:webHidden/>
                  </w:rPr>
                  <w:fldChar w:fldCharType="begin"/>
                </w:r>
                <w:r>
                  <w:rPr>
                    <w:noProof/>
                    <w:webHidden/>
                  </w:rPr>
                  <w:instrText xml:space="preserve"> PAGEREF _Toc493832698 \h </w:instrText>
                </w:r>
                <w:r>
                  <w:rPr>
                    <w:noProof/>
                    <w:webHidden/>
                  </w:rPr>
                </w:r>
                <w:r>
                  <w:rPr>
                    <w:noProof/>
                    <w:webHidden/>
                  </w:rPr>
                  <w:fldChar w:fldCharType="separate"/>
                </w:r>
                <w:r>
                  <w:rPr>
                    <w:noProof/>
                    <w:webHidden/>
                  </w:rPr>
                  <w:t>22</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699" w:history="1">
                <w:r w:rsidRPr="006D76EC">
                  <w:rPr>
                    <w:rStyle w:val="Hyperlink"/>
                    <w:noProof/>
                  </w:rPr>
                  <w:t>Chemical Hoods and Biosafety Cabinets</w:t>
                </w:r>
                <w:r>
                  <w:rPr>
                    <w:noProof/>
                    <w:webHidden/>
                  </w:rPr>
                  <w:tab/>
                </w:r>
                <w:r>
                  <w:rPr>
                    <w:noProof/>
                    <w:webHidden/>
                  </w:rPr>
                  <w:fldChar w:fldCharType="begin"/>
                </w:r>
                <w:r>
                  <w:rPr>
                    <w:noProof/>
                    <w:webHidden/>
                  </w:rPr>
                  <w:instrText xml:space="preserve"> PAGEREF _Toc493832699 \h </w:instrText>
                </w:r>
                <w:r>
                  <w:rPr>
                    <w:noProof/>
                    <w:webHidden/>
                  </w:rPr>
                </w:r>
                <w:r>
                  <w:rPr>
                    <w:noProof/>
                    <w:webHidden/>
                  </w:rPr>
                  <w:fldChar w:fldCharType="separate"/>
                </w:r>
                <w:r>
                  <w:rPr>
                    <w:noProof/>
                    <w:webHidden/>
                  </w:rPr>
                  <w:t>23</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700" w:history="1">
                <w:r w:rsidRPr="006D76EC">
                  <w:rPr>
                    <w:rStyle w:val="Hyperlink"/>
                    <w:noProof/>
                  </w:rPr>
                  <w:t>Break Rooms/Collaboration Areas</w:t>
                </w:r>
                <w:r>
                  <w:rPr>
                    <w:noProof/>
                    <w:webHidden/>
                  </w:rPr>
                  <w:tab/>
                </w:r>
                <w:r>
                  <w:rPr>
                    <w:noProof/>
                    <w:webHidden/>
                  </w:rPr>
                  <w:fldChar w:fldCharType="begin"/>
                </w:r>
                <w:r>
                  <w:rPr>
                    <w:noProof/>
                    <w:webHidden/>
                  </w:rPr>
                  <w:instrText xml:space="preserve"> PAGEREF _Toc493832700 \h </w:instrText>
                </w:r>
                <w:r>
                  <w:rPr>
                    <w:noProof/>
                    <w:webHidden/>
                  </w:rPr>
                </w:r>
                <w:r>
                  <w:rPr>
                    <w:noProof/>
                    <w:webHidden/>
                  </w:rPr>
                  <w:fldChar w:fldCharType="separate"/>
                </w:r>
                <w:r>
                  <w:rPr>
                    <w:noProof/>
                    <w:webHidden/>
                  </w:rPr>
                  <w:t>23</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701" w:history="1">
                <w:r w:rsidRPr="006D76EC">
                  <w:rPr>
                    <w:rStyle w:val="Hyperlink"/>
                    <w:noProof/>
                  </w:rPr>
                  <w:t>Right of Entry &amp; Inspection</w:t>
                </w:r>
                <w:r>
                  <w:rPr>
                    <w:noProof/>
                    <w:webHidden/>
                  </w:rPr>
                  <w:tab/>
                </w:r>
                <w:r>
                  <w:rPr>
                    <w:noProof/>
                    <w:webHidden/>
                  </w:rPr>
                  <w:fldChar w:fldCharType="begin"/>
                </w:r>
                <w:r>
                  <w:rPr>
                    <w:noProof/>
                    <w:webHidden/>
                  </w:rPr>
                  <w:instrText xml:space="preserve"> PAGEREF _Toc493832701 \h </w:instrText>
                </w:r>
                <w:r>
                  <w:rPr>
                    <w:noProof/>
                    <w:webHidden/>
                  </w:rPr>
                </w:r>
                <w:r>
                  <w:rPr>
                    <w:noProof/>
                    <w:webHidden/>
                  </w:rPr>
                  <w:fldChar w:fldCharType="separate"/>
                </w:r>
                <w:r>
                  <w:rPr>
                    <w:noProof/>
                    <w:webHidden/>
                  </w:rPr>
                  <w:t>24</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702" w:history="1">
                <w:r w:rsidRPr="006D76EC">
                  <w:rPr>
                    <w:rStyle w:val="Hyperlink"/>
                    <w:noProof/>
                  </w:rPr>
                  <w:t>48-Hour Notice</w:t>
                </w:r>
                <w:r>
                  <w:rPr>
                    <w:noProof/>
                    <w:webHidden/>
                  </w:rPr>
                  <w:tab/>
                </w:r>
                <w:r>
                  <w:rPr>
                    <w:noProof/>
                    <w:webHidden/>
                  </w:rPr>
                  <w:fldChar w:fldCharType="begin"/>
                </w:r>
                <w:r>
                  <w:rPr>
                    <w:noProof/>
                    <w:webHidden/>
                  </w:rPr>
                  <w:instrText xml:space="preserve"> PAGEREF _Toc493832702 \h </w:instrText>
                </w:r>
                <w:r>
                  <w:rPr>
                    <w:noProof/>
                    <w:webHidden/>
                  </w:rPr>
                </w:r>
                <w:r>
                  <w:rPr>
                    <w:noProof/>
                    <w:webHidden/>
                  </w:rPr>
                  <w:fldChar w:fldCharType="separate"/>
                </w:r>
                <w:r>
                  <w:rPr>
                    <w:noProof/>
                    <w:webHidden/>
                  </w:rPr>
                  <w:t>24</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703" w:history="1">
                <w:r w:rsidRPr="006D76EC">
                  <w:rPr>
                    <w:rStyle w:val="Hyperlink"/>
                    <w:noProof/>
                  </w:rPr>
                  <w:t>Air Conditioning</w:t>
                </w:r>
                <w:r>
                  <w:rPr>
                    <w:noProof/>
                    <w:webHidden/>
                  </w:rPr>
                  <w:tab/>
                </w:r>
                <w:r>
                  <w:rPr>
                    <w:noProof/>
                    <w:webHidden/>
                  </w:rPr>
                  <w:fldChar w:fldCharType="begin"/>
                </w:r>
                <w:r>
                  <w:rPr>
                    <w:noProof/>
                    <w:webHidden/>
                  </w:rPr>
                  <w:instrText xml:space="preserve"> PAGEREF _Toc493832703 \h </w:instrText>
                </w:r>
                <w:r>
                  <w:rPr>
                    <w:noProof/>
                    <w:webHidden/>
                  </w:rPr>
                </w:r>
                <w:r>
                  <w:rPr>
                    <w:noProof/>
                    <w:webHidden/>
                  </w:rPr>
                  <w:fldChar w:fldCharType="separate"/>
                </w:r>
                <w:r>
                  <w:rPr>
                    <w:noProof/>
                    <w:webHidden/>
                  </w:rPr>
                  <w:t>24</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704" w:history="1">
                <w:r w:rsidRPr="006D76EC">
                  <w:rPr>
                    <w:rStyle w:val="Hyperlink"/>
                    <w:noProof/>
                  </w:rPr>
                  <w:t>Maintenance</w:t>
                </w:r>
                <w:r>
                  <w:rPr>
                    <w:noProof/>
                    <w:webHidden/>
                  </w:rPr>
                  <w:tab/>
                </w:r>
                <w:r>
                  <w:rPr>
                    <w:noProof/>
                    <w:webHidden/>
                  </w:rPr>
                  <w:fldChar w:fldCharType="begin"/>
                </w:r>
                <w:r>
                  <w:rPr>
                    <w:noProof/>
                    <w:webHidden/>
                  </w:rPr>
                  <w:instrText xml:space="preserve"> PAGEREF _Toc493832704 \h </w:instrText>
                </w:r>
                <w:r>
                  <w:rPr>
                    <w:noProof/>
                    <w:webHidden/>
                  </w:rPr>
                </w:r>
                <w:r>
                  <w:rPr>
                    <w:noProof/>
                    <w:webHidden/>
                  </w:rPr>
                  <w:fldChar w:fldCharType="separate"/>
                </w:r>
                <w:r>
                  <w:rPr>
                    <w:noProof/>
                    <w:webHidden/>
                  </w:rPr>
                  <w:t>25</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705" w:history="1">
                <w:r w:rsidRPr="006D76EC">
                  <w:rPr>
                    <w:rStyle w:val="Hyperlink"/>
                    <w:noProof/>
                  </w:rPr>
                  <w:t>Moves</w:t>
                </w:r>
                <w:r>
                  <w:rPr>
                    <w:noProof/>
                    <w:webHidden/>
                  </w:rPr>
                  <w:tab/>
                </w:r>
                <w:r>
                  <w:rPr>
                    <w:noProof/>
                    <w:webHidden/>
                  </w:rPr>
                  <w:fldChar w:fldCharType="begin"/>
                </w:r>
                <w:r>
                  <w:rPr>
                    <w:noProof/>
                    <w:webHidden/>
                  </w:rPr>
                  <w:instrText xml:space="preserve"> PAGEREF _Toc493832705 \h </w:instrText>
                </w:r>
                <w:r>
                  <w:rPr>
                    <w:noProof/>
                    <w:webHidden/>
                  </w:rPr>
                </w:r>
                <w:r>
                  <w:rPr>
                    <w:noProof/>
                    <w:webHidden/>
                  </w:rPr>
                  <w:fldChar w:fldCharType="separate"/>
                </w:r>
                <w:r>
                  <w:rPr>
                    <w:noProof/>
                    <w:webHidden/>
                  </w:rPr>
                  <w:t>25</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706" w:history="1">
                <w:r w:rsidRPr="006D76EC">
                  <w:rPr>
                    <w:rStyle w:val="Hyperlink"/>
                    <w:noProof/>
                  </w:rPr>
                  <w:t>Parking</w:t>
                </w:r>
                <w:r>
                  <w:rPr>
                    <w:noProof/>
                    <w:webHidden/>
                  </w:rPr>
                  <w:tab/>
                </w:r>
                <w:r>
                  <w:rPr>
                    <w:noProof/>
                    <w:webHidden/>
                  </w:rPr>
                  <w:fldChar w:fldCharType="begin"/>
                </w:r>
                <w:r>
                  <w:rPr>
                    <w:noProof/>
                    <w:webHidden/>
                  </w:rPr>
                  <w:instrText xml:space="preserve"> PAGEREF _Toc493832706 \h </w:instrText>
                </w:r>
                <w:r>
                  <w:rPr>
                    <w:noProof/>
                    <w:webHidden/>
                  </w:rPr>
                </w:r>
                <w:r>
                  <w:rPr>
                    <w:noProof/>
                    <w:webHidden/>
                  </w:rPr>
                  <w:fldChar w:fldCharType="separate"/>
                </w:r>
                <w:r>
                  <w:rPr>
                    <w:noProof/>
                    <w:webHidden/>
                  </w:rPr>
                  <w:t>25</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707" w:history="1">
                <w:r w:rsidRPr="006D76EC">
                  <w:rPr>
                    <w:rStyle w:val="Hyperlink"/>
                    <w:noProof/>
                  </w:rPr>
                  <w:t>Alterations or Improvements</w:t>
                </w:r>
                <w:r>
                  <w:rPr>
                    <w:noProof/>
                    <w:webHidden/>
                  </w:rPr>
                  <w:tab/>
                </w:r>
                <w:r>
                  <w:rPr>
                    <w:noProof/>
                    <w:webHidden/>
                  </w:rPr>
                  <w:fldChar w:fldCharType="begin"/>
                </w:r>
                <w:r>
                  <w:rPr>
                    <w:noProof/>
                    <w:webHidden/>
                  </w:rPr>
                  <w:instrText xml:space="preserve"> PAGEREF _Toc493832707 \h </w:instrText>
                </w:r>
                <w:r>
                  <w:rPr>
                    <w:noProof/>
                    <w:webHidden/>
                  </w:rPr>
                </w:r>
                <w:r>
                  <w:rPr>
                    <w:noProof/>
                    <w:webHidden/>
                  </w:rPr>
                  <w:fldChar w:fldCharType="separate"/>
                </w:r>
                <w:r>
                  <w:rPr>
                    <w:noProof/>
                    <w:webHidden/>
                  </w:rPr>
                  <w:t>25</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708" w:history="1">
                <w:r w:rsidRPr="006D76EC">
                  <w:rPr>
                    <w:rStyle w:val="Hyperlink"/>
                    <w:noProof/>
                  </w:rPr>
                  <w:t>Data Ports &amp; Electrical Outlets</w:t>
                </w:r>
                <w:r>
                  <w:rPr>
                    <w:noProof/>
                    <w:webHidden/>
                  </w:rPr>
                  <w:tab/>
                </w:r>
                <w:r>
                  <w:rPr>
                    <w:noProof/>
                    <w:webHidden/>
                  </w:rPr>
                  <w:fldChar w:fldCharType="begin"/>
                </w:r>
                <w:r>
                  <w:rPr>
                    <w:noProof/>
                    <w:webHidden/>
                  </w:rPr>
                  <w:instrText xml:space="preserve"> PAGEREF _Toc493832708 \h </w:instrText>
                </w:r>
                <w:r>
                  <w:rPr>
                    <w:noProof/>
                    <w:webHidden/>
                  </w:rPr>
                </w:r>
                <w:r>
                  <w:rPr>
                    <w:noProof/>
                    <w:webHidden/>
                  </w:rPr>
                  <w:fldChar w:fldCharType="separate"/>
                </w:r>
                <w:r>
                  <w:rPr>
                    <w:noProof/>
                    <w:webHidden/>
                  </w:rPr>
                  <w:t>26</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709" w:history="1">
                <w:r w:rsidRPr="006D76EC">
                  <w:rPr>
                    <w:rStyle w:val="Hyperlink"/>
                    <w:noProof/>
                  </w:rPr>
                  <w:t>Wireless Internet Services</w:t>
                </w:r>
                <w:r>
                  <w:rPr>
                    <w:noProof/>
                    <w:webHidden/>
                  </w:rPr>
                  <w:tab/>
                </w:r>
                <w:r>
                  <w:rPr>
                    <w:noProof/>
                    <w:webHidden/>
                  </w:rPr>
                  <w:fldChar w:fldCharType="begin"/>
                </w:r>
                <w:r>
                  <w:rPr>
                    <w:noProof/>
                    <w:webHidden/>
                  </w:rPr>
                  <w:instrText xml:space="preserve"> PAGEREF _Toc493832709 \h </w:instrText>
                </w:r>
                <w:r>
                  <w:rPr>
                    <w:noProof/>
                    <w:webHidden/>
                  </w:rPr>
                </w:r>
                <w:r>
                  <w:rPr>
                    <w:noProof/>
                    <w:webHidden/>
                  </w:rPr>
                  <w:fldChar w:fldCharType="separate"/>
                </w:r>
                <w:r>
                  <w:rPr>
                    <w:noProof/>
                    <w:webHidden/>
                  </w:rPr>
                  <w:t>26</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710" w:history="1">
                <w:r w:rsidRPr="006D76EC">
                  <w:rPr>
                    <w:rStyle w:val="Hyperlink"/>
                    <w:noProof/>
                  </w:rPr>
                  <w:t>Signage and Trademark Usage</w:t>
                </w:r>
                <w:r>
                  <w:rPr>
                    <w:noProof/>
                    <w:webHidden/>
                  </w:rPr>
                  <w:tab/>
                </w:r>
                <w:r>
                  <w:rPr>
                    <w:noProof/>
                    <w:webHidden/>
                  </w:rPr>
                  <w:fldChar w:fldCharType="begin"/>
                </w:r>
                <w:r>
                  <w:rPr>
                    <w:noProof/>
                    <w:webHidden/>
                  </w:rPr>
                  <w:instrText xml:space="preserve"> PAGEREF _Toc493832710 \h </w:instrText>
                </w:r>
                <w:r>
                  <w:rPr>
                    <w:noProof/>
                    <w:webHidden/>
                  </w:rPr>
                </w:r>
                <w:r>
                  <w:rPr>
                    <w:noProof/>
                    <w:webHidden/>
                  </w:rPr>
                  <w:fldChar w:fldCharType="separate"/>
                </w:r>
                <w:r>
                  <w:rPr>
                    <w:noProof/>
                    <w:webHidden/>
                  </w:rPr>
                  <w:t>26</w:t>
                </w:r>
                <w:r>
                  <w:rPr>
                    <w:noProof/>
                    <w:webHidden/>
                  </w:rPr>
                  <w:fldChar w:fldCharType="end"/>
                </w:r>
              </w:hyperlink>
            </w:p>
            <w:p w:rsidR="00C055EC" w:rsidRDefault="00C055EC">
              <w:pPr>
                <w:pStyle w:val="TOC1"/>
                <w:tabs>
                  <w:tab w:val="right" w:leader="underscore" w:pos="9350"/>
                </w:tabs>
                <w:rPr>
                  <w:rFonts w:asciiTheme="minorHAnsi" w:eastAsiaTheme="minorEastAsia" w:hAnsiTheme="minorHAnsi"/>
                  <w:noProof/>
                  <w:sz w:val="22"/>
                </w:rPr>
              </w:pPr>
              <w:hyperlink w:anchor="_Toc493832711" w:history="1">
                <w:r w:rsidRPr="006D76EC">
                  <w:rPr>
                    <w:rStyle w:val="Hyperlink"/>
                    <w:noProof/>
                  </w:rPr>
                  <w:t>Chapter 6 – Environmental and Safety</w:t>
                </w:r>
                <w:r>
                  <w:rPr>
                    <w:noProof/>
                    <w:webHidden/>
                  </w:rPr>
                  <w:tab/>
                </w:r>
                <w:r>
                  <w:rPr>
                    <w:noProof/>
                    <w:webHidden/>
                  </w:rPr>
                  <w:fldChar w:fldCharType="begin"/>
                </w:r>
                <w:r>
                  <w:rPr>
                    <w:noProof/>
                    <w:webHidden/>
                  </w:rPr>
                  <w:instrText xml:space="preserve"> PAGEREF _Toc493832711 \h </w:instrText>
                </w:r>
                <w:r>
                  <w:rPr>
                    <w:noProof/>
                    <w:webHidden/>
                  </w:rPr>
                </w:r>
                <w:r>
                  <w:rPr>
                    <w:noProof/>
                    <w:webHidden/>
                  </w:rPr>
                  <w:fldChar w:fldCharType="separate"/>
                </w:r>
                <w:r>
                  <w:rPr>
                    <w:noProof/>
                    <w:webHidden/>
                  </w:rPr>
                  <w:t>27</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712" w:history="1">
                <w:r w:rsidRPr="006D76EC">
                  <w:rPr>
                    <w:rStyle w:val="Hyperlink"/>
                    <w:noProof/>
                  </w:rPr>
                  <w:t>Environmental Concerns</w:t>
                </w:r>
                <w:r>
                  <w:rPr>
                    <w:noProof/>
                    <w:webHidden/>
                  </w:rPr>
                  <w:tab/>
                </w:r>
                <w:r>
                  <w:rPr>
                    <w:noProof/>
                    <w:webHidden/>
                  </w:rPr>
                  <w:fldChar w:fldCharType="begin"/>
                </w:r>
                <w:r>
                  <w:rPr>
                    <w:noProof/>
                    <w:webHidden/>
                  </w:rPr>
                  <w:instrText xml:space="preserve"> PAGEREF _Toc493832712 \h </w:instrText>
                </w:r>
                <w:r>
                  <w:rPr>
                    <w:noProof/>
                    <w:webHidden/>
                  </w:rPr>
                </w:r>
                <w:r>
                  <w:rPr>
                    <w:noProof/>
                    <w:webHidden/>
                  </w:rPr>
                  <w:fldChar w:fldCharType="separate"/>
                </w:r>
                <w:r>
                  <w:rPr>
                    <w:noProof/>
                    <w:webHidden/>
                  </w:rPr>
                  <w:t>27</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713" w:history="1">
                <w:r w:rsidRPr="006D76EC">
                  <w:rPr>
                    <w:rStyle w:val="Hyperlink"/>
                    <w:noProof/>
                  </w:rPr>
                  <w:t>Lab Safety and Hazardous Waste</w:t>
                </w:r>
                <w:r>
                  <w:rPr>
                    <w:noProof/>
                    <w:webHidden/>
                  </w:rPr>
                  <w:tab/>
                </w:r>
                <w:r>
                  <w:rPr>
                    <w:noProof/>
                    <w:webHidden/>
                  </w:rPr>
                  <w:fldChar w:fldCharType="begin"/>
                </w:r>
                <w:r>
                  <w:rPr>
                    <w:noProof/>
                    <w:webHidden/>
                  </w:rPr>
                  <w:instrText xml:space="preserve"> PAGEREF _Toc493832713 \h </w:instrText>
                </w:r>
                <w:r>
                  <w:rPr>
                    <w:noProof/>
                    <w:webHidden/>
                  </w:rPr>
                </w:r>
                <w:r>
                  <w:rPr>
                    <w:noProof/>
                    <w:webHidden/>
                  </w:rPr>
                  <w:fldChar w:fldCharType="separate"/>
                </w:r>
                <w:r>
                  <w:rPr>
                    <w:noProof/>
                    <w:webHidden/>
                  </w:rPr>
                  <w:t>27</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714" w:history="1">
                <w:r w:rsidRPr="006D76EC">
                  <w:rPr>
                    <w:rStyle w:val="Hyperlink"/>
                    <w:noProof/>
                  </w:rPr>
                  <w:t>Chemical Lists</w:t>
                </w:r>
                <w:r>
                  <w:rPr>
                    <w:noProof/>
                    <w:webHidden/>
                  </w:rPr>
                  <w:tab/>
                </w:r>
                <w:r>
                  <w:rPr>
                    <w:noProof/>
                    <w:webHidden/>
                  </w:rPr>
                  <w:fldChar w:fldCharType="begin"/>
                </w:r>
                <w:r>
                  <w:rPr>
                    <w:noProof/>
                    <w:webHidden/>
                  </w:rPr>
                  <w:instrText xml:space="preserve"> PAGEREF _Toc493832714 \h </w:instrText>
                </w:r>
                <w:r>
                  <w:rPr>
                    <w:noProof/>
                    <w:webHidden/>
                  </w:rPr>
                </w:r>
                <w:r>
                  <w:rPr>
                    <w:noProof/>
                    <w:webHidden/>
                  </w:rPr>
                  <w:fldChar w:fldCharType="separate"/>
                </w:r>
                <w:r>
                  <w:rPr>
                    <w:noProof/>
                    <w:webHidden/>
                  </w:rPr>
                  <w:t>27</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715" w:history="1">
                <w:r w:rsidRPr="006D76EC">
                  <w:rPr>
                    <w:rStyle w:val="Hyperlink"/>
                    <w:noProof/>
                  </w:rPr>
                  <w:t>Annual Update</w:t>
                </w:r>
                <w:r>
                  <w:rPr>
                    <w:noProof/>
                    <w:webHidden/>
                  </w:rPr>
                  <w:tab/>
                </w:r>
                <w:r>
                  <w:rPr>
                    <w:noProof/>
                    <w:webHidden/>
                  </w:rPr>
                  <w:fldChar w:fldCharType="begin"/>
                </w:r>
                <w:r>
                  <w:rPr>
                    <w:noProof/>
                    <w:webHidden/>
                  </w:rPr>
                  <w:instrText xml:space="preserve"> PAGEREF _Toc493832715 \h </w:instrText>
                </w:r>
                <w:r>
                  <w:rPr>
                    <w:noProof/>
                    <w:webHidden/>
                  </w:rPr>
                </w:r>
                <w:r>
                  <w:rPr>
                    <w:noProof/>
                    <w:webHidden/>
                  </w:rPr>
                  <w:fldChar w:fldCharType="separate"/>
                </w:r>
                <w:r>
                  <w:rPr>
                    <w:noProof/>
                    <w:webHidden/>
                  </w:rPr>
                  <w:t>27</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716" w:history="1">
                <w:r w:rsidRPr="006D76EC">
                  <w:rPr>
                    <w:rStyle w:val="Hyperlink"/>
                    <w:noProof/>
                  </w:rPr>
                  <w:t>Periodic Update</w:t>
                </w:r>
                <w:r>
                  <w:rPr>
                    <w:noProof/>
                    <w:webHidden/>
                  </w:rPr>
                  <w:tab/>
                </w:r>
                <w:r>
                  <w:rPr>
                    <w:noProof/>
                    <w:webHidden/>
                  </w:rPr>
                  <w:fldChar w:fldCharType="begin"/>
                </w:r>
                <w:r>
                  <w:rPr>
                    <w:noProof/>
                    <w:webHidden/>
                  </w:rPr>
                  <w:instrText xml:space="preserve"> PAGEREF _Toc493832716 \h </w:instrText>
                </w:r>
                <w:r>
                  <w:rPr>
                    <w:noProof/>
                    <w:webHidden/>
                  </w:rPr>
                </w:r>
                <w:r>
                  <w:rPr>
                    <w:noProof/>
                    <w:webHidden/>
                  </w:rPr>
                  <w:fldChar w:fldCharType="separate"/>
                </w:r>
                <w:r>
                  <w:rPr>
                    <w:noProof/>
                    <w:webHidden/>
                  </w:rPr>
                  <w:t>27</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717" w:history="1">
                <w:r w:rsidRPr="006D76EC">
                  <w:rPr>
                    <w:rStyle w:val="Hyperlink"/>
                    <w:noProof/>
                  </w:rPr>
                  <w:t>Building Emergency Procedures</w:t>
                </w:r>
                <w:r>
                  <w:rPr>
                    <w:noProof/>
                    <w:webHidden/>
                  </w:rPr>
                  <w:tab/>
                </w:r>
                <w:r>
                  <w:rPr>
                    <w:noProof/>
                    <w:webHidden/>
                  </w:rPr>
                  <w:fldChar w:fldCharType="begin"/>
                </w:r>
                <w:r>
                  <w:rPr>
                    <w:noProof/>
                    <w:webHidden/>
                  </w:rPr>
                  <w:instrText xml:space="preserve"> PAGEREF _Toc493832717 \h </w:instrText>
                </w:r>
                <w:r>
                  <w:rPr>
                    <w:noProof/>
                    <w:webHidden/>
                  </w:rPr>
                </w:r>
                <w:r>
                  <w:rPr>
                    <w:noProof/>
                    <w:webHidden/>
                  </w:rPr>
                  <w:fldChar w:fldCharType="separate"/>
                </w:r>
                <w:r>
                  <w:rPr>
                    <w:noProof/>
                    <w:webHidden/>
                  </w:rPr>
                  <w:t>28</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718" w:history="1">
                <w:r w:rsidRPr="006D76EC">
                  <w:rPr>
                    <w:rStyle w:val="Hyperlink"/>
                    <w:noProof/>
                  </w:rPr>
                  <w:t>Emergency Evacuation Procedures</w:t>
                </w:r>
                <w:r>
                  <w:rPr>
                    <w:noProof/>
                    <w:webHidden/>
                  </w:rPr>
                  <w:tab/>
                </w:r>
                <w:r>
                  <w:rPr>
                    <w:noProof/>
                    <w:webHidden/>
                  </w:rPr>
                  <w:fldChar w:fldCharType="begin"/>
                </w:r>
                <w:r>
                  <w:rPr>
                    <w:noProof/>
                    <w:webHidden/>
                  </w:rPr>
                  <w:instrText xml:space="preserve"> PAGEREF _Toc493832718 \h </w:instrText>
                </w:r>
                <w:r>
                  <w:rPr>
                    <w:noProof/>
                    <w:webHidden/>
                  </w:rPr>
                </w:r>
                <w:r>
                  <w:rPr>
                    <w:noProof/>
                    <w:webHidden/>
                  </w:rPr>
                  <w:fldChar w:fldCharType="separate"/>
                </w:r>
                <w:r>
                  <w:rPr>
                    <w:noProof/>
                    <w:webHidden/>
                  </w:rPr>
                  <w:t>28</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719" w:history="1">
                <w:r w:rsidRPr="006D76EC">
                  <w:rPr>
                    <w:rStyle w:val="Hyperlink"/>
                    <w:noProof/>
                  </w:rPr>
                  <w:t>Fire</w:t>
                </w:r>
                <w:r>
                  <w:rPr>
                    <w:noProof/>
                    <w:webHidden/>
                  </w:rPr>
                  <w:tab/>
                </w:r>
                <w:r>
                  <w:rPr>
                    <w:noProof/>
                    <w:webHidden/>
                  </w:rPr>
                  <w:fldChar w:fldCharType="begin"/>
                </w:r>
                <w:r>
                  <w:rPr>
                    <w:noProof/>
                    <w:webHidden/>
                  </w:rPr>
                  <w:instrText xml:space="preserve"> PAGEREF _Toc493832719 \h </w:instrText>
                </w:r>
                <w:r>
                  <w:rPr>
                    <w:noProof/>
                    <w:webHidden/>
                  </w:rPr>
                </w:r>
                <w:r>
                  <w:rPr>
                    <w:noProof/>
                    <w:webHidden/>
                  </w:rPr>
                  <w:fldChar w:fldCharType="separate"/>
                </w:r>
                <w:r>
                  <w:rPr>
                    <w:noProof/>
                    <w:webHidden/>
                  </w:rPr>
                  <w:t>28</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720" w:history="1">
                <w:r w:rsidRPr="006D76EC">
                  <w:rPr>
                    <w:rStyle w:val="Hyperlink"/>
                    <w:noProof/>
                  </w:rPr>
                  <w:t>Flood</w:t>
                </w:r>
                <w:r>
                  <w:rPr>
                    <w:noProof/>
                    <w:webHidden/>
                  </w:rPr>
                  <w:tab/>
                </w:r>
                <w:r>
                  <w:rPr>
                    <w:noProof/>
                    <w:webHidden/>
                  </w:rPr>
                  <w:fldChar w:fldCharType="begin"/>
                </w:r>
                <w:r>
                  <w:rPr>
                    <w:noProof/>
                    <w:webHidden/>
                  </w:rPr>
                  <w:instrText xml:space="preserve"> PAGEREF _Toc493832720 \h </w:instrText>
                </w:r>
                <w:r>
                  <w:rPr>
                    <w:noProof/>
                    <w:webHidden/>
                  </w:rPr>
                </w:r>
                <w:r>
                  <w:rPr>
                    <w:noProof/>
                    <w:webHidden/>
                  </w:rPr>
                  <w:fldChar w:fldCharType="separate"/>
                </w:r>
                <w:r>
                  <w:rPr>
                    <w:noProof/>
                    <w:webHidden/>
                  </w:rPr>
                  <w:t>28</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721" w:history="1">
                <w:r w:rsidRPr="006D76EC">
                  <w:rPr>
                    <w:rStyle w:val="Hyperlink"/>
                    <w:noProof/>
                  </w:rPr>
                  <w:t>Hazardous Spills</w:t>
                </w:r>
                <w:r>
                  <w:rPr>
                    <w:noProof/>
                    <w:webHidden/>
                  </w:rPr>
                  <w:tab/>
                </w:r>
                <w:r>
                  <w:rPr>
                    <w:noProof/>
                    <w:webHidden/>
                  </w:rPr>
                  <w:fldChar w:fldCharType="begin"/>
                </w:r>
                <w:r>
                  <w:rPr>
                    <w:noProof/>
                    <w:webHidden/>
                  </w:rPr>
                  <w:instrText xml:space="preserve"> PAGEREF _Toc493832721 \h </w:instrText>
                </w:r>
                <w:r>
                  <w:rPr>
                    <w:noProof/>
                    <w:webHidden/>
                  </w:rPr>
                </w:r>
                <w:r>
                  <w:rPr>
                    <w:noProof/>
                    <w:webHidden/>
                  </w:rPr>
                  <w:fldChar w:fldCharType="separate"/>
                </w:r>
                <w:r>
                  <w:rPr>
                    <w:noProof/>
                    <w:webHidden/>
                  </w:rPr>
                  <w:t>29</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722" w:history="1">
                <w:r w:rsidRPr="006D76EC">
                  <w:rPr>
                    <w:rStyle w:val="Hyperlink"/>
                    <w:noProof/>
                  </w:rPr>
                  <w:t>Loss of Utilities</w:t>
                </w:r>
                <w:r>
                  <w:rPr>
                    <w:noProof/>
                    <w:webHidden/>
                  </w:rPr>
                  <w:tab/>
                </w:r>
                <w:r>
                  <w:rPr>
                    <w:noProof/>
                    <w:webHidden/>
                  </w:rPr>
                  <w:fldChar w:fldCharType="begin"/>
                </w:r>
                <w:r>
                  <w:rPr>
                    <w:noProof/>
                    <w:webHidden/>
                  </w:rPr>
                  <w:instrText xml:space="preserve"> PAGEREF _Toc493832722 \h </w:instrText>
                </w:r>
                <w:r>
                  <w:rPr>
                    <w:noProof/>
                    <w:webHidden/>
                  </w:rPr>
                </w:r>
                <w:r>
                  <w:rPr>
                    <w:noProof/>
                    <w:webHidden/>
                  </w:rPr>
                  <w:fldChar w:fldCharType="separate"/>
                </w:r>
                <w:r>
                  <w:rPr>
                    <w:noProof/>
                    <w:webHidden/>
                  </w:rPr>
                  <w:t>29</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723" w:history="1">
                <w:r w:rsidRPr="006D76EC">
                  <w:rPr>
                    <w:rStyle w:val="Hyperlink"/>
                    <w:noProof/>
                  </w:rPr>
                  <w:t>Tornado</w:t>
                </w:r>
                <w:r>
                  <w:rPr>
                    <w:noProof/>
                    <w:webHidden/>
                  </w:rPr>
                  <w:tab/>
                </w:r>
                <w:r>
                  <w:rPr>
                    <w:noProof/>
                    <w:webHidden/>
                  </w:rPr>
                  <w:fldChar w:fldCharType="begin"/>
                </w:r>
                <w:r>
                  <w:rPr>
                    <w:noProof/>
                    <w:webHidden/>
                  </w:rPr>
                  <w:instrText xml:space="preserve"> PAGEREF _Toc493832723 \h </w:instrText>
                </w:r>
                <w:r>
                  <w:rPr>
                    <w:noProof/>
                    <w:webHidden/>
                  </w:rPr>
                </w:r>
                <w:r>
                  <w:rPr>
                    <w:noProof/>
                    <w:webHidden/>
                  </w:rPr>
                  <w:fldChar w:fldCharType="separate"/>
                </w:r>
                <w:r>
                  <w:rPr>
                    <w:noProof/>
                    <w:webHidden/>
                  </w:rPr>
                  <w:t>30</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724" w:history="1">
                <w:r w:rsidRPr="006D76EC">
                  <w:rPr>
                    <w:rStyle w:val="Hyperlink"/>
                    <w:noProof/>
                  </w:rPr>
                  <w:t>Active Shooter Emergency</w:t>
                </w:r>
                <w:r>
                  <w:rPr>
                    <w:noProof/>
                    <w:webHidden/>
                  </w:rPr>
                  <w:tab/>
                </w:r>
                <w:r>
                  <w:rPr>
                    <w:noProof/>
                    <w:webHidden/>
                  </w:rPr>
                  <w:fldChar w:fldCharType="begin"/>
                </w:r>
                <w:r>
                  <w:rPr>
                    <w:noProof/>
                    <w:webHidden/>
                  </w:rPr>
                  <w:instrText xml:space="preserve"> PAGEREF _Toc493832724 \h </w:instrText>
                </w:r>
                <w:r>
                  <w:rPr>
                    <w:noProof/>
                    <w:webHidden/>
                  </w:rPr>
                </w:r>
                <w:r>
                  <w:rPr>
                    <w:noProof/>
                    <w:webHidden/>
                  </w:rPr>
                  <w:fldChar w:fldCharType="separate"/>
                </w:r>
                <w:r>
                  <w:rPr>
                    <w:noProof/>
                    <w:webHidden/>
                  </w:rPr>
                  <w:t>30</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725" w:history="1">
                <w:r w:rsidRPr="006D76EC">
                  <w:rPr>
                    <w:rStyle w:val="Hyperlink"/>
                    <w:noProof/>
                  </w:rPr>
                  <w:t>Un-Securing an Area</w:t>
                </w:r>
                <w:r>
                  <w:rPr>
                    <w:noProof/>
                    <w:webHidden/>
                  </w:rPr>
                  <w:tab/>
                </w:r>
                <w:r>
                  <w:rPr>
                    <w:noProof/>
                    <w:webHidden/>
                  </w:rPr>
                  <w:fldChar w:fldCharType="begin"/>
                </w:r>
                <w:r>
                  <w:rPr>
                    <w:noProof/>
                    <w:webHidden/>
                  </w:rPr>
                  <w:instrText xml:space="preserve"> PAGEREF _Toc493832725 \h </w:instrText>
                </w:r>
                <w:r>
                  <w:rPr>
                    <w:noProof/>
                    <w:webHidden/>
                  </w:rPr>
                </w:r>
                <w:r>
                  <w:rPr>
                    <w:noProof/>
                    <w:webHidden/>
                  </w:rPr>
                  <w:fldChar w:fldCharType="separate"/>
                </w:r>
                <w:r>
                  <w:rPr>
                    <w:noProof/>
                    <w:webHidden/>
                  </w:rPr>
                  <w:t>31</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726" w:history="1">
                <w:r w:rsidRPr="006D76EC">
                  <w:rPr>
                    <w:rStyle w:val="Hyperlink"/>
                    <w:noProof/>
                  </w:rPr>
                  <w:t>Police Emergency</w:t>
                </w:r>
                <w:r>
                  <w:rPr>
                    <w:noProof/>
                    <w:webHidden/>
                  </w:rPr>
                  <w:tab/>
                </w:r>
                <w:r>
                  <w:rPr>
                    <w:noProof/>
                    <w:webHidden/>
                  </w:rPr>
                  <w:fldChar w:fldCharType="begin"/>
                </w:r>
                <w:r>
                  <w:rPr>
                    <w:noProof/>
                    <w:webHidden/>
                  </w:rPr>
                  <w:instrText xml:space="preserve"> PAGEREF _Toc493832726 \h </w:instrText>
                </w:r>
                <w:r>
                  <w:rPr>
                    <w:noProof/>
                    <w:webHidden/>
                  </w:rPr>
                </w:r>
                <w:r>
                  <w:rPr>
                    <w:noProof/>
                    <w:webHidden/>
                  </w:rPr>
                  <w:fldChar w:fldCharType="separate"/>
                </w:r>
                <w:r>
                  <w:rPr>
                    <w:noProof/>
                    <w:webHidden/>
                  </w:rPr>
                  <w:t>31</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727" w:history="1">
                <w:r w:rsidRPr="006D76EC">
                  <w:rPr>
                    <w:rStyle w:val="Hyperlink"/>
                    <w:noProof/>
                  </w:rPr>
                  <w:t>Medical Emergency</w:t>
                </w:r>
                <w:r>
                  <w:rPr>
                    <w:noProof/>
                    <w:webHidden/>
                  </w:rPr>
                  <w:tab/>
                </w:r>
                <w:r>
                  <w:rPr>
                    <w:noProof/>
                    <w:webHidden/>
                  </w:rPr>
                  <w:fldChar w:fldCharType="begin"/>
                </w:r>
                <w:r>
                  <w:rPr>
                    <w:noProof/>
                    <w:webHidden/>
                  </w:rPr>
                  <w:instrText xml:space="preserve"> PAGEREF _Toc493832727 \h </w:instrText>
                </w:r>
                <w:r>
                  <w:rPr>
                    <w:noProof/>
                    <w:webHidden/>
                  </w:rPr>
                </w:r>
                <w:r>
                  <w:rPr>
                    <w:noProof/>
                    <w:webHidden/>
                  </w:rPr>
                  <w:fldChar w:fldCharType="separate"/>
                </w:r>
                <w:r>
                  <w:rPr>
                    <w:noProof/>
                    <w:webHidden/>
                  </w:rPr>
                  <w:t>31</w:t>
                </w:r>
                <w:r>
                  <w:rPr>
                    <w:noProof/>
                    <w:webHidden/>
                  </w:rPr>
                  <w:fldChar w:fldCharType="end"/>
                </w:r>
              </w:hyperlink>
            </w:p>
            <w:p w:rsidR="00C055EC" w:rsidRDefault="00C055EC">
              <w:pPr>
                <w:pStyle w:val="TOC3"/>
                <w:tabs>
                  <w:tab w:val="right" w:leader="underscore" w:pos="9350"/>
                </w:tabs>
                <w:rPr>
                  <w:rFonts w:asciiTheme="minorHAnsi" w:eastAsiaTheme="minorEastAsia" w:hAnsiTheme="minorHAnsi"/>
                  <w:noProof/>
                  <w:sz w:val="22"/>
                </w:rPr>
              </w:pPr>
              <w:hyperlink w:anchor="_Toc493832728" w:history="1">
                <w:r w:rsidRPr="006D76EC">
                  <w:rPr>
                    <w:rStyle w:val="Hyperlink"/>
                    <w:noProof/>
                  </w:rPr>
                  <w:t>Bomb Threat</w:t>
                </w:r>
                <w:r>
                  <w:rPr>
                    <w:noProof/>
                    <w:webHidden/>
                  </w:rPr>
                  <w:tab/>
                </w:r>
                <w:r>
                  <w:rPr>
                    <w:noProof/>
                    <w:webHidden/>
                  </w:rPr>
                  <w:fldChar w:fldCharType="begin"/>
                </w:r>
                <w:r>
                  <w:rPr>
                    <w:noProof/>
                    <w:webHidden/>
                  </w:rPr>
                  <w:instrText xml:space="preserve"> PAGEREF _Toc493832728 \h </w:instrText>
                </w:r>
                <w:r>
                  <w:rPr>
                    <w:noProof/>
                    <w:webHidden/>
                  </w:rPr>
                </w:r>
                <w:r>
                  <w:rPr>
                    <w:noProof/>
                    <w:webHidden/>
                  </w:rPr>
                  <w:fldChar w:fldCharType="separate"/>
                </w:r>
                <w:r>
                  <w:rPr>
                    <w:noProof/>
                    <w:webHidden/>
                  </w:rPr>
                  <w:t>31</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729" w:history="1">
                <w:r w:rsidRPr="006D76EC">
                  <w:rPr>
                    <w:rStyle w:val="Hyperlink"/>
                    <w:noProof/>
                  </w:rPr>
                  <w:t>First Aid</w:t>
                </w:r>
                <w:r>
                  <w:rPr>
                    <w:noProof/>
                    <w:webHidden/>
                  </w:rPr>
                  <w:tab/>
                </w:r>
                <w:r>
                  <w:rPr>
                    <w:noProof/>
                    <w:webHidden/>
                  </w:rPr>
                  <w:fldChar w:fldCharType="begin"/>
                </w:r>
                <w:r>
                  <w:rPr>
                    <w:noProof/>
                    <w:webHidden/>
                  </w:rPr>
                  <w:instrText xml:space="preserve"> PAGEREF _Toc493832729 \h </w:instrText>
                </w:r>
                <w:r>
                  <w:rPr>
                    <w:noProof/>
                    <w:webHidden/>
                  </w:rPr>
                </w:r>
                <w:r>
                  <w:rPr>
                    <w:noProof/>
                    <w:webHidden/>
                  </w:rPr>
                  <w:fldChar w:fldCharType="separate"/>
                </w:r>
                <w:r>
                  <w:rPr>
                    <w:noProof/>
                    <w:webHidden/>
                  </w:rPr>
                  <w:t>32</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730" w:history="1">
                <w:r w:rsidRPr="006D76EC">
                  <w:rPr>
                    <w:rStyle w:val="Hyperlink"/>
                    <w:noProof/>
                  </w:rPr>
                  <w:t>Cardiopulmonary Resuscitation (CPR)</w:t>
                </w:r>
                <w:r>
                  <w:rPr>
                    <w:noProof/>
                    <w:webHidden/>
                  </w:rPr>
                  <w:tab/>
                </w:r>
                <w:r>
                  <w:rPr>
                    <w:noProof/>
                    <w:webHidden/>
                  </w:rPr>
                  <w:fldChar w:fldCharType="begin"/>
                </w:r>
                <w:r>
                  <w:rPr>
                    <w:noProof/>
                    <w:webHidden/>
                  </w:rPr>
                  <w:instrText xml:space="preserve"> PAGEREF _Toc493832730 \h </w:instrText>
                </w:r>
                <w:r>
                  <w:rPr>
                    <w:noProof/>
                    <w:webHidden/>
                  </w:rPr>
                </w:r>
                <w:r>
                  <w:rPr>
                    <w:noProof/>
                    <w:webHidden/>
                  </w:rPr>
                  <w:fldChar w:fldCharType="separate"/>
                </w:r>
                <w:r>
                  <w:rPr>
                    <w:noProof/>
                    <w:webHidden/>
                  </w:rPr>
                  <w:t>32</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731" w:history="1">
                <w:r w:rsidRPr="006D76EC">
                  <w:rPr>
                    <w:rStyle w:val="Hyperlink"/>
                    <w:noProof/>
                  </w:rPr>
                  <w:t>Automated External Defibrillators (AED)</w:t>
                </w:r>
                <w:r>
                  <w:rPr>
                    <w:noProof/>
                    <w:webHidden/>
                  </w:rPr>
                  <w:tab/>
                </w:r>
                <w:r>
                  <w:rPr>
                    <w:noProof/>
                    <w:webHidden/>
                  </w:rPr>
                  <w:fldChar w:fldCharType="begin"/>
                </w:r>
                <w:r>
                  <w:rPr>
                    <w:noProof/>
                    <w:webHidden/>
                  </w:rPr>
                  <w:instrText xml:space="preserve"> PAGEREF _Toc493832731 \h </w:instrText>
                </w:r>
                <w:r>
                  <w:rPr>
                    <w:noProof/>
                    <w:webHidden/>
                  </w:rPr>
                </w:r>
                <w:r>
                  <w:rPr>
                    <w:noProof/>
                    <w:webHidden/>
                  </w:rPr>
                  <w:fldChar w:fldCharType="separate"/>
                </w:r>
                <w:r>
                  <w:rPr>
                    <w:noProof/>
                    <w:webHidden/>
                  </w:rPr>
                  <w:t>32</w:t>
                </w:r>
                <w:r>
                  <w:rPr>
                    <w:noProof/>
                    <w:webHidden/>
                  </w:rPr>
                  <w:fldChar w:fldCharType="end"/>
                </w:r>
              </w:hyperlink>
            </w:p>
            <w:p w:rsidR="00C055EC" w:rsidRDefault="00C055EC">
              <w:pPr>
                <w:pStyle w:val="TOC1"/>
                <w:tabs>
                  <w:tab w:val="right" w:leader="underscore" w:pos="9350"/>
                </w:tabs>
                <w:rPr>
                  <w:rFonts w:asciiTheme="minorHAnsi" w:eastAsiaTheme="minorEastAsia" w:hAnsiTheme="minorHAnsi"/>
                  <w:noProof/>
                  <w:sz w:val="22"/>
                </w:rPr>
              </w:pPr>
              <w:hyperlink w:anchor="_Toc493832732" w:history="1">
                <w:r w:rsidRPr="006D76EC">
                  <w:rPr>
                    <w:rStyle w:val="Hyperlink"/>
                    <w:noProof/>
                  </w:rPr>
                  <w:t>Appendix</w:t>
                </w:r>
                <w:r>
                  <w:rPr>
                    <w:noProof/>
                    <w:webHidden/>
                  </w:rPr>
                  <w:tab/>
                </w:r>
                <w:r>
                  <w:rPr>
                    <w:noProof/>
                    <w:webHidden/>
                  </w:rPr>
                  <w:fldChar w:fldCharType="begin"/>
                </w:r>
                <w:r>
                  <w:rPr>
                    <w:noProof/>
                    <w:webHidden/>
                  </w:rPr>
                  <w:instrText xml:space="preserve"> PAGEREF _Toc493832732 \h </w:instrText>
                </w:r>
                <w:r>
                  <w:rPr>
                    <w:noProof/>
                    <w:webHidden/>
                  </w:rPr>
                </w:r>
                <w:r>
                  <w:rPr>
                    <w:noProof/>
                    <w:webHidden/>
                  </w:rPr>
                  <w:fldChar w:fldCharType="separate"/>
                </w:r>
                <w:r>
                  <w:rPr>
                    <w:noProof/>
                    <w:webHidden/>
                  </w:rPr>
                  <w:t>33</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733" w:history="1">
                <w:r w:rsidRPr="006D76EC">
                  <w:rPr>
                    <w:rStyle w:val="Hyperlink"/>
                    <w:noProof/>
                  </w:rPr>
                  <w:t>Service Fees</w:t>
                </w:r>
                <w:r>
                  <w:rPr>
                    <w:noProof/>
                    <w:webHidden/>
                  </w:rPr>
                  <w:tab/>
                </w:r>
                <w:r>
                  <w:rPr>
                    <w:noProof/>
                    <w:webHidden/>
                  </w:rPr>
                  <w:fldChar w:fldCharType="begin"/>
                </w:r>
                <w:r>
                  <w:rPr>
                    <w:noProof/>
                    <w:webHidden/>
                  </w:rPr>
                  <w:instrText xml:space="preserve"> PAGEREF _Toc493832733 \h </w:instrText>
                </w:r>
                <w:r>
                  <w:rPr>
                    <w:noProof/>
                    <w:webHidden/>
                  </w:rPr>
                </w:r>
                <w:r>
                  <w:rPr>
                    <w:noProof/>
                    <w:webHidden/>
                  </w:rPr>
                  <w:fldChar w:fldCharType="separate"/>
                </w:r>
                <w:r>
                  <w:rPr>
                    <w:noProof/>
                    <w:webHidden/>
                  </w:rPr>
                  <w:t>33</w:t>
                </w:r>
                <w:r>
                  <w:rPr>
                    <w:noProof/>
                    <w:webHidden/>
                  </w:rPr>
                  <w:fldChar w:fldCharType="end"/>
                </w:r>
              </w:hyperlink>
            </w:p>
            <w:p w:rsidR="00C055EC" w:rsidRDefault="00C055EC">
              <w:pPr>
                <w:pStyle w:val="TOC2"/>
                <w:tabs>
                  <w:tab w:val="right" w:leader="underscore" w:pos="9350"/>
                </w:tabs>
                <w:rPr>
                  <w:rFonts w:asciiTheme="minorHAnsi" w:eastAsiaTheme="minorEastAsia" w:hAnsiTheme="minorHAnsi"/>
                  <w:noProof/>
                  <w:sz w:val="22"/>
                </w:rPr>
              </w:pPr>
              <w:hyperlink w:anchor="_Toc493832734" w:history="1">
                <w:r w:rsidRPr="006D76EC">
                  <w:rPr>
                    <w:rStyle w:val="Hyperlink"/>
                    <w:noProof/>
                  </w:rPr>
                  <w:t>Floor Plan</w:t>
                </w:r>
                <w:r>
                  <w:rPr>
                    <w:noProof/>
                    <w:webHidden/>
                  </w:rPr>
                  <w:tab/>
                </w:r>
                <w:r>
                  <w:rPr>
                    <w:noProof/>
                    <w:webHidden/>
                  </w:rPr>
                  <w:fldChar w:fldCharType="begin"/>
                </w:r>
                <w:r>
                  <w:rPr>
                    <w:noProof/>
                    <w:webHidden/>
                  </w:rPr>
                  <w:instrText xml:space="preserve"> PAGEREF _Toc493832734 \h </w:instrText>
                </w:r>
                <w:r>
                  <w:rPr>
                    <w:noProof/>
                    <w:webHidden/>
                  </w:rPr>
                </w:r>
                <w:r>
                  <w:rPr>
                    <w:noProof/>
                    <w:webHidden/>
                  </w:rPr>
                  <w:fldChar w:fldCharType="separate"/>
                </w:r>
                <w:r>
                  <w:rPr>
                    <w:noProof/>
                    <w:webHidden/>
                  </w:rPr>
                  <w:t>34</w:t>
                </w:r>
                <w:r>
                  <w:rPr>
                    <w:noProof/>
                    <w:webHidden/>
                  </w:rPr>
                  <w:fldChar w:fldCharType="end"/>
                </w:r>
              </w:hyperlink>
            </w:p>
            <w:p w:rsidR="00B530D3" w:rsidRDefault="00B530D3">
              <w:r>
                <w:rPr>
                  <w:b/>
                  <w:bCs/>
                  <w:noProof/>
                </w:rPr>
                <w:fldChar w:fldCharType="end"/>
              </w:r>
            </w:p>
          </w:sdtContent>
        </w:sdt>
        <w:p w:rsidR="00B568D0" w:rsidRDefault="00B568D0"/>
        <w:p w:rsidR="00344BA0" w:rsidRDefault="00344BA0"/>
        <w:p w:rsidR="00344BA0" w:rsidRDefault="00344BA0"/>
        <w:p w:rsidR="00344BA0" w:rsidRDefault="00344BA0"/>
        <w:p w:rsidR="00344BA0" w:rsidRDefault="00344BA0"/>
        <w:p w:rsidR="00344BA0" w:rsidRDefault="00344BA0"/>
        <w:p w:rsidR="00344BA0" w:rsidRDefault="00344BA0" w:rsidP="00344BA0">
          <w:pPr>
            <w:ind w:firstLine="720"/>
          </w:pPr>
        </w:p>
        <w:p w:rsidR="00344BA0" w:rsidRDefault="00344BA0" w:rsidP="00344BA0">
          <w:pPr>
            <w:ind w:firstLine="720"/>
          </w:pPr>
        </w:p>
        <w:p w:rsidR="00344BA0" w:rsidRDefault="00344BA0" w:rsidP="00344BA0">
          <w:pPr>
            <w:ind w:firstLine="720"/>
          </w:pPr>
        </w:p>
        <w:p w:rsidR="00344BA0" w:rsidRDefault="00344BA0" w:rsidP="00344BA0">
          <w:pPr>
            <w:ind w:firstLine="720"/>
          </w:pPr>
        </w:p>
        <w:p w:rsidR="00145477" w:rsidRDefault="00145477" w:rsidP="00344BA0">
          <w:pPr>
            <w:ind w:firstLine="720"/>
          </w:pPr>
        </w:p>
        <w:p w:rsidR="00145477" w:rsidRDefault="00145477" w:rsidP="00344BA0">
          <w:pPr>
            <w:ind w:firstLine="720"/>
          </w:pPr>
        </w:p>
        <w:p w:rsidR="00145477" w:rsidRDefault="00145477" w:rsidP="00344BA0">
          <w:pPr>
            <w:ind w:firstLine="720"/>
          </w:pPr>
        </w:p>
        <w:p w:rsidR="00145477" w:rsidRDefault="00145477" w:rsidP="00344BA0">
          <w:pPr>
            <w:ind w:firstLine="720"/>
          </w:pPr>
        </w:p>
        <w:p w:rsidR="00344BA0" w:rsidRDefault="00344BA0" w:rsidP="00344BA0">
          <w:pPr>
            <w:ind w:firstLine="720"/>
          </w:pPr>
        </w:p>
        <w:p w:rsidR="00145477" w:rsidRDefault="00145477" w:rsidP="00145477">
          <w:pPr>
            <w:jc w:val="center"/>
          </w:pPr>
        </w:p>
        <w:p w:rsidR="00145477" w:rsidRPr="00BA5D75" w:rsidRDefault="00145477" w:rsidP="00E62EC6">
          <w:pPr>
            <w:jc w:val="center"/>
          </w:pPr>
          <w:r>
            <w:rPr>
              <w:noProof/>
            </w:rPr>
            <w:drawing>
              <wp:inline distT="0" distB="0" distL="0" distR="0" wp14:anchorId="42147529" wp14:editId="25DF81AF">
                <wp:extent cx="2159000" cy="912254"/>
                <wp:effectExtent l="0" t="0" r="0" b="2540"/>
                <wp:docPr id="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tlogo"/>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59000" cy="912254"/>
                        </a:xfrm>
                        <a:prstGeom prst="rect">
                          <a:avLst/>
                        </a:prstGeom>
                        <a:noFill/>
                        <a:ln>
                          <a:noFill/>
                        </a:ln>
                      </pic:spPr>
                    </pic:pic>
                  </a:graphicData>
                </a:graphic>
              </wp:inline>
            </w:drawing>
          </w:r>
        </w:p>
        <w:p w:rsidR="00145477" w:rsidRPr="006E070B" w:rsidRDefault="00145477" w:rsidP="00145477">
          <w:pPr>
            <w:pStyle w:val="InsideAddress"/>
          </w:pPr>
        </w:p>
        <w:p w:rsidR="00344BA0" w:rsidRDefault="00344BA0" w:rsidP="00344BA0">
          <w:pPr>
            <w:ind w:firstLine="720"/>
          </w:pPr>
          <w:r>
            <w:t xml:space="preserve">On behalf of all of us associated with Texas State University, I would like to welcome you to the STAR One technology incubator and the Science Technology and Advanced Research (STAR) Park. Your presence makes an important contribution to the continued diversification and growth of the region’s economy through an expansion of entrepreneurial endeavor.   </w:t>
          </w:r>
        </w:p>
        <w:p w:rsidR="00344BA0" w:rsidRDefault="00344BA0" w:rsidP="00344BA0">
          <w:pPr>
            <w:ind w:firstLine="720"/>
          </w:pPr>
          <w:r>
            <w:t>We are striving to provide a community setting that encourages innovation, collaboration, and success.  STAR One offers an exciting environment mix, which includes technology startups, growth stage companies, industry research units, student entrepreneurs, a University Research Service Center, and Staff experienced in working with innovation-based enterprises. In addition, Staff will work with you to access appropriate mentors, funding sources, and specialized service providers.</w:t>
          </w:r>
        </w:p>
        <w:p w:rsidR="00344BA0" w:rsidRDefault="00344BA0" w:rsidP="00344BA0">
          <w:pPr>
            <w:ind w:firstLine="720"/>
          </w:pPr>
          <w:r>
            <w:t xml:space="preserve">Each company located in STAR </w:t>
          </w:r>
          <w:r w:rsidR="00C055EC">
            <w:t>One is engaged in bringing a proprietary</w:t>
          </w:r>
          <w:r>
            <w:t xml:space="preserve"> technology, process, or product to market. By sharing experiences with one another and making full use of available resources, you will have a greater chance of success.</w:t>
          </w:r>
        </w:p>
        <w:p w:rsidR="00344BA0" w:rsidRDefault="00344BA0" w:rsidP="00344BA0">
          <w:pPr>
            <w:ind w:firstLine="720"/>
          </w:pPr>
          <w:r>
            <w:t>We are excited that you are joining us. Our mission is to help you be successful. Our intention is to continue to grow and improve the services provided through STAR One and STAR Park. We welcome your feedback and suggestions.</w:t>
          </w:r>
        </w:p>
        <w:p w:rsidR="00344BA0" w:rsidRDefault="00344BA0" w:rsidP="00344BA0">
          <w:pPr>
            <w:ind w:firstLine="720"/>
          </w:pPr>
        </w:p>
        <w:p w:rsidR="00344BA0" w:rsidRPr="00FA57A5" w:rsidRDefault="00344BA0" w:rsidP="00344BA0">
          <w:pPr>
            <w:spacing w:before="202" w:line="360" w:lineRule="auto"/>
            <w:textAlignment w:val="baseline"/>
          </w:pPr>
          <w:r w:rsidRPr="00FA57A5">
            <w:t xml:space="preserve">Sincerely, </w:t>
          </w:r>
        </w:p>
        <w:p w:rsidR="00344BA0" w:rsidRPr="00FA57A5" w:rsidRDefault="00344BA0" w:rsidP="00344BA0">
          <w:pPr>
            <w:pStyle w:val="NoSpacing"/>
            <w:rPr>
              <w:rFonts w:eastAsiaTheme="minorHAnsi"/>
              <w:sz w:val="24"/>
            </w:rPr>
          </w:pPr>
          <w:r w:rsidRPr="00FA57A5">
            <w:rPr>
              <w:rFonts w:eastAsiaTheme="minorHAnsi"/>
              <w:sz w:val="24"/>
            </w:rPr>
            <w:t xml:space="preserve">Stephen </w:t>
          </w:r>
          <w:proofErr w:type="spellStart"/>
          <w:r w:rsidRPr="00FA57A5">
            <w:rPr>
              <w:rFonts w:eastAsiaTheme="minorHAnsi"/>
              <w:sz w:val="24"/>
            </w:rPr>
            <w:t>Frayser</w:t>
          </w:r>
          <w:proofErr w:type="spellEnd"/>
        </w:p>
        <w:p w:rsidR="00344BA0" w:rsidRPr="00FA57A5" w:rsidRDefault="00344BA0" w:rsidP="00344BA0">
          <w:pPr>
            <w:pStyle w:val="NoSpacing"/>
            <w:rPr>
              <w:rFonts w:eastAsiaTheme="minorHAnsi"/>
              <w:sz w:val="24"/>
            </w:rPr>
          </w:pPr>
          <w:r w:rsidRPr="00FA57A5">
            <w:rPr>
              <w:rFonts w:eastAsiaTheme="minorHAnsi"/>
              <w:sz w:val="24"/>
            </w:rPr>
            <w:t>Executive Director</w:t>
          </w:r>
        </w:p>
        <w:p w:rsidR="00344BA0" w:rsidRDefault="00344BA0" w:rsidP="00344BA0">
          <w:pPr>
            <w:ind w:firstLine="720"/>
          </w:pPr>
        </w:p>
        <w:p w:rsidR="00344BA0" w:rsidRDefault="00344BA0"/>
        <w:p w:rsidR="00BA5D75" w:rsidRDefault="00BA5D75"/>
        <w:p w:rsidR="00BA5D75" w:rsidRDefault="00BA5D75"/>
        <w:p w:rsidR="00BA5D75" w:rsidRPr="002F1E02" w:rsidRDefault="00BA5D75" w:rsidP="00BA5D75">
          <w:pPr>
            <w:tabs>
              <w:tab w:val="left" w:pos="180"/>
              <w:tab w:val="left" w:pos="7928"/>
            </w:tabs>
            <w:spacing w:line="240" w:lineRule="auto"/>
            <w:jc w:val="center"/>
            <w:rPr>
              <w:rFonts w:eastAsia="Trebuchet MS"/>
              <w:smallCaps/>
              <w:color w:val="000000"/>
              <w:lang w:eastAsia="zh-TW"/>
            </w:rPr>
          </w:pPr>
          <w:r>
            <w:rPr>
              <w:rFonts w:eastAsia="Trebuchet MS"/>
              <w:smallCaps/>
              <w:color w:val="000000"/>
              <w:lang w:eastAsia="zh-TW"/>
            </w:rPr>
            <w:t>STAR PARK</w:t>
          </w:r>
        </w:p>
        <w:p w:rsidR="00BA5D75" w:rsidRPr="00341768" w:rsidRDefault="00BA5D75" w:rsidP="00BA5D75">
          <w:pPr>
            <w:tabs>
              <w:tab w:val="left" w:pos="990"/>
              <w:tab w:val="left" w:pos="5130"/>
              <w:tab w:val="left" w:pos="7928"/>
            </w:tabs>
            <w:spacing w:line="240" w:lineRule="auto"/>
            <w:ind w:left="-8"/>
            <w:jc w:val="center"/>
            <w:rPr>
              <w:rFonts w:eastAsia="Trebuchet MS"/>
              <w:color w:val="000000"/>
              <w:sz w:val="18"/>
              <w:lang w:eastAsia="zh-TW"/>
            </w:rPr>
          </w:pPr>
          <w:r>
            <w:rPr>
              <w:rFonts w:eastAsia="Trebuchet MS"/>
              <w:color w:val="000000"/>
              <w:sz w:val="18"/>
              <w:lang w:eastAsia="zh-TW"/>
            </w:rPr>
            <w:t>3055 Hunter Road | San Marcos, Texas 78666</w:t>
          </w:r>
          <w:r w:rsidRPr="00341768">
            <w:rPr>
              <w:rFonts w:eastAsia="Trebuchet MS"/>
              <w:color w:val="000000"/>
              <w:sz w:val="18"/>
              <w:lang w:eastAsia="zh-TW"/>
            </w:rPr>
            <w:t xml:space="preserve">  </w:t>
          </w:r>
        </w:p>
        <w:p w:rsidR="00BA5D75" w:rsidRPr="00BA5D75" w:rsidRDefault="00BA5D75" w:rsidP="00BA5D75">
          <w:pPr>
            <w:tabs>
              <w:tab w:val="left" w:pos="990"/>
              <w:tab w:val="left" w:pos="5130"/>
              <w:tab w:val="left" w:pos="7928"/>
            </w:tabs>
            <w:spacing w:line="240" w:lineRule="auto"/>
            <w:ind w:left="-8"/>
            <w:jc w:val="center"/>
            <w:rPr>
              <w:rFonts w:eastAsia="Trebuchet MS"/>
              <w:smallCaps/>
              <w:color w:val="000000"/>
              <w:sz w:val="18"/>
              <w:lang w:eastAsia="zh-TW"/>
            </w:rPr>
            <w:sectPr w:rsidR="00BA5D75" w:rsidRPr="00BA5D75" w:rsidSect="00535754">
              <w:pgSz w:w="12240" w:h="15840"/>
              <w:pgMar w:top="1440" w:right="1440" w:bottom="1440" w:left="1440" w:header="720" w:footer="720" w:gutter="0"/>
              <w:pgNumType w:start="0"/>
              <w:cols w:space="720"/>
              <w:titlePg/>
              <w:docGrid w:linePitch="360"/>
            </w:sectPr>
          </w:pPr>
          <w:r w:rsidRPr="00341768">
            <w:rPr>
              <w:rFonts w:eastAsia="Trebuchet MS"/>
              <w:color w:val="000000"/>
              <w:sz w:val="18"/>
              <w:lang w:eastAsia="zh-TW"/>
            </w:rPr>
            <w:t xml:space="preserve"> </w:t>
          </w:r>
          <w:r>
            <w:rPr>
              <w:rFonts w:eastAsia="Trebuchet MS"/>
              <w:i/>
              <w:color w:val="000000"/>
              <w:sz w:val="18"/>
              <w:lang w:eastAsia="zh-TW"/>
            </w:rPr>
            <w:t xml:space="preserve">Phone </w:t>
          </w:r>
          <w:r>
            <w:rPr>
              <w:rFonts w:eastAsia="Trebuchet MS"/>
              <w:color w:val="000000"/>
              <w:sz w:val="18"/>
              <w:lang w:eastAsia="zh-TW"/>
            </w:rPr>
            <w:t>512.245.7827</w:t>
          </w:r>
          <w:r w:rsidRPr="00341768">
            <w:rPr>
              <w:rFonts w:eastAsia="Trebuchet MS"/>
              <w:color w:val="000000"/>
              <w:sz w:val="18"/>
              <w:lang w:eastAsia="zh-TW"/>
            </w:rPr>
            <w:t xml:space="preserve"> | </w:t>
          </w:r>
          <w:r>
            <w:rPr>
              <w:rFonts w:eastAsia="Trebuchet MS"/>
              <w:i/>
              <w:color w:val="000000"/>
              <w:sz w:val="18"/>
              <w:lang w:eastAsia="zh-TW"/>
            </w:rPr>
            <w:t>Fax</w:t>
          </w:r>
          <w:r>
            <w:rPr>
              <w:rFonts w:eastAsia="Trebuchet MS"/>
              <w:color w:val="000000"/>
              <w:sz w:val="18"/>
              <w:lang w:eastAsia="zh-TW"/>
            </w:rPr>
            <w:t xml:space="preserve"> 512.393.0291</w:t>
          </w:r>
          <w:r w:rsidRPr="00341768">
            <w:rPr>
              <w:rFonts w:eastAsia="Trebuchet MS"/>
              <w:color w:val="000000"/>
              <w:sz w:val="18"/>
              <w:lang w:eastAsia="zh-TW"/>
            </w:rPr>
            <w:t xml:space="preserve"> | </w:t>
          </w:r>
          <w:r w:rsidRPr="002F1E02">
            <w:rPr>
              <w:rFonts w:eastAsia="Trebuchet MS"/>
              <w:smallCaps/>
              <w:color w:val="000000"/>
              <w:sz w:val="18"/>
              <w:lang w:eastAsia="zh-TW"/>
            </w:rPr>
            <w:t>www.txstate.edu</w:t>
          </w:r>
          <w:r>
            <w:rPr>
              <w:rFonts w:eastAsia="Trebuchet MS"/>
              <w:smallCaps/>
              <w:color w:val="000000"/>
              <w:sz w:val="18"/>
              <w:lang w:eastAsia="zh-TW"/>
            </w:rPr>
            <w:t>/</w:t>
          </w:r>
          <w:r w:rsidRPr="008263C6">
            <w:rPr>
              <w:rFonts w:eastAsia="Trebuchet MS"/>
              <w:smallCaps/>
              <w:color w:val="000000"/>
              <w:sz w:val="16"/>
              <w:szCs w:val="16"/>
              <w:lang w:eastAsia="zh-TW"/>
            </w:rPr>
            <w:t>STARPARK</w:t>
          </w:r>
        </w:p>
        <w:p w:rsidR="00E0438C" w:rsidRDefault="00B568D0" w:rsidP="00B530D3">
          <w:pPr>
            <w:pStyle w:val="Heading1"/>
          </w:pPr>
          <w:bookmarkStart w:id="1" w:name="_Toc493832590"/>
          <w:r>
            <w:t>Chapter 1</w:t>
          </w:r>
          <w:bookmarkEnd w:id="1"/>
        </w:p>
        <w:p w:rsidR="00B530D3" w:rsidRDefault="00B530D3" w:rsidP="00B530D3">
          <w:pPr>
            <w:pStyle w:val="Heading2"/>
          </w:pPr>
          <w:bookmarkStart w:id="2" w:name="_Toc493832591"/>
          <w:r>
            <w:t>Introduction</w:t>
          </w:r>
          <w:bookmarkEnd w:id="2"/>
        </w:p>
        <w:p w:rsidR="00B530D3" w:rsidRDefault="00B530D3" w:rsidP="00B530D3"/>
        <w:p w:rsidR="00B530D3" w:rsidRDefault="00B530D3" w:rsidP="00B530D3">
          <w:pPr>
            <w:pStyle w:val="BodyTextKeepChar"/>
            <w:framePr w:dropCap="drop" w:lines="3" w:hSpace="60" w:wrap="around" w:vAnchor="text" w:hAnchor="text" w:y="1"/>
            <w:spacing w:after="0" w:line="849" w:lineRule="exact"/>
            <w:rPr>
              <w:position w:val="-10"/>
              <w:sz w:val="114"/>
            </w:rPr>
          </w:pPr>
          <w:r>
            <w:rPr>
              <w:caps/>
              <w:position w:val="-10"/>
              <w:sz w:val="114"/>
            </w:rPr>
            <w:t>W</w:t>
          </w:r>
        </w:p>
        <w:p w:rsidR="00B530D3" w:rsidRDefault="00FE6051" w:rsidP="00376283">
          <w:r>
            <w:t xml:space="preserve">elcome to STAR </w:t>
          </w:r>
          <w:r w:rsidR="0007787A">
            <w:t>One</w:t>
          </w:r>
          <w:r>
            <w:t xml:space="preserve">! We are glad you are here. </w:t>
          </w:r>
          <w:r w:rsidR="00B530D3">
            <w:t xml:space="preserve">This handbook </w:t>
          </w:r>
          <w:r w:rsidR="00990C1A">
            <w:t>will</w:t>
          </w:r>
          <w:r w:rsidR="00B530D3">
            <w:t xml:space="preserve"> help you understand</w:t>
          </w:r>
          <w:r>
            <w:t xml:space="preserve"> the</w:t>
          </w:r>
          <w:r w:rsidR="00B530D3">
            <w:t xml:space="preserve"> different aspects of Texas State Univers</w:t>
          </w:r>
          <w:r>
            <w:t>ity</w:t>
          </w:r>
          <w:r w:rsidR="0007787A">
            <w:t xml:space="preserve">, </w:t>
          </w:r>
          <w:r>
            <w:t>STAR Park</w:t>
          </w:r>
          <w:r w:rsidR="0007787A">
            <w:t xml:space="preserve"> and STAR One</w:t>
          </w:r>
          <w:r>
            <w:t xml:space="preserve">. </w:t>
          </w:r>
          <w:r w:rsidR="00B530D3">
            <w:t xml:space="preserve">The purpose of this manual is to provide a central, authoritative reference source for identifying and communicating </w:t>
          </w:r>
          <w:r w:rsidR="00376283">
            <w:t>policies</w:t>
          </w:r>
          <w:r w:rsidR="00B530D3">
            <w:t xml:space="preserve"> and procedures to all Clients.</w:t>
          </w:r>
        </w:p>
        <w:p w:rsidR="00B530D3" w:rsidRPr="00AB49A6" w:rsidRDefault="00B530D3" w:rsidP="00376283">
          <w:pPr>
            <w:pStyle w:val="BodyText"/>
          </w:pPr>
          <w:r>
            <w:t>This manual is intended to communicate guidelines, which apply to STAR One’s operations with regard to Client Services.</w:t>
          </w:r>
          <w:r w:rsidR="00757AE6">
            <w:t xml:space="preserve"> </w:t>
          </w:r>
          <w:r w:rsidRPr="00AB49A6">
            <w:t>These policies and procedures are incorporated by reference in the legal contractual arrangement between the Client and STAR One that would be documented in the Client Services Agreement or any other contract.</w:t>
          </w:r>
          <w:r>
            <w:t xml:space="preserve"> </w:t>
          </w:r>
          <w:r w:rsidRPr="00AB49A6">
            <w:t>If any provision of this manual conflicts with the Client Services Agreement or any other Agreement, the provisions of the Client Services Agreement or any other Agreement shall prevail.</w:t>
          </w:r>
        </w:p>
        <w:p w:rsidR="00B530D3" w:rsidRDefault="00B530D3" w:rsidP="00B530D3">
          <w:pPr>
            <w:pStyle w:val="Heading2"/>
          </w:pPr>
          <w:bookmarkStart w:id="3" w:name="_Toc178388701"/>
          <w:bookmarkStart w:id="4" w:name="_Toc493832592"/>
          <w:r>
            <w:t xml:space="preserve">How </w:t>
          </w:r>
          <w:r>
            <w:rPr>
              <w:spacing w:val="-20"/>
            </w:rPr>
            <w:t>to</w:t>
          </w:r>
          <w:r>
            <w:t xml:space="preserve"> Use This </w:t>
          </w:r>
          <w:bookmarkEnd w:id="3"/>
          <w:r>
            <w:t>Handbook</w:t>
          </w:r>
          <w:bookmarkEnd w:id="4"/>
        </w:p>
        <w:p w:rsidR="00B530D3" w:rsidRDefault="00B530D3" w:rsidP="00376283">
          <w:pPr>
            <w:pStyle w:val="BodyText"/>
          </w:pPr>
          <w:r>
            <w:t>This handbook contains important information</w:t>
          </w:r>
          <w:r w:rsidRPr="00202BB7">
            <w:t xml:space="preserve"> </w:t>
          </w:r>
          <w:r>
            <w:t>to help direct you in your collaborati</w:t>
          </w:r>
          <w:r w:rsidR="00FE6051">
            <w:t xml:space="preserve">on with Texas State STAR Park. </w:t>
          </w:r>
          <w:r>
            <w:t>This information will never supersede the Client Services Agreement, any other Agreement, STAR Park policy, University policy, State law</w:t>
          </w:r>
          <w:r w:rsidR="0007787A">
            <w:t>,</w:t>
          </w:r>
          <w:r>
            <w:t xml:space="preserve"> or Federal law.</w:t>
          </w:r>
        </w:p>
        <w:p w:rsidR="00B530D3" w:rsidRDefault="00B530D3" w:rsidP="00376283">
          <w:pPr>
            <w:pStyle w:val="BodyText"/>
          </w:pPr>
          <w:r>
            <w:t xml:space="preserve">The information, policies, and procedures outlined in this handbook </w:t>
          </w:r>
          <w:r w:rsidR="00990C1A">
            <w:t>is</w:t>
          </w:r>
          <w:r w:rsidR="00FE6051">
            <w:t xml:space="preserve"> divided</w:t>
          </w:r>
          <w:r>
            <w:t xml:space="preserve"> into chapters by categories.  Each</w:t>
          </w:r>
          <w:r w:rsidRPr="004B3CB9">
            <w:t xml:space="preserve"> </w:t>
          </w:r>
          <w:r>
            <w:t>chapter will represent a different facet of your collaboration with Texas State</w:t>
          </w:r>
          <w:r w:rsidR="00757AE6">
            <w:t xml:space="preserve"> STAR Park. </w:t>
          </w:r>
          <w:r>
            <w:t xml:space="preserve">Key information </w:t>
          </w:r>
          <w:r w:rsidR="00FE6051">
            <w:t>is</w:t>
          </w:r>
          <w:r>
            <w:t xml:space="preserve"> </w:t>
          </w:r>
          <w:r w:rsidR="00FE6051">
            <w:t xml:space="preserve">illustrated </w:t>
          </w:r>
          <w:r>
            <w:t xml:space="preserve">with </w:t>
          </w:r>
          <w:r w:rsidR="00FE6051">
            <w:t>a red flag,</w:t>
          </w:r>
          <w:r>
            <w:t xml:space="preserve"> as shown below</w:t>
          </w:r>
          <w:r w:rsidR="00FE6051">
            <w:t>,</w:t>
          </w:r>
          <w:r w:rsidR="00DD4370">
            <w:t xml:space="preserve"> to highlight important.</w:t>
          </w:r>
        </w:p>
        <w:p w:rsidR="00B530D3" w:rsidRDefault="00B530D3" w:rsidP="006E070B">
          <w:pPr>
            <w:pStyle w:val="Heading3"/>
          </w:pPr>
          <w:bookmarkStart w:id="5" w:name="_Toc493832593"/>
          <w:r>
            <w:t>Manual Review</w:t>
          </w:r>
          <w:bookmarkEnd w:id="5"/>
        </w:p>
        <w:p w:rsidR="001A71FE" w:rsidRDefault="00757AE6" w:rsidP="00376283">
          <w:r>
            <w:rPr>
              <w:noProof/>
            </w:rPr>
            <mc:AlternateContent>
              <mc:Choice Requires="wpc">
                <w:drawing>
                  <wp:anchor distT="0" distB="0" distL="114300" distR="114300" simplePos="0" relativeHeight="251694080" behindDoc="1" locked="0" layoutInCell="1" allowOverlap="1" wp14:anchorId="360EA072" wp14:editId="6A2DFA45">
                    <wp:simplePos x="0" y="0"/>
                    <wp:positionH relativeFrom="margin">
                      <wp:posOffset>-46355</wp:posOffset>
                    </wp:positionH>
                    <wp:positionV relativeFrom="paragraph">
                      <wp:posOffset>182880</wp:posOffset>
                    </wp:positionV>
                    <wp:extent cx="814070" cy="663575"/>
                    <wp:effectExtent l="0" t="0" r="5080" b="3175"/>
                    <wp:wrapTight wrapText="bothSides">
                      <wp:wrapPolygon edited="0">
                        <wp:start x="0" y="0"/>
                        <wp:lineTo x="6066" y="19843"/>
                        <wp:lineTo x="6066" y="21083"/>
                        <wp:lineTo x="8087" y="21083"/>
                        <wp:lineTo x="15669" y="9922"/>
                        <wp:lineTo x="21229" y="9922"/>
                        <wp:lineTo x="21229" y="1860"/>
                        <wp:lineTo x="3538" y="0"/>
                        <wp:lineTo x="0" y="0"/>
                      </wp:wrapPolygon>
                    </wp:wrapTight>
                    <wp:docPr id="9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7" name="Freeform 30"/>
                            <wps:cNvSpPr>
                              <a:spLocks/>
                            </wps:cNvSpPr>
                            <wps:spPr bwMode="auto">
                              <a:xfrm>
                                <a:off x="187606"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1"/>
                            <wps:cNvSpPr>
                              <a:spLocks/>
                            </wps:cNvSpPr>
                            <wps:spPr bwMode="auto">
                              <a:xfrm>
                                <a:off x="729896"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2"/>
                            <wps:cNvSpPr>
                              <a:spLocks/>
                            </wps:cNvSpPr>
                            <wps:spPr bwMode="auto">
                              <a:xfrm>
                                <a:off x="211736"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33"/>
                            <wps:cNvSpPr>
                              <a:spLocks/>
                            </wps:cNvSpPr>
                            <wps:spPr bwMode="auto">
                              <a:xfrm>
                                <a:off x="310161"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4"/>
                            <wps:cNvSpPr>
                              <a:spLocks/>
                            </wps:cNvSpPr>
                            <wps:spPr bwMode="auto">
                              <a:xfrm>
                                <a:off x="237136"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5"/>
                            <wps:cNvSpPr>
                              <a:spLocks/>
                            </wps:cNvSpPr>
                            <wps:spPr bwMode="auto">
                              <a:xfrm>
                                <a:off x="252376"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6"/>
                            <wps:cNvSpPr>
                              <a:spLocks/>
                            </wps:cNvSpPr>
                            <wps:spPr bwMode="auto">
                              <a:xfrm>
                                <a:off x="61241"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7"/>
                            <wps:cNvSpPr>
                              <a:spLocks/>
                            </wps:cNvSpPr>
                            <wps:spPr bwMode="auto">
                              <a:xfrm>
                                <a:off x="270791"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8"/>
                            <wps:cNvSpPr>
                              <a:spLocks/>
                            </wps:cNvSpPr>
                            <wps:spPr bwMode="auto">
                              <a:xfrm>
                                <a:off x="736881"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9"/>
                            <wps:cNvSpPr>
                              <a:spLocks/>
                            </wps:cNvSpPr>
                            <wps:spPr bwMode="auto">
                              <a:xfrm>
                                <a:off x="247931"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40"/>
                            <wps:cNvSpPr>
                              <a:spLocks/>
                            </wps:cNvSpPr>
                            <wps:spPr bwMode="auto">
                              <a:xfrm>
                                <a:off x="43461"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41"/>
                            <wps:cNvSpPr>
                              <a:spLocks/>
                            </wps:cNvSpPr>
                            <wps:spPr bwMode="auto">
                              <a:xfrm>
                                <a:off x="128551"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42"/>
                            <wps:cNvSpPr>
                              <a:spLocks/>
                            </wps:cNvSpPr>
                            <wps:spPr bwMode="auto">
                              <a:xfrm>
                                <a:off x="72671"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43"/>
                            <wps:cNvSpPr>
                              <a:spLocks/>
                            </wps:cNvSpPr>
                            <wps:spPr bwMode="auto">
                              <a:xfrm>
                                <a:off x="137441"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4"/>
                            <wps:cNvSpPr>
                              <a:spLocks/>
                            </wps:cNvSpPr>
                            <wps:spPr bwMode="auto">
                              <a:xfrm>
                                <a:off x="373026"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5"/>
                            <wps:cNvSpPr>
                              <a:spLocks/>
                            </wps:cNvSpPr>
                            <wps:spPr bwMode="auto">
                              <a:xfrm>
                                <a:off x="500026"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6"/>
                            <wps:cNvSpPr>
                              <a:spLocks/>
                            </wps:cNvSpPr>
                            <wps:spPr bwMode="auto">
                              <a:xfrm>
                                <a:off x="632106"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2887E9E" id="Canvas 28" o:spid="_x0000_s1026" editas="canvas" style="position:absolute;margin-left:-3.65pt;margin-top:14.4pt;width:64.1pt;height:52.25pt;z-index:-251622400;mso-position-horizontal-relative:margin" coordsize="8140,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">
                    <v:shape id="_x0000_s1027" type="#_x0000_t75" style="position:absolute;width:8140;height:6635;visibility:visible;mso-wrap-style:square">
                      <v:fill o:detectmouseclick="t"/>
                      <v:path o:connecttype="none"/>
                    </v:shape>
                    <v:shape id="Freeform 30" o:spid="_x0000_s1028" style="position:absolute;left:1876;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7298;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2117;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3101;top:774;width:4363;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2371;top:1130;width:1257;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523;top:1371;width:680;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612;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707;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7368;top:1479;width:572;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479;top:5562;width:406;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left:434;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1285;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726;top:285;width:737;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1374;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" path="m28,l21,18,13,37,6,56,,74,240,725,28,xe" fillcolor="#e03300" stroked="f">
                      <v:path arrowok="t" o:connecttype="custom" o:connectlocs="8890,0;6668,5707;4128,11731;1905,17755;0,23463;76200,229870;8890,0" o:connectangles="0,0,0,0,0,0,0"/>
                    </v:shape>
                    <v:shape id="Freeform 44" o:spid="_x0000_s1042" style="position:absolute;left:3730;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5000;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6321;top:1638;width:558;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anchorx="margin"/>
                  </v:group>
                </w:pict>
              </mc:Fallback>
            </mc:AlternateContent>
          </w:r>
          <w:r w:rsidR="00B530D3">
            <w:t>Read the sec</w:t>
          </w:r>
          <w:r w:rsidR="007F1599">
            <w:t>tions of this manual carefully.</w:t>
          </w:r>
          <w:r w:rsidR="00B530D3">
            <w:t xml:space="preserve"> You will </w:t>
          </w:r>
          <w:r w:rsidR="00990C1A">
            <w:t>s</w:t>
          </w:r>
          <w:r w:rsidR="00B530D3">
            <w:t>ign a document that states you have receiv</w:t>
          </w:r>
          <w:r w:rsidR="00DD4370">
            <w:t>ed this manual and th</w:t>
          </w:r>
          <w:r w:rsidR="00965CA5">
            <w:t>at you will</w:t>
          </w:r>
          <w:r w:rsidR="00B530D3">
            <w:t xml:space="preserve"> r</w:t>
          </w:r>
          <w:r w:rsidR="007F1599">
            <w:t xml:space="preserve">ead the information contained. </w:t>
          </w:r>
          <w:r w:rsidR="00B530D3">
            <w:t xml:space="preserve">Outlined later in this chapter is information </w:t>
          </w:r>
          <w:r w:rsidR="00861508">
            <w:t xml:space="preserve">on how to request </w:t>
          </w:r>
          <w:r w:rsidR="007F1599">
            <w:t xml:space="preserve">a questions and </w:t>
          </w:r>
          <w:r w:rsidR="000F7EB1">
            <w:t>answers session with STAR Park S</w:t>
          </w:r>
          <w:r w:rsidR="00861508">
            <w:t>taff.</w:t>
          </w:r>
          <w:r>
            <w:t xml:space="preserve"> </w:t>
          </w:r>
          <w:r w:rsidR="00B530D3">
            <w:t>This copy of the manual will be yours to keep, so feel free to write notes or jot down any questions that may arise as you review the material.</w:t>
          </w:r>
        </w:p>
        <w:p w:rsidR="001A71FE" w:rsidRDefault="001A71FE" w:rsidP="001A71FE">
          <w:pPr>
            <w:pStyle w:val="Heading2"/>
          </w:pPr>
          <w:bookmarkStart w:id="6" w:name="_Toc493832594"/>
          <w:r>
            <w:t>Definitions</w:t>
          </w:r>
          <w:bookmarkEnd w:id="6"/>
        </w:p>
        <w:p w:rsidR="001A71FE" w:rsidRDefault="001A71FE" w:rsidP="001A71FE">
          <w:r w:rsidRPr="00FF316C">
            <w:rPr>
              <w:u w:val="single"/>
            </w:rPr>
            <w:t>Client</w:t>
          </w:r>
          <w:r>
            <w:t xml:space="preserve">: </w:t>
          </w:r>
          <w:r w:rsidR="0050243C">
            <w:t xml:space="preserve">Entities at </w:t>
          </w:r>
          <w:r>
            <w:t>STAR One and STAR Park. Globally includes company, ind</w:t>
          </w:r>
          <w:r w:rsidR="0050243C">
            <w:t>ividual employees of the entity</w:t>
          </w:r>
          <w:r>
            <w:t xml:space="preserve">, and visitors authorized by the </w:t>
          </w:r>
          <w:r w:rsidR="0050243C">
            <w:t>company</w:t>
          </w:r>
        </w:p>
        <w:p w:rsidR="001A71FE" w:rsidRDefault="001A71FE" w:rsidP="001A71FE">
          <w:r w:rsidRPr="00FF316C">
            <w:rPr>
              <w:u w:val="single"/>
            </w:rPr>
            <w:t>Management</w:t>
          </w:r>
          <w:r>
            <w:t>: Management Staff for STAR Park and STAR One. Globally includes Maintenance Personnel for Texas State University and Approved Vendors for STAR Park</w:t>
          </w:r>
        </w:p>
        <w:p w:rsidR="001A71FE" w:rsidRDefault="001A71FE" w:rsidP="001A71FE">
          <w:r w:rsidRPr="00FF316C">
            <w:rPr>
              <w:u w:val="single"/>
            </w:rPr>
            <w:t>Building</w:t>
          </w:r>
          <w:r>
            <w:t>: STAR One, including the Hazardous Materials Building and surrounding grounds</w:t>
          </w:r>
        </w:p>
        <w:p w:rsidR="001A71FE" w:rsidRDefault="001A71FE" w:rsidP="001A71FE">
          <w:pPr>
            <w:rPr>
              <w:u w:val="single"/>
            </w:rPr>
          </w:pPr>
          <w:r>
            <w:rPr>
              <w:u w:val="single"/>
            </w:rPr>
            <w:t>University</w:t>
          </w:r>
          <w:r>
            <w:t>: Texas State University</w:t>
          </w:r>
        </w:p>
        <w:p w:rsidR="001A71FE" w:rsidRDefault="001A71FE" w:rsidP="001A71FE">
          <w:r w:rsidRPr="00FF316C">
            <w:rPr>
              <w:u w:val="single"/>
            </w:rPr>
            <w:t>Property</w:t>
          </w:r>
          <w:r>
            <w:t>: STAR Park, including all building</w:t>
          </w:r>
          <w:r w:rsidR="00C46D53">
            <w:t>s</w:t>
          </w:r>
          <w:r>
            <w:t xml:space="preserve"> and the surrounding acreage </w:t>
          </w:r>
        </w:p>
        <w:p w:rsidR="00535754" w:rsidRPr="00B530D3" w:rsidRDefault="000C431B" w:rsidP="000C431B">
          <w:pPr>
            <w:tabs>
              <w:tab w:val="right" w:pos="10080"/>
            </w:tabs>
          </w:pPr>
          <w:r>
            <w:tab/>
          </w:r>
        </w:p>
      </w:sdtContent>
    </w:sdt>
    <w:p w:rsidR="002E679E" w:rsidRDefault="002E679E" w:rsidP="002E679E">
      <w:pPr>
        <w:pStyle w:val="Heading3"/>
      </w:pPr>
      <w:bookmarkStart w:id="7" w:name="_Toc493832595"/>
      <w:r>
        <w:t>Purpose</w:t>
      </w:r>
      <w:bookmarkEnd w:id="7"/>
    </w:p>
    <w:p w:rsidR="002E679E" w:rsidRDefault="002E679E" w:rsidP="002E679E">
      <w:r>
        <w:t>The purpose of this manual is to provide a central, authoritative reference source f</w:t>
      </w:r>
      <w:r w:rsidR="00861508">
        <w:t>or identifying and communicating</w:t>
      </w:r>
      <w:r>
        <w:t xml:space="preserve"> policies and procedures to all Clients of STAR One.</w:t>
      </w:r>
    </w:p>
    <w:p w:rsidR="0021443B" w:rsidRDefault="0021443B" w:rsidP="0021443B">
      <w:pPr>
        <w:pStyle w:val="Heading5"/>
        <w:framePr w:w="2716" w:h="1190" w:hRule="exact" w:wrap="auto" w:vAnchor="page" w:hAnchor="page" w:x="8408" w:y="2948"/>
        <w:ind w:left="180"/>
        <w:jc w:val="right"/>
      </w:pPr>
      <w:r>
        <w:t>Clients are responsible for notifying employees of STAR Park policy and procedure changes.</w:t>
      </w:r>
    </w:p>
    <w:p w:rsidR="002E679E" w:rsidRDefault="002E679E" w:rsidP="002E679E">
      <w:pPr>
        <w:pStyle w:val="Heading3"/>
      </w:pPr>
      <w:bookmarkStart w:id="8" w:name="_Toc493832596"/>
      <w:r>
        <w:t>Scope</w:t>
      </w:r>
      <w:bookmarkEnd w:id="8"/>
    </w:p>
    <w:p w:rsidR="002E679E" w:rsidRDefault="00DF1D62" w:rsidP="002E679E">
      <w:r>
        <w:rPr>
          <w:noProof/>
        </w:rPr>
        <mc:AlternateContent>
          <mc:Choice Requires="wpc">
            <w:drawing>
              <wp:anchor distT="0" distB="0" distL="114300" distR="114300" simplePos="0" relativeHeight="251712512" behindDoc="1" locked="0" layoutInCell="1" allowOverlap="1" wp14:anchorId="7E47AD28" wp14:editId="1ECAC468">
                <wp:simplePos x="0" y="0"/>
                <wp:positionH relativeFrom="column">
                  <wp:posOffset>85725</wp:posOffset>
                </wp:positionH>
                <wp:positionV relativeFrom="paragraph">
                  <wp:posOffset>403225</wp:posOffset>
                </wp:positionV>
                <wp:extent cx="771525" cy="628650"/>
                <wp:effectExtent l="8255" t="5080" r="1270" b="4445"/>
                <wp:wrapTight wrapText="bothSides">
                  <wp:wrapPolygon edited="0">
                    <wp:start x="267" y="0"/>
                    <wp:lineTo x="-267" y="655"/>
                    <wp:lineTo x="800" y="5236"/>
                    <wp:lineTo x="5867" y="21273"/>
                    <wp:lineTo x="7200" y="21273"/>
                    <wp:lineTo x="7467" y="20945"/>
                    <wp:lineTo x="9067" y="15709"/>
                    <wp:lineTo x="10933" y="15709"/>
                    <wp:lineTo x="14933" y="12109"/>
                    <wp:lineTo x="14667" y="10473"/>
                    <wp:lineTo x="18667" y="10473"/>
                    <wp:lineTo x="21600" y="8182"/>
                    <wp:lineTo x="21600" y="3273"/>
                    <wp:lineTo x="14133" y="1309"/>
                    <wp:lineTo x="2133" y="0"/>
                    <wp:lineTo x="267" y="0"/>
                  </wp:wrapPolygon>
                </wp:wrapTight>
                <wp:docPr id="454"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30"/>
                        <wps:cNvSpPr>
                          <a:spLocks/>
                        </wps:cNvSpPr>
                        <wps:spPr bwMode="auto">
                          <a:xfrm>
                            <a:off x="144145"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31"/>
                        <wps:cNvSpPr>
                          <a:spLocks/>
                        </wps:cNvSpPr>
                        <wps:spPr bwMode="auto">
                          <a:xfrm>
                            <a:off x="686435"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2"/>
                        <wps:cNvSpPr>
                          <a:spLocks/>
                        </wps:cNvSpPr>
                        <wps:spPr bwMode="auto">
                          <a:xfrm>
                            <a:off x="168275"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3"/>
                        <wps:cNvSpPr>
                          <a:spLocks/>
                        </wps:cNvSpPr>
                        <wps:spPr bwMode="auto">
                          <a:xfrm>
                            <a:off x="266700"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4"/>
                        <wps:cNvSpPr>
                          <a:spLocks/>
                        </wps:cNvSpPr>
                        <wps:spPr bwMode="auto">
                          <a:xfrm>
                            <a:off x="193675"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5"/>
                        <wps:cNvSpPr>
                          <a:spLocks/>
                        </wps:cNvSpPr>
                        <wps:spPr bwMode="auto">
                          <a:xfrm>
                            <a:off x="208915"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6"/>
                        <wps:cNvSpPr>
                          <a:spLocks/>
                        </wps:cNvSpPr>
                        <wps:spPr bwMode="auto">
                          <a:xfrm>
                            <a:off x="17780"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7"/>
                        <wps:cNvSpPr>
                          <a:spLocks/>
                        </wps:cNvSpPr>
                        <wps:spPr bwMode="auto">
                          <a:xfrm>
                            <a:off x="227330"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8"/>
                        <wps:cNvSpPr>
                          <a:spLocks/>
                        </wps:cNvSpPr>
                        <wps:spPr bwMode="auto">
                          <a:xfrm>
                            <a:off x="693420"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9"/>
                        <wps:cNvSpPr>
                          <a:spLocks/>
                        </wps:cNvSpPr>
                        <wps:spPr bwMode="auto">
                          <a:xfrm>
                            <a:off x="204470"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0"/>
                        <wps:cNvSpPr>
                          <a:spLocks/>
                        </wps:cNvSpPr>
                        <wps:spPr bwMode="auto">
                          <a:xfrm>
                            <a:off x="0"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1"/>
                        <wps:cNvSpPr>
                          <a:spLocks/>
                        </wps:cNvSpPr>
                        <wps:spPr bwMode="auto">
                          <a:xfrm>
                            <a:off x="85090"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2"/>
                        <wps:cNvSpPr>
                          <a:spLocks/>
                        </wps:cNvSpPr>
                        <wps:spPr bwMode="auto">
                          <a:xfrm>
                            <a:off x="29210"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3"/>
                        <wps:cNvSpPr>
                          <a:spLocks/>
                        </wps:cNvSpPr>
                        <wps:spPr bwMode="auto">
                          <a:xfrm>
                            <a:off x="93980"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4"/>
                        <wps:cNvSpPr>
                          <a:spLocks/>
                        </wps:cNvSpPr>
                        <wps:spPr bwMode="auto">
                          <a:xfrm>
                            <a:off x="329565"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
                        <wps:cNvSpPr>
                          <a:spLocks/>
                        </wps:cNvSpPr>
                        <wps:spPr bwMode="auto">
                          <a:xfrm>
                            <a:off x="456565"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6"/>
                        <wps:cNvSpPr>
                          <a:spLocks/>
                        </wps:cNvSpPr>
                        <wps:spPr bwMode="auto">
                          <a:xfrm>
                            <a:off x="588645"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38F88A" id="Canvas 28" o:spid="_x0000_s1026" editas="canvas" style="position:absolute;margin-left:6.75pt;margin-top:31.75pt;width:60.75pt;height:49.5pt;z-index:-251603968" coordsize="77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">
                <v:shape id="_x0000_s1027" type="#_x0000_t75" style="position:absolute;width:7715;height:6286;visibility:visible;mso-wrap-style:square">
                  <v:fill o:detectmouseclick="t"/>
                  <v:path o:connecttype="none"/>
                </v:shape>
                <v:shape id="Freeform 30" o:spid="_x0000_s1028" style="position:absolute;left:1441;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6864;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1682;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2667;top:774;width:4362;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1936;top:1130;width:1258;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089;top:1371;width:679;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177;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273;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6934;top:1479;width:571;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044;top:5562;width:407;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850;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292;top:285;width:736;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939;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" path="m28,l21,18,13,37,6,56,,74,240,725,28,xe" fillcolor="#e03300" stroked="f">
                  <v:path arrowok="t" o:connecttype="custom" o:connectlocs="8890,0;6668,5707;4128,11731;1905,17755;0,23463;76200,229870;8890,0" o:connectangles="0,0,0,0,0,0,0"/>
                </v:shape>
                <v:shape id="Freeform 44" o:spid="_x0000_s1042" style="position:absolute;left:3295;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4565;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5886;top:1638;width:559;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v:group>
            </w:pict>
          </mc:Fallback>
        </mc:AlternateContent>
      </w:r>
      <w:r w:rsidR="002E679E">
        <w:t xml:space="preserve">This manual </w:t>
      </w:r>
      <w:r w:rsidR="00990C1A">
        <w:t>will</w:t>
      </w:r>
      <w:r w:rsidR="002D06C2">
        <w:t xml:space="preserve"> communicate guidelines </w:t>
      </w:r>
      <w:r w:rsidR="00990C1A">
        <w:t>that</w:t>
      </w:r>
      <w:r w:rsidR="0026701C">
        <w:t xml:space="preserve"> apply to STAR Park</w:t>
      </w:r>
      <w:r w:rsidR="00990C1A">
        <w:t xml:space="preserve"> </w:t>
      </w:r>
      <w:r w:rsidR="002E679E">
        <w:t>operations</w:t>
      </w:r>
      <w:r w:rsidR="002D06C2">
        <w:t xml:space="preserve">. </w:t>
      </w:r>
      <w:r w:rsidR="002E679E">
        <w:t>These policies and procedures are incorporated by reference in the legal</w:t>
      </w:r>
      <w:r w:rsidR="001816D8">
        <w:t>,</w:t>
      </w:r>
      <w:r w:rsidR="002E679E">
        <w:t xml:space="preserve"> contractual arrangement between the Client and STAR One that would be documented in the Client Services Agreement</w:t>
      </w:r>
      <w:r w:rsidR="00990C1A">
        <w:t>, Agreement Addendum,</w:t>
      </w:r>
      <w:r w:rsidR="002E679E">
        <w:t xml:space="preserve"> or any other contract. If any provision of this manual conflicts with the Client Services Agreement</w:t>
      </w:r>
      <w:r w:rsidR="00990C1A">
        <w:t>, Agreement Addendum,</w:t>
      </w:r>
      <w:r w:rsidR="002E679E">
        <w:t xml:space="preserve"> or any other </w:t>
      </w:r>
      <w:r w:rsidR="00990C1A">
        <w:t>contract</w:t>
      </w:r>
      <w:r w:rsidR="002E679E">
        <w:t>, the provisions of the Client Services Agreement</w:t>
      </w:r>
      <w:r w:rsidR="00990C1A">
        <w:t xml:space="preserve">, Agreement Addendum, </w:t>
      </w:r>
      <w:r w:rsidR="002E679E">
        <w:t xml:space="preserve">or any other </w:t>
      </w:r>
      <w:r w:rsidR="00990C1A">
        <w:t>contract</w:t>
      </w:r>
      <w:r w:rsidR="002E679E">
        <w:t xml:space="preserve"> shall prevail.</w:t>
      </w:r>
    </w:p>
    <w:p w:rsidR="002E679E" w:rsidRDefault="002E679E" w:rsidP="002E679E">
      <w:pPr>
        <w:pStyle w:val="Heading3"/>
      </w:pPr>
      <w:bookmarkStart w:id="9" w:name="_Toc493832597"/>
      <w:r>
        <w:t>Policy Revisions</w:t>
      </w:r>
      <w:bookmarkEnd w:id="9"/>
    </w:p>
    <w:p w:rsidR="002E679E" w:rsidRPr="00570FAB" w:rsidRDefault="00942495" w:rsidP="002E679E">
      <w:r w:rsidRPr="00570FAB">
        <w:t>STAR Park</w:t>
      </w:r>
      <w:r w:rsidR="002E679E" w:rsidRPr="00570FAB">
        <w:t xml:space="preserve"> Management may change or modify policies and procedures relating to Client Services as it considers appropriate at its sole discretion. Policies and procedures, including those set out in this Handbook, are interpreted and applied by Management at its sole discretion and its decisions in this regard is final.</w:t>
      </w:r>
    </w:p>
    <w:p w:rsidR="002E679E" w:rsidRDefault="002E679E" w:rsidP="002E679E">
      <w:r w:rsidRPr="00570FAB">
        <w:t>STAR One reserves the right to create, revise, or extend policies and procedures as it judges beneficial to buildi</w:t>
      </w:r>
      <w:r w:rsidR="00757AE6" w:rsidRPr="00570FAB">
        <w:t xml:space="preserve">ng operations and our clients. </w:t>
      </w:r>
      <w:r w:rsidRPr="00570FAB">
        <w:t xml:space="preserve">All policy and procedure changes </w:t>
      </w:r>
      <w:r w:rsidR="003E719C" w:rsidRPr="00570FAB">
        <w:t xml:space="preserve">are </w:t>
      </w:r>
      <w:r w:rsidRPr="00570FAB">
        <w:t>communicated to Clients in writing and will become effective upon the date specified in the communication.</w:t>
      </w:r>
    </w:p>
    <w:p w:rsidR="00EB6D4A" w:rsidRDefault="00EB6D4A" w:rsidP="00EB6D4A">
      <w:pPr>
        <w:pStyle w:val="Heading2"/>
      </w:pPr>
      <w:bookmarkStart w:id="10" w:name="_Toc493832598"/>
      <w:r>
        <w:t>Texas State University</w:t>
      </w:r>
      <w:bookmarkEnd w:id="10"/>
    </w:p>
    <w:p w:rsidR="00EB6D4A" w:rsidRDefault="00EB6D4A" w:rsidP="00EB6D4A">
      <w:pPr>
        <w:pStyle w:val="BodyText"/>
        <w:rPr>
          <w:szCs w:val="24"/>
        </w:rPr>
      </w:pPr>
      <w:r>
        <w:t>Texas State University was founded in 1899 as the Southwest Texas State Normal School.</w:t>
      </w:r>
      <w:r w:rsidR="005B6E4D">
        <w:t xml:space="preserve"> </w:t>
      </w:r>
      <w:r>
        <w:t xml:space="preserve">Texas State currently offers </w:t>
      </w:r>
      <w:r w:rsidR="00644C6C">
        <w:t>98</w:t>
      </w:r>
      <w:r>
        <w:t xml:space="preserve"> undergraduate, </w:t>
      </w:r>
      <w:r w:rsidR="002E672E">
        <w:t>91</w:t>
      </w:r>
      <w:r>
        <w:t xml:space="preserve"> graduate and 1</w:t>
      </w:r>
      <w:r w:rsidR="00644C6C">
        <w:t>3</w:t>
      </w:r>
      <w:r>
        <w:t xml:space="preserve"> </w:t>
      </w:r>
      <w:proofErr w:type="spellStart"/>
      <w:r>
        <w:t>Ph</w:t>
      </w:r>
      <w:proofErr w:type="spellEnd"/>
      <w:r>
        <w:t xml:space="preserve"> D. degree programs in </w:t>
      </w:r>
      <w:r w:rsidR="00644C6C">
        <w:t>7</w:t>
      </w:r>
      <w:r>
        <w:t xml:space="preserve"> colleges as well as th</w:t>
      </w:r>
      <w:r w:rsidRPr="00910F4D">
        <w:t xml:space="preserve">e </w:t>
      </w:r>
      <w:hyperlink r:id="rId19" w:history="1">
        <w:r w:rsidRPr="00910F4D">
          <w:t>University College</w:t>
        </w:r>
      </w:hyperlink>
      <w:r>
        <w:t xml:space="preserve"> for undecided and general education majors and t</w:t>
      </w:r>
      <w:r w:rsidRPr="00910F4D">
        <w:t xml:space="preserve">he </w:t>
      </w:r>
      <w:hyperlink r:id="rId20" w:history="1">
        <w:r w:rsidRPr="00910F4D">
          <w:t>Graduate College</w:t>
        </w:r>
      </w:hyperlink>
      <w:r w:rsidR="005B6E4D">
        <w:t xml:space="preserve">. </w:t>
      </w:r>
      <w:r>
        <w:t>Texas State University enrollment is approximately 3</w:t>
      </w:r>
      <w:r w:rsidR="00644C6C">
        <w:t>9</w:t>
      </w:r>
      <w:r>
        <w:t xml:space="preserve">,000 students with </w:t>
      </w:r>
      <w:r w:rsidR="00644C6C">
        <w:t>over 4,000</w:t>
      </w:r>
      <w:r>
        <w:t xml:space="preserve"> full time faculty and staff.  </w:t>
      </w:r>
      <w:r w:rsidRPr="005C1691">
        <w:rPr>
          <w:szCs w:val="24"/>
        </w:rPr>
        <w:t xml:space="preserve">Texas State University is part of the </w:t>
      </w:r>
      <w:hyperlink r:id="rId21" w:history="1">
        <w:r w:rsidRPr="005C1691">
          <w:rPr>
            <w:szCs w:val="24"/>
          </w:rPr>
          <w:t>Texas State University System</w:t>
        </w:r>
      </w:hyperlink>
      <w:r w:rsidRPr="005C1691">
        <w:rPr>
          <w:szCs w:val="24"/>
        </w:rPr>
        <w:t xml:space="preserve">. Other universities in the system include Sam Houston State University, Lamar University, and </w:t>
      </w:r>
      <w:proofErr w:type="spellStart"/>
      <w:r w:rsidRPr="005C1691">
        <w:rPr>
          <w:szCs w:val="24"/>
        </w:rPr>
        <w:t>Sul</w:t>
      </w:r>
      <w:proofErr w:type="spellEnd"/>
      <w:r w:rsidRPr="005C1691">
        <w:rPr>
          <w:szCs w:val="24"/>
        </w:rPr>
        <w:t xml:space="preserve"> Ross State University.</w:t>
      </w:r>
      <w:r w:rsidR="005B6E4D">
        <w:rPr>
          <w:szCs w:val="24"/>
        </w:rPr>
        <w:t xml:space="preserve"> </w:t>
      </w:r>
      <w:r>
        <w:rPr>
          <w:szCs w:val="24"/>
        </w:rPr>
        <w:t>D</w:t>
      </w:r>
      <w:r w:rsidRPr="005C1691">
        <w:rPr>
          <w:szCs w:val="24"/>
        </w:rPr>
        <w:t>r. Denise M</w:t>
      </w:r>
      <w:r w:rsidR="004412FA">
        <w:rPr>
          <w:szCs w:val="24"/>
        </w:rPr>
        <w:t>.</w:t>
      </w:r>
      <w:r w:rsidRPr="005C1691">
        <w:rPr>
          <w:szCs w:val="24"/>
        </w:rPr>
        <w:t xml:space="preserve"> </w:t>
      </w:r>
      <w:proofErr w:type="spellStart"/>
      <w:r w:rsidRPr="005C1691">
        <w:rPr>
          <w:szCs w:val="24"/>
        </w:rPr>
        <w:t>Trauth</w:t>
      </w:r>
      <w:proofErr w:type="spellEnd"/>
      <w:r w:rsidRPr="005C1691">
        <w:rPr>
          <w:szCs w:val="24"/>
        </w:rPr>
        <w:t xml:space="preserve"> has served as </w:t>
      </w:r>
      <w:r>
        <w:rPr>
          <w:szCs w:val="24"/>
        </w:rPr>
        <w:t>P</w:t>
      </w:r>
      <w:r w:rsidRPr="005C1691">
        <w:rPr>
          <w:szCs w:val="24"/>
        </w:rPr>
        <w:t>resident of Texas State since August 2002.</w:t>
      </w:r>
    </w:p>
    <w:p w:rsidR="00AC46CF" w:rsidRDefault="00AC46CF" w:rsidP="00AC46CF">
      <w:pPr>
        <w:pStyle w:val="Heading5"/>
        <w:framePr w:w="2765" w:h="1228" w:hRule="exact" w:wrap="auto" w:vAnchor="page" w:hAnchor="page" w:x="8458" w:y="11354"/>
        <w:ind w:left="180"/>
        <w:jc w:val="right"/>
      </w:pPr>
      <w:r>
        <w:t>Clients, Client employees, and Client visitors are subject to the provisions outlined herein.</w:t>
      </w:r>
    </w:p>
    <w:p w:rsidR="00EB6D4A" w:rsidRDefault="00EB6D4A" w:rsidP="00A504FA">
      <w:pPr>
        <w:pStyle w:val="Heading2"/>
      </w:pPr>
      <w:bookmarkStart w:id="11" w:name="_Toc493832601"/>
      <w:r>
        <w:t>STAR Park</w:t>
      </w:r>
      <w:bookmarkEnd w:id="11"/>
    </w:p>
    <w:p w:rsidR="00EB6D4A" w:rsidRDefault="00EB6D4A" w:rsidP="00EB6D4A">
      <w:r>
        <w:t xml:space="preserve">The Science, Technology, and Advanced Research (STAR) Park is a 58-acre site that hosts STAR One, Texas State’s first building dedicated to the university’s research and commercialization efforts. Construction on STAR One started in October 2011 </w:t>
      </w:r>
      <w:r w:rsidR="00A730D6">
        <w:t>and</w:t>
      </w:r>
      <w:r w:rsidR="00644C6C">
        <w:t xml:space="preserve"> </w:t>
      </w:r>
      <w:r>
        <w:t>was completed in June, 2013.</w:t>
      </w:r>
      <w:r w:rsidR="00323403">
        <w:t xml:space="preserve"> </w:t>
      </w:r>
      <w:r w:rsidR="00644C6C">
        <w:t>Two expansions we</w:t>
      </w:r>
      <w:r w:rsidR="00323403">
        <w:t xml:space="preserve">re completed in 2015 and 2016. </w:t>
      </w:r>
      <w:r>
        <w:t>The 36,000 square foot facility serves as a technology incubator</w:t>
      </w:r>
      <w:r w:rsidR="008B19FD">
        <w:t>/</w:t>
      </w:r>
      <w:r w:rsidR="00323403">
        <w:t>collaboration space</w:t>
      </w:r>
      <w:r>
        <w:t xml:space="preserve"> for start-up and</w:t>
      </w:r>
      <w:r w:rsidR="00A504FA">
        <w:t xml:space="preserve"> early-stage businesses</w:t>
      </w:r>
      <w:r w:rsidR="0076160A">
        <w:t>, as well as more established entities engaged in significant collaborations with the University.</w:t>
      </w:r>
      <w:r w:rsidR="00A504FA">
        <w:t xml:space="preserve"> </w:t>
      </w:r>
      <w:r w:rsidR="0076160A">
        <w:t>T</w:t>
      </w:r>
      <w:r>
        <w:t xml:space="preserve">enants </w:t>
      </w:r>
      <w:r w:rsidR="0076160A">
        <w:t xml:space="preserve">have </w:t>
      </w:r>
      <w:r>
        <w:t>access to secure wet labs, clean space, conference rooms, and office space.</w:t>
      </w:r>
    </w:p>
    <w:p w:rsidR="00EB6D4A" w:rsidRDefault="00EB6D4A" w:rsidP="00EB6D4A">
      <w:r>
        <w:t xml:space="preserve">The incubator program at STAR One is designed to foster the collaborative development of new commercial ventures in applied research. This building hosts "spin-offs" from research conducted and intellectual property generated by university faculty, and "spin-ins" from companies outside the institution that want </w:t>
      </w:r>
      <w:r w:rsidR="00C03E87">
        <w:t>to strategically work with the U</w:t>
      </w:r>
      <w:r>
        <w:t>niversity.</w:t>
      </w:r>
    </w:p>
    <w:p w:rsidR="00EB6D4A" w:rsidRDefault="00EB6D4A" w:rsidP="00EB6D4A">
      <w:r>
        <w:t>The overall goal of the incubator program is to provide space and infrastructure to expedite research and commercial development of promising technologies in the context of viable, well-managed companies.</w:t>
      </w:r>
    </w:p>
    <w:p w:rsidR="009B3B11" w:rsidRPr="00F47490" w:rsidRDefault="00EB6D4A" w:rsidP="00F47490">
      <w:r>
        <w:t>By bringing together a critical mass of university and private sector specialists, the incubator program becomes a magnet for scientific expertise, novel problem solving, and successful commercial ventures. The incubator program is particularly interested in supporting companies that have established research relationships with Texas State or that have an interest in, and potential for, initiating such relationships.</w:t>
      </w:r>
    </w:p>
    <w:p w:rsidR="00376283" w:rsidRDefault="00376283" w:rsidP="00E51D8C">
      <w:pPr>
        <w:pStyle w:val="Heading2"/>
      </w:pPr>
      <w:bookmarkStart w:id="12" w:name="_Toc493832602"/>
      <w:r>
        <w:t>STAR Park Mission, Vision, and Goals</w:t>
      </w:r>
      <w:bookmarkEnd w:id="12"/>
    </w:p>
    <w:p w:rsidR="00376283" w:rsidRDefault="00376283" w:rsidP="00376283">
      <w:pPr>
        <w:pStyle w:val="Heading3"/>
      </w:pPr>
      <w:bookmarkStart w:id="13" w:name="_Toc493832603"/>
      <w:r>
        <w:t>STAR Park’s Mission</w:t>
      </w:r>
      <w:bookmarkEnd w:id="13"/>
    </w:p>
    <w:p w:rsidR="00376283" w:rsidRDefault="00376283" w:rsidP="00376283">
      <w:r>
        <w:t>STAR Park serves as a catalyst for collaboration</w:t>
      </w:r>
      <w:r w:rsidR="00314938">
        <w:t xml:space="preserve"> that supports</w:t>
      </w:r>
      <w:r>
        <w:t xml:space="preserve"> Texas State’s goal of becoming eligible for distributions from the National Research University Fund</w:t>
      </w:r>
      <w:r w:rsidR="00314938">
        <w:t>,</w:t>
      </w:r>
      <w:r>
        <w:t xml:space="preserve"> by growing the regional ecosystem through activities promoting and supporting innovation, commercialization, and entrepreneurship.</w:t>
      </w:r>
    </w:p>
    <w:p w:rsidR="00376283" w:rsidRDefault="00376283" w:rsidP="00376283">
      <w:pPr>
        <w:pStyle w:val="Heading3"/>
      </w:pPr>
      <w:bookmarkStart w:id="14" w:name="_Toc493832604"/>
      <w:r>
        <w:t>STAR Park’s Vision</w:t>
      </w:r>
      <w:bookmarkEnd w:id="14"/>
      <w:r>
        <w:t xml:space="preserve"> </w:t>
      </w:r>
    </w:p>
    <w:p w:rsidR="00376283" w:rsidRDefault="00376283" w:rsidP="00376283">
      <w:r>
        <w:t>STAR Park will be a critical hub for innovation, commercialization</w:t>
      </w:r>
      <w:r w:rsidR="000662F5">
        <w:t>,</w:t>
      </w:r>
      <w:r>
        <w:t xml:space="preserve"> and entrepreneurial activity for Texas State and the region, with a responsive governance structure that fosters collaboration, epitomizes sustainability in its funding and operations, and creates an inspirational environment through a sense of place.</w:t>
      </w:r>
    </w:p>
    <w:p w:rsidR="00376283" w:rsidRDefault="00376283" w:rsidP="00376283">
      <w:pPr>
        <w:pStyle w:val="Heading3"/>
      </w:pPr>
      <w:bookmarkStart w:id="15" w:name="_Toc493832605"/>
      <w:r>
        <w:t>STAR Park’s Goals</w:t>
      </w:r>
      <w:bookmarkEnd w:id="15"/>
    </w:p>
    <w:p w:rsidR="00376283" w:rsidRDefault="00376283" w:rsidP="00376283">
      <w:r>
        <w:t>Goals established by this vision are:</w:t>
      </w:r>
    </w:p>
    <w:p w:rsidR="00376283" w:rsidRDefault="00376283" w:rsidP="00376283">
      <w:r w:rsidRPr="00376283">
        <w:rPr>
          <w:rStyle w:val="Heading4Char"/>
        </w:rPr>
        <w:t>Entrepreneurial</w:t>
      </w:r>
      <w:r>
        <w:t>: Foster an entrepreneurial ecosystem</w:t>
      </w:r>
    </w:p>
    <w:p w:rsidR="00376283" w:rsidRDefault="00376283" w:rsidP="00376283">
      <w:r>
        <w:t>Create programs, policies</w:t>
      </w:r>
      <w:r w:rsidR="001D408E">
        <w:t>,</w:t>
      </w:r>
      <w:r>
        <w:t xml:space="preserve"> and physical assets, which support a dynamic innovation, commercialization, and entrepreneurial ecosystem reflecting university-wide strategic directions for research growth and increased outreach.</w:t>
      </w:r>
    </w:p>
    <w:p w:rsidR="00376283" w:rsidRDefault="00376283" w:rsidP="00376283">
      <w:r w:rsidRPr="00376283">
        <w:rPr>
          <w:rStyle w:val="Heading4Char"/>
        </w:rPr>
        <w:t>Responsive</w:t>
      </w:r>
      <w:r>
        <w:t>: Operate in a flexible and responsive manner</w:t>
      </w:r>
    </w:p>
    <w:p w:rsidR="00376283" w:rsidRDefault="00376283" w:rsidP="00376283">
      <w:r>
        <w:t>Be timely, responsive</w:t>
      </w:r>
      <w:r w:rsidR="001D408E">
        <w:t>,</w:t>
      </w:r>
      <w:r>
        <w:t xml:space="preserve"> and action-oriented in decision-making, client interactions, facilities development, management</w:t>
      </w:r>
      <w:r w:rsidR="001D408E">
        <w:t>,</w:t>
      </w:r>
      <w:r>
        <w:t xml:space="preserve"> and operations. Create programs and physical assets that are adaptable and resilient to change.</w:t>
      </w:r>
    </w:p>
    <w:p w:rsidR="00376283" w:rsidRDefault="00376283" w:rsidP="00376283">
      <w:r w:rsidRPr="002E679E">
        <w:rPr>
          <w:rStyle w:val="Heading4Char"/>
        </w:rPr>
        <w:t>Collaborative</w:t>
      </w:r>
      <w:r>
        <w:t>: Promote accessibility, social interaction</w:t>
      </w:r>
      <w:r w:rsidR="00314938">
        <w:t>,</w:t>
      </w:r>
      <w:r>
        <w:t xml:space="preserve"> and community</w:t>
      </w:r>
    </w:p>
    <w:p w:rsidR="00376283" w:rsidRDefault="00376283" w:rsidP="00376283">
      <w:r>
        <w:t>Be open and flexible to university and non-university enterprises that benefit the university and reflect strategic research directions established through the Texas State University Strategic Plan. Create a culture of social and professional interactions.</w:t>
      </w:r>
    </w:p>
    <w:p w:rsidR="00376283" w:rsidRDefault="00376283" w:rsidP="00376283">
      <w:r w:rsidRPr="002E679E">
        <w:rPr>
          <w:rStyle w:val="Heading4Char"/>
        </w:rPr>
        <w:t>Inspirational</w:t>
      </w:r>
      <w:r>
        <w:t>: Build a sense of place that reflects the entrepreneurial nature of STAR Park through a physical Master Plan</w:t>
      </w:r>
    </w:p>
    <w:p w:rsidR="00376283" w:rsidRDefault="00376283" w:rsidP="00376283">
      <w:r>
        <w:t xml:space="preserve">Set design guidelines to form a sustainable, dense, </w:t>
      </w:r>
      <w:r w:rsidR="009C42EB">
        <w:t xml:space="preserve">and </w:t>
      </w:r>
      <w:r>
        <w:t>walkable STAR Park with spaces for social interaction. Be context-aware in development scale, massing, and integration of an inspirational design aesthetic.</w:t>
      </w:r>
    </w:p>
    <w:p w:rsidR="00376283" w:rsidRDefault="00376283" w:rsidP="00376283">
      <w:r w:rsidRPr="002E679E">
        <w:rPr>
          <w:rStyle w:val="Heading4Char"/>
        </w:rPr>
        <w:t>Sustainable</w:t>
      </w:r>
      <w:r>
        <w:t>: Achieve self-sustaining innovation</w:t>
      </w:r>
    </w:p>
    <w:p w:rsidR="00646DD7" w:rsidRDefault="00376283" w:rsidP="00646DD7">
      <w:r>
        <w:t>Foster innovative processes that allow STAR Park to be open to a wide variety of funding sources to support long-term success.</w:t>
      </w:r>
    </w:p>
    <w:p w:rsidR="00EE2B69" w:rsidRPr="00646DD7" w:rsidRDefault="00646DD7" w:rsidP="00646DD7">
      <w:pPr>
        <w:rPr>
          <w:rStyle w:val="SubtleEmphasis"/>
          <w:b w:val="0"/>
          <w:iCs w:val="0"/>
          <w:color w:val="auto"/>
        </w:rPr>
      </w:pPr>
      <w:r>
        <w:rPr>
          <w:rStyle w:val="SubtleEmphasis"/>
          <w:b w:val="0"/>
          <w:iCs w:val="0"/>
          <w:color w:val="3B0D0E" w:themeColor="accent1" w:themeShade="BF"/>
          <w:sz w:val="44"/>
        </w:rPr>
        <w:t>ST</w:t>
      </w:r>
      <w:r w:rsidR="00EE2B69" w:rsidRPr="00EE2B69">
        <w:rPr>
          <w:rStyle w:val="SubtleEmphasis"/>
          <w:b w:val="0"/>
          <w:iCs w:val="0"/>
          <w:color w:val="3B0D0E" w:themeColor="accent1" w:themeShade="BF"/>
          <w:sz w:val="44"/>
        </w:rPr>
        <w:t xml:space="preserve">AR Park </w:t>
      </w:r>
      <w:r w:rsidR="00D856B8">
        <w:rPr>
          <w:rStyle w:val="SubtleEmphasis"/>
          <w:b w:val="0"/>
          <w:iCs w:val="0"/>
          <w:color w:val="3B0D0E" w:themeColor="accent1" w:themeShade="BF"/>
          <w:sz w:val="44"/>
        </w:rPr>
        <w:t>Management</w:t>
      </w:r>
    </w:p>
    <w:p w:rsidR="002A5E47" w:rsidRPr="00FF316C" w:rsidRDefault="00DE22BF" w:rsidP="002A5E47">
      <w:pPr>
        <w:rPr>
          <w:rStyle w:val="SubtleEmphasis"/>
        </w:rPr>
      </w:pPr>
      <w:r>
        <w:rPr>
          <w:rStyle w:val="SubtleEmphasis"/>
        </w:rPr>
        <w:t>Executive Director – Stephen</w:t>
      </w:r>
      <w:r w:rsidR="00EE2B69" w:rsidRPr="00FF316C">
        <w:rPr>
          <w:rStyle w:val="SubtleEmphasis"/>
        </w:rPr>
        <w:t xml:space="preserve"> </w:t>
      </w:r>
      <w:proofErr w:type="spellStart"/>
      <w:r w:rsidR="00EE2B69" w:rsidRPr="00FF316C">
        <w:rPr>
          <w:rStyle w:val="SubtleEmphasis"/>
        </w:rPr>
        <w:t>Frayser</w:t>
      </w:r>
      <w:proofErr w:type="spellEnd"/>
    </w:p>
    <w:p w:rsidR="00EE2B69" w:rsidRPr="00097CBA" w:rsidRDefault="00EE2B69" w:rsidP="00EE2B69">
      <w:pPr>
        <w:pStyle w:val="NoSpacing"/>
        <w:rPr>
          <w:sz w:val="24"/>
        </w:rPr>
      </w:pPr>
      <w:r w:rsidRPr="00097CBA">
        <w:rPr>
          <w:sz w:val="24"/>
        </w:rPr>
        <w:t>Office 512.245.6434</w:t>
      </w:r>
    </w:p>
    <w:p w:rsidR="00EE2B69" w:rsidRPr="00097CBA" w:rsidRDefault="00EE2B69" w:rsidP="00EE2B69">
      <w:pPr>
        <w:pStyle w:val="NoSpacing"/>
        <w:rPr>
          <w:sz w:val="24"/>
        </w:rPr>
      </w:pPr>
      <w:r w:rsidRPr="00097CBA">
        <w:rPr>
          <w:sz w:val="24"/>
        </w:rPr>
        <w:t>Mobile 512.417.6331</w:t>
      </w:r>
    </w:p>
    <w:p w:rsidR="00EE2B69" w:rsidRPr="009F4473" w:rsidRDefault="00EE2B69" w:rsidP="009F4473">
      <w:pPr>
        <w:pStyle w:val="NoSpacing"/>
        <w:contextualSpacing/>
        <w:rPr>
          <w:sz w:val="24"/>
        </w:rPr>
      </w:pPr>
      <w:r w:rsidRPr="00097CBA">
        <w:rPr>
          <w:sz w:val="24"/>
        </w:rPr>
        <w:t xml:space="preserve">Email </w:t>
      </w:r>
      <w:hyperlink r:id="rId22" w:history="1">
        <w:r w:rsidRPr="00097CBA">
          <w:rPr>
            <w:rStyle w:val="Hyperlink"/>
            <w:sz w:val="24"/>
          </w:rPr>
          <w:t>sf_75@txstate.edu</w:t>
        </w:r>
      </w:hyperlink>
    </w:p>
    <w:p w:rsidR="009F4473" w:rsidRDefault="00EE2B69" w:rsidP="009F4473">
      <w:pPr>
        <w:spacing w:line="240" w:lineRule="auto"/>
        <w:rPr>
          <w:rFonts w:cs="Arial"/>
        </w:rPr>
      </w:pPr>
      <w:r w:rsidRPr="00C65CEB">
        <w:rPr>
          <w:rFonts w:cs="Arial"/>
        </w:rPr>
        <w:t>As</w:t>
      </w:r>
      <w:r w:rsidR="00DE22BF">
        <w:rPr>
          <w:rFonts w:cs="Arial"/>
        </w:rPr>
        <w:t xml:space="preserve"> the</w:t>
      </w:r>
      <w:r w:rsidRPr="00C65CEB">
        <w:rPr>
          <w:rFonts w:cs="Arial"/>
        </w:rPr>
        <w:t xml:space="preserve"> Executive Director of STAR Park, </w:t>
      </w:r>
      <w:r w:rsidR="00D57289">
        <w:rPr>
          <w:rFonts w:cs="Arial"/>
        </w:rPr>
        <w:t>Steve</w:t>
      </w:r>
      <w:r w:rsidR="00DE22BF">
        <w:rPr>
          <w:rFonts w:cs="Arial"/>
        </w:rPr>
        <w:t xml:space="preserve"> </w:t>
      </w:r>
      <w:r w:rsidRPr="00C65CEB">
        <w:rPr>
          <w:rFonts w:cs="Arial"/>
        </w:rPr>
        <w:t>is actively involved in S</w:t>
      </w:r>
      <w:r w:rsidR="00AC0910">
        <w:rPr>
          <w:rFonts w:cs="Arial"/>
        </w:rPr>
        <w:t>TAR Park’s planning</w:t>
      </w:r>
      <w:r w:rsidR="00D57289">
        <w:rPr>
          <w:rFonts w:cs="Arial"/>
        </w:rPr>
        <w:t xml:space="preserve"> and development</w:t>
      </w:r>
      <w:r w:rsidR="00AC0910">
        <w:rPr>
          <w:rFonts w:cs="Arial"/>
        </w:rPr>
        <w:t xml:space="preserve">. </w:t>
      </w:r>
      <w:r w:rsidRPr="00C65CEB">
        <w:rPr>
          <w:rFonts w:cs="Arial"/>
        </w:rPr>
        <w:t>Such planning includes the development of STAR Park expansion plans, attracting potential clients, and promoting STAR</w:t>
      </w:r>
      <w:r w:rsidR="00D57289">
        <w:rPr>
          <w:rFonts w:cs="Arial"/>
        </w:rPr>
        <w:t xml:space="preserve"> One</w:t>
      </w:r>
      <w:r w:rsidRPr="00C65CEB">
        <w:rPr>
          <w:rFonts w:cs="Arial"/>
        </w:rPr>
        <w:t xml:space="preserve">. </w:t>
      </w:r>
      <w:r w:rsidR="00D57289">
        <w:rPr>
          <w:rFonts w:cs="Arial"/>
        </w:rPr>
        <w:t xml:space="preserve">He also </w:t>
      </w:r>
      <w:r w:rsidRPr="00C65CEB">
        <w:rPr>
          <w:rFonts w:cs="Arial"/>
        </w:rPr>
        <w:t>serves as a mentor to STAR One clients; working with them to review business plans and acting as a business resource. He monitors STAR One companies regularly to make sure they are progressing toward their business goals.</w:t>
      </w:r>
    </w:p>
    <w:p w:rsidR="00FF316C" w:rsidRPr="00FF316C" w:rsidRDefault="00FF316C" w:rsidP="00EE2B69">
      <w:pPr>
        <w:rPr>
          <w:rStyle w:val="SubtleEmphasis"/>
        </w:rPr>
      </w:pPr>
      <w:r w:rsidRPr="00FF316C">
        <w:rPr>
          <w:rStyle w:val="SubtleEmphasis"/>
        </w:rPr>
        <w:t>Business Manager – Teresa Jo Rudolph</w:t>
      </w:r>
    </w:p>
    <w:p w:rsidR="00FF316C" w:rsidRPr="00097CBA" w:rsidRDefault="00FF316C" w:rsidP="00FF316C">
      <w:pPr>
        <w:pStyle w:val="NoSpacing"/>
        <w:rPr>
          <w:sz w:val="24"/>
        </w:rPr>
      </w:pPr>
      <w:r w:rsidRPr="00097CBA">
        <w:rPr>
          <w:sz w:val="24"/>
        </w:rPr>
        <w:t>Office 512.245.7780</w:t>
      </w:r>
    </w:p>
    <w:p w:rsidR="00FF316C" w:rsidRPr="00097CBA" w:rsidRDefault="00FF316C" w:rsidP="00FF316C">
      <w:pPr>
        <w:pStyle w:val="NoSpacing"/>
        <w:rPr>
          <w:sz w:val="24"/>
        </w:rPr>
      </w:pPr>
      <w:r w:rsidRPr="00097CBA">
        <w:rPr>
          <w:sz w:val="24"/>
        </w:rPr>
        <w:t>Mobile 830.445.9287</w:t>
      </w:r>
    </w:p>
    <w:p w:rsidR="00FF316C" w:rsidRPr="00097CBA" w:rsidRDefault="00FF316C" w:rsidP="00FF316C">
      <w:pPr>
        <w:pStyle w:val="NoSpacing"/>
        <w:contextualSpacing/>
        <w:rPr>
          <w:sz w:val="24"/>
        </w:rPr>
      </w:pPr>
      <w:r w:rsidRPr="00097CBA">
        <w:rPr>
          <w:sz w:val="24"/>
        </w:rPr>
        <w:t xml:space="preserve">Email </w:t>
      </w:r>
      <w:hyperlink r:id="rId23" w:history="1">
        <w:r w:rsidRPr="00097CBA">
          <w:rPr>
            <w:rStyle w:val="Hyperlink"/>
            <w:rFonts w:cs="Arial"/>
            <w:sz w:val="24"/>
          </w:rPr>
          <w:t>teresa@txstate.edu</w:t>
        </w:r>
      </w:hyperlink>
    </w:p>
    <w:p w:rsidR="009F4473" w:rsidRDefault="00DE22BF" w:rsidP="00376283">
      <w:r>
        <w:t>As the</w:t>
      </w:r>
      <w:r w:rsidR="00FF316C" w:rsidRPr="00FF316C">
        <w:t xml:space="preserve"> Business Manager of STAR Park, </w:t>
      </w:r>
      <w:r w:rsidR="00C31BA8">
        <w:t>Teresa</w:t>
      </w:r>
      <w:r w:rsidR="00FF316C" w:rsidRPr="00FF316C">
        <w:t xml:space="preserve"> is responsible for daily operations and management of facilities owned by T</w:t>
      </w:r>
      <w:r>
        <w:t xml:space="preserve">exas State University, </w:t>
      </w:r>
      <w:r w:rsidR="0055125E">
        <w:t xml:space="preserve">STAR Park, and </w:t>
      </w:r>
      <w:r>
        <w:t>STAR One. Responsibilities i</w:t>
      </w:r>
      <w:r w:rsidR="00C31BA8">
        <w:t>nclude, but are not limited to,</w:t>
      </w:r>
      <w:r>
        <w:t xml:space="preserve"> </w:t>
      </w:r>
      <w:r w:rsidR="00FF316C" w:rsidRPr="00FF316C">
        <w:t>negotiation and management of contracts with vendors doing business with STAR Park</w:t>
      </w:r>
      <w:r>
        <w:t>,</w:t>
      </w:r>
      <w:r w:rsidR="00FF316C" w:rsidRPr="00FF316C">
        <w:t xml:space="preserve"> </w:t>
      </w:r>
      <w:r w:rsidR="00C31BA8">
        <w:t xml:space="preserve">providing management of </w:t>
      </w:r>
      <w:r w:rsidR="00FF316C" w:rsidRPr="00FF316C">
        <w:t xml:space="preserve">the budget and financial </w:t>
      </w:r>
      <w:r w:rsidR="00C31BA8">
        <w:t>matters for STAR Park, client relations and management of student workers.</w:t>
      </w:r>
    </w:p>
    <w:p w:rsidR="009F4473" w:rsidRPr="00FF316C" w:rsidRDefault="009F4473" w:rsidP="009F4473">
      <w:pPr>
        <w:rPr>
          <w:rStyle w:val="SubtleEmphasis"/>
        </w:rPr>
      </w:pPr>
      <w:r>
        <w:rPr>
          <w:rStyle w:val="SubtleEmphasis"/>
        </w:rPr>
        <w:t>Marketing Specialist</w:t>
      </w:r>
      <w:r w:rsidR="00DE22BF">
        <w:rPr>
          <w:rStyle w:val="SubtleEmphasis"/>
        </w:rPr>
        <w:t xml:space="preserve"> &amp; Web Designer</w:t>
      </w:r>
      <w:r>
        <w:rPr>
          <w:rStyle w:val="SubtleEmphasis"/>
        </w:rPr>
        <w:t xml:space="preserve"> – Miranda Ferris</w:t>
      </w:r>
    </w:p>
    <w:p w:rsidR="009F4473" w:rsidRDefault="00A9294D" w:rsidP="009F4473">
      <w:pPr>
        <w:pStyle w:val="NoSpacing"/>
        <w:rPr>
          <w:sz w:val="24"/>
        </w:rPr>
      </w:pPr>
      <w:r>
        <w:rPr>
          <w:sz w:val="24"/>
        </w:rPr>
        <w:t>Office 512.245.7827</w:t>
      </w:r>
    </w:p>
    <w:p w:rsidR="009F4473" w:rsidRDefault="009F4473" w:rsidP="009F4473">
      <w:pPr>
        <w:pStyle w:val="NoSpacing"/>
        <w:rPr>
          <w:sz w:val="24"/>
        </w:rPr>
      </w:pPr>
      <w:r>
        <w:rPr>
          <w:sz w:val="24"/>
        </w:rPr>
        <w:t>Mobile 512.731.0183</w:t>
      </w:r>
    </w:p>
    <w:p w:rsidR="009F4473" w:rsidRDefault="009F4473" w:rsidP="009F4473">
      <w:pPr>
        <w:pStyle w:val="NoSpacing"/>
        <w:rPr>
          <w:sz w:val="24"/>
        </w:rPr>
      </w:pPr>
      <w:r>
        <w:rPr>
          <w:sz w:val="24"/>
        </w:rPr>
        <w:t xml:space="preserve">Email </w:t>
      </w:r>
      <w:hyperlink r:id="rId24" w:history="1">
        <w:r w:rsidRPr="006E4369">
          <w:rPr>
            <w:rStyle w:val="Hyperlink"/>
            <w:sz w:val="24"/>
          </w:rPr>
          <w:t>mjf99@txstate.edu</w:t>
        </w:r>
      </w:hyperlink>
      <w:r>
        <w:rPr>
          <w:sz w:val="24"/>
        </w:rPr>
        <w:t xml:space="preserve"> </w:t>
      </w:r>
    </w:p>
    <w:p w:rsidR="009F4473" w:rsidRDefault="009F4473" w:rsidP="00376283">
      <w:pPr>
        <w:rPr>
          <w:rStyle w:val="background-details"/>
        </w:rPr>
      </w:pPr>
      <w:r>
        <w:rPr>
          <w:rStyle w:val="background-details"/>
        </w:rPr>
        <w:t>The Marketing Specialist</w:t>
      </w:r>
      <w:r w:rsidR="00DE22BF">
        <w:rPr>
          <w:rStyle w:val="background-details"/>
        </w:rPr>
        <w:t xml:space="preserve"> and Web Designer</w:t>
      </w:r>
      <w:r>
        <w:rPr>
          <w:rStyle w:val="background-details"/>
        </w:rPr>
        <w:t xml:space="preserve"> is responsible for website management using the university’s content management system, managing a robust social media presence for STAR Park and STAR Park clients, writing and distributing quarterly STAR Park updates via email, writing and proofreading press releases, and creating marketing materials including </w:t>
      </w:r>
      <w:r w:rsidR="00CC276B">
        <w:rPr>
          <w:rStyle w:val="background-details"/>
        </w:rPr>
        <w:t>the</w:t>
      </w:r>
      <w:r>
        <w:rPr>
          <w:rStyle w:val="background-details"/>
        </w:rPr>
        <w:t xml:space="preserve"> STAR Par</w:t>
      </w:r>
      <w:r w:rsidR="00DE22BF">
        <w:rPr>
          <w:rStyle w:val="background-details"/>
        </w:rPr>
        <w:t xml:space="preserve">k newsletter. Additionally, </w:t>
      </w:r>
      <w:r w:rsidR="00474944">
        <w:rPr>
          <w:rStyle w:val="background-details"/>
        </w:rPr>
        <w:t>the Marketing Specialist</w:t>
      </w:r>
      <w:r w:rsidR="00DE22BF">
        <w:rPr>
          <w:rStyle w:val="background-details"/>
        </w:rPr>
        <w:t xml:space="preserve"> </w:t>
      </w:r>
      <w:r>
        <w:rPr>
          <w:rStyle w:val="background-details"/>
        </w:rPr>
        <w:t>interacts closely with University Marketing to ensure all marketing materials are within University guidelines.</w:t>
      </w:r>
    </w:p>
    <w:p w:rsidR="009F4473" w:rsidRPr="00FF316C" w:rsidRDefault="009F4473" w:rsidP="009F4473">
      <w:pPr>
        <w:rPr>
          <w:rStyle w:val="SubtleEmphasis"/>
        </w:rPr>
      </w:pPr>
      <w:r w:rsidRPr="00FF316C">
        <w:rPr>
          <w:rStyle w:val="SubtleEmphasis"/>
        </w:rPr>
        <w:t xml:space="preserve">Assistant Real Estate Director – David </w:t>
      </w:r>
      <w:proofErr w:type="spellStart"/>
      <w:r w:rsidRPr="00FF316C">
        <w:rPr>
          <w:rStyle w:val="SubtleEmphasis"/>
        </w:rPr>
        <w:t>Bisett</w:t>
      </w:r>
      <w:proofErr w:type="spellEnd"/>
    </w:p>
    <w:p w:rsidR="009F4473" w:rsidRPr="00097CBA" w:rsidRDefault="009F4473" w:rsidP="009F4473">
      <w:pPr>
        <w:pStyle w:val="NoSpacing"/>
        <w:rPr>
          <w:sz w:val="24"/>
        </w:rPr>
      </w:pPr>
      <w:r w:rsidRPr="00097CBA">
        <w:rPr>
          <w:sz w:val="24"/>
        </w:rPr>
        <w:t>Office 512.245.2244</w:t>
      </w:r>
    </w:p>
    <w:p w:rsidR="009F4473" w:rsidRPr="00097CBA" w:rsidRDefault="009F4473" w:rsidP="009F4473">
      <w:pPr>
        <w:pStyle w:val="NoSpacing"/>
        <w:rPr>
          <w:sz w:val="24"/>
        </w:rPr>
      </w:pPr>
      <w:r w:rsidRPr="00097CBA">
        <w:rPr>
          <w:sz w:val="24"/>
        </w:rPr>
        <w:t>Mobile 512.923.0561</w:t>
      </w:r>
    </w:p>
    <w:p w:rsidR="009F4473" w:rsidRPr="00097CBA" w:rsidRDefault="009F4473" w:rsidP="009F4473">
      <w:pPr>
        <w:pStyle w:val="NoSpacing"/>
        <w:rPr>
          <w:sz w:val="24"/>
        </w:rPr>
      </w:pPr>
      <w:r w:rsidRPr="00097CBA">
        <w:rPr>
          <w:sz w:val="24"/>
        </w:rPr>
        <w:t xml:space="preserve">Email </w:t>
      </w:r>
      <w:hyperlink r:id="rId25" w:history="1">
        <w:r w:rsidRPr="00097CBA">
          <w:rPr>
            <w:rStyle w:val="Hyperlink"/>
            <w:rFonts w:cs="Arial"/>
            <w:sz w:val="24"/>
          </w:rPr>
          <w:t>db62@txstate.edu</w:t>
        </w:r>
      </w:hyperlink>
    </w:p>
    <w:p w:rsidR="009F4473" w:rsidRPr="009F4473" w:rsidRDefault="009F4473" w:rsidP="00376283">
      <w:pPr>
        <w:rPr>
          <w:rFonts w:cs="Arial"/>
        </w:rPr>
      </w:pPr>
      <w:r w:rsidRPr="00FF316C">
        <w:rPr>
          <w:rFonts w:cs="Arial"/>
        </w:rPr>
        <w:t>As the Assistant R</w:t>
      </w:r>
      <w:r w:rsidR="00DE22BF">
        <w:rPr>
          <w:rFonts w:cs="Arial"/>
        </w:rPr>
        <w:t xml:space="preserve">eal Estate Director, </w:t>
      </w:r>
      <w:proofErr w:type="spellStart"/>
      <w:r w:rsidR="00DE22BF">
        <w:rPr>
          <w:rFonts w:cs="Arial"/>
        </w:rPr>
        <w:t>Bisett</w:t>
      </w:r>
      <w:proofErr w:type="spellEnd"/>
      <w:r w:rsidRPr="00FF316C">
        <w:rPr>
          <w:rFonts w:cs="Arial"/>
        </w:rPr>
        <w:t xml:space="preserve"> assist</w:t>
      </w:r>
      <w:r>
        <w:rPr>
          <w:rFonts w:cs="Arial"/>
        </w:rPr>
        <w:t>s</w:t>
      </w:r>
      <w:r w:rsidRPr="00FF316C">
        <w:rPr>
          <w:rFonts w:cs="Arial"/>
        </w:rPr>
        <w:t xml:space="preserve"> with preparation of Client Service Agreements, land use planning and project analysis, coordination of construction projects, and construction project planning.</w:t>
      </w:r>
    </w:p>
    <w:p w:rsidR="00FF316C" w:rsidRPr="00FF316C" w:rsidRDefault="009F4473" w:rsidP="00FF316C">
      <w:pPr>
        <w:rPr>
          <w:rStyle w:val="SubtleEmphasis"/>
        </w:rPr>
      </w:pPr>
      <w:r w:rsidRPr="00DE22BF">
        <w:rPr>
          <w:rStyle w:val="SubtleEmphasis"/>
        </w:rPr>
        <w:t>T</w:t>
      </w:r>
      <w:r w:rsidR="00FF316C" w:rsidRPr="00FF316C">
        <w:rPr>
          <w:rStyle w:val="SubtleEmphasis"/>
        </w:rPr>
        <w:t xml:space="preserve">echnical Operations Manager – </w:t>
      </w:r>
      <w:r w:rsidR="007D7D97">
        <w:rPr>
          <w:rStyle w:val="SubtleEmphasis"/>
        </w:rPr>
        <w:t>Peter Walker</w:t>
      </w:r>
    </w:p>
    <w:p w:rsidR="00FF316C" w:rsidRDefault="00FF316C" w:rsidP="007D7D97">
      <w:pPr>
        <w:pStyle w:val="NoSpacing"/>
        <w:rPr>
          <w:sz w:val="24"/>
        </w:rPr>
      </w:pPr>
      <w:r w:rsidRPr="007D7D97">
        <w:rPr>
          <w:sz w:val="24"/>
        </w:rPr>
        <w:t>Office 512.245.4003</w:t>
      </w:r>
    </w:p>
    <w:p w:rsidR="007D7D97" w:rsidRDefault="007D7D97" w:rsidP="007D7D97">
      <w:pPr>
        <w:pStyle w:val="NoSpacing"/>
        <w:rPr>
          <w:sz w:val="24"/>
        </w:rPr>
      </w:pPr>
      <w:r>
        <w:rPr>
          <w:sz w:val="24"/>
        </w:rPr>
        <w:t>Mobile 210.268.9303</w:t>
      </w:r>
    </w:p>
    <w:p w:rsidR="007D7D97" w:rsidRDefault="007D7D97" w:rsidP="009F4473">
      <w:pPr>
        <w:pStyle w:val="NoSpacing"/>
        <w:rPr>
          <w:sz w:val="24"/>
        </w:rPr>
      </w:pPr>
      <w:r>
        <w:rPr>
          <w:sz w:val="24"/>
        </w:rPr>
        <w:t xml:space="preserve">Email </w:t>
      </w:r>
      <w:hyperlink r:id="rId26" w:history="1">
        <w:r w:rsidRPr="006E4369">
          <w:rPr>
            <w:rStyle w:val="Hyperlink"/>
            <w:sz w:val="24"/>
          </w:rPr>
          <w:t>pdw28@txstate.edu</w:t>
        </w:r>
      </w:hyperlink>
      <w:r>
        <w:rPr>
          <w:sz w:val="24"/>
        </w:rPr>
        <w:t xml:space="preserve"> </w:t>
      </w:r>
    </w:p>
    <w:p w:rsidR="009F4473" w:rsidRDefault="00FF316C" w:rsidP="009F4473">
      <w:pPr>
        <w:rPr>
          <w:rFonts w:cs="Arial"/>
        </w:rPr>
      </w:pPr>
      <w:r w:rsidRPr="00C65CEB">
        <w:rPr>
          <w:rFonts w:cs="Arial"/>
        </w:rPr>
        <w:t>The Technical Operations Manager is responsible for the operation of specialized STAR One systems including DI water system, nitrogen gas, chilled water, lab</w:t>
      </w:r>
      <w:r w:rsidR="007915FA">
        <w:rPr>
          <w:rFonts w:cs="Arial"/>
        </w:rPr>
        <w:t>oratory</w:t>
      </w:r>
      <w:r w:rsidRPr="00C65CEB">
        <w:rPr>
          <w:rFonts w:cs="Arial"/>
        </w:rPr>
        <w:t xml:space="preserve"> HVAC units, and all building mechanical systems.  The Technical Operations Manager assi</w:t>
      </w:r>
      <w:r w:rsidR="007D7D97">
        <w:rPr>
          <w:rFonts w:cs="Arial"/>
        </w:rPr>
        <w:t>sts with planning lab</w:t>
      </w:r>
      <w:r w:rsidR="00FD37FC">
        <w:rPr>
          <w:rFonts w:cs="Arial"/>
        </w:rPr>
        <w:t>oratory</w:t>
      </w:r>
      <w:r w:rsidR="007D7D97">
        <w:rPr>
          <w:rFonts w:cs="Arial"/>
        </w:rPr>
        <w:t xml:space="preserve"> spaces,</w:t>
      </w:r>
      <w:r w:rsidRPr="00C65CEB">
        <w:rPr>
          <w:rFonts w:cs="Arial"/>
        </w:rPr>
        <w:t xml:space="preserve"> maintaining chemical and bio waste inventories and disposal records.</w:t>
      </w:r>
    </w:p>
    <w:p w:rsidR="009F4473" w:rsidRDefault="009F4473" w:rsidP="009F4473">
      <w:pPr>
        <w:rPr>
          <w:rStyle w:val="SubtleEmphasis"/>
        </w:rPr>
      </w:pPr>
      <w:r w:rsidRPr="00FF316C">
        <w:rPr>
          <w:rStyle w:val="SubtleEmphasis"/>
        </w:rPr>
        <w:t xml:space="preserve">Administrative Support Specialist – </w:t>
      </w:r>
      <w:r w:rsidR="008C60C5">
        <w:rPr>
          <w:rStyle w:val="SubtleEmphasis"/>
        </w:rPr>
        <w:t xml:space="preserve">Leah Porterfield </w:t>
      </w:r>
    </w:p>
    <w:p w:rsidR="008C60C5" w:rsidRDefault="00A9294D" w:rsidP="008C60C5">
      <w:pPr>
        <w:pStyle w:val="NoSpacing"/>
        <w:rPr>
          <w:sz w:val="24"/>
        </w:rPr>
      </w:pPr>
      <w:r>
        <w:rPr>
          <w:sz w:val="24"/>
        </w:rPr>
        <w:t>Office 512.245.7827</w:t>
      </w:r>
    </w:p>
    <w:p w:rsidR="008C60C5" w:rsidRPr="00A9294D" w:rsidRDefault="00BE0B14" w:rsidP="00A9294D">
      <w:pPr>
        <w:pStyle w:val="NoSpacing"/>
        <w:rPr>
          <w:rStyle w:val="SubtleEmphasis"/>
          <w:b w:val="0"/>
          <w:iCs w:val="0"/>
          <w:color w:val="auto"/>
        </w:rPr>
      </w:pPr>
      <w:hyperlink r:id="rId27" w:history="1">
        <w:r w:rsidR="008C60C5" w:rsidRPr="008C60C5">
          <w:rPr>
            <w:rStyle w:val="Hyperlink"/>
            <w:sz w:val="24"/>
          </w:rPr>
          <w:t>l_p86@txstate.edu</w:t>
        </w:r>
      </w:hyperlink>
      <w:r w:rsidR="008C60C5">
        <w:rPr>
          <w:sz w:val="24"/>
        </w:rPr>
        <w:t xml:space="preserve"> </w:t>
      </w:r>
    </w:p>
    <w:p w:rsidR="00F3332E" w:rsidRDefault="009F4473" w:rsidP="009F4473">
      <w:pPr>
        <w:rPr>
          <w:rFonts w:cs="Arial"/>
        </w:rPr>
      </w:pPr>
      <w:r>
        <w:rPr>
          <w:rFonts w:cs="Arial"/>
        </w:rPr>
        <w:t>The Administrative Support Specialist assists with the daily operations and management of STAR Park and is responsible for supporting STAR One Clients.</w:t>
      </w:r>
    </w:p>
    <w:p w:rsidR="00376283" w:rsidRPr="00376283" w:rsidRDefault="00376283" w:rsidP="00376283">
      <w:pPr>
        <w:pStyle w:val="Heading3"/>
        <w:rPr>
          <w:rStyle w:val="SubtleEmphasis"/>
          <w:b w:val="0"/>
          <w:iCs w:val="0"/>
          <w:color w:val="270909" w:themeColor="accent1" w:themeShade="7F"/>
          <w:sz w:val="36"/>
        </w:rPr>
      </w:pPr>
      <w:bookmarkStart w:id="16" w:name="_Toc493832606"/>
      <w:r w:rsidRPr="00376283">
        <w:rPr>
          <w:rStyle w:val="SubtleEmphasis"/>
          <w:b w:val="0"/>
          <w:iCs w:val="0"/>
          <w:color w:val="270909" w:themeColor="accent1" w:themeShade="7F"/>
          <w:sz w:val="36"/>
        </w:rPr>
        <w:t>Point of Contact</w:t>
      </w:r>
      <w:bookmarkEnd w:id="16"/>
    </w:p>
    <w:p w:rsidR="00FF316C" w:rsidRDefault="00376283" w:rsidP="00FF316C">
      <w:pPr>
        <w:rPr>
          <w:rStyle w:val="SubtleEmphasis"/>
        </w:rPr>
      </w:pPr>
      <w:r>
        <w:rPr>
          <w:noProof/>
        </w:rPr>
        <mc:AlternateContent>
          <mc:Choice Requires="wpc">
            <w:drawing>
              <wp:anchor distT="0" distB="0" distL="114300" distR="114300" simplePos="0" relativeHeight="251700224" behindDoc="1" locked="0" layoutInCell="1" allowOverlap="1" wp14:anchorId="1A729E5C" wp14:editId="3A31F03C">
                <wp:simplePos x="0" y="0"/>
                <wp:positionH relativeFrom="column">
                  <wp:posOffset>29210</wp:posOffset>
                </wp:positionH>
                <wp:positionV relativeFrom="paragraph">
                  <wp:posOffset>11430</wp:posOffset>
                </wp:positionV>
                <wp:extent cx="771525" cy="628650"/>
                <wp:effectExtent l="0" t="0" r="9525" b="0"/>
                <wp:wrapTight wrapText="bothSides">
                  <wp:wrapPolygon edited="0">
                    <wp:start x="0" y="0"/>
                    <wp:lineTo x="0" y="2618"/>
                    <wp:lineTo x="1600" y="10473"/>
                    <wp:lineTo x="5333" y="20945"/>
                    <wp:lineTo x="7467" y="20945"/>
                    <wp:lineTo x="8000" y="20945"/>
                    <wp:lineTo x="15467" y="10473"/>
                    <wp:lineTo x="21333" y="10473"/>
                    <wp:lineTo x="21333" y="1964"/>
                    <wp:lineTo x="2667" y="0"/>
                    <wp:lineTo x="0" y="0"/>
                  </wp:wrapPolygon>
                </wp:wrapTight>
                <wp:docPr id="114"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8" name="Freeform 30"/>
                        <wps:cNvSpPr>
                          <a:spLocks/>
                        </wps:cNvSpPr>
                        <wps:spPr bwMode="auto">
                          <a:xfrm>
                            <a:off x="144145"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1"/>
                        <wps:cNvSpPr>
                          <a:spLocks/>
                        </wps:cNvSpPr>
                        <wps:spPr bwMode="auto">
                          <a:xfrm>
                            <a:off x="686435"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2"/>
                        <wps:cNvSpPr>
                          <a:spLocks/>
                        </wps:cNvSpPr>
                        <wps:spPr bwMode="auto">
                          <a:xfrm>
                            <a:off x="168275"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3"/>
                        <wps:cNvSpPr>
                          <a:spLocks/>
                        </wps:cNvSpPr>
                        <wps:spPr bwMode="auto">
                          <a:xfrm>
                            <a:off x="266700"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4"/>
                        <wps:cNvSpPr>
                          <a:spLocks/>
                        </wps:cNvSpPr>
                        <wps:spPr bwMode="auto">
                          <a:xfrm>
                            <a:off x="193675"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5"/>
                        <wps:cNvSpPr>
                          <a:spLocks/>
                        </wps:cNvSpPr>
                        <wps:spPr bwMode="auto">
                          <a:xfrm>
                            <a:off x="208915"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6"/>
                        <wps:cNvSpPr>
                          <a:spLocks/>
                        </wps:cNvSpPr>
                        <wps:spPr bwMode="auto">
                          <a:xfrm>
                            <a:off x="17780"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7"/>
                        <wps:cNvSpPr>
                          <a:spLocks/>
                        </wps:cNvSpPr>
                        <wps:spPr bwMode="auto">
                          <a:xfrm>
                            <a:off x="227330"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8"/>
                        <wps:cNvSpPr>
                          <a:spLocks/>
                        </wps:cNvSpPr>
                        <wps:spPr bwMode="auto">
                          <a:xfrm>
                            <a:off x="693420"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9"/>
                        <wps:cNvSpPr>
                          <a:spLocks/>
                        </wps:cNvSpPr>
                        <wps:spPr bwMode="auto">
                          <a:xfrm>
                            <a:off x="204470"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0"/>
                        <wps:cNvSpPr>
                          <a:spLocks/>
                        </wps:cNvSpPr>
                        <wps:spPr bwMode="auto">
                          <a:xfrm>
                            <a:off x="0"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1"/>
                        <wps:cNvSpPr>
                          <a:spLocks/>
                        </wps:cNvSpPr>
                        <wps:spPr bwMode="auto">
                          <a:xfrm>
                            <a:off x="85090"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2"/>
                        <wps:cNvSpPr>
                          <a:spLocks/>
                        </wps:cNvSpPr>
                        <wps:spPr bwMode="auto">
                          <a:xfrm>
                            <a:off x="29210"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3"/>
                        <wps:cNvSpPr>
                          <a:spLocks/>
                        </wps:cNvSpPr>
                        <wps:spPr bwMode="auto">
                          <a:xfrm>
                            <a:off x="93980"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4"/>
                        <wps:cNvSpPr>
                          <a:spLocks/>
                        </wps:cNvSpPr>
                        <wps:spPr bwMode="auto">
                          <a:xfrm>
                            <a:off x="329565"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5"/>
                        <wps:cNvSpPr>
                          <a:spLocks/>
                        </wps:cNvSpPr>
                        <wps:spPr bwMode="auto">
                          <a:xfrm>
                            <a:off x="456565"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6"/>
                        <wps:cNvSpPr>
                          <a:spLocks/>
                        </wps:cNvSpPr>
                        <wps:spPr bwMode="auto">
                          <a:xfrm>
                            <a:off x="588645"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40CCD2E" id="Canvas 28" o:spid="_x0000_s1026" editas="canvas" style="position:absolute;margin-left:2.3pt;margin-top:.9pt;width:60.75pt;height:49.5pt;z-index:-251616256" coordsize="77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">
                <v:shape id="_x0000_s1027" type="#_x0000_t75" style="position:absolute;width:7715;height:6286;visibility:visible;mso-wrap-style:square">
                  <v:fill o:detectmouseclick="t"/>
                  <v:path o:connecttype="none"/>
                </v:shape>
                <v:shape id="Freeform 30" o:spid="_x0000_s1028" style="position:absolute;left:1441;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6864;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1682;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2667;top:774;width:4362;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1936;top:1130;width:1258;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089;top:1371;width:679;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177;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273;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6934;top:1479;width:571;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044;top:5562;width:407;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850;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292;top:285;width:736;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939;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" path="m28,l21,18,13,37,6,56,,74,240,725,28,xe" fillcolor="#e03300" stroked="f">
                  <v:path arrowok="t" o:connecttype="custom" o:connectlocs="8890,0;6668,5707;4128,11731;1905,17755;0,23463;76200,229870;8890,0" o:connectangles="0,0,0,0,0,0,0"/>
                </v:shape>
                <v:shape id="Freeform 44" o:spid="_x0000_s1042" style="position:absolute;left:3295;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4565;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5886;top:1638;width:559;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v:group>
            </w:pict>
          </mc:Fallback>
        </mc:AlternateContent>
      </w:r>
      <w:r w:rsidR="0055125E">
        <w:rPr>
          <w:rStyle w:val="SubtleEmphasis"/>
        </w:rPr>
        <w:t xml:space="preserve">Management </w:t>
      </w:r>
      <w:r w:rsidR="00FF316C" w:rsidRPr="00FF316C">
        <w:rPr>
          <w:rStyle w:val="SubtleEmphasis"/>
        </w:rPr>
        <w:t>will be your main point of contact regardin</w:t>
      </w:r>
      <w:r w:rsidR="00AC0EF2">
        <w:rPr>
          <w:rStyle w:val="SubtleEmphasis"/>
        </w:rPr>
        <w:t xml:space="preserve">g day-to-day services. </w:t>
      </w:r>
      <w:r w:rsidR="001B0687">
        <w:rPr>
          <w:rStyle w:val="SubtleEmphasis"/>
        </w:rPr>
        <w:t xml:space="preserve">For general information, or to schedule </w:t>
      </w:r>
      <w:r w:rsidR="00AC0EF2">
        <w:rPr>
          <w:rStyle w:val="SubtleEmphasis"/>
        </w:rPr>
        <w:t xml:space="preserve">a questions and answers session </w:t>
      </w:r>
      <w:r w:rsidR="001B0687">
        <w:rPr>
          <w:rStyle w:val="SubtleEmphasis"/>
        </w:rPr>
        <w:t>with Management</w:t>
      </w:r>
      <w:r w:rsidR="00AC0EF2">
        <w:rPr>
          <w:rStyle w:val="SubtleEmphasis"/>
        </w:rPr>
        <w:t>,</w:t>
      </w:r>
      <w:r w:rsidR="001B0687">
        <w:rPr>
          <w:rStyle w:val="SubtleEmphasis"/>
        </w:rPr>
        <w:t xml:space="preserve"> p</w:t>
      </w:r>
      <w:r w:rsidR="00FF316C" w:rsidRPr="00FF316C">
        <w:rPr>
          <w:rStyle w:val="SubtleEmphasis"/>
        </w:rPr>
        <w:t xml:space="preserve">lease email </w:t>
      </w:r>
      <w:hyperlink r:id="rId28" w:history="1">
        <w:r w:rsidR="008C60C5" w:rsidRPr="002B6863">
          <w:rPr>
            <w:rStyle w:val="Hyperlink"/>
          </w:rPr>
          <w:t>starpark@txstate.edu</w:t>
        </w:r>
      </w:hyperlink>
      <w:r w:rsidR="00FF316C" w:rsidRPr="00FF316C">
        <w:rPr>
          <w:rStyle w:val="SubtleEmphasis"/>
        </w:rPr>
        <w:t xml:space="preserve"> or call Reception at </w:t>
      </w:r>
      <w:r w:rsidR="009F767F">
        <w:rPr>
          <w:rStyle w:val="SubtleEmphasis"/>
        </w:rPr>
        <w:t>512.245.</w:t>
      </w:r>
      <w:r w:rsidR="001B0687">
        <w:rPr>
          <w:rStyle w:val="SubtleEmphasis"/>
        </w:rPr>
        <w:t>7827.</w:t>
      </w:r>
    </w:p>
    <w:p w:rsidR="00FF316C" w:rsidRDefault="00840A81" w:rsidP="00840A81">
      <w:pPr>
        <w:pStyle w:val="Heading2"/>
      </w:pPr>
      <w:bookmarkStart w:id="17" w:name="_Toc493832607"/>
      <w:r>
        <w:t>STAR One Office Information</w:t>
      </w:r>
      <w:bookmarkEnd w:id="17"/>
    </w:p>
    <w:p w:rsidR="00840A81" w:rsidRDefault="00840A81" w:rsidP="00840A81">
      <w:pPr>
        <w:pStyle w:val="Heading3"/>
      </w:pPr>
      <w:bookmarkStart w:id="18" w:name="_Toc493832608"/>
      <w:r>
        <w:t>Hours</w:t>
      </w:r>
      <w:bookmarkEnd w:id="18"/>
    </w:p>
    <w:p w:rsidR="00840A81" w:rsidRDefault="004E2A5A" w:rsidP="00840A81">
      <w:r>
        <w:t>The Building</w:t>
      </w:r>
      <w:r w:rsidR="00840A81">
        <w:t xml:space="preserve"> is open to th</w:t>
      </w:r>
      <w:r w:rsidR="009F767F">
        <w:t xml:space="preserve">e </w:t>
      </w:r>
      <w:r w:rsidR="000E286E">
        <w:t xml:space="preserve">public Monday </w:t>
      </w:r>
      <w:r w:rsidR="009F767F">
        <w:t xml:space="preserve">– Friday </w:t>
      </w:r>
      <w:r w:rsidR="00110963">
        <w:t>from 8:00 a.m. until 6</w:t>
      </w:r>
      <w:r w:rsidR="009F767F">
        <w:t>:00</w:t>
      </w:r>
      <w:r w:rsidR="000E286E">
        <w:t xml:space="preserve"> p.m. </w:t>
      </w:r>
      <w:r w:rsidR="00840A81">
        <w:t xml:space="preserve">Card readers at the </w:t>
      </w:r>
      <w:r w:rsidR="00110963">
        <w:t xml:space="preserve">exterior </w:t>
      </w:r>
      <w:r w:rsidR="00840A81">
        <w:t>entra</w:t>
      </w:r>
      <w:r w:rsidR="000E286E">
        <w:t>nce</w:t>
      </w:r>
      <w:r w:rsidR="00110963">
        <w:t>s</w:t>
      </w:r>
      <w:r w:rsidR="000E286E">
        <w:t xml:space="preserve"> </w:t>
      </w:r>
      <w:r w:rsidR="00840A81">
        <w:t>automatically unlock at 8</w:t>
      </w:r>
      <w:r w:rsidR="009F767F">
        <w:t>:00</w:t>
      </w:r>
      <w:r w:rsidR="000E286E">
        <w:t xml:space="preserve"> a.m. each business day. </w:t>
      </w:r>
      <w:r w:rsidR="00840A81">
        <w:t>The card readers will automatically lock at 6</w:t>
      </w:r>
      <w:r w:rsidR="00757AE6">
        <w:t xml:space="preserve">:00 p.m. each evening. </w:t>
      </w:r>
      <w:r w:rsidR="00840A81">
        <w:t xml:space="preserve">The doors will remain locked </w:t>
      </w:r>
      <w:r w:rsidR="000E286E">
        <w:t>during the weekend</w:t>
      </w:r>
      <w:r w:rsidR="00840A81">
        <w:t xml:space="preserve"> unless otherwise requested for a special function.</w:t>
      </w:r>
    </w:p>
    <w:p w:rsidR="00840A81" w:rsidRDefault="00110963" w:rsidP="00840A81">
      <w:pPr>
        <w:pStyle w:val="Heading3"/>
      </w:pPr>
      <w:r>
        <w:t>University Closures</w:t>
      </w:r>
    </w:p>
    <w:p w:rsidR="00840A81" w:rsidRDefault="00110963" w:rsidP="00840A81">
      <w:r>
        <w:t>When the University is closed, normal staff levels will not be maintained. Staff may be cont</w:t>
      </w:r>
      <w:r w:rsidR="00ED06A4">
        <w:t xml:space="preserve">acted via mobile phone, text or </w:t>
      </w:r>
      <w:r>
        <w:t>email.</w:t>
      </w:r>
    </w:p>
    <w:p w:rsidR="00840A81" w:rsidRDefault="00840A81" w:rsidP="00840A81">
      <w:r>
        <w:t xml:space="preserve">Management will be unavailable during </w:t>
      </w:r>
      <w:r w:rsidR="00A7186D">
        <w:t xml:space="preserve">approved </w:t>
      </w:r>
      <w:r w:rsidR="00757AE6">
        <w:t xml:space="preserve">University holidays. </w:t>
      </w:r>
      <w:r>
        <w:t>Holidays will be:</w:t>
      </w:r>
    </w:p>
    <w:p w:rsidR="00840A81" w:rsidRDefault="00840A81" w:rsidP="00840A81">
      <w:pPr>
        <w:pStyle w:val="ListParagraph"/>
        <w:numPr>
          <w:ilvl w:val="0"/>
          <w:numId w:val="1"/>
        </w:numPr>
      </w:pPr>
      <w:r>
        <w:t>M</w:t>
      </w:r>
      <w:r w:rsidR="00075685">
        <w:t xml:space="preserve">artin Luther King, Jr. Holiday </w:t>
      </w:r>
    </w:p>
    <w:p w:rsidR="00840A81" w:rsidRDefault="00075685" w:rsidP="00840A81">
      <w:pPr>
        <w:pStyle w:val="ListParagraph"/>
        <w:numPr>
          <w:ilvl w:val="0"/>
          <w:numId w:val="1"/>
        </w:numPr>
      </w:pPr>
      <w:r>
        <w:t>Memorial Day</w:t>
      </w:r>
    </w:p>
    <w:p w:rsidR="00840A81" w:rsidRDefault="00075685" w:rsidP="00840A81">
      <w:pPr>
        <w:pStyle w:val="ListParagraph"/>
        <w:numPr>
          <w:ilvl w:val="0"/>
          <w:numId w:val="1"/>
        </w:numPr>
      </w:pPr>
      <w:r>
        <w:t>Independence Day</w:t>
      </w:r>
    </w:p>
    <w:p w:rsidR="00840A81" w:rsidRDefault="00075685" w:rsidP="00840A81">
      <w:pPr>
        <w:pStyle w:val="ListParagraph"/>
        <w:numPr>
          <w:ilvl w:val="0"/>
          <w:numId w:val="1"/>
        </w:numPr>
      </w:pPr>
      <w:r>
        <w:t>Labor Day</w:t>
      </w:r>
    </w:p>
    <w:p w:rsidR="00840A81" w:rsidRDefault="00840A81" w:rsidP="00840A81">
      <w:pPr>
        <w:pStyle w:val="ListParagraph"/>
        <w:numPr>
          <w:ilvl w:val="0"/>
          <w:numId w:val="1"/>
        </w:numPr>
      </w:pPr>
      <w:r>
        <w:t>Thanksgiving Break (Thursday and Friday of the last full week of November)</w:t>
      </w:r>
    </w:p>
    <w:p w:rsidR="00840A81" w:rsidRDefault="00B34AC4" w:rsidP="00840A81">
      <w:pPr>
        <w:pStyle w:val="ListParagraph"/>
        <w:numPr>
          <w:ilvl w:val="0"/>
          <w:numId w:val="1"/>
        </w:numPr>
      </w:pPr>
      <w:r>
        <w:rPr>
          <w:noProof/>
        </w:rPr>
        <mc:AlternateContent>
          <mc:Choice Requires="wpc">
            <w:drawing>
              <wp:anchor distT="0" distB="0" distL="114300" distR="114300" simplePos="0" relativeHeight="251702272" behindDoc="1" locked="0" layoutInCell="1" allowOverlap="1" wp14:anchorId="19471B1F" wp14:editId="57E83453">
                <wp:simplePos x="0" y="0"/>
                <wp:positionH relativeFrom="column">
                  <wp:posOffset>132896</wp:posOffset>
                </wp:positionH>
                <wp:positionV relativeFrom="paragraph">
                  <wp:posOffset>195490</wp:posOffset>
                </wp:positionV>
                <wp:extent cx="771525" cy="628650"/>
                <wp:effectExtent l="0" t="0" r="9525" b="0"/>
                <wp:wrapTight wrapText="bothSides">
                  <wp:wrapPolygon edited="0">
                    <wp:start x="0" y="0"/>
                    <wp:lineTo x="0" y="2618"/>
                    <wp:lineTo x="1600" y="10473"/>
                    <wp:lineTo x="5333" y="20945"/>
                    <wp:lineTo x="7467" y="20945"/>
                    <wp:lineTo x="8000" y="20945"/>
                    <wp:lineTo x="15467" y="10473"/>
                    <wp:lineTo x="21333" y="10473"/>
                    <wp:lineTo x="21333" y="1964"/>
                    <wp:lineTo x="2667" y="0"/>
                    <wp:lineTo x="0" y="0"/>
                  </wp:wrapPolygon>
                </wp:wrapTight>
                <wp:docPr id="164"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 name="Freeform 30"/>
                        <wps:cNvSpPr>
                          <a:spLocks/>
                        </wps:cNvSpPr>
                        <wps:spPr bwMode="auto">
                          <a:xfrm>
                            <a:off x="144145"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1"/>
                        <wps:cNvSpPr>
                          <a:spLocks/>
                        </wps:cNvSpPr>
                        <wps:spPr bwMode="auto">
                          <a:xfrm>
                            <a:off x="686435"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2"/>
                        <wps:cNvSpPr>
                          <a:spLocks/>
                        </wps:cNvSpPr>
                        <wps:spPr bwMode="auto">
                          <a:xfrm>
                            <a:off x="168275"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33"/>
                        <wps:cNvSpPr>
                          <a:spLocks/>
                        </wps:cNvSpPr>
                        <wps:spPr bwMode="auto">
                          <a:xfrm>
                            <a:off x="266700"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4"/>
                        <wps:cNvSpPr>
                          <a:spLocks/>
                        </wps:cNvSpPr>
                        <wps:spPr bwMode="auto">
                          <a:xfrm>
                            <a:off x="193675"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5"/>
                        <wps:cNvSpPr>
                          <a:spLocks/>
                        </wps:cNvSpPr>
                        <wps:spPr bwMode="auto">
                          <a:xfrm>
                            <a:off x="208915"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6"/>
                        <wps:cNvSpPr>
                          <a:spLocks/>
                        </wps:cNvSpPr>
                        <wps:spPr bwMode="auto">
                          <a:xfrm>
                            <a:off x="17780"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7"/>
                        <wps:cNvSpPr>
                          <a:spLocks/>
                        </wps:cNvSpPr>
                        <wps:spPr bwMode="auto">
                          <a:xfrm>
                            <a:off x="227330"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8"/>
                        <wps:cNvSpPr>
                          <a:spLocks/>
                        </wps:cNvSpPr>
                        <wps:spPr bwMode="auto">
                          <a:xfrm>
                            <a:off x="693420"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9"/>
                        <wps:cNvSpPr>
                          <a:spLocks/>
                        </wps:cNvSpPr>
                        <wps:spPr bwMode="auto">
                          <a:xfrm>
                            <a:off x="204470"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0"/>
                        <wps:cNvSpPr>
                          <a:spLocks/>
                        </wps:cNvSpPr>
                        <wps:spPr bwMode="auto">
                          <a:xfrm>
                            <a:off x="0"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1"/>
                        <wps:cNvSpPr>
                          <a:spLocks/>
                        </wps:cNvSpPr>
                        <wps:spPr bwMode="auto">
                          <a:xfrm>
                            <a:off x="85090"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2"/>
                        <wps:cNvSpPr>
                          <a:spLocks/>
                        </wps:cNvSpPr>
                        <wps:spPr bwMode="auto">
                          <a:xfrm>
                            <a:off x="29210"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3980"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329565"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456565"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46"/>
                        <wps:cNvSpPr>
                          <a:spLocks/>
                        </wps:cNvSpPr>
                        <wps:spPr bwMode="auto">
                          <a:xfrm>
                            <a:off x="588645"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1AF721" id="Canvas 28" o:spid="_x0000_s1026" editas="canvas" style="position:absolute;margin-left:10.45pt;margin-top:15.4pt;width:60.75pt;height:49.5pt;z-index:-251614208" coordsize="77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">
                <v:shape id="_x0000_s1027" type="#_x0000_t75" style="position:absolute;width:7715;height:6286;visibility:visible;mso-wrap-style:square">
                  <v:fill o:detectmouseclick="t"/>
                  <v:path o:connecttype="none"/>
                </v:shape>
                <v:shape id="Freeform 30" o:spid="_x0000_s1028" style="position:absolute;left:1441;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6864;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1682;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2667;top:774;width:4362;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1936;top:1130;width:1258;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089;top:1371;width:679;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177;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273;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6934;top:1479;width:571;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044;top:5562;width:407;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850;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292;top:285;width:736;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939;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" path="m28,l21,18,13,37,6,56,,74,240,725,28,xe" fillcolor="#e03300" stroked="f">
                  <v:path arrowok="t" o:connecttype="custom" o:connectlocs="8890,0;6668,5707;4128,11731;1905,17755;0,23463;76200,229870;8890,0" o:connectangles="0,0,0,0,0,0,0"/>
                </v:shape>
                <v:shape id="Freeform 44" o:spid="_x0000_s1042" style="position:absolute;left:3295;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4565;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5886;top:1638;width:559;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v:group>
            </w:pict>
          </mc:Fallback>
        </mc:AlternateContent>
      </w:r>
      <w:r w:rsidR="00350C65">
        <w:t>Christmas Break (last two</w:t>
      </w:r>
      <w:r w:rsidR="00840A81">
        <w:t xml:space="preserve"> weeks of Decemb</w:t>
      </w:r>
      <w:r w:rsidR="00350C65">
        <w:t>er with return date of January 2</w:t>
      </w:r>
      <w:r w:rsidR="00350C65" w:rsidRPr="00350C65">
        <w:rPr>
          <w:vertAlign w:val="superscript"/>
        </w:rPr>
        <w:t>nd</w:t>
      </w:r>
      <w:r w:rsidR="00840A81">
        <w:t>)</w:t>
      </w:r>
    </w:p>
    <w:p w:rsidR="00840A81" w:rsidRPr="00A7186D" w:rsidRDefault="003E719C" w:rsidP="00840A81">
      <w:pPr>
        <w:rPr>
          <w:rStyle w:val="SubtleEmphasis"/>
        </w:rPr>
      </w:pPr>
      <w:r>
        <w:rPr>
          <w:rStyle w:val="SubtleEmphasis"/>
        </w:rPr>
        <w:t>Client will receive n</w:t>
      </w:r>
      <w:r w:rsidR="003F325B">
        <w:rPr>
          <w:rStyle w:val="SubtleEmphasis"/>
        </w:rPr>
        <w:t>otifications</w:t>
      </w:r>
      <w:r w:rsidR="00840A81" w:rsidRPr="00A7186D">
        <w:rPr>
          <w:rStyle w:val="SubtleEmphasis"/>
        </w:rPr>
        <w:t xml:space="preserve"> at least one week prior to each holiday as a reminder</w:t>
      </w:r>
      <w:r>
        <w:rPr>
          <w:rStyle w:val="SubtleEmphasis"/>
        </w:rPr>
        <w:t xml:space="preserve"> that will include emergency contact information for STAR Park staff</w:t>
      </w:r>
      <w:r w:rsidR="00840A81" w:rsidRPr="00A7186D">
        <w:rPr>
          <w:rStyle w:val="SubtleEmphasis"/>
        </w:rPr>
        <w:t xml:space="preserve">.  </w:t>
      </w:r>
    </w:p>
    <w:p w:rsidR="00572B35" w:rsidRDefault="00572B35">
      <w:r>
        <w:br w:type="page"/>
      </w:r>
    </w:p>
    <w:p w:rsidR="00572B35" w:rsidRDefault="00572B35" w:rsidP="00572B35">
      <w:pPr>
        <w:pStyle w:val="Heading1"/>
      </w:pPr>
      <w:bookmarkStart w:id="19" w:name="_Toc493832611"/>
      <w:r>
        <w:t>Chapter 2 – Park Entrance</w:t>
      </w:r>
      <w:r w:rsidR="002D5803">
        <w:t xml:space="preserve"> &amp; Move-</w:t>
      </w:r>
      <w:r w:rsidR="00A70E23">
        <w:t>In</w:t>
      </w:r>
      <w:bookmarkEnd w:id="19"/>
    </w:p>
    <w:p w:rsidR="00A7186D" w:rsidRDefault="00572B35" w:rsidP="00572B35">
      <w:pPr>
        <w:pStyle w:val="Heading2"/>
      </w:pPr>
      <w:bookmarkStart w:id="20" w:name="_Toc493832612"/>
      <w:r>
        <w:t>Requirement</w:t>
      </w:r>
      <w:r w:rsidR="00195E9E">
        <w:t>s</w:t>
      </w:r>
      <w:r>
        <w:t xml:space="preserve"> Prior to Occupancy</w:t>
      </w:r>
      <w:bookmarkEnd w:id="20"/>
    </w:p>
    <w:p w:rsidR="00572B35" w:rsidRDefault="00572B35" w:rsidP="00572B35">
      <w:pPr>
        <w:pStyle w:val="Heading3"/>
      </w:pPr>
      <w:bookmarkStart w:id="21" w:name="_Toc493832613"/>
      <w:r>
        <w:t>Base Fee</w:t>
      </w:r>
      <w:bookmarkEnd w:id="21"/>
    </w:p>
    <w:p w:rsidR="00103EA4" w:rsidRDefault="00103EA4" w:rsidP="00D41163">
      <w:pPr>
        <w:pStyle w:val="Heading5"/>
        <w:framePr w:w="1870" w:h="1500" w:hRule="exact" w:wrap="auto" w:vAnchor="page" w:hAnchor="page" w:x="9178" w:y="3744"/>
        <w:ind w:left="180"/>
        <w:jc w:val="right"/>
      </w:pPr>
      <w:r>
        <w:t xml:space="preserve">The </w:t>
      </w:r>
      <w:r w:rsidR="003E719C">
        <w:t xml:space="preserve">Client must pay the </w:t>
      </w:r>
      <w:r>
        <w:t xml:space="preserve">Base Fee and Security Deposit </w:t>
      </w:r>
      <w:r w:rsidR="00B34AC4">
        <w:t>prior to</w:t>
      </w:r>
      <w:r>
        <w:t xml:space="preserve"> move in.</w:t>
      </w:r>
    </w:p>
    <w:p w:rsidR="00572B35" w:rsidRPr="00572B35" w:rsidRDefault="00572B35" w:rsidP="00572B35">
      <w:r w:rsidRPr="00572B35">
        <w:t xml:space="preserve">The </w:t>
      </w:r>
      <w:r w:rsidRPr="00D63E9F">
        <w:t>first month’s Base Fee</w:t>
      </w:r>
      <w:r w:rsidR="00DE13CD" w:rsidRPr="00D63E9F">
        <w:t>,</w:t>
      </w:r>
      <w:r w:rsidRPr="00D63E9F">
        <w:t xml:space="preserve"> </w:t>
      </w:r>
      <w:r w:rsidR="00E94955" w:rsidRPr="00D63E9F">
        <w:t>as stated in your Client Service Agreement</w:t>
      </w:r>
      <w:r w:rsidR="00DE13CD" w:rsidRPr="00D63E9F">
        <w:t>,</w:t>
      </w:r>
      <w:r w:rsidRPr="00D63E9F">
        <w:t xml:space="preserve"> must be paid </w:t>
      </w:r>
      <w:r w:rsidR="002A1332" w:rsidRPr="00D63E9F">
        <w:t>prior to</w:t>
      </w:r>
      <w:r w:rsidR="00DE13CD" w:rsidRPr="00D63E9F">
        <w:t xml:space="preserve"> move-</w:t>
      </w:r>
      <w:r w:rsidRPr="00D63E9F">
        <w:t>in.</w:t>
      </w:r>
      <w:r w:rsidR="00DE13CD">
        <w:t xml:space="preserve"> </w:t>
      </w:r>
      <w:r w:rsidR="00A70E23">
        <w:t>Checks should be made payable to Texas State STAR Park and either dropped off with the Business Manager in Office 123 or mailed to the address on the inside front cover of this handbook.</w:t>
      </w:r>
    </w:p>
    <w:p w:rsidR="00572B35" w:rsidRDefault="00572B35" w:rsidP="00572B35">
      <w:pPr>
        <w:pStyle w:val="Heading3"/>
      </w:pPr>
      <w:bookmarkStart w:id="22" w:name="_Toc493832614"/>
      <w:r>
        <w:t>Security Deposit</w:t>
      </w:r>
      <w:bookmarkEnd w:id="22"/>
    </w:p>
    <w:p w:rsidR="00572B35" w:rsidRDefault="00572B35" w:rsidP="00572B35">
      <w:r w:rsidRPr="00572B35">
        <w:t>Your security deposit is equal to one month’s Base Fee as stated in</w:t>
      </w:r>
      <w:r w:rsidR="00757AE6">
        <w:t xml:space="preserve"> your Client Service </w:t>
      </w:r>
      <w:r w:rsidR="00757AE6" w:rsidRPr="00D63E9F">
        <w:t>Agreement.</w:t>
      </w:r>
      <w:r w:rsidRPr="00D63E9F">
        <w:t xml:space="preserve"> The security deposit must be paid prior to taking occupancy</w:t>
      </w:r>
      <w:r w:rsidRPr="00572B35">
        <w:t xml:space="preserve"> of any leased space in </w:t>
      </w:r>
      <w:r w:rsidR="000B0BD4">
        <w:t>the Building.</w:t>
      </w:r>
      <w:r w:rsidR="00E26C5A">
        <w:t xml:space="preserve"> </w:t>
      </w:r>
      <w:r w:rsidR="00195E9E">
        <w:t xml:space="preserve">Checks should be made payable to Texas State STAR Park and either dropped off with the Business Manager in Office 123 or mailed to the address on the inside front cover of this handbook.  </w:t>
      </w:r>
    </w:p>
    <w:p w:rsidR="00572B35" w:rsidRDefault="00572B35" w:rsidP="00572B35">
      <w:pPr>
        <w:pStyle w:val="Heading3"/>
      </w:pPr>
      <w:bookmarkStart w:id="23" w:name="_Toc493832615"/>
      <w:r>
        <w:t>Proof of Insurance</w:t>
      </w:r>
      <w:bookmarkEnd w:id="23"/>
    </w:p>
    <w:p w:rsidR="00103EA4" w:rsidRDefault="00572B35" w:rsidP="00572B35">
      <w:r>
        <w:t>All Clients are required to obtain and maintain, in full force, a</w:t>
      </w:r>
      <w:r w:rsidR="009D65D8">
        <w:t>n</w:t>
      </w:r>
      <w:r>
        <w:t xml:space="preserve"> insurance policy or policies as provided for in the Client Service Agreement</w:t>
      </w:r>
      <w:r w:rsidRPr="00D63E9F">
        <w:t>.</w:t>
      </w:r>
      <w:r w:rsidR="00757AE6" w:rsidRPr="00D63E9F">
        <w:t xml:space="preserve"> </w:t>
      </w:r>
      <w:r w:rsidR="00103EA4" w:rsidRPr="00D63E9F">
        <w:t>Texas State University</w:t>
      </w:r>
      <w:r w:rsidRPr="00D63E9F">
        <w:t xml:space="preserve"> shall be named </w:t>
      </w:r>
      <w:r w:rsidR="00103EA4" w:rsidRPr="00D63E9F">
        <w:t xml:space="preserve">as an </w:t>
      </w:r>
      <w:r w:rsidRPr="00D63E9F">
        <w:t>additional insured on said policy and be provided with a 30-day notification by the insurance company of any policy changes, lapse in poli</w:t>
      </w:r>
      <w:r w:rsidR="00103EA4" w:rsidRPr="00D63E9F">
        <w:t>cy, or non-payment of premiums.</w:t>
      </w:r>
      <w:r w:rsidR="009D65D8" w:rsidRPr="00D63E9F">
        <w:t xml:space="preserve"> Notifications</w:t>
      </w:r>
      <w:r w:rsidR="009D65D8">
        <w:t xml:space="preserve"> should be made to the attention of the Business Manager and can be either mailed to the address on the inside front cover of this handbook, emailed to </w:t>
      </w:r>
      <w:hyperlink r:id="rId29" w:history="1">
        <w:r w:rsidR="009D65D8" w:rsidRPr="00964AD5">
          <w:rPr>
            <w:rStyle w:val="Hyperlink"/>
          </w:rPr>
          <w:t>starpark@txstate.edu</w:t>
        </w:r>
      </w:hyperlink>
      <w:r w:rsidR="004B6A74">
        <w:rPr>
          <w:rStyle w:val="Hyperlink"/>
        </w:rPr>
        <w:t>,</w:t>
      </w:r>
      <w:r w:rsidR="009D65D8">
        <w:t xml:space="preserve"> or faxed to 512.353.0291.</w:t>
      </w:r>
    </w:p>
    <w:p w:rsidR="00572B35" w:rsidRDefault="004B6A74" w:rsidP="00572B35">
      <w:r>
        <w:t>Clients must carry an Employer’s</w:t>
      </w:r>
      <w:r w:rsidR="00572B35">
        <w:t xml:space="preserve"> Liability and Work</w:t>
      </w:r>
      <w:r w:rsidR="009D65D8">
        <w:t>er’</w:t>
      </w:r>
      <w:r w:rsidR="00572B35">
        <w:t>s Compensation Liability Insurance policy for full coverage and protection against liability to employees.</w:t>
      </w:r>
    </w:p>
    <w:p w:rsidR="009D65D8" w:rsidRDefault="009D65D8" w:rsidP="009D65D8">
      <w:r w:rsidRPr="00D63E9F">
        <w:rPr>
          <w:rStyle w:val="SubtleEmphasis"/>
          <w:noProof/>
        </w:rPr>
        <mc:AlternateContent>
          <mc:Choice Requires="wpc">
            <w:drawing>
              <wp:anchor distT="0" distB="0" distL="114300" distR="114300" simplePos="0" relativeHeight="251708416" behindDoc="1" locked="0" layoutInCell="1" allowOverlap="1" wp14:anchorId="4348CCE0" wp14:editId="5AE88ACF">
                <wp:simplePos x="0" y="0"/>
                <wp:positionH relativeFrom="column">
                  <wp:posOffset>-57381</wp:posOffset>
                </wp:positionH>
                <wp:positionV relativeFrom="paragraph">
                  <wp:posOffset>24765</wp:posOffset>
                </wp:positionV>
                <wp:extent cx="771525" cy="628650"/>
                <wp:effectExtent l="0" t="0" r="9525" b="0"/>
                <wp:wrapTight wrapText="bothSides">
                  <wp:wrapPolygon edited="0">
                    <wp:start x="0" y="0"/>
                    <wp:lineTo x="0" y="2618"/>
                    <wp:lineTo x="1600" y="10473"/>
                    <wp:lineTo x="5333" y="20945"/>
                    <wp:lineTo x="7467" y="20945"/>
                    <wp:lineTo x="8000" y="20945"/>
                    <wp:lineTo x="15467" y="10473"/>
                    <wp:lineTo x="21333" y="10473"/>
                    <wp:lineTo x="21333" y="1964"/>
                    <wp:lineTo x="2667" y="0"/>
                    <wp:lineTo x="0" y="0"/>
                  </wp:wrapPolygon>
                </wp:wrapTight>
                <wp:docPr id="492"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9" name="Freeform 30"/>
                        <wps:cNvSpPr>
                          <a:spLocks/>
                        </wps:cNvSpPr>
                        <wps:spPr bwMode="auto">
                          <a:xfrm>
                            <a:off x="144145"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1"/>
                        <wps:cNvSpPr>
                          <a:spLocks/>
                        </wps:cNvSpPr>
                        <wps:spPr bwMode="auto">
                          <a:xfrm>
                            <a:off x="686435"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2"/>
                        <wps:cNvSpPr>
                          <a:spLocks/>
                        </wps:cNvSpPr>
                        <wps:spPr bwMode="auto">
                          <a:xfrm>
                            <a:off x="168275"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3"/>
                        <wps:cNvSpPr>
                          <a:spLocks/>
                        </wps:cNvSpPr>
                        <wps:spPr bwMode="auto">
                          <a:xfrm>
                            <a:off x="266700"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4"/>
                        <wps:cNvSpPr>
                          <a:spLocks/>
                        </wps:cNvSpPr>
                        <wps:spPr bwMode="auto">
                          <a:xfrm>
                            <a:off x="193675"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5"/>
                        <wps:cNvSpPr>
                          <a:spLocks/>
                        </wps:cNvSpPr>
                        <wps:spPr bwMode="auto">
                          <a:xfrm>
                            <a:off x="208915"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36"/>
                        <wps:cNvSpPr>
                          <a:spLocks/>
                        </wps:cNvSpPr>
                        <wps:spPr bwMode="auto">
                          <a:xfrm>
                            <a:off x="17780"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37"/>
                        <wps:cNvSpPr>
                          <a:spLocks/>
                        </wps:cNvSpPr>
                        <wps:spPr bwMode="auto">
                          <a:xfrm>
                            <a:off x="227330"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38"/>
                        <wps:cNvSpPr>
                          <a:spLocks/>
                        </wps:cNvSpPr>
                        <wps:spPr bwMode="auto">
                          <a:xfrm>
                            <a:off x="693420"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39"/>
                        <wps:cNvSpPr>
                          <a:spLocks/>
                        </wps:cNvSpPr>
                        <wps:spPr bwMode="auto">
                          <a:xfrm>
                            <a:off x="204470"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0"/>
                        <wps:cNvSpPr>
                          <a:spLocks/>
                        </wps:cNvSpPr>
                        <wps:spPr bwMode="auto">
                          <a:xfrm>
                            <a:off x="0"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1"/>
                        <wps:cNvSpPr>
                          <a:spLocks/>
                        </wps:cNvSpPr>
                        <wps:spPr bwMode="auto">
                          <a:xfrm>
                            <a:off x="85090"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2"/>
                        <wps:cNvSpPr>
                          <a:spLocks/>
                        </wps:cNvSpPr>
                        <wps:spPr bwMode="auto">
                          <a:xfrm>
                            <a:off x="29210"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3"/>
                        <wps:cNvSpPr>
                          <a:spLocks/>
                        </wps:cNvSpPr>
                        <wps:spPr bwMode="auto">
                          <a:xfrm>
                            <a:off x="93980"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4"/>
                        <wps:cNvSpPr>
                          <a:spLocks/>
                        </wps:cNvSpPr>
                        <wps:spPr bwMode="auto">
                          <a:xfrm>
                            <a:off x="329565"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5"/>
                        <wps:cNvSpPr>
                          <a:spLocks/>
                        </wps:cNvSpPr>
                        <wps:spPr bwMode="auto">
                          <a:xfrm>
                            <a:off x="456565"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6"/>
                        <wps:cNvSpPr>
                          <a:spLocks/>
                        </wps:cNvSpPr>
                        <wps:spPr bwMode="auto">
                          <a:xfrm>
                            <a:off x="588645"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453A80" id="Canvas 28" o:spid="_x0000_s1026" editas="canvas" style="position:absolute;margin-left:-4.5pt;margin-top:1.95pt;width:60.75pt;height:49.5pt;z-index:-251608064" coordsize="77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">
                <v:shape id="_x0000_s1027" type="#_x0000_t75" style="position:absolute;width:7715;height:6286;visibility:visible;mso-wrap-style:square">
                  <v:fill o:detectmouseclick="t"/>
                  <v:path o:connecttype="none"/>
                </v:shape>
                <v:shape id="Freeform 30" o:spid="_x0000_s1028" style="position:absolute;left:1441;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6864;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1682;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2667;top:774;width:4362;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1936;top:1130;width:1258;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089;top:1371;width:679;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177;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273;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6934;top:1479;width:571;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044;top:5562;width:407;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850;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292;top:285;width:736;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939;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" path="m28,l21,18,13,37,6,56,,74,240,725,28,xe" fillcolor="#e03300" stroked="f">
                  <v:path arrowok="t" o:connecttype="custom" o:connectlocs="8890,0;6668,5707;4128,11731;1905,17755;0,23463;76200,229870;8890,0" o:connectangles="0,0,0,0,0,0,0"/>
                </v:shape>
                <v:shape id="Freeform 44" o:spid="_x0000_s1042" style="position:absolute;left:3295;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4565;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5886;top:1638;width:559;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v:group>
            </w:pict>
          </mc:Fallback>
        </mc:AlternateContent>
      </w:r>
      <w:r w:rsidRPr="00D63E9F">
        <w:rPr>
          <w:rStyle w:val="SubtleEmphasis"/>
        </w:rPr>
        <w:t xml:space="preserve">Failure to maintain acceptable insurance coverage will be considered a technical default under the </w:t>
      </w:r>
      <w:r w:rsidR="002E679E" w:rsidRPr="00D63E9F">
        <w:rPr>
          <w:rStyle w:val="SubtleEmphasis"/>
        </w:rPr>
        <w:t>Client Service Ag</w:t>
      </w:r>
      <w:r w:rsidRPr="00D63E9F">
        <w:rPr>
          <w:rStyle w:val="SubtleEmphasis"/>
        </w:rPr>
        <w:t>reement.</w:t>
      </w:r>
      <w:r w:rsidR="000819F9" w:rsidRPr="00D63E9F">
        <w:t xml:space="preserve"> </w:t>
      </w:r>
      <w:r w:rsidRPr="00D63E9F">
        <w:rPr>
          <w:rStyle w:val="SubtleEmphasis"/>
        </w:rPr>
        <w:t>It is each Client’s responsibility to provide copies of continued coverage binders</w:t>
      </w:r>
      <w:r w:rsidRPr="002E679E">
        <w:rPr>
          <w:rStyle w:val="SubtleEmphasis"/>
        </w:rPr>
        <w:t xml:space="preserve"> to the Business Manager on an annual basis. </w:t>
      </w:r>
      <w:r w:rsidR="000819F9">
        <w:rPr>
          <w:rStyle w:val="SubtleEmphasis"/>
        </w:rPr>
        <w:t>If</w:t>
      </w:r>
      <w:r w:rsidRPr="002E679E">
        <w:rPr>
          <w:rStyle w:val="SubtleEmphasis"/>
        </w:rPr>
        <w:t xml:space="preserve"> you have any questions, please contact the Executive Director.</w:t>
      </w:r>
    </w:p>
    <w:p w:rsidR="00D63E9F" w:rsidRDefault="00D63E9F" w:rsidP="00D63E9F">
      <w:pPr>
        <w:pStyle w:val="Heading5"/>
        <w:framePr w:w="1966" w:h="1876" w:hRule="exact" w:wrap="auto" w:vAnchor="page" w:hAnchor="page" w:x="9091" w:y="10831"/>
        <w:ind w:left="180"/>
        <w:jc w:val="right"/>
      </w:pPr>
      <w:bookmarkStart w:id="24" w:name="_Toc493832616"/>
      <w:r>
        <w:t>Chemical lists need to be updated within two (2) business days with the new additions.</w:t>
      </w:r>
    </w:p>
    <w:p w:rsidR="00195E9E" w:rsidRDefault="004B6A74" w:rsidP="00A70E23">
      <w:pPr>
        <w:pStyle w:val="Heading3"/>
      </w:pPr>
      <w:r>
        <w:t>Chemical List/Check-</w:t>
      </w:r>
      <w:r w:rsidR="00195E9E">
        <w:t>In Forms</w:t>
      </w:r>
      <w:bookmarkEnd w:id="24"/>
    </w:p>
    <w:p w:rsidR="00195E9E" w:rsidRDefault="00195E9E" w:rsidP="00195E9E">
      <w:r>
        <w:t>A release form must be signed and returned if chemicals are not used or stored in your o</w:t>
      </w:r>
      <w:r w:rsidR="007E2F3A">
        <w:t xml:space="preserve">ffice/laboratory </w:t>
      </w:r>
      <w:r>
        <w:t xml:space="preserve">space. </w:t>
      </w:r>
      <w:r w:rsidRPr="00D63E9F">
        <w:t>This form must be updated annually.</w:t>
      </w:r>
    </w:p>
    <w:p w:rsidR="00195E9E" w:rsidRDefault="00195E9E" w:rsidP="00195E9E">
      <w:r>
        <w:t>If chemicals are used or stored in your office/lab</w:t>
      </w:r>
      <w:r w:rsidR="007E2F3A">
        <w:t>oratory</w:t>
      </w:r>
      <w:r>
        <w:t xml:space="preserve"> space, </w:t>
      </w:r>
      <w:r w:rsidRPr="00D63E9F">
        <w:t>a complete lis</w:t>
      </w:r>
      <w:r w:rsidR="00CF7366" w:rsidRPr="00D63E9F">
        <w:t xml:space="preserve">t must be supplied </w:t>
      </w:r>
      <w:r w:rsidR="00CE1EE2" w:rsidRPr="00D63E9F">
        <w:t>to Management</w:t>
      </w:r>
      <w:r w:rsidRPr="00D63E9F">
        <w:t xml:space="preserve"> prior to occupancy. The list </w:t>
      </w:r>
      <w:r w:rsidR="00757AE6" w:rsidRPr="00D63E9F">
        <w:t>should</w:t>
      </w:r>
      <w:r w:rsidR="000B172C" w:rsidRPr="00D63E9F">
        <w:t xml:space="preserve"> be</w:t>
      </w:r>
      <w:r w:rsidRPr="00D63E9F">
        <w:t xml:space="preserve"> updated with the addition of new chemicals</w:t>
      </w:r>
      <w:r w:rsidR="002A1332" w:rsidRPr="00D63E9F">
        <w:t>,</w:t>
      </w:r>
      <w:r w:rsidRPr="00D63E9F">
        <w:t xml:space="preserve"> and</w:t>
      </w:r>
      <w:r w:rsidR="002A1332" w:rsidRPr="00D63E9F">
        <w:t xml:space="preserve"> a</w:t>
      </w:r>
      <w:r w:rsidRPr="00D63E9F">
        <w:t xml:space="preserve"> copy must be submitted to the </w:t>
      </w:r>
      <w:r w:rsidR="00193B7B" w:rsidRPr="00D63E9F">
        <w:t>Technical Operations Manager</w:t>
      </w:r>
      <w:r w:rsidR="002B604D" w:rsidRPr="00D63E9F">
        <w:t xml:space="preserve"> within two</w:t>
      </w:r>
      <w:r w:rsidR="002A1332" w:rsidRPr="00D63E9F">
        <w:t xml:space="preserve"> (2)</w:t>
      </w:r>
      <w:r w:rsidRPr="00D63E9F">
        <w:t xml:space="preserve"> business days.</w:t>
      </w:r>
    </w:p>
    <w:p w:rsidR="00195E9E" w:rsidRDefault="00443A2C" w:rsidP="00A70E23">
      <w:pPr>
        <w:pStyle w:val="Heading2"/>
      </w:pPr>
      <w:bookmarkStart w:id="25" w:name="_Toc493832617"/>
      <w:r>
        <w:t xml:space="preserve">Client </w:t>
      </w:r>
      <w:r w:rsidR="00A70E23">
        <w:t>Requirements at</w:t>
      </w:r>
      <w:r w:rsidR="00E8088D">
        <w:t xml:space="preserve"> Move-</w:t>
      </w:r>
      <w:r w:rsidR="00195E9E">
        <w:t>In</w:t>
      </w:r>
      <w:bookmarkEnd w:id="25"/>
    </w:p>
    <w:p w:rsidR="00103EA4" w:rsidRDefault="00B8459C" w:rsidP="00103EA4">
      <w:pPr>
        <w:pStyle w:val="Heading3"/>
      </w:pPr>
      <w:bookmarkStart w:id="26" w:name="_Toc493832618"/>
      <w:r>
        <w:t>Induction</w:t>
      </w:r>
      <w:bookmarkEnd w:id="26"/>
    </w:p>
    <w:p w:rsidR="00103EA4" w:rsidRDefault="00103EA4" w:rsidP="00103EA4">
      <w:r w:rsidRPr="000833F6">
        <w:rPr>
          <w:noProof/>
        </w:rPr>
        <mc:AlternateContent>
          <mc:Choice Requires="wpc">
            <w:drawing>
              <wp:anchor distT="0" distB="0" distL="114300" distR="114300" simplePos="0" relativeHeight="251706368" behindDoc="1" locked="0" layoutInCell="1" allowOverlap="1" wp14:anchorId="14D5285C" wp14:editId="507A1023">
                <wp:simplePos x="0" y="0"/>
                <wp:positionH relativeFrom="column">
                  <wp:posOffset>57554</wp:posOffset>
                </wp:positionH>
                <wp:positionV relativeFrom="paragraph">
                  <wp:posOffset>66791</wp:posOffset>
                </wp:positionV>
                <wp:extent cx="771525" cy="628650"/>
                <wp:effectExtent l="0" t="0" r="9525" b="0"/>
                <wp:wrapTight wrapText="bothSides">
                  <wp:wrapPolygon edited="0">
                    <wp:start x="0" y="0"/>
                    <wp:lineTo x="0" y="2618"/>
                    <wp:lineTo x="1600" y="10473"/>
                    <wp:lineTo x="5333" y="20945"/>
                    <wp:lineTo x="7467" y="20945"/>
                    <wp:lineTo x="8000" y="20945"/>
                    <wp:lineTo x="15467" y="10473"/>
                    <wp:lineTo x="21333" y="10473"/>
                    <wp:lineTo x="21333" y="1964"/>
                    <wp:lineTo x="2667" y="0"/>
                    <wp:lineTo x="0" y="0"/>
                  </wp:wrapPolygon>
                </wp:wrapTight>
                <wp:docPr id="21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1" name="Freeform 30"/>
                        <wps:cNvSpPr>
                          <a:spLocks/>
                        </wps:cNvSpPr>
                        <wps:spPr bwMode="auto">
                          <a:xfrm>
                            <a:off x="144145"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1"/>
                        <wps:cNvSpPr>
                          <a:spLocks/>
                        </wps:cNvSpPr>
                        <wps:spPr bwMode="auto">
                          <a:xfrm>
                            <a:off x="686435"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2"/>
                        <wps:cNvSpPr>
                          <a:spLocks/>
                        </wps:cNvSpPr>
                        <wps:spPr bwMode="auto">
                          <a:xfrm>
                            <a:off x="168275"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3"/>
                        <wps:cNvSpPr>
                          <a:spLocks/>
                        </wps:cNvSpPr>
                        <wps:spPr bwMode="auto">
                          <a:xfrm>
                            <a:off x="266700"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4"/>
                        <wps:cNvSpPr>
                          <a:spLocks/>
                        </wps:cNvSpPr>
                        <wps:spPr bwMode="auto">
                          <a:xfrm>
                            <a:off x="193675"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5"/>
                        <wps:cNvSpPr>
                          <a:spLocks/>
                        </wps:cNvSpPr>
                        <wps:spPr bwMode="auto">
                          <a:xfrm>
                            <a:off x="208915"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6"/>
                        <wps:cNvSpPr>
                          <a:spLocks/>
                        </wps:cNvSpPr>
                        <wps:spPr bwMode="auto">
                          <a:xfrm>
                            <a:off x="17780"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7"/>
                        <wps:cNvSpPr>
                          <a:spLocks/>
                        </wps:cNvSpPr>
                        <wps:spPr bwMode="auto">
                          <a:xfrm>
                            <a:off x="227330"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8"/>
                        <wps:cNvSpPr>
                          <a:spLocks/>
                        </wps:cNvSpPr>
                        <wps:spPr bwMode="auto">
                          <a:xfrm>
                            <a:off x="693420"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39"/>
                        <wps:cNvSpPr>
                          <a:spLocks/>
                        </wps:cNvSpPr>
                        <wps:spPr bwMode="auto">
                          <a:xfrm>
                            <a:off x="204470"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40"/>
                        <wps:cNvSpPr>
                          <a:spLocks/>
                        </wps:cNvSpPr>
                        <wps:spPr bwMode="auto">
                          <a:xfrm>
                            <a:off x="0"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1"/>
                        <wps:cNvSpPr>
                          <a:spLocks/>
                        </wps:cNvSpPr>
                        <wps:spPr bwMode="auto">
                          <a:xfrm>
                            <a:off x="85090"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2"/>
                        <wps:cNvSpPr>
                          <a:spLocks/>
                        </wps:cNvSpPr>
                        <wps:spPr bwMode="auto">
                          <a:xfrm>
                            <a:off x="29210"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3"/>
                        <wps:cNvSpPr>
                          <a:spLocks/>
                        </wps:cNvSpPr>
                        <wps:spPr bwMode="auto">
                          <a:xfrm>
                            <a:off x="93980"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4"/>
                        <wps:cNvSpPr>
                          <a:spLocks/>
                        </wps:cNvSpPr>
                        <wps:spPr bwMode="auto">
                          <a:xfrm>
                            <a:off x="329565"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5"/>
                        <wps:cNvSpPr>
                          <a:spLocks/>
                        </wps:cNvSpPr>
                        <wps:spPr bwMode="auto">
                          <a:xfrm>
                            <a:off x="456565"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6"/>
                        <wps:cNvSpPr>
                          <a:spLocks/>
                        </wps:cNvSpPr>
                        <wps:spPr bwMode="auto">
                          <a:xfrm>
                            <a:off x="588645"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9DEFB7" id="Canvas 28" o:spid="_x0000_s1026" editas="canvas" style="position:absolute;margin-left:4.55pt;margin-top:5.25pt;width:60.75pt;height:49.5pt;z-index:-251610112" coordsize="77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">
                <v:shape id="_x0000_s1027" type="#_x0000_t75" style="position:absolute;width:7715;height:6286;visibility:visible;mso-wrap-style:square">
                  <v:fill o:detectmouseclick="t"/>
                  <v:path o:connecttype="none"/>
                </v:shape>
                <v:shape id="Freeform 30" o:spid="_x0000_s1028" style="position:absolute;left:1441;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6864;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1682;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2667;top:774;width:4362;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1936;top:1130;width:1258;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089;top:1371;width:679;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177;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273;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6934;top:1479;width:571;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044;top:5562;width:407;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850;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292;top:285;width:736;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939;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" path="m28,l21,18,13,37,6,56,,74,240,725,28,xe" fillcolor="#e03300" stroked="f">
                  <v:path arrowok="t" o:connecttype="custom" o:connectlocs="8890,0;6668,5707;4128,11731;1905,17755;0,23463;76200,229870;8890,0" o:connectangles="0,0,0,0,0,0,0"/>
                </v:shape>
                <v:shape id="Freeform 44" o:spid="_x0000_s1042" style="position:absolute;left:3295;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4565;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5886;top:1638;width:559;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v:group>
            </w:pict>
          </mc:Fallback>
        </mc:AlternateContent>
      </w:r>
      <w:r w:rsidRPr="000833F6">
        <w:t>A Client representative, in consultation with the Executive Director, will set</w:t>
      </w:r>
      <w:r w:rsidR="00394549" w:rsidRPr="000833F6">
        <w:t xml:space="preserve"> objectives for the C</w:t>
      </w:r>
      <w:r w:rsidR="000833F6" w:rsidRPr="000833F6">
        <w:t>lient’s performance, including general development and performance milestones.</w:t>
      </w:r>
    </w:p>
    <w:p w:rsidR="00103EA4" w:rsidRDefault="00103EA4" w:rsidP="00103EA4">
      <w:r w:rsidRPr="000833F6">
        <w:rPr>
          <w:rStyle w:val="SubtleEmphasis"/>
        </w:rPr>
        <w:t xml:space="preserve">The </w:t>
      </w:r>
      <w:r w:rsidR="00B8459C" w:rsidRPr="000833F6">
        <w:rPr>
          <w:rStyle w:val="SubtleEmphasis"/>
        </w:rPr>
        <w:t>Induction</w:t>
      </w:r>
      <w:r w:rsidRPr="000833F6">
        <w:rPr>
          <w:rStyle w:val="SubtleEmphasis"/>
        </w:rPr>
        <w:t xml:space="preserve"> session must be scheduled within 30 days of move-in.</w:t>
      </w:r>
      <w:r w:rsidRPr="00572B35">
        <w:rPr>
          <w:noProof/>
        </w:rPr>
        <w:t xml:space="preserve"> </w:t>
      </w:r>
    </w:p>
    <w:p w:rsidR="00B8459C" w:rsidRDefault="00E12E22" w:rsidP="00A70E23">
      <w:pPr>
        <w:pStyle w:val="Heading3"/>
      </w:pPr>
      <w:bookmarkStart w:id="27" w:name="_Toc493832619"/>
      <w:r>
        <w:t xml:space="preserve">Business </w:t>
      </w:r>
      <w:r w:rsidR="00B8459C">
        <w:t>Orientation</w:t>
      </w:r>
      <w:bookmarkEnd w:id="27"/>
    </w:p>
    <w:p w:rsidR="00B8459C" w:rsidRPr="00B8459C" w:rsidRDefault="00B8459C" w:rsidP="00B8459C">
      <w:r w:rsidRPr="000833F6">
        <w:t xml:space="preserve">A Client representative </w:t>
      </w:r>
      <w:r w:rsidR="00E12E22" w:rsidRPr="000833F6">
        <w:t xml:space="preserve">authorized to make financial decisions for the Client </w:t>
      </w:r>
      <w:r w:rsidRPr="000833F6">
        <w:t xml:space="preserve">will meet with the Business Manager to discuss </w:t>
      </w:r>
      <w:r w:rsidR="00E12E22" w:rsidRPr="000833F6">
        <w:t>operational collaboration between</w:t>
      </w:r>
      <w:r w:rsidR="00E8088D" w:rsidRPr="000833F6">
        <w:t xml:space="preserve"> the</w:t>
      </w:r>
      <w:r w:rsidR="00C71A0C" w:rsidRPr="000833F6">
        <w:t xml:space="preserve"> Client and STAR One. </w:t>
      </w:r>
      <w:r w:rsidR="00E12E22" w:rsidRPr="000833F6">
        <w:t>The meeting will cover many different facets of the interaction bet</w:t>
      </w:r>
      <w:r w:rsidR="00C71A0C" w:rsidRPr="000833F6">
        <w:t>ween the Client and Management.</w:t>
      </w:r>
      <w:r w:rsidR="00B75998" w:rsidRPr="000833F6">
        <w:t xml:space="preserve"> </w:t>
      </w:r>
      <w:r w:rsidR="00E12E22" w:rsidRPr="000833F6">
        <w:t>The session should be scheduled</w:t>
      </w:r>
      <w:r w:rsidR="003E719C" w:rsidRPr="000833F6">
        <w:t xml:space="preserve"> at least one business day prior to </w:t>
      </w:r>
      <w:r w:rsidR="00E12E22" w:rsidRPr="000833F6">
        <w:t>move-in.</w:t>
      </w:r>
    </w:p>
    <w:p w:rsidR="00E12E22" w:rsidRDefault="00E12E22" w:rsidP="00E12E22">
      <w:pPr>
        <w:pStyle w:val="Heading3"/>
      </w:pPr>
      <w:bookmarkStart w:id="28" w:name="_Toc493832620"/>
      <w:r>
        <w:t>Walk-Through of Assigned Space</w:t>
      </w:r>
      <w:bookmarkEnd w:id="28"/>
    </w:p>
    <w:p w:rsidR="00E12E22" w:rsidRDefault="00E12E22" w:rsidP="00E12E22">
      <w:r>
        <w:t>Client representatives and Management will conduct a walk-through of a</w:t>
      </w:r>
      <w:r w:rsidR="00C71A0C">
        <w:t xml:space="preserve">ll assigned spaces at move-in. </w:t>
      </w:r>
      <w:r>
        <w:t xml:space="preserve">Any damages or preexisting modifications to the space </w:t>
      </w:r>
      <w:r w:rsidR="00C71A0C">
        <w:t xml:space="preserve">will </w:t>
      </w:r>
      <w:r>
        <w:t>be noted.</w:t>
      </w:r>
    </w:p>
    <w:p w:rsidR="00930815" w:rsidRDefault="00930815" w:rsidP="00930815">
      <w:pPr>
        <w:pStyle w:val="Heading3"/>
      </w:pPr>
      <w:bookmarkStart w:id="29" w:name="_Toc493832621"/>
      <w:r>
        <w:t>Building Weight Limits</w:t>
      </w:r>
      <w:bookmarkEnd w:id="29"/>
    </w:p>
    <w:p w:rsidR="00930815" w:rsidRPr="00682CFB" w:rsidRDefault="00930815" w:rsidP="00E12E22">
      <w:r w:rsidRPr="000652D9">
        <w:t>The University  reserves and shall have the right and power to prescribe weight limits and position of objects</w:t>
      </w:r>
      <w:r>
        <w:t xml:space="preserve"> located within the premises in order to distribute the weight properly so that no damage is done from overloading.</w:t>
      </w:r>
    </w:p>
    <w:p w:rsidR="00572B35" w:rsidRDefault="00195E9E" w:rsidP="00A70E23">
      <w:pPr>
        <w:pStyle w:val="Heading3"/>
      </w:pPr>
      <w:bookmarkStart w:id="30" w:name="_Toc493832622"/>
      <w:r>
        <w:t xml:space="preserve">Client </w:t>
      </w:r>
      <w:r w:rsidR="00572B35">
        <w:t xml:space="preserve">Employee </w:t>
      </w:r>
      <w:r>
        <w:t>Data Form</w:t>
      </w:r>
      <w:bookmarkEnd w:id="30"/>
    </w:p>
    <w:p w:rsidR="008E6003" w:rsidRDefault="00195E9E" w:rsidP="00193B7B">
      <w:r>
        <w:t xml:space="preserve">Each employee of the </w:t>
      </w:r>
      <w:r w:rsidR="00193B7B">
        <w:t>Client</w:t>
      </w:r>
      <w:r>
        <w:t xml:space="preserve"> should complete and submit a</w:t>
      </w:r>
      <w:r w:rsidR="006A6FCB">
        <w:t xml:space="preserve"> Client Employee Request Form. </w:t>
      </w:r>
      <w:r>
        <w:t xml:space="preserve">The form is available </w:t>
      </w:r>
      <w:r w:rsidR="00A70E23">
        <w:t xml:space="preserve">online completion </w:t>
      </w:r>
      <w:r>
        <w:t xml:space="preserve">on the STAR Park website at </w:t>
      </w:r>
      <w:hyperlink r:id="rId30" w:history="1">
        <w:r w:rsidRPr="00C175A7">
          <w:rPr>
            <w:rStyle w:val="Hyperlink"/>
          </w:rPr>
          <w:t>www.txstate.edu/starpark/forms</w:t>
        </w:r>
      </w:hyperlink>
      <w:r w:rsidR="006A6FCB">
        <w:rPr>
          <w:rStyle w:val="Hyperlink"/>
        </w:rPr>
        <w:t>.</w:t>
      </w:r>
      <w:r w:rsidR="00473BC5">
        <w:t xml:space="preserve"> </w:t>
      </w:r>
      <w:r>
        <w:t xml:space="preserve">The form </w:t>
      </w:r>
      <w:r w:rsidR="00193B7B">
        <w:t xml:space="preserve">can also be </w:t>
      </w:r>
      <w:r w:rsidR="00764D1F">
        <w:t>submitted in</w:t>
      </w:r>
      <w:r w:rsidR="006A6FCB">
        <w:t xml:space="preserve"> paper format.</w:t>
      </w:r>
      <w:r w:rsidR="00764D1F">
        <w:t xml:space="preserve"> </w:t>
      </w:r>
    </w:p>
    <w:p w:rsidR="008E6003" w:rsidRDefault="00193B7B" w:rsidP="00193B7B">
      <w:r>
        <w:t xml:space="preserve">The information </w:t>
      </w:r>
      <w:r w:rsidR="006A6FCB">
        <w:t>will be used to create sign-</w:t>
      </w:r>
      <w:r w:rsidR="00195E9E">
        <w:t xml:space="preserve">in </w:t>
      </w:r>
      <w:r w:rsidR="00A70E23">
        <w:t xml:space="preserve">credentials (called </w:t>
      </w:r>
      <w:proofErr w:type="spellStart"/>
      <w:r w:rsidR="00A70E23">
        <w:t>netIDs</w:t>
      </w:r>
      <w:proofErr w:type="spellEnd"/>
      <w:r w:rsidR="00A70E23">
        <w:t>)</w:t>
      </w:r>
      <w:r w:rsidR="006A6FCB">
        <w:t xml:space="preserve"> that</w:t>
      </w:r>
      <w:r w:rsidR="00195E9E">
        <w:t xml:space="preserve"> allow </w:t>
      </w:r>
      <w:r>
        <w:t>Client</w:t>
      </w:r>
      <w:r w:rsidR="00195E9E">
        <w:t xml:space="preserve"> employees to access </w:t>
      </w:r>
      <w:r w:rsidR="006A6FCB">
        <w:t xml:space="preserve">the secured Texas State Wi-Fi. </w:t>
      </w:r>
      <w:r w:rsidR="00195E9E">
        <w:t xml:space="preserve">The data will also be used to grant access to </w:t>
      </w:r>
      <w:r w:rsidR="00652A0B">
        <w:t>the Building</w:t>
      </w:r>
      <w:r w:rsidR="00195E9E">
        <w:t xml:space="preserve"> to each </w:t>
      </w:r>
      <w:r>
        <w:t>client</w:t>
      </w:r>
      <w:r w:rsidR="00A70E23">
        <w:t xml:space="preserve"> </w:t>
      </w:r>
      <w:r w:rsidR="00195E9E">
        <w:t>employee</w:t>
      </w:r>
      <w:r>
        <w:t xml:space="preserve"> on a Texas State issued access card</w:t>
      </w:r>
      <w:r w:rsidR="00B75998">
        <w:t xml:space="preserve">. </w:t>
      </w:r>
      <w:r w:rsidR="00195E9E">
        <w:t>The data must be provided as soon as possible to a</w:t>
      </w:r>
      <w:r w:rsidR="00D35FF9">
        <w:t xml:space="preserve">llow for </w:t>
      </w:r>
      <w:r w:rsidR="003E719C">
        <w:t xml:space="preserve">timely </w:t>
      </w:r>
      <w:r w:rsidR="00D35FF9">
        <w:t xml:space="preserve">completion </w:t>
      </w:r>
      <w:r w:rsidR="003E719C">
        <w:t>o</w:t>
      </w:r>
      <w:r w:rsidR="00D35FF9">
        <w:t xml:space="preserve">f </w:t>
      </w:r>
      <w:proofErr w:type="spellStart"/>
      <w:r w:rsidR="00D35FF9">
        <w:t>net</w:t>
      </w:r>
      <w:r w:rsidR="00195E9E">
        <w:t>ID</w:t>
      </w:r>
      <w:proofErr w:type="spellEnd"/>
      <w:r w:rsidR="00195E9E">
        <w:t xml:space="preserve"> and access requests.</w:t>
      </w:r>
    </w:p>
    <w:p w:rsidR="00572B35" w:rsidRDefault="00B67ED9" w:rsidP="00193B7B">
      <w:r>
        <w:rPr>
          <w:noProof/>
        </w:rPr>
        <mc:AlternateContent>
          <mc:Choice Requires="wpc">
            <w:drawing>
              <wp:anchor distT="0" distB="0" distL="114300" distR="114300" simplePos="0" relativeHeight="251710464" behindDoc="1" locked="0" layoutInCell="1" allowOverlap="1" wp14:anchorId="1704DDA3" wp14:editId="30B78351">
                <wp:simplePos x="0" y="0"/>
                <wp:positionH relativeFrom="margin">
                  <wp:align>left</wp:align>
                </wp:positionH>
                <wp:positionV relativeFrom="paragraph">
                  <wp:posOffset>131445</wp:posOffset>
                </wp:positionV>
                <wp:extent cx="771525" cy="628650"/>
                <wp:effectExtent l="0" t="0" r="9525" b="0"/>
                <wp:wrapTight wrapText="bothSides">
                  <wp:wrapPolygon edited="0">
                    <wp:start x="0" y="0"/>
                    <wp:lineTo x="0" y="2618"/>
                    <wp:lineTo x="1600" y="10473"/>
                    <wp:lineTo x="5333" y="20945"/>
                    <wp:lineTo x="7467" y="20945"/>
                    <wp:lineTo x="8000" y="20945"/>
                    <wp:lineTo x="15467" y="10473"/>
                    <wp:lineTo x="21333" y="10473"/>
                    <wp:lineTo x="21333" y="1964"/>
                    <wp:lineTo x="2667" y="0"/>
                    <wp:lineTo x="0" y="0"/>
                  </wp:wrapPolygon>
                </wp:wrapTight>
                <wp:docPr id="510"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3" name="Freeform 30"/>
                        <wps:cNvSpPr>
                          <a:spLocks/>
                        </wps:cNvSpPr>
                        <wps:spPr bwMode="auto">
                          <a:xfrm>
                            <a:off x="144145"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31"/>
                        <wps:cNvSpPr>
                          <a:spLocks/>
                        </wps:cNvSpPr>
                        <wps:spPr bwMode="auto">
                          <a:xfrm>
                            <a:off x="686435"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32"/>
                        <wps:cNvSpPr>
                          <a:spLocks/>
                        </wps:cNvSpPr>
                        <wps:spPr bwMode="auto">
                          <a:xfrm>
                            <a:off x="168275"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33"/>
                        <wps:cNvSpPr>
                          <a:spLocks/>
                        </wps:cNvSpPr>
                        <wps:spPr bwMode="auto">
                          <a:xfrm>
                            <a:off x="266700"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34"/>
                        <wps:cNvSpPr>
                          <a:spLocks/>
                        </wps:cNvSpPr>
                        <wps:spPr bwMode="auto">
                          <a:xfrm>
                            <a:off x="193675"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35"/>
                        <wps:cNvSpPr>
                          <a:spLocks/>
                        </wps:cNvSpPr>
                        <wps:spPr bwMode="auto">
                          <a:xfrm>
                            <a:off x="208915"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36"/>
                        <wps:cNvSpPr>
                          <a:spLocks/>
                        </wps:cNvSpPr>
                        <wps:spPr bwMode="auto">
                          <a:xfrm>
                            <a:off x="17780"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37"/>
                        <wps:cNvSpPr>
                          <a:spLocks/>
                        </wps:cNvSpPr>
                        <wps:spPr bwMode="auto">
                          <a:xfrm>
                            <a:off x="227330"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38"/>
                        <wps:cNvSpPr>
                          <a:spLocks/>
                        </wps:cNvSpPr>
                        <wps:spPr bwMode="auto">
                          <a:xfrm>
                            <a:off x="693420"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39"/>
                        <wps:cNvSpPr>
                          <a:spLocks/>
                        </wps:cNvSpPr>
                        <wps:spPr bwMode="auto">
                          <a:xfrm>
                            <a:off x="204470"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0"/>
                        <wps:cNvSpPr>
                          <a:spLocks/>
                        </wps:cNvSpPr>
                        <wps:spPr bwMode="auto">
                          <a:xfrm>
                            <a:off x="0"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1"/>
                        <wps:cNvSpPr>
                          <a:spLocks/>
                        </wps:cNvSpPr>
                        <wps:spPr bwMode="auto">
                          <a:xfrm>
                            <a:off x="85090"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2"/>
                        <wps:cNvSpPr>
                          <a:spLocks/>
                        </wps:cNvSpPr>
                        <wps:spPr bwMode="auto">
                          <a:xfrm>
                            <a:off x="29210"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3"/>
                        <wps:cNvSpPr>
                          <a:spLocks/>
                        </wps:cNvSpPr>
                        <wps:spPr bwMode="auto">
                          <a:xfrm>
                            <a:off x="93980"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4"/>
                        <wps:cNvSpPr>
                          <a:spLocks/>
                        </wps:cNvSpPr>
                        <wps:spPr bwMode="auto">
                          <a:xfrm>
                            <a:off x="329565"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5"/>
                        <wps:cNvSpPr>
                          <a:spLocks/>
                        </wps:cNvSpPr>
                        <wps:spPr bwMode="auto">
                          <a:xfrm>
                            <a:off x="456565"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6"/>
                        <wps:cNvSpPr>
                          <a:spLocks/>
                        </wps:cNvSpPr>
                        <wps:spPr bwMode="auto">
                          <a:xfrm>
                            <a:off x="588645"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211540" id="Canvas 28" o:spid="_x0000_s1026" editas="canvas" style="position:absolute;margin-left:0;margin-top:10.35pt;width:60.75pt;height:49.5pt;z-index:-251606016;mso-position-horizontal:left;mso-position-horizontal-relative:margin" coordsize="77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">
                <v:shape id="_x0000_s1027" type="#_x0000_t75" style="position:absolute;width:7715;height:6286;visibility:visible;mso-wrap-style:square">
                  <v:fill o:detectmouseclick="t"/>
                  <v:path o:connecttype="none"/>
                </v:shape>
                <v:shape id="Freeform 30" o:spid="_x0000_s1028" style="position:absolute;left:1441;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6864;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1682;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2667;top:774;width:4362;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1936;top:1130;width:1258;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089;top:1371;width:679;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177;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273;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6934;top:1479;width:571;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044;top:5562;width:407;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850;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292;top:285;width:736;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939;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" path="m28,l21,18,13,37,6,56,,74,240,725,28,xe" fillcolor="#e03300" stroked="f">
                  <v:path arrowok="t" o:connecttype="custom" o:connectlocs="8890,0;6668,5707;4128,11731;1905,17755;0,23463;76200,229870;8890,0" o:connectangles="0,0,0,0,0,0,0"/>
                </v:shape>
                <v:shape id="Freeform 44" o:spid="_x0000_s1042" style="position:absolute;left:3295;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4565;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5886;top:1638;width:559;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anchorx="margin"/>
              </v:group>
            </w:pict>
          </mc:Fallback>
        </mc:AlternateContent>
      </w:r>
      <w:r w:rsidR="008E6003">
        <w:t>After move-in, a</w:t>
      </w:r>
      <w:r w:rsidR="00A70E23">
        <w:t xml:space="preserve">ny </w:t>
      </w:r>
      <w:r w:rsidR="00193B7B">
        <w:t xml:space="preserve">Client employee data </w:t>
      </w:r>
      <w:r w:rsidR="00A70E23">
        <w:t>changes</w:t>
      </w:r>
      <w:r w:rsidR="00195E9E">
        <w:t xml:space="preserve"> </w:t>
      </w:r>
      <w:r w:rsidR="00572B35">
        <w:t xml:space="preserve">must be provided within </w:t>
      </w:r>
      <w:r w:rsidR="00764D1F">
        <w:t>24-</w:t>
      </w:r>
      <w:r w:rsidR="003E719C">
        <w:t>hours</w:t>
      </w:r>
      <w:r w:rsidR="00572B35">
        <w:t xml:space="preserve"> of occurrence.</w:t>
      </w:r>
    </w:p>
    <w:p w:rsidR="00193B7B" w:rsidRPr="00193B7B" w:rsidRDefault="00193B7B" w:rsidP="00193B7B">
      <w:pPr>
        <w:rPr>
          <w:rStyle w:val="SubtleEmphasis"/>
        </w:rPr>
      </w:pPr>
      <w:r w:rsidRPr="00193B7B">
        <w:rPr>
          <w:rStyle w:val="SubtleEmphasis"/>
        </w:rPr>
        <w:t xml:space="preserve">If a Client employee chooses not to disclose the information requested on the Client Employee Data Form, please contact the Business Manager as soon as possible. </w:t>
      </w:r>
    </w:p>
    <w:p w:rsidR="000F364D" w:rsidRDefault="000F364D" w:rsidP="00A70E23">
      <w:pPr>
        <w:pStyle w:val="Heading3"/>
      </w:pPr>
      <w:bookmarkStart w:id="31" w:name="_Toc493832623"/>
      <w:r>
        <w:t>Management Contact List</w:t>
      </w:r>
      <w:bookmarkEnd w:id="31"/>
    </w:p>
    <w:p w:rsidR="000F364D" w:rsidRPr="000F364D" w:rsidRDefault="00283345" w:rsidP="000F364D">
      <w:r w:rsidRPr="000652D9">
        <w:t>Client should submit a Management Contact list to the Business Manager within 48 hours of occupancy.</w:t>
      </w:r>
      <w:r w:rsidR="00D35FF9">
        <w:t xml:space="preserve"> The list should</w:t>
      </w:r>
      <w:r w:rsidR="00DA1E3A">
        <w:t xml:space="preserve"> </w:t>
      </w:r>
      <w:r w:rsidR="00D35FF9">
        <w:t>contain</w:t>
      </w:r>
      <w:r w:rsidR="00DA1E3A">
        <w:t xml:space="preserve"> the</w:t>
      </w:r>
      <w:r w:rsidR="00D35FF9">
        <w:t xml:space="preserve"> names, t</w:t>
      </w:r>
      <w:r w:rsidR="000F364D">
        <w:t>itles</w:t>
      </w:r>
      <w:r w:rsidR="00D35FF9">
        <w:t>,</w:t>
      </w:r>
      <w:r w:rsidR="000F364D">
        <w:t xml:space="preserve"> and contact information for each person the Client wishes to designate as </w:t>
      </w:r>
      <w:r w:rsidR="002E317D">
        <w:t xml:space="preserve">a member of Client Management. </w:t>
      </w:r>
      <w:r w:rsidR="000652D9">
        <w:t>The list shall</w:t>
      </w:r>
      <w:r w:rsidR="000F364D">
        <w:t xml:space="preserve"> </w:t>
      </w:r>
      <w:r w:rsidR="003E719C">
        <w:t xml:space="preserve">indicate each person with </w:t>
      </w:r>
      <w:r w:rsidR="000F364D">
        <w:t xml:space="preserve">authorization to </w:t>
      </w:r>
      <w:r w:rsidR="003E719C">
        <w:t xml:space="preserve">either receive monthly invoices, </w:t>
      </w:r>
      <w:r w:rsidR="000F364D">
        <w:t>approve charges</w:t>
      </w:r>
      <w:r w:rsidR="003E719C">
        <w:t xml:space="preserve"> for Client,</w:t>
      </w:r>
      <w:r w:rsidR="000F364D">
        <w:t xml:space="preserve"> </w:t>
      </w:r>
      <w:r w:rsidR="003E719C">
        <w:t>or approve Client space access requests.</w:t>
      </w:r>
    </w:p>
    <w:p w:rsidR="00572B35" w:rsidRDefault="00572B35" w:rsidP="00A70E23">
      <w:pPr>
        <w:pStyle w:val="Heading3"/>
      </w:pPr>
      <w:bookmarkStart w:id="32" w:name="_Toc493832624"/>
      <w:r>
        <w:t>Emergency Contact List</w:t>
      </w:r>
      <w:bookmarkEnd w:id="32"/>
    </w:p>
    <w:p w:rsidR="00A70E23" w:rsidRPr="00A70E23" w:rsidRDefault="00283345" w:rsidP="00A70E23">
      <w:r w:rsidRPr="00E50755">
        <w:t>Client should submit an Emergency Contact list to the Business Manager within 48 hours of occupancy.</w:t>
      </w:r>
      <w:r w:rsidR="00B75998" w:rsidRPr="00E50755">
        <w:t xml:space="preserve"> </w:t>
      </w:r>
      <w:r w:rsidR="00A70E23" w:rsidRPr="00E50755">
        <w:t>Th</w:t>
      </w:r>
      <w:r w:rsidR="00A70E23">
        <w:t>e list should contain</w:t>
      </w:r>
      <w:r w:rsidR="00D35FF9">
        <w:t xml:space="preserve"> </w:t>
      </w:r>
      <w:r w:rsidR="002E317D">
        <w:t xml:space="preserve">the </w:t>
      </w:r>
      <w:r w:rsidR="00D35FF9">
        <w:t>names, t</w:t>
      </w:r>
      <w:r w:rsidR="00A70E23">
        <w:t>itles</w:t>
      </w:r>
      <w:r w:rsidR="00D35FF9">
        <w:t>,</w:t>
      </w:r>
      <w:r w:rsidR="00A70E23">
        <w:t xml:space="preserve"> and contact information for each person the C</w:t>
      </w:r>
      <w:r w:rsidR="00267002">
        <w:t>lient</w:t>
      </w:r>
      <w:r w:rsidR="00A70E23">
        <w:t xml:space="preserve"> wishes to designate a</w:t>
      </w:r>
      <w:r w:rsidR="00652BF7">
        <w:t xml:space="preserve">s a </w:t>
      </w:r>
      <w:r w:rsidR="00267002">
        <w:t>Client</w:t>
      </w:r>
      <w:r w:rsidR="00652BF7">
        <w:t xml:space="preserve"> Emergency Contact. </w:t>
      </w:r>
      <w:r w:rsidR="00A70E23">
        <w:t xml:space="preserve">The list will be utilized to contact the </w:t>
      </w:r>
      <w:r w:rsidR="00267002">
        <w:t>Client</w:t>
      </w:r>
      <w:r w:rsidR="00A70E23">
        <w:t xml:space="preserve"> in the event an emergency occurs that will affect the </w:t>
      </w:r>
      <w:r w:rsidR="00267002">
        <w:t>Client</w:t>
      </w:r>
      <w:r w:rsidR="00B75998">
        <w:t xml:space="preserve"> space </w:t>
      </w:r>
      <w:r w:rsidR="00FB624C">
        <w:t>on the Property.</w:t>
      </w:r>
    </w:p>
    <w:p w:rsidR="00A70E23" w:rsidRDefault="00A70E23" w:rsidP="00A70E23">
      <w:pPr>
        <w:pStyle w:val="Heading3"/>
      </w:pPr>
      <w:bookmarkStart w:id="33" w:name="_Toc493832625"/>
      <w:r>
        <w:t>Company Marketing Info and Logo</w:t>
      </w:r>
      <w:bookmarkEnd w:id="33"/>
    </w:p>
    <w:p w:rsidR="00A70E23" w:rsidRDefault="00283345" w:rsidP="00A70E23">
      <w:r>
        <w:t>T</w:t>
      </w:r>
      <w:r w:rsidR="004F1FDF">
        <w:t>he Client</w:t>
      </w:r>
      <w:r w:rsidR="00E50755">
        <w:t xml:space="preserve"> shall</w:t>
      </w:r>
      <w:r w:rsidR="00A70E23">
        <w:t xml:space="preserve"> </w:t>
      </w:r>
      <w:r w:rsidR="00A70E23" w:rsidRPr="00E50755">
        <w:t>submit</w:t>
      </w:r>
      <w:r w:rsidRPr="00E50755">
        <w:t xml:space="preserve"> a short paragraph highlighting </w:t>
      </w:r>
      <w:r w:rsidR="004F1FDF" w:rsidRPr="00E50755">
        <w:t>the company</w:t>
      </w:r>
      <w:r w:rsidR="00A70E23" w:rsidRPr="00E50755">
        <w:t xml:space="preserve"> to the Business Manager along with a </w:t>
      </w:r>
      <w:r w:rsidRPr="00E50755">
        <w:t>high-resolution</w:t>
      </w:r>
      <w:r w:rsidR="00A70E23" w:rsidRPr="00E50755">
        <w:t xml:space="preserve"> logo for publishing on the</w:t>
      </w:r>
      <w:r w:rsidR="00E9547D" w:rsidRPr="00E50755">
        <w:t xml:space="preserve"> STAR Park website.</w:t>
      </w:r>
      <w:r w:rsidR="00A70E23">
        <w:t xml:space="preserve"> </w:t>
      </w:r>
      <w:r w:rsidR="00193B7B">
        <w:t xml:space="preserve">Examples </w:t>
      </w:r>
      <w:r w:rsidR="00AA43E8">
        <w:t>submitted by current c</w:t>
      </w:r>
      <w:r w:rsidR="00443A2C">
        <w:t xml:space="preserve">lients </w:t>
      </w:r>
      <w:r w:rsidR="00193B7B">
        <w:t xml:space="preserve">can be found on the STAR Park website </w:t>
      </w:r>
      <w:r>
        <w:t>under</w:t>
      </w:r>
      <w:r w:rsidR="00193B7B">
        <w:t xml:space="preserve"> the Client tab.</w:t>
      </w:r>
    </w:p>
    <w:p w:rsidR="00572B35" w:rsidRDefault="00A70E23" w:rsidP="00A70E23">
      <w:pPr>
        <w:pStyle w:val="Heading2"/>
      </w:pPr>
      <w:bookmarkStart w:id="34" w:name="_Toc493832626"/>
      <w:r>
        <w:t xml:space="preserve">STAR One </w:t>
      </w:r>
      <w:r w:rsidR="00572B35">
        <w:t>Requirements</w:t>
      </w:r>
      <w:r w:rsidR="000A4326">
        <w:t xml:space="preserve"> at Move-</w:t>
      </w:r>
      <w:r w:rsidR="00443A2C">
        <w:t>In</w:t>
      </w:r>
      <w:bookmarkEnd w:id="34"/>
    </w:p>
    <w:p w:rsidR="00572B35" w:rsidRDefault="00572B35" w:rsidP="00A70E23">
      <w:pPr>
        <w:pStyle w:val="Heading3"/>
      </w:pPr>
      <w:bookmarkStart w:id="35" w:name="_Toc493832627"/>
      <w:r>
        <w:t>Original Signed Service Agreement</w:t>
      </w:r>
      <w:bookmarkEnd w:id="35"/>
    </w:p>
    <w:p w:rsidR="00A70E23" w:rsidRDefault="00AA43E8" w:rsidP="00572B35">
      <w:r>
        <w:t>The Client</w:t>
      </w:r>
      <w:r w:rsidR="00A70E23">
        <w:t xml:space="preserve"> </w:t>
      </w:r>
      <w:r w:rsidR="00D97644">
        <w:t>is</w:t>
      </w:r>
      <w:r w:rsidR="00283345">
        <w:t xml:space="preserve"> </w:t>
      </w:r>
      <w:r w:rsidR="00A70E23">
        <w:t xml:space="preserve">provided an original signed copy of the Service Agreement and any subsequent Addendums within </w:t>
      </w:r>
      <w:r w:rsidR="00B75998">
        <w:t xml:space="preserve">ten (10) </w:t>
      </w:r>
      <w:r w:rsidR="00097937">
        <w:t xml:space="preserve">business </w:t>
      </w:r>
      <w:r w:rsidR="00A70E23">
        <w:t>days of execution.</w:t>
      </w:r>
    </w:p>
    <w:p w:rsidR="00443A2C" w:rsidRDefault="00443A2C" w:rsidP="00443A2C">
      <w:pPr>
        <w:pStyle w:val="Heading3"/>
      </w:pPr>
      <w:bookmarkStart w:id="36" w:name="_Toc493832628"/>
      <w:r>
        <w:t>Welcome Packet</w:t>
      </w:r>
      <w:bookmarkEnd w:id="36"/>
    </w:p>
    <w:p w:rsidR="00572B35" w:rsidRDefault="00443A2C" w:rsidP="00572B35">
      <w:r>
        <w:t xml:space="preserve">A </w:t>
      </w:r>
      <w:r w:rsidR="00572B35">
        <w:t xml:space="preserve">Welcome Packet </w:t>
      </w:r>
      <w:r w:rsidR="00D97644">
        <w:t>is</w:t>
      </w:r>
      <w:r>
        <w:t xml:space="preserve"> give</w:t>
      </w:r>
      <w:r w:rsidR="00AA43E8">
        <w:t>n to each member of the Client m</w:t>
      </w:r>
      <w:r>
        <w:t xml:space="preserve">anagement </w:t>
      </w:r>
      <w:r w:rsidR="00283345">
        <w:t>team that</w:t>
      </w:r>
      <w:r>
        <w:t xml:space="preserve"> will c</w:t>
      </w:r>
      <w:r w:rsidR="0087180A">
        <w:t>onsist of a printed copy of the client</w:t>
      </w:r>
      <w:r>
        <w:t xml:space="preserve"> handbook, emergency contact numbers for Texas State and STAR Park Management, a </w:t>
      </w:r>
      <w:r w:rsidR="00682CFB">
        <w:t>S</w:t>
      </w:r>
      <w:r>
        <w:t xml:space="preserve">ervices </w:t>
      </w:r>
      <w:r w:rsidR="00682CFB">
        <w:t>P</w:t>
      </w:r>
      <w:r>
        <w:t xml:space="preserve">rice </w:t>
      </w:r>
      <w:r w:rsidR="00682CFB">
        <w:t>L</w:t>
      </w:r>
      <w:r>
        <w:t xml:space="preserve">ist, and an overview of </w:t>
      </w:r>
      <w:r w:rsidR="0087180A">
        <w:t>the Property.</w:t>
      </w:r>
    </w:p>
    <w:p w:rsidR="00572B35" w:rsidRDefault="00967883" w:rsidP="00443A2C">
      <w:pPr>
        <w:pStyle w:val="Heading3"/>
      </w:pPr>
      <w:bookmarkStart w:id="37" w:name="_Toc493832629"/>
      <w:r>
        <w:t>Access to STAR One</w:t>
      </w:r>
      <w:bookmarkEnd w:id="37"/>
    </w:p>
    <w:p w:rsidR="00967883" w:rsidRPr="00967883" w:rsidRDefault="00967883" w:rsidP="00967883">
      <w:r>
        <w:t xml:space="preserve">Access to </w:t>
      </w:r>
      <w:r w:rsidR="00EF720C">
        <w:t>the Building</w:t>
      </w:r>
      <w:r>
        <w:t xml:space="preserve"> is issued to each employee on an individual basis as outline in Ch</w:t>
      </w:r>
      <w:r w:rsidR="001745EB">
        <w:t>apter 4 – STAR One Servic</w:t>
      </w:r>
      <w:r w:rsidR="0064118F">
        <w:t xml:space="preserve">es. </w:t>
      </w:r>
      <w:r>
        <w:t>Management reserves the right to revoke access at any time as deemed appropriate to the best interests of</w:t>
      </w:r>
      <w:r w:rsidR="001745EB">
        <w:t xml:space="preserve"> </w:t>
      </w:r>
      <w:r w:rsidR="0064118F">
        <w:t>the Property</w:t>
      </w:r>
      <w:r w:rsidR="001745EB">
        <w:t xml:space="preserve"> and the University. </w:t>
      </w:r>
      <w:r>
        <w:t xml:space="preserve">Management will notify </w:t>
      </w:r>
      <w:r w:rsidR="00D97644">
        <w:t>the C</w:t>
      </w:r>
      <w:r>
        <w:t>lient</w:t>
      </w:r>
      <w:r w:rsidR="009439DD">
        <w:t>,</w:t>
      </w:r>
      <w:r>
        <w:t xml:space="preserve"> in writing</w:t>
      </w:r>
      <w:r w:rsidR="009439DD">
        <w:t>,</w:t>
      </w:r>
      <w:r w:rsidR="001958C2">
        <w:t xml:space="preserve"> of revoked access within 24-</w:t>
      </w:r>
      <w:r>
        <w:t>hours.</w:t>
      </w:r>
    </w:p>
    <w:p w:rsidR="00572B35" w:rsidRDefault="00572B35" w:rsidP="00E12E22">
      <w:pPr>
        <w:pStyle w:val="Heading2"/>
      </w:pPr>
      <w:bookmarkStart w:id="38" w:name="_Toc493832630"/>
      <w:r>
        <w:t>Client Information Requests</w:t>
      </w:r>
      <w:bookmarkEnd w:id="38"/>
    </w:p>
    <w:p w:rsidR="00572B35" w:rsidRDefault="003E1BA8" w:rsidP="00572B35">
      <w:r w:rsidRPr="007936FC">
        <w:t>Management</w:t>
      </w:r>
      <w:r w:rsidR="00572B35" w:rsidRPr="007936FC">
        <w:t>, at its convenience, may request from Clients:</w:t>
      </w:r>
    </w:p>
    <w:p w:rsidR="00572B35" w:rsidRDefault="00C54812" w:rsidP="00572B35">
      <w:r>
        <w:t xml:space="preserve">Sales revenues, employment totals, number of hires from Texas State, </w:t>
      </w:r>
      <w:r w:rsidR="007936FC">
        <w:t xml:space="preserve">number of </w:t>
      </w:r>
      <w:r>
        <w:t>paid and unpaid student work</w:t>
      </w:r>
      <w:r w:rsidR="007936FC">
        <w:t>er</w:t>
      </w:r>
      <w:r>
        <w:t>s, grants received, equity inves</w:t>
      </w:r>
      <w:r w:rsidR="007936FC">
        <w:t>tments received (</w:t>
      </w:r>
      <w:r>
        <w:t xml:space="preserve">including convertible </w:t>
      </w:r>
      <w:r w:rsidR="007936FC">
        <w:t>or debt equity investments), and</w:t>
      </w:r>
      <w:r>
        <w:t xml:space="preserve"> funds invested through strategic alliances or joint ventures. Information will only be released in aggregate. </w:t>
      </w:r>
    </w:p>
    <w:p w:rsidR="00572B35" w:rsidRDefault="00572B35" w:rsidP="00E12E22">
      <w:pPr>
        <w:pStyle w:val="Heading2"/>
      </w:pPr>
      <w:bookmarkStart w:id="39" w:name="_Toc493832631"/>
      <w:r>
        <w:t>Confidentiality and Conflict of Interest</w:t>
      </w:r>
      <w:bookmarkEnd w:id="39"/>
    </w:p>
    <w:p w:rsidR="00EF585A" w:rsidRPr="001745EB" w:rsidRDefault="00B630B7" w:rsidP="001745EB">
      <w:r>
        <w:t xml:space="preserve">Texas State </w:t>
      </w:r>
      <w:r w:rsidR="005B4AD4">
        <w:t xml:space="preserve">employees </w:t>
      </w:r>
      <w:r w:rsidR="00572B35">
        <w:t>are subject to</w:t>
      </w:r>
      <w:r w:rsidR="00E67D80">
        <w:t>,</w:t>
      </w:r>
      <w:r w:rsidR="00572B35">
        <w:t xml:space="preserve"> and shall comply with</w:t>
      </w:r>
      <w:r w:rsidR="00E67D80">
        <w:t>,</w:t>
      </w:r>
      <w:r w:rsidR="00572B35">
        <w:t xml:space="preserve"> all University, State, and Federal Policies regarding confidentiality and conflict of interest existing at the time of Client entry and t</w:t>
      </w:r>
      <w:r w:rsidR="00E67D80">
        <w:t>hereafter as revised or amended.</w:t>
      </w:r>
      <w:r w:rsidR="00EF585A">
        <w:br w:type="page"/>
      </w:r>
    </w:p>
    <w:p w:rsidR="00572B35" w:rsidRDefault="00E12E22" w:rsidP="00B60899">
      <w:pPr>
        <w:pStyle w:val="Heading1"/>
      </w:pPr>
      <w:bookmarkStart w:id="40" w:name="_Toc493832632"/>
      <w:r>
        <w:t xml:space="preserve">Chapter 3 </w:t>
      </w:r>
      <w:r w:rsidR="00B60899">
        <w:t>–</w:t>
      </w:r>
      <w:r>
        <w:t xml:space="preserve"> </w:t>
      </w:r>
      <w:r w:rsidR="00B60899">
        <w:t>Exit Procedure</w:t>
      </w:r>
      <w:bookmarkEnd w:id="40"/>
    </w:p>
    <w:p w:rsidR="00572B35" w:rsidRDefault="00572B35" w:rsidP="00572B35">
      <w:r>
        <w:t>The length of stay in the Incubator Program will vary depending on each Client</w:t>
      </w:r>
      <w:r w:rsidR="005922B6">
        <w:t>’s</w:t>
      </w:r>
      <w:r>
        <w:t xml:space="preserve"> specific needs</w:t>
      </w:r>
      <w:r w:rsidR="000B725A">
        <w:t xml:space="preserve"> and progress in meeting goals</w:t>
      </w:r>
      <w:r>
        <w:t xml:space="preserve"> </w:t>
      </w:r>
      <w:r w:rsidR="00661230">
        <w:t xml:space="preserve">that are </w:t>
      </w:r>
      <w:r w:rsidR="006D2E4B">
        <w:t>mutually agreed upon.</w:t>
      </w:r>
      <w:r>
        <w:t xml:space="preserve"> Most </w:t>
      </w:r>
      <w:r w:rsidR="00D6307C">
        <w:t>Clients</w:t>
      </w:r>
      <w:r>
        <w:t xml:space="preserve"> should be in a position to graduate within 36</w:t>
      </w:r>
      <w:r w:rsidR="00181512">
        <w:t xml:space="preserve"> to </w:t>
      </w:r>
      <w:r>
        <w:t>60 months of entering the incubation program.</w:t>
      </w:r>
    </w:p>
    <w:p w:rsidR="00572B35" w:rsidRDefault="002D7FE8" w:rsidP="00E12E22">
      <w:pPr>
        <w:pStyle w:val="Heading2"/>
      </w:pPr>
      <w:bookmarkStart w:id="41" w:name="_Toc493832633"/>
      <w:r w:rsidRPr="000B725A">
        <w:t>Graduation</w:t>
      </w:r>
      <w:r w:rsidR="00572B35" w:rsidRPr="000B725A">
        <w:t xml:space="preserve"> Criteria</w:t>
      </w:r>
      <w:bookmarkEnd w:id="41"/>
    </w:p>
    <w:p w:rsidR="00B60899" w:rsidRDefault="002D7FE8" w:rsidP="00572B35">
      <w:r>
        <w:t>Graduation</w:t>
      </w:r>
      <w:r w:rsidR="00EF585A">
        <w:t xml:space="preserve"> criteria </w:t>
      </w:r>
      <w:r w:rsidR="00D97644">
        <w:t xml:space="preserve">will establish </w:t>
      </w:r>
      <w:r w:rsidR="00A52CDF">
        <w:t>when C</w:t>
      </w:r>
      <w:r w:rsidR="00EF585A">
        <w:t>l</w:t>
      </w:r>
      <w:r w:rsidR="00661230">
        <w:t>ients should graduate from the Incubator P</w:t>
      </w:r>
      <w:r w:rsidR="00B07170">
        <w:t>rogram at STAR Park</w:t>
      </w:r>
      <w:r w:rsidR="00B75998">
        <w:t xml:space="preserve">. </w:t>
      </w:r>
      <w:r w:rsidR="00EF585A">
        <w:t>The general criteria for graduation can include</w:t>
      </w:r>
      <w:r w:rsidR="00B60899">
        <w:t>:</w:t>
      </w:r>
    </w:p>
    <w:p w:rsidR="00B60899" w:rsidRDefault="00B60899" w:rsidP="00B60899">
      <w:pPr>
        <w:pStyle w:val="ListParagraph"/>
        <w:numPr>
          <w:ilvl w:val="0"/>
          <w:numId w:val="3"/>
        </w:numPr>
      </w:pPr>
      <w:r>
        <w:t>E</w:t>
      </w:r>
      <w:r w:rsidR="00572B35">
        <w:t>xceeding available space (</w:t>
      </w:r>
      <w:r w:rsidR="000B725A">
        <w:t>more than 4,000</w:t>
      </w:r>
      <w:r w:rsidR="00572B35">
        <w:t xml:space="preserve"> square feet)</w:t>
      </w:r>
    </w:p>
    <w:p w:rsidR="00B60899" w:rsidRDefault="00B60899" w:rsidP="00B60899">
      <w:pPr>
        <w:pStyle w:val="ListParagraph"/>
        <w:numPr>
          <w:ilvl w:val="0"/>
          <w:numId w:val="3"/>
        </w:numPr>
      </w:pPr>
      <w:r>
        <w:t>M</w:t>
      </w:r>
      <w:r w:rsidR="00572B35">
        <w:t>eeting and exceeding</w:t>
      </w:r>
      <w:r w:rsidR="00EF585A">
        <w:t xml:space="preserve"> company goals for startup phase</w:t>
      </w:r>
    </w:p>
    <w:p w:rsidR="00B60899" w:rsidRDefault="00B60899" w:rsidP="00B60899">
      <w:pPr>
        <w:pStyle w:val="ListParagraph"/>
        <w:numPr>
          <w:ilvl w:val="0"/>
          <w:numId w:val="3"/>
        </w:numPr>
      </w:pPr>
      <w:r>
        <w:t>A</w:t>
      </w:r>
      <w:r w:rsidR="00572B35">
        <w:t xml:space="preserve">cquisition by a larger </w:t>
      </w:r>
      <w:r w:rsidR="00EF585A">
        <w:t>company</w:t>
      </w:r>
    </w:p>
    <w:p w:rsidR="00B60899" w:rsidRDefault="00B60899" w:rsidP="00B60899">
      <w:pPr>
        <w:pStyle w:val="ListParagraph"/>
        <w:numPr>
          <w:ilvl w:val="0"/>
          <w:numId w:val="3"/>
        </w:numPr>
      </w:pPr>
      <w:r>
        <w:t>S</w:t>
      </w:r>
      <w:r w:rsidR="00572B35">
        <w:t>uccessful initial public offering</w:t>
      </w:r>
    </w:p>
    <w:p w:rsidR="00572B35" w:rsidRDefault="002D7FE8" w:rsidP="00B60899">
      <w:r>
        <w:t>The Executive Director</w:t>
      </w:r>
      <w:r w:rsidR="00527B57">
        <w:t>,</w:t>
      </w:r>
      <w:r>
        <w:t xml:space="preserve"> in conjunction with Client</w:t>
      </w:r>
      <w:r w:rsidR="00527B57">
        <w:t>,</w:t>
      </w:r>
      <w:r>
        <w:t xml:space="preserve"> </w:t>
      </w:r>
      <w:r w:rsidR="00527B57">
        <w:t>will determine when a C</w:t>
      </w:r>
      <w:r>
        <w:t>lient has m</w:t>
      </w:r>
      <w:r w:rsidR="00B60899">
        <w:t>et the criteria for graduation.</w:t>
      </w:r>
    </w:p>
    <w:p w:rsidR="002D7FE8" w:rsidRDefault="002D7FE8" w:rsidP="002D7FE8">
      <w:pPr>
        <w:pStyle w:val="Heading2"/>
      </w:pPr>
      <w:bookmarkStart w:id="42" w:name="_Toc493832634"/>
      <w:r w:rsidRPr="00E46584">
        <w:t>Discontinuation of Services</w:t>
      </w:r>
      <w:bookmarkEnd w:id="42"/>
    </w:p>
    <w:p w:rsidR="00B60899" w:rsidRDefault="00626177" w:rsidP="002D7FE8">
      <w:r>
        <w:t>In certain circumstances, the C</w:t>
      </w:r>
      <w:r w:rsidR="00B60899">
        <w:t>l</w:t>
      </w:r>
      <w:r w:rsidR="00661230">
        <w:t>ient may be asked to leave the Incubator P</w:t>
      </w:r>
      <w:r w:rsidR="00393B46">
        <w:t>rogram at STAR One.</w:t>
      </w:r>
      <w:r w:rsidR="00B75998">
        <w:t xml:space="preserve"> Notification to the C</w:t>
      </w:r>
      <w:r w:rsidR="00B60899">
        <w:t xml:space="preserve">lient </w:t>
      </w:r>
      <w:r w:rsidR="00D97644">
        <w:t>is</w:t>
      </w:r>
      <w:r w:rsidR="00B60899">
        <w:t xml:space="preserve"> made as outlined in the Client Service Agreement.</w:t>
      </w:r>
    </w:p>
    <w:p w:rsidR="00B60899" w:rsidRDefault="00B60899" w:rsidP="002D7FE8">
      <w:r>
        <w:t>The criteria for exit or discontinuation of services can include</w:t>
      </w:r>
      <w:r w:rsidR="008B6AAD">
        <w:t>:</w:t>
      </w:r>
    </w:p>
    <w:p w:rsidR="00B60899" w:rsidRDefault="002D7FE8" w:rsidP="00B60899">
      <w:pPr>
        <w:pStyle w:val="ListParagraph"/>
        <w:numPr>
          <w:ilvl w:val="0"/>
          <w:numId w:val="4"/>
        </w:numPr>
      </w:pPr>
      <w:r>
        <w:t xml:space="preserve">Client’s </w:t>
      </w:r>
      <w:r w:rsidR="00FA1DE1">
        <w:t xml:space="preserve">business plan exceeds </w:t>
      </w:r>
      <w:r w:rsidR="00626177">
        <w:t>the Building’s</w:t>
      </w:r>
      <w:r>
        <w:t xml:space="preserve"> capabilities</w:t>
      </w:r>
    </w:p>
    <w:p w:rsidR="00B60899" w:rsidRDefault="00B60899" w:rsidP="00B60899">
      <w:pPr>
        <w:pStyle w:val="ListParagraph"/>
        <w:numPr>
          <w:ilvl w:val="0"/>
          <w:numId w:val="4"/>
        </w:numPr>
      </w:pPr>
      <w:r>
        <w:t>Business focus that no longer meets</w:t>
      </w:r>
      <w:r w:rsidR="006D2E4B">
        <w:t xml:space="preserve"> the</w:t>
      </w:r>
      <w:r w:rsidR="00610B59">
        <w:t xml:space="preserve"> qualifications for </w:t>
      </w:r>
      <w:r w:rsidR="00A37E7E">
        <w:t>the Building’s</w:t>
      </w:r>
      <w:r>
        <w:t xml:space="preserve"> occupancy</w:t>
      </w:r>
    </w:p>
    <w:p w:rsidR="00B60899" w:rsidRDefault="00B60899" w:rsidP="00B60899">
      <w:pPr>
        <w:pStyle w:val="ListParagraph"/>
        <w:numPr>
          <w:ilvl w:val="0"/>
          <w:numId w:val="4"/>
        </w:numPr>
      </w:pPr>
      <w:r>
        <w:t>Consistent failure to meet goals established by the Client and Executive Director</w:t>
      </w:r>
    </w:p>
    <w:p w:rsidR="00E46584" w:rsidRDefault="00E46584" w:rsidP="00B60899">
      <w:pPr>
        <w:pStyle w:val="ListParagraph"/>
        <w:numPr>
          <w:ilvl w:val="0"/>
          <w:numId w:val="4"/>
        </w:numPr>
      </w:pPr>
      <w:r>
        <w:t>Failure to engage in a mutually beneficial collaboration with Texas State University</w:t>
      </w:r>
    </w:p>
    <w:p w:rsidR="00B60899" w:rsidRDefault="00B60899" w:rsidP="00B60899">
      <w:pPr>
        <w:pStyle w:val="ListParagraph"/>
        <w:numPr>
          <w:ilvl w:val="0"/>
          <w:numId w:val="4"/>
        </w:numPr>
      </w:pPr>
      <w:r>
        <w:t>Filing for bankruptcy</w:t>
      </w:r>
    </w:p>
    <w:p w:rsidR="00B60899" w:rsidRDefault="00B60899" w:rsidP="00B60899">
      <w:pPr>
        <w:pStyle w:val="ListParagraph"/>
        <w:numPr>
          <w:ilvl w:val="0"/>
          <w:numId w:val="4"/>
        </w:numPr>
      </w:pPr>
      <w:r>
        <w:t>V</w:t>
      </w:r>
      <w:r w:rsidR="002D7FE8">
        <w:t>iolation of the terms of the Client Service Agreement</w:t>
      </w:r>
    </w:p>
    <w:p w:rsidR="00D41163" w:rsidRDefault="00D41163" w:rsidP="00B60899">
      <w:pPr>
        <w:pStyle w:val="ListParagraph"/>
        <w:numPr>
          <w:ilvl w:val="0"/>
          <w:numId w:val="4"/>
        </w:numPr>
      </w:pPr>
      <w:r>
        <w:t xml:space="preserve">Failure to provide </w:t>
      </w:r>
      <w:r w:rsidR="00087CD9">
        <w:t xml:space="preserve">current proof of </w:t>
      </w:r>
      <w:r>
        <w:t>insurance required by</w:t>
      </w:r>
      <w:r w:rsidR="006D2E4B">
        <w:t xml:space="preserve"> the</w:t>
      </w:r>
      <w:r>
        <w:t xml:space="preserve"> Clients Service Agreement</w:t>
      </w:r>
    </w:p>
    <w:p w:rsidR="00B60899" w:rsidRDefault="00B60899" w:rsidP="00B60899">
      <w:pPr>
        <w:pStyle w:val="ListParagraph"/>
        <w:numPr>
          <w:ilvl w:val="0"/>
          <w:numId w:val="4"/>
        </w:numPr>
      </w:pPr>
      <w:r>
        <w:t>Unapproved modifications to leased space or equipment provided in the leased space</w:t>
      </w:r>
    </w:p>
    <w:p w:rsidR="00B60899" w:rsidRDefault="00B60899" w:rsidP="00B60899">
      <w:pPr>
        <w:pStyle w:val="ListParagraph"/>
        <w:numPr>
          <w:ilvl w:val="0"/>
          <w:numId w:val="4"/>
        </w:numPr>
      </w:pPr>
      <w:r>
        <w:t>D</w:t>
      </w:r>
      <w:r w:rsidR="002D7FE8">
        <w:t>efault on lease fees and fee payments</w:t>
      </w:r>
      <w:r w:rsidR="001256D6">
        <w:t xml:space="preserve"> to STAR Park</w:t>
      </w:r>
      <w:r>
        <w:t xml:space="preserve"> or Texas State</w:t>
      </w:r>
    </w:p>
    <w:p w:rsidR="00B60899" w:rsidRDefault="00B60899" w:rsidP="00B60899">
      <w:pPr>
        <w:pStyle w:val="ListParagraph"/>
        <w:numPr>
          <w:ilvl w:val="0"/>
          <w:numId w:val="4"/>
        </w:numPr>
      </w:pPr>
      <w:r>
        <w:t>F</w:t>
      </w:r>
      <w:r w:rsidR="002D7FE8">
        <w:t>ailure to provide</w:t>
      </w:r>
      <w:r w:rsidR="0020602E">
        <w:t xml:space="preserve"> either requested documentation or</w:t>
      </w:r>
      <w:r w:rsidR="002D7FE8">
        <w:t xml:space="preserve"> reasonable cooperation with </w:t>
      </w:r>
      <w:r>
        <w:t>Management</w:t>
      </w:r>
    </w:p>
    <w:p w:rsidR="00B60899" w:rsidRDefault="00B60899" w:rsidP="00B60899">
      <w:pPr>
        <w:pStyle w:val="ListParagraph"/>
        <w:numPr>
          <w:ilvl w:val="0"/>
          <w:numId w:val="4"/>
        </w:numPr>
      </w:pPr>
      <w:r>
        <w:t>S</w:t>
      </w:r>
      <w:r w:rsidR="002D7FE8">
        <w:t xml:space="preserve">haring </w:t>
      </w:r>
      <w:r>
        <w:t xml:space="preserve">internet </w:t>
      </w:r>
      <w:r w:rsidR="002D7FE8">
        <w:t>access codes</w:t>
      </w:r>
      <w:r>
        <w:t xml:space="preserve"> or access cards</w:t>
      </w:r>
      <w:r w:rsidR="002D7FE8">
        <w:t xml:space="preserve"> </w:t>
      </w:r>
      <w:r>
        <w:t xml:space="preserve">between employees or </w:t>
      </w:r>
      <w:r w:rsidR="002D7FE8">
        <w:t>non-employees</w:t>
      </w:r>
    </w:p>
    <w:p w:rsidR="00B60899" w:rsidRDefault="00B60899" w:rsidP="00B60899">
      <w:pPr>
        <w:pStyle w:val="ListParagraph"/>
        <w:numPr>
          <w:ilvl w:val="0"/>
          <w:numId w:val="4"/>
        </w:numPr>
      </w:pPr>
      <w:r>
        <w:t>E</w:t>
      </w:r>
      <w:r w:rsidR="002D7FE8">
        <w:t>ngag</w:t>
      </w:r>
      <w:r>
        <w:t>ing</w:t>
      </w:r>
      <w:r w:rsidR="002D7FE8">
        <w:t xml:space="preserve"> in</w:t>
      </w:r>
      <w:r w:rsidR="00034B60">
        <w:t xml:space="preserve"> illegal activities on </w:t>
      </w:r>
      <w:r w:rsidR="00FA170D">
        <w:t>the Property</w:t>
      </w:r>
    </w:p>
    <w:p w:rsidR="002D7FE8" w:rsidRDefault="00B60899" w:rsidP="00B60899">
      <w:pPr>
        <w:pStyle w:val="ListParagraph"/>
        <w:numPr>
          <w:ilvl w:val="0"/>
          <w:numId w:val="4"/>
        </w:numPr>
      </w:pPr>
      <w:r>
        <w:t>D</w:t>
      </w:r>
      <w:r w:rsidR="002D7FE8">
        <w:t>efault on payment</w:t>
      </w:r>
      <w:r w:rsidR="006F3078">
        <w:t>s</w:t>
      </w:r>
      <w:r w:rsidR="002D7FE8">
        <w:t>, fees, charges</w:t>
      </w:r>
      <w:r>
        <w:t>,</w:t>
      </w:r>
      <w:r w:rsidR="002D7FE8">
        <w:t xml:space="preserve"> or levies due to third party service</w:t>
      </w:r>
      <w:r>
        <w:t xml:space="preserve"> </w:t>
      </w:r>
      <w:r w:rsidR="002D7FE8">
        <w:t>providers, vendors, or governmental entities to whom the Client is legally obligated to render payment</w:t>
      </w:r>
    </w:p>
    <w:p w:rsidR="00572B35" w:rsidRDefault="00572B35" w:rsidP="00E12E22">
      <w:pPr>
        <w:pStyle w:val="Heading2"/>
      </w:pPr>
      <w:bookmarkStart w:id="43" w:name="_Toc493832636"/>
      <w:r>
        <w:t>Exit Procedure</w:t>
      </w:r>
      <w:bookmarkEnd w:id="43"/>
    </w:p>
    <w:p w:rsidR="002D7FE8" w:rsidRDefault="00181512" w:rsidP="00572B35">
      <w:r>
        <w:t xml:space="preserve">Once </w:t>
      </w:r>
      <w:r w:rsidR="00D97644">
        <w:t xml:space="preserve">graduation or discontinuation of services </w:t>
      </w:r>
      <w:r>
        <w:t xml:space="preserve">criteria </w:t>
      </w:r>
      <w:r w:rsidR="0020602E">
        <w:t>ha</w:t>
      </w:r>
      <w:r w:rsidR="00D97644">
        <w:t>s</w:t>
      </w:r>
      <w:r>
        <w:t xml:space="preserve"> been satisfied, the Exit Procedure plan will take effect.</w:t>
      </w:r>
      <w:r w:rsidR="00212A32">
        <w:t xml:space="preserve"> </w:t>
      </w:r>
      <w:r w:rsidR="008A66A0" w:rsidRPr="002944B8">
        <w:t>A date for move-</w:t>
      </w:r>
      <w:r w:rsidR="002D7FE8" w:rsidRPr="002944B8">
        <w:t>out will be selected</w:t>
      </w:r>
      <w:r w:rsidR="002D7FE8">
        <w:t xml:space="preserve"> that is </w:t>
      </w:r>
      <w:r w:rsidR="00AB3B32">
        <w:t xml:space="preserve">either </w:t>
      </w:r>
      <w:r w:rsidR="002D7FE8">
        <w:t>mutually beneficial for the Client and Management</w:t>
      </w:r>
      <w:r w:rsidR="00AB3B32">
        <w:t xml:space="preserve"> or satisfies the stipulations set forth in</w:t>
      </w:r>
      <w:r w:rsidR="00527B57">
        <w:t xml:space="preserve"> the</w:t>
      </w:r>
      <w:r w:rsidR="00AB3B32">
        <w:t xml:space="preserve"> Client Service Agreement</w:t>
      </w:r>
      <w:r w:rsidR="00212A32">
        <w:t xml:space="preserve">. </w:t>
      </w:r>
      <w:r w:rsidR="00540015">
        <w:t>The Client</w:t>
      </w:r>
      <w:r w:rsidR="00572B35">
        <w:t xml:space="preserve"> may be introduced to commercial realtors and telecommunications service providers, if needed, to begin planning for future space needs.</w:t>
      </w:r>
    </w:p>
    <w:p w:rsidR="00D97644" w:rsidRDefault="00D97644" w:rsidP="00D97644">
      <w:pPr>
        <w:pStyle w:val="Heading3"/>
      </w:pPr>
      <w:bookmarkStart w:id="44" w:name="_Toc493832637"/>
      <w:r>
        <w:t>Space Alterations</w:t>
      </w:r>
      <w:bookmarkEnd w:id="44"/>
    </w:p>
    <w:p w:rsidR="00572B35" w:rsidRDefault="00572B35" w:rsidP="00572B35">
      <w:r w:rsidRPr="002944B8">
        <w:t xml:space="preserve">Any alterations made to the assigned space </w:t>
      </w:r>
      <w:r w:rsidR="00D97644" w:rsidRPr="002944B8">
        <w:t>must</w:t>
      </w:r>
      <w:r w:rsidR="00AB3B32" w:rsidRPr="002944B8">
        <w:t xml:space="preserve"> be returned to t</w:t>
      </w:r>
      <w:r w:rsidR="00212A32" w:rsidRPr="002944B8">
        <w:t xml:space="preserve">heir original </w:t>
      </w:r>
      <w:r w:rsidR="00D97644" w:rsidRPr="002944B8">
        <w:t xml:space="preserve">move-in </w:t>
      </w:r>
      <w:r w:rsidR="00212A32" w:rsidRPr="002944B8">
        <w:t xml:space="preserve">condition. </w:t>
      </w:r>
      <w:r w:rsidR="00D97644" w:rsidRPr="002944B8">
        <w:t>Failure to return alterations to original move-in condition will result in the forfeiture of the Client security deposit.</w:t>
      </w:r>
    </w:p>
    <w:p w:rsidR="00D97644" w:rsidRDefault="00D97644" w:rsidP="00D97644">
      <w:pPr>
        <w:pStyle w:val="Heading3"/>
      </w:pPr>
      <w:bookmarkStart w:id="45" w:name="_Toc493832638"/>
      <w:r>
        <w:t>Change of Address</w:t>
      </w:r>
      <w:bookmarkEnd w:id="45"/>
    </w:p>
    <w:p w:rsidR="00AC5582" w:rsidRDefault="00AC5582" w:rsidP="00AC5582">
      <w:pPr>
        <w:pStyle w:val="Heading5"/>
        <w:framePr w:w="3447" w:h="713" w:hRule="exact" w:wrap="auto" w:vAnchor="page" w:hAnchor="page" w:x="7704" w:y="6414"/>
        <w:ind w:left="180"/>
        <w:jc w:val="right"/>
      </w:pPr>
      <w:r w:rsidRPr="00923B8A">
        <w:t>Any mail received after move-out will be returned to sender.</w:t>
      </w:r>
    </w:p>
    <w:p w:rsidR="00572B35" w:rsidRDefault="00572B35" w:rsidP="00572B35">
      <w:r>
        <w:t xml:space="preserve">The Client shall provide new contact information, including forwarding </w:t>
      </w:r>
      <w:r w:rsidR="00AB3B32">
        <w:t xml:space="preserve">address, </w:t>
      </w:r>
      <w:r>
        <w:t xml:space="preserve">e-mail </w:t>
      </w:r>
      <w:r w:rsidR="00AB3B32">
        <w:t>address</w:t>
      </w:r>
      <w:r w:rsidR="00212A32">
        <w:t>, and phone number</w:t>
      </w:r>
      <w:r w:rsidR="00AB3B32">
        <w:t xml:space="preserve"> </w:t>
      </w:r>
      <w:r w:rsidR="00DE1DD6">
        <w:t xml:space="preserve">to </w:t>
      </w:r>
      <w:r w:rsidR="001745EB">
        <w:t>Management.</w:t>
      </w:r>
    </w:p>
    <w:p w:rsidR="00572B35" w:rsidRDefault="00572B35" w:rsidP="00572B35">
      <w:r>
        <w:t xml:space="preserve">The Client shall </w:t>
      </w:r>
      <w:r w:rsidR="006F3078">
        <w:t xml:space="preserve">notify all vendors of its new address and </w:t>
      </w:r>
      <w:r w:rsidR="002D7FE8">
        <w:t>file a change of address with t</w:t>
      </w:r>
      <w:r>
        <w:t xml:space="preserve">he </w:t>
      </w:r>
      <w:r w:rsidR="002D7FE8">
        <w:t>United States Postal Service.</w:t>
      </w:r>
      <w:r w:rsidR="004127DA">
        <w:t xml:space="preserve"> </w:t>
      </w:r>
      <w:r w:rsidR="006F3078">
        <w:t>All packages and f</w:t>
      </w:r>
      <w:r w:rsidR="006420DF">
        <w:t xml:space="preserve">uture mail delivered to </w:t>
      </w:r>
      <w:r w:rsidR="004127DA">
        <w:t>the Property</w:t>
      </w:r>
      <w:r w:rsidR="006F3078">
        <w:t xml:space="preserve"> </w:t>
      </w:r>
      <w:r w:rsidR="00DE34AC">
        <w:t xml:space="preserve">will </w:t>
      </w:r>
      <w:r w:rsidR="006F3078">
        <w:t xml:space="preserve">be refused or </w:t>
      </w:r>
      <w:r w:rsidR="00AE16FF">
        <w:t>returned</w:t>
      </w:r>
      <w:r w:rsidR="006F3078">
        <w:t>.</w:t>
      </w:r>
    </w:p>
    <w:p w:rsidR="00D97644" w:rsidRDefault="00D97644" w:rsidP="00D97644">
      <w:pPr>
        <w:pStyle w:val="Heading3"/>
      </w:pPr>
      <w:bookmarkStart w:id="46" w:name="_Toc493832639"/>
      <w:r>
        <w:t>Check-Out List</w:t>
      </w:r>
      <w:bookmarkEnd w:id="46"/>
    </w:p>
    <w:p w:rsidR="00572B35" w:rsidRDefault="00AB3B32" w:rsidP="00572B35">
      <w:r>
        <w:t>T</w:t>
      </w:r>
      <w:r w:rsidR="00B410FA">
        <w:t>he STAR Park</w:t>
      </w:r>
      <w:r w:rsidR="006F3078">
        <w:t xml:space="preserve"> Check</w:t>
      </w:r>
      <w:r w:rsidR="00D97644">
        <w:t>-</w:t>
      </w:r>
      <w:r w:rsidR="006F3078">
        <w:t xml:space="preserve">Out List will need to be completed </w:t>
      </w:r>
      <w:r>
        <w:t xml:space="preserve">in conjunction </w:t>
      </w:r>
      <w:r w:rsidR="00B75998">
        <w:t xml:space="preserve">with the Business Manager. </w:t>
      </w:r>
      <w:r w:rsidR="006F3078">
        <w:t xml:space="preserve">A </w:t>
      </w:r>
      <w:r w:rsidR="00572B35">
        <w:t xml:space="preserve">walkthrough of the </w:t>
      </w:r>
      <w:r w:rsidR="002A25C7">
        <w:t>C</w:t>
      </w:r>
      <w:r w:rsidR="006F3078">
        <w:t xml:space="preserve">lient’s </w:t>
      </w:r>
      <w:r w:rsidR="00572B35">
        <w:t>assigned space</w:t>
      </w:r>
      <w:r w:rsidR="006F3078">
        <w:t xml:space="preserve"> will </w:t>
      </w:r>
      <w:r w:rsidR="0013587A">
        <w:t xml:space="preserve">be </w:t>
      </w:r>
      <w:r w:rsidR="006F3078">
        <w:t>conducted to determine any repairs that may be needed.  The Bu</w:t>
      </w:r>
      <w:r w:rsidR="002A25C7">
        <w:t>siness Manager will notify the C</w:t>
      </w:r>
      <w:r w:rsidR="006F3078">
        <w:t>lient of any outstanding invoices or pending charges.</w:t>
      </w:r>
    </w:p>
    <w:p w:rsidR="006F3078" w:rsidRDefault="00652F45" w:rsidP="00572B35">
      <w:r>
        <w:t>An exit i</w:t>
      </w:r>
      <w:r w:rsidR="006F3078">
        <w:t>nterview will be conducted by the Executive Director.</w:t>
      </w:r>
    </w:p>
    <w:p w:rsidR="00D41163" w:rsidRDefault="00D41163" w:rsidP="00D97644">
      <w:pPr>
        <w:pStyle w:val="Heading3"/>
      </w:pPr>
      <w:bookmarkStart w:id="47" w:name="_Toc493832640"/>
      <w:r>
        <w:t>Security Deposit Refund</w:t>
      </w:r>
      <w:bookmarkEnd w:id="47"/>
    </w:p>
    <w:p w:rsidR="00337D6E" w:rsidRDefault="00337D6E" w:rsidP="009D777D">
      <w:pPr>
        <w:pStyle w:val="Heading5"/>
        <w:framePr w:w="3450" w:h="938" w:hRule="exact" w:wrap="auto" w:vAnchor="page" w:hAnchor="page" w:x="7720" w:y="10701"/>
        <w:ind w:left="180"/>
        <w:jc w:val="right"/>
      </w:pPr>
      <w:r w:rsidRPr="00923B8A">
        <w:t>Security Deposits cannot be used to pay outstanding invoices or charges of any kind.</w:t>
      </w:r>
    </w:p>
    <w:p w:rsidR="00D41163" w:rsidRDefault="00D41163" w:rsidP="00D41163">
      <w:r>
        <w:rPr>
          <w:noProof/>
        </w:rPr>
        <mc:AlternateContent>
          <mc:Choice Requires="wpc">
            <w:drawing>
              <wp:anchor distT="0" distB="0" distL="114300" distR="114300" simplePos="0" relativeHeight="251716608" behindDoc="1" locked="0" layoutInCell="1" allowOverlap="1" wp14:anchorId="2EA440D5" wp14:editId="6E57E5E5">
                <wp:simplePos x="0" y="0"/>
                <wp:positionH relativeFrom="margin">
                  <wp:posOffset>-20955</wp:posOffset>
                </wp:positionH>
                <wp:positionV relativeFrom="paragraph">
                  <wp:posOffset>176163</wp:posOffset>
                </wp:positionV>
                <wp:extent cx="771525" cy="628650"/>
                <wp:effectExtent l="0" t="0" r="9525" b="0"/>
                <wp:wrapTight wrapText="bothSides">
                  <wp:wrapPolygon edited="0">
                    <wp:start x="0" y="0"/>
                    <wp:lineTo x="0" y="2618"/>
                    <wp:lineTo x="1600" y="10473"/>
                    <wp:lineTo x="5333" y="20945"/>
                    <wp:lineTo x="7467" y="20945"/>
                    <wp:lineTo x="8000" y="20945"/>
                    <wp:lineTo x="15467" y="10473"/>
                    <wp:lineTo x="21333" y="10473"/>
                    <wp:lineTo x="21333" y="1964"/>
                    <wp:lineTo x="2667" y="0"/>
                    <wp:lineTo x="0" y="0"/>
                  </wp:wrapPolygon>
                </wp:wrapTight>
                <wp:docPr id="174"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1" name="Freeform 30"/>
                        <wps:cNvSpPr>
                          <a:spLocks/>
                        </wps:cNvSpPr>
                        <wps:spPr bwMode="auto">
                          <a:xfrm>
                            <a:off x="144145"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1"/>
                        <wps:cNvSpPr>
                          <a:spLocks/>
                        </wps:cNvSpPr>
                        <wps:spPr bwMode="auto">
                          <a:xfrm>
                            <a:off x="686435"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2"/>
                        <wps:cNvSpPr>
                          <a:spLocks/>
                        </wps:cNvSpPr>
                        <wps:spPr bwMode="auto">
                          <a:xfrm>
                            <a:off x="168275"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3"/>
                        <wps:cNvSpPr>
                          <a:spLocks/>
                        </wps:cNvSpPr>
                        <wps:spPr bwMode="auto">
                          <a:xfrm>
                            <a:off x="266700"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4"/>
                        <wps:cNvSpPr>
                          <a:spLocks/>
                        </wps:cNvSpPr>
                        <wps:spPr bwMode="auto">
                          <a:xfrm>
                            <a:off x="193675"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5"/>
                        <wps:cNvSpPr>
                          <a:spLocks/>
                        </wps:cNvSpPr>
                        <wps:spPr bwMode="auto">
                          <a:xfrm>
                            <a:off x="208915"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6"/>
                        <wps:cNvSpPr>
                          <a:spLocks/>
                        </wps:cNvSpPr>
                        <wps:spPr bwMode="auto">
                          <a:xfrm>
                            <a:off x="17780"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37"/>
                        <wps:cNvSpPr>
                          <a:spLocks/>
                        </wps:cNvSpPr>
                        <wps:spPr bwMode="auto">
                          <a:xfrm>
                            <a:off x="227330"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8"/>
                        <wps:cNvSpPr>
                          <a:spLocks/>
                        </wps:cNvSpPr>
                        <wps:spPr bwMode="auto">
                          <a:xfrm>
                            <a:off x="693420"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9"/>
                        <wps:cNvSpPr>
                          <a:spLocks/>
                        </wps:cNvSpPr>
                        <wps:spPr bwMode="auto">
                          <a:xfrm>
                            <a:off x="204470"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40"/>
                        <wps:cNvSpPr>
                          <a:spLocks/>
                        </wps:cNvSpPr>
                        <wps:spPr bwMode="auto">
                          <a:xfrm>
                            <a:off x="0"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1"/>
                        <wps:cNvSpPr>
                          <a:spLocks/>
                        </wps:cNvSpPr>
                        <wps:spPr bwMode="auto">
                          <a:xfrm>
                            <a:off x="85090"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2"/>
                        <wps:cNvSpPr>
                          <a:spLocks/>
                        </wps:cNvSpPr>
                        <wps:spPr bwMode="auto">
                          <a:xfrm>
                            <a:off x="29210"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43"/>
                        <wps:cNvSpPr>
                          <a:spLocks/>
                        </wps:cNvSpPr>
                        <wps:spPr bwMode="auto">
                          <a:xfrm>
                            <a:off x="93980"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4"/>
                        <wps:cNvSpPr>
                          <a:spLocks/>
                        </wps:cNvSpPr>
                        <wps:spPr bwMode="auto">
                          <a:xfrm>
                            <a:off x="329565"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5"/>
                        <wps:cNvSpPr>
                          <a:spLocks/>
                        </wps:cNvSpPr>
                        <wps:spPr bwMode="auto">
                          <a:xfrm>
                            <a:off x="456565"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6"/>
                        <wps:cNvSpPr>
                          <a:spLocks/>
                        </wps:cNvSpPr>
                        <wps:spPr bwMode="auto">
                          <a:xfrm>
                            <a:off x="588645"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DB8D62" id="Canvas 28" o:spid="_x0000_s1026" editas="canvas" style="position:absolute;margin-left:-1.65pt;margin-top:13.85pt;width:60.75pt;height:49.5pt;z-index:-251599872;mso-position-horizontal-relative:margin" coordsize="77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">
                <v:shape id="_x0000_s1027" type="#_x0000_t75" style="position:absolute;width:7715;height:6286;visibility:visible;mso-wrap-style:square">
                  <v:fill o:detectmouseclick="t"/>
                  <v:path o:connecttype="none"/>
                </v:shape>
                <v:shape id="Freeform 30" o:spid="_x0000_s1028" style="position:absolute;left:1441;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6864;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1682;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2667;top:774;width:4362;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1936;top:1130;width:1258;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089;top:1371;width:679;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177;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273;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6934;top:1479;width:571;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044;top:5562;width:407;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850;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292;top:285;width:736;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939;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" path="m28,l21,18,13,37,6,56,,74,240,725,28,xe" fillcolor="#e03300" stroked="f">
                  <v:path arrowok="t" o:connecttype="custom" o:connectlocs="8890,0;6668,5707;4128,11731;1905,17755;0,23463;76200,229870;8890,0" o:connectangles="0,0,0,0,0,0,0"/>
                </v:shape>
                <v:shape id="Freeform 44" o:spid="_x0000_s1042" style="position:absolute;left:3295;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4565;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5886;top:1638;width:559;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anchorx="margin"/>
              </v:group>
            </w:pict>
          </mc:Fallback>
        </mc:AlternateContent>
      </w:r>
      <w:r>
        <w:t xml:space="preserve">Client billing </w:t>
      </w:r>
      <w:r w:rsidR="00D97644">
        <w:t>is</w:t>
      </w:r>
      <w:r>
        <w:t xml:space="preserve"> reviewed to e</w:t>
      </w:r>
      <w:r w:rsidR="00652F45">
        <w:t xml:space="preserve">nsure payments are up to date. </w:t>
      </w:r>
      <w:r>
        <w:t xml:space="preserve">The Client </w:t>
      </w:r>
      <w:r w:rsidR="00D97644">
        <w:t>is</w:t>
      </w:r>
      <w:r>
        <w:t xml:space="preserve"> expected to pay all outstanding invoices i</w:t>
      </w:r>
      <w:r w:rsidR="00ED1A31">
        <w:t xml:space="preserve">n full before leaving </w:t>
      </w:r>
      <w:r w:rsidR="00101BEF">
        <w:t>STAR Park</w:t>
      </w:r>
      <w:r w:rsidR="0013587A">
        <w:t>.</w:t>
      </w:r>
      <w:r>
        <w:t xml:space="preserve"> If </w:t>
      </w:r>
      <w:r w:rsidR="000002B7">
        <w:t>there are pending charges, the C</w:t>
      </w:r>
      <w:r>
        <w:t>lient</w:t>
      </w:r>
      <w:r w:rsidR="000002B7">
        <w:t>’s</w:t>
      </w:r>
      <w:r>
        <w:t xml:space="preserve"> security deposit </w:t>
      </w:r>
      <w:r w:rsidR="00362AFC">
        <w:t>will not</w:t>
      </w:r>
      <w:r>
        <w:t xml:space="preserve"> be refunded until all charges have been inv</w:t>
      </w:r>
      <w:r w:rsidR="0013587A">
        <w:t>oiced and paid.</w:t>
      </w:r>
      <w:r>
        <w:t xml:space="preserve"> </w:t>
      </w:r>
      <w:r w:rsidR="0013587A">
        <w:t>A full or partial amount of the</w:t>
      </w:r>
      <w:r>
        <w:t xml:space="preserve"> security deposit </w:t>
      </w:r>
      <w:r w:rsidR="0013587A">
        <w:t>may be</w:t>
      </w:r>
      <w:r>
        <w:t xml:space="preserve"> retained to cover any necessary repairs or cleaning (</w:t>
      </w:r>
      <w:r w:rsidR="0013587A">
        <w:t>with exception of</w:t>
      </w:r>
      <w:r w:rsidR="00AF14EE">
        <w:t xml:space="preserve"> normal wear and tear). </w:t>
      </w:r>
      <w:r>
        <w:t>The balance, if any, will be refunded within 30 days after all charges have been paid and repairs completed, if needed.</w:t>
      </w:r>
    </w:p>
    <w:p w:rsidR="00572B35" w:rsidRDefault="00572B35" w:rsidP="00D97644">
      <w:pPr>
        <w:pStyle w:val="Heading3"/>
      </w:pPr>
      <w:bookmarkStart w:id="48" w:name="_Toc493832641"/>
      <w:r>
        <w:t>Success or Failure of Client Business</w:t>
      </w:r>
      <w:bookmarkEnd w:id="48"/>
    </w:p>
    <w:p w:rsidR="00646DD7" w:rsidRDefault="00572B35" w:rsidP="000F4C3A">
      <w:r>
        <w:t xml:space="preserve">Clients specifically recognize and acknowledge that </w:t>
      </w:r>
      <w:r w:rsidR="006F3078">
        <w:t>success or failure of Client's business enterprise will be dependent on the business acume</w:t>
      </w:r>
      <w:r w:rsidR="002134C0">
        <w:t xml:space="preserve">n and diligence of the Client. </w:t>
      </w:r>
      <w:r w:rsidR="006F3078">
        <w:t>T</w:t>
      </w:r>
      <w:r>
        <w:t xml:space="preserve">he business venture undertaken by Clients </w:t>
      </w:r>
      <w:r w:rsidR="000002B7">
        <w:t>may also</w:t>
      </w:r>
      <w:r w:rsidR="006F3078">
        <w:t xml:space="preserve"> </w:t>
      </w:r>
      <w:r w:rsidR="000002B7">
        <w:t xml:space="preserve">depend </w:t>
      </w:r>
      <w:r>
        <w:t>on other factors, such as market and economic conditions, all of which are beyo</w:t>
      </w:r>
      <w:r w:rsidR="002134C0">
        <w:t xml:space="preserve">nd the control of Texas State. </w:t>
      </w:r>
      <w:r>
        <w:t xml:space="preserve">Clients agree that success or failure of its business will not depend on </w:t>
      </w:r>
      <w:r w:rsidR="00362AFC">
        <w:t>the University’s</w:t>
      </w:r>
      <w:r>
        <w:t xml:space="preserve"> performance under the Client Service Agreement or any other agreemen</w:t>
      </w:r>
      <w:r w:rsidR="00011C78">
        <w:t xml:space="preserve">t with </w:t>
      </w:r>
      <w:r w:rsidR="00362AFC">
        <w:t>the University,</w:t>
      </w:r>
      <w:r w:rsidR="00011C78">
        <w:t xml:space="preserve"> and STAR Park</w:t>
      </w:r>
      <w:r>
        <w:t xml:space="preserve"> makes no representations or warranties as to the growth or</w:t>
      </w:r>
      <w:r w:rsidR="002134C0">
        <w:t xml:space="preserve"> success of</w:t>
      </w:r>
      <w:r w:rsidR="000002B7">
        <w:t xml:space="preserve"> the</w:t>
      </w:r>
      <w:r w:rsidR="002134C0">
        <w:t xml:space="preserve"> Client’s business. </w:t>
      </w:r>
      <w:r w:rsidR="00362AFC">
        <w:t>The University</w:t>
      </w:r>
      <w:r>
        <w:t xml:space="preserve"> shall have no liability to </w:t>
      </w:r>
      <w:r w:rsidR="000002B7">
        <w:t xml:space="preserve">the </w:t>
      </w:r>
      <w:r>
        <w:t>Client for the success or failure of the business including</w:t>
      </w:r>
      <w:r w:rsidR="002134C0">
        <w:t>,</w:t>
      </w:r>
      <w:r>
        <w:t xml:space="preserve"> but not limited to</w:t>
      </w:r>
      <w:r w:rsidR="002134C0">
        <w:t>,</w:t>
      </w:r>
      <w:r>
        <w:t xml:space="preserve"> any consequential or incidental damages to Client</w:t>
      </w:r>
      <w:r w:rsidR="000F4C3A">
        <w:t xml:space="preserve"> or any other person or entity.</w:t>
      </w:r>
    </w:p>
    <w:p w:rsidR="0020602E" w:rsidRPr="000F4C3A" w:rsidRDefault="00646DD7" w:rsidP="00A722F2">
      <w:pPr>
        <w:jc w:val="left"/>
      </w:pPr>
      <w:r>
        <w:br w:type="page"/>
      </w:r>
    </w:p>
    <w:p w:rsidR="00572B35" w:rsidRDefault="0020602E" w:rsidP="00D54FB5">
      <w:pPr>
        <w:pStyle w:val="Heading1"/>
      </w:pPr>
      <w:bookmarkStart w:id="49" w:name="_Toc493832642"/>
      <w:r>
        <w:t>Chapter 4 –</w:t>
      </w:r>
      <w:r w:rsidR="00FF258F">
        <w:t>STAR One</w:t>
      </w:r>
      <w:r w:rsidR="00572B35">
        <w:t xml:space="preserve"> </w:t>
      </w:r>
      <w:r w:rsidR="00662324">
        <w:t>Operations</w:t>
      </w:r>
      <w:bookmarkEnd w:id="49"/>
    </w:p>
    <w:p w:rsidR="0020602E" w:rsidRDefault="0020602E" w:rsidP="00D54FB5">
      <w:pPr>
        <w:pStyle w:val="Heading2"/>
      </w:pPr>
      <w:bookmarkStart w:id="50" w:name="_Toc493832643"/>
      <w:r>
        <w:t>Invoices</w:t>
      </w:r>
      <w:bookmarkEnd w:id="50"/>
    </w:p>
    <w:p w:rsidR="00D54FB5" w:rsidRPr="00DC052F" w:rsidRDefault="00D54FB5" w:rsidP="0020602E">
      <w:r>
        <w:t xml:space="preserve">The STAR Park Business </w:t>
      </w:r>
      <w:r w:rsidR="00B4525E">
        <w:t>Manager</w:t>
      </w:r>
      <w:r>
        <w:t xml:space="preserve"> will email invoices to Clients no later than the first business day</w:t>
      </w:r>
      <w:r w:rsidR="005D6969">
        <w:t xml:space="preserve"> of each month. </w:t>
      </w:r>
      <w:r>
        <w:t xml:space="preserve">The Client should supply the Business Manager with </w:t>
      </w:r>
      <w:r w:rsidR="00E95312">
        <w:t xml:space="preserve">an </w:t>
      </w:r>
      <w:r>
        <w:t>email address to whic</w:t>
      </w:r>
      <w:r w:rsidR="005D6969">
        <w:t xml:space="preserve">h all invoices </w:t>
      </w:r>
      <w:r w:rsidR="00E95312">
        <w:t>will</w:t>
      </w:r>
      <w:r w:rsidR="005D6969">
        <w:t xml:space="preserve"> be sent. </w:t>
      </w:r>
      <w:r w:rsidR="00662324">
        <w:t>I</w:t>
      </w:r>
      <w:r>
        <w:t>nvoices will include the Base Fee and any other ancillary charges that may occur</w:t>
      </w:r>
      <w:r w:rsidRPr="00DC052F">
        <w:t>.</w:t>
      </w:r>
      <w:r w:rsidR="00C94A8F" w:rsidRPr="00DC052F">
        <w:t xml:space="preserve"> Invoicing terms are Net 10: </w:t>
      </w:r>
      <w:r w:rsidR="001C4FAE" w:rsidRPr="00DC052F">
        <w:t xml:space="preserve">All amounts payable are due by the </w:t>
      </w:r>
      <w:r w:rsidR="00662324" w:rsidRPr="00DC052F">
        <w:t>tenth</w:t>
      </w:r>
      <w:r w:rsidR="001C4FAE" w:rsidRPr="00DC052F">
        <w:t xml:space="preserve"> </w:t>
      </w:r>
      <w:r w:rsidR="00E95312" w:rsidRPr="00DC052F">
        <w:t xml:space="preserve">calendar </w:t>
      </w:r>
      <w:r w:rsidR="001C4FAE" w:rsidRPr="00DC052F">
        <w:t>day after receipt,</w:t>
      </w:r>
      <w:r w:rsidR="004221D8" w:rsidRPr="00DC052F">
        <w:t xml:space="preserve"> </w:t>
      </w:r>
      <w:r w:rsidR="00662324" w:rsidRPr="00DC052F">
        <w:t>including</w:t>
      </w:r>
      <w:r w:rsidR="001C4FAE" w:rsidRPr="00DC052F">
        <w:t xml:space="preserve"> holidays and weekends.</w:t>
      </w:r>
    </w:p>
    <w:p w:rsidR="001C4FAE" w:rsidRPr="00DC052F" w:rsidRDefault="001C4FAE" w:rsidP="001C4FAE">
      <w:pPr>
        <w:pStyle w:val="Heading3"/>
      </w:pPr>
      <w:bookmarkStart w:id="51" w:name="_Toc493832644"/>
      <w:r w:rsidRPr="00DC052F">
        <w:t>Late Fees</w:t>
      </w:r>
      <w:bookmarkEnd w:id="51"/>
    </w:p>
    <w:p w:rsidR="00D54FB5" w:rsidRDefault="00D54FB5" w:rsidP="0020602E">
      <w:r w:rsidRPr="00DC052F">
        <w:t xml:space="preserve">Any </w:t>
      </w:r>
      <w:r w:rsidR="001C4FAE" w:rsidRPr="00DC052F">
        <w:t>invoices</w:t>
      </w:r>
      <w:r w:rsidRPr="00DC052F">
        <w:t xml:space="preserve"> not paid </w:t>
      </w:r>
      <w:r w:rsidR="00662324" w:rsidRPr="00DC052F">
        <w:t xml:space="preserve">in full </w:t>
      </w:r>
      <w:r w:rsidR="006817E5" w:rsidRPr="00DC052F">
        <w:t>within 10 calendar days of</w:t>
      </w:r>
      <w:r w:rsidR="001C4FAE" w:rsidRPr="00DC052F">
        <w:t xml:space="preserve"> receipt</w:t>
      </w:r>
      <w:r w:rsidR="006817E5" w:rsidRPr="00DC052F">
        <w:t xml:space="preserve"> are subject to a 10% late f</w:t>
      </w:r>
      <w:r w:rsidRPr="00DC052F">
        <w:t>ee penalty as set forth in</w:t>
      </w:r>
      <w:r w:rsidR="005D6969" w:rsidRPr="00DC052F">
        <w:t xml:space="preserve"> the Client Service Agreement. </w:t>
      </w:r>
      <w:r w:rsidR="001C4FAE" w:rsidRPr="00DC052F">
        <w:t>This late fe</w:t>
      </w:r>
      <w:r w:rsidR="005D6969" w:rsidRPr="00DC052F">
        <w:t xml:space="preserve">e penalty is calculated on </w:t>
      </w:r>
      <w:r w:rsidR="00662324" w:rsidRPr="00DC052F">
        <w:t>any</w:t>
      </w:r>
      <w:r w:rsidR="005D6969" w:rsidRPr="00DC052F">
        <w:t xml:space="preserve"> </w:t>
      </w:r>
      <w:r w:rsidR="00662324" w:rsidRPr="00DC052F">
        <w:t>unpaid portion of the invoice</w:t>
      </w:r>
      <w:r w:rsidR="001C4FAE">
        <w:t xml:space="preserve">. </w:t>
      </w:r>
      <w:r>
        <w:t xml:space="preserve">If the late fee is not paid </w:t>
      </w:r>
      <w:r w:rsidR="00662324">
        <w:t xml:space="preserve">as part of </w:t>
      </w:r>
      <w:r w:rsidR="001C4FAE">
        <w:t xml:space="preserve">the late invoice, </w:t>
      </w:r>
      <w:r>
        <w:t xml:space="preserve">the late fee will appear on </w:t>
      </w:r>
      <w:r w:rsidR="00662324">
        <w:t>a subsequent invoice.</w:t>
      </w:r>
    </w:p>
    <w:p w:rsidR="008E6003" w:rsidRDefault="008E6003" w:rsidP="008E6003">
      <w:pPr>
        <w:pStyle w:val="Heading2"/>
      </w:pPr>
      <w:bookmarkStart w:id="52" w:name="_Toc493832645"/>
      <w:r>
        <w:t>Client Employee Data</w:t>
      </w:r>
      <w:bookmarkEnd w:id="52"/>
    </w:p>
    <w:p w:rsidR="008E6003" w:rsidRPr="00FC1005" w:rsidRDefault="008E6003" w:rsidP="008E6003">
      <w:pPr>
        <w:pStyle w:val="Heading3"/>
      </w:pPr>
      <w:bookmarkStart w:id="53" w:name="_Toc493832646"/>
      <w:r>
        <w:t>Annual Renewal</w:t>
      </w:r>
      <w:bookmarkEnd w:id="53"/>
    </w:p>
    <w:p w:rsidR="008E6003" w:rsidRDefault="00A61B03" w:rsidP="008E6003">
      <w:r w:rsidRPr="00DC052F">
        <w:t>In November of each year, all Client E</w:t>
      </w:r>
      <w:r w:rsidR="008E6003" w:rsidRPr="00DC052F">
        <w:t>mplo</w:t>
      </w:r>
      <w:r w:rsidR="009807F0" w:rsidRPr="00DC052F">
        <w:t>yees will submit a new Client Employee Data F</w:t>
      </w:r>
      <w:r w:rsidR="008E6003" w:rsidRPr="00DC052F">
        <w:t>orm.</w:t>
      </w:r>
      <w:r w:rsidR="009807F0">
        <w:t xml:space="preserve"> </w:t>
      </w:r>
      <w:r w:rsidR="008E6003">
        <w:t xml:space="preserve">This will allow Management to renew </w:t>
      </w:r>
      <w:proofErr w:type="spellStart"/>
      <w:r w:rsidR="008E6003">
        <w:t>netID</w:t>
      </w:r>
      <w:proofErr w:type="spellEnd"/>
      <w:r w:rsidR="008E6003">
        <w:t xml:space="preserve"> and </w:t>
      </w:r>
      <w:r w:rsidR="008C333B">
        <w:t xml:space="preserve">Building </w:t>
      </w:r>
      <w:r w:rsidR="009807F0">
        <w:t xml:space="preserve">access for each client. </w:t>
      </w:r>
      <w:r w:rsidR="008E6003">
        <w:t xml:space="preserve">If a new form is not submitted, the </w:t>
      </w:r>
      <w:proofErr w:type="spellStart"/>
      <w:r w:rsidR="008E6003">
        <w:t>netID</w:t>
      </w:r>
      <w:proofErr w:type="spellEnd"/>
      <w:r w:rsidR="008E6003">
        <w:t xml:space="preserve"> and acce</w:t>
      </w:r>
      <w:r w:rsidR="009807F0">
        <w:t>ss for the employee will expire.</w:t>
      </w:r>
    </w:p>
    <w:p w:rsidR="008E6003" w:rsidRPr="00FC1005" w:rsidRDefault="008E6003" w:rsidP="008E6003">
      <w:pPr>
        <w:pStyle w:val="Heading3"/>
      </w:pPr>
      <w:bookmarkStart w:id="54" w:name="_Toc493832647"/>
      <w:r>
        <w:t>As Needed Updates</w:t>
      </w:r>
      <w:bookmarkEnd w:id="54"/>
    </w:p>
    <w:p w:rsidR="008E6003" w:rsidRDefault="008E6003" w:rsidP="008E6003">
      <w:r>
        <w:t>When a Client hires a new employee, the employee sh</w:t>
      </w:r>
      <w:r w:rsidR="00DC052F">
        <w:t>all</w:t>
      </w:r>
      <w:r>
        <w:t xml:space="preserve"> s</w:t>
      </w:r>
      <w:r w:rsidR="00052185">
        <w:t xml:space="preserve">ubmit the Client Employee Data </w:t>
      </w:r>
      <w:r w:rsidR="00DC052F">
        <w:t xml:space="preserve">within two (2) business days. </w:t>
      </w:r>
      <w:r>
        <w:t xml:space="preserve">This will allow the employee to be granted </w:t>
      </w:r>
      <w:r w:rsidR="008C333B">
        <w:t xml:space="preserve">a </w:t>
      </w:r>
      <w:proofErr w:type="spellStart"/>
      <w:r w:rsidR="008C333B">
        <w:t>netID</w:t>
      </w:r>
      <w:proofErr w:type="spellEnd"/>
      <w:r w:rsidR="008C333B">
        <w:t xml:space="preserve"> and access.</w:t>
      </w:r>
    </w:p>
    <w:p w:rsidR="008C333B" w:rsidRDefault="008C333B" w:rsidP="008E6003">
      <w:r>
        <w:t>When an employee le</w:t>
      </w:r>
      <w:r w:rsidR="00DC052F">
        <w:t>aves a Client, the Client shall</w:t>
      </w:r>
      <w:r>
        <w:t xml:space="preserve"> notify Management </w:t>
      </w:r>
      <w:r w:rsidR="00DC052F">
        <w:t>within the same business day</w:t>
      </w:r>
      <w:r w:rsidR="00052185">
        <w:t xml:space="preserve"> via email at </w:t>
      </w:r>
      <w:hyperlink r:id="rId31" w:history="1">
        <w:r w:rsidRPr="009C2A8A">
          <w:rPr>
            <w:rStyle w:val="Hyperlink"/>
          </w:rPr>
          <w:t>starpark@txstate.edu</w:t>
        </w:r>
      </w:hyperlink>
      <w:r w:rsidR="00DC052F">
        <w:t>.  The employee shall</w:t>
      </w:r>
      <w:r>
        <w:t xml:space="preserve"> turn in any keys or access cards to the Bu</w:t>
      </w:r>
      <w:r w:rsidR="0094720B">
        <w:t xml:space="preserve">siness Manager before leaving. </w:t>
      </w:r>
      <w:r>
        <w:t xml:space="preserve">This will allow the </w:t>
      </w:r>
      <w:proofErr w:type="spellStart"/>
      <w:r>
        <w:t>nedtID</w:t>
      </w:r>
      <w:proofErr w:type="spellEnd"/>
      <w:r>
        <w:t xml:space="preserve"> and </w:t>
      </w:r>
      <w:r w:rsidR="0094720B">
        <w:t xml:space="preserve">Building </w:t>
      </w:r>
      <w:r>
        <w:t xml:space="preserve">access </w:t>
      </w:r>
      <w:r w:rsidR="003C3D16">
        <w:t xml:space="preserve">for </w:t>
      </w:r>
      <w:r w:rsidR="0094720B">
        <w:t>the</w:t>
      </w:r>
      <w:r>
        <w:t xml:space="preserve"> employee to be deactivated.</w:t>
      </w:r>
    </w:p>
    <w:p w:rsidR="00FC1005" w:rsidRDefault="00572B35" w:rsidP="00FC1005">
      <w:pPr>
        <w:pStyle w:val="Heading2"/>
      </w:pPr>
      <w:bookmarkStart w:id="55" w:name="_Toc493832648"/>
      <w:r>
        <w:t xml:space="preserve">Mail </w:t>
      </w:r>
      <w:r w:rsidR="00FC1005">
        <w:t>and Deliveries</w:t>
      </w:r>
      <w:bookmarkEnd w:id="55"/>
    </w:p>
    <w:p w:rsidR="00FC1005" w:rsidRPr="00FC1005" w:rsidRDefault="00FC1005" w:rsidP="00FC1005">
      <w:pPr>
        <w:pStyle w:val="Heading3"/>
      </w:pPr>
      <w:bookmarkStart w:id="56" w:name="_Toc493832649"/>
      <w:r>
        <w:t>Mail Service</w:t>
      </w:r>
      <w:bookmarkEnd w:id="56"/>
    </w:p>
    <w:p w:rsidR="00572B35" w:rsidRDefault="003C63C6" w:rsidP="00572B35">
      <w:r>
        <w:t>The U. S. Postal Service provides m</w:t>
      </w:r>
      <w:r w:rsidR="00AB3173">
        <w:t xml:space="preserve">ail service to </w:t>
      </w:r>
      <w:r w:rsidR="00885C2F">
        <w:t>the Building.</w:t>
      </w:r>
      <w:r w:rsidR="00C94A8F">
        <w:t xml:space="preserve"> </w:t>
      </w:r>
      <w:r w:rsidR="000F286D">
        <w:t>A multi-unit mailbox is</w:t>
      </w:r>
      <w:r w:rsidR="00FC1005">
        <w:t xml:space="preserve"> located in the parking lot adjacent to the </w:t>
      </w:r>
      <w:r w:rsidR="00E95312">
        <w:t>business</w:t>
      </w:r>
      <w:r w:rsidR="00C94A8F">
        <w:t xml:space="preserve"> entrance.</w:t>
      </w:r>
      <w:r w:rsidR="00FC1005">
        <w:t xml:space="preserve"> </w:t>
      </w:r>
      <w:r w:rsidR="00E95312">
        <w:t>Mailboxes are assigned to e</w:t>
      </w:r>
      <w:r w:rsidR="00FC1005">
        <w:t xml:space="preserve">ach Client </w:t>
      </w:r>
      <w:r w:rsidR="00C94A8F">
        <w:t xml:space="preserve">and </w:t>
      </w:r>
      <w:r w:rsidR="00E95312">
        <w:t>o</w:t>
      </w:r>
      <w:r w:rsidR="00C94A8F">
        <w:t>ne key</w:t>
      </w:r>
      <w:r w:rsidR="00E95312">
        <w:t xml:space="preserve"> is issued</w:t>
      </w:r>
      <w:r w:rsidR="00C94A8F">
        <w:t>.</w:t>
      </w:r>
      <w:r w:rsidR="00FC1005">
        <w:t xml:space="preserve"> If </w:t>
      </w:r>
      <w:r>
        <w:t xml:space="preserve">more than one mailbox key is requested, </w:t>
      </w:r>
      <w:r w:rsidR="00FC1005">
        <w:t>a $10</w:t>
      </w:r>
      <w:r w:rsidR="000F286D">
        <w:t>.00</w:t>
      </w:r>
      <w:r w:rsidR="00FC1005">
        <w:t xml:space="preserve"> fee will </w:t>
      </w:r>
      <w:r w:rsidR="000F286D">
        <w:t>apply</w:t>
      </w:r>
      <w:r w:rsidR="00C94A8F">
        <w:t xml:space="preserve">. </w:t>
      </w:r>
      <w:r w:rsidR="00FC1005">
        <w:t>It is the responsibility of ea</w:t>
      </w:r>
      <w:r w:rsidR="00C94A8F">
        <w:t>ch Client to collect the</w:t>
      </w:r>
      <w:r>
        <w:t>ir own</w:t>
      </w:r>
      <w:r w:rsidR="00C94A8F">
        <w:t xml:space="preserve"> mail. </w:t>
      </w:r>
      <w:r w:rsidR="00FC1005">
        <w:t>The mail carrier will normally deliver large boxes to Reception.</w:t>
      </w:r>
    </w:p>
    <w:p w:rsidR="00A6060B" w:rsidRDefault="003C63C6" w:rsidP="00572B35">
      <w:r>
        <w:t>N</w:t>
      </w:r>
      <w:r w:rsidR="00A6060B">
        <w:t xml:space="preserve">ames approved to receive mail at </w:t>
      </w:r>
      <w:r>
        <w:t xml:space="preserve">a Client </w:t>
      </w:r>
      <w:r w:rsidR="00A6060B">
        <w:t xml:space="preserve">address </w:t>
      </w:r>
      <w:r w:rsidR="008B748D">
        <w:t>must</w:t>
      </w:r>
      <w:r w:rsidR="00A6060B">
        <w:t xml:space="preserve"> be </w:t>
      </w:r>
      <w:r w:rsidR="008B748D">
        <w:t xml:space="preserve">emailed to </w:t>
      </w:r>
      <w:hyperlink r:id="rId32" w:history="1">
        <w:r w:rsidR="00A6060B" w:rsidRPr="006C3B91">
          <w:rPr>
            <w:rStyle w:val="Hyperlink"/>
          </w:rPr>
          <w:t>starpark@txstate.edu</w:t>
        </w:r>
      </w:hyperlink>
      <w:r w:rsidR="008B748D">
        <w:t xml:space="preserve"> within two business days of move-</w:t>
      </w:r>
      <w:r w:rsidR="00A6060B">
        <w:t>in</w:t>
      </w:r>
      <w:r w:rsidR="008B748D">
        <w:t>,</w:t>
      </w:r>
      <w:r>
        <w:t xml:space="preserve"> and updated as needed</w:t>
      </w:r>
      <w:r w:rsidR="008B748D">
        <w:t xml:space="preserve">. </w:t>
      </w:r>
      <w:r w:rsidR="00A6060B">
        <w:t xml:space="preserve">The list should include </w:t>
      </w:r>
      <w:r w:rsidR="008B748D">
        <w:t>the Client name,</w:t>
      </w:r>
      <w:r w:rsidR="00A6060B">
        <w:t xml:space="preserve"> as well as the names of employees </w:t>
      </w:r>
      <w:r w:rsidR="00FF0845">
        <w:t>approved to receive mail and packages.</w:t>
      </w:r>
    </w:p>
    <w:p w:rsidR="00572B35" w:rsidRDefault="00FC1005" w:rsidP="00572B35">
      <w:r>
        <w:t xml:space="preserve">Your </w:t>
      </w:r>
      <w:r w:rsidR="00572B35">
        <w:t xml:space="preserve">Client </w:t>
      </w:r>
      <w:r>
        <w:t>Mailing Address will be as follows:</w:t>
      </w:r>
    </w:p>
    <w:p w:rsidR="00572B35" w:rsidRPr="005D6969" w:rsidRDefault="00572B35" w:rsidP="00FC1005">
      <w:pPr>
        <w:pStyle w:val="NoSpacing"/>
        <w:ind w:left="720"/>
        <w:rPr>
          <w:b/>
          <w:sz w:val="24"/>
        </w:rPr>
      </w:pPr>
      <w:r w:rsidRPr="005D6969">
        <w:rPr>
          <w:b/>
          <w:sz w:val="24"/>
        </w:rPr>
        <w:t>(</w:t>
      </w:r>
      <w:proofErr w:type="gramStart"/>
      <w:r w:rsidRPr="005D6969">
        <w:rPr>
          <w:b/>
          <w:sz w:val="24"/>
        </w:rPr>
        <w:t>YOUR</w:t>
      </w:r>
      <w:proofErr w:type="gramEnd"/>
      <w:r w:rsidRPr="005D6969">
        <w:rPr>
          <w:b/>
          <w:sz w:val="24"/>
        </w:rPr>
        <w:t xml:space="preserve"> BUSINESS NAME)</w:t>
      </w:r>
    </w:p>
    <w:p w:rsidR="00572B35" w:rsidRPr="005D6969" w:rsidRDefault="00572B35" w:rsidP="00FC1005">
      <w:pPr>
        <w:pStyle w:val="NoSpacing"/>
        <w:ind w:left="720"/>
        <w:rPr>
          <w:b/>
          <w:sz w:val="24"/>
        </w:rPr>
      </w:pPr>
      <w:r w:rsidRPr="005D6969">
        <w:rPr>
          <w:b/>
          <w:sz w:val="24"/>
        </w:rPr>
        <w:t>3055 Hunter Road</w:t>
      </w:r>
      <w:r w:rsidR="00A6060B">
        <w:rPr>
          <w:b/>
          <w:sz w:val="24"/>
        </w:rPr>
        <w:t xml:space="preserve">, Box </w:t>
      </w:r>
      <w:r w:rsidR="00662324">
        <w:rPr>
          <w:b/>
          <w:sz w:val="24"/>
        </w:rPr>
        <w:t>#</w:t>
      </w:r>
    </w:p>
    <w:p w:rsidR="000F286D" w:rsidRPr="005D6969" w:rsidRDefault="00572B35" w:rsidP="004A43A0">
      <w:pPr>
        <w:pStyle w:val="NoSpacing"/>
        <w:ind w:left="720"/>
        <w:rPr>
          <w:b/>
          <w:sz w:val="24"/>
        </w:rPr>
      </w:pPr>
      <w:r w:rsidRPr="005D6969">
        <w:rPr>
          <w:b/>
          <w:sz w:val="24"/>
        </w:rPr>
        <w:t>San Marcos, TX 78666</w:t>
      </w:r>
    </w:p>
    <w:p w:rsidR="004A43A0" w:rsidRPr="004A43A0" w:rsidRDefault="00662324" w:rsidP="004A43A0">
      <w:pPr>
        <w:pStyle w:val="NoSpacing"/>
        <w:ind w:left="720"/>
        <w:rPr>
          <w:sz w:val="24"/>
        </w:rPr>
      </w:pPr>
      <w:r>
        <w:rPr>
          <w:noProof/>
        </w:rPr>
        <mc:AlternateContent>
          <mc:Choice Requires="wpc">
            <w:drawing>
              <wp:anchor distT="0" distB="0" distL="114300" distR="114300" simplePos="0" relativeHeight="251722752" behindDoc="1" locked="0" layoutInCell="1" allowOverlap="1" wp14:anchorId="6384B5A8" wp14:editId="7539D415">
                <wp:simplePos x="0" y="0"/>
                <wp:positionH relativeFrom="margin">
                  <wp:align>left</wp:align>
                </wp:positionH>
                <wp:positionV relativeFrom="paragraph">
                  <wp:posOffset>23495</wp:posOffset>
                </wp:positionV>
                <wp:extent cx="771525" cy="628650"/>
                <wp:effectExtent l="0" t="0" r="9525" b="0"/>
                <wp:wrapTight wrapText="bothSides">
                  <wp:wrapPolygon edited="0">
                    <wp:start x="0" y="0"/>
                    <wp:lineTo x="0" y="2618"/>
                    <wp:lineTo x="1600" y="10473"/>
                    <wp:lineTo x="5333" y="20945"/>
                    <wp:lineTo x="7467" y="20945"/>
                    <wp:lineTo x="8000" y="20945"/>
                    <wp:lineTo x="15467" y="10473"/>
                    <wp:lineTo x="21333" y="10473"/>
                    <wp:lineTo x="21333" y="1964"/>
                    <wp:lineTo x="2667" y="0"/>
                    <wp:lineTo x="0" y="0"/>
                  </wp:wrapPolygon>
                </wp:wrapTight>
                <wp:docPr id="537"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0" name="Freeform 30"/>
                        <wps:cNvSpPr>
                          <a:spLocks/>
                        </wps:cNvSpPr>
                        <wps:spPr bwMode="auto">
                          <a:xfrm>
                            <a:off x="144145"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31"/>
                        <wps:cNvSpPr>
                          <a:spLocks/>
                        </wps:cNvSpPr>
                        <wps:spPr bwMode="auto">
                          <a:xfrm>
                            <a:off x="686435"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32"/>
                        <wps:cNvSpPr>
                          <a:spLocks/>
                        </wps:cNvSpPr>
                        <wps:spPr bwMode="auto">
                          <a:xfrm>
                            <a:off x="168275"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33"/>
                        <wps:cNvSpPr>
                          <a:spLocks/>
                        </wps:cNvSpPr>
                        <wps:spPr bwMode="auto">
                          <a:xfrm>
                            <a:off x="266700"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34"/>
                        <wps:cNvSpPr>
                          <a:spLocks/>
                        </wps:cNvSpPr>
                        <wps:spPr bwMode="auto">
                          <a:xfrm>
                            <a:off x="193675"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35"/>
                        <wps:cNvSpPr>
                          <a:spLocks/>
                        </wps:cNvSpPr>
                        <wps:spPr bwMode="auto">
                          <a:xfrm>
                            <a:off x="208915"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6"/>
                        <wps:cNvSpPr>
                          <a:spLocks/>
                        </wps:cNvSpPr>
                        <wps:spPr bwMode="auto">
                          <a:xfrm>
                            <a:off x="17780"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37"/>
                        <wps:cNvSpPr>
                          <a:spLocks/>
                        </wps:cNvSpPr>
                        <wps:spPr bwMode="auto">
                          <a:xfrm>
                            <a:off x="227330"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38"/>
                        <wps:cNvSpPr>
                          <a:spLocks/>
                        </wps:cNvSpPr>
                        <wps:spPr bwMode="auto">
                          <a:xfrm>
                            <a:off x="693420"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9"/>
                        <wps:cNvSpPr>
                          <a:spLocks/>
                        </wps:cNvSpPr>
                        <wps:spPr bwMode="auto">
                          <a:xfrm>
                            <a:off x="204470"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0"/>
                        <wps:cNvSpPr>
                          <a:spLocks/>
                        </wps:cNvSpPr>
                        <wps:spPr bwMode="auto">
                          <a:xfrm>
                            <a:off x="0"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1"/>
                        <wps:cNvSpPr>
                          <a:spLocks/>
                        </wps:cNvSpPr>
                        <wps:spPr bwMode="auto">
                          <a:xfrm>
                            <a:off x="85090"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42"/>
                        <wps:cNvSpPr>
                          <a:spLocks/>
                        </wps:cNvSpPr>
                        <wps:spPr bwMode="auto">
                          <a:xfrm>
                            <a:off x="29210"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43"/>
                        <wps:cNvSpPr>
                          <a:spLocks/>
                        </wps:cNvSpPr>
                        <wps:spPr bwMode="auto">
                          <a:xfrm>
                            <a:off x="93980"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4"/>
                        <wps:cNvSpPr>
                          <a:spLocks/>
                        </wps:cNvSpPr>
                        <wps:spPr bwMode="auto">
                          <a:xfrm>
                            <a:off x="329565"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45"/>
                        <wps:cNvSpPr>
                          <a:spLocks/>
                        </wps:cNvSpPr>
                        <wps:spPr bwMode="auto">
                          <a:xfrm>
                            <a:off x="456565"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46"/>
                        <wps:cNvSpPr>
                          <a:spLocks/>
                        </wps:cNvSpPr>
                        <wps:spPr bwMode="auto">
                          <a:xfrm>
                            <a:off x="588645"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E57E6B" id="Canvas 28" o:spid="_x0000_s1026" editas="canvas" style="position:absolute;margin-left:0;margin-top:1.85pt;width:60.75pt;height:49.5pt;z-index:-251593728;mso-position-horizontal:left;mso-position-horizontal-relative:margin" coordsize="77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">
                <v:shape id="_x0000_s1027" type="#_x0000_t75" style="position:absolute;width:7715;height:6286;visibility:visible;mso-wrap-style:square">
                  <v:fill o:detectmouseclick="t"/>
                  <v:path o:connecttype="none"/>
                </v:shape>
                <v:shape id="Freeform 30" o:spid="_x0000_s1028" style="position:absolute;left:1441;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6864;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1682;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2667;top:774;width:4362;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1936;top:1130;width:1258;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089;top:1371;width:679;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177;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273;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6934;top:1479;width:571;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044;top:5562;width:407;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850;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292;top:285;width:736;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939;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" path="m28,l21,18,13,37,6,56,,74,240,725,28,xe" fillcolor="#e03300" stroked="f">
                  <v:path arrowok="t" o:connecttype="custom" o:connectlocs="8890,0;6668,5707;4128,11731;1905,17755;0,23463;76200,229870;8890,0" o:connectangles="0,0,0,0,0,0,0"/>
                </v:shape>
                <v:shape id="Freeform 44" o:spid="_x0000_s1042" style="position:absolute;left:3295;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4565;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5886;top:1638;width:559;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anchorx="margin"/>
              </v:group>
            </w:pict>
          </mc:Fallback>
        </mc:AlternateContent>
      </w:r>
    </w:p>
    <w:p w:rsidR="00572B35" w:rsidRPr="00662324" w:rsidRDefault="00FC1005" w:rsidP="00572B35">
      <w:pPr>
        <w:rPr>
          <w:b/>
        </w:rPr>
      </w:pPr>
      <w:r w:rsidRPr="00662324">
        <w:rPr>
          <w:b/>
        </w:rPr>
        <w:t>It is important that you show the appropriate box number on your mailing address.  If the mail carrier cannot identify the correct box, your mail may not be delivered.</w:t>
      </w:r>
    </w:p>
    <w:p w:rsidR="00791CEA" w:rsidRPr="00791CEA" w:rsidRDefault="00791CEA" w:rsidP="00791CEA">
      <w:pPr>
        <w:pStyle w:val="Heading3"/>
      </w:pPr>
      <w:bookmarkStart w:id="57" w:name="_Toc493832650"/>
      <w:r>
        <w:t>Deliveries</w:t>
      </w:r>
      <w:bookmarkEnd w:id="57"/>
    </w:p>
    <w:p w:rsidR="00572B35" w:rsidRDefault="00E95312" w:rsidP="00791CEA">
      <w:r>
        <w:t>United Parcel Service (UPS)</w:t>
      </w:r>
      <w:r w:rsidR="00D9109F">
        <w:t xml:space="preserve">, </w:t>
      </w:r>
      <w:r w:rsidR="00791CEA">
        <w:t>Federal Expre</w:t>
      </w:r>
      <w:r w:rsidR="000F286D">
        <w:t>ss (FedEx)</w:t>
      </w:r>
      <w:r w:rsidR="00D9109F">
        <w:t>, and freight companies</w:t>
      </w:r>
      <w:r w:rsidR="000F286D">
        <w:t xml:space="preserve"> make regular deliveries</w:t>
      </w:r>
      <w:r w:rsidR="003C63C6">
        <w:t xml:space="preserve"> to </w:t>
      </w:r>
      <w:r w:rsidR="005C2D80">
        <w:t>the Building</w:t>
      </w:r>
      <w:r w:rsidR="003C63C6">
        <w:t xml:space="preserve">, which </w:t>
      </w:r>
      <w:r w:rsidR="00B24AE3">
        <w:t xml:space="preserve">are </w:t>
      </w:r>
      <w:r>
        <w:t xml:space="preserve">usually </w:t>
      </w:r>
      <w:r w:rsidR="00D9109F">
        <w:t>accepted at</w:t>
      </w:r>
      <w:r w:rsidR="00B24AE3">
        <w:t xml:space="preserve"> Reception. </w:t>
      </w:r>
      <w:r w:rsidR="003C63C6">
        <w:t xml:space="preserve">Large </w:t>
      </w:r>
      <w:r w:rsidR="00B24AE3">
        <w:t>package</w:t>
      </w:r>
      <w:r w:rsidR="003C63C6">
        <w:t xml:space="preserve">s are delivered to </w:t>
      </w:r>
      <w:r w:rsidR="00D9109F">
        <w:t xml:space="preserve">the </w:t>
      </w:r>
      <w:r w:rsidR="00B24AE3">
        <w:t xml:space="preserve">Loading Dock. </w:t>
      </w:r>
      <w:r w:rsidR="00D9109F">
        <w:t xml:space="preserve">If the Client does not want Management to sign for packages, please email </w:t>
      </w:r>
      <w:hyperlink r:id="rId33" w:history="1">
        <w:r w:rsidR="00D9109F" w:rsidRPr="006C3B91">
          <w:rPr>
            <w:rStyle w:val="Hyperlink"/>
          </w:rPr>
          <w:t>starpart@txstate.edu</w:t>
        </w:r>
      </w:hyperlink>
      <w:r w:rsidR="00D9109F">
        <w:t xml:space="preserve"> wi</w:t>
      </w:r>
      <w:r w:rsidR="0084212C">
        <w:t>th your request indicating the C</w:t>
      </w:r>
      <w:r w:rsidR="00D9109F">
        <w:t>lient employee who will sign for packages instead.</w:t>
      </w:r>
    </w:p>
    <w:p w:rsidR="00A722F2" w:rsidRPr="00A722F2" w:rsidRDefault="00A722F2" w:rsidP="00791CEA">
      <w:pPr>
        <w:rPr>
          <w:b/>
        </w:rPr>
      </w:pPr>
      <w:r>
        <w:rPr>
          <w:noProof/>
        </w:rPr>
        <mc:AlternateContent>
          <mc:Choice Requires="wpc">
            <w:drawing>
              <wp:anchor distT="0" distB="0" distL="114300" distR="114300" simplePos="0" relativeHeight="251743232" behindDoc="1" locked="0" layoutInCell="1" allowOverlap="1" wp14:anchorId="6D67D591" wp14:editId="4379186E">
                <wp:simplePos x="0" y="0"/>
                <wp:positionH relativeFrom="margin">
                  <wp:align>left</wp:align>
                </wp:positionH>
                <wp:positionV relativeFrom="paragraph">
                  <wp:posOffset>107950</wp:posOffset>
                </wp:positionV>
                <wp:extent cx="771525" cy="628650"/>
                <wp:effectExtent l="0" t="0" r="9525" b="0"/>
                <wp:wrapTight wrapText="bothSides">
                  <wp:wrapPolygon edited="0">
                    <wp:start x="0" y="0"/>
                    <wp:lineTo x="0" y="2618"/>
                    <wp:lineTo x="1600" y="10473"/>
                    <wp:lineTo x="5333" y="20945"/>
                    <wp:lineTo x="7467" y="20945"/>
                    <wp:lineTo x="8000" y="20945"/>
                    <wp:lineTo x="15467" y="10473"/>
                    <wp:lineTo x="21333" y="10473"/>
                    <wp:lineTo x="21333" y="1964"/>
                    <wp:lineTo x="2667" y="0"/>
                    <wp:lineTo x="0" y="0"/>
                  </wp:wrapPolygon>
                </wp:wrapTight>
                <wp:docPr id="699"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2" name="Freeform 30"/>
                        <wps:cNvSpPr>
                          <a:spLocks/>
                        </wps:cNvSpPr>
                        <wps:spPr bwMode="auto">
                          <a:xfrm>
                            <a:off x="144145"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31"/>
                        <wps:cNvSpPr>
                          <a:spLocks/>
                        </wps:cNvSpPr>
                        <wps:spPr bwMode="auto">
                          <a:xfrm>
                            <a:off x="686435"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2"/>
                        <wps:cNvSpPr>
                          <a:spLocks/>
                        </wps:cNvSpPr>
                        <wps:spPr bwMode="auto">
                          <a:xfrm>
                            <a:off x="168275"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33"/>
                        <wps:cNvSpPr>
                          <a:spLocks/>
                        </wps:cNvSpPr>
                        <wps:spPr bwMode="auto">
                          <a:xfrm>
                            <a:off x="266700"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34"/>
                        <wps:cNvSpPr>
                          <a:spLocks/>
                        </wps:cNvSpPr>
                        <wps:spPr bwMode="auto">
                          <a:xfrm>
                            <a:off x="193675"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5"/>
                        <wps:cNvSpPr>
                          <a:spLocks/>
                        </wps:cNvSpPr>
                        <wps:spPr bwMode="auto">
                          <a:xfrm>
                            <a:off x="208915"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36"/>
                        <wps:cNvSpPr>
                          <a:spLocks/>
                        </wps:cNvSpPr>
                        <wps:spPr bwMode="auto">
                          <a:xfrm>
                            <a:off x="17780"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37"/>
                        <wps:cNvSpPr>
                          <a:spLocks/>
                        </wps:cNvSpPr>
                        <wps:spPr bwMode="auto">
                          <a:xfrm>
                            <a:off x="227330"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38"/>
                        <wps:cNvSpPr>
                          <a:spLocks/>
                        </wps:cNvSpPr>
                        <wps:spPr bwMode="auto">
                          <a:xfrm>
                            <a:off x="693420"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39"/>
                        <wps:cNvSpPr>
                          <a:spLocks/>
                        </wps:cNvSpPr>
                        <wps:spPr bwMode="auto">
                          <a:xfrm>
                            <a:off x="204470"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40"/>
                        <wps:cNvSpPr>
                          <a:spLocks/>
                        </wps:cNvSpPr>
                        <wps:spPr bwMode="auto">
                          <a:xfrm>
                            <a:off x="0"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41"/>
                        <wps:cNvSpPr>
                          <a:spLocks/>
                        </wps:cNvSpPr>
                        <wps:spPr bwMode="auto">
                          <a:xfrm>
                            <a:off x="85090"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42"/>
                        <wps:cNvSpPr>
                          <a:spLocks/>
                        </wps:cNvSpPr>
                        <wps:spPr bwMode="auto">
                          <a:xfrm>
                            <a:off x="29210"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43"/>
                        <wps:cNvSpPr>
                          <a:spLocks/>
                        </wps:cNvSpPr>
                        <wps:spPr bwMode="auto">
                          <a:xfrm>
                            <a:off x="93980"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44"/>
                        <wps:cNvSpPr>
                          <a:spLocks/>
                        </wps:cNvSpPr>
                        <wps:spPr bwMode="auto">
                          <a:xfrm>
                            <a:off x="329565"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45"/>
                        <wps:cNvSpPr>
                          <a:spLocks/>
                        </wps:cNvSpPr>
                        <wps:spPr bwMode="auto">
                          <a:xfrm>
                            <a:off x="456565"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46"/>
                        <wps:cNvSpPr>
                          <a:spLocks/>
                        </wps:cNvSpPr>
                        <wps:spPr bwMode="auto">
                          <a:xfrm>
                            <a:off x="588645"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DAF653" id="Canvas 28" o:spid="_x0000_s1026" editas="canvas" style="position:absolute;margin-left:0;margin-top:8.5pt;width:60.75pt;height:49.5pt;z-index:-251573248;mso-position-horizontal:left;mso-position-horizontal-relative:margin" coordsize="77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">
                <v:shape id="_x0000_s1027" type="#_x0000_t75" style="position:absolute;width:7715;height:6286;visibility:visible;mso-wrap-style:square">
                  <v:fill o:detectmouseclick="t"/>
                  <v:path o:connecttype="none"/>
                </v:shape>
                <v:shape id="Freeform 30" o:spid="_x0000_s1028" style="position:absolute;left:1441;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6864;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1682;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2667;top:774;width:4362;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1936;top:1130;width:1258;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089;top:1371;width:679;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177;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273;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6934;top:1479;width:571;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044;top:5562;width:407;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850;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292;top:285;width:736;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939;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" path="m28,l21,18,13,37,6,56,,74,240,725,28,xe" fillcolor="#e03300" stroked="f">
                  <v:path arrowok="t" o:connecttype="custom" o:connectlocs="8890,0;6668,5707;4128,11731;1905,17755;0,23463;76200,229870;8890,0" o:connectangles="0,0,0,0,0,0,0"/>
                </v:shape>
                <v:shape id="Freeform 44" o:spid="_x0000_s1042" style="position:absolute;left:3295;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4565;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5886;top:1638;width:559;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anchorx="margin"/>
              </v:group>
            </w:pict>
          </mc:Fallback>
        </mc:AlternateContent>
      </w:r>
      <w:r w:rsidRPr="00A722F2">
        <w:rPr>
          <w:b/>
        </w:rPr>
        <w:t>It is the Client’s responsibility to collect all packages, including those that require special handling. Management is not responsible for any package that is not collected by the addressee.</w:t>
      </w:r>
    </w:p>
    <w:p w:rsidR="00D9109F" w:rsidRDefault="00D9109F" w:rsidP="00791CEA">
      <w:r>
        <w:t>In the event of a University holiday, every effort is made to notify delivery drivers of the pending clos</w:t>
      </w:r>
      <w:r w:rsidR="0084212C">
        <w:t xml:space="preserve">ure. </w:t>
      </w:r>
      <w:r>
        <w:t>However, it is the Client’s responsibility to make arrangements with the specific delivery service if a package is needed during a University holiday.</w:t>
      </w:r>
    </w:p>
    <w:p w:rsidR="00675B6E" w:rsidRDefault="00675B6E" w:rsidP="00675B6E">
      <w:pPr>
        <w:pStyle w:val="Heading3"/>
      </w:pPr>
      <w:bookmarkStart w:id="58" w:name="_Toc493832651"/>
      <w:r>
        <w:t>Special Deliveries</w:t>
      </w:r>
      <w:bookmarkEnd w:id="58"/>
    </w:p>
    <w:p w:rsidR="00E95312" w:rsidRDefault="00E95312" w:rsidP="00791CEA">
      <w:r>
        <w:t xml:space="preserve">If the Client is expecting a </w:t>
      </w:r>
      <w:r w:rsidR="00D9109F">
        <w:t xml:space="preserve">shipment </w:t>
      </w:r>
      <w:r>
        <w:t xml:space="preserve">delivery that requires </w:t>
      </w:r>
      <w:r w:rsidR="00D9109F">
        <w:t xml:space="preserve">either </w:t>
      </w:r>
      <w:r>
        <w:t>a special certification or license</w:t>
      </w:r>
      <w:r w:rsidR="00D9109F">
        <w:t xml:space="preserve"> for acceptance</w:t>
      </w:r>
      <w:r>
        <w:t>, the Client is required to notify Management of the pending delivery</w:t>
      </w:r>
      <w:r w:rsidR="0084212C">
        <w:t xml:space="preserve"> at least 24-</w:t>
      </w:r>
      <w:r w:rsidR="00675B6E">
        <w:t>hours in advance</w:t>
      </w:r>
      <w:r>
        <w:t xml:space="preserve">.  The notification should </w:t>
      </w:r>
      <w:r w:rsidR="00D9109F">
        <w:t xml:space="preserve">be </w:t>
      </w:r>
      <w:r w:rsidR="0084212C">
        <w:t>sent</w:t>
      </w:r>
      <w:r>
        <w:t xml:space="preserve"> via email to </w:t>
      </w:r>
      <w:hyperlink r:id="rId34" w:history="1">
        <w:r w:rsidRPr="006C3B91">
          <w:rPr>
            <w:rStyle w:val="Hyperlink"/>
          </w:rPr>
          <w:t>starpark@txstate.edu</w:t>
        </w:r>
      </w:hyperlink>
      <w:r>
        <w:t xml:space="preserve"> and include the vendor who will be shipping the package, the </w:t>
      </w:r>
      <w:r w:rsidR="00D9109F">
        <w:t>employee</w:t>
      </w:r>
      <w:r>
        <w:t xml:space="preserve"> who should sign for the package, and the person’s location within </w:t>
      </w:r>
      <w:r w:rsidR="0084212C">
        <w:t>the Building.</w:t>
      </w:r>
    </w:p>
    <w:p w:rsidR="00CF75AF" w:rsidRDefault="00CF75AF" w:rsidP="00CF75AF">
      <w:pPr>
        <w:pStyle w:val="Heading2"/>
      </w:pPr>
      <w:bookmarkStart w:id="59" w:name="_Toc493832652"/>
      <w:r>
        <w:t>Shipping Services</w:t>
      </w:r>
      <w:bookmarkEnd w:id="59"/>
    </w:p>
    <w:p w:rsidR="00572B35" w:rsidRDefault="00572B35" w:rsidP="00E12E22">
      <w:pPr>
        <w:pStyle w:val="Heading3"/>
      </w:pPr>
      <w:bookmarkStart w:id="60" w:name="_Toc493832653"/>
      <w:r>
        <w:t>UPS Service</w:t>
      </w:r>
      <w:bookmarkEnd w:id="60"/>
    </w:p>
    <w:p w:rsidR="00925B27" w:rsidRDefault="00925B27" w:rsidP="00925B27">
      <w:pPr>
        <w:pStyle w:val="Heading5"/>
        <w:framePr w:w="3009" w:h="587" w:hRule="exact" w:wrap="auto" w:vAnchor="page" w:hAnchor="page" w:x="8173" w:y="9679"/>
        <w:ind w:left="180"/>
        <w:jc w:val="right"/>
      </w:pPr>
      <w:r>
        <w:t>UPS will not deliver to a Post Office Box.</w:t>
      </w:r>
    </w:p>
    <w:p w:rsidR="003C63C6" w:rsidRDefault="003C63C6" w:rsidP="00572B35">
      <w:r>
        <w:rPr>
          <w:noProof/>
        </w:rPr>
        <mc:AlternateContent>
          <mc:Choice Requires="wpc">
            <w:drawing>
              <wp:anchor distT="0" distB="0" distL="114300" distR="114300" simplePos="0" relativeHeight="251724800" behindDoc="1" locked="0" layoutInCell="1" allowOverlap="1" wp14:anchorId="6B75F1EF" wp14:editId="26CF5AF5">
                <wp:simplePos x="0" y="0"/>
                <wp:positionH relativeFrom="margin">
                  <wp:posOffset>118110</wp:posOffset>
                </wp:positionH>
                <wp:positionV relativeFrom="paragraph">
                  <wp:posOffset>1001948</wp:posOffset>
                </wp:positionV>
                <wp:extent cx="771525" cy="628650"/>
                <wp:effectExtent l="0" t="0" r="9525" b="0"/>
                <wp:wrapTight wrapText="bothSides">
                  <wp:wrapPolygon edited="0">
                    <wp:start x="0" y="0"/>
                    <wp:lineTo x="0" y="2618"/>
                    <wp:lineTo x="1600" y="10473"/>
                    <wp:lineTo x="5333" y="20945"/>
                    <wp:lineTo x="7467" y="20945"/>
                    <wp:lineTo x="8000" y="20945"/>
                    <wp:lineTo x="15467" y="10473"/>
                    <wp:lineTo x="21333" y="10473"/>
                    <wp:lineTo x="21333" y="1964"/>
                    <wp:lineTo x="2667" y="0"/>
                    <wp:lineTo x="0" y="0"/>
                  </wp:wrapPolygon>
                </wp:wrapTight>
                <wp:docPr id="555"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8" name="Freeform 30"/>
                        <wps:cNvSpPr>
                          <a:spLocks/>
                        </wps:cNvSpPr>
                        <wps:spPr bwMode="auto">
                          <a:xfrm>
                            <a:off x="144145"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31"/>
                        <wps:cNvSpPr>
                          <a:spLocks/>
                        </wps:cNvSpPr>
                        <wps:spPr bwMode="auto">
                          <a:xfrm>
                            <a:off x="686435"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32"/>
                        <wps:cNvSpPr>
                          <a:spLocks/>
                        </wps:cNvSpPr>
                        <wps:spPr bwMode="auto">
                          <a:xfrm>
                            <a:off x="168275"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33"/>
                        <wps:cNvSpPr>
                          <a:spLocks/>
                        </wps:cNvSpPr>
                        <wps:spPr bwMode="auto">
                          <a:xfrm>
                            <a:off x="266700"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34"/>
                        <wps:cNvSpPr>
                          <a:spLocks/>
                        </wps:cNvSpPr>
                        <wps:spPr bwMode="auto">
                          <a:xfrm>
                            <a:off x="193675"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35"/>
                        <wps:cNvSpPr>
                          <a:spLocks/>
                        </wps:cNvSpPr>
                        <wps:spPr bwMode="auto">
                          <a:xfrm>
                            <a:off x="208915"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36"/>
                        <wps:cNvSpPr>
                          <a:spLocks/>
                        </wps:cNvSpPr>
                        <wps:spPr bwMode="auto">
                          <a:xfrm>
                            <a:off x="17780"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37"/>
                        <wps:cNvSpPr>
                          <a:spLocks/>
                        </wps:cNvSpPr>
                        <wps:spPr bwMode="auto">
                          <a:xfrm>
                            <a:off x="227330"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38"/>
                        <wps:cNvSpPr>
                          <a:spLocks/>
                        </wps:cNvSpPr>
                        <wps:spPr bwMode="auto">
                          <a:xfrm>
                            <a:off x="693420"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39"/>
                        <wps:cNvSpPr>
                          <a:spLocks/>
                        </wps:cNvSpPr>
                        <wps:spPr bwMode="auto">
                          <a:xfrm>
                            <a:off x="204470"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40"/>
                        <wps:cNvSpPr>
                          <a:spLocks/>
                        </wps:cNvSpPr>
                        <wps:spPr bwMode="auto">
                          <a:xfrm>
                            <a:off x="0"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41"/>
                        <wps:cNvSpPr>
                          <a:spLocks/>
                        </wps:cNvSpPr>
                        <wps:spPr bwMode="auto">
                          <a:xfrm>
                            <a:off x="85090"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42"/>
                        <wps:cNvSpPr>
                          <a:spLocks/>
                        </wps:cNvSpPr>
                        <wps:spPr bwMode="auto">
                          <a:xfrm>
                            <a:off x="29210"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43"/>
                        <wps:cNvSpPr>
                          <a:spLocks/>
                        </wps:cNvSpPr>
                        <wps:spPr bwMode="auto">
                          <a:xfrm>
                            <a:off x="93980"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4"/>
                        <wps:cNvSpPr>
                          <a:spLocks/>
                        </wps:cNvSpPr>
                        <wps:spPr bwMode="auto">
                          <a:xfrm>
                            <a:off x="329565"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45"/>
                        <wps:cNvSpPr>
                          <a:spLocks/>
                        </wps:cNvSpPr>
                        <wps:spPr bwMode="auto">
                          <a:xfrm>
                            <a:off x="456565"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46"/>
                        <wps:cNvSpPr>
                          <a:spLocks/>
                        </wps:cNvSpPr>
                        <wps:spPr bwMode="auto">
                          <a:xfrm>
                            <a:off x="588645"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10F193" id="Canvas 28" o:spid="_x0000_s1026" editas="canvas" style="position:absolute;margin-left:9.3pt;margin-top:78.9pt;width:60.75pt;height:49.5pt;z-index:-251591680;mso-position-horizontal-relative:margin" coordsize="77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">
                <v:shape id="_x0000_s1027" type="#_x0000_t75" style="position:absolute;width:7715;height:6286;visibility:visible;mso-wrap-style:square">
                  <v:fill o:detectmouseclick="t"/>
                  <v:path o:connecttype="none"/>
                </v:shape>
                <v:shape id="Freeform 30" o:spid="_x0000_s1028" style="position:absolute;left:1441;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6864;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1682;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2667;top:774;width:4362;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1936;top:1130;width:1258;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089;top:1371;width:679;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177;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273;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6934;top:1479;width:571;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044;top:5562;width:407;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850;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292;top:285;width:736;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939;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" path="m28,l21,18,13,37,6,56,,74,240,725,28,xe" fillcolor="#e03300" stroked="f">
                  <v:path arrowok="t" o:connecttype="custom" o:connectlocs="8890,0;6668,5707;4128,11731;1905,17755;0,23463;76200,229870;8890,0" o:connectangles="0,0,0,0,0,0,0"/>
                </v:shape>
                <v:shape id="Freeform 44" o:spid="_x0000_s1042" style="position:absolute;left:3295;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4565;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5886;top:1638;width:559;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anchorx="margin"/>
              </v:group>
            </w:pict>
          </mc:Fallback>
        </mc:AlternateContent>
      </w:r>
      <w:r w:rsidR="00F774DB">
        <w:t>Management</w:t>
      </w:r>
      <w:r w:rsidR="00791CEA">
        <w:t xml:space="preserve"> can assist with</w:t>
      </w:r>
      <w:r w:rsidR="00154B58">
        <w:t xml:space="preserve"> the</w:t>
      </w:r>
      <w:r w:rsidR="00791CEA">
        <w:t xml:space="preserve"> mailing of parcels via </w:t>
      </w:r>
      <w:r w:rsidR="00572B35">
        <w:t>UPS</w:t>
      </w:r>
      <w:r w:rsidR="00D71335">
        <w:t>, including overnight service.</w:t>
      </w:r>
      <w:r w:rsidR="00C717F0">
        <w:t xml:space="preserve"> </w:t>
      </w:r>
      <w:r w:rsidR="00154B58">
        <w:t xml:space="preserve">The parcel must </w:t>
      </w:r>
      <w:r>
        <w:t xml:space="preserve">be prepared for shipment and should </w:t>
      </w:r>
      <w:r w:rsidR="00154B58">
        <w:t xml:space="preserve">not weigh more than </w:t>
      </w:r>
      <w:r>
        <w:t>3</w:t>
      </w:r>
      <w:r w:rsidR="00154B58">
        <w:t xml:space="preserve">0 pounds. </w:t>
      </w:r>
      <w:r>
        <w:t>Bring the shipment</w:t>
      </w:r>
      <w:r w:rsidR="00791CEA">
        <w:t xml:space="preserve"> to Reception by 12:00 p.m. for same day service</w:t>
      </w:r>
      <w:r>
        <w:t xml:space="preserve">, </w:t>
      </w:r>
      <w:r w:rsidR="00071A60">
        <w:t>specify the shipping servi</w:t>
      </w:r>
      <w:r w:rsidR="00FF04BA">
        <w:t xml:space="preserve">ce desired, </w:t>
      </w:r>
      <w:r w:rsidR="00071A60">
        <w:t>and if a</w:t>
      </w:r>
      <w:r w:rsidR="0070276F">
        <w:t xml:space="preserve">dditional insurance is needed. </w:t>
      </w:r>
      <w:r w:rsidR="00791CEA">
        <w:t xml:space="preserve">If the package is not </w:t>
      </w:r>
      <w:r w:rsidR="00071A60">
        <w:t>delivered</w:t>
      </w:r>
      <w:r w:rsidR="00791CEA">
        <w:t xml:space="preserve"> by 12:00 p.m., shipping will not occu</w:t>
      </w:r>
      <w:r w:rsidR="0070276F">
        <w:t>r until the next business day.</w:t>
      </w:r>
    </w:p>
    <w:p w:rsidR="00572B35" w:rsidRPr="003C63C6" w:rsidRDefault="00D9109F" w:rsidP="00572B35">
      <w:pPr>
        <w:rPr>
          <w:b/>
        </w:rPr>
      </w:pPr>
      <w:r w:rsidRPr="003C63C6">
        <w:rPr>
          <w:b/>
        </w:rPr>
        <w:t xml:space="preserve">All UPS shipping services are completed through the University’s Mail Services department and are billed at a discounted </w:t>
      </w:r>
      <w:r w:rsidR="003C63C6" w:rsidRPr="003C63C6">
        <w:rPr>
          <w:b/>
        </w:rPr>
        <w:t xml:space="preserve">contract </w:t>
      </w:r>
      <w:r w:rsidRPr="003C63C6">
        <w:rPr>
          <w:b/>
        </w:rPr>
        <w:t>rate</w:t>
      </w:r>
      <w:r w:rsidR="00CF75AF">
        <w:rPr>
          <w:b/>
        </w:rPr>
        <w:t xml:space="preserve"> on a subsequent invoice</w:t>
      </w:r>
      <w:r w:rsidR="00093AA1">
        <w:rPr>
          <w:b/>
        </w:rPr>
        <w:t xml:space="preserve">. </w:t>
      </w:r>
      <w:r w:rsidR="003C63C6">
        <w:rPr>
          <w:b/>
        </w:rPr>
        <w:t xml:space="preserve">Tracking numbers </w:t>
      </w:r>
      <w:r w:rsidR="00093AA1">
        <w:rPr>
          <w:b/>
        </w:rPr>
        <w:t>are</w:t>
      </w:r>
      <w:r w:rsidR="003C63C6">
        <w:rPr>
          <w:b/>
        </w:rPr>
        <w:t xml:space="preserve"> provided for all packages.</w:t>
      </w:r>
    </w:p>
    <w:p w:rsidR="00572B35" w:rsidRDefault="00572B35" w:rsidP="00E12E22">
      <w:pPr>
        <w:pStyle w:val="Heading3"/>
      </w:pPr>
      <w:bookmarkStart w:id="61" w:name="_Toc493832654"/>
      <w:r>
        <w:t>FedEx Service</w:t>
      </w:r>
      <w:bookmarkEnd w:id="61"/>
    </w:p>
    <w:p w:rsidR="00071A60" w:rsidRDefault="00CF75AF" w:rsidP="00071A60">
      <w:r>
        <w:t>No</w:t>
      </w:r>
      <w:r w:rsidR="00C9257F">
        <w:t xml:space="preserve"> FedEx Services are available. </w:t>
      </w:r>
      <w:r w:rsidR="00071A60">
        <w:t>FedEx will only pick up packages that have a pre</w:t>
      </w:r>
      <w:r w:rsidR="004A43A0">
        <w:t>-</w:t>
      </w:r>
      <w:r w:rsidR="005D6969">
        <w:t xml:space="preserve">paid tag affixed. </w:t>
      </w:r>
      <w:r w:rsidR="00071A60">
        <w:t xml:space="preserve">The Client </w:t>
      </w:r>
      <w:r w:rsidR="00195676">
        <w:t>is required</w:t>
      </w:r>
      <w:r w:rsidR="004A43A0">
        <w:t xml:space="preserve"> to notify FedEx </w:t>
      </w:r>
      <w:r>
        <w:t xml:space="preserve">of the </w:t>
      </w:r>
      <w:r w:rsidR="006D5625">
        <w:t>pickup, but</w:t>
      </w:r>
      <w:r>
        <w:t xml:space="preserve"> the package may be left at Reception.</w:t>
      </w:r>
    </w:p>
    <w:p w:rsidR="00572B35" w:rsidRDefault="00572B35" w:rsidP="00E12E22">
      <w:pPr>
        <w:pStyle w:val="Heading2"/>
      </w:pPr>
      <w:bookmarkStart w:id="62" w:name="_Toc493832655"/>
      <w:r>
        <w:t>Special Events</w:t>
      </w:r>
      <w:bookmarkEnd w:id="62"/>
    </w:p>
    <w:p w:rsidR="00572B35" w:rsidRDefault="00D9109F" w:rsidP="00572B35">
      <w:r w:rsidRPr="00A96D47">
        <w:t>The University</w:t>
      </w:r>
      <w:r w:rsidR="00572B35" w:rsidRPr="00A96D47">
        <w:t xml:space="preserve"> and </w:t>
      </w:r>
      <w:r w:rsidRPr="00A96D47">
        <w:t>Management</w:t>
      </w:r>
      <w:r w:rsidR="00572B35" w:rsidRPr="00A96D47">
        <w:t xml:space="preserve"> organize meetings and social</w:t>
      </w:r>
      <w:r w:rsidR="00071A60" w:rsidRPr="00A96D47">
        <w:t xml:space="preserve"> </w:t>
      </w:r>
      <w:r w:rsidR="00572B35" w:rsidRPr="00A96D47">
        <w:t xml:space="preserve">gatherings </w:t>
      </w:r>
      <w:r w:rsidR="00CF75AF" w:rsidRPr="00A96D47">
        <w:t>with</w:t>
      </w:r>
      <w:r w:rsidR="00572B35" w:rsidRPr="00A96D47">
        <w:t xml:space="preserve"> opportunities for entrepreneurs to meet local government and business leaders, members of the Advisory Board, and to network with other </w:t>
      </w:r>
      <w:r w:rsidR="00CF75AF" w:rsidRPr="00A96D47">
        <w:t>Clients</w:t>
      </w:r>
      <w:r w:rsidR="00572B35" w:rsidRPr="00A96D47">
        <w:t>. Clients are encouraged to take advantage of these opportunities</w:t>
      </w:r>
      <w:r w:rsidR="00CF75AF" w:rsidRPr="00A96D47">
        <w:t xml:space="preserve"> and to share ideas for future events by email to </w:t>
      </w:r>
      <w:hyperlink r:id="rId35" w:history="1">
        <w:r w:rsidR="00CF75AF" w:rsidRPr="00A96D47">
          <w:rPr>
            <w:rStyle w:val="Hyperlink"/>
          </w:rPr>
          <w:t>starpark@txstate.edu</w:t>
        </w:r>
      </w:hyperlink>
      <w:r w:rsidR="00CF75AF" w:rsidRPr="00A96D47">
        <w:t>.</w:t>
      </w:r>
      <w:r w:rsidR="00572B35" w:rsidRPr="00A96D47">
        <w:t xml:space="preserve"> </w:t>
      </w:r>
      <w:r w:rsidR="00167274" w:rsidRPr="00A96D47">
        <w:t xml:space="preserve">Management will provide </w:t>
      </w:r>
      <w:r w:rsidR="00CF75AF" w:rsidRPr="00A96D47">
        <w:t xml:space="preserve">advance </w:t>
      </w:r>
      <w:r w:rsidR="00167274" w:rsidRPr="00A96D47">
        <w:t>notification of upcoming events</w:t>
      </w:r>
      <w:r w:rsidR="00CF75AF" w:rsidRPr="00A96D47">
        <w:t>.</w:t>
      </w:r>
    </w:p>
    <w:p w:rsidR="00071A60" w:rsidRDefault="00071A60" w:rsidP="00071A60">
      <w:pPr>
        <w:pStyle w:val="Heading2"/>
      </w:pPr>
      <w:bookmarkStart w:id="63" w:name="_Toc493832656"/>
      <w:r>
        <w:t>Telephone Services</w:t>
      </w:r>
      <w:bookmarkEnd w:id="63"/>
    </w:p>
    <w:p w:rsidR="009A29A7" w:rsidRDefault="009A29A7" w:rsidP="009A29A7">
      <w:pPr>
        <w:pStyle w:val="Heading3"/>
      </w:pPr>
      <w:bookmarkStart w:id="64" w:name="_Toc493832657"/>
      <w:r>
        <w:t>Mobile</w:t>
      </w:r>
      <w:bookmarkEnd w:id="64"/>
    </w:p>
    <w:p w:rsidR="009A29A7" w:rsidRPr="009A29A7" w:rsidRDefault="00CF75AF" w:rsidP="009A29A7">
      <w:r>
        <w:t>M</w:t>
      </w:r>
      <w:r w:rsidR="009A29A7">
        <w:t>obile phone serv</w:t>
      </w:r>
      <w:r w:rsidR="0099705D">
        <w:t xml:space="preserve">ices are </w:t>
      </w:r>
      <w:r w:rsidR="00352524">
        <w:t xml:space="preserve">not provided, </w:t>
      </w:r>
      <w:r>
        <w:t xml:space="preserve">and </w:t>
      </w:r>
      <w:r w:rsidR="009A29A7">
        <w:t>reception withi</w:t>
      </w:r>
      <w:r w:rsidR="0099705D">
        <w:t xml:space="preserve">n </w:t>
      </w:r>
      <w:r w:rsidR="005F713E">
        <w:t>the Building</w:t>
      </w:r>
      <w:r w:rsidR="0099705D">
        <w:t xml:space="preserve"> can be </w:t>
      </w:r>
      <w:r w:rsidR="00352524">
        <w:t>challenging</w:t>
      </w:r>
      <w:r w:rsidR="0099705D">
        <w:t xml:space="preserve">. </w:t>
      </w:r>
      <w:r w:rsidR="009A29A7">
        <w:t>If your mobile recep</w:t>
      </w:r>
      <w:r w:rsidR="004871F4">
        <w:t>tion is problematic, you can choose</w:t>
      </w:r>
      <w:r w:rsidR="009A29A7">
        <w:t xml:space="preserve"> to have a landline telephone installed </w:t>
      </w:r>
      <w:r w:rsidR="0099705D">
        <w:t>for</w:t>
      </w:r>
      <w:r w:rsidR="009A29A7">
        <w:t xml:space="preserve"> an additional fee.</w:t>
      </w:r>
    </w:p>
    <w:p w:rsidR="009A29A7" w:rsidRPr="009A29A7" w:rsidRDefault="009A29A7" w:rsidP="009A29A7">
      <w:pPr>
        <w:pStyle w:val="Heading3"/>
      </w:pPr>
      <w:bookmarkStart w:id="65" w:name="_Toc493832658"/>
      <w:r>
        <w:t>Landline</w:t>
      </w:r>
      <w:bookmarkEnd w:id="65"/>
    </w:p>
    <w:p w:rsidR="002E5CB5" w:rsidRDefault="00EC15D5" w:rsidP="00572B35">
      <w:r>
        <w:t>Landline t</w:t>
      </w:r>
      <w:r w:rsidR="00071A60">
        <w:t xml:space="preserve">elephone service is available </w:t>
      </w:r>
      <w:r w:rsidR="00784AF0">
        <w:t xml:space="preserve">in </w:t>
      </w:r>
      <w:r w:rsidR="00352524">
        <w:t>the Building</w:t>
      </w:r>
      <w:r w:rsidR="00784AF0">
        <w:t xml:space="preserve"> for a monthly fee. </w:t>
      </w:r>
      <w:r w:rsidR="00CF75AF">
        <w:t>T</w:t>
      </w:r>
      <w:r w:rsidR="00071A60">
        <w:t xml:space="preserve">he Client must pay all installation charges as well as </w:t>
      </w:r>
      <w:r w:rsidR="00DA3090">
        <w:t>a</w:t>
      </w:r>
      <w:r w:rsidR="002423AE">
        <w:t xml:space="preserve"> </w:t>
      </w:r>
      <w:r w:rsidR="00071A60">
        <w:t>monthly fee for each phone.</w:t>
      </w:r>
      <w:r w:rsidR="005E271F">
        <w:t xml:space="preserve"> </w:t>
      </w:r>
      <w:r w:rsidR="004A43A0">
        <w:t>Long d</w:t>
      </w:r>
      <w:r w:rsidR="002423AE">
        <w:t>istance service requires a long distance pers</w:t>
      </w:r>
      <w:r w:rsidR="001129A3">
        <w:t>onal identification number, but t</w:t>
      </w:r>
      <w:r w:rsidR="002423AE">
        <w:t>here is no char</w:t>
      </w:r>
      <w:r w:rsidR="005E271F">
        <w:t xml:space="preserve">ge for long distance services. </w:t>
      </w:r>
      <w:r w:rsidR="00AE552A">
        <w:t xml:space="preserve">Voicemail is </w:t>
      </w:r>
      <w:r w:rsidR="002423AE">
        <w:t xml:space="preserve">available for phones within </w:t>
      </w:r>
      <w:r w:rsidR="005E271F">
        <w:t>the Building.</w:t>
      </w:r>
    </w:p>
    <w:p w:rsidR="00B24142" w:rsidRDefault="00B24142" w:rsidP="00572B35">
      <w:r>
        <w:t>Basic monthly service with unlimited long distance calling is $15.00. Premium monthly services with unlimited long distance calling and voicemail is $20.00. Installation charges are $285.00 per line.</w:t>
      </w:r>
    </w:p>
    <w:p w:rsidR="00423F80" w:rsidRDefault="00423F80" w:rsidP="00423F80">
      <w:pPr>
        <w:pStyle w:val="Heading3"/>
      </w:pPr>
      <w:bookmarkStart w:id="66" w:name="_Toc493832659"/>
      <w:r>
        <w:t>Conference Phone</w:t>
      </w:r>
      <w:r w:rsidR="00804912">
        <w:t xml:space="preserve"> &amp; Hosted </w:t>
      </w:r>
      <w:r w:rsidR="001129A3">
        <w:t>Call-in Meetings</w:t>
      </w:r>
      <w:bookmarkEnd w:id="66"/>
    </w:p>
    <w:p w:rsidR="00423F80" w:rsidRDefault="00423F80" w:rsidP="00572B35">
      <w:r>
        <w:t xml:space="preserve">A conference </w:t>
      </w:r>
      <w:r w:rsidR="00A40899">
        <w:t>speaker</w:t>
      </w:r>
      <w:r>
        <w:t xml:space="preserve">phone is </w:t>
      </w:r>
      <w:r w:rsidR="00145987">
        <w:t xml:space="preserve">available for </w:t>
      </w:r>
      <w:r w:rsidR="00A40899">
        <w:t>m</w:t>
      </w:r>
      <w:r w:rsidR="00145987">
        <w:t>eeting</w:t>
      </w:r>
      <w:r w:rsidR="00A40899">
        <w:t>s</w:t>
      </w:r>
      <w:r w:rsidR="002518A3">
        <w:t xml:space="preserve"> held</w:t>
      </w:r>
      <w:r w:rsidR="00A40899">
        <w:t xml:space="preserve"> i</w:t>
      </w:r>
      <w:r w:rsidR="005D3842">
        <w:t>n a</w:t>
      </w:r>
      <w:r w:rsidR="002518A3">
        <w:t>ny</w:t>
      </w:r>
      <w:r w:rsidR="005D3842">
        <w:t xml:space="preserve"> conference room</w:t>
      </w:r>
      <w:r w:rsidR="00A40899">
        <w:t xml:space="preserve"> at no charge</w:t>
      </w:r>
      <w:r w:rsidR="005D3842">
        <w:t>.</w:t>
      </w:r>
      <w:r w:rsidR="002518A3">
        <w:t xml:space="preserve"> </w:t>
      </w:r>
      <w:r w:rsidR="00804912">
        <w:t xml:space="preserve">STAR </w:t>
      </w:r>
      <w:r w:rsidR="002518A3">
        <w:t xml:space="preserve">Park </w:t>
      </w:r>
      <w:r w:rsidR="00804912">
        <w:t xml:space="preserve">has a </w:t>
      </w:r>
      <w:r w:rsidR="00A40899">
        <w:t>Q</w:t>
      </w:r>
      <w:r w:rsidR="001129A3">
        <w:t xml:space="preserve">uest </w:t>
      </w:r>
      <w:r w:rsidR="00804912">
        <w:t>account for hos</w:t>
      </w:r>
      <w:r w:rsidR="005D3842">
        <w:t xml:space="preserve">ting </w:t>
      </w:r>
      <w:r w:rsidR="002518A3">
        <w:t xml:space="preserve">call-in meetings. </w:t>
      </w:r>
      <w:r w:rsidR="00804912">
        <w:t xml:space="preserve">This service allows participants </w:t>
      </w:r>
      <w:r w:rsidR="001129A3">
        <w:t xml:space="preserve">to </w:t>
      </w:r>
      <w:r w:rsidR="00804912">
        <w:t>c</w:t>
      </w:r>
      <w:r w:rsidR="005D3842">
        <w:t>all a toll-free number and sign-</w:t>
      </w:r>
      <w:r w:rsidR="00804912">
        <w:t xml:space="preserve">in to the </w:t>
      </w:r>
      <w:r w:rsidR="005D3842">
        <w:t xml:space="preserve">call with a passcode. </w:t>
      </w:r>
      <w:r w:rsidR="001129A3">
        <w:t xml:space="preserve">Hosted call-in </w:t>
      </w:r>
      <w:r w:rsidR="002518A3">
        <w:t>meetings are an additional fee.</w:t>
      </w:r>
      <w:r w:rsidR="001129A3">
        <w:t xml:space="preserve"> Any fees will be billed to the C</w:t>
      </w:r>
      <w:r w:rsidR="002518A3">
        <w:t xml:space="preserve">lient on a subsequent invoice. </w:t>
      </w:r>
      <w:r w:rsidR="005D3842">
        <w:t xml:space="preserve">Service requests </w:t>
      </w:r>
      <w:r w:rsidR="00311E6B">
        <w:t xml:space="preserve">need to be coordinated with the Business Manager </w:t>
      </w:r>
      <w:r w:rsidR="00C124F8">
        <w:t>via email at</w:t>
      </w:r>
      <w:r w:rsidR="00311E6B">
        <w:t xml:space="preserve"> </w:t>
      </w:r>
      <w:hyperlink r:id="rId36" w:history="1">
        <w:r w:rsidR="00311E6B" w:rsidRPr="00F80063">
          <w:rPr>
            <w:rStyle w:val="Hyperlink"/>
          </w:rPr>
          <w:t>starpark@txstate.edu</w:t>
        </w:r>
      </w:hyperlink>
      <w:r w:rsidR="00311E6B">
        <w:t xml:space="preserve">. </w:t>
      </w:r>
    </w:p>
    <w:p w:rsidR="002E5CB5" w:rsidRDefault="002E5CB5" w:rsidP="002E5CB5">
      <w:pPr>
        <w:pStyle w:val="Heading2"/>
      </w:pPr>
      <w:bookmarkStart w:id="67" w:name="_Toc493832660"/>
      <w:r>
        <w:t>Technology</w:t>
      </w:r>
      <w:bookmarkEnd w:id="67"/>
    </w:p>
    <w:p w:rsidR="009A29A7" w:rsidRDefault="001129A3" w:rsidP="00572B35">
      <w:r>
        <w:t>Management</w:t>
      </w:r>
      <w:r w:rsidR="00572B35">
        <w:t xml:space="preserve"> does not provide computers, printers, or personal fax machines</w:t>
      </w:r>
      <w:r w:rsidR="0036014B">
        <w:t xml:space="preserve"> in any office within the Building.</w:t>
      </w:r>
    </w:p>
    <w:p w:rsidR="00A40899" w:rsidRDefault="00A40899" w:rsidP="00A40899">
      <w:pPr>
        <w:pStyle w:val="Heading3"/>
      </w:pPr>
      <w:bookmarkStart w:id="68" w:name="_Toc493832661"/>
      <w:r>
        <w:t>Texas State Net ID</w:t>
      </w:r>
      <w:bookmarkEnd w:id="68"/>
    </w:p>
    <w:p w:rsidR="008066DA" w:rsidRDefault="008066DA" w:rsidP="00A40899">
      <w:r>
        <w:rPr>
          <w:noProof/>
        </w:rPr>
        <mc:AlternateContent>
          <mc:Choice Requires="wpc">
            <w:drawing>
              <wp:anchor distT="0" distB="0" distL="114300" distR="114300" simplePos="0" relativeHeight="251726848" behindDoc="1" locked="0" layoutInCell="1" allowOverlap="1" wp14:anchorId="63FBA32B" wp14:editId="47AFA48D">
                <wp:simplePos x="0" y="0"/>
                <wp:positionH relativeFrom="margin">
                  <wp:posOffset>102870</wp:posOffset>
                </wp:positionH>
                <wp:positionV relativeFrom="paragraph">
                  <wp:posOffset>66286</wp:posOffset>
                </wp:positionV>
                <wp:extent cx="771525" cy="628650"/>
                <wp:effectExtent l="0" t="0" r="9525" b="0"/>
                <wp:wrapTight wrapText="bothSides">
                  <wp:wrapPolygon edited="0">
                    <wp:start x="0" y="0"/>
                    <wp:lineTo x="0" y="2618"/>
                    <wp:lineTo x="1600" y="10473"/>
                    <wp:lineTo x="5333" y="20945"/>
                    <wp:lineTo x="7467" y="20945"/>
                    <wp:lineTo x="8000" y="20945"/>
                    <wp:lineTo x="15467" y="10473"/>
                    <wp:lineTo x="21333" y="10473"/>
                    <wp:lineTo x="21333" y="1964"/>
                    <wp:lineTo x="2667" y="0"/>
                    <wp:lineTo x="0" y="0"/>
                  </wp:wrapPolygon>
                </wp:wrapTight>
                <wp:docPr id="573"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6" name="Freeform 30"/>
                        <wps:cNvSpPr>
                          <a:spLocks/>
                        </wps:cNvSpPr>
                        <wps:spPr bwMode="auto">
                          <a:xfrm>
                            <a:off x="144145"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31"/>
                        <wps:cNvSpPr>
                          <a:spLocks/>
                        </wps:cNvSpPr>
                        <wps:spPr bwMode="auto">
                          <a:xfrm>
                            <a:off x="686435"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32"/>
                        <wps:cNvSpPr>
                          <a:spLocks/>
                        </wps:cNvSpPr>
                        <wps:spPr bwMode="auto">
                          <a:xfrm>
                            <a:off x="168275"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33"/>
                        <wps:cNvSpPr>
                          <a:spLocks/>
                        </wps:cNvSpPr>
                        <wps:spPr bwMode="auto">
                          <a:xfrm>
                            <a:off x="266700"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34"/>
                        <wps:cNvSpPr>
                          <a:spLocks/>
                        </wps:cNvSpPr>
                        <wps:spPr bwMode="auto">
                          <a:xfrm>
                            <a:off x="193675"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35"/>
                        <wps:cNvSpPr>
                          <a:spLocks/>
                        </wps:cNvSpPr>
                        <wps:spPr bwMode="auto">
                          <a:xfrm>
                            <a:off x="208915"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36"/>
                        <wps:cNvSpPr>
                          <a:spLocks/>
                        </wps:cNvSpPr>
                        <wps:spPr bwMode="auto">
                          <a:xfrm>
                            <a:off x="17780"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37"/>
                        <wps:cNvSpPr>
                          <a:spLocks/>
                        </wps:cNvSpPr>
                        <wps:spPr bwMode="auto">
                          <a:xfrm>
                            <a:off x="227330"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38"/>
                        <wps:cNvSpPr>
                          <a:spLocks/>
                        </wps:cNvSpPr>
                        <wps:spPr bwMode="auto">
                          <a:xfrm>
                            <a:off x="693420"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39"/>
                        <wps:cNvSpPr>
                          <a:spLocks/>
                        </wps:cNvSpPr>
                        <wps:spPr bwMode="auto">
                          <a:xfrm>
                            <a:off x="204470"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40"/>
                        <wps:cNvSpPr>
                          <a:spLocks/>
                        </wps:cNvSpPr>
                        <wps:spPr bwMode="auto">
                          <a:xfrm>
                            <a:off x="0"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41"/>
                        <wps:cNvSpPr>
                          <a:spLocks/>
                        </wps:cNvSpPr>
                        <wps:spPr bwMode="auto">
                          <a:xfrm>
                            <a:off x="85090"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2"/>
                        <wps:cNvSpPr>
                          <a:spLocks/>
                        </wps:cNvSpPr>
                        <wps:spPr bwMode="auto">
                          <a:xfrm>
                            <a:off x="29210"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43"/>
                        <wps:cNvSpPr>
                          <a:spLocks/>
                        </wps:cNvSpPr>
                        <wps:spPr bwMode="auto">
                          <a:xfrm>
                            <a:off x="93980"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44"/>
                        <wps:cNvSpPr>
                          <a:spLocks/>
                        </wps:cNvSpPr>
                        <wps:spPr bwMode="auto">
                          <a:xfrm>
                            <a:off x="329565"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45"/>
                        <wps:cNvSpPr>
                          <a:spLocks/>
                        </wps:cNvSpPr>
                        <wps:spPr bwMode="auto">
                          <a:xfrm>
                            <a:off x="456565"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46"/>
                        <wps:cNvSpPr>
                          <a:spLocks/>
                        </wps:cNvSpPr>
                        <wps:spPr bwMode="auto">
                          <a:xfrm>
                            <a:off x="588645"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9A9B28" id="Canvas 28" o:spid="_x0000_s1026" editas="canvas" style="position:absolute;margin-left:8.1pt;margin-top:5.2pt;width:60.75pt;height:49.5pt;z-index:-251589632;mso-position-horizontal-relative:margin" coordsize="77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">
                <v:shape id="_x0000_s1027" type="#_x0000_t75" style="position:absolute;width:7715;height:6286;visibility:visible;mso-wrap-style:square">
                  <v:fill o:detectmouseclick="t"/>
                  <v:path o:connecttype="none"/>
                </v:shape>
                <v:shape id="Freeform 30" o:spid="_x0000_s1028" style="position:absolute;left:1441;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6864;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1682;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2667;top:774;width:4362;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1936;top:1130;width:1258;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089;top:1371;width:679;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177;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273;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6934;top:1479;width:571;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044;top:5562;width:407;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850;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292;top:285;width:736;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939;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" path="m28,l21,18,13,37,6,56,,74,240,725,28,xe" fillcolor="#e03300" stroked="f">
                  <v:path arrowok="t" o:connecttype="custom" o:connectlocs="8890,0;6668,5707;4128,11731;1905,17755;0,23463;76200,229870;8890,0" o:connectangles="0,0,0,0,0,0,0"/>
                </v:shape>
                <v:shape id="Freeform 44" o:spid="_x0000_s1042" style="position:absolute;left:3295;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4565;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5886;top:1638;width:559;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anchorx="margin"/>
              </v:group>
            </w:pict>
          </mc:Fallback>
        </mc:AlternateContent>
      </w:r>
      <w:r w:rsidR="00A40899">
        <w:t>Each Client employee is granted a Net ID to the Un</w:t>
      </w:r>
      <w:r w:rsidR="005E73A8">
        <w:t>iversity network upon move-in. The Net ID and password are used to grant B</w:t>
      </w:r>
      <w:r w:rsidR="00A40899">
        <w:t>uilding access and to access University network services.</w:t>
      </w:r>
    </w:p>
    <w:p w:rsidR="00A40899" w:rsidRPr="008066DA" w:rsidRDefault="008066DA" w:rsidP="00A40899">
      <w:pPr>
        <w:rPr>
          <w:b/>
        </w:rPr>
      </w:pPr>
      <w:r w:rsidRPr="008066DA">
        <w:rPr>
          <w:b/>
        </w:rPr>
        <w:t xml:space="preserve">The employee should never share his/her </w:t>
      </w:r>
      <w:proofErr w:type="spellStart"/>
      <w:r w:rsidRPr="008066DA">
        <w:rPr>
          <w:b/>
        </w:rPr>
        <w:t>netID</w:t>
      </w:r>
      <w:proofErr w:type="spellEnd"/>
      <w:r w:rsidRPr="008066DA">
        <w:rPr>
          <w:b/>
        </w:rPr>
        <w:t xml:space="preserve"> and password with anyone.</w:t>
      </w:r>
    </w:p>
    <w:p w:rsidR="009A29A7" w:rsidRDefault="009A29A7" w:rsidP="009A29A7">
      <w:pPr>
        <w:pStyle w:val="Heading3"/>
      </w:pPr>
      <w:bookmarkStart w:id="69" w:name="_Toc493832662"/>
      <w:r>
        <w:t>Internet</w:t>
      </w:r>
      <w:bookmarkEnd w:id="69"/>
    </w:p>
    <w:p w:rsidR="009A29A7" w:rsidRDefault="002E5CB5" w:rsidP="00572B35">
      <w:r>
        <w:t>Internet access is avai</w:t>
      </w:r>
      <w:r w:rsidR="00E05D63">
        <w:t xml:space="preserve">lable </w:t>
      </w:r>
      <w:r w:rsidR="001129A3">
        <w:t>wirelessly</w:t>
      </w:r>
      <w:r w:rsidR="00E05D63">
        <w:t xml:space="preserve"> as well as </w:t>
      </w:r>
      <w:r w:rsidR="00A40899">
        <w:t xml:space="preserve">via a </w:t>
      </w:r>
      <w:r w:rsidR="00E05D63">
        <w:t>hardline</w:t>
      </w:r>
      <w:r w:rsidR="005D6969">
        <w:t xml:space="preserve"> for the </w:t>
      </w:r>
      <w:r w:rsidR="00902318">
        <w:t>University</w:t>
      </w:r>
      <w:r w:rsidR="005D6969">
        <w:t xml:space="preserve"> network. </w:t>
      </w:r>
      <w:r>
        <w:t xml:space="preserve">Each person must </w:t>
      </w:r>
      <w:r w:rsidR="00A40899">
        <w:t xml:space="preserve">use his/her </w:t>
      </w:r>
      <w:r>
        <w:t>Texas St</w:t>
      </w:r>
      <w:r w:rsidR="00E05D63">
        <w:t xml:space="preserve">ate </w:t>
      </w:r>
      <w:proofErr w:type="spellStart"/>
      <w:r w:rsidR="00E05D63">
        <w:t>n</w:t>
      </w:r>
      <w:r>
        <w:t>etID</w:t>
      </w:r>
      <w:proofErr w:type="spellEnd"/>
      <w:r>
        <w:t xml:space="preserve"> and password </w:t>
      </w:r>
      <w:r w:rsidR="008066DA">
        <w:t>to</w:t>
      </w:r>
      <w:r>
        <w:t xml:space="preserve"> log into the </w:t>
      </w:r>
      <w:r w:rsidR="00E8184F">
        <w:t>University network.</w:t>
      </w:r>
    </w:p>
    <w:p w:rsidR="002E5CB5" w:rsidRDefault="00EA555C" w:rsidP="00572B35">
      <w:r>
        <w:t>If a C</w:t>
      </w:r>
      <w:r w:rsidR="002E5CB5">
        <w:t>lient wishes to install a router for business purposes, the installation and set</w:t>
      </w:r>
      <w:r w:rsidR="00554FF6">
        <w:t>-</w:t>
      </w:r>
      <w:r w:rsidR="002E5CB5">
        <w:t xml:space="preserve">up of the router must be </w:t>
      </w:r>
      <w:r w:rsidR="009A29A7">
        <w:t>approved</w:t>
      </w:r>
      <w:r w:rsidR="00554FF6">
        <w:t xml:space="preserve"> by </w:t>
      </w:r>
      <w:r w:rsidR="001129A3">
        <w:t xml:space="preserve">and coordinated through </w:t>
      </w:r>
      <w:r w:rsidR="00554FF6">
        <w:t xml:space="preserve">ITAC Services at </w:t>
      </w:r>
      <w:r>
        <w:t>the University.</w:t>
      </w:r>
      <w:r w:rsidR="00B16141">
        <w:t xml:space="preserve"> </w:t>
      </w:r>
      <w:r w:rsidR="00554FF6">
        <w:t xml:space="preserve">Contact ITAC </w:t>
      </w:r>
      <w:r w:rsidR="002E5CB5">
        <w:t xml:space="preserve">via phone at 512.245.4822 or email at </w:t>
      </w:r>
      <w:hyperlink r:id="rId37" w:history="1">
        <w:r w:rsidR="002E5CB5" w:rsidRPr="00F80063">
          <w:rPr>
            <w:rStyle w:val="Hyperlink"/>
          </w:rPr>
          <w:t>ITAC@txstate.edu</w:t>
        </w:r>
      </w:hyperlink>
      <w:r w:rsidR="00FB6E39">
        <w:t xml:space="preserve">. </w:t>
      </w:r>
      <w:r w:rsidR="002E5CB5">
        <w:t xml:space="preserve">The person contacting ITAC will need to </w:t>
      </w:r>
      <w:r w:rsidR="00E05D63">
        <w:t xml:space="preserve">provide </w:t>
      </w:r>
      <w:r w:rsidR="00554FF6">
        <w:t>their valid</w:t>
      </w:r>
      <w:r w:rsidR="00E05D63">
        <w:t xml:space="preserve"> Texas State </w:t>
      </w:r>
      <w:proofErr w:type="spellStart"/>
      <w:r w:rsidR="00E05D63">
        <w:t>n</w:t>
      </w:r>
      <w:r w:rsidR="002E5CB5">
        <w:t>etID</w:t>
      </w:r>
      <w:proofErr w:type="spellEnd"/>
      <w:r w:rsidR="002E5CB5">
        <w:t xml:space="preserve"> to the ITAC representative.</w:t>
      </w:r>
    </w:p>
    <w:p w:rsidR="002E5CB5" w:rsidRDefault="002E5CB5" w:rsidP="002E5CB5">
      <w:pPr>
        <w:pStyle w:val="Heading3"/>
      </w:pPr>
      <w:bookmarkStart w:id="70" w:name="_Toc493832663"/>
      <w:r>
        <w:t>Copiers</w:t>
      </w:r>
      <w:bookmarkEnd w:id="70"/>
    </w:p>
    <w:p w:rsidR="00572B35" w:rsidRDefault="002E5CB5" w:rsidP="00572B35">
      <w:r>
        <w:t xml:space="preserve">Copiers are available </w:t>
      </w:r>
      <w:r w:rsidR="00145987">
        <w:t xml:space="preserve">for Client use </w:t>
      </w:r>
      <w:r>
        <w:t xml:space="preserve">in </w:t>
      </w:r>
      <w:r w:rsidR="00145987">
        <w:t>the r</w:t>
      </w:r>
      <w:r>
        <w:t xml:space="preserve">eception </w:t>
      </w:r>
      <w:r w:rsidR="00145987">
        <w:t>area, as well as Suite 175</w:t>
      </w:r>
      <w:r w:rsidR="00FB6E39">
        <w:t xml:space="preserve">. </w:t>
      </w:r>
      <w:r w:rsidR="002423AE">
        <w:t>Both copiers will print two-sided on</w:t>
      </w:r>
      <w:r w:rsidR="00627EBF">
        <w:t xml:space="preserve"> paper up to 11 x 17. </w:t>
      </w:r>
      <w:r w:rsidR="002423AE">
        <w:t xml:space="preserve">The copier in </w:t>
      </w:r>
      <w:r w:rsidR="00A96D47">
        <w:t xml:space="preserve">Suite </w:t>
      </w:r>
      <w:r w:rsidR="002423AE">
        <w:t xml:space="preserve">175 </w:t>
      </w:r>
      <w:r w:rsidR="008066DA">
        <w:t xml:space="preserve">prints in </w:t>
      </w:r>
      <w:r w:rsidR="002423AE">
        <w:t xml:space="preserve">black and white and </w:t>
      </w:r>
      <w:r w:rsidR="009A29A7">
        <w:t>t</w:t>
      </w:r>
      <w:r w:rsidR="002423AE">
        <w:t xml:space="preserve">he copier in Reception </w:t>
      </w:r>
      <w:r w:rsidR="008066DA">
        <w:t xml:space="preserve">prints </w:t>
      </w:r>
      <w:r w:rsidR="002423AE">
        <w:t>i</w:t>
      </w:r>
      <w:r w:rsidR="008066DA">
        <w:t>n</w:t>
      </w:r>
      <w:r w:rsidR="002423AE">
        <w:t xml:space="preserve"> black and white </w:t>
      </w:r>
      <w:r w:rsidR="008066DA">
        <w:t>or</w:t>
      </w:r>
      <w:r w:rsidR="002423AE">
        <w:t xml:space="preserve"> color.</w:t>
      </w:r>
      <w:r w:rsidR="00627EBF">
        <w:t xml:space="preserve"> </w:t>
      </w:r>
      <w:r w:rsidR="00D872D1">
        <w:t>Both copiers are</w:t>
      </w:r>
      <w:r w:rsidR="002423AE">
        <w:t xml:space="preserve"> networked to </w:t>
      </w:r>
      <w:r w:rsidR="00D872D1">
        <w:t>serve as a printer.</w:t>
      </w:r>
    </w:p>
    <w:p w:rsidR="009A29A7" w:rsidRDefault="00E612A9" w:rsidP="009A29A7">
      <w:r w:rsidRPr="008066DA">
        <w:rPr>
          <w:b/>
          <w:noProof/>
        </w:rPr>
        <mc:AlternateContent>
          <mc:Choice Requires="wpc">
            <w:drawing>
              <wp:anchor distT="0" distB="0" distL="114300" distR="114300" simplePos="0" relativeHeight="251728896" behindDoc="1" locked="0" layoutInCell="1" allowOverlap="1" wp14:anchorId="0BA1CEA7" wp14:editId="598184C1">
                <wp:simplePos x="0" y="0"/>
                <wp:positionH relativeFrom="margin">
                  <wp:align>left</wp:align>
                </wp:positionH>
                <wp:positionV relativeFrom="paragraph">
                  <wp:posOffset>118</wp:posOffset>
                </wp:positionV>
                <wp:extent cx="771525" cy="628650"/>
                <wp:effectExtent l="0" t="0" r="9525" b="0"/>
                <wp:wrapTight wrapText="bothSides">
                  <wp:wrapPolygon edited="0">
                    <wp:start x="0" y="0"/>
                    <wp:lineTo x="0" y="2618"/>
                    <wp:lineTo x="1600" y="10473"/>
                    <wp:lineTo x="5333" y="20945"/>
                    <wp:lineTo x="7467" y="20945"/>
                    <wp:lineTo x="8000" y="20945"/>
                    <wp:lineTo x="15467" y="10473"/>
                    <wp:lineTo x="21333" y="10473"/>
                    <wp:lineTo x="21333" y="1964"/>
                    <wp:lineTo x="2667" y="0"/>
                    <wp:lineTo x="0" y="0"/>
                  </wp:wrapPolygon>
                </wp:wrapTight>
                <wp:docPr id="591"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4" name="Freeform 30"/>
                        <wps:cNvSpPr>
                          <a:spLocks/>
                        </wps:cNvSpPr>
                        <wps:spPr bwMode="auto">
                          <a:xfrm>
                            <a:off x="144145"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31"/>
                        <wps:cNvSpPr>
                          <a:spLocks/>
                        </wps:cNvSpPr>
                        <wps:spPr bwMode="auto">
                          <a:xfrm>
                            <a:off x="686435"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2"/>
                        <wps:cNvSpPr>
                          <a:spLocks/>
                        </wps:cNvSpPr>
                        <wps:spPr bwMode="auto">
                          <a:xfrm>
                            <a:off x="168275"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33"/>
                        <wps:cNvSpPr>
                          <a:spLocks/>
                        </wps:cNvSpPr>
                        <wps:spPr bwMode="auto">
                          <a:xfrm>
                            <a:off x="266700"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4"/>
                        <wps:cNvSpPr>
                          <a:spLocks/>
                        </wps:cNvSpPr>
                        <wps:spPr bwMode="auto">
                          <a:xfrm>
                            <a:off x="193675"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35"/>
                        <wps:cNvSpPr>
                          <a:spLocks/>
                        </wps:cNvSpPr>
                        <wps:spPr bwMode="auto">
                          <a:xfrm>
                            <a:off x="208915"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6"/>
                        <wps:cNvSpPr>
                          <a:spLocks/>
                        </wps:cNvSpPr>
                        <wps:spPr bwMode="auto">
                          <a:xfrm>
                            <a:off x="17780"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37"/>
                        <wps:cNvSpPr>
                          <a:spLocks/>
                        </wps:cNvSpPr>
                        <wps:spPr bwMode="auto">
                          <a:xfrm>
                            <a:off x="227330"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38"/>
                        <wps:cNvSpPr>
                          <a:spLocks/>
                        </wps:cNvSpPr>
                        <wps:spPr bwMode="auto">
                          <a:xfrm>
                            <a:off x="693420"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39"/>
                        <wps:cNvSpPr>
                          <a:spLocks/>
                        </wps:cNvSpPr>
                        <wps:spPr bwMode="auto">
                          <a:xfrm>
                            <a:off x="204470"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40"/>
                        <wps:cNvSpPr>
                          <a:spLocks/>
                        </wps:cNvSpPr>
                        <wps:spPr bwMode="auto">
                          <a:xfrm>
                            <a:off x="0"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41"/>
                        <wps:cNvSpPr>
                          <a:spLocks/>
                        </wps:cNvSpPr>
                        <wps:spPr bwMode="auto">
                          <a:xfrm>
                            <a:off x="85090"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42"/>
                        <wps:cNvSpPr>
                          <a:spLocks/>
                        </wps:cNvSpPr>
                        <wps:spPr bwMode="auto">
                          <a:xfrm>
                            <a:off x="29210"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43"/>
                        <wps:cNvSpPr>
                          <a:spLocks/>
                        </wps:cNvSpPr>
                        <wps:spPr bwMode="auto">
                          <a:xfrm>
                            <a:off x="93980"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44"/>
                        <wps:cNvSpPr>
                          <a:spLocks/>
                        </wps:cNvSpPr>
                        <wps:spPr bwMode="auto">
                          <a:xfrm>
                            <a:off x="329565"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45"/>
                        <wps:cNvSpPr>
                          <a:spLocks/>
                        </wps:cNvSpPr>
                        <wps:spPr bwMode="auto">
                          <a:xfrm>
                            <a:off x="456565"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46"/>
                        <wps:cNvSpPr>
                          <a:spLocks/>
                        </wps:cNvSpPr>
                        <wps:spPr bwMode="auto">
                          <a:xfrm>
                            <a:off x="588645"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E9BAB8" id="Canvas 28" o:spid="_x0000_s1026" editas="canvas" style="position:absolute;margin-left:0;margin-top:0;width:60.75pt;height:49.5pt;z-index:-251587584;mso-position-horizontal:left;mso-position-horizontal-relative:margin" coordsize="77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">
                <v:shape id="_x0000_s1027" type="#_x0000_t75" style="position:absolute;width:7715;height:6286;visibility:visible;mso-wrap-style:square">
                  <v:fill o:detectmouseclick="t"/>
                  <v:path o:connecttype="none"/>
                </v:shape>
                <v:shape id="Freeform 30" o:spid="_x0000_s1028" style="position:absolute;left:1441;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6864;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1682;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2667;top:774;width:4362;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1936;top:1130;width:1258;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089;top:1371;width:679;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177;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273;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6934;top:1479;width:571;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044;top:5562;width:407;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850;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292;top:285;width:736;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939;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" path="m28,l21,18,13,37,6,56,,74,240,725,28,xe" fillcolor="#e03300" stroked="f">
                  <v:path arrowok="t" o:connecttype="custom" o:connectlocs="8890,0;6668,5707;4128,11731;1905,17755;0,23463;76200,229870;8890,0" o:connectangles="0,0,0,0,0,0,0"/>
                </v:shape>
                <v:shape id="Freeform 44" o:spid="_x0000_s1042" style="position:absolute;left:3295;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4565;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5886;top:1638;width:559;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anchorx="margin"/>
              </v:group>
            </w:pict>
          </mc:Fallback>
        </mc:AlternateContent>
      </w:r>
      <w:r w:rsidR="009A29A7" w:rsidRPr="008066DA">
        <w:rPr>
          <w:b/>
        </w:rPr>
        <w:t xml:space="preserve">A user code is </w:t>
      </w:r>
      <w:r w:rsidR="00627EBF" w:rsidRPr="008066DA">
        <w:rPr>
          <w:b/>
        </w:rPr>
        <w:t>required</w:t>
      </w:r>
      <w:r w:rsidR="009A29A7" w:rsidRPr="008066DA">
        <w:rPr>
          <w:b/>
        </w:rPr>
        <w:t xml:space="preserve"> </w:t>
      </w:r>
      <w:r w:rsidR="00D872D1" w:rsidRPr="008066DA">
        <w:rPr>
          <w:b/>
        </w:rPr>
        <w:t>for</w:t>
      </w:r>
      <w:r w:rsidR="00627EBF" w:rsidRPr="008066DA">
        <w:rPr>
          <w:b/>
        </w:rPr>
        <w:t xml:space="preserve"> </w:t>
      </w:r>
      <w:r w:rsidR="008066DA" w:rsidRPr="008066DA">
        <w:rPr>
          <w:b/>
        </w:rPr>
        <w:t>c</w:t>
      </w:r>
      <w:r w:rsidR="00627EBF" w:rsidRPr="008066DA">
        <w:rPr>
          <w:b/>
        </w:rPr>
        <w:t>opiers.</w:t>
      </w:r>
      <w:r w:rsidR="008066DA" w:rsidRPr="008066DA">
        <w:rPr>
          <w:b/>
        </w:rPr>
        <w:t xml:space="preserve"> </w:t>
      </w:r>
      <w:r w:rsidR="00311E6B" w:rsidRPr="008066DA">
        <w:rPr>
          <w:b/>
        </w:rPr>
        <w:t xml:space="preserve">An email </w:t>
      </w:r>
      <w:r w:rsidR="008066DA" w:rsidRPr="008066DA">
        <w:rPr>
          <w:b/>
        </w:rPr>
        <w:t>should</w:t>
      </w:r>
      <w:r w:rsidR="00627EBF" w:rsidRPr="008066DA">
        <w:rPr>
          <w:b/>
        </w:rPr>
        <w:t xml:space="preserve"> </w:t>
      </w:r>
      <w:r w:rsidR="00311E6B" w:rsidRPr="008066DA">
        <w:rPr>
          <w:b/>
        </w:rPr>
        <w:t xml:space="preserve">be sent to </w:t>
      </w:r>
      <w:hyperlink r:id="rId38" w:history="1">
        <w:r w:rsidR="00311E6B" w:rsidRPr="008066DA">
          <w:rPr>
            <w:rStyle w:val="Hyperlink"/>
            <w:b/>
          </w:rPr>
          <w:t>starpark@txstate.edu</w:t>
        </w:r>
      </w:hyperlink>
      <w:r w:rsidR="00311E6B" w:rsidRPr="008066DA">
        <w:rPr>
          <w:b/>
        </w:rPr>
        <w:t xml:space="preserve"> requesting a copier code</w:t>
      </w:r>
      <w:r w:rsidR="00627EBF" w:rsidRPr="008066DA">
        <w:rPr>
          <w:b/>
        </w:rPr>
        <w:t xml:space="preserve">, </w:t>
      </w:r>
      <w:r w:rsidR="00311E6B" w:rsidRPr="008066DA">
        <w:rPr>
          <w:b/>
        </w:rPr>
        <w:t>along with the name of the person to whom it will be is</w:t>
      </w:r>
      <w:r w:rsidR="005D6969" w:rsidRPr="008066DA">
        <w:rPr>
          <w:b/>
        </w:rPr>
        <w:t xml:space="preserve">sued. </w:t>
      </w:r>
      <w:r w:rsidR="008066DA" w:rsidRPr="008066DA">
        <w:rPr>
          <w:b/>
        </w:rPr>
        <w:t xml:space="preserve">Copies are charged on a per page basis as outlined in the Service Fee document in the </w:t>
      </w:r>
      <w:r w:rsidR="008066DA" w:rsidRPr="00E612A9">
        <w:rPr>
          <w:b/>
        </w:rPr>
        <w:t>Appendix.</w:t>
      </w:r>
      <w:r w:rsidR="009A29A7">
        <w:t xml:space="preserve"> </w:t>
      </w:r>
    </w:p>
    <w:p w:rsidR="00DA6F5F" w:rsidRDefault="00DA6F5F" w:rsidP="009A29A7">
      <w:pPr>
        <w:pStyle w:val="Heading3"/>
      </w:pPr>
      <w:bookmarkStart w:id="71" w:name="_Toc493832664"/>
      <w:r>
        <w:t>Scanner</w:t>
      </w:r>
      <w:bookmarkEnd w:id="71"/>
    </w:p>
    <w:p w:rsidR="00DA6F5F" w:rsidRPr="00DA6F5F" w:rsidRDefault="008066DA" w:rsidP="00DA6F5F">
      <w:r>
        <w:t>The</w:t>
      </w:r>
      <w:r w:rsidR="00DA6F5F">
        <w:t xml:space="preserve"> copiers </w:t>
      </w:r>
      <w:r w:rsidR="00C05925">
        <w:t>function as a full-color scanner with JPEG and</w:t>
      </w:r>
      <w:r w:rsidR="00DA6F5F">
        <w:t xml:space="preserve"> </w:t>
      </w:r>
      <w:r w:rsidR="00776F05">
        <w:t>PDF selections. A</w:t>
      </w:r>
      <w:r w:rsidR="00DA6F5F">
        <w:t xml:space="preserve"> user code </w:t>
      </w:r>
      <w:r w:rsidR="00C05925">
        <w:t>is</w:t>
      </w:r>
      <w:r w:rsidR="00776F05">
        <w:t xml:space="preserve"> not</w:t>
      </w:r>
      <w:r w:rsidR="00C05925">
        <w:t xml:space="preserve"> required for scanning purposes. </w:t>
      </w:r>
      <w:r>
        <w:t>Scanned documents are sent to an email</w:t>
      </w:r>
      <w:r w:rsidR="00B16141">
        <w:t xml:space="preserve"> address that must be entered. </w:t>
      </w:r>
      <w:r w:rsidR="00DA6F5F">
        <w:t xml:space="preserve">If you would </w:t>
      </w:r>
      <w:r w:rsidR="00D872D1">
        <w:t xml:space="preserve">like </w:t>
      </w:r>
      <w:r w:rsidR="00DA6F5F">
        <w:t xml:space="preserve">an email address programmed into the copier for routine use, please </w:t>
      </w:r>
      <w:r>
        <w:t xml:space="preserve">email </w:t>
      </w:r>
      <w:hyperlink r:id="rId39" w:history="1">
        <w:r w:rsidR="00DA6F5F" w:rsidRPr="00F80063">
          <w:rPr>
            <w:rStyle w:val="Hyperlink"/>
          </w:rPr>
          <w:t>starpark@txstate.edu</w:t>
        </w:r>
      </w:hyperlink>
      <w:r w:rsidR="0014624F">
        <w:t xml:space="preserve"> with your request</w:t>
      </w:r>
      <w:r>
        <w:t xml:space="preserve"> including </w:t>
      </w:r>
      <w:r w:rsidR="00DA6F5F">
        <w:t>the name of the person</w:t>
      </w:r>
      <w:r w:rsidR="0014624F">
        <w:t>,</w:t>
      </w:r>
      <w:r w:rsidR="00DA6F5F">
        <w:t xml:space="preserve"> and a valid email address.</w:t>
      </w:r>
    </w:p>
    <w:p w:rsidR="009A29A7" w:rsidRDefault="009A29A7" w:rsidP="009A29A7">
      <w:pPr>
        <w:pStyle w:val="Heading3"/>
      </w:pPr>
      <w:bookmarkStart w:id="72" w:name="_Toc493832665"/>
      <w:r>
        <w:t>Fax Machine</w:t>
      </w:r>
      <w:bookmarkEnd w:id="72"/>
    </w:p>
    <w:p w:rsidR="009A29A7" w:rsidRDefault="009A29A7" w:rsidP="009A29A7">
      <w:r>
        <w:t>The copier in Reception al</w:t>
      </w:r>
      <w:r w:rsidR="008F6A0E">
        <w:t xml:space="preserve">so functions as a fax machine. </w:t>
      </w:r>
      <w:r>
        <w:t>You will need a user code to utilize the fax machine</w:t>
      </w:r>
      <w:r w:rsidR="008066DA">
        <w:t xml:space="preserve"> and the cost is billed as copier usage</w:t>
      </w:r>
      <w:r>
        <w:t>.</w:t>
      </w:r>
    </w:p>
    <w:p w:rsidR="0004187F" w:rsidRDefault="0013650C" w:rsidP="00E12E22">
      <w:pPr>
        <w:pStyle w:val="Heading2"/>
      </w:pPr>
      <w:bookmarkStart w:id="73" w:name="_Toc493832666"/>
      <w:r>
        <w:t>Meeting Spaces</w:t>
      </w:r>
      <w:bookmarkEnd w:id="73"/>
    </w:p>
    <w:p w:rsidR="008A5D29" w:rsidRDefault="00B16141" w:rsidP="0004187F">
      <w:r>
        <w:t>The Building</w:t>
      </w:r>
      <w:r w:rsidR="0004187F">
        <w:t xml:space="preserve"> has </w:t>
      </w:r>
      <w:r w:rsidR="0013650C">
        <w:t>three</w:t>
      </w:r>
      <w:r w:rsidR="0004187F">
        <w:t xml:space="preserve"> conference rooms</w:t>
      </w:r>
      <w:r w:rsidR="0013650C">
        <w:t>,</w:t>
      </w:r>
      <w:r w:rsidR="0004187F">
        <w:t xml:space="preserve"> a large multi-purpose room</w:t>
      </w:r>
      <w:r w:rsidR="0013650C">
        <w:t>, and two collaboration areas</w:t>
      </w:r>
      <w:r w:rsidR="00252FFE">
        <w:t xml:space="preserve"> available for Client use. </w:t>
      </w:r>
      <w:r w:rsidR="0004187F">
        <w:t>An online calendar system is u</w:t>
      </w:r>
      <w:r w:rsidR="009D52BE">
        <w:t>tilized for booking</w:t>
      </w:r>
      <w:r w:rsidR="0004187F">
        <w:t xml:space="preserve"> the </w:t>
      </w:r>
      <w:r w:rsidR="0013650C">
        <w:t>three</w:t>
      </w:r>
      <w:r w:rsidR="0004187F">
        <w:t xml:space="preserve"> conference rooms</w:t>
      </w:r>
      <w:r w:rsidR="0013650C">
        <w:t xml:space="preserve"> and the two collaboration areas</w:t>
      </w:r>
      <w:r w:rsidR="00252FFE">
        <w:t xml:space="preserve">. </w:t>
      </w:r>
      <w:r w:rsidR="0011011F">
        <w:t>A Client manager will need to approve access to</w:t>
      </w:r>
      <w:r w:rsidR="00252FFE">
        <w:t xml:space="preserve"> the conference room calendar. </w:t>
      </w:r>
      <w:r w:rsidR="0011011F">
        <w:t xml:space="preserve">Please email the request to </w:t>
      </w:r>
      <w:hyperlink r:id="rId40" w:history="1">
        <w:r w:rsidR="0011011F" w:rsidRPr="00F80063">
          <w:rPr>
            <w:rStyle w:val="Hyperlink"/>
          </w:rPr>
          <w:t>starpark@txstate.edu</w:t>
        </w:r>
      </w:hyperlink>
      <w:r w:rsidR="008A5D29">
        <w:t>.</w:t>
      </w:r>
    </w:p>
    <w:p w:rsidR="0013650C" w:rsidRDefault="001012DE" w:rsidP="0013650C">
      <w:pPr>
        <w:pStyle w:val="Heading3"/>
      </w:pPr>
      <w:bookmarkStart w:id="74" w:name="_Toc493832667"/>
      <w:r>
        <w:t>Participant Fee</w:t>
      </w:r>
      <w:bookmarkEnd w:id="74"/>
    </w:p>
    <w:p w:rsidR="008A5D29" w:rsidRPr="008066DA" w:rsidRDefault="008A5D29" w:rsidP="0004187F">
      <w:r w:rsidRPr="008066DA">
        <w:t xml:space="preserve">If a Client hosts a function in any conference room </w:t>
      </w:r>
      <w:r w:rsidR="00B82C67" w:rsidRPr="008066DA">
        <w:rPr>
          <w:rFonts w:cs="Times New Roman"/>
          <w:szCs w:val="24"/>
        </w:rPr>
        <w:t xml:space="preserve">and there is an </w:t>
      </w:r>
      <w:r w:rsidR="00B82C67" w:rsidRPr="0061512D">
        <w:rPr>
          <w:rFonts w:cs="Times New Roman"/>
          <w:szCs w:val="24"/>
        </w:rPr>
        <w:t xml:space="preserve">admission, participant, or materials fee to the event, STAR Park requires </w:t>
      </w:r>
      <w:r w:rsidR="0061512D" w:rsidRPr="0061512D">
        <w:rPr>
          <w:rFonts w:cs="Times New Roman"/>
          <w:szCs w:val="24"/>
        </w:rPr>
        <w:t>a use fee equal to 15% of the gross revenues</w:t>
      </w:r>
      <w:r w:rsidR="00B82C67" w:rsidRPr="0061512D">
        <w:rPr>
          <w:rFonts w:cs="Times New Roman"/>
          <w:szCs w:val="24"/>
        </w:rPr>
        <w:t>.</w:t>
      </w:r>
      <w:r w:rsidR="00B82C67" w:rsidRPr="0061512D">
        <w:t xml:space="preserve"> </w:t>
      </w:r>
      <w:r w:rsidRPr="0061512D">
        <w:t>It is the Client’s responsibility to notify Management of the event, th</w:t>
      </w:r>
      <w:r w:rsidR="00252FFE" w:rsidRPr="0061512D">
        <w:t xml:space="preserve">e cost of </w:t>
      </w:r>
      <w:r w:rsidR="00E414BB" w:rsidRPr="0061512D">
        <w:t>entrance or materials</w:t>
      </w:r>
      <w:r w:rsidR="00776F05" w:rsidRPr="0061512D">
        <w:t>, and the number of attendees.</w:t>
      </w:r>
      <w:r w:rsidR="00776F05" w:rsidRPr="008066DA">
        <w:t xml:space="preserve"> </w:t>
      </w:r>
      <w:r w:rsidRPr="008066DA">
        <w:t xml:space="preserve">The information </w:t>
      </w:r>
      <w:r w:rsidR="00252FFE" w:rsidRPr="008066DA">
        <w:t>must</w:t>
      </w:r>
      <w:r w:rsidRPr="008066DA">
        <w:t xml:space="preserve"> be emailed to </w:t>
      </w:r>
      <w:hyperlink r:id="rId41" w:history="1">
        <w:r w:rsidRPr="008066DA">
          <w:rPr>
            <w:rStyle w:val="Hyperlink"/>
          </w:rPr>
          <w:t>starpark@txstate.edu</w:t>
        </w:r>
      </w:hyperlink>
      <w:r w:rsidR="00252FFE" w:rsidRPr="008066DA">
        <w:t xml:space="preserve">. </w:t>
      </w:r>
      <w:r w:rsidRPr="008066DA">
        <w:t>The 15% fee</w:t>
      </w:r>
      <w:r w:rsidR="00252FFE" w:rsidRPr="008066DA">
        <w:t xml:space="preserve"> for STAR Park</w:t>
      </w:r>
      <w:r w:rsidRPr="008066DA">
        <w:t xml:space="preserve"> will appear on a subsequent monthly invoice.</w:t>
      </w:r>
    </w:p>
    <w:p w:rsidR="0013650C" w:rsidRDefault="0013650C" w:rsidP="0013650C">
      <w:pPr>
        <w:pStyle w:val="Heading3"/>
      </w:pPr>
      <w:bookmarkStart w:id="75" w:name="_Toc493832668"/>
      <w:r>
        <w:t>Damages</w:t>
      </w:r>
      <w:bookmarkEnd w:id="75"/>
    </w:p>
    <w:p w:rsidR="008A5D29" w:rsidRDefault="008A5D29" w:rsidP="0004187F">
      <w:r>
        <w:t xml:space="preserve">The Client sponsoring the event in </w:t>
      </w:r>
      <w:r w:rsidR="0042761F">
        <w:t>the Building’s</w:t>
      </w:r>
      <w:r>
        <w:t xml:space="preserve"> conference room</w:t>
      </w:r>
      <w:r w:rsidR="0042761F">
        <w:t>s</w:t>
      </w:r>
      <w:r>
        <w:t xml:space="preserve"> will be responsible for any damages or extensive cleaning that is </w:t>
      </w:r>
      <w:r w:rsidR="006F1F51">
        <w:t xml:space="preserve">required. </w:t>
      </w:r>
      <w:r>
        <w:t>The Business Manager will notify the Client of charges, if any.</w:t>
      </w:r>
    </w:p>
    <w:p w:rsidR="0013650C" w:rsidRDefault="0013650C" w:rsidP="0013650C">
      <w:pPr>
        <w:pStyle w:val="Heading3"/>
      </w:pPr>
      <w:bookmarkStart w:id="76" w:name="_Toc493832669"/>
      <w:r>
        <w:t>Conference Rooms</w:t>
      </w:r>
      <w:bookmarkEnd w:id="76"/>
    </w:p>
    <w:p w:rsidR="0004187F" w:rsidRDefault="0004187F" w:rsidP="0004187F">
      <w:r>
        <w:t xml:space="preserve">The conference rooms </w:t>
      </w:r>
      <w:r w:rsidR="008A5D29">
        <w:t xml:space="preserve">available for use </w:t>
      </w:r>
      <w:r>
        <w:t>are:</w:t>
      </w:r>
    </w:p>
    <w:p w:rsidR="0004187F" w:rsidRDefault="0004187F" w:rsidP="0004187F">
      <w:pPr>
        <w:pStyle w:val="ListParagraph"/>
        <w:numPr>
          <w:ilvl w:val="0"/>
          <w:numId w:val="5"/>
        </w:numPr>
      </w:pPr>
      <w:r>
        <w:t>Conference Room 105 with a seating capacity of 25, audio/visual equipment, multiple furniture configurations, and a food service bar</w:t>
      </w:r>
    </w:p>
    <w:p w:rsidR="0004187F" w:rsidRDefault="0004187F" w:rsidP="0004187F">
      <w:pPr>
        <w:pStyle w:val="ListParagraph"/>
        <w:numPr>
          <w:ilvl w:val="0"/>
          <w:numId w:val="5"/>
        </w:numPr>
      </w:pPr>
      <w:r>
        <w:t>Conference Room 14</w:t>
      </w:r>
      <w:r w:rsidR="009D52BE">
        <w:t xml:space="preserve">6 with a seating capacity of 7 </w:t>
      </w:r>
      <w:r>
        <w:t>and audio/visual equipment</w:t>
      </w:r>
    </w:p>
    <w:p w:rsidR="0004187F" w:rsidRDefault="0004187F" w:rsidP="0004187F">
      <w:pPr>
        <w:pStyle w:val="ListParagraph"/>
        <w:numPr>
          <w:ilvl w:val="0"/>
          <w:numId w:val="5"/>
        </w:numPr>
      </w:pPr>
      <w:r>
        <w:t xml:space="preserve">Conference Room 174 with a seating </w:t>
      </w:r>
      <w:r w:rsidR="009D52BE">
        <w:t>capacity of 15</w:t>
      </w:r>
      <w:r>
        <w:t xml:space="preserve"> and audio/visual equipment</w:t>
      </w:r>
    </w:p>
    <w:p w:rsidR="0013650C" w:rsidRDefault="0013650C" w:rsidP="0013650C">
      <w:pPr>
        <w:pStyle w:val="Heading3"/>
      </w:pPr>
      <w:bookmarkStart w:id="77" w:name="_Toc493832670"/>
      <w:r>
        <w:t>Collaboration Areas</w:t>
      </w:r>
      <w:bookmarkEnd w:id="77"/>
    </w:p>
    <w:p w:rsidR="0013650C" w:rsidRDefault="0013650C" w:rsidP="0013650C">
      <w:r>
        <w:t xml:space="preserve">The two collaboration areas are Area 125 </w:t>
      </w:r>
      <w:r w:rsidR="00423F80">
        <w:t>in</w:t>
      </w:r>
      <w:r>
        <w:t xml:space="preserve"> the south end of the building and Area 168 </w:t>
      </w:r>
      <w:r w:rsidR="00423F80">
        <w:t>in</w:t>
      </w:r>
      <w:r>
        <w:t xml:space="preserve"> the north end.  Area 125 features two tall tables with four stools each and f</w:t>
      </w:r>
      <w:r w:rsidR="005D6969">
        <w:t xml:space="preserve">our lounge chairs with tables. </w:t>
      </w:r>
      <w:r>
        <w:t>Area 168 features a long offset couch, bar-height surfaces with tall seatin</w:t>
      </w:r>
      <w:r w:rsidR="00776F05">
        <w:t xml:space="preserve">g, and two love seats. </w:t>
      </w:r>
      <w:r w:rsidR="009D52BE">
        <w:t>All walls</w:t>
      </w:r>
      <w:r>
        <w:t xml:space="preserve"> in Area 168 are white boards.</w:t>
      </w:r>
    </w:p>
    <w:p w:rsidR="0013650C" w:rsidRDefault="006C5CF2" w:rsidP="0013650C">
      <w:pPr>
        <w:pStyle w:val="Heading3"/>
      </w:pPr>
      <w:bookmarkStart w:id="78" w:name="_Toc493832671"/>
      <w:r>
        <w:t>Multi-P</w:t>
      </w:r>
      <w:r w:rsidR="0013650C">
        <w:t>urpose Room</w:t>
      </w:r>
      <w:bookmarkEnd w:id="78"/>
    </w:p>
    <w:p w:rsidR="0011011F" w:rsidRDefault="00CF1E10" w:rsidP="0004187F">
      <w:r>
        <w:t>The</w:t>
      </w:r>
      <w:r w:rsidR="0013650C">
        <w:t xml:space="preserve"> </w:t>
      </w:r>
      <w:r>
        <w:t>Multi-Purpose Room has</w:t>
      </w:r>
      <w:r w:rsidR="0004187F">
        <w:t xml:space="preserve"> a table capacity of 50 and a seating capacity of 80, audio/visual equipment, and multiple furniture configurations</w:t>
      </w:r>
      <w:r w:rsidR="005D6969">
        <w:t xml:space="preserve">. </w:t>
      </w:r>
      <w:r w:rsidR="0013650C">
        <w:t>T</w:t>
      </w:r>
      <w:r>
        <w:t xml:space="preserve">he </w:t>
      </w:r>
      <w:r w:rsidR="009D52BE">
        <w:t>Multi-Purpose R</w:t>
      </w:r>
      <w:r w:rsidR="0011011F">
        <w:t xml:space="preserve">oom has to be booked on the Room Request </w:t>
      </w:r>
      <w:r w:rsidR="00170AE2">
        <w:t>page of the STAR Park website.</w:t>
      </w:r>
      <w:r w:rsidR="0011011F">
        <w:t xml:space="preserve"> Use of the space </w:t>
      </w:r>
      <w:r w:rsidR="0013650C">
        <w:t xml:space="preserve">is approved at the discretion of </w:t>
      </w:r>
      <w:r w:rsidR="00170AE2">
        <w:t xml:space="preserve">the Executive Director. </w:t>
      </w:r>
      <w:r w:rsidR="0011011F">
        <w:t>Once your request has been reviewed, you will be notified of your booking</w:t>
      </w:r>
      <w:r w:rsidR="0013650C">
        <w:t xml:space="preserve"> status.</w:t>
      </w:r>
      <w:r w:rsidR="0011011F">
        <w:t xml:space="preserve"> </w:t>
      </w:r>
    </w:p>
    <w:p w:rsidR="0013650C" w:rsidRDefault="009D52BE" w:rsidP="0013650C">
      <w:pPr>
        <w:pStyle w:val="Heading3"/>
      </w:pPr>
      <w:bookmarkStart w:id="79" w:name="_Toc493832672"/>
      <w:r>
        <w:t>Standard Furniture Set-U</w:t>
      </w:r>
      <w:r w:rsidR="0013650C">
        <w:t>ps</w:t>
      </w:r>
      <w:bookmarkEnd w:id="79"/>
    </w:p>
    <w:p w:rsidR="008A5D29" w:rsidRDefault="009D52BE" w:rsidP="0004187F">
      <w:r>
        <w:t>Conference Room 105 and the Multi-Purpos</w:t>
      </w:r>
      <w:r w:rsidR="00170AE2">
        <w:t xml:space="preserve">e Room have a standard set-up. </w:t>
      </w:r>
      <w:r>
        <w:t>The standard set-</w:t>
      </w:r>
      <w:r w:rsidR="00170AE2">
        <w:t>up for Conference Room 105 is</w:t>
      </w:r>
      <w:r w:rsidR="008A5D29">
        <w:t xml:space="preserve"> an open </w:t>
      </w:r>
      <w:r w:rsidR="00170AE2">
        <w:t>“</w:t>
      </w:r>
      <w:r w:rsidR="008A5D29">
        <w:t>U</w:t>
      </w:r>
      <w:r w:rsidR="00170AE2">
        <w:t xml:space="preserve">” and classroom seating for the </w:t>
      </w:r>
      <w:r>
        <w:t>M</w:t>
      </w:r>
      <w:r w:rsidR="008A5D29">
        <w:t>u</w:t>
      </w:r>
      <w:r>
        <w:t>lti-Purpose R</w:t>
      </w:r>
      <w:r w:rsidR="00170AE2">
        <w:t xml:space="preserve">oom. </w:t>
      </w:r>
      <w:r w:rsidR="008A5D29">
        <w:t xml:space="preserve">If the room is </w:t>
      </w:r>
      <w:r w:rsidR="00CF1E10">
        <w:t xml:space="preserve">altered from the </w:t>
      </w:r>
      <w:r w:rsidR="008A5D29">
        <w:t xml:space="preserve">standard set-up, </w:t>
      </w:r>
      <w:r>
        <w:t>i</w:t>
      </w:r>
      <w:r w:rsidR="008A5D29">
        <w:t>t</w:t>
      </w:r>
      <w:r>
        <w:t xml:space="preserve"> is</w:t>
      </w:r>
      <w:r w:rsidR="008A5D29">
        <w:t xml:space="preserve"> the responsibility of the meeting coordinator to return the room to the standard set-up. If not, a set-up fee of $25</w:t>
      </w:r>
      <w:r>
        <w:t>.00</w:t>
      </w:r>
      <w:r w:rsidR="00423F80">
        <w:t xml:space="preserve"> for</w:t>
      </w:r>
      <w:r w:rsidR="00170AE2">
        <w:t xml:space="preserve"> Conference Room</w:t>
      </w:r>
      <w:r w:rsidR="00423F80">
        <w:t xml:space="preserve"> 105</w:t>
      </w:r>
      <w:r w:rsidR="008A5D29">
        <w:t xml:space="preserve"> or $50</w:t>
      </w:r>
      <w:r>
        <w:t>.00 for the Multi-Purpose R</w:t>
      </w:r>
      <w:r w:rsidR="00423F80">
        <w:t>oom</w:t>
      </w:r>
      <w:r w:rsidR="008A5D29">
        <w:t xml:space="preserve"> </w:t>
      </w:r>
      <w:r w:rsidR="00813EE5">
        <w:t>will</w:t>
      </w:r>
      <w:r>
        <w:t xml:space="preserve"> </w:t>
      </w:r>
      <w:r w:rsidR="00170AE2">
        <w:t xml:space="preserve">be billed to the Client during the next billing cycle. </w:t>
      </w:r>
      <w:r w:rsidR="004D354C">
        <w:t>Visual set-ups can be</w:t>
      </w:r>
      <w:r w:rsidR="0042761F">
        <w:t xml:space="preserve"> found on the STAR Park website.</w:t>
      </w:r>
    </w:p>
    <w:p w:rsidR="0013650C" w:rsidRDefault="0013650C" w:rsidP="0013650C">
      <w:pPr>
        <w:pStyle w:val="Heading3"/>
      </w:pPr>
      <w:bookmarkStart w:id="80" w:name="_Toc493832673"/>
      <w:r>
        <w:t>Coffee and Water Service</w:t>
      </w:r>
      <w:bookmarkEnd w:id="80"/>
    </w:p>
    <w:p w:rsidR="0004187F" w:rsidRPr="0004187F" w:rsidRDefault="0004187F" w:rsidP="0004187F">
      <w:r>
        <w:t xml:space="preserve">Coffee </w:t>
      </w:r>
      <w:r w:rsidR="00A52EA7">
        <w:t xml:space="preserve">and bottled </w:t>
      </w:r>
      <w:r w:rsidR="0011011F">
        <w:t xml:space="preserve">water </w:t>
      </w:r>
      <w:r>
        <w:t xml:space="preserve">service </w:t>
      </w:r>
      <w:r w:rsidR="0011011F">
        <w:t xml:space="preserve">is available </w:t>
      </w:r>
      <w:r w:rsidR="00A05913">
        <w:t xml:space="preserve">for a nominal fee. </w:t>
      </w:r>
      <w:r w:rsidR="0011011F">
        <w:t>Coffee service is a flat rate of $10</w:t>
      </w:r>
      <w:r w:rsidR="00A52EA7">
        <w:t>.00</w:t>
      </w:r>
      <w:r w:rsidR="0011011F">
        <w:t xml:space="preserve"> per service.  Bottled water service is </w:t>
      </w:r>
      <w:r w:rsidR="00A05913">
        <w:t>billed</w:t>
      </w:r>
      <w:r w:rsidR="0011011F">
        <w:t xml:space="preserve"> at a rate of $</w:t>
      </w:r>
      <w:r w:rsidR="00A52EA7">
        <w:t>0</w:t>
      </w:r>
      <w:r w:rsidR="00A05913">
        <w:t>.25 per bottle. The C</w:t>
      </w:r>
      <w:r w:rsidR="005276C2">
        <w:t xml:space="preserve">lient manager should email the request with </w:t>
      </w:r>
      <w:r w:rsidR="00A52EA7">
        <w:t xml:space="preserve">the </w:t>
      </w:r>
      <w:r w:rsidR="005276C2">
        <w:t xml:space="preserve">date, time, and conference room specifications to </w:t>
      </w:r>
      <w:hyperlink r:id="rId42" w:history="1">
        <w:r w:rsidR="005276C2" w:rsidRPr="00F80063">
          <w:rPr>
            <w:rStyle w:val="Hyperlink"/>
          </w:rPr>
          <w:t>starpark@txstate.edu</w:t>
        </w:r>
      </w:hyperlink>
      <w:r w:rsidR="0049604C">
        <w:t xml:space="preserve">. </w:t>
      </w:r>
      <w:r w:rsidR="005276C2">
        <w:t>All charges will appear on a subsequent invoice.</w:t>
      </w:r>
    </w:p>
    <w:p w:rsidR="00572B35" w:rsidRDefault="00572B35" w:rsidP="00E12E22">
      <w:pPr>
        <w:pStyle w:val="Heading2"/>
      </w:pPr>
      <w:bookmarkStart w:id="81" w:name="_Toc493832674"/>
      <w:r>
        <w:t>Website</w:t>
      </w:r>
      <w:bookmarkEnd w:id="81"/>
    </w:p>
    <w:p w:rsidR="00572B35" w:rsidRDefault="00F87C0D" w:rsidP="00572B35">
      <w:r w:rsidRPr="00DB1761">
        <w:t>The Web Designer</w:t>
      </w:r>
      <w:r>
        <w:t xml:space="preserve"> </w:t>
      </w:r>
      <w:r w:rsidR="00E91514">
        <w:t>maintains the</w:t>
      </w:r>
      <w:r w:rsidR="00A52EA7">
        <w:t xml:space="preserve"> web</w:t>
      </w:r>
      <w:r w:rsidR="00572B35">
        <w:t xml:space="preserve">site at </w:t>
      </w:r>
      <w:hyperlink r:id="rId43" w:history="1">
        <w:r w:rsidR="00572B35" w:rsidRPr="00A52EA7">
          <w:rPr>
            <w:rStyle w:val="Hyperlink"/>
          </w:rPr>
          <w:t>www.txstate.edu/starpark</w:t>
        </w:r>
      </w:hyperlink>
      <w:r w:rsidR="00DB1761">
        <w:t>.</w:t>
      </w:r>
      <w:r w:rsidR="00736187">
        <w:t xml:space="preserve"> The website can be updated with information about the Client</w:t>
      </w:r>
      <w:r w:rsidR="009D1619">
        <w:t>’s mission</w:t>
      </w:r>
      <w:r w:rsidR="00736187">
        <w:t xml:space="preserve"> </w:t>
      </w:r>
      <w:r w:rsidR="008542CF">
        <w:t>and current news</w:t>
      </w:r>
      <w:r w:rsidR="00736187">
        <w:t xml:space="preserve"> if </w:t>
      </w:r>
      <w:r w:rsidR="00572B35">
        <w:t>provided by the Client.</w:t>
      </w:r>
      <w:r w:rsidR="0004187F">
        <w:t xml:space="preserve"> </w:t>
      </w:r>
      <w:r w:rsidR="00567074">
        <w:t>Information and updates</w:t>
      </w:r>
      <w:r w:rsidR="0004187F">
        <w:t xml:space="preserve"> </w:t>
      </w:r>
      <w:r w:rsidR="008542CF">
        <w:t xml:space="preserve">for the website </w:t>
      </w:r>
      <w:r w:rsidR="0004187F">
        <w:t xml:space="preserve">should be emailed to </w:t>
      </w:r>
      <w:hyperlink r:id="rId44" w:history="1">
        <w:r w:rsidR="0004187F" w:rsidRPr="00954619">
          <w:rPr>
            <w:rStyle w:val="Hyperlink"/>
          </w:rPr>
          <w:t>starpark@txstate.edu</w:t>
        </w:r>
      </w:hyperlink>
      <w:r w:rsidR="008542CF">
        <w:t>.</w:t>
      </w:r>
    </w:p>
    <w:p w:rsidR="002141F9" w:rsidRDefault="002141F9" w:rsidP="002141F9">
      <w:pPr>
        <w:pStyle w:val="Heading2"/>
      </w:pPr>
      <w:bookmarkStart w:id="82" w:name="_Toc493832675"/>
      <w:r>
        <w:t>Social Media</w:t>
      </w:r>
      <w:bookmarkEnd w:id="82"/>
      <w:r>
        <w:t xml:space="preserve"> </w:t>
      </w:r>
    </w:p>
    <w:p w:rsidR="00CE7219" w:rsidRPr="00CE7219" w:rsidRDefault="00CE7219" w:rsidP="00CE7219">
      <w:r>
        <w:t xml:space="preserve">Follow </w:t>
      </w:r>
      <w:r w:rsidR="00BA3C1D">
        <w:t xml:space="preserve">STAR Park on Facebook, Twitter, </w:t>
      </w:r>
      <w:r>
        <w:t>Instagram</w:t>
      </w:r>
      <w:r w:rsidR="00BA3C1D">
        <w:t>, LinkedIn, and YouTube</w:t>
      </w:r>
      <w:r>
        <w:t xml:space="preserve"> for updates, news, accomplishments, </w:t>
      </w:r>
      <w:r w:rsidR="00BA3C1D">
        <w:t>videos, and more</w:t>
      </w:r>
      <w:r>
        <w:t xml:space="preserve"> </w:t>
      </w:r>
      <w:r w:rsidRPr="006D7B35">
        <w:rPr>
          <w:b/>
        </w:rPr>
        <w:t>@</w:t>
      </w:r>
      <w:proofErr w:type="spellStart"/>
      <w:r w:rsidRPr="006D7B35">
        <w:rPr>
          <w:b/>
        </w:rPr>
        <w:t>txststarpark</w:t>
      </w:r>
      <w:proofErr w:type="spellEnd"/>
      <w:r w:rsidR="004261DD" w:rsidRPr="006D7B35">
        <w:rPr>
          <w:b/>
        </w:rPr>
        <w:t>.</w:t>
      </w:r>
      <w:r w:rsidR="004261DD">
        <w:t xml:space="preserve"> </w:t>
      </w:r>
      <w:r w:rsidR="00736187">
        <w:t xml:space="preserve">If the Client has a post or tweet they would like to have shared or retweeted, email the appropriate information to </w:t>
      </w:r>
      <w:hyperlink r:id="rId45" w:history="1">
        <w:r w:rsidR="00736187" w:rsidRPr="006C3B91">
          <w:rPr>
            <w:rStyle w:val="Hyperlink"/>
          </w:rPr>
          <w:t>starpark@txstate.edu</w:t>
        </w:r>
      </w:hyperlink>
      <w:r w:rsidR="00736187">
        <w:t>.</w:t>
      </w:r>
    </w:p>
    <w:p w:rsidR="00572B35" w:rsidRDefault="00572B35" w:rsidP="00762163">
      <w:pPr>
        <w:pStyle w:val="Heading2"/>
      </w:pPr>
      <w:bookmarkStart w:id="83" w:name="_Toc493832676"/>
      <w:r>
        <w:t>Business Equipment</w:t>
      </w:r>
      <w:bookmarkEnd w:id="83"/>
    </w:p>
    <w:p w:rsidR="00572B35" w:rsidRDefault="00DA6F5F" w:rsidP="00572B35">
      <w:r>
        <w:t>Business equipment i</w:t>
      </w:r>
      <w:r w:rsidR="000E7472">
        <w:t>s available in the work areas on</w:t>
      </w:r>
      <w:r>
        <w:t xml:space="preserve"> both ends </w:t>
      </w:r>
      <w:r w:rsidR="009D1619">
        <w:t>of the building for Client use.</w:t>
      </w:r>
      <w:r w:rsidR="00C444D6">
        <w:t xml:space="preserve"> E</w:t>
      </w:r>
      <w:r>
        <w:t>quipment includes heavy-duty staple</w:t>
      </w:r>
      <w:r w:rsidR="00F24B45">
        <w:t>r</w:t>
      </w:r>
      <w:r>
        <w:t xml:space="preserve">s, paper cutters, </w:t>
      </w:r>
      <w:r w:rsidR="00F24B45">
        <w:t xml:space="preserve">packing tape guns, </w:t>
      </w:r>
      <w:r>
        <w:t>shre</w:t>
      </w:r>
      <w:r w:rsidR="009D1619">
        <w:t xml:space="preserve">dders, pencil sharpeners, etc. </w:t>
      </w:r>
      <w:r>
        <w:t>All equipment is marked as belonging to STAR Park and should be returned promptly after you have finished using them.</w:t>
      </w:r>
    </w:p>
    <w:p w:rsidR="00DA6F5F" w:rsidRDefault="00DA6F5F" w:rsidP="00572B35">
      <w:r>
        <w:t xml:space="preserve">If any of the equipment is missing or not serviceable, please send an email to </w:t>
      </w:r>
      <w:hyperlink r:id="rId46" w:history="1">
        <w:r w:rsidRPr="00F80063">
          <w:rPr>
            <w:rStyle w:val="Hyperlink"/>
          </w:rPr>
          <w:t>starpark@txstate.edu</w:t>
        </w:r>
      </w:hyperlink>
      <w:r w:rsidR="000E7472">
        <w:t xml:space="preserve"> to alert </w:t>
      </w:r>
      <w:r w:rsidR="0021715D">
        <w:t>Management</w:t>
      </w:r>
      <w:r w:rsidR="000E7472">
        <w:t xml:space="preserve"> of</w:t>
      </w:r>
      <w:r>
        <w:t xml:space="preserve"> the concern.</w:t>
      </w:r>
    </w:p>
    <w:p w:rsidR="00DA6F5F" w:rsidRDefault="00572B35" w:rsidP="00DA6F5F">
      <w:pPr>
        <w:pStyle w:val="Heading2"/>
      </w:pPr>
      <w:bookmarkStart w:id="84" w:name="_Toc493832677"/>
      <w:r>
        <w:t>Recycling</w:t>
      </w:r>
      <w:bookmarkEnd w:id="84"/>
    </w:p>
    <w:p w:rsidR="00572B35" w:rsidRDefault="00041E71" w:rsidP="00572B35">
      <w:r>
        <w:t>The Building</w:t>
      </w:r>
      <w:r w:rsidR="001179D9">
        <w:t xml:space="preserve"> offers recycling services for </w:t>
      </w:r>
      <w:r w:rsidR="00572B35">
        <w:t>paper, plastic, cardboard, toner cartridges, small batteries</w:t>
      </w:r>
      <w:r w:rsidR="00736187">
        <w:t>, and mobile phones</w:t>
      </w:r>
      <w:r w:rsidR="005D6969">
        <w:t xml:space="preserve">. </w:t>
      </w:r>
      <w:r w:rsidR="001179D9">
        <w:t xml:space="preserve">Toner cartridges and batteries can be placed on the counter in Area </w:t>
      </w:r>
      <w:r w:rsidR="009D1619">
        <w:t xml:space="preserve">111. </w:t>
      </w:r>
      <w:r w:rsidR="001179D9">
        <w:t>Recycling carts are available in Area 111 and Suite 175 for regular paper, boo</w:t>
      </w:r>
      <w:r w:rsidR="009D1619">
        <w:t xml:space="preserve">ks, newspapers, and magazines. </w:t>
      </w:r>
      <w:r w:rsidR="001179D9">
        <w:t>Recycling containers for cans and bottles are available in Area 111, Breakroom 128</w:t>
      </w:r>
      <w:r w:rsidR="000E7472">
        <w:t>,</w:t>
      </w:r>
      <w:r w:rsidR="009D1619">
        <w:t xml:space="preserve"> and Breakroom 169. </w:t>
      </w:r>
      <w:r w:rsidR="001179D9">
        <w:t>Cardboard boxes should be broken down and placed in</w:t>
      </w:r>
      <w:r w:rsidR="009D1619">
        <w:t xml:space="preserve"> the recycle cage in Room 161. </w:t>
      </w:r>
      <w:r w:rsidR="001179D9">
        <w:t xml:space="preserve">All plastic and Styrofoam packing material should be disposed of in the dumpster behind the </w:t>
      </w:r>
      <w:r w:rsidR="00A96DE7">
        <w:t>Building.</w:t>
      </w:r>
    </w:p>
    <w:p w:rsidR="006E4BEE" w:rsidRDefault="006E4BEE" w:rsidP="001179D9">
      <w:pPr>
        <w:pStyle w:val="Heading2"/>
      </w:pPr>
      <w:bookmarkStart w:id="85" w:name="_Toc493832678"/>
      <w:r>
        <w:t>Custodial Services</w:t>
      </w:r>
      <w:bookmarkEnd w:id="85"/>
    </w:p>
    <w:p w:rsidR="007165B4" w:rsidRDefault="007165B4" w:rsidP="007165B4">
      <w:pPr>
        <w:pStyle w:val="Heading3"/>
      </w:pPr>
      <w:bookmarkStart w:id="86" w:name="_Toc493832679"/>
      <w:r>
        <w:t>Labs</w:t>
      </w:r>
      <w:bookmarkEnd w:id="86"/>
    </w:p>
    <w:p w:rsidR="009D1619" w:rsidRDefault="006E4BEE" w:rsidP="006E4BEE">
      <w:r>
        <w:t>Custodial Services are</w:t>
      </w:r>
      <w:r w:rsidR="00D0665E">
        <w:t xml:space="preserve"> offered throughout the B</w:t>
      </w:r>
      <w:r>
        <w:t xml:space="preserve">uilding, </w:t>
      </w:r>
      <w:r w:rsidR="00D27EF7">
        <w:t xml:space="preserve">with </w:t>
      </w:r>
      <w:r w:rsidR="00FD6C70">
        <w:t xml:space="preserve">the </w:t>
      </w:r>
      <w:r w:rsidR="00D27EF7">
        <w:t>exception of</w:t>
      </w:r>
      <w:r w:rsidR="00C444D6">
        <w:t xml:space="preserve"> laboratories.</w:t>
      </w:r>
      <w:r w:rsidR="009D1619">
        <w:t xml:space="preserve"> </w:t>
      </w:r>
      <w:r w:rsidR="00DE7D41">
        <w:t>The lab</w:t>
      </w:r>
      <w:r w:rsidR="00C444D6">
        <w:t>oratory</w:t>
      </w:r>
      <w:r w:rsidR="00DE7D41">
        <w:t xml:space="preserve"> spaces are </w:t>
      </w:r>
      <w:r w:rsidR="00C444D6">
        <w:t xml:space="preserve">only </w:t>
      </w:r>
      <w:r w:rsidR="00DE7D41">
        <w:t>cleaned</w:t>
      </w:r>
      <w:r>
        <w:t xml:space="preserve"> </w:t>
      </w:r>
      <w:r w:rsidR="00A33613">
        <w:t>via special arrangement</w:t>
      </w:r>
      <w:r w:rsidR="005273E5">
        <w:t>s</w:t>
      </w:r>
      <w:r w:rsidR="00C444D6">
        <w:t>.</w:t>
      </w:r>
      <w:r w:rsidR="009D1619">
        <w:t xml:space="preserve"> </w:t>
      </w:r>
      <w:r>
        <w:t>Each Client needs to determine if they want custodia</w:t>
      </w:r>
      <w:r w:rsidR="009D1619">
        <w:t>l services in their lab</w:t>
      </w:r>
      <w:r w:rsidR="00C444D6">
        <w:t>oratory</w:t>
      </w:r>
      <w:r w:rsidR="009D1619">
        <w:t xml:space="preserve"> space. </w:t>
      </w:r>
      <w:r>
        <w:t>The custodial services availab</w:t>
      </w:r>
      <w:r w:rsidR="00C444D6">
        <w:t>le for the laboratories</w:t>
      </w:r>
      <w:r w:rsidR="009D1619">
        <w:t xml:space="preserve"> include:</w:t>
      </w:r>
    </w:p>
    <w:p w:rsidR="009D1619" w:rsidRDefault="009D1619" w:rsidP="009D1619">
      <w:pPr>
        <w:pStyle w:val="ListParagraph"/>
        <w:numPr>
          <w:ilvl w:val="0"/>
          <w:numId w:val="18"/>
        </w:numPr>
      </w:pPr>
      <w:r>
        <w:t>E</w:t>
      </w:r>
      <w:r w:rsidR="00DE466F">
        <w:t>mpting non</w:t>
      </w:r>
      <w:r>
        <w:t>hazardous waste trash cans</w:t>
      </w:r>
    </w:p>
    <w:p w:rsidR="009D1619" w:rsidRDefault="009D1619" w:rsidP="009D1619">
      <w:pPr>
        <w:pStyle w:val="ListParagraph"/>
        <w:numPr>
          <w:ilvl w:val="0"/>
          <w:numId w:val="18"/>
        </w:numPr>
      </w:pPr>
      <w:r>
        <w:t>F</w:t>
      </w:r>
      <w:r w:rsidR="006E4BEE">
        <w:t>illing the soap and paper towel dispensers</w:t>
      </w:r>
    </w:p>
    <w:p w:rsidR="009D1619" w:rsidRDefault="009D1619" w:rsidP="009D1619">
      <w:pPr>
        <w:pStyle w:val="ListParagraph"/>
        <w:numPr>
          <w:ilvl w:val="0"/>
          <w:numId w:val="18"/>
        </w:numPr>
      </w:pPr>
      <w:r>
        <w:t>Sweeping the floor</w:t>
      </w:r>
    </w:p>
    <w:p w:rsidR="00F24A53" w:rsidRDefault="00303C8E" w:rsidP="009D1619">
      <w:pPr>
        <w:rPr>
          <w:b/>
        </w:rPr>
      </w:pPr>
      <w:r w:rsidRPr="00303C8E">
        <w:rPr>
          <w:b/>
          <w:noProof/>
        </w:rPr>
        <mc:AlternateContent>
          <mc:Choice Requires="wpc">
            <w:drawing>
              <wp:anchor distT="0" distB="0" distL="114300" distR="114300" simplePos="0" relativeHeight="251730944" behindDoc="1" locked="0" layoutInCell="1" allowOverlap="1" wp14:anchorId="09BBD5ED" wp14:editId="060AA89D">
                <wp:simplePos x="0" y="0"/>
                <wp:positionH relativeFrom="margin">
                  <wp:posOffset>0</wp:posOffset>
                </wp:positionH>
                <wp:positionV relativeFrom="paragraph">
                  <wp:posOffset>84414</wp:posOffset>
                </wp:positionV>
                <wp:extent cx="771525" cy="628650"/>
                <wp:effectExtent l="0" t="0" r="9525" b="0"/>
                <wp:wrapTight wrapText="bothSides">
                  <wp:wrapPolygon edited="0">
                    <wp:start x="0" y="0"/>
                    <wp:lineTo x="0" y="2618"/>
                    <wp:lineTo x="1600" y="10473"/>
                    <wp:lineTo x="5333" y="20945"/>
                    <wp:lineTo x="7467" y="20945"/>
                    <wp:lineTo x="8000" y="20945"/>
                    <wp:lineTo x="15467" y="10473"/>
                    <wp:lineTo x="21333" y="10473"/>
                    <wp:lineTo x="21333" y="1964"/>
                    <wp:lineTo x="2667" y="0"/>
                    <wp:lineTo x="0" y="0"/>
                  </wp:wrapPolygon>
                </wp:wrapTight>
                <wp:docPr id="60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2" name="Freeform 30"/>
                        <wps:cNvSpPr>
                          <a:spLocks/>
                        </wps:cNvSpPr>
                        <wps:spPr bwMode="auto">
                          <a:xfrm>
                            <a:off x="144145"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31"/>
                        <wps:cNvSpPr>
                          <a:spLocks/>
                        </wps:cNvSpPr>
                        <wps:spPr bwMode="auto">
                          <a:xfrm>
                            <a:off x="686435"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32"/>
                        <wps:cNvSpPr>
                          <a:spLocks/>
                        </wps:cNvSpPr>
                        <wps:spPr bwMode="auto">
                          <a:xfrm>
                            <a:off x="168275"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33"/>
                        <wps:cNvSpPr>
                          <a:spLocks/>
                        </wps:cNvSpPr>
                        <wps:spPr bwMode="auto">
                          <a:xfrm>
                            <a:off x="266700"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34"/>
                        <wps:cNvSpPr>
                          <a:spLocks/>
                        </wps:cNvSpPr>
                        <wps:spPr bwMode="auto">
                          <a:xfrm>
                            <a:off x="193675"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35"/>
                        <wps:cNvSpPr>
                          <a:spLocks/>
                        </wps:cNvSpPr>
                        <wps:spPr bwMode="auto">
                          <a:xfrm>
                            <a:off x="208915"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36"/>
                        <wps:cNvSpPr>
                          <a:spLocks/>
                        </wps:cNvSpPr>
                        <wps:spPr bwMode="auto">
                          <a:xfrm>
                            <a:off x="17780"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37"/>
                        <wps:cNvSpPr>
                          <a:spLocks/>
                        </wps:cNvSpPr>
                        <wps:spPr bwMode="auto">
                          <a:xfrm>
                            <a:off x="227330"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38"/>
                        <wps:cNvSpPr>
                          <a:spLocks/>
                        </wps:cNvSpPr>
                        <wps:spPr bwMode="auto">
                          <a:xfrm>
                            <a:off x="693420"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39"/>
                        <wps:cNvSpPr>
                          <a:spLocks/>
                        </wps:cNvSpPr>
                        <wps:spPr bwMode="auto">
                          <a:xfrm>
                            <a:off x="204470"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40"/>
                        <wps:cNvSpPr>
                          <a:spLocks/>
                        </wps:cNvSpPr>
                        <wps:spPr bwMode="auto">
                          <a:xfrm>
                            <a:off x="0"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41"/>
                        <wps:cNvSpPr>
                          <a:spLocks/>
                        </wps:cNvSpPr>
                        <wps:spPr bwMode="auto">
                          <a:xfrm>
                            <a:off x="85090"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42"/>
                        <wps:cNvSpPr>
                          <a:spLocks/>
                        </wps:cNvSpPr>
                        <wps:spPr bwMode="auto">
                          <a:xfrm>
                            <a:off x="29210"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43"/>
                        <wps:cNvSpPr>
                          <a:spLocks/>
                        </wps:cNvSpPr>
                        <wps:spPr bwMode="auto">
                          <a:xfrm>
                            <a:off x="93980"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44"/>
                        <wps:cNvSpPr>
                          <a:spLocks/>
                        </wps:cNvSpPr>
                        <wps:spPr bwMode="auto">
                          <a:xfrm>
                            <a:off x="329565"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45"/>
                        <wps:cNvSpPr>
                          <a:spLocks/>
                        </wps:cNvSpPr>
                        <wps:spPr bwMode="auto">
                          <a:xfrm>
                            <a:off x="456565"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
                        <wps:cNvSpPr>
                          <a:spLocks/>
                        </wps:cNvSpPr>
                        <wps:spPr bwMode="auto">
                          <a:xfrm>
                            <a:off x="588645"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6CB60F" id="Canvas 28" o:spid="_x0000_s1026" editas="canvas" style="position:absolute;margin-left:0;margin-top:6.65pt;width:60.75pt;height:49.5pt;z-index:-251585536;mso-position-horizontal-relative:margin" coordsize="77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">
                <v:shape id="_x0000_s1027" type="#_x0000_t75" style="position:absolute;width:7715;height:6286;visibility:visible;mso-wrap-style:square">
                  <v:fill o:detectmouseclick="t"/>
                  <v:path o:connecttype="none"/>
                </v:shape>
                <v:shape id="Freeform 30" o:spid="_x0000_s1028" style="position:absolute;left:1441;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6864;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1682;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2667;top:774;width:4362;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1936;top:1130;width:1258;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089;top:1371;width:679;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177;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273;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6934;top:1479;width:571;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044;top:5562;width:407;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850;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292;top:285;width:736;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939;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" path="m28,l21,18,13,37,6,56,,74,240,725,28,xe" fillcolor="#e03300" stroked="f">
                  <v:path arrowok="t" o:connecttype="custom" o:connectlocs="8890,0;6668,5707;4128,11731;1905,17755;0,23463;76200,229870;8890,0" o:connectangles="0,0,0,0,0,0,0"/>
                </v:shape>
                <v:shape id="Freeform 44" o:spid="_x0000_s1042" style="position:absolute;left:3295;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4565;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5886;top:1638;width:559;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anchorx="margin"/>
              </v:group>
            </w:pict>
          </mc:Fallback>
        </mc:AlternateContent>
      </w:r>
      <w:r w:rsidR="006E4BEE" w:rsidRPr="00303C8E">
        <w:rPr>
          <w:b/>
        </w:rPr>
        <w:t xml:space="preserve">Due to </w:t>
      </w:r>
      <w:r w:rsidR="00C444D6" w:rsidRPr="00303C8E">
        <w:rPr>
          <w:b/>
        </w:rPr>
        <w:t xml:space="preserve">safety concerns </w:t>
      </w:r>
      <w:r w:rsidRPr="00303C8E">
        <w:rPr>
          <w:b/>
        </w:rPr>
        <w:t>caused by t</w:t>
      </w:r>
      <w:r w:rsidR="006E4BEE" w:rsidRPr="00303C8E">
        <w:rPr>
          <w:b/>
        </w:rPr>
        <w:t>he potential for chemical</w:t>
      </w:r>
      <w:r w:rsidR="00892653" w:rsidRPr="00303C8E">
        <w:rPr>
          <w:b/>
        </w:rPr>
        <w:t xml:space="preserve"> residue</w:t>
      </w:r>
      <w:r w:rsidR="006E4BEE" w:rsidRPr="00303C8E">
        <w:rPr>
          <w:b/>
        </w:rPr>
        <w:t xml:space="preserve">, no counters, sinks, </w:t>
      </w:r>
      <w:r w:rsidR="009D1619" w:rsidRPr="00303C8E">
        <w:rPr>
          <w:b/>
        </w:rPr>
        <w:t xml:space="preserve">or other surfaces are </w:t>
      </w:r>
      <w:r w:rsidR="005D6969" w:rsidRPr="00303C8E">
        <w:rPr>
          <w:b/>
        </w:rPr>
        <w:t xml:space="preserve">cleaned. </w:t>
      </w:r>
      <w:r w:rsidR="008572DC">
        <w:rPr>
          <w:b/>
        </w:rPr>
        <w:t xml:space="preserve">Damp mopping of floors will only completed if the Client indicates there is no possibility of chemical reside. </w:t>
      </w:r>
      <w:r w:rsidR="009D1619" w:rsidRPr="00303C8E">
        <w:rPr>
          <w:b/>
        </w:rPr>
        <w:t>Therefore, i</w:t>
      </w:r>
      <w:r w:rsidR="006E4BEE" w:rsidRPr="00303C8E">
        <w:rPr>
          <w:b/>
        </w:rPr>
        <w:t>t is the Client’s responsibility to keep these areas clea</w:t>
      </w:r>
      <w:r w:rsidR="007165B4" w:rsidRPr="00303C8E">
        <w:rPr>
          <w:b/>
        </w:rPr>
        <w:t>n</w:t>
      </w:r>
      <w:r w:rsidR="006E4BEE" w:rsidRPr="00303C8E">
        <w:rPr>
          <w:b/>
        </w:rPr>
        <w:t>.</w:t>
      </w:r>
    </w:p>
    <w:p w:rsidR="007165B4" w:rsidRDefault="007165B4" w:rsidP="009D1619">
      <w:r>
        <w:t>Nonhazardous and nonchemical t</w:t>
      </w:r>
      <w:r w:rsidR="009D1619">
        <w:t>rash</w:t>
      </w:r>
      <w:r>
        <w:t>cans should be set in the service ha</w:t>
      </w:r>
      <w:r w:rsidR="009D1619">
        <w:t xml:space="preserve">llway each night for emptying. </w:t>
      </w:r>
      <w:r>
        <w:t xml:space="preserve">Clients should pick up the </w:t>
      </w:r>
      <w:r w:rsidR="00DE466F">
        <w:t>trashcans</w:t>
      </w:r>
      <w:r>
        <w:t xml:space="preserve"> first thing in the morning and return them to the</w:t>
      </w:r>
      <w:r w:rsidR="008B7952">
        <w:t xml:space="preserve"> laboratory.</w:t>
      </w:r>
      <w:r w:rsidR="002A3B94">
        <w:t xml:space="preserve"> Tra</w:t>
      </w:r>
      <w:r w:rsidR="0092546D">
        <w:t>sh bags that are not in an</w:t>
      </w:r>
      <w:r w:rsidR="002A3B94">
        <w:t xml:space="preserve"> appropriate container will not be removed.</w:t>
      </w:r>
      <w:r w:rsidR="005A24A2">
        <w:t xml:space="preserve"> </w:t>
      </w:r>
    </w:p>
    <w:p w:rsidR="007165B4" w:rsidRDefault="007165B4" w:rsidP="007165B4">
      <w:pPr>
        <w:pStyle w:val="Heading3"/>
      </w:pPr>
      <w:bookmarkStart w:id="87" w:name="_Toc493832680"/>
      <w:r>
        <w:t>Office and Public Areas</w:t>
      </w:r>
      <w:bookmarkEnd w:id="87"/>
    </w:p>
    <w:p w:rsidR="006E4BEE" w:rsidRPr="006E4BEE" w:rsidRDefault="006E4BEE" w:rsidP="006E4BEE">
      <w:r>
        <w:t>Offices and public areas</w:t>
      </w:r>
      <w:r w:rsidR="005C4E98">
        <w:t xml:space="preserve"> are cleaned on a daily basis. </w:t>
      </w:r>
      <w:r>
        <w:t xml:space="preserve">The custodial services offered during a typical month include emptying the trash, </w:t>
      </w:r>
      <w:r w:rsidR="00C25A24">
        <w:t xml:space="preserve">vacuuming, dusting, and mopping. </w:t>
      </w:r>
      <w:r w:rsidR="007165B4">
        <w:t xml:space="preserve">Bathrooms and public sinks are cleaned and sanitized daily.  </w:t>
      </w:r>
    </w:p>
    <w:p w:rsidR="001179D9" w:rsidRDefault="001179D9" w:rsidP="001179D9">
      <w:pPr>
        <w:pStyle w:val="Heading2"/>
      </w:pPr>
      <w:bookmarkStart w:id="88" w:name="_Toc493832681"/>
      <w:r>
        <w:t>Trash Service</w:t>
      </w:r>
      <w:bookmarkEnd w:id="88"/>
    </w:p>
    <w:p w:rsidR="001179D9" w:rsidRDefault="001179D9" w:rsidP="001179D9">
      <w:r>
        <w:t>A dumpster for disposal of regular trash is available behind the building.</w:t>
      </w:r>
      <w:r w:rsidR="005D6969">
        <w:t xml:space="preserve"> </w:t>
      </w:r>
      <w:r w:rsidR="006E4BEE">
        <w:t>Clients should take large trash items directly to the dumps</w:t>
      </w:r>
      <w:r w:rsidR="005D6969">
        <w:t xml:space="preserve">ter container located outside. </w:t>
      </w:r>
      <w:r w:rsidR="00877956">
        <w:t>No loose</w:t>
      </w:r>
      <w:r w:rsidR="006E4BEE">
        <w:t xml:space="preserve"> trash should be</w:t>
      </w:r>
      <w:r w:rsidR="005D6969">
        <w:t xml:space="preserve"> left in the service hallways. </w:t>
      </w:r>
      <w:r w:rsidR="006E4BEE">
        <w:t>N</w:t>
      </w:r>
      <w:r>
        <w:t>o hazardous waste or chemical waste should ever be disposed of in the dumpster.</w:t>
      </w:r>
    </w:p>
    <w:p w:rsidR="001179D9" w:rsidRDefault="001179D9" w:rsidP="001179D9">
      <w:pPr>
        <w:pStyle w:val="Heading3"/>
      </w:pPr>
      <w:bookmarkStart w:id="89" w:name="_Toc493832682"/>
      <w:r>
        <w:t>Pallets</w:t>
      </w:r>
      <w:bookmarkEnd w:id="89"/>
    </w:p>
    <w:p w:rsidR="001179D9" w:rsidRPr="001179D9" w:rsidRDefault="001179D9" w:rsidP="001179D9">
      <w:r>
        <w:t>It is the Client’s responsibility to breakdow</w:t>
      </w:r>
      <w:r w:rsidR="005C4E98">
        <w:t xml:space="preserve">n all pallets before disposal. </w:t>
      </w:r>
      <w:r>
        <w:t xml:space="preserve">Whole pallets should never be disposed </w:t>
      </w:r>
      <w:r w:rsidR="005C4E98">
        <w:t>of in the dumpster, or around it. A pallet-</w:t>
      </w:r>
      <w:r>
        <w:t>busting tool is available in the loading dock to break down all pallets.  If the Client chooses not to break down pallets, it is the Client’s responsibility to find an alternative disposal method.</w:t>
      </w:r>
    </w:p>
    <w:p w:rsidR="00572B35" w:rsidRDefault="00572B35" w:rsidP="00762163">
      <w:pPr>
        <w:pStyle w:val="Heading2"/>
      </w:pPr>
      <w:bookmarkStart w:id="90" w:name="_Toc493832683"/>
      <w:r>
        <w:t>Business Advisory Services</w:t>
      </w:r>
      <w:bookmarkEnd w:id="90"/>
    </w:p>
    <w:p w:rsidR="00572B35" w:rsidRDefault="00572B35" w:rsidP="00762163">
      <w:pPr>
        <w:pStyle w:val="Heading3"/>
      </w:pPr>
      <w:bookmarkStart w:id="91" w:name="_Toc493832684"/>
      <w:r>
        <w:t>Interaction Agreement Meetings</w:t>
      </w:r>
      <w:bookmarkEnd w:id="91"/>
    </w:p>
    <w:p w:rsidR="00572B35" w:rsidRDefault="00234713" w:rsidP="00572B35">
      <w:r w:rsidRPr="00FD6C70">
        <w:t>Management</w:t>
      </w:r>
      <w:r w:rsidR="00572B35" w:rsidRPr="00FD6C70">
        <w:t xml:space="preserve"> may conduct quarterly reviews to gauge the progress of each Client and evaluate the quality and impa</w:t>
      </w:r>
      <w:r w:rsidR="00EE504C" w:rsidRPr="00FD6C70">
        <w:t>ct of the business assistance</w:t>
      </w:r>
      <w:r w:rsidR="00E57479" w:rsidRPr="00FD6C70">
        <w:t xml:space="preserve">. </w:t>
      </w:r>
      <w:r w:rsidR="00FD6C70">
        <w:t>The Client may</w:t>
      </w:r>
      <w:r w:rsidR="00572B35" w:rsidRPr="00FD6C70">
        <w:t xml:space="preserve"> provide financial statements, the number of full-time and part-time employees, and a comparison of financial per</w:t>
      </w:r>
      <w:r w:rsidR="00EE504C" w:rsidRPr="00FD6C70">
        <w:t xml:space="preserve">formance and projected budget. </w:t>
      </w:r>
      <w:r w:rsidR="00572B35" w:rsidRPr="00FD6C70">
        <w:t>A volunteer mentor may be appointed to serve as a business advisor to</w:t>
      </w:r>
      <w:r w:rsidR="00EE504C" w:rsidRPr="00FD6C70">
        <w:t xml:space="preserve"> the Client on an ad hoc basis.</w:t>
      </w:r>
      <w:r w:rsidR="00572B35" w:rsidRPr="00FD6C70">
        <w:t xml:space="preserve"> An annual review may be performed on an ad hoc basis prior to renewal of assigned space.</w:t>
      </w:r>
    </w:p>
    <w:p w:rsidR="00572B35" w:rsidRDefault="00572B35" w:rsidP="00762163">
      <w:pPr>
        <w:pStyle w:val="Heading3"/>
      </w:pPr>
      <w:bookmarkStart w:id="92" w:name="_Toc493832685"/>
      <w:r>
        <w:t>Consultants</w:t>
      </w:r>
      <w:bookmarkEnd w:id="92"/>
    </w:p>
    <w:p w:rsidR="00572B35" w:rsidRDefault="00572B35" w:rsidP="00572B35">
      <w:r>
        <w:t>Unique situations or unusual challenges often</w:t>
      </w:r>
      <w:r w:rsidR="00483114">
        <w:t xml:space="preserve"> require specialized expertise.</w:t>
      </w:r>
      <w:r>
        <w:t xml:space="preserve"> </w:t>
      </w:r>
      <w:r w:rsidR="005F1299">
        <w:t>Management</w:t>
      </w:r>
      <w:r>
        <w:t xml:space="preserve"> can locate and enlist specialists in a variety of business and technical disciplines to assist in addressing critical</w:t>
      </w:r>
      <w:r w:rsidR="00483114">
        <w:t>,</w:t>
      </w:r>
      <w:r>
        <w:t xml:space="preserve"> </w:t>
      </w:r>
      <w:r w:rsidR="005D6969">
        <w:t xml:space="preserve">short-term problems of Clients. </w:t>
      </w:r>
      <w:r>
        <w:t xml:space="preserve">Consultation and assistance are also </w:t>
      </w:r>
      <w:r w:rsidR="00483114">
        <w:t xml:space="preserve">available from our experienced </w:t>
      </w:r>
      <w:r w:rsidR="00C34D74">
        <w:t>Management</w:t>
      </w:r>
      <w:r>
        <w:t xml:space="preserve">, University Faculty, the Small Business Development Center, and MBA graduate students.  </w:t>
      </w:r>
    </w:p>
    <w:p w:rsidR="00572B35" w:rsidRDefault="00572B35" w:rsidP="00762163">
      <w:pPr>
        <w:pStyle w:val="Heading3"/>
      </w:pPr>
      <w:bookmarkStart w:id="93" w:name="_Toc493832686"/>
      <w:r>
        <w:t xml:space="preserve">Office of </w:t>
      </w:r>
      <w:r w:rsidR="00EC15D5">
        <w:t>Technology Commercialization</w:t>
      </w:r>
      <w:bookmarkEnd w:id="93"/>
    </w:p>
    <w:p w:rsidR="00572B35" w:rsidRDefault="00572B35" w:rsidP="00572B35">
      <w:r>
        <w:t>The O</w:t>
      </w:r>
      <w:r w:rsidR="0004187F">
        <w:t xml:space="preserve">ffice of </w:t>
      </w:r>
      <w:r w:rsidR="00EC15D5">
        <w:t>Technology Commercialization</w:t>
      </w:r>
      <w:r w:rsidR="0004187F">
        <w:t xml:space="preserve"> </w:t>
      </w:r>
      <w:r>
        <w:t>is available to assist Cl</w:t>
      </w:r>
      <w:r w:rsidR="001B3D47">
        <w:t xml:space="preserve">ients in accessing </w:t>
      </w:r>
      <w:r w:rsidR="004E398A">
        <w:t>University</w:t>
      </w:r>
      <w:r w:rsidR="001B3D47">
        <w:t xml:space="preserve"> intellectual p</w:t>
      </w:r>
      <w:r>
        <w:t>roperty, licensing opportunities, Industry Research Agreements, University core facilities, faculty, and staff.</w:t>
      </w:r>
      <w:r w:rsidR="001B3D47">
        <w:t xml:space="preserve"> </w:t>
      </w:r>
      <w:r w:rsidR="005435A1">
        <w:t xml:space="preserve">Contact Dr. Reddy </w:t>
      </w:r>
      <w:proofErr w:type="spellStart"/>
      <w:r w:rsidR="005435A1">
        <w:t>Venumbaka</w:t>
      </w:r>
      <w:proofErr w:type="spellEnd"/>
      <w:r w:rsidR="005435A1">
        <w:t xml:space="preserve"> via phone at </w:t>
      </w:r>
      <w:r w:rsidR="00EC15D5">
        <w:t xml:space="preserve">512.245.2672 or email </w:t>
      </w:r>
      <w:hyperlink r:id="rId47" w:history="1">
        <w:r w:rsidR="00EC15D5" w:rsidRPr="00F80063">
          <w:rPr>
            <w:rStyle w:val="Hyperlink"/>
          </w:rPr>
          <w:t>reddy@txstate.edu</w:t>
        </w:r>
      </w:hyperlink>
      <w:r w:rsidR="00EC15D5">
        <w:t xml:space="preserve">.   </w:t>
      </w:r>
    </w:p>
    <w:p w:rsidR="00572B35" w:rsidRDefault="00572B35" w:rsidP="00762163">
      <w:pPr>
        <w:pStyle w:val="Heading3"/>
      </w:pPr>
      <w:bookmarkStart w:id="94" w:name="_Toc493832687"/>
      <w:r>
        <w:t>Small Business Development Center</w:t>
      </w:r>
      <w:bookmarkEnd w:id="94"/>
    </w:p>
    <w:p w:rsidR="00C51435" w:rsidRDefault="00EC15D5" w:rsidP="00B932BE">
      <w:r>
        <w:t>The Small Business Development Center (SBDC) is available to help with b</w:t>
      </w:r>
      <w:r w:rsidR="00572B35">
        <w:t>usiness plan development</w:t>
      </w:r>
      <w:r w:rsidR="001B3D47">
        <w:t>s</w:t>
      </w:r>
      <w:r>
        <w:t>, ma</w:t>
      </w:r>
      <w:r w:rsidR="00572B35">
        <w:t>rket analysis</w:t>
      </w:r>
      <w:r w:rsidR="001B3D47">
        <w:t xml:space="preserve">, </w:t>
      </w:r>
      <w:r>
        <w:t>marketing plans, procurement assistance, export assistance, and financial projects and analysis.  SBDC representatives are available in O</w:t>
      </w:r>
      <w:r w:rsidR="001B3D47">
        <w:t xml:space="preserve">ffice 121 and 124 of STAR One. </w:t>
      </w:r>
      <w:r>
        <w:t xml:space="preserve">Rex Steele can be reached via phone at 512.610.0996 or email at </w:t>
      </w:r>
      <w:hyperlink r:id="rId48" w:history="1">
        <w:r w:rsidRPr="00F80063">
          <w:rPr>
            <w:rStyle w:val="Hyperlink"/>
          </w:rPr>
          <w:t>rex.steele@txstate.edu</w:t>
        </w:r>
      </w:hyperlink>
      <w:r w:rsidR="003613CA">
        <w:t xml:space="preserve">. </w:t>
      </w:r>
    </w:p>
    <w:p w:rsidR="00CF75AF" w:rsidRPr="00B932BE" w:rsidRDefault="00C51435" w:rsidP="00C51435">
      <w:pPr>
        <w:jc w:val="left"/>
      </w:pPr>
      <w:r>
        <w:br w:type="page"/>
      </w:r>
    </w:p>
    <w:p w:rsidR="00CF75AF" w:rsidRDefault="00CF75AF" w:rsidP="00CF75AF">
      <w:pPr>
        <w:pStyle w:val="Heading1"/>
      </w:pPr>
      <w:bookmarkStart w:id="95" w:name="_Toc493832688"/>
      <w:r w:rsidRPr="00CF75AF">
        <w:t>Chapter</w:t>
      </w:r>
      <w:r>
        <w:t xml:space="preserve"> 5 – STAR One Building</w:t>
      </w:r>
      <w:bookmarkEnd w:id="95"/>
    </w:p>
    <w:p w:rsidR="00CF75AF" w:rsidRDefault="00CF75AF" w:rsidP="00CF75AF">
      <w:pPr>
        <w:pStyle w:val="Heading2"/>
      </w:pPr>
      <w:bookmarkStart w:id="96" w:name="_Toc493832689"/>
      <w:r>
        <w:t>Building Services</w:t>
      </w:r>
      <w:bookmarkEnd w:id="96"/>
    </w:p>
    <w:p w:rsidR="00F24A53" w:rsidRDefault="00CF75AF" w:rsidP="00CF75AF">
      <w:r>
        <w:t>Building Services in leased</w:t>
      </w:r>
      <w:r w:rsidR="00003711">
        <w:t xml:space="preserve"> laboratory</w:t>
      </w:r>
      <w:r>
        <w:t xml:space="preserve"> space include</w:t>
      </w:r>
      <w:r w:rsidR="008C333B">
        <w:t>s</w:t>
      </w:r>
      <w:r>
        <w:t xml:space="preserve"> deionized water, liquid and gaseous nitrogen, </w:t>
      </w:r>
      <w:r w:rsidR="00F24A53">
        <w:t xml:space="preserve">vacuum systems, </w:t>
      </w:r>
      <w:r>
        <w:t xml:space="preserve">emergency power outlets </w:t>
      </w:r>
      <w:r w:rsidR="00003711">
        <w:t xml:space="preserve">(in most laboratories) </w:t>
      </w:r>
      <w:r>
        <w:t>for critical equipment, emergency lighting, a secured facility, parking, and custodial services as needed.</w:t>
      </w:r>
      <w:r w:rsidR="00902288">
        <w:t xml:space="preserve"> Standby power for critical systems is available on-site. Each company shall provide UPS to insure continuality in power.</w:t>
      </w:r>
    </w:p>
    <w:p w:rsidR="00F24A53" w:rsidRDefault="00F24A53" w:rsidP="00F24A53">
      <w:pPr>
        <w:pStyle w:val="Heading2"/>
      </w:pPr>
      <w:bookmarkStart w:id="97" w:name="_Toc493832690"/>
      <w:r>
        <w:t>Repairs</w:t>
      </w:r>
      <w:bookmarkEnd w:id="97"/>
    </w:p>
    <w:p w:rsidR="00CF75AF" w:rsidRDefault="00CF75AF" w:rsidP="00CF75AF">
      <w:r>
        <w:t xml:space="preserve">Any issues with building systems, such as electricity, plumbing, lighting, internet, card readers, air conditioning, or exhaust hoods, should be reported via email to </w:t>
      </w:r>
      <w:hyperlink r:id="rId49" w:history="1">
        <w:r w:rsidRPr="00F80063">
          <w:rPr>
            <w:rStyle w:val="Hyperlink"/>
          </w:rPr>
          <w:t>starpark@txstate.edu</w:t>
        </w:r>
      </w:hyperlink>
      <w:r>
        <w:t xml:space="preserve">. </w:t>
      </w:r>
    </w:p>
    <w:p w:rsidR="003C63C6" w:rsidRDefault="003C63C6" w:rsidP="003C63C6">
      <w:pPr>
        <w:pStyle w:val="Heading2"/>
      </w:pPr>
      <w:bookmarkStart w:id="98" w:name="_Toc493832691"/>
      <w:r>
        <w:t>Furniture and Fixtures</w:t>
      </w:r>
      <w:bookmarkEnd w:id="98"/>
    </w:p>
    <w:p w:rsidR="003C63C6" w:rsidRDefault="003C63C6" w:rsidP="003C63C6">
      <w:r>
        <w:t>Clients will provide their own furniture, fixtures, and equipment to utilize for bu</w:t>
      </w:r>
      <w:r w:rsidR="003613CA">
        <w:t>siness operations within the Building.</w:t>
      </w:r>
      <w:r w:rsidR="00907AB4">
        <w:t xml:space="preserve"> </w:t>
      </w:r>
      <w:r>
        <w:t>The Executive Director must approve space alterations needed to accommodate furniture or fixtures in advance.</w:t>
      </w:r>
    </w:p>
    <w:p w:rsidR="003C63C6" w:rsidRDefault="003C63C6" w:rsidP="003C63C6">
      <w:r>
        <w:t xml:space="preserve">The University occasionally has basic office furniture available for Client use that could include used desks, chairs, bookshelves, and filing cabinets. If interested, please contact the Business Manager. The furniture is available on a first-come, first-serve basis at no cost to the Client. </w:t>
      </w:r>
      <w:r w:rsidR="003803E0">
        <w:t xml:space="preserve">If there is a cost </w:t>
      </w:r>
      <w:r>
        <w:t>incurred to move the furniture</w:t>
      </w:r>
      <w:r w:rsidR="003803E0">
        <w:t xml:space="preserve"> to the building, the</w:t>
      </w:r>
      <w:r>
        <w:t xml:space="preserve"> </w:t>
      </w:r>
      <w:r w:rsidR="003803E0">
        <w:t xml:space="preserve">Client </w:t>
      </w:r>
      <w:r>
        <w:t xml:space="preserve">will be invoiced </w:t>
      </w:r>
      <w:r w:rsidR="00907AB4">
        <w:t xml:space="preserve">during the next billing cycle. </w:t>
      </w:r>
      <w:r>
        <w:t>The University will retain ownership of all furniture and fixtures supplied to th</w:t>
      </w:r>
      <w:r w:rsidR="00907AB4">
        <w:t xml:space="preserve">e Client, which must be left in the Building </w:t>
      </w:r>
      <w:r>
        <w:t>when exiting the Incubator Program.</w:t>
      </w:r>
    </w:p>
    <w:p w:rsidR="00572B35" w:rsidRDefault="00572B35" w:rsidP="00762163">
      <w:pPr>
        <w:pStyle w:val="Heading2"/>
      </w:pPr>
      <w:bookmarkStart w:id="99" w:name="_Toc493832692"/>
      <w:r>
        <w:t>STAR One Access and Security</w:t>
      </w:r>
      <w:bookmarkEnd w:id="99"/>
    </w:p>
    <w:p w:rsidR="00572B35" w:rsidRDefault="00572B35" w:rsidP="00762163">
      <w:pPr>
        <w:pStyle w:val="Heading3"/>
      </w:pPr>
      <w:bookmarkStart w:id="100" w:name="_Toc493832693"/>
      <w:r>
        <w:t>Visitors</w:t>
      </w:r>
      <w:bookmarkEnd w:id="100"/>
      <w:r>
        <w:t xml:space="preserve"> </w:t>
      </w:r>
    </w:p>
    <w:p w:rsidR="00572B35" w:rsidRDefault="004B3CBB" w:rsidP="00572B35">
      <w:r>
        <w:t>All v</w:t>
      </w:r>
      <w:r w:rsidR="001B3D47">
        <w:t>isitors</w:t>
      </w:r>
      <w:r>
        <w:t xml:space="preserve">, including Client visitors, </w:t>
      </w:r>
      <w:r w:rsidR="00572B35">
        <w:t xml:space="preserve">must enter </w:t>
      </w:r>
      <w:r>
        <w:t xml:space="preserve">through </w:t>
      </w:r>
      <w:r w:rsidR="00572B35">
        <w:t xml:space="preserve">the </w:t>
      </w:r>
      <w:r w:rsidR="00AC4364">
        <w:t xml:space="preserve">Business </w:t>
      </w:r>
      <w:r>
        <w:t>Entrance</w:t>
      </w:r>
      <w:r w:rsidR="00572B35">
        <w:t xml:space="preserve"> </w:t>
      </w:r>
      <w:r w:rsidR="004A4E0F">
        <w:t xml:space="preserve">of </w:t>
      </w:r>
      <w:r w:rsidR="00AC4364">
        <w:t>the Building</w:t>
      </w:r>
      <w:r>
        <w:t>.</w:t>
      </w:r>
      <w:r w:rsidR="004A4E0F" w:rsidRPr="004A4E0F">
        <w:t xml:space="preserve"> </w:t>
      </w:r>
      <w:r w:rsidR="004A4E0F">
        <w:t xml:space="preserve">If you are expecting a visitor, please </w:t>
      </w:r>
      <w:r w:rsidR="00921BF0">
        <w:t>notify</w:t>
      </w:r>
      <w:r w:rsidR="004A4E0F">
        <w:t xml:space="preserve"> Recep</w:t>
      </w:r>
      <w:r w:rsidR="00921BF0">
        <w:t xml:space="preserve">tion by calling 512-2455-7827. </w:t>
      </w:r>
      <w:r w:rsidR="004A4E0F">
        <w:t>Include the visitor’s name as well as the location to which you would like the visitor escorted.</w:t>
      </w:r>
      <w:r w:rsidR="00921BF0">
        <w:t xml:space="preserve"> </w:t>
      </w:r>
      <w:r w:rsidR="004A4E0F">
        <w:t>If an unannounced v</w:t>
      </w:r>
      <w:r>
        <w:t>isitor</w:t>
      </w:r>
      <w:r w:rsidR="004A4E0F">
        <w:t xml:space="preserve"> arrives, the visitor</w:t>
      </w:r>
      <w:r>
        <w:t xml:space="preserve"> will </w:t>
      </w:r>
      <w:r w:rsidR="0064504F">
        <w:t>be accommodated in</w:t>
      </w:r>
      <w:r>
        <w:t xml:space="preserve"> </w:t>
      </w:r>
      <w:r w:rsidR="004A4E0F">
        <w:t xml:space="preserve">either </w:t>
      </w:r>
      <w:r w:rsidR="0064504F">
        <w:t xml:space="preserve">the </w:t>
      </w:r>
      <w:r>
        <w:t>Reception</w:t>
      </w:r>
      <w:r w:rsidR="0064504F">
        <w:t xml:space="preserve"> or Collaboration</w:t>
      </w:r>
      <w:r w:rsidR="004A4E0F">
        <w:t xml:space="preserve"> Area while</w:t>
      </w:r>
      <w:r>
        <w:t xml:space="preserve"> the c</w:t>
      </w:r>
      <w:r w:rsidR="00572B35">
        <w:t xml:space="preserve">lient </w:t>
      </w:r>
      <w:r w:rsidR="004A4E0F">
        <w:t>is</w:t>
      </w:r>
      <w:r>
        <w:t xml:space="preserve"> </w:t>
      </w:r>
      <w:r w:rsidR="00921BF0">
        <w:t>notified</w:t>
      </w:r>
      <w:r>
        <w:t xml:space="preserve"> of the visitor</w:t>
      </w:r>
      <w:r w:rsidR="004A4E0F">
        <w:t>’s arrival</w:t>
      </w:r>
      <w:r w:rsidR="00921BF0">
        <w:t>.</w:t>
      </w:r>
      <w:r>
        <w:t xml:space="preserve"> </w:t>
      </w:r>
      <w:r w:rsidR="004A4E0F">
        <w:t xml:space="preserve">Visitors must be escorted at all times while they are </w:t>
      </w:r>
      <w:r w:rsidR="009A4F3C">
        <w:t>on the Prope</w:t>
      </w:r>
      <w:r w:rsidR="007E20D2">
        <w:t>r</w:t>
      </w:r>
      <w:r w:rsidR="009A4F3C">
        <w:t>ty.</w:t>
      </w:r>
    </w:p>
    <w:p w:rsidR="00572B35" w:rsidRDefault="00572B35" w:rsidP="00762163">
      <w:pPr>
        <w:pStyle w:val="Heading3"/>
      </w:pPr>
      <w:bookmarkStart w:id="101" w:name="_Toc493832694"/>
      <w:r>
        <w:t xml:space="preserve">Keys and </w:t>
      </w:r>
      <w:r w:rsidR="00A23237">
        <w:t>A</w:t>
      </w:r>
      <w:r>
        <w:t>ccess Cards</w:t>
      </w:r>
      <w:bookmarkEnd w:id="101"/>
    </w:p>
    <w:p w:rsidR="00967883" w:rsidRDefault="003803E0" w:rsidP="00967883">
      <w:r>
        <w:t xml:space="preserve">The issuance of keys and building access is </w:t>
      </w:r>
      <w:r w:rsidR="00967883">
        <w:t>granted on a case-by-case basis</w:t>
      </w:r>
      <w:r w:rsidR="00935940">
        <w:t xml:space="preserve"> to individual C</w:t>
      </w:r>
      <w:r>
        <w:t>lient employees</w:t>
      </w:r>
      <w:r w:rsidR="00967883">
        <w:t xml:space="preserve">.  Access </w:t>
      </w:r>
      <w:proofErr w:type="gramStart"/>
      <w:r w:rsidR="00967883">
        <w:t>to</w:t>
      </w:r>
      <w:proofErr w:type="gramEnd"/>
      <w:r w:rsidR="00967883">
        <w:t xml:space="preserve"> many areas within </w:t>
      </w:r>
      <w:r w:rsidR="00935940">
        <w:t>the Building</w:t>
      </w:r>
      <w:r w:rsidR="00967883">
        <w:t xml:space="preserve"> </w:t>
      </w:r>
      <w:r w:rsidR="00A37CBC">
        <w:t xml:space="preserve">is controlled by card readers. </w:t>
      </w:r>
      <w:r>
        <w:t xml:space="preserve">This access will be granted on either a </w:t>
      </w:r>
      <w:r w:rsidR="003A6B2B">
        <w:t>University</w:t>
      </w:r>
      <w:r>
        <w:t xml:space="preserve"> ID or a temporary access card depending on the </w:t>
      </w:r>
      <w:r w:rsidR="002206F7">
        <w:t>University</w:t>
      </w:r>
      <w:r>
        <w:t xml:space="preserve"> affiliation status of the employee.</w:t>
      </w:r>
      <w:r w:rsidR="00967883">
        <w:t xml:space="preserve"> </w:t>
      </w:r>
    </w:p>
    <w:p w:rsidR="00A26FA7" w:rsidRDefault="00DA7160" w:rsidP="00967883">
      <w:r w:rsidRPr="0064504F">
        <w:rPr>
          <w:b/>
          <w:noProof/>
        </w:rPr>
        <mc:AlternateContent>
          <mc:Choice Requires="wpc">
            <w:drawing>
              <wp:anchor distT="0" distB="0" distL="114300" distR="114300" simplePos="0" relativeHeight="251735040" behindDoc="1" locked="0" layoutInCell="1" allowOverlap="1" wp14:anchorId="374D487A" wp14:editId="2AE23B2D">
                <wp:simplePos x="0" y="0"/>
                <wp:positionH relativeFrom="margin">
                  <wp:align>left</wp:align>
                </wp:positionH>
                <wp:positionV relativeFrom="paragraph">
                  <wp:posOffset>317825</wp:posOffset>
                </wp:positionV>
                <wp:extent cx="771525" cy="628650"/>
                <wp:effectExtent l="0" t="0" r="9525" b="0"/>
                <wp:wrapTight wrapText="bothSides">
                  <wp:wrapPolygon edited="0">
                    <wp:start x="0" y="0"/>
                    <wp:lineTo x="0" y="2618"/>
                    <wp:lineTo x="1600" y="10473"/>
                    <wp:lineTo x="5333" y="20945"/>
                    <wp:lineTo x="7467" y="20945"/>
                    <wp:lineTo x="8000" y="20945"/>
                    <wp:lineTo x="15467" y="10473"/>
                    <wp:lineTo x="21333" y="10473"/>
                    <wp:lineTo x="21333" y="1964"/>
                    <wp:lineTo x="2667" y="0"/>
                    <wp:lineTo x="0" y="0"/>
                  </wp:wrapPolygon>
                </wp:wrapTight>
                <wp:docPr id="644"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7" name="Freeform 30"/>
                        <wps:cNvSpPr>
                          <a:spLocks/>
                        </wps:cNvSpPr>
                        <wps:spPr bwMode="auto">
                          <a:xfrm>
                            <a:off x="144145"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31"/>
                        <wps:cNvSpPr>
                          <a:spLocks/>
                        </wps:cNvSpPr>
                        <wps:spPr bwMode="auto">
                          <a:xfrm>
                            <a:off x="686435"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32"/>
                        <wps:cNvSpPr>
                          <a:spLocks/>
                        </wps:cNvSpPr>
                        <wps:spPr bwMode="auto">
                          <a:xfrm>
                            <a:off x="168275"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33"/>
                        <wps:cNvSpPr>
                          <a:spLocks/>
                        </wps:cNvSpPr>
                        <wps:spPr bwMode="auto">
                          <a:xfrm>
                            <a:off x="266700"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34"/>
                        <wps:cNvSpPr>
                          <a:spLocks/>
                        </wps:cNvSpPr>
                        <wps:spPr bwMode="auto">
                          <a:xfrm>
                            <a:off x="193675"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35"/>
                        <wps:cNvSpPr>
                          <a:spLocks/>
                        </wps:cNvSpPr>
                        <wps:spPr bwMode="auto">
                          <a:xfrm>
                            <a:off x="208915"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36"/>
                        <wps:cNvSpPr>
                          <a:spLocks/>
                        </wps:cNvSpPr>
                        <wps:spPr bwMode="auto">
                          <a:xfrm>
                            <a:off x="17780"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37"/>
                        <wps:cNvSpPr>
                          <a:spLocks/>
                        </wps:cNvSpPr>
                        <wps:spPr bwMode="auto">
                          <a:xfrm>
                            <a:off x="227330"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38"/>
                        <wps:cNvSpPr>
                          <a:spLocks/>
                        </wps:cNvSpPr>
                        <wps:spPr bwMode="auto">
                          <a:xfrm>
                            <a:off x="693420"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39"/>
                        <wps:cNvSpPr>
                          <a:spLocks/>
                        </wps:cNvSpPr>
                        <wps:spPr bwMode="auto">
                          <a:xfrm>
                            <a:off x="204470"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40"/>
                        <wps:cNvSpPr>
                          <a:spLocks/>
                        </wps:cNvSpPr>
                        <wps:spPr bwMode="auto">
                          <a:xfrm>
                            <a:off x="0"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41"/>
                        <wps:cNvSpPr>
                          <a:spLocks/>
                        </wps:cNvSpPr>
                        <wps:spPr bwMode="auto">
                          <a:xfrm>
                            <a:off x="85090"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42"/>
                        <wps:cNvSpPr>
                          <a:spLocks/>
                        </wps:cNvSpPr>
                        <wps:spPr bwMode="auto">
                          <a:xfrm>
                            <a:off x="29210"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43"/>
                        <wps:cNvSpPr>
                          <a:spLocks/>
                        </wps:cNvSpPr>
                        <wps:spPr bwMode="auto">
                          <a:xfrm>
                            <a:off x="93980"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44"/>
                        <wps:cNvSpPr>
                          <a:spLocks/>
                        </wps:cNvSpPr>
                        <wps:spPr bwMode="auto">
                          <a:xfrm>
                            <a:off x="329565"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45"/>
                        <wps:cNvSpPr>
                          <a:spLocks/>
                        </wps:cNvSpPr>
                        <wps:spPr bwMode="auto">
                          <a:xfrm>
                            <a:off x="456565"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46"/>
                        <wps:cNvSpPr>
                          <a:spLocks/>
                        </wps:cNvSpPr>
                        <wps:spPr bwMode="auto">
                          <a:xfrm>
                            <a:off x="588645"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95F193" id="Canvas 28" o:spid="_x0000_s1026" editas="canvas" style="position:absolute;margin-left:0;margin-top:25.05pt;width:60.75pt;height:49.5pt;z-index:-251581440;mso-position-horizontal:left;mso-position-horizontal-relative:margin" coordsize="77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">
                <v:shape id="_x0000_s1027" type="#_x0000_t75" style="position:absolute;width:7715;height:6286;visibility:visible;mso-wrap-style:square">
                  <v:fill o:detectmouseclick="t"/>
                  <v:path o:connecttype="none"/>
                </v:shape>
                <v:shape id="Freeform 30" o:spid="_x0000_s1028" style="position:absolute;left:1441;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6864;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1682;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2667;top:774;width:4362;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1936;top:1130;width:1258;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089;top:1371;width:679;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177;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273;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6934;top:1479;width:571;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044;top:5562;width:407;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850;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292;top:285;width:736;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939;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" path="m28,l21,18,13,37,6,56,,74,240,725,28,xe" fillcolor="#e03300" stroked="f">
                  <v:path arrowok="t" o:connecttype="custom" o:connectlocs="8890,0;6668,5707;4128,11731;1905,17755;0,23463;76200,229870;8890,0" o:connectangles="0,0,0,0,0,0,0"/>
                </v:shape>
                <v:shape id="Freeform 44" o:spid="_x0000_s1042" style="position:absolute;left:3295;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4565;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5886;top:1638;width:559;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anchorx="margin"/>
              </v:group>
            </w:pict>
          </mc:Fallback>
        </mc:AlternateContent>
      </w:r>
      <w:r w:rsidR="00A26FA7" w:rsidRPr="0064504F">
        <w:rPr>
          <w:b/>
        </w:rPr>
        <w:t>Keys and access cards should never be “shared” between Client employees.</w:t>
      </w:r>
      <w:r w:rsidR="000B220F" w:rsidRPr="0064504F">
        <w:t xml:space="preserve"> </w:t>
      </w:r>
      <w:r w:rsidR="00A26FA7" w:rsidRPr="0064504F">
        <w:t>Client employees found to be sharing or loaning security access cards, may have access cards canceled without prior notice.</w:t>
      </w:r>
    </w:p>
    <w:p w:rsidR="00C010E1" w:rsidRDefault="00C010E1" w:rsidP="00967883">
      <w:r w:rsidRPr="00C010E1">
        <w:rPr>
          <w:b/>
        </w:rPr>
        <w:t>In the event of lost keys or access cards, please notify Management immediately.</w:t>
      </w:r>
      <w:r>
        <w:t xml:space="preserve">  This will allow for access cards to be deactivated and for locks to be changed, if needed, </w:t>
      </w:r>
      <w:r w:rsidR="00733B08">
        <w:t xml:space="preserve">to maintain building security. </w:t>
      </w:r>
      <w:r>
        <w:t>Any expense incurred for replacing lost access cards or for changing locks must be paid by the Client and will be billed on a subsequent invoice.</w:t>
      </w:r>
    </w:p>
    <w:p w:rsidR="00DA7160" w:rsidRDefault="00DA7160" w:rsidP="00DA7160">
      <w:r>
        <w:t xml:space="preserve">Anyone entering </w:t>
      </w:r>
      <w:r w:rsidR="00733B08">
        <w:t>the Building</w:t>
      </w:r>
      <w:r>
        <w:t xml:space="preserve"> without a working security access card in their possession must be escorted at all times. Access into </w:t>
      </w:r>
      <w:r w:rsidR="0056290C">
        <w:t>the Building</w:t>
      </w:r>
      <w:r>
        <w:t xml:space="preserve"> is granted to </w:t>
      </w:r>
      <w:proofErr w:type="gramStart"/>
      <w:r>
        <w:t>authorized</w:t>
      </w:r>
      <w:proofErr w:type="gramEnd"/>
      <w:r>
        <w:t xml:space="preserve"> employees of all Clients, </w:t>
      </w:r>
      <w:r w:rsidR="000B220F">
        <w:t>Management</w:t>
      </w:r>
      <w:r>
        <w:t>, and official University representatives.</w:t>
      </w:r>
    </w:p>
    <w:p w:rsidR="00DA7160" w:rsidRPr="00DA7160" w:rsidRDefault="00DA7160" w:rsidP="00DA7160">
      <w:pPr>
        <w:rPr>
          <w:b/>
        </w:rPr>
      </w:pPr>
      <w:r w:rsidRPr="00DA7160">
        <w:rPr>
          <w:b/>
          <w:noProof/>
        </w:rPr>
        <mc:AlternateContent>
          <mc:Choice Requires="wpc">
            <w:drawing>
              <wp:anchor distT="0" distB="0" distL="114300" distR="114300" simplePos="0" relativeHeight="251737088" behindDoc="1" locked="0" layoutInCell="1" allowOverlap="1" wp14:anchorId="7E8B4B91" wp14:editId="40DEF2E9">
                <wp:simplePos x="0" y="0"/>
                <wp:positionH relativeFrom="margin">
                  <wp:align>left</wp:align>
                </wp:positionH>
                <wp:positionV relativeFrom="paragraph">
                  <wp:posOffset>81915</wp:posOffset>
                </wp:positionV>
                <wp:extent cx="771525" cy="628650"/>
                <wp:effectExtent l="0" t="0" r="9525" b="0"/>
                <wp:wrapTight wrapText="bothSides">
                  <wp:wrapPolygon edited="0">
                    <wp:start x="0" y="0"/>
                    <wp:lineTo x="0" y="2618"/>
                    <wp:lineTo x="1600" y="10473"/>
                    <wp:lineTo x="5333" y="20945"/>
                    <wp:lineTo x="7467" y="20945"/>
                    <wp:lineTo x="8000" y="20945"/>
                    <wp:lineTo x="15467" y="10473"/>
                    <wp:lineTo x="21333" y="10473"/>
                    <wp:lineTo x="21333" y="1964"/>
                    <wp:lineTo x="2667" y="0"/>
                    <wp:lineTo x="0" y="0"/>
                  </wp:wrapPolygon>
                </wp:wrapTight>
                <wp:docPr id="662"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5" name="Freeform 30"/>
                        <wps:cNvSpPr>
                          <a:spLocks/>
                        </wps:cNvSpPr>
                        <wps:spPr bwMode="auto">
                          <a:xfrm>
                            <a:off x="144145"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31"/>
                        <wps:cNvSpPr>
                          <a:spLocks/>
                        </wps:cNvSpPr>
                        <wps:spPr bwMode="auto">
                          <a:xfrm>
                            <a:off x="686435"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32"/>
                        <wps:cNvSpPr>
                          <a:spLocks/>
                        </wps:cNvSpPr>
                        <wps:spPr bwMode="auto">
                          <a:xfrm>
                            <a:off x="168275"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33"/>
                        <wps:cNvSpPr>
                          <a:spLocks/>
                        </wps:cNvSpPr>
                        <wps:spPr bwMode="auto">
                          <a:xfrm>
                            <a:off x="266700"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34"/>
                        <wps:cNvSpPr>
                          <a:spLocks/>
                        </wps:cNvSpPr>
                        <wps:spPr bwMode="auto">
                          <a:xfrm>
                            <a:off x="193675"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35"/>
                        <wps:cNvSpPr>
                          <a:spLocks/>
                        </wps:cNvSpPr>
                        <wps:spPr bwMode="auto">
                          <a:xfrm>
                            <a:off x="208915"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36"/>
                        <wps:cNvSpPr>
                          <a:spLocks/>
                        </wps:cNvSpPr>
                        <wps:spPr bwMode="auto">
                          <a:xfrm>
                            <a:off x="17780"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37"/>
                        <wps:cNvSpPr>
                          <a:spLocks/>
                        </wps:cNvSpPr>
                        <wps:spPr bwMode="auto">
                          <a:xfrm>
                            <a:off x="227330"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38"/>
                        <wps:cNvSpPr>
                          <a:spLocks/>
                        </wps:cNvSpPr>
                        <wps:spPr bwMode="auto">
                          <a:xfrm>
                            <a:off x="693420"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39"/>
                        <wps:cNvSpPr>
                          <a:spLocks/>
                        </wps:cNvSpPr>
                        <wps:spPr bwMode="auto">
                          <a:xfrm>
                            <a:off x="204470"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40"/>
                        <wps:cNvSpPr>
                          <a:spLocks/>
                        </wps:cNvSpPr>
                        <wps:spPr bwMode="auto">
                          <a:xfrm>
                            <a:off x="0"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41"/>
                        <wps:cNvSpPr>
                          <a:spLocks/>
                        </wps:cNvSpPr>
                        <wps:spPr bwMode="auto">
                          <a:xfrm>
                            <a:off x="85090"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42"/>
                        <wps:cNvSpPr>
                          <a:spLocks/>
                        </wps:cNvSpPr>
                        <wps:spPr bwMode="auto">
                          <a:xfrm>
                            <a:off x="29210"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43"/>
                        <wps:cNvSpPr>
                          <a:spLocks/>
                        </wps:cNvSpPr>
                        <wps:spPr bwMode="auto">
                          <a:xfrm>
                            <a:off x="93980"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44"/>
                        <wps:cNvSpPr>
                          <a:spLocks/>
                        </wps:cNvSpPr>
                        <wps:spPr bwMode="auto">
                          <a:xfrm>
                            <a:off x="329565"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45"/>
                        <wps:cNvSpPr>
                          <a:spLocks/>
                        </wps:cNvSpPr>
                        <wps:spPr bwMode="auto">
                          <a:xfrm>
                            <a:off x="456565"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46"/>
                        <wps:cNvSpPr>
                          <a:spLocks/>
                        </wps:cNvSpPr>
                        <wps:spPr bwMode="auto">
                          <a:xfrm>
                            <a:off x="588645"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8BB840" id="Canvas 28" o:spid="_x0000_s1026" editas="canvas" style="position:absolute;margin-left:0;margin-top:6.45pt;width:60.75pt;height:49.5pt;z-index:-251579392;mso-position-horizontal:left;mso-position-horizontal-relative:margin" coordsize="77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">
                <v:shape id="_x0000_s1027" type="#_x0000_t75" style="position:absolute;width:7715;height:6286;visibility:visible;mso-wrap-style:square">
                  <v:fill o:detectmouseclick="t"/>
                  <v:path o:connecttype="none"/>
                </v:shape>
                <v:shape id="Freeform 30" o:spid="_x0000_s1028" style="position:absolute;left:1441;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6864;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1682;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2667;top:774;width:4362;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1936;top:1130;width:1258;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089;top:1371;width:679;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177;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273;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6934;top:1479;width:571;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044;top:5562;width:407;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850;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292;top:285;width:736;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939;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" path="m28,l21,18,13,37,6,56,,74,240,725,28,xe" fillcolor="#e03300" stroked="f">
                  <v:path arrowok="t" o:connecttype="custom" o:connectlocs="8890,0;6668,5707;4128,11731;1905,17755;0,23463;76200,229870;8890,0" o:connectangles="0,0,0,0,0,0,0"/>
                </v:shape>
                <v:shape id="Freeform 44" o:spid="_x0000_s1042" style="position:absolute;left:3295;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4565;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5886;top:1638;width:559;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anchorx="margin"/>
              </v:group>
            </w:pict>
          </mc:Fallback>
        </mc:AlternateContent>
      </w:r>
      <w:r w:rsidRPr="00DA7160">
        <w:rPr>
          <w:b/>
        </w:rPr>
        <w:t xml:space="preserve">The doors to Client laboratory spaces are not to propped open and should remain closed and locked at all times. </w:t>
      </w:r>
    </w:p>
    <w:p w:rsidR="00DA7160" w:rsidRDefault="00DA7160" w:rsidP="00DA7160">
      <w:r w:rsidRPr="009E72E3">
        <w:rPr>
          <w:b/>
        </w:rPr>
        <w:t>The University reserves the right, at its sole discretion, to restrict or deny access to the Building and</w:t>
      </w:r>
      <w:r w:rsidRPr="007D58B6">
        <w:rPr>
          <w:b/>
        </w:rPr>
        <w:t xml:space="preserve"> Property to any individual or individuals that, in the University’s opinion, represent the following:</w:t>
      </w:r>
    </w:p>
    <w:p w:rsidR="00DA7160" w:rsidRDefault="00DA7160" w:rsidP="00DA7160">
      <w:pPr>
        <w:pStyle w:val="ListParagraph"/>
        <w:numPr>
          <w:ilvl w:val="0"/>
          <w:numId w:val="6"/>
        </w:numPr>
      </w:pPr>
      <w:r>
        <w:t>A physical threat to themselves or others</w:t>
      </w:r>
    </w:p>
    <w:p w:rsidR="00DA7160" w:rsidRDefault="00DA7160" w:rsidP="00DA7160">
      <w:pPr>
        <w:pStyle w:val="ListParagraph"/>
        <w:numPr>
          <w:ilvl w:val="0"/>
          <w:numId w:val="6"/>
        </w:numPr>
      </w:pPr>
      <w:r>
        <w:t xml:space="preserve"> Have been or are currently engaged in activities on the Property that could interfere with operations of the facility</w:t>
      </w:r>
    </w:p>
    <w:p w:rsidR="00DA7160" w:rsidRDefault="00DA7160" w:rsidP="00DA7160">
      <w:pPr>
        <w:pStyle w:val="ListParagraph"/>
        <w:numPr>
          <w:ilvl w:val="0"/>
          <w:numId w:val="6"/>
        </w:numPr>
      </w:pPr>
      <w:r>
        <w:t>Have a presence that results in damages to the Building or Property</w:t>
      </w:r>
    </w:p>
    <w:p w:rsidR="00967883" w:rsidRDefault="00967883" w:rsidP="00967883">
      <w:pPr>
        <w:pStyle w:val="Heading4"/>
      </w:pPr>
      <w:r>
        <w:t xml:space="preserve">Access </w:t>
      </w:r>
      <w:r w:rsidR="00A23237">
        <w:t>Cards</w:t>
      </w:r>
    </w:p>
    <w:p w:rsidR="00967883" w:rsidRDefault="00967883" w:rsidP="00967883">
      <w:r>
        <w:t xml:space="preserve">Client employee access is granted after receipt of </w:t>
      </w:r>
      <w:r w:rsidR="008E6003">
        <w:t xml:space="preserve">both the </w:t>
      </w:r>
      <w:r>
        <w:t>Client Employee Data</w:t>
      </w:r>
      <w:r w:rsidR="007D58B6">
        <w:t xml:space="preserve"> Form</w:t>
      </w:r>
      <w:r>
        <w:t xml:space="preserve"> </w:t>
      </w:r>
      <w:r w:rsidR="00F24A53">
        <w:t xml:space="preserve">and Access Request </w:t>
      </w:r>
      <w:r w:rsidR="009C3970">
        <w:t>Form</w:t>
      </w:r>
      <w:r>
        <w:t xml:space="preserve">. Access </w:t>
      </w:r>
      <w:r w:rsidR="008E6003">
        <w:t xml:space="preserve">can be granted </w:t>
      </w:r>
      <w:r>
        <w:t xml:space="preserve">to the following areas of </w:t>
      </w:r>
      <w:r w:rsidR="00D45F9B">
        <w:t>the Building:</w:t>
      </w:r>
    </w:p>
    <w:p w:rsidR="00967883" w:rsidRDefault="00967883" w:rsidP="00967883">
      <w:pPr>
        <w:pStyle w:val="ListParagraph"/>
        <w:numPr>
          <w:ilvl w:val="0"/>
          <w:numId w:val="2"/>
        </w:numPr>
      </w:pPr>
      <w:r>
        <w:t>Exterior Doors – Main entrance entrances outside regular business hours and all service doors</w:t>
      </w:r>
    </w:p>
    <w:p w:rsidR="00967883" w:rsidRDefault="00967883" w:rsidP="00967883">
      <w:pPr>
        <w:pStyle w:val="ListParagraph"/>
        <w:numPr>
          <w:ilvl w:val="0"/>
          <w:numId w:val="2"/>
        </w:numPr>
      </w:pPr>
      <w:r>
        <w:t xml:space="preserve">Hazardous Materials Building – 24-hour access to the </w:t>
      </w:r>
      <w:proofErr w:type="spellStart"/>
      <w:r>
        <w:t>HazMat</w:t>
      </w:r>
      <w:proofErr w:type="spellEnd"/>
      <w:r>
        <w:t xml:space="preserve"> Building</w:t>
      </w:r>
    </w:p>
    <w:p w:rsidR="00967883" w:rsidRDefault="00F24A53" w:rsidP="00967883">
      <w:pPr>
        <w:pStyle w:val="ListParagraph"/>
        <w:numPr>
          <w:ilvl w:val="0"/>
          <w:numId w:val="2"/>
        </w:numPr>
      </w:pPr>
      <w:r>
        <w:t>Research Hall</w:t>
      </w:r>
      <w:r w:rsidR="00967883">
        <w:t xml:space="preserve"> Doors – Main doors into Research Area</w:t>
      </w:r>
    </w:p>
    <w:p w:rsidR="00F24A53" w:rsidRDefault="00F24A53" w:rsidP="00967883">
      <w:pPr>
        <w:pStyle w:val="ListParagraph"/>
        <w:numPr>
          <w:ilvl w:val="0"/>
          <w:numId w:val="2"/>
        </w:numPr>
      </w:pPr>
      <w:r>
        <w:t>Suite 175 – If needed</w:t>
      </w:r>
    </w:p>
    <w:p w:rsidR="00967883" w:rsidRDefault="00967883" w:rsidP="00967883">
      <w:pPr>
        <w:pStyle w:val="ListParagraph"/>
        <w:numPr>
          <w:ilvl w:val="0"/>
          <w:numId w:val="2"/>
        </w:numPr>
      </w:pPr>
      <w:r>
        <w:t>Laboratories – Access to Client-assigned laboratories</w:t>
      </w:r>
    </w:p>
    <w:p w:rsidR="00967883" w:rsidRDefault="00C51435" w:rsidP="00967883">
      <w:r>
        <w:rPr>
          <w:noProof/>
        </w:rPr>
        <mc:AlternateContent>
          <mc:Choice Requires="wpc">
            <w:drawing>
              <wp:anchor distT="0" distB="0" distL="114300" distR="114300" simplePos="0" relativeHeight="251718656" behindDoc="1" locked="0" layoutInCell="1" allowOverlap="1" wp14:anchorId="541B2858" wp14:editId="30E79C86">
                <wp:simplePos x="0" y="0"/>
                <wp:positionH relativeFrom="column">
                  <wp:posOffset>61536</wp:posOffset>
                </wp:positionH>
                <wp:positionV relativeFrom="paragraph">
                  <wp:posOffset>4445</wp:posOffset>
                </wp:positionV>
                <wp:extent cx="771525" cy="628650"/>
                <wp:effectExtent l="0" t="0" r="9525" b="0"/>
                <wp:wrapTight wrapText="bothSides">
                  <wp:wrapPolygon edited="0">
                    <wp:start x="0" y="0"/>
                    <wp:lineTo x="0" y="2618"/>
                    <wp:lineTo x="1600" y="10473"/>
                    <wp:lineTo x="5333" y="20945"/>
                    <wp:lineTo x="7467" y="20945"/>
                    <wp:lineTo x="8000" y="20945"/>
                    <wp:lineTo x="15467" y="10473"/>
                    <wp:lineTo x="21333" y="10473"/>
                    <wp:lineTo x="21333" y="1964"/>
                    <wp:lineTo x="2667" y="0"/>
                    <wp:lineTo x="0" y="0"/>
                  </wp:wrapPolygon>
                </wp:wrapTight>
                <wp:docPr id="470"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30"/>
                        <wps:cNvSpPr>
                          <a:spLocks/>
                        </wps:cNvSpPr>
                        <wps:spPr bwMode="auto">
                          <a:xfrm>
                            <a:off x="144145"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1"/>
                        <wps:cNvSpPr>
                          <a:spLocks/>
                        </wps:cNvSpPr>
                        <wps:spPr bwMode="auto">
                          <a:xfrm>
                            <a:off x="686435"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2"/>
                        <wps:cNvSpPr>
                          <a:spLocks/>
                        </wps:cNvSpPr>
                        <wps:spPr bwMode="auto">
                          <a:xfrm>
                            <a:off x="168275"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3"/>
                        <wps:cNvSpPr>
                          <a:spLocks/>
                        </wps:cNvSpPr>
                        <wps:spPr bwMode="auto">
                          <a:xfrm>
                            <a:off x="266700"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4"/>
                        <wps:cNvSpPr>
                          <a:spLocks/>
                        </wps:cNvSpPr>
                        <wps:spPr bwMode="auto">
                          <a:xfrm>
                            <a:off x="193675"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5"/>
                        <wps:cNvSpPr>
                          <a:spLocks/>
                        </wps:cNvSpPr>
                        <wps:spPr bwMode="auto">
                          <a:xfrm>
                            <a:off x="208915"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6"/>
                        <wps:cNvSpPr>
                          <a:spLocks/>
                        </wps:cNvSpPr>
                        <wps:spPr bwMode="auto">
                          <a:xfrm>
                            <a:off x="17780"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7"/>
                        <wps:cNvSpPr>
                          <a:spLocks/>
                        </wps:cNvSpPr>
                        <wps:spPr bwMode="auto">
                          <a:xfrm>
                            <a:off x="227330"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38"/>
                        <wps:cNvSpPr>
                          <a:spLocks/>
                        </wps:cNvSpPr>
                        <wps:spPr bwMode="auto">
                          <a:xfrm>
                            <a:off x="693420"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39"/>
                        <wps:cNvSpPr>
                          <a:spLocks/>
                        </wps:cNvSpPr>
                        <wps:spPr bwMode="auto">
                          <a:xfrm>
                            <a:off x="204470"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0"/>
                        <wps:cNvSpPr>
                          <a:spLocks/>
                        </wps:cNvSpPr>
                        <wps:spPr bwMode="auto">
                          <a:xfrm>
                            <a:off x="0"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1"/>
                        <wps:cNvSpPr>
                          <a:spLocks/>
                        </wps:cNvSpPr>
                        <wps:spPr bwMode="auto">
                          <a:xfrm>
                            <a:off x="85090"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2"/>
                        <wps:cNvSpPr>
                          <a:spLocks/>
                        </wps:cNvSpPr>
                        <wps:spPr bwMode="auto">
                          <a:xfrm>
                            <a:off x="29210"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3"/>
                        <wps:cNvSpPr>
                          <a:spLocks/>
                        </wps:cNvSpPr>
                        <wps:spPr bwMode="auto">
                          <a:xfrm>
                            <a:off x="93980"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4"/>
                        <wps:cNvSpPr>
                          <a:spLocks/>
                        </wps:cNvSpPr>
                        <wps:spPr bwMode="auto">
                          <a:xfrm>
                            <a:off x="329565"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5"/>
                        <wps:cNvSpPr>
                          <a:spLocks/>
                        </wps:cNvSpPr>
                        <wps:spPr bwMode="auto">
                          <a:xfrm>
                            <a:off x="456565"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6"/>
                        <wps:cNvSpPr>
                          <a:spLocks/>
                        </wps:cNvSpPr>
                        <wps:spPr bwMode="auto">
                          <a:xfrm>
                            <a:off x="588645"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296BE4" id="Canvas 28" o:spid="_x0000_s1026" editas="canvas" style="position:absolute;margin-left:4.85pt;margin-top:.35pt;width:60.75pt;height:49.5pt;z-index:-251597824" coordsize="77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">
                <v:shape id="_x0000_s1027" type="#_x0000_t75" style="position:absolute;width:7715;height:6286;visibility:visible;mso-wrap-style:square">
                  <v:fill o:detectmouseclick="t"/>
                  <v:path o:connecttype="none"/>
                </v:shape>
                <v:shape id="Freeform 30" o:spid="_x0000_s1028" style="position:absolute;left:1441;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6864;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1682;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2667;top:774;width:4362;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1936;top:1130;width:1258;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089;top:1371;width:679;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177;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273;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6934;top:1479;width:571;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044;top:5562;width:407;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850;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292;top:285;width:736;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939;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" path="m28,l21,18,13,37,6,56,,74,240,725,28,xe" fillcolor="#e03300" stroked="f">
                  <v:path arrowok="t" o:connecttype="custom" o:connectlocs="8890,0;6668,5707;4128,11731;1905,17755;0,23463;76200,229870;8890,0" o:connectangles="0,0,0,0,0,0,0"/>
                </v:shape>
                <v:shape id="Freeform 44" o:spid="_x0000_s1042" style="position:absolute;left:3295;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4565;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5886;top:1638;width:559;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v:group>
            </w:pict>
          </mc:Fallback>
        </mc:AlternateContent>
      </w:r>
      <w:r w:rsidR="00967883" w:rsidRPr="00F24A53">
        <w:rPr>
          <w:b/>
        </w:rPr>
        <w:t>The person designated to approve access requests for the Client should complete the Access Request Form on the STAR Park website under the Client Forms tab.</w:t>
      </w:r>
      <w:r w:rsidR="009E72E3">
        <w:t xml:space="preserve">  The Client shall</w:t>
      </w:r>
      <w:r w:rsidR="00967883">
        <w:t xml:space="preserve"> complete a form for each employee to which the </w:t>
      </w:r>
      <w:r w:rsidR="009C3985">
        <w:t xml:space="preserve">Client wishes to grant access. </w:t>
      </w:r>
      <w:r w:rsidR="00967883">
        <w:t>If specialized access reque</w:t>
      </w:r>
      <w:r w:rsidR="009C3985">
        <w:t>sts are assigned to individual C</w:t>
      </w:r>
      <w:r w:rsidR="00967883">
        <w:t>lient employees, please schedule a meeting to discuss access needs with the Business Manager.</w:t>
      </w:r>
    </w:p>
    <w:p w:rsidR="00967883" w:rsidRDefault="00967883" w:rsidP="00967883">
      <w:pPr>
        <w:pStyle w:val="Heading4"/>
      </w:pPr>
      <w:r>
        <w:t>Keys</w:t>
      </w:r>
    </w:p>
    <w:p w:rsidR="00C010E1" w:rsidRDefault="00C010E1" w:rsidP="00C010E1">
      <w:r>
        <w:t>Keys can be requested for doors with keyed locks, built-in cabinets, and other fu</w:t>
      </w:r>
      <w:r w:rsidR="00BB66BB">
        <w:t>rniture supplied by Management.</w:t>
      </w:r>
      <w:r>
        <w:t xml:space="preserve"> This includes cabinets in individual lab</w:t>
      </w:r>
      <w:r w:rsidR="00BB66BB">
        <w:t>oratory</w:t>
      </w:r>
      <w:r>
        <w:t xml:space="preserve"> spaces.</w:t>
      </w:r>
    </w:p>
    <w:p w:rsidR="00C010E1" w:rsidRPr="00C010E1" w:rsidRDefault="00C010E1" w:rsidP="00C010E1">
      <w:pPr>
        <w:rPr>
          <w:b/>
        </w:rPr>
      </w:pPr>
      <w:r w:rsidRPr="00A23237">
        <w:rPr>
          <w:b/>
          <w:noProof/>
        </w:rPr>
        <mc:AlternateContent>
          <mc:Choice Requires="wpc">
            <w:drawing>
              <wp:anchor distT="0" distB="0" distL="114300" distR="114300" simplePos="0" relativeHeight="251732992" behindDoc="1" locked="0" layoutInCell="1" allowOverlap="1" wp14:anchorId="2C91E0EF" wp14:editId="736F0B43">
                <wp:simplePos x="0" y="0"/>
                <wp:positionH relativeFrom="column">
                  <wp:posOffset>38455</wp:posOffset>
                </wp:positionH>
                <wp:positionV relativeFrom="paragraph">
                  <wp:posOffset>13025</wp:posOffset>
                </wp:positionV>
                <wp:extent cx="771525" cy="628650"/>
                <wp:effectExtent l="0" t="0" r="9525" b="0"/>
                <wp:wrapTight wrapText="bothSides">
                  <wp:wrapPolygon edited="0">
                    <wp:start x="0" y="0"/>
                    <wp:lineTo x="0" y="2618"/>
                    <wp:lineTo x="1600" y="10473"/>
                    <wp:lineTo x="5333" y="20945"/>
                    <wp:lineTo x="7467" y="20945"/>
                    <wp:lineTo x="8000" y="20945"/>
                    <wp:lineTo x="15467" y="10473"/>
                    <wp:lineTo x="21333" y="10473"/>
                    <wp:lineTo x="21333" y="1964"/>
                    <wp:lineTo x="2667" y="0"/>
                    <wp:lineTo x="0" y="0"/>
                  </wp:wrapPolygon>
                </wp:wrapTight>
                <wp:docPr id="626"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9" name="Freeform 30"/>
                        <wps:cNvSpPr>
                          <a:spLocks/>
                        </wps:cNvSpPr>
                        <wps:spPr bwMode="auto">
                          <a:xfrm>
                            <a:off x="144145"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31"/>
                        <wps:cNvSpPr>
                          <a:spLocks/>
                        </wps:cNvSpPr>
                        <wps:spPr bwMode="auto">
                          <a:xfrm>
                            <a:off x="686435"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32"/>
                        <wps:cNvSpPr>
                          <a:spLocks/>
                        </wps:cNvSpPr>
                        <wps:spPr bwMode="auto">
                          <a:xfrm>
                            <a:off x="168275"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33"/>
                        <wps:cNvSpPr>
                          <a:spLocks/>
                        </wps:cNvSpPr>
                        <wps:spPr bwMode="auto">
                          <a:xfrm>
                            <a:off x="266700"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34"/>
                        <wps:cNvSpPr>
                          <a:spLocks/>
                        </wps:cNvSpPr>
                        <wps:spPr bwMode="auto">
                          <a:xfrm>
                            <a:off x="193675"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35"/>
                        <wps:cNvSpPr>
                          <a:spLocks/>
                        </wps:cNvSpPr>
                        <wps:spPr bwMode="auto">
                          <a:xfrm>
                            <a:off x="208915"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36"/>
                        <wps:cNvSpPr>
                          <a:spLocks/>
                        </wps:cNvSpPr>
                        <wps:spPr bwMode="auto">
                          <a:xfrm>
                            <a:off x="17780"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37"/>
                        <wps:cNvSpPr>
                          <a:spLocks/>
                        </wps:cNvSpPr>
                        <wps:spPr bwMode="auto">
                          <a:xfrm>
                            <a:off x="227330"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38"/>
                        <wps:cNvSpPr>
                          <a:spLocks/>
                        </wps:cNvSpPr>
                        <wps:spPr bwMode="auto">
                          <a:xfrm>
                            <a:off x="693420"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39"/>
                        <wps:cNvSpPr>
                          <a:spLocks/>
                        </wps:cNvSpPr>
                        <wps:spPr bwMode="auto">
                          <a:xfrm>
                            <a:off x="204470"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40"/>
                        <wps:cNvSpPr>
                          <a:spLocks/>
                        </wps:cNvSpPr>
                        <wps:spPr bwMode="auto">
                          <a:xfrm>
                            <a:off x="0"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41"/>
                        <wps:cNvSpPr>
                          <a:spLocks/>
                        </wps:cNvSpPr>
                        <wps:spPr bwMode="auto">
                          <a:xfrm>
                            <a:off x="85090"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42"/>
                        <wps:cNvSpPr>
                          <a:spLocks/>
                        </wps:cNvSpPr>
                        <wps:spPr bwMode="auto">
                          <a:xfrm>
                            <a:off x="29210"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43"/>
                        <wps:cNvSpPr>
                          <a:spLocks/>
                        </wps:cNvSpPr>
                        <wps:spPr bwMode="auto">
                          <a:xfrm>
                            <a:off x="93980"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44"/>
                        <wps:cNvSpPr>
                          <a:spLocks/>
                        </wps:cNvSpPr>
                        <wps:spPr bwMode="auto">
                          <a:xfrm>
                            <a:off x="329565"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45"/>
                        <wps:cNvSpPr>
                          <a:spLocks/>
                        </wps:cNvSpPr>
                        <wps:spPr bwMode="auto">
                          <a:xfrm>
                            <a:off x="456565"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46"/>
                        <wps:cNvSpPr>
                          <a:spLocks/>
                        </wps:cNvSpPr>
                        <wps:spPr bwMode="auto">
                          <a:xfrm>
                            <a:off x="588645"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F9C9EB" id="Canvas 28" o:spid="_x0000_s1026" editas="canvas" style="position:absolute;margin-left:3.05pt;margin-top:1.05pt;width:60.75pt;height:49.5pt;z-index:-251583488" coordsize="77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">
                <v:shape id="_x0000_s1027" type="#_x0000_t75" style="position:absolute;width:7715;height:6286;visibility:visible;mso-wrap-style:square">
                  <v:fill o:detectmouseclick="t"/>
                  <v:path o:connecttype="none"/>
                </v:shape>
                <v:shape id="Freeform 30" o:spid="_x0000_s1028" style="position:absolute;left:1441;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6864;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1682;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2667;top:774;width:4362;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1936;top:1130;width:1258;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089;top:1371;width:679;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177;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273;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6934;top:1479;width:571;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044;top:5562;width:407;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850;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292;top:285;width:736;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939;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" path="m28,l21,18,13,37,6,56,,74,240,725,28,xe" fillcolor="#e03300" stroked="f">
                  <v:path arrowok="t" o:connecttype="custom" o:connectlocs="8890,0;6668,5707;4128,11731;1905,17755;0,23463;76200,229870;8890,0" o:connectangles="0,0,0,0,0,0,0"/>
                </v:shape>
                <v:shape id="Freeform 44" o:spid="_x0000_s1042" style="position:absolute;left:3295;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4565;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5886;top:1638;width:559;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v:group>
            </w:pict>
          </mc:Fallback>
        </mc:AlternateContent>
      </w:r>
      <w:r w:rsidRPr="00C010E1">
        <w:rPr>
          <w:b/>
        </w:rPr>
        <w:t>Keys are issued to individual employees and should never be duplicated, loaned, or transferred to another person. If unauthorized duplicate keys are made or keys are lost, all affected locks will be rekeyed at the Client</w:t>
      </w:r>
      <w:r>
        <w:rPr>
          <w:b/>
        </w:rPr>
        <w:t>’s</w:t>
      </w:r>
      <w:r w:rsidRPr="00C010E1">
        <w:rPr>
          <w:b/>
        </w:rPr>
        <w:t xml:space="preserve"> expense.</w:t>
      </w:r>
    </w:p>
    <w:p w:rsidR="00A23237" w:rsidRDefault="008C333B" w:rsidP="00572B35">
      <w:r>
        <w:t xml:space="preserve">A Client employee authorized to grant access should email </w:t>
      </w:r>
      <w:r w:rsidR="00C010E1">
        <w:t>a</w:t>
      </w:r>
      <w:r>
        <w:t xml:space="preserve"> request to </w:t>
      </w:r>
      <w:hyperlink r:id="rId50" w:history="1">
        <w:r w:rsidR="00F24A53" w:rsidRPr="009C2A8A">
          <w:rPr>
            <w:rStyle w:val="Hyperlink"/>
          </w:rPr>
          <w:t>starpark@txstate.edu</w:t>
        </w:r>
      </w:hyperlink>
      <w:r>
        <w:t xml:space="preserve"> and include the name of the employee and the room number.</w:t>
      </w:r>
      <w:r w:rsidR="000B220F">
        <w:t xml:space="preserve"> </w:t>
      </w:r>
      <w:r w:rsidR="00F24A53">
        <w:t>Up to t</w:t>
      </w:r>
      <w:r w:rsidR="00572B35">
        <w:t xml:space="preserve">wo office keys </w:t>
      </w:r>
      <w:r w:rsidR="006C3A3E">
        <w:t xml:space="preserve">will be issued </w:t>
      </w:r>
      <w:r w:rsidR="00F24A53">
        <w:t>for</w:t>
      </w:r>
      <w:r w:rsidR="006C3473">
        <w:t xml:space="preserve"> each space with a keyed lock. </w:t>
      </w:r>
      <w:r w:rsidR="00572B35">
        <w:t xml:space="preserve">Additional keys are available </w:t>
      </w:r>
      <w:r w:rsidR="006C3473">
        <w:t>f</w:t>
      </w:r>
      <w:r w:rsidR="009E060B">
        <w:t>or</w:t>
      </w:r>
      <w:r w:rsidR="005435A1">
        <w:t xml:space="preserve"> $10.00 each.</w:t>
      </w:r>
      <w:r w:rsidR="000B220F">
        <w:t xml:space="preserve"> </w:t>
      </w:r>
      <w:r w:rsidR="00572B35" w:rsidRPr="003658E4">
        <w:t>C</w:t>
      </w:r>
      <w:r w:rsidR="008465D8" w:rsidRPr="003658E4">
        <w:t>lients</w:t>
      </w:r>
      <w:r w:rsidR="00572B35" w:rsidRPr="003658E4">
        <w:t xml:space="preserve"> may request their office space be </w:t>
      </w:r>
      <w:r w:rsidR="008465D8" w:rsidRPr="003658E4">
        <w:t xml:space="preserve">rekeyed when they move into the Building </w:t>
      </w:r>
      <w:r w:rsidR="005435A1" w:rsidRPr="003658E4">
        <w:t>or at any time.</w:t>
      </w:r>
      <w:r w:rsidR="00673439" w:rsidRPr="003658E4">
        <w:t xml:space="preserve"> </w:t>
      </w:r>
      <w:r w:rsidR="00F24A53" w:rsidRPr="003658E4">
        <w:t>A</w:t>
      </w:r>
      <w:r w:rsidR="00572B35" w:rsidRPr="003658E4">
        <w:t>ny expenses incurred</w:t>
      </w:r>
      <w:r w:rsidR="00F24A53" w:rsidRPr="003658E4">
        <w:t xml:space="preserve"> will be billed to the Client on a subsequent invoice</w:t>
      </w:r>
      <w:r w:rsidR="00572B35" w:rsidRPr="003658E4">
        <w:t>.</w:t>
      </w:r>
    </w:p>
    <w:p w:rsidR="00572B35" w:rsidRDefault="00572B35" w:rsidP="00762163">
      <w:pPr>
        <w:pStyle w:val="Heading2"/>
      </w:pPr>
      <w:bookmarkStart w:id="102" w:name="_Toc493832695"/>
      <w:r>
        <w:t>Security and After-Hours Policy</w:t>
      </w:r>
      <w:bookmarkEnd w:id="102"/>
    </w:p>
    <w:p w:rsidR="00572B35" w:rsidRDefault="00B302E5" w:rsidP="00572B35">
      <w:r>
        <w:t xml:space="preserve">The </w:t>
      </w:r>
      <w:r w:rsidR="008A36D6">
        <w:t>University</w:t>
      </w:r>
      <w:r w:rsidR="00572B35">
        <w:t xml:space="preserve"> Police Department and the Hays County Sheriff’s Office provide build</w:t>
      </w:r>
      <w:r>
        <w:t xml:space="preserve">ing security to all Clients. </w:t>
      </w:r>
      <w:r w:rsidR="00572B35">
        <w:t>Random patrols are conducted throughou</w:t>
      </w:r>
      <w:r w:rsidR="00E24425">
        <w:t xml:space="preserve">t the day. </w:t>
      </w:r>
      <w:r w:rsidR="00572B35">
        <w:t>Any Clien</w:t>
      </w:r>
      <w:r>
        <w:t>t with</w:t>
      </w:r>
      <w:r w:rsidR="00E24425">
        <w:t xml:space="preserve"> special security need</w:t>
      </w:r>
      <w:r>
        <w:t>s</w:t>
      </w:r>
      <w:r w:rsidR="00E24425">
        <w:t xml:space="preserve"> </w:t>
      </w:r>
      <w:r w:rsidR="00572B35">
        <w:t xml:space="preserve">may </w:t>
      </w:r>
      <w:r w:rsidR="00E24425">
        <w:t xml:space="preserve">contact </w:t>
      </w:r>
      <w:r w:rsidR="00BE4273">
        <w:t>Management</w:t>
      </w:r>
      <w:r w:rsidR="00572B35">
        <w:t xml:space="preserve"> to discuss those needs.</w:t>
      </w:r>
    </w:p>
    <w:p w:rsidR="00572B35" w:rsidRDefault="00572B35" w:rsidP="00572B35">
      <w:r>
        <w:t xml:space="preserve">Please contact the University Police Department if you notice suspicious people or packages </w:t>
      </w:r>
      <w:r w:rsidR="002121FA">
        <w:t xml:space="preserve">in the Building </w:t>
      </w:r>
      <w:r w:rsidR="003658E4">
        <w:t>or on the grounds at any time.</w:t>
      </w:r>
    </w:p>
    <w:p w:rsidR="008A272E" w:rsidRDefault="008A272E" w:rsidP="008A272E">
      <w:pPr>
        <w:pStyle w:val="Heading2"/>
      </w:pPr>
      <w:bookmarkStart w:id="103" w:name="_Toc493832696"/>
      <w:r>
        <w:t>Concealed Carry</w:t>
      </w:r>
      <w:bookmarkEnd w:id="103"/>
    </w:p>
    <w:p w:rsidR="00A37BED" w:rsidRDefault="00BE0B14" w:rsidP="00572B35">
      <w:hyperlink r:id="rId51" w:history="1">
        <w:r w:rsidR="00387BEE" w:rsidRPr="00BC2234">
          <w:rPr>
            <w:rStyle w:val="Hyperlink"/>
          </w:rPr>
          <w:t>Texas Senate Bill 11</w:t>
        </w:r>
      </w:hyperlink>
      <w:r w:rsidR="00387BEE">
        <w:t xml:space="preserve"> was</w:t>
      </w:r>
      <w:r w:rsidR="00BC2234">
        <w:t xml:space="preserve"> signed into law on June 1, 2015</w:t>
      </w:r>
      <w:r w:rsidR="00A37BED">
        <w:t>. Campus Carry allows</w:t>
      </w:r>
      <w:r w:rsidR="00387BEE">
        <w:t xml:space="preserve"> individuals with</w:t>
      </w:r>
      <w:r w:rsidR="00A37BED">
        <w:t xml:space="preserve"> either</w:t>
      </w:r>
      <w:r w:rsidR="00387BEE">
        <w:t xml:space="preserve"> a license to carry or</w:t>
      </w:r>
      <w:r w:rsidR="00BC2234">
        <w:t xml:space="preserve"> </w:t>
      </w:r>
      <w:r w:rsidR="00A37BED">
        <w:t>a</w:t>
      </w:r>
      <w:r w:rsidR="00387BEE">
        <w:t xml:space="preserve"> concealed handgun license to carry weapons on university campuses. Employees with</w:t>
      </w:r>
      <w:r w:rsidR="00BC2234">
        <w:t xml:space="preserve"> a concealed handgun license are permitted to</w:t>
      </w:r>
      <w:r w:rsidR="00387BEE">
        <w:t xml:space="preserve"> carry their firearm</w:t>
      </w:r>
      <w:r w:rsidR="004C5F2D">
        <w:t>s</w:t>
      </w:r>
      <w:r w:rsidR="00A37BED">
        <w:t xml:space="preserve"> in </w:t>
      </w:r>
      <w:r w:rsidR="00387BEE">
        <w:t xml:space="preserve">the building. </w:t>
      </w:r>
    </w:p>
    <w:p w:rsidR="00387BEE" w:rsidRDefault="00387BEE" w:rsidP="00572B35">
      <w:r>
        <w:t>If Clients wish to be exempt</w:t>
      </w:r>
      <w:r w:rsidR="006D08F1">
        <w:t>ed</w:t>
      </w:r>
      <w:r>
        <w:t xml:space="preserve"> from this </w:t>
      </w:r>
      <w:r w:rsidR="00A37BED">
        <w:t>Texas State policy</w:t>
      </w:r>
      <w:r>
        <w:t xml:space="preserve">, an exemption request </w:t>
      </w:r>
      <w:r w:rsidR="00C72DF1">
        <w:t xml:space="preserve">will need to be emailed to Stephen </w:t>
      </w:r>
      <w:proofErr w:type="spellStart"/>
      <w:r>
        <w:t>Frayser</w:t>
      </w:r>
      <w:proofErr w:type="spellEnd"/>
      <w:r w:rsidR="00C72DF1">
        <w:t xml:space="preserve"> at </w:t>
      </w:r>
      <w:hyperlink r:id="rId52" w:history="1">
        <w:r w:rsidR="00C72DF1" w:rsidRPr="00734F44">
          <w:rPr>
            <w:rStyle w:val="Hyperlink"/>
          </w:rPr>
          <w:t>s_f75@txstate.edu</w:t>
        </w:r>
      </w:hyperlink>
      <w:r w:rsidR="00C72DF1">
        <w:t>.</w:t>
      </w:r>
      <w:r>
        <w:t xml:space="preserve"> </w:t>
      </w:r>
      <w:r w:rsidR="00A37BED">
        <w:t xml:space="preserve">Exemption will not cover any public space and is limited to leased space only. </w:t>
      </w:r>
      <w:r w:rsidR="00B83BB2">
        <w:t>The Texas State P</w:t>
      </w:r>
      <w:r>
        <w:t xml:space="preserve">resident will review the exemptions on a case-by-case basis. </w:t>
      </w:r>
      <w:r w:rsidR="00A37BED">
        <w:t>If approved, signage as outlined in Texas Senate Bill 11 must be properly displayed.</w:t>
      </w:r>
    </w:p>
    <w:p w:rsidR="00572B35" w:rsidRDefault="00572B35" w:rsidP="00762163">
      <w:pPr>
        <w:pStyle w:val="Heading2"/>
      </w:pPr>
      <w:bookmarkStart w:id="104" w:name="_Toc493832697"/>
      <w:r>
        <w:t>Care &amp; Use of STAR One Facilities</w:t>
      </w:r>
      <w:bookmarkEnd w:id="104"/>
    </w:p>
    <w:p w:rsidR="00397A6A" w:rsidRDefault="00572B35" w:rsidP="00572B35">
      <w:r>
        <w:t>Client premises are provided for the purpose of carrying on the prescribed business outlin</w:t>
      </w:r>
      <w:r w:rsidR="00B302E5">
        <w:t xml:space="preserve">ed in the </w:t>
      </w:r>
      <w:r w:rsidR="00E24425">
        <w:t>Client</w:t>
      </w:r>
      <w:r w:rsidR="00B302E5">
        <w:t>’s</w:t>
      </w:r>
      <w:r w:rsidR="00E24425">
        <w:t xml:space="preserve"> application. </w:t>
      </w:r>
      <w:r>
        <w:t xml:space="preserve">Clients shall comply with all </w:t>
      </w:r>
      <w:r w:rsidR="001C0499">
        <w:t xml:space="preserve">applicable </w:t>
      </w:r>
      <w:r>
        <w:t>health, safety, environmental</w:t>
      </w:r>
      <w:r w:rsidR="0096164B">
        <w:t>,</w:t>
      </w:r>
      <w:r>
        <w:t xml:space="preserve"> and other ordinances and laws now existing</w:t>
      </w:r>
      <w:r w:rsidR="0096164B">
        <w:t>,</w:t>
      </w:r>
      <w:r>
        <w:t xml:space="preserve"> or to be enacted</w:t>
      </w:r>
      <w:r w:rsidR="002F27F2">
        <w:t xml:space="preserve"> by federal, state</w:t>
      </w:r>
      <w:r>
        <w:t>,</w:t>
      </w:r>
      <w:r w:rsidR="002F27F2">
        <w:t xml:space="preserve"> and local jurisdictions,</w:t>
      </w:r>
      <w:r>
        <w:t xml:space="preserve"> and the rules and regulations established or to </w:t>
      </w:r>
      <w:r w:rsidR="00790D83">
        <w:t xml:space="preserve">be established by </w:t>
      </w:r>
      <w:r w:rsidR="00BE4273">
        <w:t>the University</w:t>
      </w:r>
      <w:r w:rsidR="00790D83">
        <w:t xml:space="preserve">. </w:t>
      </w:r>
    </w:p>
    <w:p w:rsidR="00397A6A" w:rsidRDefault="00572B35" w:rsidP="00572B35">
      <w:r>
        <w:t xml:space="preserve">Clients shall maintain and keep the facility space and all </w:t>
      </w:r>
      <w:r w:rsidR="00FB6287">
        <w:t>Building</w:t>
      </w:r>
      <w:r>
        <w:t xml:space="preserve"> premises in a neat, clean, and orderly condit</w:t>
      </w:r>
      <w:r w:rsidR="00B302E5">
        <w:t>ion, as a prudent administrator</w:t>
      </w:r>
      <w:r>
        <w:t xml:space="preserve"> during the term of stay in the business incubator, and shall not cause da</w:t>
      </w:r>
      <w:r w:rsidR="00790D83">
        <w:t>mage to or defacement of same.</w:t>
      </w:r>
    </w:p>
    <w:p w:rsidR="00790D83" w:rsidRDefault="00572B35" w:rsidP="00572B35">
      <w:r>
        <w:t>At the end of a Client’s stay, whether by expiration or termination, the Clien</w:t>
      </w:r>
      <w:r w:rsidR="00790D83">
        <w:t>t shall, without further notice:</w:t>
      </w:r>
    </w:p>
    <w:p w:rsidR="00790D83" w:rsidRDefault="00790D83" w:rsidP="00790D83">
      <w:pPr>
        <w:pStyle w:val="ListParagraph"/>
        <w:numPr>
          <w:ilvl w:val="0"/>
          <w:numId w:val="19"/>
        </w:numPr>
      </w:pPr>
      <w:r>
        <w:t>Return</w:t>
      </w:r>
      <w:r w:rsidR="00572B35">
        <w:t xml:space="preserve"> all of the keys to the facility spac</w:t>
      </w:r>
      <w:r>
        <w:t>e,</w:t>
      </w:r>
      <w:r w:rsidR="00572B35">
        <w:t xml:space="preserve"> </w:t>
      </w:r>
      <w:r>
        <w:t>furniture, and</w:t>
      </w:r>
      <w:r w:rsidR="00572B35">
        <w:t xml:space="preserve"> fi</w:t>
      </w:r>
      <w:r>
        <w:t>xtures assigned to Client</w:t>
      </w:r>
      <w:r w:rsidR="00397A6A">
        <w:t xml:space="preserve"> employees</w:t>
      </w:r>
    </w:p>
    <w:p w:rsidR="00790D83" w:rsidRDefault="00790D83" w:rsidP="00790D83">
      <w:pPr>
        <w:pStyle w:val="ListParagraph"/>
        <w:numPr>
          <w:ilvl w:val="0"/>
          <w:numId w:val="19"/>
        </w:numPr>
      </w:pPr>
      <w:r>
        <w:t>D</w:t>
      </w:r>
      <w:r w:rsidR="00572B35">
        <w:t>eliver possession of said facility space and</w:t>
      </w:r>
      <w:r>
        <w:t xml:space="preserve"> appurtenances to </w:t>
      </w:r>
      <w:r w:rsidR="009B2615">
        <w:t>the University</w:t>
      </w:r>
    </w:p>
    <w:p w:rsidR="00790D83" w:rsidRDefault="00790D83" w:rsidP="00790D83">
      <w:pPr>
        <w:pStyle w:val="ListParagraph"/>
        <w:numPr>
          <w:ilvl w:val="0"/>
          <w:numId w:val="19"/>
        </w:numPr>
      </w:pPr>
      <w:r>
        <w:t>C</w:t>
      </w:r>
      <w:r w:rsidR="00572B35">
        <w:t xml:space="preserve">lean the facility space such that it is free from trash and </w:t>
      </w:r>
      <w:r>
        <w:t xml:space="preserve">is restored to its original </w:t>
      </w:r>
      <w:r w:rsidR="00397A6A">
        <w:t>condition</w:t>
      </w:r>
    </w:p>
    <w:p w:rsidR="00960677" w:rsidRDefault="00572B35" w:rsidP="00790D83">
      <w:r>
        <w:t xml:space="preserve">Clients shall not cause an increase in the fire or hazard insurance premiums by the Client’s use of the facility space or any </w:t>
      </w:r>
      <w:r w:rsidR="00A7105C">
        <w:t>Building</w:t>
      </w:r>
      <w:r>
        <w:t xml:space="preserve"> premises. Clients shall not conduct any unlawful trade, occupation, or operation while participating in the </w:t>
      </w:r>
      <w:r w:rsidR="00E03D1C">
        <w:t>STAR Park</w:t>
      </w:r>
      <w:r>
        <w:t xml:space="preserve"> Technology Incubation Program.</w:t>
      </w:r>
    </w:p>
    <w:p w:rsidR="00572B35" w:rsidRDefault="00572B35" w:rsidP="00762163">
      <w:pPr>
        <w:pStyle w:val="Heading2"/>
      </w:pPr>
      <w:bookmarkStart w:id="105" w:name="_Toc493832698"/>
      <w:r>
        <w:t>General Building Rules</w:t>
      </w:r>
      <w:bookmarkEnd w:id="105"/>
    </w:p>
    <w:p w:rsidR="00572B35" w:rsidRDefault="00456B26" w:rsidP="00572B35">
      <w:r>
        <w:t>The sidewalks, entrances,</w:t>
      </w:r>
      <w:r w:rsidR="00572B35">
        <w:t xml:space="preserve"> passage</w:t>
      </w:r>
      <w:r>
        <w:t>s, and</w:t>
      </w:r>
      <w:r w:rsidR="00572B35">
        <w:t xml:space="preserve"> hallways in the common areas of </w:t>
      </w:r>
      <w:r w:rsidR="0053502C">
        <w:t>the Building</w:t>
      </w:r>
      <w:r w:rsidR="00572B35">
        <w:t xml:space="preserve"> shall not be obstructed by any Client</w:t>
      </w:r>
      <w:r w:rsidR="00E51B6E">
        <w:t>,</w:t>
      </w:r>
      <w:r w:rsidR="00572B35">
        <w:t xml:space="preserve"> used for any purpose other than ingress and egress</w:t>
      </w:r>
      <w:r w:rsidR="00E51B6E">
        <w:t>,</w:t>
      </w:r>
      <w:r w:rsidR="00572B35">
        <w:t xml:space="preserve"> and for temporary movi</w:t>
      </w:r>
      <w:r w:rsidR="00B302E5">
        <w:t xml:space="preserve">ng routes approved by </w:t>
      </w:r>
      <w:r w:rsidR="00BE4273">
        <w:t>Management</w:t>
      </w:r>
      <w:r w:rsidR="00572B35">
        <w:t>.</w:t>
      </w:r>
    </w:p>
    <w:p w:rsidR="00CB5597" w:rsidRPr="00CB5597" w:rsidRDefault="00CB5597" w:rsidP="00572B35">
      <w:r w:rsidRPr="00CB5597">
        <w:t xml:space="preserve">Plumbing fixtures will be used for their intended purpose. Non-intended substances cannot be flushed or washed down the drains. Any damages resulting from misuse of plumbing fixtures shall be borne by the Client or </w:t>
      </w:r>
      <w:r>
        <w:t>affiliates of</w:t>
      </w:r>
      <w:r w:rsidRPr="00CB5597">
        <w:t xml:space="preserve"> the </w:t>
      </w:r>
      <w:r w:rsidR="005F5C02" w:rsidRPr="00CB5597">
        <w:t>Client, which</w:t>
      </w:r>
      <w:r w:rsidRPr="00CB5597">
        <w:t xml:space="preserve"> caused the damage.</w:t>
      </w:r>
    </w:p>
    <w:p w:rsidR="00572B35" w:rsidRDefault="00572B35" w:rsidP="00572B35">
      <w:r>
        <w:t>No cooking will be done in any portion of the facility, except for</w:t>
      </w:r>
      <w:r w:rsidR="00456B26">
        <w:t xml:space="preserve"> the</w:t>
      </w:r>
      <w:r>
        <w:t xml:space="preserve"> microwaves in the Break Room.</w:t>
      </w:r>
    </w:p>
    <w:p w:rsidR="00572B35" w:rsidRDefault="00572B35" w:rsidP="00572B35">
      <w:r>
        <w:t>No fundraising, canvassing, general solicitations, nor distribution of political, religious, or cause</w:t>
      </w:r>
      <w:r w:rsidR="00BF4500">
        <w:t xml:space="preserve"> literature will be permitted. </w:t>
      </w:r>
      <w:r>
        <w:t>An announ</w:t>
      </w:r>
      <w:r w:rsidR="00B302E5">
        <w:t>cement board is located in B</w:t>
      </w:r>
      <w:r>
        <w:t xml:space="preserve">reak </w:t>
      </w:r>
      <w:r w:rsidR="00B302E5">
        <w:t>R</w:t>
      </w:r>
      <w:r w:rsidR="00456B26">
        <w:t xml:space="preserve">oom </w:t>
      </w:r>
      <w:r w:rsidR="00BE4273">
        <w:t xml:space="preserve">128 </w:t>
      </w:r>
      <w:r w:rsidR="00BF4500">
        <w:t>next to the refrigerator.</w:t>
      </w:r>
      <w:r w:rsidR="00291A80">
        <w:t xml:space="preserve"> A</w:t>
      </w:r>
      <w:r>
        <w:t>nnouncement</w:t>
      </w:r>
      <w:r w:rsidR="00456B26">
        <w:t xml:space="preserve">s must be approved </w:t>
      </w:r>
      <w:r w:rsidR="00BF4500">
        <w:t>by Management</w:t>
      </w:r>
      <w:r>
        <w:t xml:space="preserve"> prior to posting.</w:t>
      </w:r>
    </w:p>
    <w:p w:rsidR="00572B35" w:rsidRDefault="00572B35" w:rsidP="00572B35">
      <w:r>
        <w:t>Clients may hang pictures on the walls in their offices. No displays of a sexual or political nature will be per</w:t>
      </w:r>
      <w:r w:rsidR="00B302E5">
        <w:t xml:space="preserve">mitted in </w:t>
      </w:r>
      <w:r w:rsidR="00291A80">
        <w:t>the Building.</w:t>
      </w:r>
      <w:r w:rsidR="00B302E5">
        <w:t xml:space="preserve"> </w:t>
      </w:r>
      <w:r>
        <w:t>If large items need to be installed, such as white b</w:t>
      </w:r>
      <w:r w:rsidR="00B302E5">
        <w:t xml:space="preserve">oards, please contact </w:t>
      </w:r>
      <w:r w:rsidR="00BE4273">
        <w:t>Management</w:t>
      </w:r>
      <w:r>
        <w:t xml:space="preserve"> to make arrangements for installation. Clients will be responsible for repairing the wall</w:t>
      </w:r>
      <w:r w:rsidR="003172EB">
        <w:t>s upon move-</w:t>
      </w:r>
      <w:r w:rsidR="00930815">
        <w:t>out.  Any expenses incurred by Management will be billed to the Client on the final invoice.</w:t>
      </w:r>
    </w:p>
    <w:p w:rsidR="00572B35" w:rsidRDefault="00456B26" w:rsidP="00572B35">
      <w:r>
        <w:t>In general, the C</w:t>
      </w:r>
      <w:r w:rsidR="00572B35">
        <w:t xml:space="preserve">lient will not permit unusual or loud noises and/or odors to be produced in their space if such noises/odors offend or disturb other occupants </w:t>
      </w:r>
      <w:r w:rsidR="00E11B01">
        <w:t>in the Building.</w:t>
      </w:r>
    </w:p>
    <w:p w:rsidR="00572B35" w:rsidRDefault="00467C14" w:rsidP="00572B35">
      <w:r>
        <w:t>The Building</w:t>
      </w:r>
      <w:r w:rsidR="00572B35">
        <w:t xml:space="preserve"> </w:t>
      </w:r>
      <w:r w:rsidR="000C4DF1">
        <w:t xml:space="preserve">and Property </w:t>
      </w:r>
      <w:r w:rsidR="00572B35">
        <w:t xml:space="preserve">will </w:t>
      </w:r>
      <w:r w:rsidR="00E27451">
        <w:t>not be used for lodging or over</w:t>
      </w:r>
      <w:r w:rsidR="00572B35">
        <w:t>night occupancy.</w:t>
      </w:r>
    </w:p>
    <w:p w:rsidR="00572B35" w:rsidRDefault="000C4DF1" w:rsidP="00572B35">
      <w:r>
        <w:t xml:space="preserve">The Building and Property </w:t>
      </w:r>
      <w:r w:rsidR="00572B35">
        <w:t xml:space="preserve">will not be used for storage of personal belongings, vehicles, bicycles, or any items not used </w:t>
      </w:r>
      <w:r>
        <w:t xml:space="preserve">in the operations of the Client. </w:t>
      </w:r>
    </w:p>
    <w:p w:rsidR="00F04F3B" w:rsidRDefault="00F04F3B" w:rsidP="00572B35">
      <w:r>
        <w:t xml:space="preserve">No illegal drugs, explosives, fireworks, alcoholic beverages, flammable, radioactive, or potentially contagious or hazardous materials </w:t>
      </w:r>
      <w:r w:rsidR="0092543F">
        <w:t>are</w:t>
      </w:r>
      <w:r>
        <w:t xml:space="preserve"> permitted in the Building without disclosure and written permission from the Executive Director.</w:t>
      </w:r>
    </w:p>
    <w:p w:rsidR="00572B35" w:rsidRDefault="00572B35" w:rsidP="00572B35">
      <w:r>
        <w:t xml:space="preserve">Clients shall not place anything outside of </w:t>
      </w:r>
      <w:r w:rsidR="005C2102">
        <w:t>the Building,</w:t>
      </w:r>
      <w:r>
        <w:t xml:space="preserve"> including roof setbacks, window ledges and other projections, or drop anything from the wi</w:t>
      </w:r>
      <w:r w:rsidR="00FA5CD7">
        <w:t xml:space="preserve">ndows, stairways, or parapets. </w:t>
      </w:r>
      <w:r>
        <w:t xml:space="preserve">Hallways are not to be used for permanent storage of any kind. </w:t>
      </w:r>
    </w:p>
    <w:p w:rsidR="0096164B" w:rsidRDefault="00572B35" w:rsidP="00E704C9">
      <w:r>
        <w:t>Clients shall not interfere with the heating, ve</w:t>
      </w:r>
      <w:r w:rsidR="00E704C9">
        <w:t>ntilating, or cooling apparatus.</w:t>
      </w:r>
    </w:p>
    <w:p w:rsidR="0096164B" w:rsidRDefault="00572B35" w:rsidP="00E704C9">
      <w:r>
        <w:t>Clients shall no</w:t>
      </w:r>
      <w:r w:rsidR="00E704C9">
        <w:t>t keep animals in their offices.</w:t>
      </w:r>
    </w:p>
    <w:p w:rsidR="00930815" w:rsidRDefault="00930815" w:rsidP="00930815">
      <w:r>
        <w:t>All Clients will respect the privacy of others and practi</w:t>
      </w:r>
      <w:r w:rsidR="00647D7F">
        <w:t>ce courtesy toward neighboring C</w:t>
      </w:r>
      <w:r>
        <w:t xml:space="preserve">lients </w:t>
      </w:r>
      <w:r w:rsidR="00566075">
        <w:t>within the Building</w:t>
      </w:r>
      <w:r>
        <w:t>.</w:t>
      </w:r>
    </w:p>
    <w:p w:rsidR="00E704C9" w:rsidRDefault="00572B35" w:rsidP="00E704C9">
      <w:r>
        <w:t xml:space="preserve">All </w:t>
      </w:r>
      <w:r w:rsidR="000D3CAA">
        <w:t>University</w:t>
      </w:r>
      <w:r>
        <w:t xml:space="preserve"> properties</w:t>
      </w:r>
      <w:r w:rsidR="00E704C9">
        <w:t xml:space="preserve"> are “Tobacco Free.”</w:t>
      </w:r>
    </w:p>
    <w:p w:rsidR="00930815" w:rsidRDefault="00930815" w:rsidP="00930815">
      <w:pPr>
        <w:pStyle w:val="Heading2"/>
      </w:pPr>
      <w:bookmarkStart w:id="106" w:name="_Toc493832699"/>
      <w:r>
        <w:t>Chemical Hoods and Biosafety Cabinets</w:t>
      </w:r>
      <w:bookmarkEnd w:id="106"/>
    </w:p>
    <w:p w:rsidR="00E704C9" w:rsidRDefault="00572B35" w:rsidP="00E704C9">
      <w:r>
        <w:t xml:space="preserve">Chemical and biological hoods must be certified </w:t>
      </w:r>
      <w:r w:rsidR="000461BA">
        <w:t xml:space="preserve">at a minimum of once per year. </w:t>
      </w:r>
      <w:r w:rsidR="005B73A4">
        <w:t>Management</w:t>
      </w:r>
      <w:r>
        <w:t xml:space="preserve"> will arrange for the annual hood inspection and service. </w:t>
      </w:r>
    </w:p>
    <w:p w:rsidR="00572B35" w:rsidRDefault="00572B35" w:rsidP="00762163">
      <w:pPr>
        <w:pStyle w:val="Heading2"/>
      </w:pPr>
      <w:bookmarkStart w:id="107" w:name="_Toc493832700"/>
      <w:r>
        <w:t>Break Room</w:t>
      </w:r>
      <w:r w:rsidR="00717907">
        <w:t>s</w:t>
      </w:r>
      <w:r>
        <w:t>/Collaboration Area</w:t>
      </w:r>
      <w:r w:rsidR="00717907">
        <w:t>s</w:t>
      </w:r>
      <w:bookmarkEnd w:id="107"/>
    </w:p>
    <w:p w:rsidR="00572B35" w:rsidRDefault="00717907" w:rsidP="00572B35">
      <w:r>
        <w:t>The Break Rooms</w:t>
      </w:r>
      <w:r w:rsidR="00572B35">
        <w:t xml:space="preserve"> </w:t>
      </w:r>
      <w:r>
        <w:t>include</w:t>
      </w:r>
      <w:r w:rsidR="00464C59">
        <w:t xml:space="preserve"> </w:t>
      </w:r>
      <w:r w:rsidR="00572B35">
        <w:t xml:space="preserve">a refrigerator, microwave, and water dispenser for your benefit.  </w:t>
      </w:r>
    </w:p>
    <w:p w:rsidR="00572B35" w:rsidRDefault="00572B35" w:rsidP="00572B35">
      <w:r>
        <w:t>Please observe the following rules when using the break room and/or collaboration areas:</w:t>
      </w:r>
    </w:p>
    <w:p w:rsidR="00572B35" w:rsidRDefault="00572B35" w:rsidP="00572B35">
      <w:r>
        <w:t>Coffee supplies (coffee, sugar, cream, cups, plates, etc.) found in t</w:t>
      </w:r>
      <w:r w:rsidR="008F4F2F">
        <w:t>he cabinet</w:t>
      </w:r>
      <w:r w:rsidR="00BE4273">
        <w:t>s are</w:t>
      </w:r>
      <w:r w:rsidR="008F4F2F">
        <w:t xml:space="preserve"> for the use of</w:t>
      </w:r>
      <w:r>
        <w:t xml:space="preserve"> </w:t>
      </w:r>
      <w:r w:rsidR="00BE4273">
        <w:t xml:space="preserve">Management </w:t>
      </w:r>
      <w:r>
        <w:t>only when it h</w:t>
      </w:r>
      <w:r w:rsidR="00D00B07">
        <w:t xml:space="preserve">osts conferences and seminars. </w:t>
      </w:r>
      <w:r w:rsidR="00351F71">
        <w:t>Supplies</w:t>
      </w:r>
      <w:r>
        <w:t xml:space="preserve"> are not for the personal use of any </w:t>
      </w:r>
      <w:r w:rsidR="00D00B07">
        <w:t xml:space="preserve">Client employees. </w:t>
      </w:r>
      <w:r>
        <w:t xml:space="preserve">Please check with </w:t>
      </w:r>
      <w:r w:rsidR="00BE4273">
        <w:t>Management</w:t>
      </w:r>
      <w:r w:rsidR="00351F71">
        <w:t xml:space="preserve"> if individual C</w:t>
      </w:r>
      <w:r>
        <w:t xml:space="preserve">lients would like coffee service. </w:t>
      </w:r>
    </w:p>
    <w:p w:rsidR="00E704C9" w:rsidRDefault="0059072C" w:rsidP="00572B35">
      <w:r>
        <w:t>Since the Break Room and Collaboration A</w:t>
      </w:r>
      <w:r w:rsidR="00572B35">
        <w:t xml:space="preserve">rea are on display to all </w:t>
      </w:r>
      <w:r w:rsidR="001C3CBF">
        <w:t>Building</w:t>
      </w:r>
      <w:r w:rsidR="00572B35">
        <w:t xml:space="preserve"> visitors, it is important for all users to</w:t>
      </w:r>
      <w:r w:rsidR="008F4F2F">
        <w:t xml:space="preserve"> keep it clean. </w:t>
      </w:r>
      <w:r w:rsidR="00E704C9">
        <w:t>This includes:</w:t>
      </w:r>
    </w:p>
    <w:p w:rsidR="00E704C9" w:rsidRDefault="00572B35" w:rsidP="00572B35">
      <w:pPr>
        <w:pStyle w:val="ListParagraph"/>
        <w:numPr>
          <w:ilvl w:val="0"/>
          <w:numId w:val="8"/>
        </w:numPr>
      </w:pPr>
      <w:r>
        <w:t>Wiping the tables and kit</w:t>
      </w:r>
      <w:r w:rsidR="00E704C9">
        <w:t>chen counter after you use them</w:t>
      </w:r>
    </w:p>
    <w:p w:rsidR="00E704C9" w:rsidRDefault="00572B35" w:rsidP="00572B35">
      <w:pPr>
        <w:pStyle w:val="ListParagraph"/>
        <w:numPr>
          <w:ilvl w:val="0"/>
          <w:numId w:val="8"/>
        </w:numPr>
      </w:pPr>
      <w:r>
        <w:t>Cleaning out the microwave</w:t>
      </w:r>
      <w:r w:rsidR="00E704C9">
        <w:t xml:space="preserve"> if your food splattered inside</w:t>
      </w:r>
    </w:p>
    <w:p w:rsidR="00E704C9" w:rsidRDefault="00572B35" w:rsidP="00572B35">
      <w:pPr>
        <w:pStyle w:val="ListParagraph"/>
        <w:numPr>
          <w:ilvl w:val="0"/>
          <w:numId w:val="8"/>
        </w:numPr>
      </w:pPr>
      <w:r>
        <w:t>Wiping any spi</w:t>
      </w:r>
      <w:r w:rsidR="00E704C9">
        <w:t>lls on the carpet or tile floor</w:t>
      </w:r>
    </w:p>
    <w:p w:rsidR="00572B35" w:rsidRDefault="008F4F2F" w:rsidP="00572B35">
      <w:pPr>
        <w:pStyle w:val="ListParagraph"/>
        <w:numPr>
          <w:ilvl w:val="0"/>
          <w:numId w:val="8"/>
        </w:numPr>
      </w:pPr>
      <w:r>
        <w:t>Caring</w:t>
      </w:r>
      <w:r w:rsidR="00572B35">
        <w:t xml:space="preserve"> for it </w:t>
      </w:r>
      <w:r w:rsidR="00E704C9">
        <w:t>as if it were your own kitchen</w:t>
      </w:r>
    </w:p>
    <w:p w:rsidR="00572B35" w:rsidRDefault="00572B35" w:rsidP="00E704C9">
      <w:r>
        <w:t>The refrigerator is here for the employee u</w:t>
      </w:r>
      <w:r w:rsidR="003A720E">
        <w:t>se and convenience. Y</w:t>
      </w:r>
      <w:r>
        <w:t>ou are welcome to store your lunch</w:t>
      </w:r>
      <w:r w:rsidR="003A720E">
        <w:t xml:space="preserve">es/drinks in the refrigerator. </w:t>
      </w:r>
      <w:r>
        <w:t>Everything should be</w:t>
      </w:r>
      <w:r w:rsidR="00750E47">
        <w:t xml:space="preserve"> clearly</w:t>
      </w:r>
      <w:r>
        <w:t xml:space="preserve"> labeled with name and date</w:t>
      </w:r>
      <w:r w:rsidR="003A720E">
        <w:t>. Health</w:t>
      </w:r>
      <w:r w:rsidR="0059072C">
        <w:t xml:space="preserve"> regulations require that </w:t>
      </w:r>
      <w:r w:rsidR="0059072C">
        <w:rPr>
          <w:b/>
        </w:rPr>
        <w:t xml:space="preserve">no </w:t>
      </w:r>
      <w:r>
        <w:t>hazardous materials (i.e. corrosive liquids, radioactive materials, etc.) be placed inside.</w:t>
      </w:r>
    </w:p>
    <w:p w:rsidR="00572B35" w:rsidRDefault="00BE4273" w:rsidP="00572B35">
      <w:r w:rsidRPr="00FA3FA5">
        <w:t>Management</w:t>
      </w:r>
      <w:r w:rsidR="00572B35" w:rsidRPr="00FA3FA5">
        <w:t xml:space="preserve"> will dispose of anything left in the refrigerator</w:t>
      </w:r>
      <w:r w:rsidR="00FF0A49" w:rsidRPr="00FA3FA5">
        <w:t>s and freezers</w:t>
      </w:r>
      <w:r w:rsidR="00572B35" w:rsidRPr="00FA3FA5">
        <w:t xml:space="preserve"> </w:t>
      </w:r>
      <w:r w:rsidRPr="00FA3FA5">
        <w:t>on the first Friday of every month</w:t>
      </w:r>
      <w:r>
        <w:t xml:space="preserve"> </w:t>
      </w:r>
      <w:r w:rsidR="00572B35">
        <w:t>at 4:30 p</w:t>
      </w:r>
      <w:r w:rsidR="003A720E">
        <w:t>.</w:t>
      </w:r>
      <w:r w:rsidR="00572B35">
        <w:t xml:space="preserve">m., including all bottles, </w:t>
      </w:r>
      <w:r w:rsidR="00750E47">
        <w:t xml:space="preserve">cans, </w:t>
      </w:r>
      <w:r>
        <w:t xml:space="preserve">dishes, lunch boxes, </w:t>
      </w:r>
      <w:r w:rsidR="00D5437E">
        <w:t xml:space="preserve">storage containers, etc. </w:t>
      </w:r>
      <w:r w:rsidR="0059072C">
        <w:t>to</w:t>
      </w:r>
      <w:r w:rsidR="00E704C9">
        <w:t xml:space="preserve"> </w:t>
      </w:r>
      <w:r w:rsidR="0059072C">
        <w:t xml:space="preserve">ensure </w:t>
      </w:r>
      <w:r w:rsidR="00572B35">
        <w:t>sanitary conditions</w:t>
      </w:r>
      <w:r w:rsidR="00E704C9">
        <w:t>.</w:t>
      </w:r>
      <w:r w:rsidR="00D5437E">
        <w:t xml:space="preserve"> </w:t>
      </w:r>
      <w:r>
        <w:t xml:space="preserve">The only food allowed to stay in the refrigerator are </w:t>
      </w:r>
      <w:r w:rsidR="00FF0A49">
        <w:t xml:space="preserve">food and </w:t>
      </w:r>
      <w:r>
        <w:t>condiment-type items in their original packaging with a</w:t>
      </w:r>
      <w:r w:rsidR="00FF0A49">
        <w:t xml:space="preserve"> clearly visible e</w:t>
      </w:r>
      <w:r w:rsidR="00D5437E">
        <w:t>xpiration</w:t>
      </w:r>
      <w:r>
        <w:t xml:space="preserve"> date.  </w:t>
      </w:r>
    </w:p>
    <w:p w:rsidR="00572B35" w:rsidRDefault="00572B35" w:rsidP="00572B35">
      <w:r>
        <w:t>Counte</w:t>
      </w:r>
      <w:r w:rsidR="00CA373E">
        <w:t>r space is at a premium in t</w:t>
      </w:r>
      <w:r w:rsidR="00CF1F85">
        <w:t>he B</w:t>
      </w:r>
      <w:r>
        <w:t>reak</w:t>
      </w:r>
      <w:r w:rsidR="00CA373E">
        <w:t xml:space="preserve"> R</w:t>
      </w:r>
      <w:r w:rsidR="00180503">
        <w:t>oom</w:t>
      </w:r>
      <w:r w:rsidR="00FF0A49">
        <w:t>s</w:t>
      </w:r>
      <w:r w:rsidR="00180503">
        <w:t>.</w:t>
      </w:r>
      <w:r>
        <w:t xml:space="preserve"> Please do not leave </w:t>
      </w:r>
      <w:r w:rsidR="00180503">
        <w:t>things sitting on the counter</w:t>
      </w:r>
      <w:r w:rsidR="002D6F59">
        <w:t xml:space="preserve">. </w:t>
      </w:r>
      <w:r>
        <w:t>Be sure to wash and dry your dishes and utensils</w:t>
      </w:r>
      <w:r w:rsidR="00FF0A49">
        <w:t xml:space="preserve"> and take them with you</w:t>
      </w:r>
      <w:r>
        <w:t>.</w:t>
      </w:r>
      <w:r w:rsidR="00E704C9">
        <w:t xml:space="preserve"> Do not leave dirty dishes in the sink.</w:t>
      </w:r>
      <w:r w:rsidR="004F59C9">
        <w:t xml:space="preserve"> </w:t>
      </w:r>
      <w:r w:rsidR="00FF0A49">
        <w:t xml:space="preserve">Any dirty dishes left unattended in the sink will be thrown away </w:t>
      </w:r>
      <w:r w:rsidR="004F59C9">
        <w:t>when</w:t>
      </w:r>
      <w:r w:rsidR="00193B1F">
        <w:t xml:space="preserve"> they are found. </w:t>
      </w:r>
      <w:r w:rsidR="00FF0A49">
        <w:t>No attempt will be made to find the owner of the dishes.</w:t>
      </w:r>
    </w:p>
    <w:p w:rsidR="00572B35" w:rsidRDefault="00CA373E" w:rsidP="00572B35">
      <w:r>
        <w:t xml:space="preserve">Shared cabinet space above the counter </w:t>
      </w:r>
      <w:r w:rsidR="00FF0A49">
        <w:t>is limited.</w:t>
      </w:r>
    </w:p>
    <w:p w:rsidR="00572B35" w:rsidRDefault="00572B35" w:rsidP="00762163">
      <w:pPr>
        <w:pStyle w:val="Heading2"/>
      </w:pPr>
      <w:bookmarkStart w:id="108" w:name="_Toc493832701"/>
      <w:r>
        <w:t>Right of Entry &amp; Inspection</w:t>
      </w:r>
      <w:bookmarkEnd w:id="108"/>
    </w:p>
    <w:p w:rsidR="00930815" w:rsidRDefault="00FF0A49" w:rsidP="00572B35">
      <w:r>
        <w:t>The University</w:t>
      </w:r>
      <w:r w:rsidR="00CA373E">
        <w:t xml:space="preserve"> and </w:t>
      </w:r>
      <w:r>
        <w:t xml:space="preserve">Management will </w:t>
      </w:r>
      <w:r w:rsidR="00572B35">
        <w:t xml:space="preserve">retain a key to </w:t>
      </w:r>
      <w:r w:rsidR="0077157C">
        <w:t xml:space="preserve">the Client’s </w:t>
      </w:r>
      <w:r w:rsidR="00572B35">
        <w:t xml:space="preserve">space </w:t>
      </w:r>
      <w:r w:rsidR="00572B35" w:rsidRPr="00FA3FA5">
        <w:t xml:space="preserve">and shall have the right to enter </w:t>
      </w:r>
      <w:r w:rsidR="0077157C" w:rsidRPr="00FA3FA5">
        <w:t>the Client’s</w:t>
      </w:r>
      <w:r w:rsidR="00572B35" w:rsidRPr="00FA3FA5">
        <w:t xml:space="preserve"> space. </w:t>
      </w:r>
      <w:r w:rsidR="0077157C" w:rsidRPr="00FA3FA5">
        <w:t>Texas State’s</w:t>
      </w:r>
      <w:r w:rsidR="00572B35" w:rsidRPr="00FA3FA5">
        <w:t xml:space="preserve"> Department of Environmental Health Safety and Risk Management shall have the right at </w:t>
      </w:r>
      <w:r w:rsidR="00930815" w:rsidRPr="00FA3FA5">
        <w:t>all</w:t>
      </w:r>
      <w:r w:rsidR="00572B35" w:rsidRPr="00FA3FA5">
        <w:t xml:space="preserve"> tim</w:t>
      </w:r>
      <w:r w:rsidR="0077157C" w:rsidRPr="00FA3FA5">
        <w:t>es to service and inspect Client s</w:t>
      </w:r>
      <w:r w:rsidR="00572B35" w:rsidRPr="00FA3FA5">
        <w:t>pace.</w:t>
      </w:r>
    </w:p>
    <w:p w:rsidR="00930815" w:rsidRDefault="001F72FF" w:rsidP="00930815">
      <w:pPr>
        <w:pStyle w:val="Heading3"/>
      </w:pPr>
      <w:bookmarkStart w:id="109" w:name="_Toc493832702"/>
      <w:r>
        <w:t>48-</w:t>
      </w:r>
      <w:r w:rsidR="00930815">
        <w:t>Hour Notice</w:t>
      </w:r>
      <w:bookmarkEnd w:id="109"/>
    </w:p>
    <w:p w:rsidR="00930815" w:rsidRDefault="00930815" w:rsidP="00572B35">
      <w:r>
        <w:t>E</w:t>
      </w:r>
      <w:r w:rsidR="00572B35">
        <w:t xml:space="preserve">xcept in </w:t>
      </w:r>
      <w:r w:rsidR="0077157C">
        <w:t>the event of an emergency</w:t>
      </w:r>
      <w:r w:rsidR="00180503">
        <w:t>,</w:t>
      </w:r>
      <w:r w:rsidR="0077157C">
        <w:t xml:space="preserve"> </w:t>
      </w:r>
      <w:r w:rsidR="00FF0A49">
        <w:t xml:space="preserve">the University and Management </w:t>
      </w:r>
      <w:r w:rsidR="0077157C">
        <w:t>shall have the right upon 48-</w:t>
      </w:r>
      <w:r w:rsidR="00572B35">
        <w:t>hour noti</w:t>
      </w:r>
      <w:r w:rsidR="0077157C">
        <w:t>ce to service and inspect the Client s</w:t>
      </w:r>
      <w:r w:rsidR="00572B35">
        <w:t>pace.</w:t>
      </w:r>
      <w:r w:rsidR="001F72FF">
        <w:t xml:space="preserve"> </w:t>
      </w:r>
      <w:r>
        <w:t xml:space="preserve">A 48-hour notice will be sent </w:t>
      </w:r>
      <w:r w:rsidR="00193B1F">
        <w:t>to all Clients of B</w:t>
      </w:r>
      <w:r>
        <w:t>uilding system outages that may be required for routine maintenance or repair.</w:t>
      </w:r>
    </w:p>
    <w:p w:rsidR="00930815" w:rsidRDefault="00572B35" w:rsidP="00572B35">
      <w:r w:rsidRPr="00FA3FA5">
        <w:t>During the period beginning sixty (60) days prior to the expiration of the Initial Term or any Renewal Term (unless the parties have already agreed to extend the Term of this Agreement),</w:t>
      </w:r>
      <w:r w:rsidR="00875206" w:rsidRPr="00FA3FA5">
        <w:t xml:space="preserve"> </w:t>
      </w:r>
      <w:r w:rsidR="00FF0A49" w:rsidRPr="00FA3FA5">
        <w:t xml:space="preserve">Management </w:t>
      </w:r>
      <w:r w:rsidR="0077157C" w:rsidRPr="00FA3FA5">
        <w:t>may enter the Client’s space to show space upon 48-</w:t>
      </w:r>
      <w:r w:rsidRPr="00FA3FA5">
        <w:t>ho</w:t>
      </w:r>
      <w:r w:rsidR="0077157C" w:rsidRPr="00FA3FA5">
        <w:t>ur notice to prospective Clients.</w:t>
      </w:r>
    </w:p>
    <w:p w:rsidR="00572B35" w:rsidRDefault="00572B35" w:rsidP="00762163">
      <w:pPr>
        <w:pStyle w:val="Heading2"/>
      </w:pPr>
      <w:bookmarkStart w:id="110" w:name="_Toc493832703"/>
      <w:r>
        <w:t>Air Conditioning</w:t>
      </w:r>
      <w:bookmarkEnd w:id="110"/>
    </w:p>
    <w:p w:rsidR="00572B35" w:rsidRDefault="00572B35" w:rsidP="00572B35">
      <w:r>
        <w:t xml:space="preserve">Thermostats are set according to University </w:t>
      </w:r>
      <w:r w:rsidR="00FF0A49">
        <w:t>energy c</w:t>
      </w:r>
      <w:r>
        <w:t>onservation regulations.</w:t>
      </w:r>
      <w:r w:rsidR="001F72FF">
        <w:t xml:space="preserve"> </w:t>
      </w:r>
      <w:r w:rsidR="00FF0A49">
        <w:t>The thermostats may be adjusted within the small range</w:t>
      </w:r>
      <w:r w:rsidR="001F72FF">
        <w:t xml:space="preserve"> allowed by these regulations. </w:t>
      </w:r>
      <w:r w:rsidR="00FF0A49">
        <w:t xml:space="preserve">If the range is outside the operating tolerances needed in your laboratory or if there are any </w:t>
      </w:r>
      <w:r w:rsidR="000B4966">
        <w:t xml:space="preserve">heating and air conditioning concerns, </w:t>
      </w:r>
      <w:r w:rsidR="00FF0A49">
        <w:t xml:space="preserve">please </w:t>
      </w:r>
      <w:r w:rsidR="000B4966">
        <w:t xml:space="preserve">email </w:t>
      </w:r>
      <w:hyperlink r:id="rId53" w:history="1">
        <w:r w:rsidR="000B4966" w:rsidRPr="005F6295">
          <w:rPr>
            <w:rStyle w:val="Hyperlink"/>
          </w:rPr>
          <w:t>starpark@txstate.edu</w:t>
        </w:r>
      </w:hyperlink>
      <w:r w:rsidR="000B4966">
        <w:t xml:space="preserve"> </w:t>
      </w:r>
      <w:r w:rsidR="00FF0A49">
        <w:t>with your concerns.</w:t>
      </w:r>
    </w:p>
    <w:p w:rsidR="00572B35" w:rsidRDefault="00572B35" w:rsidP="00762163">
      <w:pPr>
        <w:pStyle w:val="Heading2"/>
      </w:pPr>
      <w:bookmarkStart w:id="111" w:name="_Toc493832704"/>
      <w:r>
        <w:t>Maintenance</w:t>
      </w:r>
      <w:bookmarkEnd w:id="111"/>
    </w:p>
    <w:p w:rsidR="00572B35" w:rsidRDefault="00572B35" w:rsidP="00572B35">
      <w:r>
        <w:t>If you beco</w:t>
      </w:r>
      <w:r w:rsidR="00666D2B">
        <w:t>me aware of a facility repair,</w:t>
      </w:r>
      <w:r>
        <w:t xml:space="preserve"> maintenance need</w:t>
      </w:r>
      <w:r w:rsidR="00666D2B">
        <w:t>,</w:t>
      </w:r>
      <w:r>
        <w:t xml:space="preserve"> or a hazardous situation,</w:t>
      </w:r>
      <w:r w:rsidR="00F14CA0">
        <w:t xml:space="preserve"> please contact </w:t>
      </w:r>
      <w:r w:rsidR="00FF0A49">
        <w:t>Management</w:t>
      </w:r>
      <w:r w:rsidR="00666D2B">
        <w:t xml:space="preserve"> via</w:t>
      </w:r>
      <w:r>
        <w:t xml:space="preserve"> phone or email</w:t>
      </w:r>
      <w:r w:rsidR="00012602">
        <w:t xml:space="preserve"> at</w:t>
      </w:r>
      <w:r w:rsidR="00FF0A49">
        <w:t xml:space="preserve"> </w:t>
      </w:r>
      <w:hyperlink r:id="rId54" w:history="1">
        <w:r w:rsidR="00FF0A49" w:rsidRPr="006C3B91">
          <w:rPr>
            <w:rStyle w:val="Hyperlink"/>
          </w:rPr>
          <w:t>starpark@txstate.edu</w:t>
        </w:r>
      </w:hyperlink>
      <w:r w:rsidR="001F72FF">
        <w:t xml:space="preserve">. </w:t>
      </w:r>
      <w:r w:rsidR="00FF0A49">
        <w:t>A</w:t>
      </w:r>
      <w:r>
        <w:t>ll requests for building services</w:t>
      </w:r>
      <w:r w:rsidR="00FF0A49">
        <w:t xml:space="preserve">, repairs, alterations, </w:t>
      </w:r>
      <w:r>
        <w:t xml:space="preserve">or accommodations </w:t>
      </w:r>
      <w:r w:rsidR="00FF0A49">
        <w:t>must</w:t>
      </w:r>
      <w:r w:rsidR="00F14CA0">
        <w:t xml:space="preserve"> be made </w:t>
      </w:r>
      <w:r w:rsidR="00FF0A49">
        <w:t>by Management</w:t>
      </w:r>
      <w:r w:rsidR="00220DF1">
        <w:t>. N</w:t>
      </w:r>
      <w:r>
        <w:t xml:space="preserve">eeds that are particularly urgent and may result in dangerous situations for Clients or damage to the </w:t>
      </w:r>
      <w:r w:rsidR="00220DF1">
        <w:t>Building or Property</w:t>
      </w:r>
      <w:r>
        <w:t xml:space="preserve"> should be brought to the attention of </w:t>
      </w:r>
      <w:r w:rsidR="00AC49BC">
        <w:t>Management</w:t>
      </w:r>
      <w:r>
        <w:t xml:space="preserve"> immediately and will be</w:t>
      </w:r>
      <w:r w:rsidR="002D4873">
        <w:t xml:space="preserve"> given priority. </w:t>
      </w:r>
      <w:r w:rsidR="00CE53AF">
        <w:t>Should an urgent facility-</w:t>
      </w:r>
      <w:r>
        <w:t>related situation arise during non-regular hours please contact the on-c</w:t>
      </w:r>
      <w:r w:rsidR="00CE53AF">
        <w:t>all U</w:t>
      </w:r>
      <w:r w:rsidR="00666D2B">
        <w:t>niversity personnel at 512.245.</w:t>
      </w:r>
      <w:r>
        <w:t>6667.</w:t>
      </w:r>
    </w:p>
    <w:p w:rsidR="00572B35" w:rsidRDefault="00572B35" w:rsidP="00762163">
      <w:pPr>
        <w:pStyle w:val="Heading2"/>
      </w:pPr>
      <w:bookmarkStart w:id="112" w:name="_Toc493832705"/>
      <w:r>
        <w:t>Mov</w:t>
      </w:r>
      <w:r w:rsidR="001A3318">
        <w:t>es</w:t>
      </w:r>
      <w:bookmarkEnd w:id="112"/>
    </w:p>
    <w:p w:rsidR="00572B35" w:rsidRDefault="001A3318" w:rsidP="00572B35">
      <w:r>
        <w:t>Moves</w:t>
      </w:r>
      <w:r w:rsidR="00572B35">
        <w:t xml:space="preserve"> shal</w:t>
      </w:r>
      <w:r w:rsidR="000C443F">
        <w:t xml:space="preserve">l be coordinated with </w:t>
      </w:r>
      <w:r w:rsidR="00FF0A49">
        <w:t>Management</w:t>
      </w:r>
      <w:r w:rsidR="00572B35">
        <w:t xml:space="preserve"> to ensure t</w:t>
      </w:r>
      <w:r w:rsidR="00F110CB">
        <w:t xml:space="preserve">he least </w:t>
      </w:r>
      <w:r w:rsidR="00B7279C">
        <w:t xml:space="preserve">amount of disruption. </w:t>
      </w:r>
      <w:r w:rsidR="00572B35" w:rsidRPr="00B7279C">
        <w:t>Clients will be responsible for providing supervision of any moving operations that may involve</w:t>
      </w:r>
      <w:r w:rsidR="00C62CC8" w:rsidRPr="00B7279C">
        <w:t xml:space="preserve"> the common areas </w:t>
      </w:r>
      <w:proofErr w:type="gramStart"/>
      <w:r w:rsidR="00C62CC8" w:rsidRPr="00B7279C">
        <w:t xml:space="preserve">of </w:t>
      </w:r>
      <w:r w:rsidR="00572B35" w:rsidRPr="00B7279C">
        <w:t xml:space="preserve"> </w:t>
      </w:r>
      <w:r w:rsidR="005E714E" w:rsidRPr="00B7279C">
        <w:t>the</w:t>
      </w:r>
      <w:proofErr w:type="gramEnd"/>
      <w:r w:rsidR="005E714E" w:rsidRPr="00B7279C">
        <w:t xml:space="preserve"> Building</w:t>
      </w:r>
      <w:r w:rsidR="00572B35" w:rsidRPr="00B7279C">
        <w:t xml:space="preserve"> and will be liable for any losses and/or damages that result fr</w:t>
      </w:r>
      <w:r w:rsidR="00C62CC8" w:rsidRPr="00B7279C">
        <w:t>om such activities and/or from C</w:t>
      </w:r>
      <w:r w:rsidR="00572B35" w:rsidRPr="00B7279C">
        <w:t>lient’s failure to provide such supe</w:t>
      </w:r>
      <w:r w:rsidR="00C62CC8" w:rsidRPr="00B7279C">
        <w:t>rvision.</w:t>
      </w:r>
      <w:r w:rsidR="00F110CB" w:rsidRPr="00B7279C">
        <w:t xml:space="preserve"> </w:t>
      </w:r>
      <w:r w:rsidR="00FF0A49" w:rsidRPr="00B7279C">
        <w:t>Any losses and/or damages will be included on the Client’s final invoice.</w:t>
      </w:r>
    </w:p>
    <w:p w:rsidR="00572B35" w:rsidRDefault="00572B35" w:rsidP="00762163">
      <w:pPr>
        <w:pStyle w:val="Heading2"/>
      </w:pPr>
      <w:bookmarkStart w:id="113" w:name="_Toc493832706"/>
      <w:r>
        <w:t>Parking</w:t>
      </w:r>
      <w:bookmarkEnd w:id="113"/>
    </w:p>
    <w:p w:rsidR="00572B35" w:rsidRDefault="00572B35" w:rsidP="00572B35">
      <w:r>
        <w:t xml:space="preserve">Clients, employees, and guests </w:t>
      </w:r>
      <w:r w:rsidR="00891612">
        <w:t xml:space="preserve">are not required to have a University parking permit and </w:t>
      </w:r>
      <w:r w:rsidR="00EA5B47">
        <w:t>can</w:t>
      </w:r>
      <w:r>
        <w:t xml:space="preserve"> park anywhere in the front parking lot</w:t>
      </w:r>
      <w:r w:rsidR="00B7279C">
        <w:t xml:space="preserve">, </w:t>
      </w:r>
      <w:r w:rsidR="00DB2AEF">
        <w:t xml:space="preserve">but are </w:t>
      </w:r>
      <w:r w:rsidR="00B7279C">
        <w:t>subject to normal restrictions</w:t>
      </w:r>
      <w:r>
        <w:t>.</w:t>
      </w:r>
      <w:r w:rsidR="00BD731D">
        <w:t xml:space="preserve"> </w:t>
      </w:r>
      <w:r>
        <w:t xml:space="preserve">Vehicles </w:t>
      </w:r>
      <w:r w:rsidR="00EA5B47">
        <w:t>can</w:t>
      </w:r>
      <w:r>
        <w:t>not be left overnight without prior notice.</w:t>
      </w:r>
      <w:r w:rsidR="00891612">
        <w:t xml:space="preserve"> </w:t>
      </w:r>
      <w:r w:rsidR="00C06775">
        <w:t xml:space="preserve">Parking </w:t>
      </w:r>
      <w:r w:rsidR="000C443F">
        <w:t xml:space="preserve">in the back of </w:t>
      </w:r>
      <w:r w:rsidR="00EA5B47">
        <w:t>the Building</w:t>
      </w:r>
      <w:r w:rsidR="000C443F">
        <w:t xml:space="preserve"> is for service vehicles only.</w:t>
      </w:r>
      <w:r w:rsidR="00F110CB">
        <w:t xml:space="preserve"> </w:t>
      </w:r>
      <w:r w:rsidR="00891612">
        <w:t xml:space="preserve">Any vehicle parked illegally on </w:t>
      </w:r>
      <w:r w:rsidR="0021232F">
        <w:t>the Property</w:t>
      </w:r>
      <w:r w:rsidR="00891612">
        <w:t xml:space="preserve"> will be towed at the owner’s expense.</w:t>
      </w:r>
    </w:p>
    <w:p w:rsidR="006806CA" w:rsidRDefault="006806CA" w:rsidP="006806CA">
      <w:pPr>
        <w:pStyle w:val="Heading5"/>
        <w:framePr w:w="3271" w:h="1073" w:hRule="exact" w:wrap="auto" w:vAnchor="page" w:hAnchor="page" w:x="7876" w:y="8686"/>
        <w:ind w:left="180"/>
        <w:jc w:val="right"/>
      </w:pPr>
      <w:bookmarkStart w:id="114" w:name="_Toc493832707"/>
      <w:r w:rsidRPr="00B7279C">
        <w:t>Unapproved alterations may result in a default of the Client Service Agreement</w:t>
      </w:r>
      <w:r>
        <w:t>.</w:t>
      </w:r>
    </w:p>
    <w:p w:rsidR="00572B35" w:rsidRDefault="00572B35" w:rsidP="00762163">
      <w:pPr>
        <w:pStyle w:val="Heading3"/>
      </w:pPr>
      <w:r>
        <w:t>Alterations or Improvements</w:t>
      </w:r>
      <w:bookmarkEnd w:id="114"/>
    </w:p>
    <w:p w:rsidR="00572B35" w:rsidRDefault="00AE64A9" w:rsidP="00572B35">
      <w:r w:rsidRPr="006806CA">
        <w:t>All physical alterations to C</w:t>
      </w:r>
      <w:r w:rsidR="00572B35" w:rsidRPr="006806CA">
        <w:t>lient office or lab</w:t>
      </w:r>
      <w:r w:rsidR="00C11AE4" w:rsidRPr="006806CA">
        <w:t>oratory</w:t>
      </w:r>
      <w:r w:rsidR="00572B35" w:rsidRPr="006806CA">
        <w:t xml:space="preserve"> spaces must be approv</w:t>
      </w:r>
      <w:r w:rsidR="00327A39" w:rsidRPr="006806CA">
        <w:t>ed</w:t>
      </w:r>
      <w:r w:rsidR="00433904" w:rsidRPr="006806CA">
        <w:t xml:space="preserve"> in advance of the alterations by the Executive Director and must be completed by University-approved vendors.</w:t>
      </w:r>
      <w:r w:rsidR="008B5BD8">
        <w:t xml:space="preserve"> </w:t>
      </w:r>
      <w:r w:rsidR="000B2302">
        <w:t xml:space="preserve">Clients shall not mark, paint, drill into, or in any way alter the windows, doors, walls, ceiling, partitions, or floors of </w:t>
      </w:r>
      <w:r w:rsidR="008B5BD8">
        <w:t>the Building</w:t>
      </w:r>
      <w:r w:rsidR="000B2302">
        <w:t>, without the prior written consent of the Executive Director. Please contact the Executive Director to obtain estimates, initiate work orders, or obtain the necess</w:t>
      </w:r>
      <w:r w:rsidR="00F110CB">
        <w:t xml:space="preserve">ary approvals for these items. </w:t>
      </w:r>
      <w:r w:rsidR="00433904">
        <w:t>Failure to receive advanced approval may result in a default of</w:t>
      </w:r>
      <w:r w:rsidR="00E635CE">
        <w:t xml:space="preserve"> the Client Service Agreement. </w:t>
      </w:r>
      <w:r w:rsidR="00572B35">
        <w:t>Client</w:t>
      </w:r>
      <w:r w:rsidR="004E09AD">
        <w:t>s</w:t>
      </w:r>
      <w:r w:rsidR="00572B35">
        <w:t xml:space="preserve"> will be invoiced </w:t>
      </w:r>
      <w:r w:rsidR="002C3B1A">
        <w:t xml:space="preserve">by </w:t>
      </w:r>
      <w:r w:rsidR="00433904">
        <w:t>Manageme</w:t>
      </w:r>
      <w:r w:rsidR="00682F1A">
        <w:t xml:space="preserve">nt for any expenses </w:t>
      </w:r>
      <w:r w:rsidR="00E635CE">
        <w:t>incurred for</w:t>
      </w:r>
      <w:r w:rsidR="00433904">
        <w:t xml:space="preserve"> requested alterations or improvements</w:t>
      </w:r>
      <w:r w:rsidR="00572B35">
        <w:t>.</w:t>
      </w:r>
      <w:r w:rsidR="00682F1A">
        <w:t xml:space="preserve"> </w:t>
      </w:r>
      <w:r w:rsidR="00572B35">
        <w:t>During remode</w:t>
      </w:r>
      <w:r w:rsidR="00AB186E">
        <w:t xml:space="preserve">ling or construction, </w:t>
      </w:r>
      <w:r w:rsidR="00F110CB">
        <w:t xml:space="preserve">Management </w:t>
      </w:r>
      <w:r w:rsidR="00515708">
        <w:t>will keep C</w:t>
      </w:r>
      <w:r w:rsidR="00572B35">
        <w:t>lie</w:t>
      </w:r>
      <w:r w:rsidR="00BA3438">
        <w:t>nts apprised of work progress. A s</w:t>
      </w:r>
      <w:r w:rsidR="00572B35">
        <w:t xml:space="preserve">chedule of construction will be </w:t>
      </w:r>
      <w:r w:rsidR="00BA3438">
        <w:t>sent as a way to</w:t>
      </w:r>
      <w:r w:rsidR="00572B35">
        <w:t xml:space="preserve"> minimize d</w:t>
      </w:r>
      <w:r w:rsidR="00BA3438">
        <w:t>isruption to Clients.</w:t>
      </w:r>
    </w:p>
    <w:p w:rsidR="0007631B" w:rsidRDefault="00B10E3B" w:rsidP="0007631B">
      <w:r>
        <w:t>Mounting large objects such as white boards, secured shelving, etc.,</w:t>
      </w:r>
      <w:r w:rsidR="0007631B">
        <w:t xml:space="preserve"> are permissible within </w:t>
      </w:r>
      <w:r w:rsidR="00515708">
        <w:t xml:space="preserve">the individual Client’s space. </w:t>
      </w:r>
      <w:r w:rsidR="0007631B">
        <w:t xml:space="preserve">Management requests these types of alterations </w:t>
      </w:r>
      <w:r w:rsidR="00682F1A">
        <w:t xml:space="preserve">to </w:t>
      </w:r>
      <w:r w:rsidR="0007631B">
        <w:t>be completed by the Univer</w:t>
      </w:r>
      <w:r w:rsidR="00515708">
        <w:t>sity’s Facilities Department. T</w:t>
      </w:r>
      <w:r w:rsidR="0007631B">
        <w:t xml:space="preserve">he Client should email </w:t>
      </w:r>
      <w:hyperlink r:id="rId55" w:history="1">
        <w:r w:rsidR="0007631B" w:rsidRPr="006C3B91">
          <w:rPr>
            <w:rStyle w:val="Hyperlink"/>
          </w:rPr>
          <w:t>starpark@txstate.edu</w:t>
        </w:r>
      </w:hyperlink>
      <w:r w:rsidR="00515708">
        <w:t xml:space="preserve"> with details of the request. </w:t>
      </w:r>
      <w:r w:rsidR="0007631B">
        <w:t>The Client will be invoiced by Management for any costs incurred on the Client’s behalf.</w:t>
      </w:r>
    </w:p>
    <w:p w:rsidR="00433904" w:rsidRDefault="0007631B" w:rsidP="00433904">
      <w:r w:rsidRPr="00F66416">
        <w:t>Upon the termination of the Client Service Agreement, the Client, at its sole expense, may be required to remove any alterations and improvements and restore the space to its original condition</w:t>
      </w:r>
      <w:r w:rsidR="00515708" w:rsidRPr="00F66416">
        <w:t xml:space="preserve">. </w:t>
      </w:r>
      <w:r w:rsidRPr="00F66416">
        <w:t>If so</w:t>
      </w:r>
      <w:r>
        <w:t xml:space="preserve"> designated by Management, the client will be notified</w:t>
      </w:r>
      <w:r w:rsidR="009B2AEC">
        <w:t>,</w:t>
      </w:r>
      <w:r>
        <w:t xml:space="preserve"> in writing</w:t>
      </w:r>
      <w:r w:rsidR="009B2AEC">
        <w:t>,</w:t>
      </w:r>
      <w:r>
        <w:t xml:space="preserve"> of the required restoration.</w:t>
      </w:r>
      <w:r w:rsidR="00433904">
        <w:rPr>
          <w:noProof/>
        </w:rPr>
        <mc:AlternateContent>
          <mc:Choice Requires="wpc">
            <w:drawing>
              <wp:anchor distT="0" distB="0" distL="114300" distR="114300" simplePos="0" relativeHeight="251720704" behindDoc="1" locked="0" layoutInCell="1" allowOverlap="1" wp14:anchorId="21FBE6EA" wp14:editId="57D6545B">
                <wp:simplePos x="0" y="0"/>
                <wp:positionH relativeFrom="column">
                  <wp:posOffset>-123190</wp:posOffset>
                </wp:positionH>
                <wp:positionV relativeFrom="paragraph">
                  <wp:posOffset>31115</wp:posOffset>
                </wp:positionV>
                <wp:extent cx="771525" cy="628650"/>
                <wp:effectExtent l="0" t="0" r="9525" b="0"/>
                <wp:wrapTight wrapText="bothSides">
                  <wp:wrapPolygon edited="0">
                    <wp:start x="0" y="0"/>
                    <wp:lineTo x="0" y="2618"/>
                    <wp:lineTo x="1600" y="10473"/>
                    <wp:lineTo x="5333" y="20945"/>
                    <wp:lineTo x="7467" y="20945"/>
                    <wp:lineTo x="8000" y="20945"/>
                    <wp:lineTo x="15467" y="10473"/>
                    <wp:lineTo x="21333" y="10473"/>
                    <wp:lineTo x="21333" y="1964"/>
                    <wp:lineTo x="2667" y="0"/>
                    <wp:lineTo x="0" y="0"/>
                  </wp:wrapPolygon>
                </wp:wrapTight>
                <wp:docPr id="519"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6" name="Freeform 30"/>
                        <wps:cNvSpPr>
                          <a:spLocks/>
                        </wps:cNvSpPr>
                        <wps:spPr bwMode="auto">
                          <a:xfrm>
                            <a:off x="144145"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1"/>
                        <wps:cNvSpPr>
                          <a:spLocks/>
                        </wps:cNvSpPr>
                        <wps:spPr bwMode="auto">
                          <a:xfrm>
                            <a:off x="686435"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32"/>
                        <wps:cNvSpPr>
                          <a:spLocks/>
                        </wps:cNvSpPr>
                        <wps:spPr bwMode="auto">
                          <a:xfrm>
                            <a:off x="168275"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266700"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4"/>
                        <wps:cNvSpPr>
                          <a:spLocks/>
                        </wps:cNvSpPr>
                        <wps:spPr bwMode="auto">
                          <a:xfrm>
                            <a:off x="193675"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208915"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6"/>
                        <wps:cNvSpPr>
                          <a:spLocks/>
                        </wps:cNvSpPr>
                        <wps:spPr bwMode="auto">
                          <a:xfrm>
                            <a:off x="17780"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7"/>
                        <wps:cNvSpPr>
                          <a:spLocks/>
                        </wps:cNvSpPr>
                        <wps:spPr bwMode="auto">
                          <a:xfrm>
                            <a:off x="227330"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693420"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9"/>
                        <wps:cNvSpPr>
                          <a:spLocks/>
                        </wps:cNvSpPr>
                        <wps:spPr bwMode="auto">
                          <a:xfrm>
                            <a:off x="204470"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0"/>
                        <wps:cNvSpPr>
                          <a:spLocks/>
                        </wps:cNvSpPr>
                        <wps:spPr bwMode="auto">
                          <a:xfrm>
                            <a:off x="0"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1"/>
                        <wps:cNvSpPr>
                          <a:spLocks/>
                        </wps:cNvSpPr>
                        <wps:spPr bwMode="auto">
                          <a:xfrm>
                            <a:off x="85090"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2"/>
                        <wps:cNvSpPr>
                          <a:spLocks/>
                        </wps:cNvSpPr>
                        <wps:spPr bwMode="auto">
                          <a:xfrm>
                            <a:off x="29210"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43"/>
                        <wps:cNvSpPr>
                          <a:spLocks/>
                        </wps:cNvSpPr>
                        <wps:spPr bwMode="auto">
                          <a:xfrm>
                            <a:off x="93980"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4"/>
                        <wps:cNvSpPr>
                          <a:spLocks/>
                        </wps:cNvSpPr>
                        <wps:spPr bwMode="auto">
                          <a:xfrm>
                            <a:off x="329565"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5"/>
                        <wps:cNvSpPr>
                          <a:spLocks/>
                        </wps:cNvSpPr>
                        <wps:spPr bwMode="auto">
                          <a:xfrm>
                            <a:off x="456565"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46"/>
                        <wps:cNvSpPr>
                          <a:spLocks/>
                        </wps:cNvSpPr>
                        <wps:spPr bwMode="auto">
                          <a:xfrm>
                            <a:off x="588645"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6D2404" id="Canvas 28" o:spid="_x0000_s1026" editas="canvas" style="position:absolute;margin-left:-9.7pt;margin-top:2.45pt;width:60.75pt;height:49.5pt;z-index:-251595776" coordsize="77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">
                <v:shape id="_x0000_s1027" type="#_x0000_t75" style="position:absolute;width:7715;height:6286;visibility:visible;mso-wrap-style:square">
                  <v:fill o:detectmouseclick="t"/>
                  <v:path o:connecttype="none"/>
                </v:shape>
                <v:shape id="Freeform 30" o:spid="_x0000_s1028" style="position:absolute;left:1441;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6864;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1682;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2667;top:774;width:4362;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1936;top:1130;width:1258;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089;top:1371;width:679;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177;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273;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6934;top:1479;width:571;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044;top:5562;width:407;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850;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292;top:285;width:736;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939;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" path="m28,l21,18,13,37,6,56,,74,240,725,28,xe" fillcolor="#e03300" stroked="f">
                  <v:path arrowok="t" o:connecttype="custom" o:connectlocs="8890,0;6668,5707;4128,11731;1905,17755;0,23463;76200,229870;8890,0" o:connectangles="0,0,0,0,0,0,0"/>
                </v:shape>
                <v:shape id="Freeform 44" o:spid="_x0000_s1042" style="position:absolute;left:3295;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4565;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5886;top:1638;width:559;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v:group>
            </w:pict>
          </mc:Fallback>
        </mc:AlternateContent>
      </w:r>
      <w:r>
        <w:t xml:space="preserve"> Otherwise, a</w:t>
      </w:r>
      <w:r w:rsidR="00433904">
        <w:t>ny alterations</w:t>
      </w:r>
      <w:r w:rsidR="008D6FAC">
        <w:t xml:space="preserve"> </w:t>
      </w:r>
      <w:r w:rsidR="00433904">
        <w:t xml:space="preserve">or improvements made by Clients or by Management on Client’s behalf shall become the property of the University and shall be surrendered to </w:t>
      </w:r>
      <w:r w:rsidR="009B2AEC">
        <w:t>the University</w:t>
      </w:r>
      <w:r w:rsidR="00433904">
        <w:t xml:space="preserve"> at the termination or expiration of the Client Service Agreement or any extensions or renewals thereof without compensation.</w:t>
      </w:r>
    </w:p>
    <w:p w:rsidR="00572B35" w:rsidRDefault="00572B35" w:rsidP="00572B35">
      <w:r>
        <w:t>Any alterations</w:t>
      </w:r>
      <w:r w:rsidR="008D6FAC">
        <w:t xml:space="preserve"> </w:t>
      </w:r>
      <w:r>
        <w:t>or improvements shall not impair the safety or the appearance of the facilities and shall be made according to all applicable laws, ordinances, regulations, applicable standards, and policies, including but not limited to</w:t>
      </w:r>
      <w:r w:rsidR="00F811AD">
        <w:t>,</w:t>
      </w:r>
      <w:r>
        <w:t xml:space="preserve"> those of the </w:t>
      </w:r>
      <w:r w:rsidR="0007631B">
        <w:t xml:space="preserve">University and the </w:t>
      </w:r>
      <w:r w:rsidR="00BA3438">
        <w:t>Texas State</w:t>
      </w:r>
      <w:r w:rsidR="0007631B">
        <w:t xml:space="preserve"> University System</w:t>
      </w:r>
      <w:r>
        <w:t xml:space="preserve"> Board of Regents.</w:t>
      </w:r>
    </w:p>
    <w:p w:rsidR="00572B35" w:rsidRDefault="0007631B" w:rsidP="00762163">
      <w:pPr>
        <w:pStyle w:val="Heading3"/>
      </w:pPr>
      <w:bookmarkStart w:id="115" w:name="_Toc493832708"/>
      <w:r>
        <w:t>Data</w:t>
      </w:r>
      <w:r w:rsidR="00572B35">
        <w:t xml:space="preserve"> Ports &amp; </w:t>
      </w:r>
      <w:r>
        <w:t>Electrical Outlets</w:t>
      </w:r>
      <w:bookmarkEnd w:id="115"/>
    </w:p>
    <w:p w:rsidR="0051295D" w:rsidRDefault="0051295D" w:rsidP="00572B35">
      <w:r>
        <w:t>On average, the Building’s office suites are designed with sufficient electrical outlets and data ports</w:t>
      </w:r>
      <w:r w:rsidR="00F66416">
        <w:t>. Some l</w:t>
      </w:r>
      <w:r>
        <w:t>aboratory spaces are equipped with electrical outlets. Laboratory areas are not wired with data drops, but wireless internet service is available.</w:t>
      </w:r>
      <w:r w:rsidR="00A607EF">
        <w:t xml:space="preserve"> </w:t>
      </w:r>
      <w:r>
        <w:t xml:space="preserve">Additional ports and outlets can be requested via email to </w:t>
      </w:r>
      <w:hyperlink r:id="rId56" w:history="1">
        <w:r w:rsidRPr="0088467E">
          <w:rPr>
            <w:rStyle w:val="Hyperlink"/>
          </w:rPr>
          <w:t>starpark@txstate.edu</w:t>
        </w:r>
      </w:hyperlink>
      <w:r>
        <w:t xml:space="preserve"> but are installed at the Client’s expense. </w:t>
      </w:r>
    </w:p>
    <w:p w:rsidR="00572B35" w:rsidRDefault="00572B35" w:rsidP="00762163">
      <w:pPr>
        <w:pStyle w:val="Heading3"/>
      </w:pPr>
      <w:bookmarkStart w:id="116" w:name="_Toc493832709"/>
      <w:r>
        <w:t>Wireless Internet Services</w:t>
      </w:r>
      <w:bookmarkEnd w:id="116"/>
      <w:r>
        <w:t xml:space="preserve"> </w:t>
      </w:r>
    </w:p>
    <w:p w:rsidR="00572B35" w:rsidRDefault="00572B35" w:rsidP="00572B35">
      <w:r>
        <w:t xml:space="preserve">Unsecure wireless internet services are available throughout the </w:t>
      </w:r>
      <w:r w:rsidR="00570655">
        <w:t>B</w:t>
      </w:r>
      <w:r w:rsidR="00315D12">
        <w:t>uilding</w:t>
      </w:r>
      <w:r w:rsidR="00626BDC">
        <w:t xml:space="preserve"> for visitors</w:t>
      </w:r>
      <w:r>
        <w:t>.</w:t>
      </w:r>
      <w:r w:rsidR="00D46145">
        <w:t xml:space="preserve"> </w:t>
      </w:r>
      <w:r w:rsidR="00B45B05">
        <w:t xml:space="preserve">Secure services may be </w:t>
      </w:r>
      <w:r w:rsidR="0007631B">
        <w:t xml:space="preserve">accessed using </w:t>
      </w:r>
      <w:r w:rsidR="0032093D">
        <w:t xml:space="preserve">a Texas State </w:t>
      </w:r>
      <w:proofErr w:type="spellStart"/>
      <w:r w:rsidR="0032093D">
        <w:t>netID</w:t>
      </w:r>
      <w:proofErr w:type="spellEnd"/>
      <w:r w:rsidR="0032093D">
        <w:t xml:space="preserve"> </w:t>
      </w:r>
      <w:r w:rsidR="0007631B">
        <w:t>and password granted to each Client employee.</w:t>
      </w:r>
      <w:r w:rsidR="0032093D">
        <w:t xml:space="preserve"> </w:t>
      </w:r>
    </w:p>
    <w:p w:rsidR="00572B35" w:rsidRDefault="00572B35" w:rsidP="00762163">
      <w:pPr>
        <w:pStyle w:val="Heading3"/>
      </w:pPr>
      <w:bookmarkStart w:id="117" w:name="_Toc493832710"/>
      <w:r>
        <w:t>Signage and Trademark Usage</w:t>
      </w:r>
      <w:bookmarkEnd w:id="117"/>
    </w:p>
    <w:p w:rsidR="00572B35" w:rsidRDefault="0023365D" w:rsidP="00572B35">
      <w:r>
        <w:t xml:space="preserve">Client </w:t>
      </w:r>
      <w:r w:rsidR="00572B35">
        <w:t xml:space="preserve">names will be posted on </w:t>
      </w:r>
      <w:r w:rsidR="00BA3438">
        <w:t xml:space="preserve">the </w:t>
      </w:r>
      <w:r>
        <w:t>Building’s</w:t>
      </w:r>
      <w:r w:rsidR="00572B35">
        <w:t xml:space="preserve"> directory board</w:t>
      </w:r>
      <w:r w:rsidR="00AB366D">
        <w:t xml:space="preserve"> located</w:t>
      </w:r>
      <w:r w:rsidR="00572B35">
        <w:t xml:space="preserve"> in </w:t>
      </w:r>
      <w:r w:rsidR="0007631B">
        <w:t>Reception</w:t>
      </w:r>
      <w:r w:rsidR="00652803">
        <w:t xml:space="preserve">. </w:t>
      </w:r>
      <w:r w:rsidR="00572B35">
        <w:t xml:space="preserve">Office doorway signs may include the </w:t>
      </w:r>
      <w:r w:rsidR="00946A7B">
        <w:t>Client’s</w:t>
      </w:r>
      <w:r w:rsidR="00572B35">
        <w:t xml:space="preserve"> name, logo, and a brief description of the company; however, they may not obstruct the room num</w:t>
      </w:r>
      <w:r w:rsidR="00D46145">
        <w:t xml:space="preserve">ber. </w:t>
      </w:r>
      <w:r w:rsidR="0007787A">
        <w:t>All s</w:t>
      </w:r>
      <w:r w:rsidR="00572B35">
        <w:t>ign</w:t>
      </w:r>
      <w:r w:rsidR="00F811AD">
        <w:t xml:space="preserve">s must be approved by </w:t>
      </w:r>
      <w:r w:rsidR="0007787A">
        <w:t>Management</w:t>
      </w:r>
      <w:r w:rsidR="00572B35">
        <w:t xml:space="preserve"> prior to posting. </w:t>
      </w:r>
    </w:p>
    <w:p w:rsidR="00F65FF8" w:rsidRDefault="00572B35" w:rsidP="00572B35">
      <w:r>
        <w:t>Clients shall not use any trademark, service mark, trade name</w:t>
      </w:r>
      <w:r w:rsidR="00BA3438">
        <w:t>,</w:t>
      </w:r>
      <w:r>
        <w:t xml:space="preserve"> or other indicia of </w:t>
      </w:r>
      <w:r w:rsidR="0007787A">
        <w:t>the University</w:t>
      </w:r>
      <w:r>
        <w:t xml:space="preserve">, nor shall the Client </w:t>
      </w:r>
      <w:r w:rsidR="00F66416">
        <w:t>make any representation</w:t>
      </w:r>
      <w:r>
        <w:t xml:space="preserve"> as having any</w:t>
      </w:r>
      <w:r w:rsidR="00F811AD">
        <w:t xml:space="preserve"> business affiliation with the U</w:t>
      </w:r>
      <w:r>
        <w:t>niversity without having</w:t>
      </w:r>
      <w:r w:rsidR="00BA3438">
        <w:t xml:space="preserve"> a</w:t>
      </w:r>
      <w:r>
        <w:t xml:space="preserve"> specific written agreement from the </w:t>
      </w:r>
      <w:r w:rsidR="0007787A">
        <w:t>Associate Vice President, Research and Federal Relations,</w:t>
      </w:r>
      <w:r>
        <w:t xml:space="preserve"> and upon cause shall issue public disclaimers to that effect.</w:t>
      </w:r>
    </w:p>
    <w:p w:rsidR="009426FD" w:rsidRPr="00D16FEC" w:rsidRDefault="00572B35" w:rsidP="00D16FEC">
      <w:r>
        <w:t xml:space="preserve">It is not the intent of the </w:t>
      </w:r>
      <w:r w:rsidR="0007787A">
        <w:t>Incubation Program</w:t>
      </w:r>
      <w:r>
        <w:t xml:space="preserve"> for </w:t>
      </w:r>
      <w:r w:rsidR="0007787A">
        <w:t xml:space="preserve">any </w:t>
      </w:r>
      <w:r>
        <w:t xml:space="preserve">Client to gain advantage for soliciting and selling any goods or services to </w:t>
      </w:r>
      <w:r w:rsidR="0007787A">
        <w:t>University</w:t>
      </w:r>
      <w:r w:rsidR="00381186">
        <w:t xml:space="preserve"> employees and students. </w:t>
      </w:r>
      <w:r>
        <w:t>Clients are prohibited from direc</w:t>
      </w:r>
      <w:r w:rsidR="00F811AD">
        <w:t>t solicitation and sale on any U</w:t>
      </w:r>
      <w:r>
        <w:t xml:space="preserve">niversity property, by </w:t>
      </w:r>
      <w:r w:rsidR="0007787A">
        <w:t xml:space="preserve">any </w:t>
      </w:r>
      <w:r>
        <w:t xml:space="preserve">means </w:t>
      </w:r>
      <w:r w:rsidR="0007787A">
        <w:t>including</w:t>
      </w:r>
      <w:r>
        <w:t xml:space="preserve"> campus mail, campus telephones</w:t>
      </w:r>
      <w:r w:rsidR="00381186">
        <w:t>,</w:t>
      </w:r>
      <w:r>
        <w:t xml:space="preserve"> or </w:t>
      </w:r>
      <w:r w:rsidR="0007787A">
        <w:t>email</w:t>
      </w:r>
      <w:r w:rsidR="00381186">
        <w:t xml:space="preserve">. </w:t>
      </w:r>
      <w:r>
        <w:t>The Client Service Agreement does not create a partnership, joint venture</w:t>
      </w:r>
      <w:r w:rsidR="00381186">
        <w:t>,</w:t>
      </w:r>
      <w:r>
        <w:t xml:space="preserve"> or </w:t>
      </w:r>
      <w:r w:rsidR="00D16FEC">
        <w:t>any other implied relationship.</w:t>
      </w:r>
    </w:p>
    <w:p w:rsidR="00596318" w:rsidRDefault="00596318">
      <w:pPr>
        <w:jc w:val="left"/>
        <w:rPr>
          <w:rFonts w:eastAsiaTheme="majorEastAsia" w:cstheme="majorBidi"/>
          <w:color w:val="3B0D0E" w:themeColor="accent1" w:themeShade="BF"/>
          <w:sz w:val="52"/>
          <w:szCs w:val="32"/>
        </w:rPr>
      </w:pPr>
      <w:r>
        <w:br w:type="page"/>
      </w:r>
    </w:p>
    <w:p w:rsidR="009426FD" w:rsidRDefault="009426FD" w:rsidP="009426FD">
      <w:pPr>
        <w:pStyle w:val="Heading1"/>
      </w:pPr>
      <w:bookmarkStart w:id="118" w:name="_Toc493832711"/>
      <w:r>
        <w:t>Chapter 6 – Environmental and Safety</w:t>
      </w:r>
      <w:bookmarkEnd w:id="118"/>
    </w:p>
    <w:p w:rsidR="009426FD" w:rsidRDefault="009426FD" w:rsidP="009426FD">
      <w:pPr>
        <w:pStyle w:val="Heading2"/>
      </w:pPr>
      <w:bookmarkStart w:id="119" w:name="_Toc493832712"/>
      <w:r>
        <w:t>Environmental Concerns</w:t>
      </w:r>
      <w:bookmarkEnd w:id="119"/>
    </w:p>
    <w:p w:rsidR="009426FD" w:rsidRPr="009426FD" w:rsidRDefault="009945B3" w:rsidP="009945B3">
      <w:pPr>
        <w:pStyle w:val="Heading3"/>
      </w:pPr>
      <w:bookmarkStart w:id="120" w:name="_Toc493832713"/>
      <w:r>
        <w:t>Lab Safety and Hazardous Waste</w:t>
      </w:r>
      <w:bookmarkEnd w:id="120"/>
    </w:p>
    <w:p w:rsidR="009945B3" w:rsidRDefault="00572B35" w:rsidP="009945B3">
      <w:r>
        <w:t xml:space="preserve">Research and development activities involving the use of chemicals will fall under the </w:t>
      </w:r>
      <w:r w:rsidR="004B3692">
        <w:t>University’s</w:t>
      </w:r>
      <w:r>
        <w:t xml:space="preserve"> Lab Safety Program and Hazardous Waste Program. Activities using biological agents will be covered by the </w:t>
      </w:r>
      <w:r w:rsidR="00D64209">
        <w:t>University’s</w:t>
      </w:r>
      <w:r w:rsidR="00381186">
        <w:t xml:space="preserve"> Bio Safety and Bio-W</w:t>
      </w:r>
      <w:r>
        <w:t>aste Program.</w:t>
      </w:r>
      <w:r w:rsidR="00624418">
        <w:t xml:space="preserve"> </w:t>
      </w:r>
      <w:r w:rsidR="009945B3">
        <w:t>T</w:t>
      </w:r>
      <w:r>
        <w:t xml:space="preserve">he Client agrees to comply with the Flammable Chemical Limitations attached hereto. Any use of lasers, x-rays, or radioactive material will be under the </w:t>
      </w:r>
      <w:r w:rsidR="00493DCF">
        <w:t>University’s</w:t>
      </w:r>
      <w:r>
        <w:t xml:space="preserve"> Radiation, L</w:t>
      </w:r>
      <w:r w:rsidR="00CC7A33">
        <w:t xml:space="preserve">aser, and X-Ray Safety Program. </w:t>
      </w:r>
      <w:r w:rsidR="009945B3">
        <w:t xml:space="preserve">Oversight of these programs is through the </w:t>
      </w:r>
      <w:r w:rsidR="00C1080B">
        <w:t>University’s</w:t>
      </w:r>
      <w:r w:rsidR="009945B3">
        <w:t xml:space="preserve"> Environment Health Safety and Risk Management Office (EHSRM).</w:t>
      </w:r>
    </w:p>
    <w:p w:rsidR="00A31DDB" w:rsidRDefault="00572B35" w:rsidP="00572B35">
      <w:r>
        <w:t>Key elem</w:t>
      </w:r>
      <w:r w:rsidR="00A31DDB">
        <w:t>ents of these programs include:</w:t>
      </w:r>
    </w:p>
    <w:p w:rsidR="00A31DDB" w:rsidRDefault="00572B35" w:rsidP="00572B35">
      <w:pPr>
        <w:pStyle w:val="ListParagraph"/>
        <w:numPr>
          <w:ilvl w:val="0"/>
          <w:numId w:val="10"/>
        </w:numPr>
      </w:pPr>
      <w:r>
        <w:t>Chemical inve</w:t>
      </w:r>
      <w:r w:rsidR="00A31DDB">
        <w:t>ntory, segregation, and storage</w:t>
      </w:r>
    </w:p>
    <w:p w:rsidR="00A31DDB" w:rsidRDefault="00572B35" w:rsidP="00572B35">
      <w:pPr>
        <w:pStyle w:val="ListParagraph"/>
        <w:numPr>
          <w:ilvl w:val="0"/>
          <w:numId w:val="10"/>
        </w:numPr>
      </w:pPr>
      <w:r>
        <w:t>Routin</w:t>
      </w:r>
      <w:r w:rsidR="00A31DDB">
        <w:t>e laboratory safety inspections</w:t>
      </w:r>
    </w:p>
    <w:p w:rsidR="00A31DDB" w:rsidRDefault="00572B35" w:rsidP="00572B35">
      <w:pPr>
        <w:pStyle w:val="ListParagraph"/>
        <w:numPr>
          <w:ilvl w:val="0"/>
          <w:numId w:val="10"/>
        </w:numPr>
      </w:pPr>
      <w:r>
        <w:t>Monthly safety equipment (hoods, eyew</w:t>
      </w:r>
      <w:r w:rsidR="00A31DDB">
        <w:t xml:space="preserve">ash, </w:t>
      </w:r>
      <w:r w:rsidR="000D77AE">
        <w:t xml:space="preserve">and </w:t>
      </w:r>
      <w:r w:rsidR="00A31DDB">
        <w:t>safety shower) inspections</w:t>
      </w:r>
    </w:p>
    <w:p w:rsidR="00A31DDB" w:rsidRDefault="00572B35" w:rsidP="00572B35">
      <w:pPr>
        <w:pStyle w:val="ListParagraph"/>
        <w:numPr>
          <w:ilvl w:val="0"/>
          <w:numId w:val="10"/>
        </w:numPr>
      </w:pPr>
      <w:r>
        <w:t>Monthl</w:t>
      </w:r>
      <w:r w:rsidR="00A31DDB">
        <w:t>y fire extinguisher inspections</w:t>
      </w:r>
    </w:p>
    <w:p w:rsidR="00A31DDB" w:rsidRDefault="00572B35" w:rsidP="00572B35">
      <w:pPr>
        <w:pStyle w:val="ListParagraph"/>
        <w:numPr>
          <w:ilvl w:val="0"/>
          <w:numId w:val="10"/>
        </w:numPr>
      </w:pPr>
      <w:r>
        <w:t>Month</w:t>
      </w:r>
      <w:r w:rsidR="00A31DDB">
        <w:t>ly waste management inspections</w:t>
      </w:r>
    </w:p>
    <w:p w:rsidR="00A31DDB" w:rsidRDefault="00381186" w:rsidP="00A31DDB">
      <w:pPr>
        <w:pStyle w:val="ListParagraph"/>
        <w:numPr>
          <w:ilvl w:val="0"/>
          <w:numId w:val="10"/>
        </w:numPr>
      </w:pPr>
      <w:r>
        <w:t>Bio and c</w:t>
      </w:r>
      <w:r w:rsidR="00572B35">
        <w:t>hemical waste containers and labels provided by d</w:t>
      </w:r>
      <w:r w:rsidR="00A31DDB">
        <w:t>isposal company</w:t>
      </w:r>
    </w:p>
    <w:p w:rsidR="00381186" w:rsidRDefault="00FB7CE4" w:rsidP="00572B35">
      <w:pPr>
        <w:pStyle w:val="ListParagraph"/>
        <w:numPr>
          <w:ilvl w:val="0"/>
          <w:numId w:val="10"/>
        </w:numPr>
      </w:pPr>
      <w:r>
        <w:t>P</w:t>
      </w:r>
      <w:r w:rsidR="00572B35">
        <w:t>ick</w:t>
      </w:r>
      <w:r w:rsidR="00381186">
        <w:t xml:space="preserve"> </w:t>
      </w:r>
      <w:r w:rsidR="00572B35">
        <w:t xml:space="preserve">up of bio and chemical waste from the </w:t>
      </w:r>
      <w:proofErr w:type="spellStart"/>
      <w:r w:rsidR="00733297">
        <w:t>HazMat</w:t>
      </w:r>
      <w:proofErr w:type="spellEnd"/>
      <w:r w:rsidR="00572B35">
        <w:t xml:space="preserve"> building by </w:t>
      </w:r>
      <w:r w:rsidR="00A22968">
        <w:t>the University’s</w:t>
      </w:r>
      <w:r w:rsidR="00572B35">
        <w:t xml:space="preserve"> co</w:t>
      </w:r>
      <w:r w:rsidR="00381186">
        <w:t>ntracted waste disposal company</w:t>
      </w:r>
    </w:p>
    <w:p w:rsidR="00572B35" w:rsidRDefault="00572B35" w:rsidP="00381186">
      <w:r>
        <w:t xml:space="preserve">Additional information </w:t>
      </w:r>
      <w:r w:rsidR="00381186">
        <w:t>can be found at</w:t>
      </w:r>
      <w:r>
        <w:t xml:space="preserve"> </w:t>
      </w:r>
      <w:hyperlink r:id="rId57" w:history="1">
        <w:r w:rsidRPr="00A31DDB">
          <w:rPr>
            <w:rStyle w:val="Hyperlink"/>
          </w:rPr>
          <w:t>http://www.fss.txstate.edu/ehsrm/</w:t>
        </w:r>
      </w:hyperlink>
    </w:p>
    <w:p w:rsidR="009945B3" w:rsidRDefault="009945B3" w:rsidP="00762163">
      <w:pPr>
        <w:pStyle w:val="Heading2"/>
      </w:pPr>
      <w:bookmarkStart w:id="121" w:name="_Toc493832714"/>
      <w:r>
        <w:t>Chemical Lists</w:t>
      </w:r>
      <w:bookmarkEnd w:id="121"/>
    </w:p>
    <w:p w:rsidR="009945B3" w:rsidRPr="009945B3" w:rsidRDefault="009945B3" w:rsidP="009945B3">
      <w:pPr>
        <w:pStyle w:val="Heading3"/>
      </w:pPr>
      <w:bookmarkStart w:id="122" w:name="_Toc493832715"/>
      <w:r>
        <w:t>Annual Update</w:t>
      </w:r>
      <w:bookmarkEnd w:id="122"/>
    </w:p>
    <w:p w:rsidR="009945B3" w:rsidRDefault="009945B3" w:rsidP="009945B3">
      <w:r>
        <w:t>A chemical release form must be signed and returned if chemicals are not to be used or stored in your office/laboratory space. This form must be updated annually.</w:t>
      </w:r>
    </w:p>
    <w:p w:rsidR="009945B3" w:rsidRDefault="009945B3" w:rsidP="009945B3">
      <w:r>
        <w:t xml:space="preserve">If chemicals are used or stored in your office/laboratory space, a complete list must be supplied to Management </w:t>
      </w:r>
      <w:r w:rsidR="00BE0ADC">
        <w:t>on an annual basis.</w:t>
      </w:r>
    </w:p>
    <w:p w:rsidR="009945B3" w:rsidRDefault="009945B3" w:rsidP="009945B3">
      <w:pPr>
        <w:pStyle w:val="Heading3"/>
      </w:pPr>
      <w:bookmarkStart w:id="123" w:name="_Toc493832716"/>
      <w:r>
        <w:t>Periodic Update</w:t>
      </w:r>
      <w:bookmarkEnd w:id="123"/>
    </w:p>
    <w:p w:rsidR="00BE0ADC" w:rsidRDefault="00BE0ADC" w:rsidP="00BE0ADC">
      <w:pPr>
        <w:pStyle w:val="Heading5"/>
        <w:framePr w:w="2146" w:h="1876" w:hRule="exact" w:wrap="auto" w:vAnchor="page" w:hAnchor="page" w:x="9024" w:y="11486"/>
        <w:ind w:left="180"/>
        <w:jc w:val="right"/>
      </w:pPr>
      <w:r>
        <w:t>Chemical lists need to be updated within two (2) business days with the new additions.</w:t>
      </w:r>
    </w:p>
    <w:p w:rsidR="009945B3" w:rsidRDefault="009945B3" w:rsidP="009945B3">
      <w:r>
        <w:t xml:space="preserve">If a Client has previously signed a chemical release form but will start using chemicals, a chemical list must be completed and submitted before any chemicals </w:t>
      </w:r>
      <w:r w:rsidR="00BE0ADC">
        <w:t>are</w:t>
      </w:r>
      <w:r>
        <w:t xml:space="preserve"> brought into the </w:t>
      </w:r>
      <w:r w:rsidR="00BE0ADC">
        <w:t>Building.</w:t>
      </w:r>
    </w:p>
    <w:p w:rsidR="009945B3" w:rsidRDefault="009945B3" w:rsidP="009945B3">
      <w:r>
        <w:t xml:space="preserve">Clients that add chemicals not previously disclosed on a chemical </w:t>
      </w:r>
      <w:r w:rsidR="001649A8">
        <w:t>list shall</w:t>
      </w:r>
      <w:r>
        <w:t xml:space="preserve"> update the</w:t>
      </w:r>
      <w:r w:rsidR="00BE0ADC">
        <w:t>ir</w:t>
      </w:r>
      <w:r>
        <w:t xml:space="preserve"> chemical list with the new</w:t>
      </w:r>
      <w:r w:rsidR="003A6A21">
        <w:t xml:space="preserve"> addition and submit it within two</w:t>
      </w:r>
      <w:r>
        <w:t xml:space="preserve"> business days.</w:t>
      </w:r>
    </w:p>
    <w:p w:rsidR="009945B3" w:rsidRPr="009945B3" w:rsidRDefault="009945B3" w:rsidP="009945B3">
      <w:r>
        <w:t>Client will receive written notification of approvals once the update has been reviewed by EHSRM.</w:t>
      </w:r>
    </w:p>
    <w:p w:rsidR="00572B35" w:rsidRDefault="00572B35" w:rsidP="00762163">
      <w:pPr>
        <w:pStyle w:val="Heading2"/>
      </w:pPr>
      <w:bookmarkStart w:id="124" w:name="_Toc493832717"/>
      <w:r>
        <w:t>Building Emergency Procedures</w:t>
      </w:r>
      <w:bookmarkEnd w:id="124"/>
    </w:p>
    <w:p w:rsidR="00572B35" w:rsidRDefault="00572B35" w:rsidP="00762163">
      <w:pPr>
        <w:pStyle w:val="Heading3"/>
      </w:pPr>
      <w:bookmarkStart w:id="125" w:name="_Toc493832718"/>
      <w:r>
        <w:t>Emergency Evacuation Procedures</w:t>
      </w:r>
      <w:bookmarkEnd w:id="125"/>
    </w:p>
    <w:p w:rsidR="00572B35" w:rsidRDefault="000908E2" w:rsidP="00572B35">
      <w:r>
        <w:t>Management</w:t>
      </w:r>
      <w:r w:rsidR="00572B35">
        <w:t xml:space="preserve"> will schedule annual fire drills</w:t>
      </w:r>
      <w:r w:rsidR="00F65FF8">
        <w:t xml:space="preserve"> with sounding of the alarm</w:t>
      </w:r>
      <w:r w:rsidR="00572B35">
        <w:t>. This</w:t>
      </w:r>
      <w:r w:rsidR="00733297">
        <w:t xml:space="preserve"> </w:t>
      </w:r>
      <w:r w:rsidR="001C5E1D">
        <w:t>a</w:t>
      </w:r>
      <w:r w:rsidR="00572B35">
        <w:t xml:space="preserve">llows us to practice and prepare for an emergency </w:t>
      </w:r>
      <w:r w:rsidR="00733297">
        <w:t>so we can</w:t>
      </w:r>
      <w:r w:rsidR="00572B35">
        <w:t xml:space="preserve"> react in a calm and orderly fashion in the event of a real emergency.</w:t>
      </w:r>
      <w:r w:rsidR="00147995">
        <w:t xml:space="preserve"> </w:t>
      </w:r>
      <w:r w:rsidR="00572B35">
        <w:t>These practice evacuations are a coordinated effort from everyone in the building.</w:t>
      </w:r>
      <w:r w:rsidR="001C5E1D">
        <w:t xml:space="preserve"> Management appreciates the </w:t>
      </w:r>
      <w:r w:rsidR="00572B35">
        <w:t>serious commitment to these practice evacuations.</w:t>
      </w:r>
    </w:p>
    <w:p w:rsidR="00572B35" w:rsidRDefault="00572B35" w:rsidP="00572B35">
      <w:r>
        <w:t>The</w:t>
      </w:r>
      <w:r w:rsidR="00F65FF8">
        <w:t xml:space="preserve"> Technical Operations Manager, in conjunction with</w:t>
      </w:r>
      <w:r w:rsidR="00F65FF8" w:rsidRPr="00F65FF8">
        <w:t xml:space="preserve"> </w:t>
      </w:r>
      <w:r w:rsidR="00810029">
        <w:t xml:space="preserve">the </w:t>
      </w:r>
      <w:r w:rsidR="00F65FF8">
        <w:t xml:space="preserve">University Fire Marshall, </w:t>
      </w:r>
      <w:r>
        <w:t>will coordinate evacuations.</w:t>
      </w:r>
    </w:p>
    <w:p w:rsidR="00572B35" w:rsidRDefault="00572B35" w:rsidP="00572B35">
      <w:r>
        <w:t xml:space="preserve">All offices will post a floor diagram </w:t>
      </w:r>
      <w:r w:rsidR="00530A45">
        <w:t>within the</w:t>
      </w:r>
      <w:r>
        <w:t xml:space="preserve"> </w:t>
      </w:r>
      <w:r w:rsidR="00530A45">
        <w:t xml:space="preserve">suite so that </w:t>
      </w:r>
      <w:r w:rsidR="00F65FF8">
        <w:t>employees</w:t>
      </w:r>
      <w:r w:rsidR="00530A45">
        <w:t xml:space="preserve"> and </w:t>
      </w:r>
      <w:r>
        <w:t>guests ca</w:t>
      </w:r>
      <w:r w:rsidR="00530A45">
        <w:t>n clearly see designated exits.</w:t>
      </w:r>
      <w:r w:rsidR="000C589B">
        <w:t xml:space="preserve"> </w:t>
      </w:r>
      <w:r>
        <w:t>Each Client will follow established procedures for evacuating persons</w:t>
      </w:r>
      <w:r w:rsidR="00530A45">
        <w:t xml:space="preserve"> with </w:t>
      </w:r>
      <w:r w:rsidR="007946E2">
        <w:t>disabilities. Each Client will designate a person responsible for confirming Staff present during time of evacuation.</w:t>
      </w:r>
    </w:p>
    <w:p w:rsidR="00572B35" w:rsidRPr="0081680A" w:rsidRDefault="00C7205D" w:rsidP="00572B35">
      <w:r>
        <w:rPr>
          <w:b/>
        </w:rPr>
        <w:t>Do not put yourself in danger.</w:t>
      </w:r>
    </w:p>
    <w:p w:rsidR="00572B35" w:rsidRDefault="00572B35" w:rsidP="00762163">
      <w:pPr>
        <w:pStyle w:val="Heading3"/>
      </w:pPr>
      <w:bookmarkStart w:id="126" w:name="_Toc493832719"/>
      <w:r>
        <w:t>Fire</w:t>
      </w:r>
      <w:bookmarkEnd w:id="126"/>
    </w:p>
    <w:p w:rsidR="00180A06" w:rsidRDefault="00572B35" w:rsidP="00572B35">
      <w:r>
        <w:t>Know the near</w:t>
      </w:r>
      <w:r w:rsidR="00530A45">
        <w:t xml:space="preserve">est location of a fire alarm </w:t>
      </w:r>
      <w:r>
        <w:t>and your evacuation path</w:t>
      </w:r>
      <w:r w:rsidR="00530A45">
        <w:t>.</w:t>
      </w:r>
      <w:r w:rsidR="000C589B">
        <w:t xml:space="preserve"> </w:t>
      </w:r>
      <w:r>
        <w:t>Each Client will establish procedures for evacuat</w:t>
      </w:r>
      <w:r w:rsidR="00180A06">
        <w:t>ing persons with disabilities.</w:t>
      </w:r>
    </w:p>
    <w:p w:rsidR="00572B35" w:rsidRPr="003C7A65" w:rsidRDefault="00180A06" w:rsidP="000C589B">
      <w:pPr>
        <w:rPr>
          <w:b/>
        </w:rPr>
      </w:pPr>
      <w:r w:rsidRPr="00180A06">
        <w:rPr>
          <w:b/>
          <w:noProof/>
        </w:rPr>
        <mc:AlternateContent>
          <mc:Choice Requires="wpc">
            <w:drawing>
              <wp:anchor distT="0" distB="0" distL="114300" distR="114300" simplePos="0" relativeHeight="251739136" behindDoc="1" locked="0" layoutInCell="1" allowOverlap="1" wp14:anchorId="65B90F61" wp14:editId="078FD688">
                <wp:simplePos x="0" y="0"/>
                <wp:positionH relativeFrom="column">
                  <wp:posOffset>100965</wp:posOffset>
                </wp:positionH>
                <wp:positionV relativeFrom="paragraph">
                  <wp:posOffset>23495</wp:posOffset>
                </wp:positionV>
                <wp:extent cx="771525" cy="628650"/>
                <wp:effectExtent l="0" t="0" r="9525" b="0"/>
                <wp:wrapTight wrapText="bothSides">
                  <wp:wrapPolygon edited="0">
                    <wp:start x="0" y="0"/>
                    <wp:lineTo x="0" y="2618"/>
                    <wp:lineTo x="1600" y="10473"/>
                    <wp:lineTo x="5333" y="20945"/>
                    <wp:lineTo x="7467" y="20945"/>
                    <wp:lineTo x="8000" y="20945"/>
                    <wp:lineTo x="15467" y="10473"/>
                    <wp:lineTo x="21333" y="10473"/>
                    <wp:lineTo x="21333" y="1964"/>
                    <wp:lineTo x="2667" y="0"/>
                    <wp:lineTo x="0" y="0"/>
                  </wp:wrapPolygon>
                </wp:wrapTight>
                <wp:docPr id="680"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3" name="Freeform 30"/>
                        <wps:cNvSpPr>
                          <a:spLocks/>
                        </wps:cNvSpPr>
                        <wps:spPr bwMode="auto">
                          <a:xfrm>
                            <a:off x="144145"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1"/>
                        <wps:cNvSpPr>
                          <a:spLocks/>
                        </wps:cNvSpPr>
                        <wps:spPr bwMode="auto">
                          <a:xfrm>
                            <a:off x="686435"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32"/>
                        <wps:cNvSpPr>
                          <a:spLocks/>
                        </wps:cNvSpPr>
                        <wps:spPr bwMode="auto">
                          <a:xfrm>
                            <a:off x="168275"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33"/>
                        <wps:cNvSpPr>
                          <a:spLocks/>
                        </wps:cNvSpPr>
                        <wps:spPr bwMode="auto">
                          <a:xfrm>
                            <a:off x="266700"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34"/>
                        <wps:cNvSpPr>
                          <a:spLocks/>
                        </wps:cNvSpPr>
                        <wps:spPr bwMode="auto">
                          <a:xfrm>
                            <a:off x="193675"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35"/>
                        <wps:cNvSpPr>
                          <a:spLocks/>
                        </wps:cNvSpPr>
                        <wps:spPr bwMode="auto">
                          <a:xfrm>
                            <a:off x="208915"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36"/>
                        <wps:cNvSpPr>
                          <a:spLocks/>
                        </wps:cNvSpPr>
                        <wps:spPr bwMode="auto">
                          <a:xfrm>
                            <a:off x="17780"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37"/>
                        <wps:cNvSpPr>
                          <a:spLocks/>
                        </wps:cNvSpPr>
                        <wps:spPr bwMode="auto">
                          <a:xfrm>
                            <a:off x="227330"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38"/>
                        <wps:cNvSpPr>
                          <a:spLocks/>
                        </wps:cNvSpPr>
                        <wps:spPr bwMode="auto">
                          <a:xfrm>
                            <a:off x="693420"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39"/>
                        <wps:cNvSpPr>
                          <a:spLocks/>
                        </wps:cNvSpPr>
                        <wps:spPr bwMode="auto">
                          <a:xfrm>
                            <a:off x="204470"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40"/>
                        <wps:cNvSpPr>
                          <a:spLocks/>
                        </wps:cNvSpPr>
                        <wps:spPr bwMode="auto">
                          <a:xfrm>
                            <a:off x="0"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41"/>
                        <wps:cNvSpPr>
                          <a:spLocks/>
                        </wps:cNvSpPr>
                        <wps:spPr bwMode="auto">
                          <a:xfrm>
                            <a:off x="85090"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42"/>
                        <wps:cNvSpPr>
                          <a:spLocks/>
                        </wps:cNvSpPr>
                        <wps:spPr bwMode="auto">
                          <a:xfrm>
                            <a:off x="29210"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43"/>
                        <wps:cNvSpPr>
                          <a:spLocks/>
                        </wps:cNvSpPr>
                        <wps:spPr bwMode="auto">
                          <a:xfrm>
                            <a:off x="93980"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44"/>
                        <wps:cNvSpPr>
                          <a:spLocks/>
                        </wps:cNvSpPr>
                        <wps:spPr bwMode="auto">
                          <a:xfrm>
                            <a:off x="329565"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45"/>
                        <wps:cNvSpPr>
                          <a:spLocks/>
                        </wps:cNvSpPr>
                        <wps:spPr bwMode="auto">
                          <a:xfrm>
                            <a:off x="456565"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46"/>
                        <wps:cNvSpPr>
                          <a:spLocks/>
                        </wps:cNvSpPr>
                        <wps:spPr bwMode="auto">
                          <a:xfrm>
                            <a:off x="588645"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8CCC06" id="Canvas 28" o:spid="_x0000_s1026" editas="canvas" style="position:absolute;margin-left:7.95pt;margin-top:1.85pt;width:60.75pt;height:49.5pt;z-index:-251577344" coordsize="77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">
                <v:shape id="_x0000_s1027" type="#_x0000_t75" style="position:absolute;width:7715;height:6286;visibility:visible;mso-wrap-style:square">
                  <v:fill o:detectmouseclick="t"/>
                  <v:path o:connecttype="none"/>
                </v:shape>
                <v:shape id="Freeform 30" o:spid="_x0000_s1028" style="position:absolute;left:1441;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6864;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1682;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2667;top:774;width:4362;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1936;top:1130;width:1258;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089;top:1371;width:679;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177;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273;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6934;top:1479;width:571;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044;top:5562;width:407;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850;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292;top:285;width:736;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939;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" path="m28,l21,18,13,37,6,56,,74,240,725,28,xe" fillcolor="#e03300" stroked="f">
                  <v:path arrowok="t" o:connecttype="custom" o:connectlocs="8890,0;6668,5707;4128,11731;1905,17755;0,23463;76200,229870;8890,0" o:connectangles="0,0,0,0,0,0,0"/>
                </v:shape>
                <v:shape id="Freeform 44" o:spid="_x0000_s1042" style="position:absolute;left:3295;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4565;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5886;top:1638;width:559;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v:group>
            </w:pict>
          </mc:Fallback>
        </mc:AlternateContent>
      </w:r>
      <w:r w:rsidRPr="00180A06">
        <w:rPr>
          <w:b/>
        </w:rPr>
        <w:t xml:space="preserve">Call 911 </w:t>
      </w:r>
      <w:r w:rsidR="00572B35" w:rsidRPr="00180A06">
        <w:rPr>
          <w:b/>
        </w:rPr>
        <w:t>and a</w:t>
      </w:r>
      <w:r w:rsidR="00530A45" w:rsidRPr="00180A06">
        <w:rPr>
          <w:b/>
        </w:rPr>
        <w:t xml:space="preserve">ctivate the nearest fire alarm. </w:t>
      </w:r>
      <w:r w:rsidR="00572B35" w:rsidRPr="00180A06">
        <w:rPr>
          <w:b/>
        </w:rPr>
        <w:t xml:space="preserve">Give </w:t>
      </w:r>
      <w:r w:rsidR="00530A45" w:rsidRPr="00180A06">
        <w:rPr>
          <w:b/>
        </w:rPr>
        <w:t xml:space="preserve">the </w:t>
      </w:r>
      <w:r w:rsidR="00572B35" w:rsidRPr="00180A06">
        <w:rPr>
          <w:b/>
        </w:rPr>
        <w:t xml:space="preserve">address of </w:t>
      </w:r>
      <w:r w:rsidR="00D55610">
        <w:rPr>
          <w:b/>
        </w:rPr>
        <w:t>the Building</w:t>
      </w:r>
      <w:r w:rsidR="00572B35" w:rsidRPr="00180A06">
        <w:rPr>
          <w:b/>
        </w:rPr>
        <w:t xml:space="preserve"> </w:t>
      </w:r>
      <w:r w:rsidR="00530A45" w:rsidRPr="00180A06">
        <w:rPr>
          <w:b/>
        </w:rPr>
        <w:t>as follows:</w:t>
      </w:r>
      <w:r w:rsidR="000C589B">
        <w:rPr>
          <w:b/>
        </w:rPr>
        <w:t xml:space="preserve"> 3055 Hunter Road </w:t>
      </w:r>
      <w:r w:rsidR="00572B35" w:rsidRPr="003C7A65">
        <w:rPr>
          <w:b/>
        </w:rPr>
        <w:t>San Marcos, Texas</w:t>
      </w:r>
      <w:r w:rsidR="00530A45" w:rsidRPr="003C7A65">
        <w:rPr>
          <w:b/>
        </w:rPr>
        <w:t xml:space="preserve"> 78666</w:t>
      </w:r>
    </w:p>
    <w:p w:rsidR="00810029" w:rsidRDefault="00810029" w:rsidP="00810029">
      <w:pPr>
        <w:pStyle w:val="Heading5"/>
        <w:framePr w:w="3447" w:h="1036" w:hRule="exact" w:wrap="auto" w:vAnchor="page" w:hAnchor="page" w:x="7584" w:y="10673"/>
        <w:ind w:left="180"/>
        <w:jc w:val="right"/>
      </w:pPr>
      <w:r>
        <w:t>When the fire alarm sounds, all occupants are required to evacuate regardless of threat perception.</w:t>
      </w:r>
    </w:p>
    <w:p w:rsidR="00572B35" w:rsidRDefault="00572B35" w:rsidP="00572B35">
      <w:r>
        <w:t xml:space="preserve">If the fire is small and you have </w:t>
      </w:r>
      <w:r w:rsidR="00180A06">
        <w:t>proper</w:t>
      </w:r>
      <w:r>
        <w:t xml:space="preserve"> training, use a fire extinguisher to combat the fire. Do not endanger yourself or others by trying to extinguish a large or well-developed fire.</w:t>
      </w:r>
      <w:r w:rsidR="00180A06">
        <w:t xml:space="preserve">  </w:t>
      </w:r>
      <w:r w:rsidR="00530A45">
        <w:t>If it</w:t>
      </w:r>
      <w:r>
        <w:t xml:space="preserve"> is an equipment fire and time allows, disconnect the power to</w:t>
      </w:r>
      <w:r w:rsidR="00CD467A">
        <w:t xml:space="preserve"> the</w:t>
      </w:r>
      <w:r w:rsidR="005F3214">
        <w:t xml:space="preserve"> equipment and </w:t>
      </w:r>
      <w:r>
        <w:t>close all doors behind you as you leave. Do not lock the door.</w:t>
      </w:r>
    </w:p>
    <w:p w:rsidR="00572B35" w:rsidRDefault="00572B35" w:rsidP="00572B35">
      <w:r>
        <w:t>I</w:t>
      </w:r>
      <w:r w:rsidR="003C7A65">
        <w:t>f you cannot control the fire, a</w:t>
      </w:r>
      <w:r>
        <w:t xml:space="preserve">lert </w:t>
      </w:r>
      <w:r w:rsidR="005F3214">
        <w:t xml:space="preserve">Management </w:t>
      </w:r>
      <w:r w:rsidR="0081680A">
        <w:t xml:space="preserve">and other Clients. </w:t>
      </w:r>
      <w:r>
        <w:t xml:space="preserve">Tell them </w:t>
      </w:r>
      <w:r w:rsidR="0081680A">
        <w:t xml:space="preserve">that </w:t>
      </w:r>
      <w:r>
        <w:t>there is a fire</w:t>
      </w:r>
      <w:r w:rsidR="00CD467A">
        <w:t>, its</w:t>
      </w:r>
      <w:r w:rsidR="0081680A">
        <w:t xml:space="preserve"> </w:t>
      </w:r>
      <w:r>
        <w:t>location, the extent of the fire</w:t>
      </w:r>
      <w:r w:rsidR="003C7A65">
        <w:t>,</w:t>
      </w:r>
      <w:r>
        <w:t xml:space="preserve"> and that it has been reported to the authorities. Help anyone around you in need of assistance and evacuate the building. </w:t>
      </w:r>
    </w:p>
    <w:p w:rsidR="00572B35" w:rsidRDefault="00572B35" w:rsidP="00572B35">
      <w:r>
        <w:t xml:space="preserve">Meet the Fire Department outside the main building </w:t>
      </w:r>
      <w:r w:rsidR="005F3214">
        <w:t>near the mailbox unit.</w:t>
      </w:r>
      <w:r w:rsidR="00FC79B9">
        <w:t xml:space="preserve"> </w:t>
      </w:r>
      <w:r>
        <w:t>Stay out of the way of emergency vehicles and personnel.</w:t>
      </w:r>
      <w:r w:rsidR="00FC79B9">
        <w:t xml:space="preserve"> </w:t>
      </w:r>
      <w:r>
        <w:t xml:space="preserve">Do not reenter the building until directed by the fire department, emergency serviced personnel, or </w:t>
      </w:r>
      <w:r w:rsidR="00FC79B9">
        <w:t>Management.</w:t>
      </w:r>
    </w:p>
    <w:p w:rsidR="00572B35" w:rsidRDefault="00572B35" w:rsidP="00572B35">
      <w:r>
        <w:t>If smoke has restricted your exit routes, remain in your room, place something at the base of the door to prevent the entrance of smoke,</w:t>
      </w:r>
      <w:r w:rsidR="0081680A">
        <w:t xml:space="preserve"> </w:t>
      </w:r>
      <w:r w:rsidR="00CD467A">
        <w:t>call 911</w:t>
      </w:r>
      <w:r w:rsidR="00180A06">
        <w:t xml:space="preserve"> </w:t>
      </w:r>
      <w:r w:rsidR="0081680A">
        <w:t xml:space="preserve">and </w:t>
      </w:r>
      <w:r>
        <w:t xml:space="preserve">let them know which room you are in and the situation. </w:t>
      </w:r>
    </w:p>
    <w:p w:rsidR="00572B35" w:rsidRDefault="00572B35" w:rsidP="00762163">
      <w:pPr>
        <w:pStyle w:val="Heading3"/>
      </w:pPr>
      <w:bookmarkStart w:id="127" w:name="_Toc493832720"/>
      <w:r>
        <w:t>Flood</w:t>
      </w:r>
      <w:bookmarkEnd w:id="127"/>
    </w:p>
    <w:p w:rsidR="003C7A65" w:rsidRDefault="00572B35" w:rsidP="00180A06">
      <w:r>
        <w:t>If you are notified of imminent or actual</w:t>
      </w:r>
      <w:r w:rsidR="003C7A65">
        <w:t xml:space="preserve"> flooding</w:t>
      </w:r>
      <w:r w:rsidR="00180A06">
        <w:t xml:space="preserve"> and can safely do so, s</w:t>
      </w:r>
      <w:r>
        <w:t>ecure vital equipment, r</w:t>
      </w:r>
      <w:r w:rsidR="003C7A65">
        <w:t>ecords, and hazardous materials</w:t>
      </w:r>
      <w:r w:rsidR="00180A06">
        <w:t>, s</w:t>
      </w:r>
      <w:r>
        <w:t>hut off non-essential electrical equipment</w:t>
      </w:r>
      <w:r w:rsidR="00180A06">
        <w:t>, and m</w:t>
      </w:r>
      <w:r w:rsidR="003C7A65">
        <w:t>ove to a safe area</w:t>
      </w:r>
      <w:r w:rsidR="00954E16">
        <w:t>.</w:t>
      </w:r>
    </w:p>
    <w:p w:rsidR="00572B35" w:rsidRDefault="00572B35" w:rsidP="00572B35">
      <w:r>
        <w:t>Do not return to the building until instructed to do so by emerge</w:t>
      </w:r>
      <w:r w:rsidR="003C7A65">
        <w:t xml:space="preserve">ncy personnel or </w:t>
      </w:r>
      <w:r w:rsidR="00180A06">
        <w:t>Management</w:t>
      </w:r>
      <w:r w:rsidR="003C7A65">
        <w:t>.</w:t>
      </w:r>
      <w:r w:rsidR="00180A06">
        <w:t xml:space="preserve"> Management </w:t>
      </w:r>
      <w:r>
        <w:t xml:space="preserve">will contact Facilities </w:t>
      </w:r>
      <w:r w:rsidR="000F7C35">
        <w:t>for assistance with flood clean</w:t>
      </w:r>
      <w:r>
        <w:t>up.</w:t>
      </w:r>
    </w:p>
    <w:p w:rsidR="00572B35" w:rsidRDefault="00572B35" w:rsidP="00762163">
      <w:pPr>
        <w:pStyle w:val="Heading3"/>
      </w:pPr>
      <w:bookmarkStart w:id="128" w:name="_Toc493832721"/>
      <w:r>
        <w:t>Hazardous Spills</w:t>
      </w:r>
      <w:bookmarkEnd w:id="128"/>
    </w:p>
    <w:p w:rsidR="00572B35" w:rsidRDefault="00572B35" w:rsidP="00572B35">
      <w:r>
        <w:t>If you should discover a chemical spill:</w:t>
      </w:r>
    </w:p>
    <w:p w:rsidR="00572B35" w:rsidRDefault="00786671" w:rsidP="00762163">
      <w:pPr>
        <w:pStyle w:val="Heading4"/>
      </w:pPr>
      <w:r>
        <w:t>INDOOR</w:t>
      </w:r>
      <w:r w:rsidR="00572B35">
        <w:t xml:space="preserve"> Spills</w:t>
      </w:r>
    </w:p>
    <w:p w:rsidR="003C7A65" w:rsidRDefault="00572B35" w:rsidP="003C7A65">
      <w:r>
        <w:t>Use appropriate spill cleanup supplies to conta</w:t>
      </w:r>
      <w:r w:rsidR="003C7A65">
        <w:t xml:space="preserve">in the spill when safe to do so. </w:t>
      </w:r>
      <w:r>
        <w:t>Spill kits are located</w:t>
      </w:r>
      <w:r w:rsidR="003C7A65">
        <w:t xml:space="preserve"> in the </w:t>
      </w:r>
      <w:r w:rsidR="00180A06">
        <w:t>research</w:t>
      </w:r>
      <w:r w:rsidR="003C7A65">
        <w:t xml:space="preserve"> hall in lab</w:t>
      </w:r>
      <w:r w:rsidR="00F94634">
        <w:t>oratory</w:t>
      </w:r>
      <w:r w:rsidR="003C7A65">
        <w:t xml:space="preserve"> area.</w:t>
      </w:r>
      <w:r w:rsidR="00180A06">
        <w:t xml:space="preserve"> </w:t>
      </w:r>
      <w:r>
        <w:t xml:space="preserve">Immediately inform all in the area </w:t>
      </w:r>
      <w:r w:rsidR="000F7C35">
        <w:t>to evacuate</w:t>
      </w:r>
      <w:r>
        <w:t>. Close all doors to isolate</w:t>
      </w:r>
      <w:r w:rsidR="00DB320D">
        <w:t xml:space="preserve"> the</w:t>
      </w:r>
      <w:r>
        <w:t xml:space="preserve"> area if safe to d</w:t>
      </w:r>
      <w:r w:rsidR="00F94634">
        <w:t xml:space="preserve">o so. Notify </w:t>
      </w:r>
      <w:r w:rsidR="00A46323">
        <w:t>Management</w:t>
      </w:r>
      <w:r w:rsidR="003C7A65">
        <w:t>.</w:t>
      </w:r>
      <w:r w:rsidR="00180A06">
        <w:t xml:space="preserve"> </w:t>
      </w:r>
      <w:r w:rsidR="00DB320D">
        <w:t>If exposed to a chemical,</w:t>
      </w:r>
      <w:r>
        <w:t xml:space="preserve"> remove all contaminated clothing. </w:t>
      </w:r>
      <w:r w:rsidR="00180A06">
        <w:t xml:space="preserve">Emergency </w:t>
      </w:r>
      <w:r>
        <w:t>shower</w:t>
      </w:r>
      <w:r w:rsidR="00180A06">
        <w:t xml:space="preserve">s are </w:t>
      </w:r>
      <w:r>
        <w:t xml:space="preserve">located in the </w:t>
      </w:r>
      <w:r w:rsidR="00180A06">
        <w:t>research</w:t>
      </w:r>
      <w:r>
        <w:t xml:space="preserve"> hall of</w:t>
      </w:r>
      <w:r w:rsidR="00F94634">
        <w:t xml:space="preserve"> the laboratory </w:t>
      </w:r>
      <w:r w:rsidR="000F7C35">
        <w:t>area</w:t>
      </w:r>
      <w:r w:rsidR="00180A06">
        <w:t>.</w:t>
      </w:r>
    </w:p>
    <w:p w:rsidR="003C7A65" w:rsidRDefault="00572B35" w:rsidP="003C7A65">
      <w:r>
        <w:t>If there is</w:t>
      </w:r>
      <w:r w:rsidR="00DB320D">
        <w:t xml:space="preserve"> chemical</w:t>
      </w:r>
      <w:r>
        <w:t xml:space="preserve"> contact with a person’s skin, thoroughly rinse under water an</w:t>
      </w:r>
      <w:r w:rsidR="003C7A65">
        <w:t>d then wash with soap and water.</w:t>
      </w:r>
      <w:r w:rsidR="006158E5">
        <w:t xml:space="preserve"> </w:t>
      </w:r>
      <w:r>
        <w:t xml:space="preserve">If there is </w:t>
      </w:r>
      <w:r w:rsidR="00DB320D">
        <w:t xml:space="preserve">chemical </w:t>
      </w:r>
      <w:r>
        <w:t>contact with a person’s eye, rinse eyes with water for 15 minutes. Eye stations are located in each lab</w:t>
      </w:r>
      <w:r w:rsidR="00F94634">
        <w:t>oratory</w:t>
      </w:r>
      <w:r>
        <w:t xml:space="preserve"> an</w:t>
      </w:r>
      <w:r w:rsidR="003C7A65">
        <w:t xml:space="preserve">d at </w:t>
      </w:r>
      <w:r w:rsidR="006158E5">
        <w:t xml:space="preserve">each emergency shower. </w:t>
      </w:r>
      <w:r>
        <w:t xml:space="preserve">An additional emergency shower and </w:t>
      </w:r>
      <w:r w:rsidR="00DB320D">
        <w:t>eyewash</w:t>
      </w:r>
      <w:r>
        <w:t xml:space="preserve"> station are located inside the </w:t>
      </w:r>
      <w:proofErr w:type="spellStart"/>
      <w:r w:rsidR="003C7A65">
        <w:t>HazMat</w:t>
      </w:r>
      <w:proofErr w:type="spellEnd"/>
      <w:r w:rsidR="003C7A65">
        <w:t xml:space="preserve"> building</w:t>
      </w:r>
      <w:r w:rsidR="00DB320D">
        <w:t>’s</w:t>
      </w:r>
      <w:r w:rsidR="003C7A65">
        <w:t xml:space="preserve"> fenced area.</w:t>
      </w:r>
    </w:p>
    <w:p w:rsidR="003C7A65" w:rsidRDefault="00572B35" w:rsidP="003C7A65">
      <w:r>
        <w:t>From a safe area, call the University Pol</w:t>
      </w:r>
      <w:r w:rsidR="003C7A65">
        <w:t>ice Department, 911</w:t>
      </w:r>
      <w:r w:rsidR="00DB320D">
        <w:t>,</w:t>
      </w:r>
      <w:r w:rsidR="003C7A65">
        <w:t xml:space="preserve"> or 512.245.2085.</w:t>
      </w:r>
    </w:p>
    <w:p w:rsidR="003C7A65" w:rsidRDefault="00572B35" w:rsidP="00572B35">
      <w:r>
        <w:t xml:space="preserve">If </w:t>
      </w:r>
      <w:r w:rsidR="00DB320D">
        <w:t>possible,</w:t>
      </w:r>
      <w:r>
        <w:t xml:space="preserve"> be prepared to provide the following information</w:t>
      </w:r>
      <w:r w:rsidR="003C7A65">
        <w:t>:</w:t>
      </w:r>
    </w:p>
    <w:p w:rsidR="003C7A65" w:rsidRDefault="00572B35" w:rsidP="00572B35">
      <w:pPr>
        <w:pStyle w:val="ListParagraph"/>
        <w:numPr>
          <w:ilvl w:val="0"/>
          <w:numId w:val="12"/>
        </w:numPr>
      </w:pPr>
      <w:r>
        <w:t>Name of the material (refer to MSDS for information)</w:t>
      </w:r>
    </w:p>
    <w:p w:rsidR="003C7A65" w:rsidRDefault="00572B35" w:rsidP="00572B35">
      <w:pPr>
        <w:pStyle w:val="ListParagraph"/>
        <w:numPr>
          <w:ilvl w:val="0"/>
          <w:numId w:val="12"/>
        </w:numPr>
      </w:pPr>
      <w:r>
        <w:t>Quantity of the material</w:t>
      </w:r>
    </w:p>
    <w:p w:rsidR="003C7A65" w:rsidRDefault="00572B35" w:rsidP="00572B35">
      <w:pPr>
        <w:pStyle w:val="ListParagraph"/>
        <w:numPr>
          <w:ilvl w:val="0"/>
          <w:numId w:val="12"/>
        </w:numPr>
      </w:pPr>
      <w:r>
        <w:t>Time of the incident</w:t>
      </w:r>
    </w:p>
    <w:p w:rsidR="003C7A65" w:rsidRDefault="003C7A65" w:rsidP="00572B35">
      <w:pPr>
        <w:pStyle w:val="ListParagraph"/>
        <w:numPr>
          <w:ilvl w:val="0"/>
          <w:numId w:val="12"/>
        </w:numPr>
      </w:pPr>
      <w:r>
        <w:t>Location of the incident</w:t>
      </w:r>
    </w:p>
    <w:p w:rsidR="003C7A65" w:rsidRDefault="00572B35" w:rsidP="00572B35">
      <w:pPr>
        <w:pStyle w:val="ListParagraph"/>
        <w:numPr>
          <w:ilvl w:val="0"/>
          <w:numId w:val="12"/>
        </w:numPr>
      </w:pPr>
      <w:r>
        <w:t xml:space="preserve">If anyone has been injured or exposed to the material </w:t>
      </w:r>
    </w:p>
    <w:p w:rsidR="003C7A65" w:rsidRDefault="00572B35" w:rsidP="00572B35">
      <w:pPr>
        <w:pStyle w:val="ListParagraph"/>
        <w:numPr>
          <w:ilvl w:val="0"/>
          <w:numId w:val="12"/>
        </w:numPr>
      </w:pPr>
      <w:r>
        <w:t>If fire or explosive is involved</w:t>
      </w:r>
    </w:p>
    <w:p w:rsidR="00572B35" w:rsidRDefault="00572B35" w:rsidP="00572B35">
      <w:pPr>
        <w:pStyle w:val="ListParagraph"/>
        <w:numPr>
          <w:ilvl w:val="0"/>
          <w:numId w:val="12"/>
        </w:numPr>
      </w:pPr>
      <w:r>
        <w:t>Your name</w:t>
      </w:r>
      <w:r w:rsidR="00DB320D">
        <w:t>,</w:t>
      </w:r>
      <w:r>
        <w:t xml:space="preserve"> phone number, and location</w:t>
      </w:r>
    </w:p>
    <w:p w:rsidR="00DB320D" w:rsidRDefault="00572B35" w:rsidP="00572B35">
      <w:r>
        <w:t>Follow instructions offered by emergency responders.</w:t>
      </w:r>
      <w:r w:rsidR="00180A06">
        <w:t xml:space="preserve"> </w:t>
      </w:r>
      <w:r w:rsidR="003C7A65">
        <w:t>Evacuate</w:t>
      </w:r>
      <w:r w:rsidR="00DB320D">
        <w:t xml:space="preserve"> the area if necessary.</w:t>
      </w:r>
    </w:p>
    <w:p w:rsidR="00572B35" w:rsidRDefault="00572B35" w:rsidP="00DB320D">
      <w:pPr>
        <w:pStyle w:val="Heading4"/>
      </w:pPr>
      <w:r>
        <w:t>OUTDOOR Spills</w:t>
      </w:r>
    </w:p>
    <w:p w:rsidR="00572B35" w:rsidRDefault="00572B35" w:rsidP="00572B35">
      <w:r>
        <w:t>If possible, to do so safely (without risk of overexposure), take action to stop the release and prevent or minimize releases to storm sewers</w:t>
      </w:r>
      <w:r w:rsidR="00DB320D">
        <w:t>.</w:t>
      </w:r>
      <w:r w:rsidR="006158E5">
        <w:t xml:space="preserve"> </w:t>
      </w:r>
      <w:r>
        <w:t xml:space="preserve">Follow other </w:t>
      </w:r>
      <w:r w:rsidR="00DB320D">
        <w:t>indoor instructions.</w:t>
      </w:r>
    </w:p>
    <w:p w:rsidR="00572B35" w:rsidRDefault="00572B35" w:rsidP="00762163">
      <w:pPr>
        <w:pStyle w:val="Heading3"/>
      </w:pPr>
      <w:bookmarkStart w:id="129" w:name="_Toc493832722"/>
      <w:r>
        <w:t>Loss of Utilities</w:t>
      </w:r>
      <w:bookmarkEnd w:id="129"/>
    </w:p>
    <w:p w:rsidR="00D1033D" w:rsidRDefault="00180A06" w:rsidP="00572B35">
      <w:r>
        <w:t xml:space="preserve">The Building </w:t>
      </w:r>
      <w:r w:rsidR="00572B35">
        <w:t>is equipped with a back</w:t>
      </w:r>
      <w:r w:rsidR="00DB320D">
        <w:t>-</w:t>
      </w:r>
      <w:r w:rsidR="00572B35">
        <w:t>up power ge</w:t>
      </w:r>
      <w:r w:rsidR="005C3F0A">
        <w:t>nerator</w:t>
      </w:r>
      <w:r>
        <w:t xml:space="preserve"> </w:t>
      </w:r>
      <w:r w:rsidR="00D1033D">
        <w:t xml:space="preserve">on an </w:t>
      </w:r>
      <w:r>
        <w:t>emergency electrical system</w:t>
      </w:r>
      <w:r w:rsidR="005C3F0A">
        <w:t>.</w:t>
      </w:r>
      <w:r>
        <w:t xml:space="preserve"> The emergency electrical system powers emergency lights as well as certain electrical outlets</w:t>
      </w:r>
      <w:r w:rsidR="006158E5">
        <w:t xml:space="preserve"> and building systems. </w:t>
      </w:r>
      <w:r w:rsidR="00D1033D">
        <w:t>Light switches and outlets wired to the emergency electrical system will be red.</w:t>
      </w:r>
    </w:p>
    <w:p w:rsidR="00572B35" w:rsidRDefault="00D1033D" w:rsidP="00572B35">
      <w:r>
        <w:t>The emergency electrical system is designed to only keep building systems</w:t>
      </w:r>
      <w:r w:rsidR="006158E5">
        <w:t xml:space="preserve"> powered for minimal operation.</w:t>
      </w:r>
      <w:r>
        <w:t xml:space="preserve"> It is not designed to support full f</w:t>
      </w:r>
      <w:r w:rsidR="006158E5">
        <w:t xml:space="preserve">unctioning of the Building. </w:t>
      </w:r>
      <w:r w:rsidR="005C3F0A">
        <w:t xml:space="preserve">It is recommended that critical instruments and </w:t>
      </w:r>
      <w:r w:rsidR="00572B35">
        <w:t>equipment be supported by a</w:t>
      </w:r>
      <w:r w:rsidR="000B32B2">
        <w:t xml:space="preserve"> UPS.</w:t>
      </w:r>
    </w:p>
    <w:p w:rsidR="00572B35" w:rsidRDefault="00572B35" w:rsidP="00572B35">
      <w:r>
        <w:t>If a power failure should occur and there is no other emergency such as</w:t>
      </w:r>
      <w:r w:rsidR="005C3F0A">
        <w:t xml:space="preserve"> a</w:t>
      </w:r>
      <w:r>
        <w:t xml:space="preserve"> fire or explosio</w:t>
      </w:r>
      <w:r w:rsidR="00D508A3">
        <w:t xml:space="preserve">n, notify </w:t>
      </w:r>
      <w:r w:rsidR="00180A06">
        <w:t>Management</w:t>
      </w:r>
      <w:r w:rsidR="000F7C35">
        <w:t xml:space="preserve">. </w:t>
      </w:r>
      <w:r>
        <w:t>You may remain in your work area and await instructions from Management.</w:t>
      </w:r>
    </w:p>
    <w:p w:rsidR="00572B35" w:rsidRDefault="00572B35" w:rsidP="00572B35">
      <w:r>
        <w:t>For power failures</w:t>
      </w:r>
      <w:r w:rsidR="00D508A3">
        <w:t xml:space="preserve"> after normal business hours</w:t>
      </w:r>
      <w:r w:rsidR="005C3F0A">
        <w:t>,</w:t>
      </w:r>
      <w:r>
        <w:t xml:space="preserve"> contact </w:t>
      </w:r>
      <w:proofErr w:type="spellStart"/>
      <w:r>
        <w:t>P</w:t>
      </w:r>
      <w:r w:rsidR="005C3F0A">
        <w:t>edernales</w:t>
      </w:r>
      <w:proofErr w:type="spellEnd"/>
      <w:r w:rsidR="005C3F0A">
        <w:t xml:space="preserve"> Electric Company at 1.888.883.3379.</w:t>
      </w:r>
    </w:p>
    <w:p w:rsidR="00572B35" w:rsidRDefault="00572B35" w:rsidP="00762163">
      <w:pPr>
        <w:pStyle w:val="Heading3"/>
      </w:pPr>
      <w:bookmarkStart w:id="130" w:name="_Toc493832723"/>
      <w:r>
        <w:t>Tornado</w:t>
      </w:r>
      <w:bookmarkEnd w:id="130"/>
    </w:p>
    <w:p w:rsidR="00810029" w:rsidRDefault="00810029" w:rsidP="00572B35">
      <w:r>
        <w:t>All evacuation maps are marked with green Tornado Evacuation areas of the buildin</w:t>
      </w:r>
      <w:r w:rsidR="00893B50">
        <w:t xml:space="preserve">g. </w:t>
      </w:r>
      <w:r>
        <w:t>There areas are all internal rooms without windows.</w:t>
      </w:r>
    </w:p>
    <w:p w:rsidR="00D01D6D" w:rsidRDefault="00572B35" w:rsidP="00572B35">
      <w:r>
        <w:t xml:space="preserve">When </w:t>
      </w:r>
      <w:r w:rsidR="00893B50">
        <w:t xml:space="preserve">a tornado occurs, remain calm. </w:t>
      </w:r>
      <w:r>
        <w:t>Do not run or panic.</w:t>
      </w:r>
    </w:p>
    <w:p w:rsidR="00D01D6D" w:rsidRDefault="00572B35" w:rsidP="00572B35">
      <w:r>
        <w:t>If you are indoors, stay indoors.</w:t>
      </w:r>
      <w:r w:rsidR="00893B50">
        <w:t xml:space="preserve"> </w:t>
      </w:r>
      <w:r w:rsidR="007C489A">
        <w:t>Make your way, as quickly as possible, to one of the ma</w:t>
      </w:r>
      <w:r w:rsidR="00893B50">
        <w:t xml:space="preserve">rked tornado evacuation areas. </w:t>
      </w:r>
      <w:r>
        <w:t>Do not attempt to leave the building until yo</w:t>
      </w:r>
      <w:r w:rsidR="004547F0">
        <w:t>u are advised that it is safe.</w:t>
      </w:r>
      <w:r w:rsidR="00893B50">
        <w:t xml:space="preserve"> </w:t>
      </w:r>
      <w:r w:rsidR="00FF0477">
        <w:t>Remain in a</w:t>
      </w:r>
      <w:r>
        <w:t xml:space="preserve"> sheltered area until you are advised by the Police Department, Fire Department, Civil Defense, and/or </w:t>
      </w:r>
      <w:r w:rsidR="00D01D6D">
        <w:t>Management that it is safe.</w:t>
      </w:r>
    </w:p>
    <w:p w:rsidR="007C489A" w:rsidRDefault="007C489A" w:rsidP="00572B35">
      <w:r>
        <w:t>If y</w:t>
      </w:r>
      <w:r w:rsidR="00893B50">
        <w:t>ou are outdoors, make your way</w:t>
      </w:r>
      <w:r>
        <w:t xml:space="preserve"> inside the Building to one of the ma</w:t>
      </w:r>
      <w:r w:rsidR="00893B50">
        <w:t xml:space="preserve">rked tornado evacuation areas. </w:t>
      </w:r>
      <w:r>
        <w:t>Do not attempt to leave the building until y</w:t>
      </w:r>
      <w:r w:rsidR="009924EC">
        <w:t>ou are advised that it is safe.</w:t>
      </w:r>
      <w:r>
        <w:t xml:space="preserve"> Remain in a sheltered area until you are advised by the Police Department, Fire Department, Civil Defense, and/or Management that it is safe.</w:t>
      </w:r>
    </w:p>
    <w:p w:rsidR="00572B35" w:rsidRDefault="00572B35" w:rsidP="00762163">
      <w:pPr>
        <w:pStyle w:val="Heading4"/>
      </w:pPr>
      <w:r>
        <w:t>After the Tornado</w:t>
      </w:r>
    </w:p>
    <w:p w:rsidR="00572B35" w:rsidRDefault="00D01D6D" w:rsidP="007C489A">
      <w:r>
        <w:t>Use extreme caution when</w:t>
      </w:r>
      <w:r w:rsidR="00572B35">
        <w:t xml:space="preserve"> en</w:t>
      </w:r>
      <w:r w:rsidR="00887419">
        <w:t>tering or exiting the offices and</w:t>
      </w:r>
      <w:r w:rsidR="009924EC">
        <w:t xml:space="preserve"> work areas. </w:t>
      </w:r>
      <w:r w:rsidR="007C489A">
        <w:t>Use caution when exiting the building and stay away from overhead electric wires, poles, or anything that might shake loose and fall.</w:t>
      </w:r>
    </w:p>
    <w:p w:rsidR="00572B35" w:rsidRDefault="00572B35" w:rsidP="00572B35">
      <w:r>
        <w:t>Do not use lant</w:t>
      </w:r>
      <w:r w:rsidR="00FF0477">
        <w:t>erns or other open-</w:t>
      </w:r>
      <w:r w:rsidR="00D01D6D">
        <w:t>flame devices</w:t>
      </w:r>
      <w:r>
        <w:t xml:space="preserve"> until you are advised there are no gas leaks or flammable fumes in the area</w:t>
      </w:r>
      <w:r w:rsidR="002E125D">
        <w:t>.</w:t>
      </w:r>
      <w:r w:rsidR="009924EC">
        <w:t xml:space="preserve"> </w:t>
      </w:r>
      <w:r>
        <w:t>Stay away from fallen or damaged electric wires, open windows, etc.</w:t>
      </w:r>
    </w:p>
    <w:p w:rsidR="00572B35" w:rsidRDefault="00572B35" w:rsidP="00572B35">
      <w:r>
        <w:t xml:space="preserve">If there is a </w:t>
      </w:r>
      <w:r w:rsidR="007C489A">
        <w:t xml:space="preserve">fire or </w:t>
      </w:r>
      <w:r>
        <w:t xml:space="preserve">power outage, see the </w:t>
      </w:r>
      <w:r w:rsidR="007C489A">
        <w:t xml:space="preserve">appropriate </w:t>
      </w:r>
      <w:r>
        <w:t xml:space="preserve">sections of </w:t>
      </w:r>
      <w:r w:rsidR="00D01D6D">
        <w:t>the</w:t>
      </w:r>
      <w:r>
        <w:t xml:space="preserve"> Building Emergency Procedures</w:t>
      </w:r>
      <w:r w:rsidR="002E125D">
        <w:t>.</w:t>
      </w:r>
    </w:p>
    <w:p w:rsidR="00572B35" w:rsidRDefault="00572B35" w:rsidP="00572B35">
      <w:r>
        <w:t>Do not drive unless necessary, and proceed with c</w:t>
      </w:r>
      <w:r w:rsidR="009924EC">
        <w:t xml:space="preserve">aution if you do have to drive. </w:t>
      </w:r>
      <w:r>
        <w:t>Stay alert for potential hazards and report any to the local authorities.</w:t>
      </w:r>
    </w:p>
    <w:p w:rsidR="00572B35" w:rsidRDefault="00572B35" w:rsidP="00762163">
      <w:pPr>
        <w:pStyle w:val="Heading3"/>
      </w:pPr>
      <w:bookmarkStart w:id="131" w:name="_Toc493832724"/>
      <w:r>
        <w:t>Active Shooter Emergency</w:t>
      </w:r>
      <w:bookmarkEnd w:id="131"/>
      <w:r>
        <w:t xml:space="preserve"> </w:t>
      </w:r>
    </w:p>
    <w:p w:rsidR="007C489A" w:rsidRDefault="007C489A" w:rsidP="007C489A">
      <w:pPr>
        <w:pStyle w:val="Heading4"/>
      </w:pPr>
      <w:r>
        <w:t>Secure Immediate Area</w:t>
      </w:r>
    </w:p>
    <w:p w:rsidR="007C489A" w:rsidRDefault="007C489A" w:rsidP="007C489A">
      <w:r>
        <w:t>Immediately secure t</w:t>
      </w:r>
      <w:r w:rsidR="009924EC">
        <w:t xml:space="preserve">he area where you are located. </w:t>
      </w:r>
      <w:r>
        <w:t xml:space="preserve">Find a room with a lockable door.  </w:t>
      </w:r>
    </w:p>
    <w:p w:rsidR="007C489A" w:rsidRDefault="007C489A" w:rsidP="007C489A">
      <w:pPr>
        <w:pStyle w:val="ListParagraph"/>
        <w:numPr>
          <w:ilvl w:val="0"/>
          <w:numId w:val="14"/>
        </w:numPr>
      </w:pPr>
      <w:r>
        <w:t>Turn off lights</w:t>
      </w:r>
    </w:p>
    <w:p w:rsidR="007C489A" w:rsidRDefault="007C489A" w:rsidP="007C489A">
      <w:pPr>
        <w:pStyle w:val="ListParagraph"/>
        <w:numPr>
          <w:ilvl w:val="0"/>
          <w:numId w:val="14"/>
        </w:numPr>
      </w:pPr>
      <w:r>
        <w:t>Close blinds</w:t>
      </w:r>
    </w:p>
    <w:p w:rsidR="007C489A" w:rsidRDefault="007C489A" w:rsidP="007C489A">
      <w:pPr>
        <w:pStyle w:val="ListParagraph"/>
        <w:numPr>
          <w:ilvl w:val="0"/>
          <w:numId w:val="14"/>
        </w:numPr>
      </w:pPr>
      <w:r>
        <w:t>Block windows</w:t>
      </w:r>
    </w:p>
    <w:p w:rsidR="007C489A" w:rsidRDefault="007C489A" w:rsidP="007C489A">
      <w:pPr>
        <w:pStyle w:val="ListParagraph"/>
        <w:numPr>
          <w:ilvl w:val="0"/>
          <w:numId w:val="14"/>
        </w:numPr>
      </w:pPr>
      <w:r>
        <w:t>Turn off radios and computer monitors</w:t>
      </w:r>
    </w:p>
    <w:p w:rsidR="007C489A" w:rsidRDefault="007C489A" w:rsidP="007C489A">
      <w:pPr>
        <w:pStyle w:val="ListParagraph"/>
        <w:numPr>
          <w:ilvl w:val="0"/>
          <w:numId w:val="14"/>
        </w:numPr>
      </w:pPr>
      <w:r>
        <w:t>Keep calm, quiet, and out of sight</w:t>
      </w:r>
    </w:p>
    <w:p w:rsidR="007C489A" w:rsidRDefault="007C489A" w:rsidP="007C489A">
      <w:pPr>
        <w:pStyle w:val="ListParagraph"/>
        <w:numPr>
          <w:ilvl w:val="0"/>
          <w:numId w:val="14"/>
        </w:numPr>
      </w:pPr>
      <w:r>
        <w:t>Take adequate cover</w:t>
      </w:r>
      <w:r w:rsidR="00D1033D">
        <w:t xml:space="preserve"> with p</w:t>
      </w:r>
      <w:r>
        <w:t xml:space="preserve">rotection behind concrete walls, heavy desks, </w:t>
      </w:r>
      <w:r w:rsidR="00D1033D">
        <w:t xml:space="preserve">or </w:t>
      </w:r>
      <w:r>
        <w:t>filing cabinets</w:t>
      </w:r>
    </w:p>
    <w:p w:rsidR="007C489A" w:rsidRDefault="007C489A" w:rsidP="007C489A">
      <w:pPr>
        <w:pStyle w:val="ListParagraph"/>
        <w:numPr>
          <w:ilvl w:val="0"/>
          <w:numId w:val="14"/>
        </w:numPr>
      </w:pPr>
      <w:r>
        <w:t>Silence cell phones, but do not turn them off</w:t>
      </w:r>
    </w:p>
    <w:p w:rsidR="007C489A" w:rsidRDefault="007C489A" w:rsidP="007C489A">
      <w:pPr>
        <w:pStyle w:val="ListParagraph"/>
        <w:numPr>
          <w:ilvl w:val="0"/>
          <w:numId w:val="14"/>
        </w:numPr>
      </w:pPr>
      <w:r>
        <w:t>Place signs in exterior windows to identify the location of injured persons</w:t>
      </w:r>
    </w:p>
    <w:p w:rsidR="00572B35" w:rsidRDefault="00D1033D" w:rsidP="00572B35">
      <w:r>
        <w:t>Call 911, but b</w:t>
      </w:r>
      <w:r w:rsidR="00572B35">
        <w:t>e aware the 911 system will likely be overwhelmed.</w:t>
      </w:r>
    </w:p>
    <w:p w:rsidR="00572B35" w:rsidRDefault="007C489A" w:rsidP="007C489A">
      <w:r>
        <w:t>Be prepared to g</w:t>
      </w:r>
      <w:r w:rsidR="00572B35">
        <w:t xml:space="preserve">ive the address of </w:t>
      </w:r>
      <w:r w:rsidR="00D1033D">
        <w:t>the Building</w:t>
      </w:r>
      <w:r w:rsidR="00572B35">
        <w:t xml:space="preserve">, </w:t>
      </w:r>
      <w:r w:rsidR="00572B35" w:rsidRPr="008B5C4B">
        <w:rPr>
          <w:b/>
        </w:rPr>
        <w:t>3055 Hunter Road</w:t>
      </w:r>
      <w:r w:rsidR="00D01D6D">
        <w:t>,</w:t>
      </w:r>
      <w:r w:rsidR="00572B35">
        <w:t xml:space="preserve"> and the room</w:t>
      </w:r>
      <w:r w:rsidR="00D01D6D">
        <w:t xml:space="preserve"> or office number where you are located</w:t>
      </w:r>
      <w:r w:rsidR="0008495D">
        <w:t xml:space="preserve">. </w:t>
      </w:r>
      <w:r>
        <w:t>You will need to include t</w:t>
      </w:r>
      <w:r w:rsidR="00572B35">
        <w:t xml:space="preserve">he number </w:t>
      </w:r>
      <w:r w:rsidR="00D1033D">
        <w:t>of people</w:t>
      </w:r>
      <w:r w:rsidR="00572B35">
        <w:t xml:space="preserve"> </w:t>
      </w:r>
      <w:r w:rsidR="00D01D6D">
        <w:t>at your location</w:t>
      </w:r>
      <w:r>
        <w:t>, n</w:t>
      </w:r>
      <w:r w:rsidR="00572B35">
        <w:t>umber o</w:t>
      </w:r>
      <w:r w:rsidR="00D01D6D">
        <w:t>f injured and types of injuries</w:t>
      </w:r>
      <w:r>
        <w:t xml:space="preserve"> and any information you</w:t>
      </w:r>
      <w:r w:rsidR="0008495D">
        <w:t xml:space="preserve"> can give about the assailant. </w:t>
      </w:r>
      <w:r>
        <w:t xml:space="preserve">Assailant information can be the person’s </w:t>
      </w:r>
      <w:r w:rsidR="00572B35">
        <w:t>location, number of suspects, race/gender, clothing description</w:t>
      </w:r>
      <w:r w:rsidR="00C06AB9">
        <w:t>, p</w:t>
      </w:r>
      <w:r w:rsidR="00572B35">
        <w:t>h</w:t>
      </w:r>
      <w:r w:rsidR="00C06AB9">
        <w:t xml:space="preserve">ysical features, </w:t>
      </w:r>
      <w:proofErr w:type="gramStart"/>
      <w:r w:rsidR="00C06AB9">
        <w:t>type of weapon(s)</w:t>
      </w:r>
      <w:proofErr w:type="gramEnd"/>
      <w:r w:rsidR="00C06AB9">
        <w:t xml:space="preserve">, </w:t>
      </w:r>
      <w:r w:rsidR="008B5C4B">
        <w:t xml:space="preserve">shooter’s identity, </w:t>
      </w:r>
      <w:r w:rsidR="00C06AB9">
        <w:t xml:space="preserve">and </w:t>
      </w:r>
      <w:r w:rsidR="00572B35">
        <w:t>how many instances</w:t>
      </w:r>
      <w:r w:rsidR="00C06AB9">
        <w:t xml:space="preserve"> of gunfire</w:t>
      </w:r>
      <w:r>
        <w:t xml:space="preserve"> have occurred.</w:t>
      </w:r>
    </w:p>
    <w:p w:rsidR="00572B35" w:rsidRDefault="000B220F" w:rsidP="00762163">
      <w:pPr>
        <w:pStyle w:val="Heading3"/>
      </w:pPr>
      <w:bookmarkStart w:id="132" w:name="_Toc493832725"/>
      <w:r>
        <w:t>Un-Securing an A</w:t>
      </w:r>
      <w:r w:rsidR="00572B35">
        <w:t>rea</w:t>
      </w:r>
      <w:bookmarkEnd w:id="132"/>
    </w:p>
    <w:p w:rsidR="00572B35" w:rsidRDefault="00D1033D" w:rsidP="00572B35">
      <w:r>
        <w:t>T</w:t>
      </w:r>
      <w:r w:rsidR="00572B35">
        <w:t xml:space="preserve">he area should remain secured until instructed by </w:t>
      </w:r>
      <w:r>
        <w:t>Emergency Personnel</w:t>
      </w:r>
      <w:r w:rsidR="00767360">
        <w:t xml:space="preserve"> that</w:t>
      </w:r>
      <w:r w:rsidR="00572B35">
        <w:t xml:space="preserve"> it is safe to leave the area.</w:t>
      </w:r>
      <w:r>
        <w:t xml:space="preserve">  </w:t>
      </w:r>
      <w:r w:rsidR="00572B35">
        <w:t xml:space="preserve">Attempts to rescue people should only </w:t>
      </w:r>
      <w:r w:rsidR="0061355B">
        <w:t>occur</w:t>
      </w:r>
      <w:r w:rsidR="00572B35">
        <w:t xml:space="preserve"> if it can be accomplished </w:t>
      </w:r>
      <w:r w:rsidR="0061355B">
        <w:t xml:space="preserve">without further endangering people </w:t>
      </w:r>
      <w:r w:rsidR="00572B35">
        <w:t>inside a secure area.</w:t>
      </w:r>
    </w:p>
    <w:p w:rsidR="00572B35" w:rsidRDefault="00572B35" w:rsidP="00762163">
      <w:pPr>
        <w:pStyle w:val="Heading3"/>
      </w:pPr>
      <w:bookmarkStart w:id="133" w:name="_Toc493832726"/>
      <w:r>
        <w:t>Police Emergency</w:t>
      </w:r>
      <w:bookmarkEnd w:id="133"/>
    </w:p>
    <w:p w:rsidR="00572B35" w:rsidRDefault="00572B35" w:rsidP="00572B35">
      <w:r>
        <w:t>If you discover a police emergency (i.e. crime in progress)</w:t>
      </w:r>
      <w:r w:rsidR="008435E2">
        <w:t>,</w:t>
      </w:r>
      <w:r>
        <w:t xml:space="preserve"> call 911 and notify </w:t>
      </w:r>
      <w:r w:rsidR="00D1033D">
        <w:t>Management</w:t>
      </w:r>
      <w:r>
        <w:t>. If you are notified of a police emergency</w:t>
      </w:r>
      <w:r w:rsidR="00767360">
        <w:t>, cooperate fully with the P</w:t>
      </w:r>
      <w:r>
        <w:t>olice</w:t>
      </w:r>
      <w:r w:rsidR="0008495D">
        <w:t xml:space="preserve">. </w:t>
      </w:r>
      <w:r>
        <w:t>Do not attempt to apprehend or interfere with a criminal except in self-defense.</w:t>
      </w:r>
      <w:r w:rsidR="0008495D">
        <w:t xml:space="preserve"> </w:t>
      </w:r>
      <w:r>
        <w:t>If it is safe to do so, get a detailed description of the criminal</w:t>
      </w:r>
      <w:r w:rsidR="008435E2">
        <w:t xml:space="preserve"> by</w:t>
      </w:r>
      <w:r>
        <w:t xml:space="preserve"> noting height, weight, sex, race, age, clothing, any method of travel, and directions of travel.</w:t>
      </w:r>
      <w:r w:rsidR="0014001D">
        <w:t xml:space="preserve"> </w:t>
      </w:r>
      <w:r>
        <w:t>If the criminal enters a vehicle, note its license number, model, color, and any other identifiers.</w:t>
      </w:r>
    </w:p>
    <w:p w:rsidR="00572B35" w:rsidRDefault="00572B35" w:rsidP="00572B35">
      <w:r>
        <w:t>Remain where you are until</w:t>
      </w:r>
      <w:r w:rsidR="008435E2">
        <w:t xml:space="preserve"> contacted by a police officer.</w:t>
      </w:r>
    </w:p>
    <w:p w:rsidR="00572B35" w:rsidRDefault="00572B35" w:rsidP="00762163">
      <w:pPr>
        <w:pStyle w:val="Heading3"/>
      </w:pPr>
      <w:bookmarkStart w:id="134" w:name="_Toc493832727"/>
      <w:r>
        <w:t>Medical Emergency</w:t>
      </w:r>
      <w:bookmarkEnd w:id="134"/>
    </w:p>
    <w:p w:rsidR="00767360" w:rsidRDefault="00767360" w:rsidP="00572B35">
      <w:r>
        <w:t xml:space="preserve"> </w:t>
      </w:r>
      <w:r w:rsidR="00572B35">
        <w:t>If yo</w:t>
      </w:r>
      <w:r>
        <w:t>u discover a medical emergency:</w:t>
      </w:r>
    </w:p>
    <w:p w:rsidR="00767360" w:rsidRDefault="00572B35" w:rsidP="00572B35">
      <w:pPr>
        <w:pStyle w:val="ListParagraph"/>
        <w:numPr>
          <w:ilvl w:val="0"/>
          <w:numId w:val="15"/>
        </w:numPr>
      </w:pPr>
      <w:r>
        <w:t>Avoid leaving the injure</w:t>
      </w:r>
      <w:r w:rsidR="00767360">
        <w:t>d/ill person except to get help</w:t>
      </w:r>
    </w:p>
    <w:p w:rsidR="00767360" w:rsidRDefault="00572B35" w:rsidP="00572B35">
      <w:pPr>
        <w:pStyle w:val="ListParagraph"/>
        <w:numPr>
          <w:ilvl w:val="0"/>
          <w:numId w:val="15"/>
        </w:numPr>
      </w:pPr>
      <w:r>
        <w:t xml:space="preserve">If </w:t>
      </w:r>
      <w:r w:rsidR="00767360">
        <w:t>the injury or illness is serve or life threatening, call 911</w:t>
      </w:r>
    </w:p>
    <w:p w:rsidR="00767360" w:rsidRPr="00767360" w:rsidRDefault="00572B35" w:rsidP="00572B35">
      <w:pPr>
        <w:pStyle w:val="ListParagraph"/>
        <w:numPr>
          <w:ilvl w:val="0"/>
          <w:numId w:val="15"/>
        </w:numPr>
      </w:pPr>
      <w:r>
        <w:t xml:space="preserve">Give </w:t>
      </w:r>
      <w:r w:rsidR="00767360">
        <w:t xml:space="preserve">street address: </w:t>
      </w:r>
      <w:r w:rsidR="00767360" w:rsidRPr="00767360">
        <w:rPr>
          <w:b/>
        </w:rPr>
        <w:t>3055 Hunter R</w:t>
      </w:r>
      <w:r w:rsidR="005D6969">
        <w:rPr>
          <w:b/>
        </w:rPr>
        <w:t>oa</w:t>
      </w:r>
      <w:r w:rsidR="00767360" w:rsidRPr="00767360">
        <w:rPr>
          <w:b/>
        </w:rPr>
        <w:t>d.</w:t>
      </w:r>
    </w:p>
    <w:p w:rsidR="00767360" w:rsidRDefault="00572B35" w:rsidP="00572B35">
      <w:pPr>
        <w:pStyle w:val="ListParagraph"/>
        <w:numPr>
          <w:ilvl w:val="0"/>
          <w:numId w:val="15"/>
        </w:numPr>
      </w:pPr>
      <w:r>
        <w:t>Tell operator the type of problem or injury, the person’s present condition</w:t>
      </w:r>
      <w:r w:rsidR="00767360">
        <w:t xml:space="preserve">, </w:t>
      </w:r>
      <w:r>
        <w:t>sequence of event</w:t>
      </w:r>
      <w:r w:rsidR="00383DC3">
        <w:t>s</w:t>
      </w:r>
      <w:r>
        <w:t xml:space="preserve"> leading to the emergency, </w:t>
      </w:r>
      <w:r w:rsidR="00767360">
        <w:t xml:space="preserve">and </w:t>
      </w:r>
      <w:r>
        <w:t>med</w:t>
      </w:r>
      <w:r w:rsidR="00767360">
        <w:t>ical history or doctor if known</w:t>
      </w:r>
    </w:p>
    <w:p w:rsidR="00767360" w:rsidRDefault="00572B35" w:rsidP="00572B35">
      <w:pPr>
        <w:pStyle w:val="ListParagraph"/>
        <w:numPr>
          <w:ilvl w:val="0"/>
          <w:numId w:val="15"/>
        </w:numPr>
      </w:pPr>
      <w:r>
        <w:t>Do not move pe</w:t>
      </w:r>
      <w:r w:rsidR="00383DC3">
        <w:t>rson unless they are</w:t>
      </w:r>
      <w:r w:rsidR="00767360">
        <w:t xml:space="preserve"> in danger</w:t>
      </w:r>
    </w:p>
    <w:p w:rsidR="00767360" w:rsidRDefault="00572B35" w:rsidP="00767360">
      <w:pPr>
        <w:pStyle w:val="ListParagraph"/>
        <w:numPr>
          <w:ilvl w:val="0"/>
          <w:numId w:val="15"/>
        </w:numPr>
      </w:pPr>
      <w:r>
        <w:t>G</w:t>
      </w:r>
      <w:r w:rsidR="00767360">
        <w:t>ive first aid or CPR if trained</w:t>
      </w:r>
    </w:p>
    <w:p w:rsidR="00572B35" w:rsidRDefault="00572B35" w:rsidP="00767360">
      <w:r>
        <w:t>If you are exposed to bodily fluids, inform emergency personnel.</w:t>
      </w:r>
    </w:p>
    <w:p w:rsidR="00572B35" w:rsidRDefault="00140BC4" w:rsidP="00572B35">
      <w:r>
        <w:t>Ideally, t</w:t>
      </w:r>
      <w:r w:rsidR="00572B35">
        <w:t xml:space="preserve">he individual making the call should have actually seen the injured person and have as much information as </w:t>
      </w:r>
      <w:r>
        <w:t xml:space="preserve">possible. </w:t>
      </w:r>
      <w:r w:rsidR="00572B35">
        <w:t xml:space="preserve">Stay on the phone with the dispatcher and answer as many questions as possible so that he/she can radio </w:t>
      </w:r>
      <w:r>
        <w:t>any</w:t>
      </w:r>
      <w:r w:rsidR="00572B35">
        <w:t xml:space="preserve"> additional information to the aid unit that is responding.   </w:t>
      </w:r>
    </w:p>
    <w:p w:rsidR="00572B35" w:rsidRDefault="0014001D" w:rsidP="00572B35">
      <w:r>
        <w:t>Management and the employee’s supervisor should be informed as soon as possible.</w:t>
      </w:r>
    </w:p>
    <w:p w:rsidR="00572B35" w:rsidRPr="00767360" w:rsidRDefault="00572B35" w:rsidP="00767360">
      <w:pPr>
        <w:pStyle w:val="Heading3"/>
      </w:pPr>
      <w:bookmarkStart w:id="135" w:name="_Toc493832728"/>
      <w:r w:rsidRPr="00767360">
        <w:t>Bomb Threat</w:t>
      </w:r>
      <w:bookmarkEnd w:id="135"/>
    </w:p>
    <w:p w:rsidR="00572B35" w:rsidRDefault="00266BAF" w:rsidP="0014001D">
      <w:r>
        <w:t>Upon receiving a bomb t</w:t>
      </w:r>
      <w:r w:rsidR="00572B35">
        <w:t>hreat, immediately call 911</w:t>
      </w:r>
      <w:r w:rsidR="0014001D">
        <w:t>.</w:t>
      </w:r>
      <w:r>
        <w:t xml:space="preserve"> </w:t>
      </w:r>
      <w:r w:rsidR="00E646E4">
        <w:t>Tell the Police that</w:t>
      </w:r>
      <w:r w:rsidR="00F40145">
        <w:t xml:space="preserve"> you are reporting a bomb t</w:t>
      </w:r>
      <w:r w:rsidR="00572B35">
        <w:t xml:space="preserve">hreat at </w:t>
      </w:r>
      <w:r w:rsidR="0008495D">
        <w:t>Texas State STAR Park</w:t>
      </w:r>
      <w:r w:rsidR="00E646E4">
        <w:t>.</w:t>
      </w:r>
      <w:r w:rsidR="0014001D">
        <w:t xml:space="preserve"> </w:t>
      </w:r>
      <w:r w:rsidR="00F40145">
        <w:t xml:space="preserve">Give </w:t>
      </w:r>
      <w:r w:rsidR="0014001D">
        <w:t xml:space="preserve">the </w:t>
      </w:r>
      <w:r w:rsidR="00F40145">
        <w:t>street address</w:t>
      </w:r>
      <w:r w:rsidR="0014001D">
        <w:t>,</w:t>
      </w:r>
      <w:r w:rsidR="00F40145">
        <w:t xml:space="preserve"> </w:t>
      </w:r>
      <w:r w:rsidR="00572B35" w:rsidRPr="00F40145">
        <w:rPr>
          <w:b/>
        </w:rPr>
        <w:t>3055 Hunter Road</w:t>
      </w:r>
      <w:r w:rsidR="0014001D">
        <w:t xml:space="preserve">, to the 911 dispatcher.  Do not discuss the details of the threat with any other persons until the responding officers arrive.  </w:t>
      </w:r>
    </w:p>
    <w:p w:rsidR="008436A8" w:rsidRDefault="00572B35" w:rsidP="00572B35">
      <w:r>
        <w:t>If a bomb threat is received, note as many of the following as possible:</w:t>
      </w:r>
    </w:p>
    <w:p w:rsidR="008436A8" w:rsidRDefault="00572B35" w:rsidP="00572B35">
      <w:pPr>
        <w:pStyle w:val="ListParagraph"/>
        <w:numPr>
          <w:ilvl w:val="0"/>
          <w:numId w:val="17"/>
        </w:numPr>
      </w:pPr>
      <w:r>
        <w:t>Time of the call</w:t>
      </w:r>
    </w:p>
    <w:p w:rsidR="008436A8" w:rsidRDefault="00572B35" w:rsidP="00572B35">
      <w:pPr>
        <w:pStyle w:val="ListParagraph"/>
        <w:numPr>
          <w:ilvl w:val="0"/>
          <w:numId w:val="17"/>
        </w:numPr>
      </w:pPr>
      <w:r>
        <w:t>Exact words used</w:t>
      </w:r>
    </w:p>
    <w:p w:rsidR="008436A8" w:rsidRDefault="00572B35" w:rsidP="00572B35">
      <w:pPr>
        <w:pStyle w:val="ListParagraph"/>
        <w:numPr>
          <w:ilvl w:val="0"/>
          <w:numId w:val="17"/>
        </w:numPr>
      </w:pPr>
      <w:r>
        <w:t>Time the bomb will presumably explode</w:t>
      </w:r>
    </w:p>
    <w:p w:rsidR="008436A8" w:rsidRDefault="00266BAF" w:rsidP="00572B35">
      <w:pPr>
        <w:pStyle w:val="ListParagraph"/>
        <w:numPr>
          <w:ilvl w:val="0"/>
          <w:numId w:val="17"/>
        </w:numPr>
      </w:pPr>
      <w:r>
        <w:t xml:space="preserve">Where the bomb is </w:t>
      </w:r>
      <w:r w:rsidR="00572B35">
        <w:t>located</w:t>
      </w:r>
    </w:p>
    <w:p w:rsidR="008436A8" w:rsidRDefault="00572B35" w:rsidP="00572B35">
      <w:pPr>
        <w:pStyle w:val="ListParagraph"/>
        <w:numPr>
          <w:ilvl w:val="0"/>
          <w:numId w:val="17"/>
        </w:numPr>
      </w:pPr>
      <w:r>
        <w:t xml:space="preserve">What kind of bomb </w:t>
      </w:r>
      <w:r w:rsidR="008436A8">
        <w:t>it is</w:t>
      </w:r>
    </w:p>
    <w:p w:rsidR="008436A8" w:rsidRDefault="008436A8" w:rsidP="00572B35">
      <w:pPr>
        <w:pStyle w:val="ListParagraph"/>
        <w:numPr>
          <w:ilvl w:val="0"/>
          <w:numId w:val="17"/>
        </w:numPr>
      </w:pPr>
      <w:r>
        <w:t>What the bomb looks like</w:t>
      </w:r>
    </w:p>
    <w:p w:rsidR="008436A8" w:rsidRDefault="00572B35" w:rsidP="00572B35">
      <w:pPr>
        <w:pStyle w:val="ListParagraph"/>
        <w:numPr>
          <w:ilvl w:val="0"/>
          <w:numId w:val="17"/>
        </w:numPr>
      </w:pPr>
      <w:r>
        <w:t>Why the bomb was placed</w:t>
      </w:r>
    </w:p>
    <w:p w:rsidR="00572B35" w:rsidRDefault="008436A8" w:rsidP="008436A8">
      <w:r>
        <w:t>With any bomb t</w:t>
      </w:r>
      <w:r w:rsidR="00572B35">
        <w:t>hreat, Management will announce</w:t>
      </w:r>
      <w:r w:rsidR="0014001D">
        <w:t>, in conjunction with Emergency Personnel,</w:t>
      </w:r>
      <w:r w:rsidR="00572B35">
        <w:t xml:space="preserve"> whether a full evacuation of the building is required and</w:t>
      </w:r>
      <w:r w:rsidR="00266BAF">
        <w:t xml:space="preserve"> will give </w:t>
      </w:r>
      <w:r w:rsidR="0014001D">
        <w:t>specific</w:t>
      </w:r>
      <w:r w:rsidR="00266BAF">
        <w:t xml:space="preserve"> instructions.</w:t>
      </w:r>
      <w:r w:rsidR="0014001D">
        <w:t xml:space="preserve"> </w:t>
      </w:r>
      <w:r w:rsidR="00572B35">
        <w:t>Managemen</w:t>
      </w:r>
      <w:r>
        <w:t>t will meet the Fire Department</w:t>
      </w:r>
      <w:r w:rsidR="00572B35">
        <w:t xml:space="preserve">/UPD at the specific location where the bomb </w:t>
      </w:r>
      <w:r w:rsidR="0063561D">
        <w:t xml:space="preserve">was reported. </w:t>
      </w:r>
      <w:r w:rsidR="00572B35">
        <w:t xml:space="preserve">A search will be made of the immediate area.  </w:t>
      </w:r>
    </w:p>
    <w:p w:rsidR="00572B35" w:rsidRDefault="00572B35" w:rsidP="00572B35">
      <w:r>
        <w:t>Most vulnerable areas for the placement of a bomb will be</w:t>
      </w:r>
      <w:r w:rsidR="008436A8">
        <w:t xml:space="preserve"> in</w:t>
      </w:r>
      <w:r>
        <w:t xml:space="preserve"> the general public areas, where people are free to come and go in the building.</w:t>
      </w:r>
      <w:r w:rsidR="0063561D">
        <w:t xml:space="preserve"> </w:t>
      </w:r>
      <w:r>
        <w:t>Never touch a</w:t>
      </w:r>
      <w:r w:rsidR="008436A8">
        <w:t xml:space="preserve"> package suspected to be a bomb.</w:t>
      </w:r>
      <w:r w:rsidR="0014001D">
        <w:t xml:space="preserve"> </w:t>
      </w:r>
      <w:r>
        <w:t>People should be suspicious of packages found on the grounds tha</w:t>
      </w:r>
      <w:r w:rsidR="00F93788">
        <w:t>t are strange or out of place.</w:t>
      </w:r>
      <w:r w:rsidR="008436A8">
        <w:t xml:space="preserve"> In many cases, a bomb might</w:t>
      </w:r>
      <w:r>
        <w:t xml:space="preserve"> have been placed without receiving an actual threat.</w:t>
      </w:r>
    </w:p>
    <w:p w:rsidR="00572B35" w:rsidRDefault="008436A8" w:rsidP="00572B35">
      <w:r>
        <w:t>Remember</w:t>
      </w:r>
      <w:r w:rsidR="00266BAF">
        <w:t>,</w:t>
      </w:r>
      <w:r w:rsidR="00572B35">
        <w:t xml:space="preserve"> to ensure the safety of all building occupants, bomb threats must be considered real until proven otherwise. </w:t>
      </w:r>
    </w:p>
    <w:p w:rsidR="0014001D" w:rsidRDefault="0014001D" w:rsidP="0014001D">
      <w:pPr>
        <w:pStyle w:val="Heading2"/>
      </w:pPr>
      <w:bookmarkStart w:id="136" w:name="_Toc493832729"/>
      <w:r>
        <w:t>First Aid</w:t>
      </w:r>
      <w:bookmarkEnd w:id="136"/>
    </w:p>
    <w:p w:rsidR="008436A8" w:rsidRDefault="0014001D" w:rsidP="00572B35">
      <w:r>
        <w:t>Basic first aid kits are available in Reception,</w:t>
      </w:r>
      <w:r w:rsidR="0063561D">
        <w:t xml:space="preserve"> Research Hall, and Suite 175. </w:t>
      </w:r>
      <w:r>
        <w:t xml:space="preserve">If you notice a kit is low or missing a particular item, please notify Management.  </w:t>
      </w:r>
    </w:p>
    <w:p w:rsidR="00572B35" w:rsidRDefault="00572B35" w:rsidP="0014001D">
      <w:r>
        <w:t xml:space="preserve">Each </w:t>
      </w:r>
      <w:r w:rsidR="0014001D">
        <w:t>Client</w:t>
      </w:r>
      <w:r>
        <w:t xml:space="preserve"> should have their own </w:t>
      </w:r>
      <w:r w:rsidR="0014001D">
        <w:t>first aid</w:t>
      </w:r>
      <w:r w:rsidR="002B2808">
        <w:t xml:space="preserve"> kits that are specific</w:t>
      </w:r>
      <w:r w:rsidR="0063561D">
        <w:t xml:space="preserve"> to the nature of their work. </w:t>
      </w:r>
      <w:r>
        <w:t>Clients should have their own procedures posted in their individual spac</w:t>
      </w:r>
      <w:r w:rsidR="008436A8">
        <w:t>es for employees, depending on</w:t>
      </w:r>
      <w:r>
        <w:t xml:space="preserve"> their specific type of business, i.e. chemicals, burns, fumes, etc.</w:t>
      </w:r>
    </w:p>
    <w:p w:rsidR="005E6D4B" w:rsidRDefault="00F3426B" w:rsidP="005E6D4B">
      <w:r>
        <w:t xml:space="preserve">A </w:t>
      </w:r>
      <w:r w:rsidR="00572B35">
        <w:t xml:space="preserve">Floor Plan </w:t>
      </w:r>
      <w:r>
        <w:t xml:space="preserve">that illustrates the locations of emergency exists, emergency wash stations, and fire extinguisher locations can be found in </w:t>
      </w:r>
      <w:r w:rsidR="0063561D">
        <w:t xml:space="preserve">the </w:t>
      </w:r>
      <w:r w:rsidR="0063561D" w:rsidRPr="000B3F67">
        <w:t>Appendix.</w:t>
      </w:r>
    </w:p>
    <w:p w:rsidR="005E6D4B" w:rsidRDefault="00FF3BF7" w:rsidP="005E6D4B">
      <w:pPr>
        <w:pStyle w:val="Heading2"/>
      </w:pPr>
      <w:bookmarkStart w:id="137" w:name="_Toc493832730"/>
      <w:r>
        <w:t>Cardiopulmonary Resuscitation (CPR)</w:t>
      </w:r>
      <w:bookmarkEnd w:id="137"/>
    </w:p>
    <w:p w:rsidR="00FF3BF7" w:rsidRDefault="00FF3BF7" w:rsidP="00FF3BF7">
      <w:r>
        <w:t>STAR Park offers annual CPR and First Aid classes at a reduced cost to building personnel. This is a great opportunity to obtain certification and learn a valuable skill that could provide lifesaving care to people in need of CPR assistance. Child and infant CPR may be available upon request, in addition to AED certification. Certification cards in both CPR and First Aid are valid for two years.</w:t>
      </w:r>
    </w:p>
    <w:p w:rsidR="00AF3E24" w:rsidRDefault="00AF3E24" w:rsidP="00AF3E24">
      <w:pPr>
        <w:pStyle w:val="Heading2"/>
      </w:pPr>
      <w:bookmarkStart w:id="138" w:name="_Toc493832731"/>
      <w:r>
        <w:t>Automated External Defibrillators</w:t>
      </w:r>
      <w:r w:rsidR="00D23633">
        <w:t xml:space="preserve"> (AED)</w:t>
      </w:r>
      <w:bookmarkEnd w:id="138"/>
    </w:p>
    <w:p w:rsidR="00D23633" w:rsidRDefault="00D23633" w:rsidP="00D23633">
      <w:r>
        <w:t xml:space="preserve">The AED at STAR One is located in the publicly accessible rotunda (room 170) in a wall-mounted cabinet. The Physio Control </w:t>
      </w:r>
      <w:proofErr w:type="spellStart"/>
      <w:r>
        <w:t>LifePak</w:t>
      </w:r>
      <w:proofErr w:type="spellEnd"/>
      <w:r>
        <w:t xml:space="preserve"> CR® Plus AED is equipped with voice prompting to guide users through the defibrillation process. The unit is checked monthly by the Safety Coordinator to insure that it is operational. </w:t>
      </w:r>
      <w:r w:rsidR="008F32E2" w:rsidRPr="00180A06">
        <w:rPr>
          <w:b/>
          <w:noProof/>
        </w:rPr>
        <mc:AlternateContent>
          <mc:Choice Requires="wpc">
            <w:drawing>
              <wp:anchor distT="0" distB="0" distL="114300" distR="114300" simplePos="0" relativeHeight="251741184" behindDoc="1" locked="0" layoutInCell="1" allowOverlap="1" wp14:anchorId="44DF1B2F" wp14:editId="3E22A215">
                <wp:simplePos x="0" y="0"/>
                <wp:positionH relativeFrom="column">
                  <wp:posOffset>0</wp:posOffset>
                </wp:positionH>
                <wp:positionV relativeFrom="paragraph">
                  <wp:posOffset>842010</wp:posOffset>
                </wp:positionV>
                <wp:extent cx="771525" cy="628650"/>
                <wp:effectExtent l="0" t="0" r="9525" b="0"/>
                <wp:wrapTight wrapText="bothSides">
                  <wp:wrapPolygon edited="0">
                    <wp:start x="0" y="0"/>
                    <wp:lineTo x="0" y="2618"/>
                    <wp:lineTo x="1600" y="10473"/>
                    <wp:lineTo x="5333" y="20945"/>
                    <wp:lineTo x="7467" y="20945"/>
                    <wp:lineTo x="8000" y="20945"/>
                    <wp:lineTo x="15467" y="10473"/>
                    <wp:lineTo x="21333" y="10473"/>
                    <wp:lineTo x="21333" y="1964"/>
                    <wp:lineTo x="2667" y="0"/>
                    <wp:lineTo x="0" y="0"/>
                  </wp:wrapPolygon>
                </wp:wrapTight>
                <wp:docPr id="736"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9" name="Freeform 30"/>
                        <wps:cNvSpPr>
                          <a:spLocks/>
                        </wps:cNvSpPr>
                        <wps:spPr bwMode="auto">
                          <a:xfrm>
                            <a:off x="144145" y="99060"/>
                            <a:ext cx="137795" cy="470535"/>
                          </a:xfrm>
                          <a:custGeom>
                            <a:avLst/>
                            <a:gdLst>
                              <a:gd name="T0" fmla="*/ 315 w 433"/>
                              <a:gd name="T1" fmla="*/ 1396 h 1481"/>
                              <a:gd name="T2" fmla="*/ 328 w 433"/>
                              <a:gd name="T3" fmla="*/ 1362 h 1481"/>
                              <a:gd name="T4" fmla="*/ 345 w 433"/>
                              <a:gd name="T5" fmla="*/ 1316 h 1481"/>
                              <a:gd name="T6" fmla="*/ 365 w 433"/>
                              <a:gd name="T7" fmla="*/ 1258 h 1481"/>
                              <a:gd name="T8" fmla="*/ 384 w 433"/>
                              <a:gd name="T9" fmla="*/ 1193 h 1481"/>
                              <a:gd name="T10" fmla="*/ 403 w 433"/>
                              <a:gd name="T11" fmla="*/ 1117 h 1481"/>
                              <a:gd name="T12" fmla="*/ 418 w 433"/>
                              <a:gd name="T13" fmla="*/ 1035 h 1481"/>
                              <a:gd name="T14" fmla="*/ 429 w 433"/>
                              <a:gd name="T15" fmla="*/ 945 h 1481"/>
                              <a:gd name="T16" fmla="*/ 433 w 433"/>
                              <a:gd name="T17" fmla="*/ 850 h 1481"/>
                              <a:gd name="T18" fmla="*/ 431 w 433"/>
                              <a:gd name="T19" fmla="*/ 750 h 1481"/>
                              <a:gd name="T20" fmla="*/ 417 w 433"/>
                              <a:gd name="T21" fmla="*/ 645 h 1481"/>
                              <a:gd name="T22" fmla="*/ 393 w 433"/>
                              <a:gd name="T23" fmla="*/ 540 h 1481"/>
                              <a:gd name="T24" fmla="*/ 356 w 433"/>
                              <a:gd name="T25" fmla="*/ 430 h 1481"/>
                              <a:gd name="T26" fmla="*/ 305 w 433"/>
                              <a:gd name="T27" fmla="*/ 322 h 1481"/>
                              <a:gd name="T28" fmla="*/ 237 w 433"/>
                              <a:gd name="T29" fmla="*/ 212 h 1481"/>
                              <a:gd name="T30" fmla="*/ 152 w 433"/>
                              <a:gd name="T31" fmla="*/ 105 h 1481"/>
                              <a:gd name="T32" fmla="*/ 47 w 433"/>
                              <a:gd name="T33" fmla="*/ 0 h 1481"/>
                              <a:gd name="T34" fmla="*/ 41 w 433"/>
                              <a:gd name="T35" fmla="*/ 7 h 1481"/>
                              <a:gd name="T36" fmla="*/ 35 w 433"/>
                              <a:gd name="T37" fmla="*/ 14 h 1481"/>
                              <a:gd name="T38" fmla="*/ 29 w 433"/>
                              <a:gd name="T39" fmla="*/ 21 h 1481"/>
                              <a:gd name="T40" fmla="*/ 23 w 433"/>
                              <a:gd name="T41" fmla="*/ 30 h 1481"/>
                              <a:gd name="T42" fmla="*/ 17 w 433"/>
                              <a:gd name="T43" fmla="*/ 37 h 1481"/>
                              <a:gd name="T44" fmla="*/ 11 w 433"/>
                              <a:gd name="T45" fmla="*/ 45 h 1481"/>
                              <a:gd name="T46" fmla="*/ 6 w 433"/>
                              <a:gd name="T47" fmla="*/ 53 h 1481"/>
                              <a:gd name="T48" fmla="*/ 0 w 433"/>
                              <a:gd name="T49" fmla="*/ 60 h 1481"/>
                              <a:gd name="T50" fmla="*/ 49 w 433"/>
                              <a:gd name="T51" fmla="*/ 105 h 1481"/>
                              <a:gd name="T52" fmla="*/ 97 w 433"/>
                              <a:gd name="T53" fmla="*/ 155 h 1481"/>
                              <a:gd name="T54" fmla="*/ 143 w 433"/>
                              <a:gd name="T55" fmla="*/ 208 h 1481"/>
                              <a:gd name="T56" fmla="*/ 187 w 433"/>
                              <a:gd name="T57" fmla="*/ 265 h 1481"/>
                              <a:gd name="T58" fmla="*/ 229 w 433"/>
                              <a:gd name="T59" fmla="*/ 326 h 1481"/>
                              <a:gd name="T60" fmla="*/ 266 w 433"/>
                              <a:gd name="T61" fmla="*/ 392 h 1481"/>
                              <a:gd name="T62" fmla="*/ 299 w 433"/>
                              <a:gd name="T63" fmla="*/ 463 h 1481"/>
                              <a:gd name="T64" fmla="*/ 327 w 433"/>
                              <a:gd name="T65" fmla="*/ 540 h 1481"/>
                              <a:gd name="T66" fmla="*/ 350 w 433"/>
                              <a:gd name="T67" fmla="*/ 622 h 1481"/>
                              <a:gd name="T68" fmla="*/ 366 w 433"/>
                              <a:gd name="T69" fmla="*/ 711 h 1481"/>
                              <a:gd name="T70" fmla="*/ 377 w 433"/>
                              <a:gd name="T71" fmla="*/ 807 h 1481"/>
                              <a:gd name="T72" fmla="*/ 378 w 433"/>
                              <a:gd name="T73" fmla="*/ 908 h 1481"/>
                              <a:gd name="T74" fmla="*/ 373 w 433"/>
                              <a:gd name="T75" fmla="*/ 1018 h 1481"/>
                              <a:gd name="T76" fmla="*/ 359 w 433"/>
                              <a:gd name="T77" fmla="*/ 1134 h 1481"/>
                              <a:gd name="T78" fmla="*/ 336 w 433"/>
                              <a:gd name="T79" fmla="*/ 1260 h 1481"/>
                              <a:gd name="T80" fmla="*/ 302 w 433"/>
                              <a:gd name="T81" fmla="*/ 1392 h 1481"/>
                              <a:gd name="T82" fmla="*/ 293 w 433"/>
                              <a:gd name="T83" fmla="*/ 1419 h 1481"/>
                              <a:gd name="T84" fmla="*/ 285 w 433"/>
                              <a:gd name="T85" fmla="*/ 1442 h 1481"/>
                              <a:gd name="T86" fmla="*/ 276 w 433"/>
                              <a:gd name="T87" fmla="*/ 1463 h 1481"/>
                              <a:gd name="T88" fmla="*/ 269 w 433"/>
                              <a:gd name="T89" fmla="*/ 1478 h 1481"/>
                              <a:gd name="T90" fmla="*/ 270 w 433"/>
                              <a:gd name="T91" fmla="*/ 1480 h 1481"/>
                              <a:gd name="T92" fmla="*/ 271 w 433"/>
                              <a:gd name="T93" fmla="*/ 1480 h 1481"/>
                              <a:gd name="T94" fmla="*/ 271 w 433"/>
                              <a:gd name="T95" fmla="*/ 1480 h 1481"/>
                              <a:gd name="T96" fmla="*/ 272 w 433"/>
                              <a:gd name="T97" fmla="*/ 1481 h 1481"/>
                              <a:gd name="T98" fmla="*/ 280 w 433"/>
                              <a:gd name="T99" fmla="*/ 1470 h 1481"/>
                              <a:gd name="T100" fmla="*/ 287 w 433"/>
                              <a:gd name="T101" fmla="*/ 1457 h 1481"/>
                              <a:gd name="T102" fmla="*/ 297 w 433"/>
                              <a:gd name="T103" fmla="*/ 1441 h 1481"/>
                              <a:gd name="T104" fmla="*/ 305 w 433"/>
                              <a:gd name="T105" fmla="*/ 1421 h 1481"/>
                              <a:gd name="T106" fmla="*/ 307 w 433"/>
                              <a:gd name="T107" fmla="*/ 1418 h 1481"/>
                              <a:gd name="T108" fmla="*/ 309 w 433"/>
                              <a:gd name="T109" fmla="*/ 1414 h 1481"/>
                              <a:gd name="T110" fmla="*/ 311 w 433"/>
                              <a:gd name="T111" fmla="*/ 1407 h 1481"/>
                              <a:gd name="T112" fmla="*/ 315 w 433"/>
                              <a:gd name="T113" fmla="*/ 1396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3" h="1481">
                                <a:moveTo>
                                  <a:pt x="315" y="1396"/>
                                </a:moveTo>
                                <a:lnTo>
                                  <a:pt x="328" y="1362"/>
                                </a:lnTo>
                                <a:lnTo>
                                  <a:pt x="345" y="1316"/>
                                </a:lnTo>
                                <a:lnTo>
                                  <a:pt x="365" y="1258"/>
                                </a:lnTo>
                                <a:lnTo>
                                  <a:pt x="384" y="1193"/>
                                </a:lnTo>
                                <a:lnTo>
                                  <a:pt x="403" y="1117"/>
                                </a:lnTo>
                                <a:lnTo>
                                  <a:pt x="418" y="1035"/>
                                </a:lnTo>
                                <a:lnTo>
                                  <a:pt x="429" y="945"/>
                                </a:lnTo>
                                <a:lnTo>
                                  <a:pt x="433" y="850"/>
                                </a:lnTo>
                                <a:lnTo>
                                  <a:pt x="431" y="750"/>
                                </a:lnTo>
                                <a:lnTo>
                                  <a:pt x="417" y="645"/>
                                </a:lnTo>
                                <a:lnTo>
                                  <a:pt x="393" y="540"/>
                                </a:lnTo>
                                <a:lnTo>
                                  <a:pt x="356" y="430"/>
                                </a:lnTo>
                                <a:lnTo>
                                  <a:pt x="305" y="322"/>
                                </a:lnTo>
                                <a:lnTo>
                                  <a:pt x="237" y="212"/>
                                </a:lnTo>
                                <a:lnTo>
                                  <a:pt x="152" y="105"/>
                                </a:lnTo>
                                <a:lnTo>
                                  <a:pt x="47" y="0"/>
                                </a:lnTo>
                                <a:lnTo>
                                  <a:pt x="41" y="7"/>
                                </a:lnTo>
                                <a:lnTo>
                                  <a:pt x="35" y="14"/>
                                </a:lnTo>
                                <a:lnTo>
                                  <a:pt x="29" y="21"/>
                                </a:lnTo>
                                <a:lnTo>
                                  <a:pt x="23" y="30"/>
                                </a:lnTo>
                                <a:lnTo>
                                  <a:pt x="17" y="37"/>
                                </a:lnTo>
                                <a:lnTo>
                                  <a:pt x="11" y="45"/>
                                </a:lnTo>
                                <a:lnTo>
                                  <a:pt x="6" y="53"/>
                                </a:lnTo>
                                <a:lnTo>
                                  <a:pt x="0" y="60"/>
                                </a:lnTo>
                                <a:lnTo>
                                  <a:pt x="49" y="105"/>
                                </a:lnTo>
                                <a:lnTo>
                                  <a:pt x="97" y="155"/>
                                </a:lnTo>
                                <a:lnTo>
                                  <a:pt x="143" y="208"/>
                                </a:lnTo>
                                <a:lnTo>
                                  <a:pt x="187" y="265"/>
                                </a:lnTo>
                                <a:lnTo>
                                  <a:pt x="229" y="326"/>
                                </a:lnTo>
                                <a:lnTo>
                                  <a:pt x="266" y="392"/>
                                </a:lnTo>
                                <a:lnTo>
                                  <a:pt x="299" y="463"/>
                                </a:lnTo>
                                <a:lnTo>
                                  <a:pt x="327" y="540"/>
                                </a:lnTo>
                                <a:lnTo>
                                  <a:pt x="350" y="622"/>
                                </a:lnTo>
                                <a:lnTo>
                                  <a:pt x="366" y="711"/>
                                </a:lnTo>
                                <a:lnTo>
                                  <a:pt x="377" y="807"/>
                                </a:lnTo>
                                <a:lnTo>
                                  <a:pt x="378" y="908"/>
                                </a:lnTo>
                                <a:lnTo>
                                  <a:pt x="373" y="1018"/>
                                </a:lnTo>
                                <a:lnTo>
                                  <a:pt x="359" y="1134"/>
                                </a:lnTo>
                                <a:lnTo>
                                  <a:pt x="336" y="1260"/>
                                </a:lnTo>
                                <a:lnTo>
                                  <a:pt x="302" y="1392"/>
                                </a:lnTo>
                                <a:lnTo>
                                  <a:pt x="293" y="1419"/>
                                </a:lnTo>
                                <a:lnTo>
                                  <a:pt x="285" y="1442"/>
                                </a:lnTo>
                                <a:lnTo>
                                  <a:pt x="276" y="1463"/>
                                </a:lnTo>
                                <a:lnTo>
                                  <a:pt x="269" y="1478"/>
                                </a:lnTo>
                                <a:lnTo>
                                  <a:pt x="270" y="1480"/>
                                </a:lnTo>
                                <a:lnTo>
                                  <a:pt x="271" y="1480"/>
                                </a:lnTo>
                                <a:lnTo>
                                  <a:pt x="272" y="1481"/>
                                </a:lnTo>
                                <a:lnTo>
                                  <a:pt x="280" y="1470"/>
                                </a:lnTo>
                                <a:lnTo>
                                  <a:pt x="287" y="1457"/>
                                </a:lnTo>
                                <a:lnTo>
                                  <a:pt x="297" y="1441"/>
                                </a:lnTo>
                                <a:lnTo>
                                  <a:pt x="305" y="1421"/>
                                </a:lnTo>
                                <a:lnTo>
                                  <a:pt x="307" y="1418"/>
                                </a:lnTo>
                                <a:lnTo>
                                  <a:pt x="309" y="1414"/>
                                </a:lnTo>
                                <a:lnTo>
                                  <a:pt x="311" y="1407"/>
                                </a:lnTo>
                                <a:lnTo>
                                  <a:pt x="315" y="1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31"/>
                        <wps:cNvSpPr>
                          <a:spLocks/>
                        </wps:cNvSpPr>
                        <wps:spPr bwMode="auto">
                          <a:xfrm>
                            <a:off x="686435" y="107950"/>
                            <a:ext cx="85090" cy="175895"/>
                          </a:xfrm>
                          <a:custGeom>
                            <a:avLst/>
                            <a:gdLst>
                              <a:gd name="T0" fmla="*/ 268 w 268"/>
                              <a:gd name="T1" fmla="*/ 150 h 553"/>
                              <a:gd name="T2" fmla="*/ 268 w 268"/>
                              <a:gd name="T3" fmla="*/ 141 h 553"/>
                              <a:gd name="T4" fmla="*/ 268 w 268"/>
                              <a:gd name="T5" fmla="*/ 131 h 553"/>
                              <a:gd name="T6" fmla="*/ 268 w 268"/>
                              <a:gd name="T7" fmla="*/ 122 h 553"/>
                              <a:gd name="T8" fmla="*/ 268 w 268"/>
                              <a:gd name="T9" fmla="*/ 113 h 553"/>
                              <a:gd name="T10" fmla="*/ 264 w 268"/>
                              <a:gd name="T11" fmla="*/ 66 h 553"/>
                              <a:gd name="T12" fmla="*/ 259 w 268"/>
                              <a:gd name="T13" fmla="*/ 31 h 553"/>
                              <a:gd name="T14" fmla="*/ 255 w 268"/>
                              <a:gd name="T15" fmla="*/ 8 h 553"/>
                              <a:gd name="T16" fmla="*/ 253 w 268"/>
                              <a:gd name="T17" fmla="*/ 0 h 553"/>
                              <a:gd name="T18" fmla="*/ 252 w 268"/>
                              <a:gd name="T19" fmla="*/ 1 h 553"/>
                              <a:gd name="T20" fmla="*/ 249 w 268"/>
                              <a:gd name="T21" fmla="*/ 4 h 553"/>
                              <a:gd name="T22" fmla="*/ 244 w 268"/>
                              <a:gd name="T23" fmla="*/ 9 h 553"/>
                              <a:gd name="T24" fmla="*/ 236 w 268"/>
                              <a:gd name="T25" fmla="*/ 17 h 553"/>
                              <a:gd name="T26" fmla="*/ 227 w 268"/>
                              <a:gd name="T27" fmla="*/ 25 h 553"/>
                              <a:gd name="T28" fmla="*/ 214 w 268"/>
                              <a:gd name="T29" fmla="*/ 35 h 553"/>
                              <a:gd name="T30" fmla="*/ 201 w 268"/>
                              <a:gd name="T31" fmla="*/ 45 h 553"/>
                              <a:gd name="T32" fmla="*/ 186 w 268"/>
                              <a:gd name="T33" fmla="*/ 55 h 553"/>
                              <a:gd name="T34" fmla="*/ 169 w 268"/>
                              <a:gd name="T35" fmla="*/ 65 h 553"/>
                              <a:gd name="T36" fmla="*/ 150 w 268"/>
                              <a:gd name="T37" fmla="*/ 75 h 553"/>
                              <a:gd name="T38" fmla="*/ 129 w 268"/>
                              <a:gd name="T39" fmla="*/ 85 h 553"/>
                              <a:gd name="T40" fmla="*/ 106 w 268"/>
                              <a:gd name="T41" fmla="*/ 92 h 553"/>
                              <a:gd name="T42" fmla="*/ 82 w 268"/>
                              <a:gd name="T43" fmla="*/ 99 h 553"/>
                              <a:gd name="T44" fmla="*/ 56 w 268"/>
                              <a:gd name="T45" fmla="*/ 104 h 553"/>
                              <a:gd name="T46" fmla="*/ 30 w 268"/>
                              <a:gd name="T47" fmla="*/ 107 h 553"/>
                              <a:gd name="T48" fmla="*/ 0 w 268"/>
                              <a:gd name="T49" fmla="*/ 108 h 553"/>
                              <a:gd name="T50" fmla="*/ 17 w 268"/>
                              <a:gd name="T51" fmla="*/ 161 h 553"/>
                              <a:gd name="T52" fmla="*/ 32 w 268"/>
                              <a:gd name="T53" fmla="*/ 216 h 553"/>
                              <a:gd name="T54" fmla="*/ 42 w 268"/>
                              <a:gd name="T55" fmla="*/ 271 h 553"/>
                              <a:gd name="T56" fmla="*/ 49 w 268"/>
                              <a:gd name="T57" fmla="*/ 327 h 553"/>
                              <a:gd name="T58" fmla="*/ 53 w 268"/>
                              <a:gd name="T59" fmla="*/ 383 h 553"/>
                              <a:gd name="T60" fmla="*/ 53 w 268"/>
                              <a:gd name="T61" fmla="*/ 439 h 553"/>
                              <a:gd name="T62" fmla="*/ 50 w 268"/>
                              <a:gd name="T63" fmla="*/ 496 h 553"/>
                              <a:gd name="T64" fmla="*/ 44 w 268"/>
                              <a:gd name="T65" fmla="*/ 553 h 553"/>
                              <a:gd name="T66" fmla="*/ 77 w 268"/>
                              <a:gd name="T67" fmla="*/ 536 h 553"/>
                              <a:gd name="T68" fmla="*/ 107 w 268"/>
                              <a:gd name="T69" fmla="*/ 516 h 553"/>
                              <a:gd name="T70" fmla="*/ 134 w 268"/>
                              <a:gd name="T71" fmla="*/ 495 h 553"/>
                              <a:gd name="T72" fmla="*/ 158 w 268"/>
                              <a:gd name="T73" fmla="*/ 473 h 553"/>
                              <a:gd name="T74" fmla="*/ 179 w 268"/>
                              <a:gd name="T75" fmla="*/ 448 h 553"/>
                              <a:gd name="T76" fmla="*/ 197 w 268"/>
                              <a:gd name="T77" fmla="*/ 423 h 553"/>
                              <a:gd name="T78" fmla="*/ 213 w 268"/>
                              <a:gd name="T79" fmla="*/ 396 h 553"/>
                              <a:gd name="T80" fmla="*/ 227 w 268"/>
                              <a:gd name="T81" fmla="*/ 368 h 553"/>
                              <a:gd name="T82" fmla="*/ 238 w 268"/>
                              <a:gd name="T83" fmla="*/ 341 h 553"/>
                              <a:gd name="T84" fmla="*/ 246 w 268"/>
                              <a:gd name="T85" fmla="*/ 312 h 553"/>
                              <a:gd name="T86" fmla="*/ 253 w 268"/>
                              <a:gd name="T87" fmla="*/ 284 h 553"/>
                              <a:gd name="T88" fmla="*/ 259 w 268"/>
                              <a:gd name="T89" fmla="*/ 256 h 553"/>
                              <a:gd name="T90" fmla="*/ 263 w 268"/>
                              <a:gd name="T91" fmla="*/ 229 h 553"/>
                              <a:gd name="T92" fmla="*/ 266 w 268"/>
                              <a:gd name="T93" fmla="*/ 201 h 553"/>
                              <a:gd name="T94" fmla="*/ 268 w 268"/>
                              <a:gd name="T95" fmla="*/ 176 h 553"/>
                              <a:gd name="T96" fmla="*/ 268 w 268"/>
                              <a:gd name="T97" fmla="*/ 15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8" h="553">
                                <a:moveTo>
                                  <a:pt x="268" y="150"/>
                                </a:moveTo>
                                <a:lnTo>
                                  <a:pt x="268" y="141"/>
                                </a:lnTo>
                                <a:lnTo>
                                  <a:pt x="268" y="131"/>
                                </a:lnTo>
                                <a:lnTo>
                                  <a:pt x="268" y="122"/>
                                </a:lnTo>
                                <a:lnTo>
                                  <a:pt x="268" y="113"/>
                                </a:lnTo>
                                <a:lnTo>
                                  <a:pt x="264" y="66"/>
                                </a:lnTo>
                                <a:lnTo>
                                  <a:pt x="259" y="31"/>
                                </a:lnTo>
                                <a:lnTo>
                                  <a:pt x="255" y="8"/>
                                </a:lnTo>
                                <a:lnTo>
                                  <a:pt x="253" y="0"/>
                                </a:lnTo>
                                <a:lnTo>
                                  <a:pt x="252" y="1"/>
                                </a:lnTo>
                                <a:lnTo>
                                  <a:pt x="249" y="4"/>
                                </a:lnTo>
                                <a:lnTo>
                                  <a:pt x="244" y="9"/>
                                </a:lnTo>
                                <a:lnTo>
                                  <a:pt x="236" y="17"/>
                                </a:lnTo>
                                <a:lnTo>
                                  <a:pt x="227" y="25"/>
                                </a:lnTo>
                                <a:lnTo>
                                  <a:pt x="214" y="35"/>
                                </a:lnTo>
                                <a:lnTo>
                                  <a:pt x="201" y="45"/>
                                </a:lnTo>
                                <a:lnTo>
                                  <a:pt x="186" y="55"/>
                                </a:lnTo>
                                <a:lnTo>
                                  <a:pt x="169" y="65"/>
                                </a:lnTo>
                                <a:lnTo>
                                  <a:pt x="150" y="75"/>
                                </a:lnTo>
                                <a:lnTo>
                                  <a:pt x="129" y="85"/>
                                </a:lnTo>
                                <a:lnTo>
                                  <a:pt x="106" y="92"/>
                                </a:lnTo>
                                <a:lnTo>
                                  <a:pt x="82" y="99"/>
                                </a:lnTo>
                                <a:lnTo>
                                  <a:pt x="56" y="104"/>
                                </a:lnTo>
                                <a:lnTo>
                                  <a:pt x="30" y="107"/>
                                </a:lnTo>
                                <a:lnTo>
                                  <a:pt x="0" y="108"/>
                                </a:lnTo>
                                <a:lnTo>
                                  <a:pt x="17" y="161"/>
                                </a:lnTo>
                                <a:lnTo>
                                  <a:pt x="32" y="216"/>
                                </a:lnTo>
                                <a:lnTo>
                                  <a:pt x="42" y="271"/>
                                </a:lnTo>
                                <a:lnTo>
                                  <a:pt x="49" y="327"/>
                                </a:lnTo>
                                <a:lnTo>
                                  <a:pt x="53" y="383"/>
                                </a:lnTo>
                                <a:lnTo>
                                  <a:pt x="53" y="439"/>
                                </a:lnTo>
                                <a:lnTo>
                                  <a:pt x="50" y="496"/>
                                </a:lnTo>
                                <a:lnTo>
                                  <a:pt x="44" y="553"/>
                                </a:lnTo>
                                <a:lnTo>
                                  <a:pt x="77" y="536"/>
                                </a:lnTo>
                                <a:lnTo>
                                  <a:pt x="107" y="516"/>
                                </a:lnTo>
                                <a:lnTo>
                                  <a:pt x="134" y="495"/>
                                </a:lnTo>
                                <a:lnTo>
                                  <a:pt x="158" y="473"/>
                                </a:lnTo>
                                <a:lnTo>
                                  <a:pt x="179" y="448"/>
                                </a:lnTo>
                                <a:lnTo>
                                  <a:pt x="197" y="423"/>
                                </a:lnTo>
                                <a:lnTo>
                                  <a:pt x="213" y="396"/>
                                </a:lnTo>
                                <a:lnTo>
                                  <a:pt x="227" y="368"/>
                                </a:lnTo>
                                <a:lnTo>
                                  <a:pt x="238" y="341"/>
                                </a:lnTo>
                                <a:lnTo>
                                  <a:pt x="246" y="312"/>
                                </a:lnTo>
                                <a:lnTo>
                                  <a:pt x="253" y="284"/>
                                </a:lnTo>
                                <a:lnTo>
                                  <a:pt x="259" y="256"/>
                                </a:lnTo>
                                <a:lnTo>
                                  <a:pt x="263" y="229"/>
                                </a:lnTo>
                                <a:lnTo>
                                  <a:pt x="266" y="201"/>
                                </a:lnTo>
                                <a:lnTo>
                                  <a:pt x="268" y="176"/>
                                </a:lnTo>
                                <a:lnTo>
                                  <a:pt x="268"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32"/>
                        <wps:cNvSpPr>
                          <a:spLocks/>
                        </wps:cNvSpPr>
                        <wps:spPr bwMode="auto">
                          <a:xfrm>
                            <a:off x="168275" y="51435"/>
                            <a:ext cx="534670" cy="415290"/>
                          </a:xfrm>
                          <a:custGeom>
                            <a:avLst/>
                            <a:gdLst>
                              <a:gd name="T0" fmla="*/ 1615 w 1686"/>
                              <a:gd name="T1" fmla="*/ 285 h 1307"/>
                              <a:gd name="T2" fmla="*/ 1586 w 1686"/>
                              <a:gd name="T3" fmla="*/ 282 h 1307"/>
                              <a:gd name="T4" fmla="*/ 1557 w 1686"/>
                              <a:gd name="T5" fmla="*/ 276 h 1307"/>
                              <a:gd name="T6" fmla="*/ 1502 w 1686"/>
                              <a:gd name="T7" fmla="*/ 258 h 1307"/>
                              <a:gd name="T8" fmla="*/ 1445 w 1686"/>
                              <a:gd name="T9" fmla="*/ 230 h 1307"/>
                              <a:gd name="T10" fmla="*/ 1368 w 1686"/>
                              <a:gd name="T11" fmla="*/ 180 h 1307"/>
                              <a:gd name="T12" fmla="*/ 1256 w 1686"/>
                              <a:gd name="T13" fmla="*/ 97 h 1307"/>
                              <a:gd name="T14" fmla="*/ 1140 w 1686"/>
                              <a:gd name="T15" fmla="*/ 29 h 1307"/>
                              <a:gd name="T16" fmla="*/ 1021 w 1686"/>
                              <a:gd name="T17" fmla="*/ 0 h 1307"/>
                              <a:gd name="T18" fmla="*/ 897 w 1686"/>
                              <a:gd name="T19" fmla="*/ 38 h 1307"/>
                              <a:gd name="T20" fmla="*/ 768 w 1686"/>
                              <a:gd name="T21" fmla="*/ 168 h 1307"/>
                              <a:gd name="T22" fmla="*/ 639 w 1686"/>
                              <a:gd name="T23" fmla="*/ 277 h 1307"/>
                              <a:gd name="T24" fmla="*/ 511 w 1686"/>
                              <a:gd name="T25" fmla="*/ 280 h 1307"/>
                              <a:gd name="T26" fmla="*/ 396 w 1686"/>
                              <a:gd name="T27" fmla="*/ 221 h 1307"/>
                              <a:gd name="T28" fmla="*/ 300 w 1686"/>
                              <a:gd name="T29" fmla="*/ 146 h 1307"/>
                              <a:gd name="T30" fmla="*/ 233 w 1686"/>
                              <a:gd name="T31" fmla="*/ 97 h 1307"/>
                              <a:gd name="T32" fmla="*/ 173 w 1686"/>
                              <a:gd name="T33" fmla="*/ 106 h 1307"/>
                              <a:gd name="T34" fmla="*/ 113 w 1686"/>
                              <a:gd name="T35" fmla="*/ 129 h 1307"/>
                              <a:gd name="T36" fmla="*/ 66 w 1686"/>
                              <a:gd name="T37" fmla="*/ 156 h 1307"/>
                              <a:gd name="T38" fmla="*/ 31 w 1686"/>
                              <a:gd name="T39" fmla="*/ 181 h 1307"/>
                              <a:gd name="T40" fmla="*/ 11 w 1686"/>
                              <a:gd name="T41" fmla="*/ 198 h 1307"/>
                              <a:gd name="T42" fmla="*/ 0 w 1686"/>
                              <a:gd name="T43" fmla="*/ 237 h 1307"/>
                              <a:gd name="T44" fmla="*/ 43 w 1686"/>
                              <a:gd name="T45" fmla="*/ 503 h 1307"/>
                              <a:gd name="T46" fmla="*/ 132 w 1686"/>
                              <a:gd name="T47" fmla="*/ 845 h 1307"/>
                              <a:gd name="T48" fmla="*/ 193 w 1686"/>
                              <a:gd name="T49" fmla="*/ 1039 h 1307"/>
                              <a:gd name="T50" fmla="*/ 256 w 1686"/>
                              <a:gd name="T51" fmla="*/ 1211 h 1307"/>
                              <a:gd name="T52" fmla="*/ 312 w 1686"/>
                              <a:gd name="T53" fmla="*/ 1303 h 1307"/>
                              <a:gd name="T54" fmla="*/ 379 w 1686"/>
                              <a:gd name="T55" fmla="*/ 1306 h 1307"/>
                              <a:gd name="T56" fmla="*/ 440 w 1686"/>
                              <a:gd name="T57" fmla="*/ 1293 h 1307"/>
                              <a:gd name="T58" fmla="*/ 489 w 1686"/>
                              <a:gd name="T59" fmla="*/ 1271 h 1307"/>
                              <a:gd name="T60" fmla="*/ 527 w 1686"/>
                              <a:gd name="T61" fmla="*/ 1248 h 1307"/>
                              <a:gd name="T62" fmla="*/ 545 w 1686"/>
                              <a:gd name="T63" fmla="*/ 1234 h 1307"/>
                              <a:gd name="T64" fmla="*/ 616 w 1686"/>
                              <a:gd name="T65" fmla="*/ 1249 h 1307"/>
                              <a:gd name="T66" fmla="*/ 722 w 1686"/>
                              <a:gd name="T67" fmla="*/ 1231 h 1307"/>
                              <a:gd name="T68" fmla="*/ 827 w 1686"/>
                              <a:gd name="T69" fmla="*/ 1170 h 1307"/>
                              <a:gd name="T70" fmla="*/ 924 w 1686"/>
                              <a:gd name="T71" fmla="*/ 1076 h 1307"/>
                              <a:gd name="T72" fmla="*/ 1008 w 1686"/>
                              <a:gd name="T73" fmla="*/ 958 h 1307"/>
                              <a:gd name="T74" fmla="*/ 1075 w 1686"/>
                              <a:gd name="T75" fmla="*/ 831 h 1307"/>
                              <a:gd name="T76" fmla="*/ 1147 w 1686"/>
                              <a:gd name="T77" fmla="*/ 758 h 1307"/>
                              <a:gd name="T78" fmla="*/ 1232 w 1686"/>
                              <a:gd name="T79" fmla="*/ 738 h 1307"/>
                              <a:gd name="T80" fmla="*/ 1328 w 1686"/>
                              <a:gd name="T81" fmla="*/ 749 h 1307"/>
                              <a:gd name="T82" fmla="*/ 1435 w 1686"/>
                              <a:gd name="T83" fmla="*/ 767 h 1307"/>
                              <a:gd name="T84" fmla="*/ 1555 w 1686"/>
                              <a:gd name="T85" fmla="*/ 767 h 1307"/>
                              <a:gd name="T86" fmla="*/ 1581 w 1686"/>
                              <a:gd name="T87" fmla="*/ 764 h 1307"/>
                              <a:gd name="T88" fmla="*/ 1607 w 1686"/>
                              <a:gd name="T89" fmla="*/ 758 h 1307"/>
                              <a:gd name="T90" fmla="*/ 1631 w 1686"/>
                              <a:gd name="T91" fmla="*/ 750 h 1307"/>
                              <a:gd name="T92" fmla="*/ 1652 w 1686"/>
                              <a:gd name="T93" fmla="*/ 743 h 1307"/>
                              <a:gd name="T94" fmla="*/ 1671 w 1686"/>
                              <a:gd name="T95" fmla="*/ 735 h 1307"/>
                              <a:gd name="T96" fmla="*/ 1686 w 1686"/>
                              <a:gd name="T97" fmla="*/ 617 h 1307"/>
                              <a:gd name="T98" fmla="*/ 1675 w 1686"/>
                              <a:gd name="T99" fmla="*/ 449 h 1307"/>
                              <a:gd name="T100" fmla="*/ 1633 w 1686"/>
                              <a:gd name="T101" fmla="*/ 286 h 1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 h="1307">
                                <a:moveTo>
                                  <a:pt x="1633" y="286"/>
                                </a:moveTo>
                                <a:lnTo>
                                  <a:pt x="1624" y="286"/>
                                </a:lnTo>
                                <a:lnTo>
                                  <a:pt x="1615" y="285"/>
                                </a:lnTo>
                                <a:lnTo>
                                  <a:pt x="1605" y="285"/>
                                </a:lnTo>
                                <a:lnTo>
                                  <a:pt x="1596" y="283"/>
                                </a:lnTo>
                                <a:lnTo>
                                  <a:pt x="1586" y="282"/>
                                </a:lnTo>
                                <a:lnTo>
                                  <a:pt x="1576" y="280"/>
                                </a:lnTo>
                                <a:lnTo>
                                  <a:pt x="1566" y="278"/>
                                </a:lnTo>
                                <a:lnTo>
                                  <a:pt x="1557" y="276"/>
                                </a:lnTo>
                                <a:lnTo>
                                  <a:pt x="1538" y="271"/>
                                </a:lnTo>
                                <a:lnTo>
                                  <a:pt x="1520" y="265"/>
                                </a:lnTo>
                                <a:lnTo>
                                  <a:pt x="1502" y="258"/>
                                </a:lnTo>
                                <a:lnTo>
                                  <a:pt x="1484" y="249"/>
                                </a:lnTo>
                                <a:lnTo>
                                  <a:pt x="1464" y="241"/>
                                </a:lnTo>
                                <a:lnTo>
                                  <a:pt x="1445" y="230"/>
                                </a:lnTo>
                                <a:lnTo>
                                  <a:pt x="1425" y="219"/>
                                </a:lnTo>
                                <a:lnTo>
                                  <a:pt x="1405" y="206"/>
                                </a:lnTo>
                                <a:lnTo>
                                  <a:pt x="1368" y="180"/>
                                </a:lnTo>
                                <a:lnTo>
                                  <a:pt x="1332" y="153"/>
                                </a:lnTo>
                                <a:lnTo>
                                  <a:pt x="1294" y="125"/>
                                </a:lnTo>
                                <a:lnTo>
                                  <a:pt x="1256" y="97"/>
                                </a:lnTo>
                                <a:lnTo>
                                  <a:pt x="1218" y="72"/>
                                </a:lnTo>
                                <a:lnTo>
                                  <a:pt x="1179" y="49"/>
                                </a:lnTo>
                                <a:lnTo>
                                  <a:pt x="1140" y="29"/>
                                </a:lnTo>
                                <a:lnTo>
                                  <a:pt x="1102" y="13"/>
                                </a:lnTo>
                                <a:lnTo>
                                  <a:pt x="1061" y="4"/>
                                </a:lnTo>
                                <a:lnTo>
                                  <a:pt x="1021" y="0"/>
                                </a:lnTo>
                                <a:lnTo>
                                  <a:pt x="981" y="4"/>
                                </a:lnTo>
                                <a:lnTo>
                                  <a:pt x="940" y="16"/>
                                </a:lnTo>
                                <a:lnTo>
                                  <a:pt x="897" y="38"/>
                                </a:lnTo>
                                <a:lnTo>
                                  <a:pt x="855" y="69"/>
                                </a:lnTo>
                                <a:lnTo>
                                  <a:pt x="812" y="112"/>
                                </a:lnTo>
                                <a:lnTo>
                                  <a:pt x="768" y="168"/>
                                </a:lnTo>
                                <a:lnTo>
                                  <a:pt x="726" y="219"/>
                                </a:lnTo>
                                <a:lnTo>
                                  <a:pt x="682" y="254"/>
                                </a:lnTo>
                                <a:lnTo>
                                  <a:pt x="639" y="277"/>
                                </a:lnTo>
                                <a:lnTo>
                                  <a:pt x="597" y="288"/>
                                </a:lnTo>
                                <a:lnTo>
                                  <a:pt x="554" y="288"/>
                                </a:lnTo>
                                <a:lnTo>
                                  <a:pt x="511" y="280"/>
                                </a:lnTo>
                                <a:lnTo>
                                  <a:pt x="471" y="265"/>
                                </a:lnTo>
                                <a:lnTo>
                                  <a:pt x="434" y="246"/>
                                </a:lnTo>
                                <a:lnTo>
                                  <a:pt x="396" y="221"/>
                                </a:lnTo>
                                <a:lnTo>
                                  <a:pt x="362" y="196"/>
                                </a:lnTo>
                                <a:lnTo>
                                  <a:pt x="329" y="170"/>
                                </a:lnTo>
                                <a:lnTo>
                                  <a:pt x="300" y="146"/>
                                </a:lnTo>
                                <a:lnTo>
                                  <a:pt x="274" y="124"/>
                                </a:lnTo>
                                <a:lnTo>
                                  <a:pt x="251" y="108"/>
                                </a:lnTo>
                                <a:lnTo>
                                  <a:pt x="233" y="97"/>
                                </a:lnTo>
                                <a:lnTo>
                                  <a:pt x="218" y="95"/>
                                </a:lnTo>
                                <a:lnTo>
                                  <a:pt x="195" y="100"/>
                                </a:lnTo>
                                <a:lnTo>
                                  <a:pt x="173" y="106"/>
                                </a:lnTo>
                                <a:lnTo>
                                  <a:pt x="152" y="112"/>
                                </a:lnTo>
                                <a:lnTo>
                                  <a:pt x="133" y="120"/>
                                </a:lnTo>
                                <a:lnTo>
                                  <a:pt x="113" y="129"/>
                                </a:lnTo>
                                <a:lnTo>
                                  <a:pt x="96" y="137"/>
                                </a:lnTo>
                                <a:lnTo>
                                  <a:pt x="81" y="147"/>
                                </a:lnTo>
                                <a:lnTo>
                                  <a:pt x="66" y="156"/>
                                </a:lnTo>
                                <a:lnTo>
                                  <a:pt x="53" y="165"/>
                                </a:lnTo>
                                <a:lnTo>
                                  <a:pt x="42" y="174"/>
                                </a:lnTo>
                                <a:lnTo>
                                  <a:pt x="31" y="181"/>
                                </a:lnTo>
                                <a:lnTo>
                                  <a:pt x="23" y="188"/>
                                </a:lnTo>
                                <a:lnTo>
                                  <a:pt x="16" y="193"/>
                                </a:lnTo>
                                <a:lnTo>
                                  <a:pt x="11" y="198"/>
                                </a:lnTo>
                                <a:lnTo>
                                  <a:pt x="9" y="201"/>
                                </a:lnTo>
                                <a:lnTo>
                                  <a:pt x="8" y="202"/>
                                </a:lnTo>
                                <a:lnTo>
                                  <a:pt x="0" y="237"/>
                                </a:lnTo>
                                <a:lnTo>
                                  <a:pt x="5" y="305"/>
                                </a:lnTo>
                                <a:lnTo>
                                  <a:pt x="21" y="396"/>
                                </a:lnTo>
                                <a:lnTo>
                                  <a:pt x="43" y="503"/>
                                </a:lnTo>
                                <a:lnTo>
                                  <a:pt x="71" y="619"/>
                                </a:lnTo>
                                <a:lnTo>
                                  <a:pt x="101" y="736"/>
                                </a:lnTo>
                                <a:lnTo>
                                  <a:pt x="132" y="845"/>
                                </a:lnTo>
                                <a:lnTo>
                                  <a:pt x="161" y="940"/>
                                </a:lnTo>
                                <a:lnTo>
                                  <a:pt x="176" y="984"/>
                                </a:lnTo>
                                <a:lnTo>
                                  <a:pt x="193" y="1039"/>
                                </a:lnTo>
                                <a:lnTo>
                                  <a:pt x="213" y="1097"/>
                                </a:lnTo>
                                <a:lnTo>
                                  <a:pt x="235" y="1155"/>
                                </a:lnTo>
                                <a:lnTo>
                                  <a:pt x="256" y="1211"/>
                                </a:lnTo>
                                <a:lnTo>
                                  <a:pt x="277" y="1256"/>
                                </a:lnTo>
                                <a:lnTo>
                                  <a:pt x="296" y="1289"/>
                                </a:lnTo>
                                <a:lnTo>
                                  <a:pt x="312" y="1303"/>
                                </a:lnTo>
                                <a:lnTo>
                                  <a:pt x="334" y="1306"/>
                                </a:lnTo>
                                <a:lnTo>
                                  <a:pt x="357" y="1307"/>
                                </a:lnTo>
                                <a:lnTo>
                                  <a:pt x="379" y="1306"/>
                                </a:lnTo>
                                <a:lnTo>
                                  <a:pt x="399" y="1304"/>
                                </a:lnTo>
                                <a:lnTo>
                                  <a:pt x="420" y="1299"/>
                                </a:lnTo>
                                <a:lnTo>
                                  <a:pt x="440" y="1293"/>
                                </a:lnTo>
                                <a:lnTo>
                                  <a:pt x="458" y="1286"/>
                                </a:lnTo>
                                <a:lnTo>
                                  <a:pt x="475" y="1278"/>
                                </a:lnTo>
                                <a:lnTo>
                                  <a:pt x="489" y="1271"/>
                                </a:lnTo>
                                <a:lnTo>
                                  <a:pt x="504" y="1262"/>
                                </a:lnTo>
                                <a:lnTo>
                                  <a:pt x="516" y="1255"/>
                                </a:lnTo>
                                <a:lnTo>
                                  <a:pt x="527" y="1248"/>
                                </a:lnTo>
                                <a:lnTo>
                                  <a:pt x="536" y="1242"/>
                                </a:lnTo>
                                <a:lnTo>
                                  <a:pt x="542" y="1237"/>
                                </a:lnTo>
                                <a:lnTo>
                                  <a:pt x="545" y="1234"/>
                                </a:lnTo>
                                <a:lnTo>
                                  <a:pt x="547" y="1233"/>
                                </a:lnTo>
                                <a:lnTo>
                                  <a:pt x="581" y="1244"/>
                                </a:lnTo>
                                <a:lnTo>
                                  <a:pt x="616" y="1249"/>
                                </a:lnTo>
                                <a:lnTo>
                                  <a:pt x="651" y="1248"/>
                                </a:lnTo>
                                <a:lnTo>
                                  <a:pt x="687" y="1242"/>
                                </a:lnTo>
                                <a:lnTo>
                                  <a:pt x="722" y="1231"/>
                                </a:lnTo>
                                <a:lnTo>
                                  <a:pt x="757" y="1215"/>
                                </a:lnTo>
                                <a:lnTo>
                                  <a:pt x="792" y="1194"/>
                                </a:lnTo>
                                <a:lnTo>
                                  <a:pt x="827" y="1170"/>
                                </a:lnTo>
                                <a:lnTo>
                                  <a:pt x="859" y="1142"/>
                                </a:lnTo>
                                <a:lnTo>
                                  <a:pt x="892" y="1112"/>
                                </a:lnTo>
                                <a:lnTo>
                                  <a:pt x="924" y="1076"/>
                                </a:lnTo>
                                <a:lnTo>
                                  <a:pt x="953" y="1040"/>
                                </a:lnTo>
                                <a:lnTo>
                                  <a:pt x="981" y="1000"/>
                                </a:lnTo>
                                <a:lnTo>
                                  <a:pt x="1008" y="958"/>
                                </a:lnTo>
                                <a:lnTo>
                                  <a:pt x="1032" y="916"/>
                                </a:lnTo>
                                <a:lnTo>
                                  <a:pt x="1054" y="871"/>
                                </a:lnTo>
                                <a:lnTo>
                                  <a:pt x="1075" y="831"/>
                                </a:lnTo>
                                <a:lnTo>
                                  <a:pt x="1098" y="799"/>
                                </a:lnTo>
                                <a:lnTo>
                                  <a:pt x="1122" y="775"/>
                                </a:lnTo>
                                <a:lnTo>
                                  <a:pt x="1147" y="758"/>
                                </a:lnTo>
                                <a:lnTo>
                                  <a:pt x="1173" y="747"/>
                                </a:lnTo>
                                <a:lnTo>
                                  <a:pt x="1201" y="741"/>
                                </a:lnTo>
                                <a:lnTo>
                                  <a:pt x="1232" y="738"/>
                                </a:lnTo>
                                <a:lnTo>
                                  <a:pt x="1262" y="741"/>
                                </a:lnTo>
                                <a:lnTo>
                                  <a:pt x="1294" y="744"/>
                                </a:lnTo>
                                <a:lnTo>
                                  <a:pt x="1328" y="749"/>
                                </a:lnTo>
                                <a:lnTo>
                                  <a:pt x="1362" y="756"/>
                                </a:lnTo>
                                <a:lnTo>
                                  <a:pt x="1398" y="763"/>
                                </a:lnTo>
                                <a:lnTo>
                                  <a:pt x="1435" y="767"/>
                                </a:lnTo>
                                <a:lnTo>
                                  <a:pt x="1474" y="770"/>
                                </a:lnTo>
                                <a:lnTo>
                                  <a:pt x="1514" y="771"/>
                                </a:lnTo>
                                <a:lnTo>
                                  <a:pt x="1555" y="767"/>
                                </a:lnTo>
                                <a:lnTo>
                                  <a:pt x="1564" y="766"/>
                                </a:lnTo>
                                <a:lnTo>
                                  <a:pt x="1572" y="765"/>
                                </a:lnTo>
                                <a:lnTo>
                                  <a:pt x="1581" y="764"/>
                                </a:lnTo>
                                <a:lnTo>
                                  <a:pt x="1589" y="761"/>
                                </a:lnTo>
                                <a:lnTo>
                                  <a:pt x="1598" y="760"/>
                                </a:lnTo>
                                <a:lnTo>
                                  <a:pt x="1607" y="758"/>
                                </a:lnTo>
                                <a:lnTo>
                                  <a:pt x="1615" y="755"/>
                                </a:lnTo>
                                <a:lnTo>
                                  <a:pt x="1624" y="753"/>
                                </a:lnTo>
                                <a:lnTo>
                                  <a:pt x="1631" y="750"/>
                                </a:lnTo>
                                <a:lnTo>
                                  <a:pt x="1638" y="748"/>
                                </a:lnTo>
                                <a:lnTo>
                                  <a:pt x="1645" y="746"/>
                                </a:lnTo>
                                <a:lnTo>
                                  <a:pt x="1652" y="743"/>
                                </a:lnTo>
                                <a:lnTo>
                                  <a:pt x="1659" y="739"/>
                                </a:lnTo>
                                <a:lnTo>
                                  <a:pt x="1665" y="737"/>
                                </a:lnTo>
                                <a:lnTo>
                                  <a:pt x="1671" y="735"/>
                                </a:lnTo>
                                <a:lnTo>
                                  <a:pt x="1677" y="731"/>
                                </a:lnTo>
                                <a:lnTo>
                                  <a:pt x="1683" y="674"/>
                                </a:lnTo>
                                <a:lnTo>
                                  <a:pt x="1686" y="617"/>
                                </a:lnTo>
                                <a:lnTo>
                                  <a:pt x="1686" y="561"/>
                                </a:lnTo>
                                <a:lnTo>
                                  <a:pt x="1682" y="505"/>
                                </a:lnTo>
                                <a:lnTo>
                                  <a:pt x="1675" y="449"/>
                                </a:lnTo>
                                <a:lnTo>
                                  <a:pt x="1665" y="394"/>
                                </a:lnTo>
                                <a:lnTo>
                                  <a:pt x="1650" y="339"/>
                                </a:lnTo>
                                <a:lnTo>
                                  <a:pt x="1633"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33"/>
                        <wps:cNvSpPr>
                          <a:spLocks/>
                        </wps:cNvSpPr>
                        <wps:spPr bwMode="auto">
                          <a:xfrm>
                            <a:off x="266700" y="77470"/>
                            <a:ext cx="436245" cy="342900"/>
                          </a:xfrm>
                          <a:custGeom>
                            <a:avLst/>
                            <a:gdLst>
                              <a:gd name="T0" fmla="*/ 1334 w 1375"/>
                              <a:gd name="T1" fmla="*/ 275 h 1079"/>
                              <a:gd name="T2" fmla="*/ 1314 w 1375"/>
                              <a:gd name="T3" fmla="*/ 273 h 1079"/>
                              <a:gd name="T4" fmla="*/ 1292 w 1375"/>
                              <a:gd name="T5" fmla="*/ 270 h 1079"/>
                              <a:gd name="T6" fmla="*/ 1270 w 1375"/>
                              <a:gd name="T7" fmla="*/ 266 h 1079"/>
                              <a:gd name="T8" fmla="*/ 1240 w 1375"/>
                              <a:gd name="T9" fmla="*/ 258 h 1079"/>
                              <a:gd name="T10" fmla="*/ 1201 w 1375"/>
                              <a:gd name="T11" fmla="*/ 247 h 1079"/>
                              <a:gd name="T12" fmla="*/ 1159 w 1375"/>
                              <a:gd name="T13" fmla="*/ 232 h 1079"/>
                              <a:gd name="T14" fmla="*/ 1115 w 1375"/>
                              <a:gd name="T15" fmla="*/ 212 h 1079"/>
                              <a:gd name="T16" fmla="*/ 1052 w 1375"/>
                              <a:gd name="T17" fmla="*/ 177 h 1079"/>
                              <a:gd name="T18" fmla="*/ 976 w 1375"/>
                              <a:gd name="T19" fmla="*/ 127 h 1079"/>
                              <a:gd name="T20" fmla="*/ 902 w 1375"/>
                              <a:gd name="T21" fmla="*/ 77 h 1079"/>
                              <a:gd name="T22" fmla="*/ 832 w 1375"/>
                              <a:gd name="T23" fmla="*/ 35 h 1079"/>
                              <a:gd name="T24" fmla="*/ 763 w 1375"/>
                              <a:gd name="T25" fmla="*/ 7 h 1079"/>
                              <a:gd name="T26" fmla="*/ 693 w 1375"/>
                              <a:gd name="T27" fmla="*/ 0 h 1079"/>
                              <a:gd name="T28" fmla="*/ 623 w 1375"/>
                              <a:gd name="T29" fmla="*/ 25 h 1079"/>
                              <a:gd name="T30" fmla="*/ 551 w 1375"/>
                              <a:gd name="T31" fmla="*/ 86 h 1079"/>
                              <a:gd name="T32" fmla="*/ 479 w 1375"/>
                              <a:gd name="T33" fmla="*/ 177 h 1079"/>
                              <a:gd name="T34" fmla="*/ 407 w 1375"/>
                              <a:gd name="T35" fmla="*/ 242 h 1079"/>
                              <a:gd name="T36" fmla="*/ 335 w 1375"/>
                              <a:gd name="T37" fmla="*/ 280 h 1079"/>
                              <a:gd name="T38" fmla="*/ 265 w 1375"/>
                              <a:gd name="T39" fmla="*/ 295 h 1079"/>
                              <a:gd name="T40" fmla="*/ 197 w 1375"/>
                              <a:gd name="T41" fmla="*/ 289 h 1079"/>
                              <a:gd name="T42" fmla="*/ 132 w 1375"/>
                              <a:gd name="T43" fmla="*/ 267 h 1079"/>
                              <a:gd name="T44" fmla="*/ 74 w 1375"/>
                              <a:gd name="T45" fmla="*/ 232 h 1079"/>
                              <a:gd name="T46" fmla="*/ 22 w 1375"/>
                              <a:gd name="T47" fmla="*/ 187 h 1079"/>
                              <a:gd name="T48" fmla="*/ 1 w 1375"/>
                              <a:gd name="T49" fmla="*/ 171 h 1079"/>
                              <a:gd name="T50" fmla="*/ 13 w 1375"/>
                              <a:gd name="T51" fmla="*/ 230 h 1079"/>
                              <a:gd name="T52" fmla="*/ 35 w 1375"/>
                              <a:gd name="T53" fmla="*/ 337 h 1079"/>
                              <a:gd name="T54" fmla="*/ 64 w 1375"/>
                              <a:gd name="T55" fmla="*/ 474 h 1079"/>
                              <a:gd name="T56" fmla="*/ 101 w 1375"/>
                              <a:gd name="T57" fmla="*/ 624 h 1079"/>
                              <a:gd name="T58" fmla="*/ 141 w 1375"/>
                              <a:gd name="T59" fmla="*/ 775 h 1079"/>
                              <a:gd name="T60" fmla="*/ 185 w 1375"/>
                              <a:gd name="T61" fmla="*/ 910 h 1079"/>
                              <a:gd name="T62" fmla="*/ 227 w 1375"/>
                              <a:gd name="T63" fmla="*/ 1014 h 1079"/>
                              <a:gd name="T64" fmla="*/ 265 w 1375"/>
                              <a:gd name="T65" fmla="*/ 1065 h 1079"/>
                              <a:gd name="T66" fmla="*/ 309 w 1375"/>
                              <a:gd name="T67" fmla="*/ 1079 h 1079"/>
                              <a:gd name="T68" fmla="*/ 363 w 1375"/>
                              <a:gd name="T69" fmla="*/ 1071 h 1079"/>
                              <a:gd name="T70" fmla="*/ 425 w 1375"/>
                              <a:gd name="T71" fmla="*/ 1042 h 1079"/>
                              <a:gd name="T72" fmla="*/ 491 w 1375"/>
                              <a:gd name="T73" fmla="*/ 994 h 1079"/>
                              <a:gd name="T74" fmla="*/ 557 w 1375"/>
                              <a:gd name="T75" fmla="*/ 931 h 1079"/>
                              <a:gd name="T76" fmla="*/ 618 w 1375"/>
                              <a:gd name="T77" fmla="*/ 852 h 1079"/>
                              <a:gd name="T78" fmla="*/ 671 w 1375"/>
                              <a:gd name="T79" fmla="*/ 759 h 1079"/>
                              <a:gd name="T80" fmla="*/ 713 w 1375"/>
                              <a:gd name="T81" fmla="*/ 668 h 1079"/>
                              <a:gd name="T82" fmla="*/ 764 w 1375"/>
                              <a:gd name="T83" fmla="*/ 613 h 1079"/>
                              <a:gd name="T84" fmla="*/ 827 w 1375"/>
                              <a:gd name="T85" fmla="*/ 585 h 1079"/>
                              <a:gd name="T86" fmla="*/ 900 w 1375"/>
                              <a:gd name="T87" fmla="*/ 577 h 1079"/>
                              <a:gd name="T88" fmla="*/ 977 w 1375"/>
                              <a:gd name="T89" fmla="*/ 582 h 1079"/>
                              <a:gd name="T90" fmla="*/ 1053 w 1375"/>
                              <a:gd name="T91" fmla="*/ 595 h 1079"/>
                              <a:gd name="T92" fmla="*/ 1128 w 1375"/>
                              <a:gd name="T93" fmla="*/ 609 h 1079"/>
                              <a:gd name="T94" fmla="*/ 1193 w 1375"/>
                              <a:gd name="T95" fmla="*/ 617 h 1079"/>
                              <a:gd name="T96" fmla="*/ 1231 w 1375"/>
                              <a:gd name="T97" fmla="*/ 616 h 1079"/>
                              <a:gd name="T98" fmla="*/ 1248 w 1375"/>
                              <a:gd name="T99" fmla="*/ 615 h 1079"/>
                              <a:gd name="T100" fmla="*/ 1271 w 1375"/>
                              <a:gd name="T101" fmla="*/ 611 h 1079"/>
                              <a:gd name="T102" fmla="*/ 1300 w 1375"/>
                              <a:gd name="T103" fmla="*/ 604 h 1079"/>
                              <a:gd name="T104" fmla="*/ 1330 w 1375"/>
                              <a:gd name="T105" fmla="*/ 594 h 1079"/>
                              <a:gd name="T106" fmla="*/ 1359 w 1375"/>
                              <a:gd name="T107" fmla="*/ 581 h 1079"/>
                              <a:gd name="T108" fmla="*/ 1375 w 1375"/>
                              <a:gd name="T109" fmla="*/ 497 h 1079"/>
                              <a:gd name="T110" fmla="*/ 1360 w 1375"/>
                              <a:gd name="T111" fmla="*/ 348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75" h="1079">
                                <a:moveTo>
                                  <a:pt x="1344" y="275"/>
                                </a:moveTo>
                                <a:lnTo>
                                  <a:pt x="1334" y="275"/>
                                </a:lnTo>
                                <a:lnTo>
                                  <a:pt x="1325" y="274"/>
                                </a:lnTo>
                                <a:lnTo>
                                  <a:pt x="1314" y="273"/>
                                </a:lnTo>
                                <a:lnTo>
                                  <a:pt x="1303" y="272"/>
                                </a:lnTo>
                                <a:lnTo>
                                  <a:pt x="1292" y="270"/>
                                </a:lnTo>
                                <a:lnTo>
                                  <a:pt x="1281" y="268"/>
                                </a:lnTo>
                                <a:lnTo>
                                  <a:pt x="1270" y="266"/>
                                </a:lnTo>
                                <a:lnTo>
                                  <a:pt x="1258" y="263"/>
                                </a:lnTo>
                                <a:lnTo>
                                  <a:pt x="1240" y="258"/>
                                </a:lnTo>
                                <a:lnTo>
                                  <a:pt x="1220" y="253"/>
                                </a:lnTo>
                                <a:lnTo>
                                  <a:pt x="1201" y="247"/>
                                </a:lnTo>
                                <a:lnTo>
                                  <a:pt x="1180" y="240"/>
                                </a:lnTo>
                                <a:lnTo>
                                  <a:pt x="1159" y="232"/>
                                </a:lnTo>
                                <a:lnTo>
                                  <a:pt x="1137" y="222"/>
                                </a:lnTo>
                                <a:lnTo>
                                  <a:pt x="1115" y="212"/>
                                </a:lnTo>
                                <a:lnTo>
                                  <a:pt x="1092" y="200"/>
                                </a:lnTo>
                                <a:lnTo>
                                  <a:pt x="1052" y="177"/>
                                </a:lnTo>
                                <a:lnTo>
                                  <a:pt x="1013" y="152"/>
                                </a:lnTo>
                                <a:lnTo>
                                  <a:pt x="976" y="127"/>
                                </a:lnTo>
                                <a:lnTo>
                                  <a:pt x="939" y="101"/>
                                </a:lnTo>
                                <a:lnTo>
                                  <a:pt x="902" y="77"/>
                                </a:lnTo>
                                <a:lnTo>
                                  <a:pt x="867" y="54"/>
                                </a:lnTo>
                                <a:lnTo>
                                  <a:pt x="832" y="35"/>
                                </a:lnTo>
                                <a:lnTo>
                                  <a:pt x="798" y="17"/>
                                </a:lnTo>
                                <a:lnTo>
                                  <a:pt x="763" y="7"/>
                                </a:lnTo>
                                <a:lnTo>
                                  <a:pt x="727" y="0"/>
                                </a:lnTo>
                                <a:lnTo>
                                  <a:pt x="693" y="0"/>
                                </a:lnTo>
                                <a:lnTo>
                                  <a:pt x="658" y="8"/>
                                </a:lnTo>
                                <a:lnTo>
                                  <a:pt x="623" y="25"/>
                                </a:lnTo>
                                <a:lnTo>
                                  <a:pt x="587" y="50"/>
                                </a:lnTo>
                                <a:lnTo>
                                  <a:pt x="551" y="86"/>
                                </a:lnTo>
                                <a:lnTo>
                                  <a:pt x="513" y="133"/>
                                </a:lnTo>
                                <a:lnTo>
                                  <a:pt x="479" y="177"/>
                                </a:lnTo>
                                <a:lnTo>
                                  <a:pt x="444" y="213"/>
                                </a:lnTo>
                                <a:lnTo>
                                  <a:pt x="407" y="242"/>
                                </a:lnTo>
                                <a:lnTo>
                                  <a:pt x="372" y="264"/>
                                </a:lnTo>
                                <a:lnTo>
                                  <a:pt x="335" y="280"/>
                                </a:lnTo>
                                <a:lnTo>
                                  <a:pt x="300" y="291"/>
                                </a:lnTo>
                                <a:lnTo>
                                  <a:pt x="265" y="295"/>
                                </a:lnTo>
                                <a:lnTo>
                                  <a:pt x="231" y="295"/>
                                </a:lnTo>
                                <a:lnTo>
                                  <a:pt x="197" y="289"/>
                                </a:lnTo>
                                <a:lnTo>
                                  <a:pt x="164" y="280"/>
                                </a:lnTo>
                                <a:lnTo>
                                  <a:pt x="132" y="267"/>
                                </a:lnTo>
                                <a:lnTo>
                                  <a:pt x="102" y="251"/>
                                </a:lnTo>
                                <a:lnTo>
                                  <a:pt x="74" y="232"/>
                                </a:lnTo>
                                <a:lnTo>
                                  <a:pt x="47" y="210"/>
                                </a:lnTo>
                                <a:lnTo>
                                  <a:pt x="22" y="187"/>
                                </a:lnTo>
                                <a:lnTo>
                                  <a:pt x="0" y="162"/>
                                </a:lnTo>
                                <a:lnTo>
                                  <a:pt x="1" y="171"/>
                                </a:lnTo>
                                <a:lnTo>
                                  <a:pt x="6" y="194"/>
                                </a:lnTo>
                                <a:lnTo>
                                  <a:pt x="13" y="230"/>
                                </a:lnTo>
                                <a:lnTo>
                                  <a:pt x="23" y="279"/>
                                </a:lnTo>
                                <a:lnTo>
                                  <a:pt x="35" y="337"/>
                                </a:lnTo>
                                <a:lnTo>
                                  <a:pt x="48" y="402"/>
                                </a:lnTo>
                                <a:lnTo>
                                  <a:pt x="64" y="474"/>
                                </a:lnTo>
                                <a:lnTo>
                                  <a:pt x="82" y="548"/>
                                </a:lnTo>
                                <a:lnTo>
                                  <a:pt x="101" y="624"/>
                                </a:lnTo>
                                <a:lnTo>
                                  <a:pt x="120" y="701"/>
                                </a:lnTo>
                                <a:lnTo>
                                  <a:pt x="141" y="775"/>
                                </a:lnTo>
                                <a:lnTo>
                                  <a:pt x="163" y="846"/>
                                </a:lnTo>
                                <a:lnTo>
                                  <a:pt x="185" y="910"/>
                                </a:lnTo>
                                <a:lnTo>
                                  <a:pt x="205" y="966"/>
                                </a:lnTo>
                                <a:lnTo>
                                  <a:pt x="227" y="1014"/>
                                </a:lnTo>
                                <a:lnTo>
                                  <a:pt x="249" y="1049"/>
                                </a:lnTo>
                                <a:lnTo>
                                  <a:pt x="265" y="1065"/>
                                </a:lnTo>
                                <a:lnTo>
                                  <a:pt x="286" y="1074"/>
                                </a:lnTo>
                                <a:lnTo>
                                  <a:pt x="309" y="1079"/>
                                </a:lnTo>
                                <a:lnTo>
                                  <a:pt x="334" y="1077"/>
                                </a:lnTo>
                                <a:lnTo>
                                  <a:pt x="363" y="1071"/>
                                </a:lnTo>
                                <a:lnTo>
                                  <a:pt x="394" y="1059"/>
                                </a:lnTo>
                                <a:lnTo>
                                  <a:pt x="425" y="1042"/>
                                </a:lnTo>
                                <a:lnTo>
                                  <a:pt x="458" y="1021"/>
                                </a:lnTo>
                                <a:lnTo>
                                  <a:pt x="491" y="994"/>
                                </a:lnTo>
                                <a:lnTo>
                                  <a:pt x="524" y="965"/>
                                </a:lnTo>
                                <a:lnTo>
                                  <a:pt x="557" y="931"/>
                                </a:lnTo>
                                <a:lnTo>
                                  <a:pt x="589" y="893"/>
                                </a:lnTo>
                                <a:lnTo>
                                  <a:pt x="618" y="852"/>
                                </a:lnTo>
                                <a:lnTo>
                                  <a:pt x="646" y="807"/>
                                </a:lnTo>
                                <a:lnTo>
                                  <a:pt x="671" y="759"/>
                                </a:lnTo>
                                <a:lnTo>
                                  <a:pt x="693" y="708"/>
                                </a:lnTo>
                                <a:lnTo>
                                  <a:pt x="713" y="668"/>
                                </a:lnTo>
                                <a:lnTo>
                                  <a:pt x="736" y="638"/>
                                </a:lnTo>
                                <a:lnTo>
                                  <a:pt x="764" y="613"/>
                                </a:lnTo>
                                <a:lnTo>
                                  <a:pt x="794" y="596"/>
                                </a:lnTo>
                                <a:lnTo>
                                  <a:pt x="827" y="585"/>
                                </a:lnTo>
                                <a:lnTo>
                                  <a:pt x="862" y="579"/>
                                </a:lnTo>
                                <a:lnTo>
                                  <a:pt x="900" y="577"/>
                                </a:lnTo>
                                <a:lnTo>
                                  <a:pt x="938" y="578"/>
                                </a:lnTo>
                                <a:lnTo>
                                  <a:pt x="977" y="582"/>
                                </a:lnTo>
                                <a:lnTo>
                                  <a:pt x="1016" y="588"/>
                                </a:lnTo>
                                <a:lnTo>
                                  <a:pt x="1053" y="595"/>
                                </a:lnTo>
                                <a:lnTo>
                                  <a:pt x="1091" y="602"/>
                                </a:lnTo>
                                <a:lnTo>
                                  <a:pt x="1128" y="609"/>
                                </a:lnTo>
                                <a:lnTo>
                                  <a:pt x="1162" y="615"/>
                                </a:lnTo>
                                <a:lnTo>
                                  <a:pt x="1193" y="617"/>
                                </a:lnTo>
                                <a:lnTo>
                                  <a:pt x="1223" y="617"/>
                                </a:lnTo>
                                <a:lnTo>
                                  <a:pt x="1231" y="616"/>
                                </a:lnTo>
                                <a:lnTo>
                                  <a:pt x="1240" y="615"/>
                                </a:lnTo>
                                <a:lnTo>
                                  <a:pt x="1248" y="615"/>
                                </a:lnTo>
                                <a:lnTo>
                                  <a:pt x="1257" y="613"/>
                                </a:lnTo>
                                <a:lnTo>
                                  <a:pt x="1271" y="611"/>
                                </a:lnTo>
                                <a:lnTo>
                                  <a:pt x="1286" y="607"/>
                                </a:lnTo>
                                <a:lnTo>
                                  <a:pt x="1300" y="604"/>
                                </a:lnTo>
                                <a:lnTo>
                                  <a:pt x="1315" y="599"/>
                                </a:lnTo>
                                <a:lnTo>
                                  <a:pt x="1330" y="594"/>
                                </a:lnTo>
                                <a:lnTo>
                                  <a:pt x="1344" y="588"/>
                                </a:lnTo>
                                <a:lnTo>
                                  <a:pt x="1359" y="581"/>
                                </a:lnTo>
                                <a:lnTo>
                                  <a:pt x="1373" y="572"/>
                                </a:lnTo>
                                <a:lnTo>
                                  <a:pt x="1375" y="497"/>
                                </a:lnTo>
                                <a:lnTo>
                                  <a:pt x="1371" y="421"/>
                                </a:lnTo>
                                <a:lnTo>
                                  <a:pt x="1360" y="348"/>
                                </a:lnTo>
                                <a:lnTo>
                                  <a:pt x="1344" y="275"/>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34"/>
                        <wps:cNvSpPr>
                          <a:spLocks/>
                        </wps:cNvSpPr>
                        <wps:spPr bwMode="auto">
                          <a:xfrm>
                            <a:off x="193675" y="113030"/>
                            <a:ext cx="125730" cy="320040"/>
                          </a:xfrm>
                          <a:custGeom>
                            <a:avLst/>
                            <a:gdLst>
                              <a:gd name="T0" fmla="*/ 0 w 395"/>
                              <a:gd name="T1" fmla="*/ 54 h 1007"/>
                              <a:gd name="T2" fmla="*/ 1 w 395"/>
                              <a:gd name="T3" fmla="*/ 59 h 1007"/>
                              <a:gd name="T4" fmla="*/ 2 w 395"/>
                              <a:gd name="T5" fmla="*/ 75 h 1007"/>
                              <a:gd name="T6" fmla="*/ 6 w 395"/>
                              <a:gd name="T7" fmla="*/ 99 h 1007"/>
                              <a:gd name="T8" fmla="*/ 12 w 395"/>
                              <a:gd name="T9" fmla="*/ 132 h 1007"/>
                              <a:gd name="T10" fmla="*/ 19 w 395"/>
                              <a:gd name="T11" fmla="*/ 173 h 1007"/>
                              <a:gd name="T12" fmla="*/ 28 w 395"/>
                              <a:gd name="T13" fmla="*/ 223 h 1007"/>
                              <a:gd name="T14" fmla="*/ 39 w 395"/>
                              <a:gd name="T15" fmla="*/ 279 h 1007"/>
                              <a:gd name="T16" fmla="*/ 52 w 395"/>
                              <a:gd name="T17" fmla="*/ 341 h 1007"/>
                              <a:gd name="T18" fmla="*/ 68 w 395"/>
                              <a:gd name="T19" fmla="*/ 410 h 1007"/>
                              <a:gd name="T20" fmla="*/ 86 w 395"/>
                              <a:gd name="T21" fmla="*/ 483 h 1007"/>
                              <a:gd name="T22" fmla="*/ 107 w 395"/>
                              <a:gd name="T23" fmla="*/ 562 h 1007"/>
                              <a:gd name="T24" fmla="*/ 131 w 395"/>
                              <a:gd name="T25" fmla="*/ 645 h 1007"/>
                              <a:gd name="T26" fmla="*/ 157 w 395"/>
                              <a:gd name="T27" fmla="*/ 730 h 1007"/>
                              <a:gd name="T28" fmla="*/ 186 w 395"/>
                              <a:gd name="T29" fmla="*/ 819 h 1007"/>
                              <a:gd name="T30" fmla="*/ 219 w 395"/>
                              <a:gd name="T31" fmla="*/ 910 h 1007"/>
                              <a:gd name="T32" fmla="*/ 254 w 395"/>
                              <a:gd name="T33" fmla="*/ 1004 h 1007"/>
                              <a:gd name="T34" fmla="*/ 259 w 395"/>
                              <a:gd name="T35" fmla="*/ 1005 h 1007"/>
                              <a:gd name="T36" fmla="*/ 271 w 395"/>
                              <a:gd name="T37" fmla="*/ 1006 h 1007"/>
                              <a:gd name="T38" fmla="*/ 288 w 395"/>
                              <a:gd name="T39" fmla="*/ 1007 h 1007"/>
                              <a:gd name="T40" fmla="*/ 310 w 395"/>
                              <a:gd name="T41" fmla="*/ 1007 h 1007"/>
                              <a:gd name="T42" fmla="*/ 333 w 395"/>
                              <a:gd name="T43" fmla="*/ 1004 h 1007"/>
                              <a:gd name="T44" fmla="*/ 356 w 395"/>
                              <a:gd name="T45" fmla="*/ 996 h 1007"/>
                              <a:gd name="T46" fmla="*/ 377 w 395"/>
                              <a:gd name="T47" fmla="*/ 982 h 1007"/>
                              <a:gd name="T48" fmla="*/ 394 w 395"/>
                              <a:gd name="T49" fmla="*/ 961 h 1007"/>
                              <a:gd name="T50" fmla="*/ 395 w 395"/>
                              <a:gd name="T51" fmla="*/ 951 h 1007"/>
                              <a:gd name="T52" fmla="*/ 391 w 395"/>
                              <a:gd name="T53" fmla="*/ 934 h 1007"/>
                              <a:gd name="T54" fmla="*/ 385 w 395"/>
                              <a:gd name="T55" fmla="*/ 909 h 1007"/>
                              <a:gd name="T56" fmla="*/ 376 w 395"/>
                              <a:gd name="T57" fmla="*/ 876 h 1007"/>
                              <a:gd name="T58" fmla="*/ 363 w 395"/>
                              <a:gd name="T59" fmla="*/ 836 h 1007"/>
                              <a:gd name="T60" fmla="*/ 349 w 395"/>
                              <a:gd name="T61" fmla="*/ 790 h 1007"/>
                              <a:gd name="T62" fmla="*/ 332 w 395"/>
                              <a:gd name="T63" fmla="*/ 736 h 1007"/>
                              <a:gd name="T64" fmla="*/ 314 w 395"/>
                              <a:gd name="T65" fmla="*/ 678 h 1007"/>
                              <a:gd name="T66" fmla="*/ 294 w 395"/>
                              <a:gd name="T67" fmla="*/ 612 h 1007"/>
                              <a:gd name="T68" fmla="*/ 273 w 395"/>
                              <a:gd name="T69" fmla="*/ 542 h 1007"/>
                              <a:gd name="T70" fmla="*/ 253 w 395"/>
                              <a:gd name="T71" fmla="*/ 466 h 1007"/>
                              <a:gd name="T72" fmla="*/ 232 w 395"/>
                              <a:gd name="T73" fmla="*/ 387 h 1007"/>
                              <a:gd name="T74" fmla="*/ 210 w 395"/>
                              <a:gd name="T75" fmla="*/ 302 h 1007"/>
                              <a:gd name="T76" fmla="*/ 189 w 395"/>
                              <a:gd name="T77" fmla="*/ 213 h 1007"/>
                              <a:gd name="T78" fmla="*/ 170 w 395"/>
                              <a:gd name="T79" fmla="*/ 122 h 1007"/>
                              <a:gd name="T80" fmla="*/ 152 w 395"/>
                              <a:gd name="T81" fmla="*/ 26 h 1007"/>
                              <a:gd name="T82" fmla="*/ 151 w 395"/>
                              <a:gd name="T83" fmla="*/ 23 h 1007"/>
                              <a:gd name="T84" fmla="*/ 146 w 395"/>
                              <a:gd name="T85" fmla="*/ 16 h 1007"/>
                              <a:gd name="T86" fmla="*/ 136 w 395"/>
                              <a:gd name="T87" fmla="*/ 8 h 1007"/>
                              <a:gd name="T88" fmla="*/ 121 w 395"/>
                              <a:gd name="T89" fmla="*/ 2 h 1007"/>
                              <a:gd name="T90" fmla="*/ 102 w 395"/>
                              <a:gd name="T91" fmla="*/ 0 h 1007"/>
                              <a:gd name="T92" fmla="*/ 75 w 395"/>
                              <a:gd name="T93" fmla="*/ 6 h 1007"/>
                              <a:gd name="T94" fmla="*/ 41 w 395"/>
                              <a:gd name="T95" fmla="*/ 23 h 1007"/>
                              <a:gd name="T96" fmla="*/ 0 w 395"/>
                              <a:gd name="T97" fmla="*/ 54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007">
                                <a:moveTo>
                                  <a:pt x="0" y="54"/>
                                </a:moveTo>
                                <a:lnTo>
                                  <a:pt x="1" y="59"/>
                                </a:lnTo>
                                <a:lnTo>
                                  <a:pt x="2" y="75"/>
                                </a:lnTo>
                                <a:lnTo>
                                  <a:pt x="6" y="99"/>
                                </a:lnTo>
                                <a:lnTo>
                                  <a:pt x="12" y="132"/>
                                </a:lnTo>
                                <a:lnTo>
                                  <a:pt x="19" y="173"/>
                                </a:lnTo>
                                <a:lnTo>
                                  <a:pt x="28" y="223"/>
                                </a:lnTo>
                                <a:lnTo>
                                  <a:pt x="39" y="279"/>
                                </a:lnTo>
                                <a:lnTo>
                                  <a:pt x="52" y="341"/>
                                </a:lnTo>
                                <a:lnTo>
                                  <a:pt x="68" y="410"/>
                                </a:lnTo>
                                <a:lnTo>
                                  <a:pt x="86" y="483"/>
                                </a:lnTo>
                                <a:lnTo>
                                  <a:pt x="107" y="562"/>
                                </a:lnTo>
                                <a:lnTo>
                                  <a:pt x="131" y="645"/>
                                </a:lnTo>
                                <a:lnTo>
                                  <a:pt x="157" y="730"/>
                                </a:lnTo>
                                <a:lnTo>
                                  <a:pt x="186" y="819"/>
                                </a:lnTo>
                                <a:lnTo>
                                  <a:pt x="219" y="910"/>
                                </a:lnTo>
                                <a:lnTo>
                                  <a:pt x="254" y="1004"/>
                                </a:lnTo>
                                <a:lnTo>
                                  <a:pt x="259" y="1005"/>
                                </a:lnTo>
                                <a:lnTo>
                                  <a:pt x="271" y="1006"/>
                                </a:lnTo>
                                <a:lnTo>
                                  <a:pt x="288" y="1007"/>
                                </a:lnTo>
                                <a:lnTo>
                                  <a:pt x="310" y="1007"/>
                                </a:lnTo>
                                <a:lnTo>
                                  <a:pt x="333" y="1004"/>
                                </a:lnTo>
                                <a:lnTo>
                                  <a:pt x="356" y="996"/>
                                </a:lnTo>
                                <a:lnTo>
                                  <a:pt x="377" y="982"/>
                                </a:lnTo>
                                <a:lnTo>
                                  <a:pt x="394" y="961"/>
                                </a:lnTo>
                                <a:lnTo>
                                  <a:pt x="395" y="951"/>
                                </a:lnTo>
                                <a:lnTo>
                                  <a:pt x="391" y="934"/>
                                </a:lnTo>
                                <a:lnTo>
                                  <a:pt x="385" y="909"/>
                                </a:lnTo>
                                <a:lnTo>
                                  <a:pt x="376" y="876"/>
                                </a:lnTo>
                                <a:lnTo>
                                  <a:pt x="363" y="836"/>
                                </a:lnTo>
                                <a:lnTo>
                                  <a:pt x="349" y="790"/>
                                </a:lnTo>
                                <a:lnTo>
                                  <a:pt x="332" y="736"/>
                                </a:lnTo>
                                <a:lnTo>
                                  <a:pt x="314" y="678"/>
                                </a:lnTo>
                                <a:lnTo>
                                  <a:pt x="294" y="612"/>
                                </a:lnTo>
                                <a:lnTo>
                                  <a:pt x="273" y="542"/>
                                </a:lnTo>
                                <a:lnTo>
                                  <a:pt x="253" y="466"/>
                                </a:lnTo>
                                <a:lnTo>
                                  <a:pt x="232" y="387"/>
                                </a:lnTo>
                                <a:lnTo>
                                  <a:pt x="210" y="302"/>
                                </a:lnTo>
                                <a:lnTo>
                                  <a:pt x="189" y="213"/>
                                </a:lnTo>
                                <a:lnTo>
                                  <a:pt x="170" y="122"/>
                                </a:lnTo>
                                <a:lnTo>
                                  <a:pt x="152" y="26"/>
                                </a:lnTo>
                                <a:lnTo>
                                  <a:pt x="151" y="23"/>
                                </a:lnTo>
                                <a:lnTo>
                                  <a:pt x="146" y="16"/>
                                </a:lnTo>
                                <a:lnTo>
                                  <a:pt x="136" y="8"/>
                                </a:lnTo>
                                <a:lnTo>
                                  <a:pt x="121" y="2"/>
                                </a:lnTo>
                                <a:lnTo>
                                  <a:pt x="102" y="0"/>
                                </a:lnTo>
                                <a:lnTo>
                                  <a:pt x="75" y="6"/>
                                </a:lnTo>
                                <a:lnTo>
                                  <a:pt x="41" y="23"/>
                                </a:lnTo>
                                <a:lnTo>
                                  <a:pt x="0" y="54"/>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35"/>
                        <wps:cNvSpPr>
                          <a:spLocks/>
                        </wps:cNvSpPr>
                        <wps:spPr bwMode="auto">
                          <a:xfrm>
                            <a:off x="208915" y="137160"/>
                            <a:ext cx="67945" cy="255270"/>
                          </a:xfrm>
                          <a:custGeom>
                            <a:avLst/>
                            <a:gdLst>
                              <a:gd name="T0" fmla="*/ 71 w 215"/>
                              <a:gd name="T1" fmla="*/ 0 h 805"/>
                              <a:gd name="T2" fmla="*/ 68 w 215"/>
                              <a:gd name="T3" fmla="*/ 0 h 805"/>
                              <a:gd name="T4" fmla="*/ 60 w 215"/>
                              <a:gd name="T5" fmla="*/ 1 h 805"/>
                              <a:gd name="T6" fmla="*/ 49 w 215"/>
                              <a:gd name="T7" fmla="*/ 3 h 805"/>
                              <a:gd name="T8" fmla="*/ 37 w 215"/>
                              <a:gd name="T9" fmla="*/ 8 h 805"/>
                              <a:gd name="T10" fmla="*/ 23 w 215"/>
                              <a:gd name="T11" fmla="*/ 14 h 805"/>
                              <a:gd name="T12" fmla="*/ 12 w 215"/>
                              <a:gd name="T13" fmla="*/ 24 h 805"/>
                              <a:gd name="T14" fmla="*/ 4 w 215"/>
                              <a:gd name="T15" fmla="*/ 36 h 805"/>
                              <a:gd name="T16" fmla="*/ 0 w 215"/>
                              <a:gd name="T17" fmla="*/ 53 h 805"/>
                              <a:gd name="T18" fmla="*/ 1 w 215"/>
                              <a:gd name="T19" fmla="*/ 69 h 805"/>
                              <a:gd name="T20" fmla="*/ 6 w 215"/>
                              <a:gd name="T21" fmla="*/ 97 h 805"/>
                              <a:gd name="T22" fmla="*/ 13 w 215"/>
                              <a:gd name="T23" fmla="*/ 135 h 805"/>
                              <a:gd name="T24" fmla="*/ 24 w 215"/>
                              <a:gd name="T25" fmla="*/ 181 h 805"/>
                              <a:gd name="T26" fmla="*/ 37 w 215"/>
                              <a:gd name="T27" fmla="*/ 234 h 805"/>
                              <a:gd name="T28" fmla="*/ 51 w 215"/>
                              <a:gd name="T29" fmla="*/ 293 h 805"/>
                              <a:gd name="T30" fmla="*/ 67 w 215"/>
                              <a:gd name="T31" fmla="*/ 355 h 805"/>
                              <a:gd name="T32" fmla="*/ 84 w 215"/>
                              <a:gd name="T33" fmla="*/ 418 h 805"/>
                              <a:gd name="T34" fmla="*/ 102 w 215"/>
                              <a:gd name="T35" fmla="*/ 483 h 805"/>
                              <a:gd name="T36" fmla="*/ 121 w 215"/>
                              <a:gd name="T37" fmla="*/ 546 h 805"/>
                              <a:gd name="T38" fmla="*/ 139 w 215"/>
                              <a:gd name="T39" fmla="*/ 607 h 805"/>
                              <a:gd name="T40" fmla="*/ 156 w 215"/>
                              <a:gd name="T41" fmla="*/ 661 h 805"/>
                              <a:gd name="T42" fmla="*/ 173 w 215"/>
                              <a:gd name="T43" fmla="*/ 711 h 805"/>
                              <a:gd name="T44" fmla="*/ 189 w 215"/>
                              <a:gd name="T45" fmla="*/ 753 h 805"/>
                              <a:gd name="T46" fmla="*/ 203 w 215"/>
                              <a:gd name="T47" fmla="*/ 784 h 805"/>
                              <a:gd name="T48" fmla="*/ 215 w 215"/>
                              <a:gd name="T49" fmla="*/ 805 h 805"/>
                              <a:gd name="T50" fmla="*/ 208 w 215"/>
                              <a:gd name="T51" fmla="*/ 777 h 805"/>
                              <a:gd name="T52" fmla="*/ 190 w 215"/>
                              <a:gd name="T53" fmla="*/ 704 h 805"/>
                              <a:gd name="T54" fmla="*/ 164 w 215"/>
                              <a:gd name="T55" fmla="*/ 596 h 805"/>
                              <a:gd name="T56" fmla="*/ 136 w 215"/>
                              <a:gd name="T57" fmla="*/ 468 h 805"/>
                              <a:gd name="T58" fmla="*/ 108 w 215"/>
                              <a:gd name="T59" fmla="*/ 331 h 805"/>
                              <a:gd name="T60" fmla="*/ 85 w 215"/>
                              <a:gd name="T61" fmla="*/ 199 h 805"/>
                              <a:gd name="T62" fmla="*/ 72 w 215"/>
                              <a:gd name="T63" fmla="*/ 85 h 805"/>
                              <a:gd name="T64" fmla="*/ 71 w 215"/>
                              <a:gd name="T65" fmla="*/ 0 h 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5" h="805">
                                <a:moveTo>
                                  <a:pt x="71" y="0"/>
                                </a:moveTo>
                                <a:lnTo>
                                  <a:pt x="68" y="0"/>
                                </a:lnTo>
                                <a:lnTo>
                                  <a:pt x="60" y="1"/>
                                </a:lnTo>
                                <a:lnTo>
                                  <a:pt x="49" y="3"/>
                                </a:lnTo>
                                <a:lnTo>
                                  <a:pt x="37" y="8"/>
                                </a:lnTo>
                                <a:lnTo>
                                  <a:pt x="23" y="14"/>
                                </a:lnTo>
                                <a:lnTo>
                                  <a:pt x="12" y="24"/>
                                </a:lnTo>
                                <a:lnTo>
                                  <a:pt x="4" y="36"/>
                                </a:lnTo>
                                <a:lnTo>
                                  <a:pt x="0" y="53"/>
                                </a:lnTo>
                                <a:lnTo>
                                  <a:pt x="1" y="69"/>
                                </a:lnTo>
                                <a:lnTo>
                                  <a:pt x="6" y="97"/>
                                </a:lnTo>
                                <a:lnTo>
                                  <a:pt x="13" y="135"/>
                                </a:lnTo>
                                <a:lnTo>
                                  <a:pt x="24" y="181"/>
                                </a:lnTo>
                                <a:lnTo>
                                  <a:pt x="37" y="234"/>
                                </a:lnTo>
                                <a:lnTo>
                                  <a:pt x="51" y="293"/>
                                </a:lnTo>
                                <a:lnTo>
                                  <a:pt x="67" y="355"/>
                                </a:lnTo>
                                <a:lnTo>
                                  <a:pt x="84" y="418"/>
                                </a:lnTo>
                                <a:lnTo>
                                  <a:pt x="102" y="483"/>
                                </a:lnTo>
                                <a:lnTo>
                                  <a:pt x="121" y="546"/>
                                </a:lnTo>
                                <a:lnTo>
                                  <a:pt x="139" y="607"/>
                                </a:lnTo>
                                <a:lnTo>
                                  <a:pt x="156" y="661"/>
                                </a:lnTo>
                                <a:lnTo>
                                  <a:pt x="173" y="711"/>
                                </a:lnTo>
                                <a:lnTo>
                                  <a:pt x="189" y="753"/>
                                </a:lnTo>
                                <a:lnTo>
                                  <a:pt x="203" y="784"/>
                                </a:lnTo>
                                <a:lnTo>
                                  <a:pt x="215" y="805"/>
                                </a:lnTo>
                                <a:lnTo>
                                  <a:pt x="208" y="777"/>
                                </a:lnTo>
                                <a:lnTo>
                                  <a:pt x="190" y="704"/>
                                </a:lnTo>
                                <a:lnTo>
                                  <a:pt x="164" y="596"/>
                                </a:lnTo>
                                <a:lnTo>
                                  <a:pt x="136" y="468"/>
                                </a:lnTo>
                                <a:lnTo>
                                  <a:pt x="108" y="331"/>
                                </a:lnTo>
                                <a:lnTo>
                                  <a:pt x="85" y="199"/>
                                </a:lnTo>
                                <a:lnTo>
                                  <a:pt x="72" y="85"/>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36"/>
                        <wps:cNvSpPr>
                          <a:spLocks/>
                        </wps:cNvSpPr>
                        <wps:spPr bwMode="auto">
                          <a:xfrm>
                            <a:off x="17780" y="15875"/>
                            <a:ext cx="141605" cy="102870"/>
                          </a:xfrm>
                          <a:custGeom>
                            <a:avLst/>
                            <a:gdLst>
                              <a:gd name="T0" fmla="*/ 380 w 445"/>
                              <a:gd name="T1" fmla="*/ 205 h 323"/>
                              <a:gd name="T2" fmla="*/ 363 w 445"/>
                              <a:gd name="T3" fmla="*/ 192 h 323"/>
                              <a:gd name="T4" fmla="*/ 344 w 445"/>
                              <a:gd name="T5" fmla="*/ 177 h 323"/>
                              <a:gd name="T6" fmla="*/ 326 w 445"/>
                              <a:gd name="T7" fmla="*/ 164 h 323"/>
                              <a:gd name="T8" fmla="*/ 308 w 445"/>
                              <a:gd name="T9" fmla="*/ 151 h 323"/>
                              <a:gd name="T10" fmla="*/ 288 w 445"/>
                              <a:gd name="T11" fmla="*/ 137 h 323"/>
                              <a:gd name="T12" fmla="*/ 269 w 445"/>
                              <a:gd name="T13" fmla="*/ 124 h 323"/>
                              <a:gd name="T14" fmla="*/ 248 w 445"/>
                              <a:gd name="T15" fmla="*/ 111 h 323"/>
                              <a:gd name="T16" fmla="*/ 229 w 445"/>
                              <a:gd name="T17" fmla="*/ 98 h 323"/>
                              <a:gd name="T18" fmla="*/ 208 w 445"/>
                              <a:gd name="T19" fmla="*/ 85 h 323"/>
                              <a:gd name="T20" fmla="*/ 186 w 445"/>
                              <a:gd name="T21" fmla="*/ 73 h 323"/>
                              <a:gd name="T22" fmla="*/ 165 w 445"/>
                              <a:gd name="T23" fmla="*/ 61 h 323"/>
                              <a:gd name="T24" fmla="*/ 142 w 445"/>
                              <a:gd name="T25" fmla="*/ 47 h 323"/>
                              <a:gd name="T26" fmla="*/ 120 w 445"/>
                              <a:gd name="T27" fmla="*/ 35 h 323"/>
                              <a:gd name="T28" fmla="*/ 97 w 445"/>
                              <a:gd name="T29" fmla="*/ 23 h 323"/>
                              <a:gd name="T30" fmla="*/ 74 w 445"/>
                              <a:gd name="T31" fmla="*/ 12 h 323"/>
                              <a:gd name="T32" fmla="*/ 50 w 445"/>
                              <a:gd name="T33" fmla="*/ 0 h 323"/>
                              <a:gd name="T34" fmla="*/ 0 w 445"/>
                              <a:gd name="T35" fmla="*/ 67 h 323"/>
                              <a:gd name="T36" fmla="*/ 1 w 445"/>
                              <a:gd name="T37" fmla="*/ 68 h 323"/>
                              <a:gd name="T38" fmla="*/ 7 w 445"/>
                              <a:gd name="T39" fmla="*/ 69 h 323"/>
                              <a:gd name="T40" fmla="*/ 16 w 445"/>
                              <a:gd name="T41" fmla="*/ 73 h 323"/>
                              <a:gd name="T42" fmla="*/ 27 w 445"/>
                              <a:gd name="T43" fmla="*/ 78 h 323"/>
                              <a:gd name="T44" fmla="*/ 41 w 445"/>
                              <a:gd name="T45" fmla="*/ 85 h 323"/>
                              <a:gd name="T46" fmla="*/ 58 w 445"/>
                              <a:gd name="T47" fmla="*/ 92 h 323"/>
                              <a:gd name="T48" fmla="*/ 79 w 445"/>
                              <a:gd name="T49" fmla="*/ 102 h 323"/>
                              <a:gd name="T50" fmla="*/ 101 w 445"/>
                              <a:gd name="T51" fmla="*/ 114 h 323"/>
                              <a:gd name="T52" fmla="*/ 124 w 445"/>
                              <a:gd name="T53" fmla="*/ 126 h 323"/>
                              <a:gd name="T54" fmla="*/ 150 w 445"/>
                              <a:gd name="T55" fmla="*/ 141 h 323"/>
                              <a:gd name="T56" fmla="*/ 178 w 445"/>
                              <a:gd name="T57" fmla="*/ 158 h 323"/>
                              <a:gd name="T58" fmla="*/ 207 w 445"/>
                              <a:gd name="T59" fmla="*/ 176 h 323"/>
                              <a:gd name="T60" fmla="*/ 236 w 445"/>
                              <a:gd name="T61" fmla="*/ 196 h 323"/>
                              <a:gd name="T62" fmla="*/ 268 w 445"/>
                              <a:gd name="T63" fmla="*/ 218 h 323"/>
                              <a:gd name="T64" fmla="*/ 299 w 445"/>
                              <a:gd name="T65" fmla="*/ 242 h 323"/>
                              <a:gd name="T66" fmla="*/ 332 w 445"/>
                              <a:gd name="T67" fmla="*/ 267 h 323"/>
                              <a:gd name="T68" fmla="*/ 341 w 445"/>
                              <a:gd name="T69" fmla="*/ 275 h 323"/>
                              <a:gd name="T70" fmla="*/ 349 w 445"/>
                              <a:gd name="T71" fmla="*/ 281 h 323"/>
                              <a:gd name="T72" fmla="*/ 357 w 445"/>
                              <a:gd name="T73" fmla="*/ 288 h 323"/>
                              <a:gd name="T74" fmla="*/ 365 w 445"/>
                              <a:gd name="T75" fmla="*/ 295 h 323"/>
                              <a:gd name="T76" fmla="*/ 374 w 445"/>
                              <a:gd name="T77" fmla="*/ 301 h 323"/>
                              <a:gd name="T78" fmla="*/ 382 w 445"/>
                              <a:gd name="T79" fmla="*/ 309 h 323"/>
                              <a:gd name="T80" fmla="*/ 389 w 445"/>
                              <a:gd name="T81" fmla="*/ 316 h 323"/>
                              <a:gd name="T82" fmla="*/ 398 w 445"/>
                              <a:gd name="T83" fmla="*/ 323 h 323"/>
                              <a:gd name="T84" fmla="*/ 404 w 445"/>
                              <a:gd name="T85" fmla="*/ 316 h 323"/>
                              <a:gd name="T86" fmla="*/ 409 w 445"/>
                              <a:gd name="T87" fmla="*/ 308 h 323"/>
                              <a:gd name="T88" fmla="*/ 415 w 445"/>
                              <a:gd name="T89" fmla="*/ 300 h 323"/>
                              <a:gd name="T90" fmla="*/ 421 w 445"/>
                              <a:gd name="T91" fmla="*/ 293 h 323"/>
                              <a:gd name="T92" fmla="*/ 427 w 445"/>
                              <a:gd name="T93" fmla="*/ 284 h 323"/>
                              <a:gd name="T94" fmla="*/ 433 w 445"/>
                              <a:gd name="T95" fmla="*/ 277 h 323"/>
                              <a:gd name="T96" fmla="*/ 439 w 445"/>
                              <a:gd name="T97" fmla="*/ 270 h 323"/>
                              <a:gd name="T98" fmla="*/ 445 w 445"/>
                              <a:gd name="T99" fmla="*/ 263 h 323"/>
                              <a:gd name="T100" fmla="*/ 438 w 445"/>
                              <a:gd name="T101" fmla="*/ 255 h 323"/>
                              <a:gd name="T102" fmla="*/ 430 w 445"/>
                              <a:gd name="T103" fmla="*/ 248 h 323"/>
                              <a:gd name="T104" fmla="*/ 421 w 445"/>
                              <a:gd name="T105" fmla="*/ 241 h 323"/>
                              <a:gd name="T106" fmla="*/ 414 w 445"/>
                              <a:gd name="T107" fmla="*/ 233 h 323"/>
                              <a:gd name="T108" fmla="*/ 405 w 445"/>
                              <a:gd name="T109" fmla="*/ 227 h 323"/>
                              <a:gd name="T110" fmla="*/ 397 w 445"/>
                              <a:gd name="T111" fmla="*/ 220 h 323"/>
                              <a:gd name="T112" fmla="*/ 388 w 445"/>
                              <a:gd name="T113" fmla="*/ 213 h 323"/>
                              <a:gd name="T114" fmla="*/ 380 w 445"/>
                              <a:gd name="T115" fmla="*/ 205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5" h="323">
                                <a:moveTo>
                                  <a:pt x="380" y="205"/>
                                </a:moveTo>
                                <a:lnTo>
                                  <a:pt x="363" y="192"/>
                                </a:lnTo>
                                <a:lnTo>
                                  <a:pt x="344" y="177"/>
                                </a:lnTo>
                                <a:lnTo>
                                  <a:pt x="326" y="164"/>
                                </a:lnTo>
                                <a:lnTo>
                                  <a:pt x="308" y="151"/>
                                </a:lnTo>
                                <a:lnTo>
                                  <a:pt x="288" y="137"/>
                                </a:lnTo>
                                <a:lnTo>
                                  <a:pt x="269" y="124"/>
                                </a:lnTo>
                                <a:lnTo>
                                  <a:pt x="248" y="111"/>
                                </a:lnTo>
                                <a:lnTo>
                                  <a:pt x="229" y="98"/>
                                </a:lnTo>
                                <a:lnTo>
                                  <a:pt x="208" y="85"/>
                                </a:lnTo>
                                <a:lnTo>
                                  <a:pt x="186" y="73"/>
                                </a:lnTo>
                                <a:lnTo>
                                  <a:pt x="165" y="61"/>
                                </a:lnTo>
                                <a:lnTo>
                                  <a:pt x="142" y="47"/>
                                </a:lnTo>
                                <a:lnTo>
                                  <a:pt x="120" y="35"/>
                                </a:lnTo>
                                <a:lnTo>
                                  <a:pt x="97" y="23"/>
                                </a:lnTo>
                                <a:lnTo>
                                  <a:pt x="74" y="12"/>
                                </a:lnTo>
                                <a:lnTo>
                                  <a:pt x="50" y="0"/>
                                </a:lnTo>
                                <a:lnTo>
                                  <a:pt x="0" y="67"/>
                                </a:lnTo>
                                <a:lnTo>
                                  <a:pt x="1" y="68"/>
                                </a:lnTo>
                                <a:lnTo>
                                  <a:pt x="7" y="69"/>
                                </a:lnTo>
                                <a:lnTo>
                                  <a:pt x="16" y="73"/>
                                </a:lnTo>
                                <a:lnTo>
                                  <a:pt x="27" y="78"/>
                                </a:lnTo>
                                <a:lnTo>
                                  <a:pt x="41" y="85"/>
                                </a:lnTo>
                                <a:lnTo>
                                  <a:pt x="58" y="92"/>
                                </a:lnTo>
                                <a:lnTo>
                                  <a:pt x="79" y="102"/>
                                </a:lnTo>
                                <a:lnTo>
                                  <a:pt x="101" y="114"/>
                                </a:lnTo>
                                <a:lnTo>
                                  <a:pt x="124" y="126"/>
                                </a:lnTo>
                                <a:lnTo>
                                  <a:pt x="150" y="141"/>
                                </a:lnTo>
                                <a:lnTo>
                                  <a:pt x="178" y="158"/>
                                </a:lnTo>
                                <a:lnTo>
                                  <a:pt x="207" y="176"/>
                                </a:lnTo>
                                <a:lnTo>
                                  <a:pt x="236" y="196"/>
                                </a:lnTo>
                                <a:lnTo>
                                  <a:pt x="268" y="218"/>
                                </a:lnTo>
                                <a:lnTo>
                                  <a:pt x="299" y="242"/>
                                </a:lnTo>
                                <a:lnTo>
                                  <a:pt x="332" y="267"/>
                                </a:lnTo>
                                <a:lnTo>
                                  <a:pt x="341" y="275"/>
                                </a:lnTo>
                                <a:lnTo>
                                  <a:pt x="349" y="281"/>
                                </a:lnTo>
                                <a:lnTo>
                                  <a:pt x="357" y="288"/>
                                </a:lnTo>
                                <a:lnTo>
                                  <a:pt x="365" y="295"/>
                                </a:lnTo>
                                <a:lnTo>
                                  <a:pt x="374" y="301"/>
                                </a:lnTo>
                                <a:lnTo>
                                  <a:pt x="382" y="309"/>
                                </a:lnTo>
                                <a:lnTo>
                                  <a:pt x="389" y="316"/>
                                </a:lnTo>
                                <a:lnTo>
                                  <a:pt x="398" y="323"/>
                                </a:lnTo>
                                <a:lnTo>
                                  <a:pt x="404" y="316"/>
                                </a:lnTo>
                                <a:lnTo>
                                  <a:pt x="409" y="308"/>
                                </a:lnTo>
                                <a:lnTo>
                                  <a:pt x="415" y="300"/>
                                </a:lnTo>
                                <a:lnTo>
                                  <a:pt x="421" y="293"/>
                                </a:lnTo>
                                <a:lnTo>
                                  <a:pt x="427" y="284"/>
                                </a:lnTo>
                                <a:lnTo>
                                  <a:pt x="433" y="277"/>
                                </a:lnTo>
                                <a:lnTo>
                                  <a:pt x="439" y="270"/>
                                </a:lnTo>
                                <a:lnTo>
                                  <a:pt x="445" y="263"/>
                                </a:lnTo>
                                <a:lnTo>
                                  <a:pt x="438" y="255"/>
                                </a:lnTo>
                                <a:lnTo>
                                  <a:pt x="430" y="248"/>
                                </a:lnTo>
                                <a:lnTo>
                                  <a:pt x="421" y="241"/>
                                </a:lnTo>
                                <a:lnTo>
                                  <a:pt x="414" y="233"/>
                                </a:lnTo>
                                <a:lnTo>
                                  <a:pt x="405" y="227"/>
                                </a:lnTo>
                                <a:lnTo>
                                  <a:pt x="397" y="220"/>
                                </a:lnTo>
                                <a:lnTo>
                                  <a:pt x="388" y="213"/>
                                </a:lnTo>
                                <a:lnTo>
                                  <a:pt x="380"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37"/>
                        <wps:cNvSpPr>
                          <a:spLocks/>
                        </wps:cNvSpPr>
                        <wps:spPr bwMode="auto">
                          <a:xfrm>
                            <a:off x="227330" y="568960"/>
                            <a:ext cx="3175" cy="5080"/>
                          </a:xfrm>
                          <a:custGeom>
                            <a:avLst/>
                            <a:gdLst>
                              <a:gd name="T0" fmla="*/ 0 w 11"/>
                              <a:gd name="T1" fmla="*/ 18 h 18"/>
                              <a:gd name="T2" fmla="*/ 2 w 11"/>
                              <a:gd name="T3" fmla="*/ 16 h 18"/>
                              <a:gd name="T4" fmla="*/ 3 w 11"/>
                              <a:gd name="T5" fmla="*/ 14 h 18"/>
                              <a:gd name="T6" fmla="*/ 7 w 11"/>
                              <a:gd name="T7" fmla="*/ 9 h 18"/>
                              <a:gd name="T8" fmla="*/ 11 w 11"/>
                              <a:gd name="T9" fmla="*/ 3 h 18"/>
                              <a:gd name="T10" fmla="*/ 10 w 11"/>
                              <a:gd name="T11" fmla="*/ 2 h 18"/>
                              <a:gd name="T12" fmla="*/ 10 w 11"/>
                              <a:gd name="T13" fmla="*/ 2 h 18"/>
                              <a:gd name="T14" fmla="*/ 9 w 11"/>
                              <a:gd name="T15" fmla="*/ 2 h 18"/>
                              <a:gd name="T16" fmla="*/ 8 w 11"/>
                              <a:gd name="T17" fmla="*/ 0 h 18"/>
                              <a:gd name="T18" fmla="*/ 4 w 11"/>
                              <a:gd name="T19" fmla="*/ 8 h 18"/>
                              <a:gd name="T20" fmla="*/ 3 w 11"/>
                              <a:gd name="T21" fmla="*/ 13 h 18"/>
                              <a:gd name="T22" fmla="*/ 0 w 11"/>
                              <a:gd name="T23" fmla="*/ 16 h 18"/>
                              <a:gd name="T24" fmla="*/ 0 w 11"/>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18">
                                <a:moveTo>
                                  <a:pt x="0" y="18"/>
                                </a:moveTo>
                                <a:lnTo>
                                  <a:pt x="2" y="16"/>
                                </a:lnTo>
                                <a:lnTo>
                                  <a:pt x="3" y="14"/>
                                </a:lnTo>
                                <a:lnTo>
                                  <a:pt x="7" y="9"/>
                                </a:lnTo>
                                <a:lnTo>
                                  <a:pt x="11" y="3"/>
                                </a:lnTo>
                                <a:lnTo>
                                  <a:pt x="10" y="2"/>
                                </a:lnTo>
                                <a:lnTo>
                                  <a:pt x="9" y="2"/>
                                </a:lnTo>
                                <a:lnTo>
                                  <a:pt x="8" y="0"/>
                                </a:lnTo>
                                <a:lnTo>
                                  <a:pt x="4" y="8"/>
                                </a:lnTo>
                                <a:lnTo>
                                  <a:pt x="3" y="13"/>
                                </a:lnTo>
                                <a:lnTo>
                                  <a:pt x="0" y="1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38"/>
                        <wps:cNvSpPr>
                          <a:spLocks/>
                        </wps:cNvSpPr>
                        <wps:spPr bwMode="auto">
                          <a:xfrm>
                            <a:off x="693420" y="147955"/>
                            <a:ext cx="57150" cy="111125"/>
                          </a:xfrm>
                          <a:custGeom>
                            <a:avLst/>
                            <a:gdLst>
                              <a:gd name="T0" fmla="*/ 178 w 179"/>
                              <a:gd name="T1" fmla="*/ 0 h 350"/>
                              <a:gd name="T2" fmla="*/ 175 w 179"/>
                              <a:gd name="T3" fmla="*/ 2 h 350"/>
                              <a:gd name="T4" fmla="*/ 167 w 179"/>
                              <a:gd name="T5" fmla="*/ 8 h 350"/>
                              <a:gd name="T6" fmla="*/ 154 w 179"/>
                              <a:gd name="T7" fmla="*/ 18 h 350"/>
                              <a:gd name="T8" fmla="*/ 135 w 179"/>
                              <a:gd name="T9" fmla="*/ 28 h 350"/>
                              <a:gd name="T10" fmla="*/ 110 w 179"/>
                              <a:gd name="T11" fmla="*/ 38 h 350"/>
                              <a:gd name="T12" fmla="*/ 79 w 179"/>
                              <a:gd name="T13" fmla="*/ 46 h 350"/>
                              <a:gd name="T14" fmla="*/ 43 w 179"/>
                              <a:gd name="T15" fmla="*/ 52 h 350"/>
                              <a:gd name="T16" fmla="*/ 0 w 179"/>
                              <a:gd name="T17" fmla="*/ 53 h 350"/>
                              <a:gd name="T18" fmla="*/ 16 w 179"/>
                              <a:gd name="T19" fmla="*/ 126 h 350"/>
                              <a:gd name="T20" fmla="*/ 27 w 179"/>
                              <a:gd name="T21" fmla="*/ 199 h 350"/>
                              <a:gd name="T22" fmla="*/ 31 w 179"/>
                              <a:gd name="T23" fmla="*/ 275 h 350"/>
                              <a:gd name="T24" fmla="*/ 29 w 179"/>
                              <a:gd name="T25" fmla="*/ 350 h 350"/>
                              <a:gd name="T26" fmla="*/ 57 w 179"/>
                              <a:gd name="T27" fmla="*/ 331 h 350"/>
                              <a:gd name="T28" fmla="*/ 85 w 179"/>
                              <a:gd name="T29" fmla="*/ 308 h 350"/>
                              <a:gd name="T30" fmla="*/ 110 w 179"/>
                              <a:gd name="T31" fmla="*/ 280 h 350"/>
                              <a:gd name="T32" fmla="*/ 132 w 179"/>
                              <a:gd name="T33" fmla="*/ 247 h 350"/>
                              <a:gd name="T34" fmla="*/ 150 w 179"/>
                              <a:gd name="T35" fmla="*/ 208 h 350"/>
                              <a:gd name="T36" fmla="*/ 164 w 179"/>
                              <a:gd name="T37" fmla="*/ 163 h 350"/>
                              <a:gd name="T38" fmla="*/ 174 w 179"/>
                              <a:gd name="T39" fmla="*/ 112 h 350"/>
                              <a:gd name="T40" fmla="*/ 179 w 179"/>
                              <a:gd name="T41" fmla="*/ 55 h 350"/>
                              <a:gd name="T42" fmla="*/ 179 w 179"/>
                              <a:gd name="T43" fmla="*/ 41 h 350"/>
                              <a:gd name="T44" fmla="*/ 179 w 179"/>
                              <a:gd name="T45" fmla="*/ 27 h 350"/>
                              <a:gd name="T46" fmla="*/ 179 w 179"/>
                              <a:gd name="T47" fmla="*/ 13 h 350"/>
                              <a:gd name="T48" fmla="*/ 178 w 179"/>
                              <a:gd name="T49"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350">
                                <a:moveTo>
                                  <a:pt x="178" y="0"/>
                                </a:moveTo>
                                <a:lnTo>
                                  <a:pt x="175" y="2"/>
                                </a:lnTo>
                                <a:lnTo>
                                  <a:pt x="167" y="8"/>
                                </a:lnTo>
                                <a:lnTo>
                                  <a:pt x="154" y="18"/>
                                </a:lnTo>
                                <a:lnTo>
                                  <a:pt x="135" y="28"/>
                                </a:lnTo>
                                <a:lnTo>
                                  <a:pt x="110" y="38"/>
                                </a:lnTo>
                                <a:lnTo>
                                  <a:pt x="79" y="46"/>
                                </a:lnTo>
                                <a:lnTo>
                                  <a:pt x="43" y="52"/>
                                </a:lnTo>
                                <a:lnTo>
                                  <a:pt x="0" y="53"/>
                                </a:lnTo>
                                <a:lnTo>
                                  <a:pt x="16" y="126"/>
                                </a:lnTo>
                                <a:lnTo>
                                  <a:pt x="27" y="199"/>
                                </a:lnTo>
                                <a:lnTo>
                                  <a:pt x="31" y="275"/>
                                </a:lnTo>
                                <a:lnTo>
                                  <a:pt x="29" y="350"/>
                                </a:lnTo>
                                <a:lnTo>
                                  <a:pt x="57" y="331"/>
                                </a:lnTo>
                                <a:lnTo>
                                  <a:pt x="85" y="308"/>
                                </a:lnTo>
                                <a:lnTo>
                                  <a:pt x="110" y="280"/>
                                </a:lnTo>
                                <a:lnTo>
                                  <a:pt x="132" y="247"/>
                                </a:lnTo>
                                <a:lnTo>
                                  <a:pt x="150" y="208"/>
                                </a:lnTo>
                                <a:lnTo>
                                  <a:pt x="164" y="163"/>
                                </a:lnTo>
                                <a:lnTo>
                                  <a:pt x="174" y="112"/>
                                </a:lnTo>
                                <a:lnTo>
                                  <a:pt x="179" y="55"/>
                                </a:lnTo>
                                <a:lnTo>
                                  <a:pt x="179" y="41"/>
                                </a:lnTo>
                                <a:lnTo>
                                  <a:pt x="179" y="27"/>
                                </a:lnTo>
                                <a:lnTo>
                                  <a:pt x="179" y="13"/>
                                </a:lnTo>
                                <a:lnTo>
                                  <a:pt x="17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39"/>
                        <wps:cNvSpPr>
                          <a:spLocks/>
                        </wps:cNvSpPr>
                        <wps:spPr bwMode="auto">
                          <a:xfrm>
                            <a:off x="204470" y="556260"/>
                            <a:ext cx="40640" cy="72390"/>
                          </a:xfrm>
                          <a:custGeom>
                            <a:avLst/>
                            <a:gdLst>
                              <a:gd name="T0" fmla="*/ 84 w 128"/>
                              <a:gd name="T1" fmla="*/ 214 h 229"/>
                              <a:gd name="T2" fmla="*/ 90 w 128"/>
                              <a:gd name="T3" fmla="*/ 220 h 229"/>
                              <a:gd name="T4" fmla="*/ 96 w 128"/>
                              <a:gd name="T5" fmla="*/ 225 h 229"/>
                              <a:gd name="T6" fmla="*/ 101 w 128"/>
                              <a:gd name="T7" fmla="*/ 228 h 229"/>
                              <a:gd name="T8" fmla="*/ 106 w 128"/>
                              <a:gd name="T9" fmla="*/ 229 h 229"/>
                              <a:gd name="T10" fmla="*/ 107 w 128"/>
                              <a:gd name="T11" fmla="*/ 229 h 229"/>
                              <a:gd name="T12" fmla="*/ 108 w 128"/>
                              <a:gd name="T13" fmla="*/ 229 h 229"/>
                              <a:gd name="T14" fmla="*/ 109 w 128"/>
                              <a:gd name="T15" fmla="*/ 229 h 229"/>
                              <a:gd name="T16" fmla="*/ 111 w 128"/>
                              <a:gd name="T17" fmla="*/ 229 h 229"/>
                              <a:gd name="T18" fmla="*/ 119 w 128"/>
                              <a:gd name="T19" fmla="*/ 223 h 229"/>
                              <a:gd name="T20" fmla="*/ 124 w 128"/>
                              <a:gd name="T21" fmla="*/ 214 h 229"/>
                              <a:gd name="T22" fmla="*/ 126 w 128"/>
                              <a:gd name="T23" fmla="*/ 206 h 229"/>
                              <a:gd name="T24" fmla="*/ 128 w 128"/>
                              <a:gd name="T25" fmla="*/ 202 h 229"/>
                              <a:gd name="T26" fmla="*/ 84 w 128"/>
                              <a:gd name="T27" fmla="*/ 44 h 229"/>
                              <a:gd name="T28" fmla="*/ 73 w 128"/>
                              <a:gd name="T29" fmla="*/ 39 h 229"/>
                              <a:gd name="T30" fmla="*/ 62 w 128"/>
                              <a:gd name="T31" fmla="*/ 34 h 229"/>
                              <a:gd name="T32" fmla="*/ 51 w 128"/>
                              <a:gd name="T33" fmla="*/ 28 h 229"/>
                              <a:gd name="T34" fmla="*/ 41 w 128"/>
                              <a:gd name="T35" fmla="*/ 23 h 229"/>
                              <a:gd name="T36" fmla="*/ 30 w 128"/>
                              <a:gd name="T37" fmla="*/ 17 h 229"/>
                              <a:gd name="T38" fmla="*/ 21 w 128"/>
                              <a:gd name="T39" fmla="*/ 13 h 229"/>
                              <a:gd name="T40" fmla="*/ 10 w 128"/>
                              <a:gd name="T41" fmla="*/ 6 h 229"/>
                              <a:gd name="T42" fmla="*/ 0 w 128"/>
                              <a:gd name="T43" fmla="*/ 0 h 229"/>
                              <a:gd name="T44" fmla="*/ 84 w 128"/>
                              <a:gd name="T45" fmla="*/ 214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229">
                                <a:moveTo>
                                  <a:pt x="84" y="214"/>
                                </a:moveTo>
                                <a:lnTo>
                                  <a:pt x="90" y="220"/>
                                </a:lnTo>
                                <a:lnTo>
                                  <a:pt x="96" y="225"/>
                                </a:lnTo>
                                <a:lnTo>
                                  <a:pt x="101" y="228"/>
                                </a:lnTo>
                                <a:lnTo>
                                  <a:pt x="106" y="229"/>
                                </a:lnTo>
                                <a:lnTo>
                                  <a:pt x="107" y="229"/>
                                </a:lnTo>
                                <a:lnTo>
                                  <a:pt x="108" y="229"/>
                                </a:lnTo>
                                <a:lnTo>
                                  <a:pt x="109" y="229"/>
                                </a:lnTo>
                                <a:lnTo>
                                  <a:pt x="111" y="229"/>
                                </a:lnTo>
                                <a:lnTo>
                                  <a:pt x="119" y="223"/>
                                </a:lnTo>
                                <a:lnTo>
                                  <a:pt x="124" y="214"/>
                                </a:lnTo>
                                <a:lnTo>
                                  <a:pt x="126" y="206"/>
                                </a:lnTo>
                                <a:lnTo>
                                  <a:pt x="128" y="202"/>
                                </a:lnTo>
                                <a:lnTo>
                                  <a:pt x="84" y="44"/>
                                </a:lnTo>
                                <a:lnTo>
                                  <a:pt x="73" y="39"/>
                                </a:lnTo>
                                <a:lnTo>
                                  <a:pt x="62" y="34"/>
                                </a:lnTo>
                                <a:lnTo>
                                  <a:pt x="51" y="28"/>
                                </a:lnTo>
                                <a:lnTo>
                                  <a:pt x="41" y="23"/>
                                </a:lnTo>
                                <a:lnTo>
                                  <a:pt x="30" y="17"/>
                                </a:lnTo>
                                <a:lnTo>
                                  <a:pt x="21" y="13"/>
                                </a:lnTo>
                                <a:lnTo>
                                  <a:pt x="10" y="6"/>
                                </a:lnTo>
                                <a:lnTo>
                                  <a:pt x="0" y="0"/>
                                </a:lnTo>
                                <a:lnTo>
                                  <a:pt x="84"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40"/>
                        <wps:cNvSpPr>
                          <a:spLocks/>
                        </wps:cNvSpPr>
                        <wps:spPr bwMode="auto">
                          <a:xfrm>
                            <a:off x="0" y="635"/>
                            <a:ext cx="118110" cy="246380"/>
                          </a:xfrm>
                          <a:custGeom>
                            <a:avLst/>
                            <a:gdLst>
                              <a:gd name="T0" fmla="*/ 240 w 371"/>
                              <a:gd name="T1" fmla="*/ 31 h 777"/>
                              <a:gd name="T2" fmla="*/ 238 w 371"/>
                              <a:gd name="T3" fmla="*/ 29 h 777"/>
                              <a:gd name="T4" fmla="*/ 232 w 371"/>
                              <a:gd name="T5" fmla="*/ 26 h 777"/>
                              <a:gd name="T6" fmla="*/ 225 w 371"/>
                              <a:gd name="T7" fmla="*/ 21 h 777"/>
                              <a:gd name="T8" fmla="*/ 213 w 371"/>
                              <a:gd name="T9" fmla="*/ 16 h 777"/>
                              <a:gd name="T10" fmla="*/ 200 w 371"/>
                              <a:gd name="T11" fmla="*/ 10 h 777"/>
                              <a:gd name="T12" fmla="*/ 184 w 371"/>
                              <a:gd name="T13" fmla="*/ 5 h 777"/>
                              <a:gd name="T14" fmla="*/ 165 w 371"/>
                              <a:gd name="T15" fmla="*/ 1 h 777"/>
                              <a:gd name="T16" fmla="*/ 146 w 371"/>
                              <a:gd name="T17" fmla="*/ 0 h 777"/>
                              <a:gd name="T18" fmla="*/ 145 w 371"/>
                              <a:gd name="T19" fmla="*/ 0 h 777"/>
                              <a:gd name="T20" fmla="*/ 144 w 371"/>
                              <a:gd name="T21" fmla="*/ 0 h 777"/>
                              <a:gd name="T22" fmla="*/ 141 w 371"/>
                              <a:gd name="T23" fmla="*/ 0 h 777"/>
                              <a:gd name="T24" fmla="*/ 140 w 371"/>
                              <a:gd name="T25" fmla="*/ 0 h 777"/>
                              <a:gd name="T26" fmla="*/ 124 w 371"/>
                              <a:gd name="T27" fmla="*/ 1 h 777"/>
                              <a:gd name="T28" fmla="*/ 107 w 371"/>
                              <a:gd name="T29" fmla="*/ 5 h 777"/>
                              <a:gd name="T30" fmla="*/ 90 w 371"/>
                              <a:gd name="T31" fmla="*/ 11 h 777"/>
                              <a:gd name="T32" fmla="*/ 72 w 371"/>
                              <a:gd name="T33" fmla="*/ 20 h 777"/>
                              <a:gd name="T34" fmla="*/ 54 w 371"/>
                              <a:gd name="T35" fmla="*/ 31 h 777"/>
                              <a:gd name="T36" fmla="*/ 37 w 371"/>
                              <a:gd name="T37" fmla="*/ 45 h 777"/>
                              <a:gd name="T38" fmla="*/ 18 w 371"/>
                              <a:gd name="T39" fmla="*/ 63 h 777"/>
                              <a:gd name="T40" fmla="*/ 0 w 371"/>
                              <a:gd name="T41" fmla="*/ 87 h 777"/>
                              <a:gd name="T42" fmla="*/ 268 w 371"/>
                              <a:gd name="T43" fmla="*/ 777 h 777"/>
                              <a:gd name="T44" fmla="*/ 276 w 371"/>
                              <a:gd name="T45" fmla="*/ 742 h 777"/>
                              <a:gd name="T46" fmla="*/ 286 w 371"/>
                              <a:gd name="T47" fmla="*/ 708 h 777"/>
                              <a:gd name="T48" fmla="*/ 298 w 371"/>
                              <a:gd name="T49" fmla="*/ 673 h 777"/>
                              <a:gd name="T50" fmla="*/ 310 w 371"/>
                              <a:gd name="T51" fmla="*/ 639 h 777"/>
                              <a:gd name="T52" fmla="*/ 324 w 371"/>
                              <a:gd name="T53" fmla="*/ 605 h 777"/>
                              <a:gd name="T54" fmla="*/ 338 w 371"/>
                              <a:gd name="T55" fmla="*/ 572 h 777"/>
                              <a:gd name="T56" fmla="*/ 354 w 371"/>
                              <a:gd name="T57" fmla="*/ 538 h 777"/>
                              <a:gd name="T58" fmla="*/ 371 w 371"/>
                              <a:gd name="T59" fmla="*/ 505 h 777"/>
                              <a:gd name="T60" fmla="*/ 240 w 371"/>
                              <a:gd name="T61" fmla="*/ 31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1" h="777">
                                <a:moveTo>
                                  <a:pt x="240" y="31"/>
                                </a:moveTo>
                                <a:lnTo>
                                  <a:pt x="238" y="29"/>
                                </a:lnTo>
                                <a:lnTo>
                                  <a:pt x="232" y="26"/>
                                </a:lnTo>
                                <a:lnTo>
                                  <a:pt x="225" y="21"/>
                                </a:lnTo>
                                <a:lnTo>
                                  <a:pt x="213" y="16"/>
                                </a:lnTo>
                                <a:lnTo>
                                  <a:pt x="200" y="10"/>
                                </a:lnTo>
                                <a:lnTo>
                                  <a:pt x="184" y="5"/>
                                </a:lnTo>
                                <a:lnTo>
                                  <a:pt x="165" y="1"/>
                                </a:lnTo>
                                <a:lnTo>
                                  <a:pt x="146" y="0"/>
                                </a:lnTo>
                                <a:lnTo>
                                  <a:pt x="145" y="0"/>
                                </a:lnTo>
                                <a:lnTo>
                                  <a:pt x="144" y="0"/>
                                </a:lnTo>
                                <a:lnTo>
                                  <a:pt x="141" y="0"/>
                                </a:lnTo>
                                <a:lnTo>
                                  <a:pt x="140" y="0"/>
                                </a:lnTo>
                                <a:lnTo>
                                  <a:pt x="124" y="1"/>
                                </a:lnTo>
                                <a:lnTo>
                                  <a:pt x="107" y="5"/>
                                </a:lnTo>
                                <a:lnTo>
                                  <a:pt x="90" y="11"/>
                                </a:lnTo>
                                <a:lnTo>
                                  <a:pt x="72" y="20"/>
                                </a:lnTo>
                                <a:lnTo>
                                  <a:pt x="54" y="31"/>
                                </a:lnTo>
                                <a:lnTo>
                                  <a:pt x="37" y="45"/>
                                </a:lnTo>
                                <a:lnTo>
                                  <a:pt x="18" y="63"/>
                                </a:lnTo>
                                <a:lnTo>
                                  <a:pt x="0" y="87"/>
                                </a:lnTo>
                                <a:lnTo>
                                  <a:pt x="268" y="777"/>
                                </a:lnTo>
                                <a:lnTo>
                                  <a:pt x="276" y="742"/>
                                </a:lnTo>
                                <a:lnTo>
                                  <a:pt x="286" y="708"/>
                                </a:lnTo>
                                <a:lnTo>
                                  <a:pt x="298" y="673"/>
                                </a:lnTo>
                                <a:lnTo>
                                  <a:pt x="310" y="639"/>
                                </a:lnTo>
                                <a:lnTo>
                                  <a:pt x="324" y="605"/>
                                </a:lnTo>
                                <a:lnTo>
                                  <a:pt x="338" y="572"/>
                                </a:lnTo>
                                <a:lnTo>
                                  <a:pt x="354" y="538"/>
                                </a:lnTo>
                                <a:lnTo>
                                  <a:pt x="371" y="505"/>
                                </a:lnTo>
                                <a:lnTo>
                                  <a:pt x="24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41"/>
                        <wps:cNvSpPr>
                          <a:spLocks/>
                        </wps:cNvSpPr>
                        <wps:spPr bwMode="auto">
                          <a:xfrm>
                            <a:off x="85090" y="160655"/>
                            <a:ext cx="146050" cy="409575"/>
                          </a:xfrm>
                          <a:custGeom>
                            <a:avLst/>
                            <a:gdLst>
                              <a:gd name="T0" fmla="*/ 0 w 461"/>
                              <a:gd name="T1" fmla="*/ 272 h 1289"/>
                              <a:gd name="T2" fmla="*/ 377 w 461"/>
                              <a:gd name="T3" fmla="*/ 1245 h 1289"/>
                              <a:gd name="T4" fmla="*/ 387 w 461"/>
                              <a:gd name="T5" fmla="*/ 1251 h 1289"/>
                              <a:gd name="T6" fmla="*/ 398 w 461"/>
                              <a:gd name="T7" fmla="*/ 1258 h 1289"/>
                              <a:gd name="T8" fmla="*/ 407 w 461"/>
                              <a:gd name="T9" fmla="*/ 1262 h 1289"/>
                              <a:gd name="T10" fmla="*/ 418 w 461"/>
                              <a:gd name="T11" fmla="*/ 1268 h 1289"/>
                              <a:gd name="T12" fmla="*/ 428 w 461"/>
                              <a:gd name="T13" fmla="*/ 1273 h 1289"/>
                              <a:gd name="T14" fmla="*/ 439 w 461"/>
                              <a:gd name="T15" fmla="*/ 1279 h 1289"/>
                              <a:gd name="T16" fmla="*/ 450 w 461"/>
                              <a:gd name="T17" fmla="*/ 1284 h 1289"/>
                              <a:gd name="T18" fmla="*/ 461 w 461"/>
                              <a:gd name="T19" fmla="*/ 1289 h 1289"/>
                              <a:gd name="T20" fmla="*/ 103 w 461"/>
                              <a:gd name="T21" fmla="*/ 0 h 1289"/>
                              <a:gd name="T22" fmla="*/ 86 w 461"/>
                              <a:gd name="T23" fmla="*/ 33 h 1289"/>
                              <a:gd name="T24" fmla="*/ 70 w 461"/>
                              <a:gd name="T25" fmla="*/ 67 h 1289"/>
                              <a:gd name="T26" fmla="*/ 56 w 461"/>
                              <a:gd name="T27" fmla="*/ 100 h 1289"/>
                              <a:gd name="T28" fmla="*/ 42 w 461"/>
                              <a:gd name="T29" fmla="*/ 134 h 1289"/>
                              <a:gd name="T30" fmla="*/ 30 w 461"/>
                              <a:gd name="T31" fmla="*/ 168 h 1289"/>
                              <a:gd name="T32" fmla="*/ 18 w 461"/>
                              <a:gd name="T33" fmla="*/ 203 h 1289"/>
                              <a:gd name="T34" fmla="*/ 8 w 461"/>
                              <a:gd name="T35" fmla="*/ 237 h 1289"/>
                              <a:gd name="T36" fmla="*/ 0 w 461"/>
                              <a:gd name="T37" fmla="*/ 272 h 1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1289">
                                <a:moveTo>
                                  <a:pt x="0" y="272"/>
                                </a:moveTo>
                                <a:lnTo>
                                  <a:pt x="377" y="1245"/>
                                </a:lnTo>
                                <a:lnTo>
                                  <a:pt x="387" y="1251"/>
                                </a:lnTo>
                                <a:lnTo>
                                  <a:pt x="398" y="1258"/>
                                </a:lnTo>
                                <a:lnTo>
                                  <a:pt x="407" y="1262"/>
                                </a:lnTo>
                                <a:lnTo>
                                  <a:pt x="418" y="1268"/>
                                </a:lnTo>
                                <a:lnTo>
                                  <a:pt x="428" y="1273"/>
                                </a:lnTo>
                                <a:lnTo>
                                  <a:pt x="439" y="1279"/>
                                </a:lnTo>
                                <a:lnTo>
                                  <a:pt x="450" y="1284"/>
                                </a:lnTo>
                                <a:lnTo>
                                  <a:pt x="461" y="1289"/>
                                </a:lnTo>
                                <a:lnTo>
                                  <a:pt x="103" y="0"/>
                                </a:lnTo>
                                <a:lnTo>
                                  <a:pt x="86" y="33"/>
                                </a:lnTo>
                                <a:lnTo>
                                  <a:pt x="70" y="67"/>
                                </a:lnTo>
                                <a:lnTo>
                                  <a:pt x="56" y="100"/>
                                </a:lnTo>
                                <a:lnTo>
                                  <a:pt x="42" y="134"/>
                                </a:lnTo>
                                <a:lnTo>
                                  <a:pt x="30" y="168"/>
                                </a:lnTo>
                                <a:lnTo>
                                  <a:pt x="18" y="203"/>
                                </a:lnTo>
                                <a:lnTo>
                                  <a:pt x="8" y="237"/>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42"/>
                        <wps:cNvSpPr>
                          <a:spLocks/>
                        </wps:cNvSpPr>
                        <wps:spPr bwMode="auto">
                          <a:xfrm>
                            <a:off x="29210" y="28575"/>
                            <a:ext cx="73660" cy="186055"/>
                          </a:xfrm>
                          <a:custGeom>
                            <a:avLst/>
                            <a:gdLst>
                              <a:gd name="T0" fmla="*/ 88 w 234"/>
                              <a:gd name="T1" fmla="*/ 10 h 586"/>
                              <a:gd name="T2" fmla="*/ 85 w 234"/>
                              <a:gd name="T3" fmla="*/ 9 h 586"/>
                              <a:gd name="T4" fmla="*/ 79 w 234"/>
                              <a:gd name="T5" fmla="*/ 6 h 586"/>
                              <a:gd name="T6" fmla="*/ 71 w 234"/>
                              <a:gd name="T7" fmla="*/ 2 h 586"/>
                              <a:gd name="T8" fmla="*/ 59 w 234"/>
                              <a:gd name="T9" fmla="*/ 0 h 586"/>
                              <a:gd name="T10" fmla="*/ 45 w 234"/>
                              <a:gd name="T11" fmla="*/ 0 h 586"/>
                              <a:gd name="T12" fmla="*/ 31 w 234"/>
                              <a:gd name="T13" fmla="*/ 5 h 586"/>
                              <a:gd name="T14" fmla="*/ 16 w 234"/>
                              <a:gd name="T15" fmla="*/ 13 h 586"/>
                              <a:gd name="T16" fmla="*/ 0 w 234"/>
                              <a:gd name="T17" fmla="*/ 29 h 586"/>
                              <a:gd name="T18" fmla="*/ 206 w 234"/>
                              <a:gd name="T19" fmla="*/ 586 h 586"/>
                              <a:gd name="T20" fmla="*/ 212 w 234"/>
                              <a:gd name="T21" fmla="*/ 568 h 586"/>
                              <a:gd name="T22" fmla="*/ 219 w 234"/>
                              <a:gd name="T23" fmla="*/ 549 h 586"/>
                              <a:gd name="T24" fmla="*/ 227 w 234"/>
                              <a:gd name="T25" fmla="*/ 530 h 586"/>
                              <a:gd name="T26" fmla="*/ 234 w 234"/>
                              <a:gd name="T27" fmla="*/ 512 h 586"/>
                              <a:gd name="T28" fmla="*/ 88 w 234"/>
                              <a:gd name="T29" fmla="*/ 1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4" h="586">
                                <a:moveTo>
                                  <a:pt x="88" y="10"/>
                                </a:moveTo>
                                <a:lnTo>
                                  <a:pt x="85" y="9"/>
                                </a:lnTo>
                                <a:lnTo>
                                  <a:pt x="79" y="6"/>
                                </a:lnTo>
                                <a:lnTo>
                                  <a:pt x="71" y="2"/>
                                </a:lnTo>
                                <a:lnTo>
                                  <a:pt x="59" y="0"/>
                                </a:lnTo>
                                <a:lnTo>
                                  <a:pt x="45" y="0"/>
                                </a:lnTo>
                                <a:lnTo>
                                  <a:pt x="31" y="5"/>
                                </a:lnTo>
                                <a:lnTo>
                                  <a:pt x="16" y="13"/>
                                </a:lnTo>
                                <a:lnTo>
                                  <a:pt x="0" y="29"/>
                                </a:lnTo>
                                <a:lnTo>
                                  <a:pt x="206" y="586"/>
                                </a:lnTo>
                                <a:lnTo>
                                  <a:pt x="212" y="568"/>
                                </a:lnTo>
                                <a:lnTo>
                                  <a:pt x="219" y="549"/>
                                </a:lnTo>
                                <a:lnTo>
                                  <a:pt x="227" y="530"/>
                                </a:lnTo>
                                <a:lnTo>
                                  <a:pt x="234" y="512"/>
                                </a:lnTo>
                                <a:lnTo>
                                  <a:pt x="88" y="1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43"/>
                        <wps:cNvSpPr>
                          <a:spLocks/>
                        </wps:cNvSpPr>
                        <wps:spPr bwMode="auto">
                          <a:xfrm>
                            <a:off x="93980" y="191135"/>
                            <a:ext cx="76200" cy="229870"/>
                          </a:xfrm>
                          <a:custGeom>
                            <a:avLst/>
                            <a:gdLst>
                              <a:gd name="T0" fmla="*/ 28 w 240"/>
                              <a:gd name="T1" fmla="*/ 0 h 725"/>
                              <a:gd name="T2" fmla="*/ 21 w 240"/>
                              <a:gd name="T3" fmla="*/ 18 h 725"/>
                              <a:gd name="T4" fmla="*/ 13 w 240"/>
                              <a:gd name="T5" fmla="*/ 37 h 725"/>
                              <a:gd name="T6" fmla="*/ 6 w 240"/>
                              <a:gd name="T7" fmla="*/ 56 h 725"/>
                              <a:gd name="T8" fmla="*/ 0 w 240"/>
                              <a:gd name="T9" fmla="*/ 74 h 725"/>
                              <a:gd name="T10" fmla="*/ 240 w 240"/>
                              <a:gd name="T11" fmla="*/ 725 h 725"/>
                              <a:gd name="T12" fmla="*/ 28 w 240"/>
                              <a:gd name="T13" fmla="*/ 0 h 725"/>
                            </a:gdLst>
                            <a:ahLst/>
                            <a:cxnLst>
                              <a:cxn ang="0">
                                <a:pos x="T0" y="T1"/>
                              </a:cxn>
                              <a:cxn ang="0">
                                <a:pos x="T2" y="T3"/>
                              </a:cxn>
                              <a:cxn ang="0">
                                <a:pos x="T4" y="T5"/>
                              </a:cxn>
                              <a:cxn ang="0">
                                <a:pos x="T6" y="T7"/>
                              </a:cxn>
                              <a:cxn ang="0">
                                <a:pos x="T8" y="T9"/>
                              </a:cxn>
                              <a:cxn ang="0">
                                <a:pos x="T10" y="T11"/>
                              </a:cxn>
                              <a:cxn ang="0">
                                <a:pos x="T12" y="T13"/>
                              </a:cxn>
                            </a:cxnLst>
                            <a:rect l="0" t="0" r="r" b="b"/>
                            <a:pathLst>
                              <a:path w="240" h="725">
                                <a:moveTo>
                                  <a:pt x="28" y="0"/>
                                </a:moveTo>
                                <a:lnTo>
                                  <a:pt x="21" y="18"/>
                                </a:lnTo>
                                <a:lnTo>
                                  <a:pt x="13" y="37"/>
                                </a:lnTo>
                                <a:lnTo>
                                  <a:pt x="6" y="56"/>
                                </a:lnTo>
                                <a:lnTo>
                                  <a:pt x="0" y="74"/>
                                </a:lnTo>
                                <a:lnTo>
                                  <a:pt x="240" y="725"/>
                                </a:lnTo>
                                <a:lnTo>
                                  <a:pt x="28" y="0"/>
                                </a:lnTo>
                                <a:close/>
                              </a:path>
                            </a:pathLst>
                          </a:custGeom>
                          <a:solidFill>
                            <a:srgbClr val="E0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44"/>
                        <wps:cNvSpPr>
                          <a:spLocks/>
                        </wps:cNvSpPr>
                        <wps:spPr bwMode="auto">
                          <a:xfrm>
                            <a:off x="329565" y="209550"/>
                            <a:ext cx="107315" cy="110490"/>
                          </a:xfrm>
                          <a:custGeom>
                            <a:avLst/>
                            <a:gdLst>
                              <a:gd name="T0" fmla="*/ 322 w 338"/>
                              <a:gd name="T1" fmla="*/ 296 h 348"/>
                              <a:gd name="T2" fmla="*/ 206 w 338"/>
                              <a:gd name="T3" fmla="*/ 268 h 348"/>
                              <a:gd name="T4" fmla="*/ 114 w 338"/>
                              <a:gd name="T5" fmla="*/ 348 h 348"/>
                              <a:gd name="T6" fmla="*/ 106 w 338"/>
                              <a:gd name="T7" fmla="*/ 226 h 348"/>
                              <a:gd name="T8" fmla="*/ 0 w 338"/>
                              <a:gd name="T9" fmla="*/ 166 h 348"/>
                              <a:gd name="T10" fmla="*/ 113 w 338"/>
                              <a:gd name="T11" fmla="*/ 119 h 348"/>
                              <a:gd name="T12" fmla="*/ 139 w 338"/>
                              <a:gd name="T13" fmla="*/ 0 h 348"/>
                              <a:gd name="T14" fmla="*/ 218 w 338"/>
                              <a:gd name="T15" fmla="*/ 93 h 348"/>
                              <a:gd name="T16" fmla="*/ 338 w 338"/>
                              <a:gd name="T17" fmla="*/ 80 h 348"/>
                              <a:gd name="T18" fmla="*/ 274 w 338"/>
                              <a:gd name="T19" fmla="*/ 185 h 348"/>
                              <a:gd name="T20" fmla="*/ 322 w 338"/>
                              <a:gd name="T21" fmla="*/ 29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8" h="348">
                                <a:moveTo>
                                  <a:pt x="322" y="296"/>
                                </a:moveTo>
                                <a:lnTo>
                                  <a:pt x="206" y="268"/>
                                </a:lnTo>
                                <a:lnTo>
                                  <a:pt x="114" y="348"/>
                                </a:lnTo>
                                <a:lnTo>
                                  <a:pt x="106" y="226"/>
                                </a:lnTo>
                                <a:lnTo>
                                  <a:pt x="0" y="166"/>
                                </a:lnTo>
                                <a:lnTo>
                                  <a:pt x="113" y="119"/>
                                </a:lnTo>
                                <a:lnTo>
                                  <a:pt x="139" y="0"/>
                                </a:lnTo>
                                <a:lnTo>
                                  <a:pt x="218" y="93"/>
                                </a:lnTo>
                                <a:lnTo>
                                  <a:pt x="338" y="80"/>
                                </a:lnTo>
                                <a:lnTo>
                                  <a:pt x="274" y="185"/>
                                </a:lnTo>
                                <a:lnTo>
                                  <a:pt x="322" y="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45"/>
                        <wps:cNvSpPr>
                          <a:spLocks/>
                        </wps:cNvSpPr>
                        <wps:spPr bwMode="auto">
                          <a:xfrm>
                            <a:off x="456565" y="130175"/>
                            <a:ext cx="87630" cy="83820"/>
                          </a:xfrm>
                          <a:custGeom>
                            <a:avLst/>
                            <a:gdLst>
                              <a:gd name="T0" fmla="*/ 223 w 276"/>
                              <a:gd name="T1" fmla="*/ 264 h 264"/>
                              <a:gd name="T2" fmla="*/ 138 w 276"/>
                              <a:gd name="T3" fmla="*/ 219 h 264"/>
                              <a:gd name="T4" fmla="*/ 51 w 276"/>
                              <a:gd name="T5" fmla="*/ 263 h 264"/>
                              <a:gd name="T6" fmla="*/ 68 w 276"/>
                              <a:gd name="T7" fmla="*/ 168 h 264"/>
                              <a:gd name="T8" fmla="*/ 0 w 276"/>
                              <a:gd name="T9" fmla="*/ 100 h 264"/>
                              <a:gd name="T10" fmla="*/ 96 w 276"/>
                              <a:gd name="T11" fmla="*/ 86 h 264"/>
                              <a:gd name="T12" fmla="*/ 139 w 276"/>
                              <a:gd name="T13" fmla="*/ 0 h 264"/>
                              <a:gd name="T14" fmla="*/ 181 w 276"/>
                              <a:gd name="T15" fmla="*/ 87 h 264"/>
                              <a:gd name="T16" fmla="*/ 276 w 276"/>
                              <a:gd name="T17" fmla="*/ 102 h 264"/>
                              <a:gd name="T18" fmla="*/ 207 w 276"/>
                              <a:gd name="T19" fmla="*/ 169 h 264"/>
                              <a:gd name="T20" fmla="*/ 223 w 276"/>
                              <a:gd name="T2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6" h="264">
                                <a:moveTo>
                                  <a:pt x="223" y="264"/>
                                </a:moveTo>
                                <a:lnTo>
                                  <a:pt x="138" y="219"/>
                                </a:lnTo>
                                <a:lnTo>
                                  <a:pt x="51" y="263"/>
                                </a:lnTo>
                                <a:lnTo>
                                  <a:pt x="68" y="168"/>
                                </a:lnTo>
                                <a:lnTo>
                                  <a:pt x="0" y="100"/>
                                </a:lnTo>
                                <a:lnTo>
                                  <a:pt x="96" y="86"/>
                                </a:lnTo>
                                <a:lnTo>
                                  <a:pt x="139" y="0"/>
                                </a:lnTo>
                                <a:lnTo>
                                  <a:pt x="181" y="87"/>
                                </a:lnTo>
                                <a:lnTo>
                                  <a:pt x="276" y="102"/>
                                </a:lnTo>
                                <a:lnTo>
                                  <a:pt x="207" y="169"/>
                                </a:lnTo>
                                <a:lnTo>
                                  <a:pt x="223"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46"/>
                        <wps:cNvSpPr>
                          <a:spLocks/>
                        </wps:cNvSpPr>
                        <wps:spPr bwMode="auto">
                          <a:xfrm>
                            <a:off x="588645" y="163830"/>
                            <a:ext cx="55880" cy="57785"/>
                          </a:xfrm>
                          <a:custGeom>
                            <a:avLst/>
                            <a:gdLst>
                              <a:gd name="T0" fmla="*/ 168 w 177"/>
                              <a:gd name="T1" fmla="*/ 155 h 182"/>
                              <a:gd name="T2" fmla="*/ 108 w 177"/>
                              <a:gd name="T3" fmla="*/ 140 h 182"/>
                              <a:gd name="T4" fmla="*/ 59 w 177"/>
                              <a:gd name="T5" fmla="*/ 182 h 182"/>
                              <a:gd name="T6" fmla="*/ 55 w 177"/>
                              <a:gd name="T7" fmla="*/ 119 h 182"/>
                              <a:gd name="T8" fmla="*/ 0 w 177"/>
                              <a:gd name="T9" fmla="*/ 86 h 182"/>
                              <a:gd name="T10" fmla="*/ 59 w 177"/>
                              <a:gd name="T11" fmla="*/ 62 h 182"/>
                              <a:gd name="T12" fmla="*/ 72 w 177"/>
                              <a:gd name="T13" fmla="*/ 0 h 182"/>
                              <a:gd name="T14" fmla="*/ 114 w 177"/>
                              <a:gd name="T15" fmla="*/ 48 h 182"/>
                              <a:gd name="T16" fmla="*/ 177 w 177"/>
                              <a:gd name="T17" fmla="*/ 42 h 182"/>
                              <a:gd name="T18" fmla="*/ 144 w 177"/>
                              <a:gd name="T19" fmla="*/ 97 h 182"/>
                              <a:gd name="T20" fmla="*/ 168 w 177"/>
                              <a:gd name="T21" fmla="*/ 155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82">
                                <a:moveTo>
                                  <a:pt x="168" y="155"/>
                                </a:moveTo>
                                <a:lnTo>
                                  <a:pt x="108" y="140"/>
                                </a:lnTo>
                                <a:lnTo>
                                  <a:pt x="59" y="182"/>
                                </a:lnTo>
                                <a:lnTo>
                                  <a:pt x="55" y="119"/>
                                </a:lnTo>
                                <a:lnTo>
                                  <a:pt x="0" y="86"/>
                                </a:lnTo>
                                <a:lnTo>
                                  <a:pt x="59" y="62"/>
                                </a:lnTo>
                                <a:lnTo>
                                  <a:pt x="72" y="0"/>
                                </a:lnTo>
                                <a:lnTo>
                                  <a:pt x="114" y="48"/>
                                </a:lnTo>
                                <a:lnTo>
                                  <a:pt x="177" y="42"/>
                                </a:lnTo>
                                <a:lnTo>
                                  <a:pt x="144" y="97"/>
                                </a:lnTo>
                                <a:lnTo>
                                  <a:pt x="168"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48F8D05" id="Canvas 28" o:spid="_x0000_s1026" editas="canvas" style="position:absolute;margin-left:0;margin-top:66.3pt;width:60.75pt;height:49.5pt;z-index:-251575296" coordsize="77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">
                <v:shape id="_x0000_s1027" type="#_x0000_t75" style="position:absolute;width:7715;height:6286;visibility:visible;mso-wrap-style:square">
                  <v:fill o:detectmouseclick="t"/>
                  <v:path o:connecttype="none"/>
                </v:shape>
                <v:shape id="Freeform 30" o:spid="_x0000_s1028" style="position:absolute;left:1441;top:990;width:1378;height:4705;visibility:visible;mso-wrap-style:square;v-text-anchor:top" coordsize="43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" path="m315,1396r13,-34l345,1316r20,-58l384,1193r19,-76l418,1035r11,-90l433,850,431,750,417,645,393,540,356,430,305,322,237,212,152,105,47,,41,7r-6,7l29,21r-6,9l17,37r-6,8l6,53,,60r49,45l97,155r46,53l187,265r42,61l266,392r33,71l327,540r23,82l366,711r11,96l378,908r-5,110l359,1134r-23,126l302,1392r-9,27l285,1442r-9,21l269,1478r1,2l271,1480r1,1l280,1470r7,-13l297,1441r8,-20l307,1418r2,-4l311,1407r4,-11xe" fillcolor="black" stroked="f">
                  <v:path arrowok="t" o:connecttype="custom" o:connectlocs="100243,443529;104381,432727;109790,418112;116155,399685;122202,379033;128248,354887;133022,328834;136522,300240;137795,270057;137159,238286;132703,204926;125066,171566;113291,136617;97061,102304;75421,67355;48371,33360;14957,0;13048,2224;11138,4448;9229,6672;7319,9531;5410,11755;3501,14297;1909,16839;0,19063;15593,33360;30869,49246;45507,66085;59510,84194;72875,103575;84650,124544;95152,147102;104062,171566;111382,197618;116473,225895;119974,256396;120292,288485;118701,323433;114246,360288;106926,400320;96106,442258;93242,450837;90696,458144;87832,464816;85605,469582;85923,470217;86241,470217;86241,470217;86559,470535;89105,467040;91333,462910;94515,457826;97061,451472;97698,450519;98334,449248;98971,447024;100243,443529" o:connectangles="0,0,0,0,0,0,0,0,0,0,0,0,0,0,0,0,0,0,0,0,0,0,0,0,0,0,0,0,0,0,0,0,0,0,0,0,0,0,0,0,0,0,0,0,0,0,0,0,0,0,0,0,0,0,0,0,0"/>
                </v:shape>
                <v:shape id="Freeform 31" o:spid="_x0000_s1029" style="position:absolute;left:6864;top:1079;width:851;height:1759;visibility:visible;mso-wrap-style:square;v-text-anchor:top" coordsize="2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" path="m268,150r,-9l268,131r,-9l268,113,264,66,259,31,255,8,253,r-1,1l249,4r-5,5l236,17r-9,8l214,35,201,45,186,55,169,65,150,75,129,85r-23,7l82,99r-26,5l30,107,,108r17,53l32,216r10,55l49,327r4,56l53,439r-3,57l44,553,77,536r30,-20l134,495r24,-22l179,448r18,-25l213,396r14,-28l238,341r8,-29l253,284r6,-28l263,229r3,-28l268,176r,-26xe" fillcolor="black" stroked="f">
                  <v:path arrowok="t" o:connecttype="custom" o:connectlocs="85090,47711;85090,44848;85090,41668;85090,38805;85090,35942;83820,20993;82233,9860;80963,2545;80328,0;80010,318;79058,1272;77470,2863;74930,5407;72073,7952;67945,11133;63818,14313;59055,17494;53658,20675;47625,23856;40958,27036;33655,29263;26035,31489;17780,33080;9525,34034;0,34352;5398,51210;10160,68704;13335,86198;15558,104010;16828,121822;16828,139635;15875,157765;13970,175895;24448,170488;33973,164126;42545,157447;50165,150449;56833,142497;62548,134545;67628,125957;72073,117051;75565,108463;78105,99239;80328,90333;82233,81427;83503,72839;84455,63933;85090,55981;85090,47711" o:connectangles="0,0,0,0,0,0,0,0,0,0,0,0,0,0,0,0,0,0,0,0,0,0,0,0,0,0,0,0,0,0,0,0,0,0,0,0,0,0,0,0,0,0,0,0,0,0,0,0,0"/>
                </v:shape>
                <v:shape id="Freeform 32" o:spid="_x0000_s1030" style="position:absolute;left:1682;top:514;width:5347;height:4153;visibility:visible;mso-wrap-style:square;v-text-anchor:top" coordsize="168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" path="m1633,286r-9,l1615,285r-10,l1596,283r-10,-1l1576,280r-10,-2l1557,276r-19,-5l1520,265r-18,-7l1484,249r-20,-8l1445,230r-20,-11l1405,206r-37,-26l1332,153r-38,-28l1256,97,1218,72,1179,49,1140,29,1102,13,1061,4,1021,,981,4,940,16,897,38,855,69r-43,43l768,168r-42,51l682,254r-43,23l597,288r-43,l511,280,471,265,434,246,396,221,362,196,329,170,300,146,274,124,251,108,233,97,218,95r-23,5l173,106r-21,6l133,120r-20,9l96,137,81,147r-15,9l53,165r-11,9l31,181r-8,7l16,193r-5,5l9,201r-1,1l,237r5,68l21,396,43,503,71,619r30,117l132,845r29,95l176,984r17,55l213,1097r22,58l256,1211r21,45l296,1289r16,14l334,1306r23,1l379,1306r20,-2l420,1299r20,-6l458,1286r17,-8l489,1271r15,-9l516,1255r11,-7l536,1242r6,-5l545,1234r2,-1l581,1244r35,5l651,1248r36,-6l722,1231r35,-16l792,1194r35,-24l859,1142r33,-30l924,1076r29,-36l981,1000r27,-42l1032,916r22,-45l1075,831r23,-32l1122,775r25,-17l1173,747r28,-6l1232,738r30,3l1294,744r34,5l1362,756r36,7l1435,767r39,3l1514,771r41,-4l1564,766r8,-1l1581,764r8,-3l1598,760r9,-2l1615,755r9,-2l1631,750r7,-2l1645,746r7,-3l1659,739r6,-2l1671,735r6,-4l1683,674r3,-57l1686,561r-4,-56l1675,449r-10,-55l1650,339r-17,-53xe" fillcolor="black" stroked="f">
                  <v:path arrowok="t" o:connecttype="custom" o:connectlocs="512154,90557;502958,89604;493761,87697;476319,81978;458243,73081;433825,57194;398307,30821;361521,9215;323783,0;284460,12074;243551,53381;202642,88015;162050,88968;125581,70221;95137,46390;73890,30821;54862,33681;35835,40989;20930,49568;9831,57511;3488,62913;0,75305;13636,159825;41860,268493;61205,330135;81184,384787;98942,414019;120190,414972;139534,410842;155073,403851;167124,396543;172832,392095;195348,396861;228963,391142;262261,371759;293022,341891;319660,304398;340908,264044;363741,240849;390696,234494;421140,237989;455072,243709;493127,243709;501372,242756;509617,240849;517228,238307;523888,236083;529913,233541;534670,196047;531182,142667;517862,90874" o:connectangles="0,0,0,0,0,0,0,0,0,0,0,0,0,0,0,0,0,0,0,0,0,0,0,0,0,0,0,0,0,0,0,0,0,0,0,0,0,0,0,0,0,0,0,0,0,0,0,0,0,0,0"/>
                </v:shape>
                <v:shape id="Freeform 33" o:spid="_x0000_s1031" style="position:absolute;left:2667;top:774;width:4362;height:3429;visibility:visible;mso-wrap-style:square;v-text-anchor:top" coordsize="1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" path="m1344,275r-10,l1325,274r-11,-1l1303,272r-11,-2l1281,268r-11,-2l1258,263r-18,-5l1220,253r-19,-6l1180,240r-21,-8l1137,222r-22,-10l1092,200r-40,-23l1013,152,976,127,939,101,902,77,867,54,832,35,798,17,763,7,727,,693,,658,8,623,25,587,50,551,86r-38,47l479,177r-35,36l407,242r-35,22l335,280r-35,11l265,295r-34,l197,289r-33,-9l132,267,102,251,74,232,47,210,22,187,,162r1,9l6,194r7,36l23,279r12,58l48,402r16,72l82,548r19,76l120,701r21,74l163,846r22,64l205,966r22,48l249,1049r16,16l286,1074r23,5l334,1077r29,-6l394,1059r31,-17l458,1021r33,-27l524,965r33,-34l589,893r29,-41l646,807r25,-48l693,708r20,-40l736,638r28,-25l794,596r33,-11l862,579r38,-2l938,578r39,4l1016,588r37,7l1091,602r37,7l1162,615r31,2l1223,617r8,-1l1240,615r8,l1257,613r14,-2l1286,607r14,-3l1315,599r15,-5l1344,588r15,-7l1373,572r2,-75l1371,421r-11,-73l1344,275xe" fillcolor="#e03300" stroked="f">
                  <v:path arrowok="t" o:connecttype="custom" o:connectlocs="423237,87393;416892,86758;409912,85804;402932,84533;393414,81991;381040,78495;367715,73728;353755,67372;333767,56250;309655,40360;286177,24470;263968,11123;242076,2225;219867,0;197659,7945;174815,27330;151972,56250;129129,76906;106285,88982;84076,93749;62502,91843;41880,84851;23478,73728;6980,59428;317,54343;4124,73093;11104,107097;20305,150634;32044,198304;44735,246291;58695,289193;72020,322243;84076,338451;98036,342900;115169,340358;134839,331142;155779,315887;176719,295866;196072,270761;212888,241206;226213,212287;242394,194808;262382,185910;285542,183367;309972,184956;334084,189088;357880,193537;378502,196079;390558,195761;395952,195443;403249,194172;412450,191948;421968,188770;431169,184638;436245,157944;431486,110592" o:connectangles="0,0,0,0,0,0,0,0,0,0,0,0,0,0,0,0,0,0,0,0,0,0,0,0,0,0,0,0,0,0,0,0,0,0,0,0,0,0,0,0,0,0,0,0,0,0,0,0,0,0,0,0,0,0,0,0"/>
                </v:shape>
                <v:shape id="Freeform 34" o:spid="_x0000_s1032" style="position:absolute;left:1936;top:1130;width:1258;height:3200;visibility:visible;mso-wrap-style:square;v-text-anchor:top" coordsize="395,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" path="m,54r1,5l2,75,6,99r6,33l19,173r9,50l39,279r13,62l68,410r18,73l107,562r24,83l157,730r29,89l219,910r35,94l259,1005r12,1l288,1007r22,l333,1004r23,-8l377,982r17,-21l395,951r-4,-17l385,909r-9,-33l363,836,349,790,332,736,314,678,294,612,273,542,253,466,232,387,210,302,189,213,170,122,152,26r-1,-3l146,16,136,8,121,2,102,,75,6,41,23,,54xe" fillcolor="#e03300" stroked="f">
                  <v:path arrowok="t" o:connecttype="custom" o:connectlocs="0,17162;318,18751;637,23836;1910,31464;3820,41952;6048,54982;8913,70873;12414,88670;16552,108375;21645,130304;27374,153505;34059,178612;41698,204991;49974,232005;59205,260291;69709,289212;80849,319087;82441,319404;86260,319722;91671,320040;98674,320040;105995,319087;113316,316544;120001,312095;125412,305420;125730,302242;124457,296839;122547,288894;119682,278406;115544,265694;111088,251074;105677,233912;99947,215479;93581,194503;86897,172256;80531,148102;73846,122995;66844,95980;60159,67695;54112,38773;48382,8263;48064,7310;46472,5085;43289,2543;38515,636;32467,0;23873,1907;13050,7310;0,17162" o:connectangles="0,0,0,0,0,0,0,0,0,0,0,0,0,0,0,0,0,0,0,0,0,0,0,0,0,0,0,0,0,0,0,0,0,0,0,0,0,0,0,0,0,0,0,0,0,0,0,0,0"/>
                </v:shape>
                <v:shape id="Freeform 35" o:spid="_x0000_s1033" style="position:absolute;left:2089;top:1371;width:679;height:2553;visibility:visible;mso-wrap-style:square;v-text-anchor:top" coordsize="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" path="m71,l68,,60,1,49,3,37,8,23,14,12,24,4,36,,53,1,69,6,97r7,38l24,181r13,53l51,293r16,62l84,418r18,65l121,546r18,61l156,661r17,50l189,753r14,31l215,805r-7,-28l190,704,164,596,136,468,108,331,85,199,72,85,71,xe" fillcolor="black" stroked="f">
                  <v:path arrowok="t" o:connecttype="custom" o:connectlocs="22438,0;21490,0;18961,317;15485,951;11693,2537;7269,4439;3792,7611;1264,11416;0,16807;316,21880;1896,30759;4108,42809;7585,57396;11693,74203;16117,92912;21174,112572;26546,132550;32234,153162;38239,173140;43927,192483;49300,209607;54672,225462;59728,238781;64153,248611;67945,255270;65733,246391;60044,223242;51828,188995;42979,148405;34131,104962;26862,63104;22754,26954;22438,0" o:connectangles="0,0,0,0,0,0,0,0,0,0,0,0,0,0,0,0,0,0,0,0,0,0,0,0,0,0,0,0,0,0,0,0,0"/>
                </v:shape>
                <v:shape id="Freeform 36" o:spid="_x0000_s1034" style="position:absolute;left:177;top:158;width:1416;height:1029;visibility:visible;mso-wrap-style:square;v-text-anchor:top" coordsize="44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" path="m380,205l363,192,344,177,326,164,308,151,288,137,269,124,248,111,229,98,208,85,186,73,165,61,142,47,120,35,97,23,74,12,50,,,67r1,1l7,69r9,4l27,78r14,7l58,92r21,10l101,114r23,12l150,141r28,17l207,176r29,20l268,218r31,24l332,267r9,8l349,281r8,7l365,295r9,6l382,309r7,7l398,323r6,-7l409,308r6,-8l421,293r6,-9l433,277r6,-7l445,263r-7,-8l430,248r-9,-7l414,233r-9,-6l397,220r-9,-7l380,205xe" fillcolor="black" stroked="f">
                  <v:path arrowok="t" o:connecttype="custom" o:connectlocs="120921,65289;115511,61149;109465,56371;103738,52231;98010,48091;91645,43632;85599,39492;78917,35352;72871,31211;66188,27071;59188,23249;52505,19427;45186,14969;38186,11147;30867,7325;23548,3822;15911,0;0,21338;318,21657;2227,21975;5091,23249;8592,24842;13047,27071;18456,29300;25139,32485;32140,36307;39458,40129;47732,44906;56642,50320;65870,56053;75098,62423;85281,69429;95146,77073;105647,85035;108511,87583;111057,89494;113602,91723;116148,93952;119012,95863;121558,98411;123785,100641;126649,102870;128558,100641;130149,98093;132059,95545;133968,93316;135877,90449;137786,88220;139696,85990;141605,83761;139378,81213;136832,78984;133968,76754;131740,74207;128876,72296;126331,70066;123467,67837;120921,65289" o:connectangles="0,0,0,0,0,0,0,0,0,0,0,0,0,0,0,0,0,0,0,0,0,0,0,0,0,0,0,0,0,0,0,0,0,0,0,0,0,0,0,0,0,0,0,0,0,0,0,0,0,0,0,0,0,0,0,0,0,0"/>
                </v:shape>
                <v:shape id="Freeform 37" o:spid="_x0000_s1035" style="position:absolute;left:2273;top:5689;width:32;height:51;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" path="m,18l2,16,3,14,7,9,11,3,10,2,9,2,8,,4,8,3,13,,16r,2xe" fillcolor="black" stroked="f">
                  <v:path arrowok="t" o:connecttype="custom" o:connectlocs="0,5080;577,4516;866,3951;2020,2540;3175,847;2886,564;2886,564;2598,564;2309,0;1155,2258;866,3669;0,4516;0,5080" o:connectangles="0,0,0,0,0,0,0,0,0,0,0,0,0"/>
                </v:shape>
                <v:shape id="Freeform 38" o:spid="_x0000_s1036" style="position:absolute;left:6934;top:1479;width:571;height:1111;visibility:visible;mso-wrap-style:square;v-text-anchor:top" coordsize="17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" path="m178,r-3,2l167,8,154,18,135,28,110,38,79,46,43,52,,53r16,73l27,199r4,76l29,350,57,331,85,308r25,-28l132,247r18,-39l164,163r10,-51l179,55r,-14l179,27r,-14l178,xe" fillcolor="#e03300" stroked="f">
                  <v:path arrowok="t" o:connecttype="custom" o:connectlocs="56831,0;55873,635;53319,2540;49168,5715;43102,8890;35120,12065;25223,14605;13729,16510;0,16828;5108,40005;8620,63183;9897,87313;9259,111125;18199,105093;27138,97790;35120,88900;42144,78423;47891,66040;52361,51753;55554,35560;57150,17463;57150,13018;57150,8573;57150,4128;56831,0" o:connectangles="0,0,0,0,0,0,0,0,0,0,0,0,0,0,0,0,0,0,0,0,0,0,0,0,0"/>
                </v:shape>
                <v:shape id="Freeform 39" o:spid="_x0000_s1037" style="position:absolute;left:2044;top:5562;width:407;height:724;visibility:visible;mso-wrap-style:square;v-text-anchor:top" coordsize="1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" path="m84,214r6,6l96,225r5,3l106,229r1,l108,229r1,l111,229r8,-6l124,214r2,-8l128,202,84,44,73,39,62,34,51,28,41,23,30,17,21,13,10,6,,,84,214xe" fillcolor="black" stroked="f">
                  <v:path arrowok="t" o:connecttype="custom" o:connectlocs="26670,67648;28575,69545;30480,71126;32068,72074;33655,72390;33973,72390;34290,72390;34608,72390;35243,72390;37783,70493;39370,67648;40005,65119;40640,63855;26670,13909;23178,12328;19685,10748;16193,8851;13018,7271;9525,5374;6668,4109;3175,1897;0,0;26670,67648" o:connectangles="0,0,0,0,0,0,0,0,0,0,0,0,0,0,0,0,0,0,0,0,0,0,0"/>
                </v:shape>
                <v:shape id="Freeform 40" o:spid="_x0000_s1038" style="position:absolute;top:6;width:1181;height:2464;visibility:visible;mso-wrap-style:square;v-text-anchor:top" coordsize="37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" path="m240,31r-2,-2l232,26r-7,-5l213,16,200,10,184,5,165,1,146,r-1,l144,r-3,l140,,124,1,107,5,90,11,72,20,54,31,37,45,18,63,,87,268,777r8,-35l286,708r12,-35l310,639r14,-34l338,572r16,-34l371,505,240,31xe" fillcolor="black" stroked="f">
                  <v:path arrowok="t" o:connecttype="custom" o:connectlocs="76405,9830;75769,9196;73859,8244;71630,6659;67810,5073;63671,3171;58577,1585;52529,317;46480,0;46162,0;45843,0;44888,0;44570,0;39476,317;34064,1585;28652,3488;22922,6342;17191,9830;11779,14269;5730,19977;0,27587;85319,246380;87866,235282;91050,224501;94870,213402;98690,202621;103147,191840;107604,181376;112698,170595;118110,160131;76405,9830" o:connectangles="0,0,0,0,0,0,0,0,0,0,0,0,0,0,0,0,0,0,0,0,0,0,0,0,0,0,0,0,0,0,0"/>
                </v:shape>
                <v:shape id="Freeform 41" o:spid="_x0000_s1039" style="position:absolute;left:850;top:1606;width:1461;height:4096;visibility:visible;mso-wrap-style:square;v-text-anchor:top" coordsize="46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" path="m,272r377,973l387,1251r11,7l407,1262r11,6l428,1273r11,6l450,1284r11,5l103,,86,33,70,67,56,100,42,134,30,168,18,203,8,237,,272xe" fillcolor="black" stroked="f">
                  <v:path arrowok="t" o:connecttype="custom" o:connectlocs="0,86427;119438,395594;122606,397501;126091,399725;128942,400996;132427,402902;135595,404491;139080,406398;142565,407986;146050,409575;32632,0;27246,10486;22177,21289;17741,31775;13306,42578;9504,53381;5703,64503;2534,75306;0,86427" o:connectangles="0,0,0,0,0,0,0,0,0,0,0,0,0,0,0,0,0,0,0"/>
                </v:shape>
                <v:shape id="Freeform 42" o:spid="_x0000_s1040" style="position:absolute;left:292;top:285;width:736;height:1861;visibility:visible;mso-wrap-style:square;v-text-anchor:top" coordsize="2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" path="m88,10l85,9,79,6,71,2,59,,45,,31,5,16,13,,29,206,586r6,-18l219,549r8,-19l234,512,88,10xe" fillcolor="#e03300" stroked="f">
                  <v:path arrowok="t" o:connecttype="custom" o:connectlocs="27701,3175;26757,2858;24868,1905;22350,635;18572,0;14165,0;9758,1588;5037,4128;0,9208;64846,186055;66735,180340;68938,174308;71456,168275;73660,162560;27701,3175" o:connectangles="0,0,0,0,0,0,0,0,0,0,0,0,0,0,0"/>
                </v:shape>
                <v:shape id="Freeform 43" o:spid="_x0000_s1041" style="position:absolute;left:939;top:1911;width:762;height:2299;visibility:visible;mso-wrap-style:square;v-text-anchor:top" coordsize="2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" path="m28,l21,18,13,37,6,56,,74,240,725,28,xe" fillcolor="#e03300" stroked="f">
                  <v:path arrowok="t" o:connecttype="custom" o:connectlocs="8890,0;6668,5707;4128,11731;1905,17755;0,23463;76200,229870;8890,0" o:connectangles="0,0,0,0,0,0,0"/>
                </v:shape>
                <v:shape id="Freeform 44" o:spid="_x0000_s1042" style="position:absolute;left:3295;top:2095;width:1073;height:1105;visibility:visible;mso-wrap-style:square;v-text-anchor:top" coordsize="3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" path="m322,296l206,268r-92,80l106,226,,166,113,119,139,r79,93l338,80,274,185r48,111xe" fillcolor="black" stroked="f">
                  <v:path arrowok="t" o:connecttype="custom" o:connectlocs="102235,93980;65405,85090;36195,110490;33655,71755;0,52705;35878,37783;44133,0;69215,29528;107315,25400;86995,58738;102235,93980" o:connectangles="0,0,0,0,0,0,0,0,0,0,0"/>
                </v:shape>
                <v:shape id="Freeform 45" o:spid="_x0000_s1043" style="position:absolute;left:4565;top:1301;width:876;height:838;visibility:visible;mso-wrap-style:square;v-text-anchor:top" coordsize="27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" path="m223,264l138,219,51,263,68,168,,100,96,86,139,r42,87l276,102r-69,67l223,264xe" fillcolor="black" stroked="f">
                  <v:path arrowok="t" o:connecttype="custom" o:connectlocs="70803,83820;43815,69533;16193,83503;21590,53340;0,31750;30480,27305;44133,0;57468,27623;87630,32385;65723,53658;70803,83820" o:connectangles="0,0,0,0,0,0,0,0,0,0,0"/>
                </v:shape>
                <v:shape id="Freeform 46" o:spid="_x0000_s1044" style="position:absolute;left:5886;top:1638;width:559;height:578;visibility:visible;mso-wrap-style:square;v-text-anchor:top" coordsize="1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" path="m168,155l108,140,59,182,55,119,,86,59,62,72,r42,48l177,42,144,97r24,58xe" fillcolor="black" stroked="f">
                  <v:path arrowok="t" o:connecttype="custom" o:connectlocs="53039,49213;34096,44450;18627,57785;17364,37783;0,27305;18627,19685;22731,0;35991,15240;55880,13335;45462,30798;53039,49213" o:connectangles="0,0,0,0,0,0,0,0,0,0,0"/>
                </v:shape>
                <w10:wrap type="tight"/>
              </v:group>
            </w:pict>
          </mc:Fallback>
        </mc:AlternateContent>
      </w:r>
      <w:r w:rsidR="00BE0B14">
        <w:t xml:space="preserve">STAR Park’s Safety Coordinator is the Business Manager. </w:t>
      </w:r>
      <w:bookmarkStart w:id="139" w:name="_GoBack"/>
      <w:bookmarkEnd w:id="139"/>
      <w:r>
        <w:t xml:space="preserve">The unit is inspected annually by Environmental Health and Safety and Risk Management (EHSRM). </w:t>
      </w:r>
    </w:p>
    <w:p w:rsidR="00D23633" w:rsidRPr="00596318" w:rsidRDefault="008F32E2" w:rsidP="00D23633">
      <w:pPr>
        <w:rPr>
          <w:b/>
        </w:rPr>
      </w:pPr>
      <w:r>
        <w:t xml:space="preserve"> </w:t>
      </w:r>
      <w:r w:rsidR="00D23633" w:rsidRPr="00596318">
        <w:rPr>
          <w:b/>
        </w:rPr>
        <w:t>If the AED is ever used in an emergency situation, the device use must be reported to the Safety Coordinator immediately.</w:t>
      </w:r>
    </w:p>
    <w:p w:rsidR="00E83E9E" w:rsidRPr="00E15F54" w:rsidRDefault="00D23633" w:rsidP="005E6D4B">
      <w:r>
        <w:t>Training for AEDs are provided by EHSRM. You sh</w:t>
      </w:r>
      <w:r w:rsidR="000B3F67">
        <w:t>ould always defer to a trained</w:t>
      </w:r>
      <w:r>
        <w:t xml:space="preserve"> AED user. However, federal laws have been established that provide “Good Samaritan” protections for anyone who uses an AED to try to revive a person in cardiac arrest. </w:t>
      </w:r>
    </w:p>
    <w:p w:rsidR="00E83E9E" w:rsidRDefault="00E83E9E" w:rsidP="00E83E9E">
      <w:pPr>
        <w:pStyle w:val="Heading1"/>
      </w:pPr>
      <w:bookmarkStart w:id="140" w:name="_Toc493832732"/>
      <w:r>
        <w:t>Appendix</w:t>
      </w:r>
      <w:bookmarkEnd w:id="140"/>
    </w:p>
    <w:p w:rsidR="00572B35" w:rsidRDefault="00E83E9E" w:rsidP="00E83E9E">
      <w:pPr>
        <w:pStyle w:val="Heading2"/>
      </w:pPr>
      <w:bookmarkStart w:id="141" w:name="_Toc493832733"/>
      <w:r>
        <w:t>Service Fees</w:t>
      </w:r>
      <w:bookmarkEnd w:id="141"/>
    </w:p>
    <w:p w:rsidR="00542AD9" w:rsidRDefault="00542AD9" w:rsidP="00572B35">
      <w:r w:rsidRPr="00542AD9">
        <w:rPr>
          <w:b/>
        </w:rPr>
        <w:t>Telecommunication Charges:</w:t>
      </w:r>
      <w:r>
        <w:t xml:space="preserve"> </w:t>
      </w:r>
      <w:r w:rsidR="00572B35">
        <w:t xml:space="preserve">University office phone </w:t>
      </w:r>
      <w:r>
        <w:t>services are available at cost.</w:t>
      </w:r>
    </w:p>
    <w:p w:rsidR="00572B35" w:rsidRDefault="00542AD9" w:rsidP="00572B35">
      <w:r>
        <w:rPr>
          <w:b/>
        </w:rPr>
        <w:t>Parking</w:t>
      </w:r>
      <w:r w:rsidRPr="00542AD9">
        <w:rPr>
          <w:b/>
        </w:rPr>
        <w:t xml:space="preserve"> as set by Texas State Parking Policy:</w:t>
      </w:r>
      <w:r>
        <w:t xml:space="preserve"> </w:t>
      </w:r>
      <w:r w:rsidR="00572B35">
        <w:t xml:space="preserve">As </w:t>
      </w:r>
      <w:r w:rsidR="002C3F24">
        <w:t>of January 1, 2013, there is no</w:t>
      </w:r>
      <w:r w:rsidR="00572B35">
        <w:t xml:space="preserve"> parking fee.</w:t>
      </w:r>
    </w:p>
    <w:p w:rsidR="00572B35" w:rsidRDefault="00542AD9" w:rsidP="00572B35">
      <w:r w:rsidRPr="00542AD9">
        <w:rPr>
          <w:b/>
        </w:rPr>
        <w:t>Additional Key Charge/Access C</w:t>
      </w:r>
      <w:r w:rsidR="00572B35" w:rsidRPr="00542AD9">
        <w:rPr>
          <w:b/>
        </w:rPr>
        <w:t>ard</w:t>
      </w:r>
      <w:r w:rsidRPr="00542AD9">
        <w:rPr>
          <w:b/>
        </w:rPr>
        <w:t>:</w:t>
      </w:r>
      <w:r>
        <w:t xml:space="preserve"> $10.00 per key or $20.00 per </w:t>
      </w:r>
      <w:r w:rsidR="00572B35">
        <w:t>access card</w:t>
      </w:r>
      <w:r>
        <w:t>.</w:t>
      </w:r>
    </w:p>
    <w:p w:rsidR="00572B35" w:rsidRDefault="00542AD9" w:rsidP="00572B35">
      <w:r w:rsidRPr="00542AD9">
        <w:rPr>
          <w:b/>
        </w:rPr>
        <w:t xml:space="preserve">Printing </w:t>
      </w:r>
      <w:r w:rsidR="00572B35" w:rsidRPr="00542AD9">
        <w:rPr>
          <w:b/>
        </w:rPr>
        <w:t>B/W and Color</w:t>
      </w:r>
      <w:r w:rsidRPr="00542AD9">
        <w:rPr>
          <w:b/>
        </w:rPr>
        <w:t>:</w:t>
      </w:r>
      <w:r>
        <w:t xml:space="preserve"> $0.06 per print.</w:t>
      </w:r>
    </w:p>
    <w:p w:rsidR="00572B35" w:rsidRDefault="00572B35" w:rsidP="00572B35">
      <w:r w:rsidRPr="00542AD9">
        <w:rPr>
          <w:b/>
        </w:rPr>
        <w:t>Copies</w:t>
      </w:r>
      <w:r w:rsidRPr="00542AD9">
        <w:rPr>
          <w:b/>
        </w:rPr>
        <w:tab/>
        <w:t>B/W</w:t>
      </w:r>
      <w:r w:rsidR="00542AD9" w:rsidRPr="00542AD9">
        <w:rPr>
          <w:b/>
        </w:rPr>
        <w:t>:</w:t>
      </w:r>
      <w:r>
        <w:t xml:space="preserve"> </w:t>
      </w:r>
      <w:r w:rsidR="00542AD9">
        <w:t>$0.06 per copy.</w:t>
      </w:r>
    </w:p>
    <w:p w:rsidR="00572B35" w:rsidRDefault="00542AD9" w:rsidP="00572B35">
      <w:r w:rsidRPr="00542AD9">
        <w:rPr>
          <w:b/>
        </w:rPr>
        <w:t>Facsimiles:</w:t>
      </w:r>
      <w:r w:rsidR="00D631F8">
        <w:t xml:space="preserve"> No charge.</w:t>
      </w:r>
    </w:p>
    <w:p w:rsidR="00572B35" w:rsidRDefault="00542AD9" w:rsidP="00572B35">
      <w:r w:rsidRPr="00542AD9">
        <w:rPr>
          <w:b/>
        </w:rPr>
        <w:t>Mail Handling:</w:t>
      </w:r>
      <w:r>
        <w:t xml:space="preserve"> Mailboxes</w:t>
      </w:r>
      <w:r w:rsidR="00572B35">
        <w:t xml:space="preserve"> assigned at no additional cost.</w:t>
      </w:r>
    </w:p>
    <w:p w:rsidR="00572B35" w:rsidRDefault="00542AD9" w:rsidP="00572B35">
      <w:r w:rsidRPr="00542AD9">
        <w:rPr>
          <w:b/>
        </w:rPr>
        <w:t xml:space="preserve">UPS, FedEx, </w:t>
      </w:r>
      <w:r w:rsidR="00266BAF">
        <w:rPr>
          <w:b/>
        </w:rPr>
        <w:t xml:space="preserve">and </w:t>
      </w:r>
      <w:r w:rsidRPr="00542AD9">
        <w:rPr>
          <w:b/>
        </w:rPr>
        <w:t>DHL:</w:t>
      </w:r>
      <w:r>
        <w:t xml:space="preserve"> </w:t>
      </w:r>
      <w:r w:rsidR="00572B35">
        <w:t>Client cost.</w:t>
      </w:r>
    </w:p>
    <w:p w:rsidR="00542AD9" w:rsidRDefault="00542AD9" w:rsidP="00572B35">
      <w:r w:rsidRPr="00542AD9">
        <w:rPr>
          <w:b/>
        </w:rPr>
        <w:t>Conference Room:</w:t>
      </w:r>
      <w:r>
        <w:t xml:space="preserve"> LCD p</w:t>
      </w:r>
      <w:r w:rsidR="00572B35">
        <w:t>rojector, screen, wh</w:t>
      </w:r>
      <w:r>
        <w:t xml:space="preserve">iteboard, </w:t>
      </w:r>
      <w:r w:rsidR="002C3F24">
        <w:t xml:space="preserve">and </w:t>
      </w:r>
      <w:r>
        <w:t>teleconference phone are available upon</w:t>
      </w:r>
      <w:r w:rsidR="00572B35">
        <w:t xml:space="preserve"> request and subject to availability. </w:t>
      </w:r>
      <w:r w:rsidR="00860F4E">
        <w:t xml:space="preserve">See STAR Park </w:t>
      </w:r>
      <w:hyperlink r:id="rId58" w:history="1">
        <w:r w:rsidR="00860F4E" w:rsidRPr="00860F4E">
          <w:rPr>
            <w:rStyle w:val="Hyperlink"/>
          </w:rPr>
          <w:t>website</w:t>
        </w:r>
      </w:hyperlink>
      <w:r w:rsidR="00860F4E">
        <w:t xml:space="preserve"> on Room Request tab.</w:t>
      </w:r>
    </w:p>
    <w:p w:rsidR="00EF5644" w:rsidRDefault="00572B35" w:rsidP="00EF5644">
      <w:r w:rsidRPr="00542AD9">
        <w:rPr>
          <w:b/>
        </w:rPr>
        <w:t>Conference calls:</w:t>
      </w:r>
      <w:r>
        <w:t xml:space="preserve"> </w:t>
      </w:r>
      <w:r w:rsidR="00EF5644" w:rsidRPr="00EF5644">
        <w:t>A speakerphone is available at no additional fee and Quest Conferencing is available for $35.00.</w:t>
      </w:r>
    </w:p>
    <w:p w:rsidR="00572B35" w:rsidRDefault="00542AD9" w:rsidP="00572B35">
      <w:r w:rsidRPr="00542AD9">
        <w:rPr>
          <w:b/>
        </w:rPr>
        <w:t>Late Invoices:</w:t>
      </w:r>
      <w:r>
        <w:t xml:space="preserve"> </w:t>
      </w:r>
      <w:r w:rsidR="00572B35">
        <w:t>10%</w:t>
      </w:r>
      <w:r>
        <w:t xml:space="preserve"> charge.</w:t>
      </w:r>
    </w:p>
    <w:p w:rsidR="00572B35" w:rsidRDefault="00542AD9" w:rsidP="00572B35">
      <w:r w:rsidRPr="00542AD9">
        <w:rPr>
          <w:b/>
        </w:rPr>
        <w:t>Hazardous Waste Disposal:</w:t>
      </w:r>
      <w:r>
        <w:t xml:space="preserve"> </w:t>
      </w:r>
      <w:r w:rsidR="002C3F24">
        <w:t xml:space="preserve">Direct cost. </w:t>
      </w:r>
      <w:r w:rsidR="00572B35">
        <w:t>Client will receive Texas State contracted rates with our EPA/TCEQ permitted disposal facility.</w:t>
      </w:r>
    </w:p>
    <w:p w:rsidR="00572B35" w:rsidRDefault="002C3F24" w:rsidP="00572B35">
      <w:r w:rsidRPr="002C3F24">
        <w:rPr>
          <w:b/>
        </w:rPr>
        <w:t>Biological Waste Disposal:</w:t>
      </w:r>
      <w:r>
        <w:t xml:space="preserve"> D</w:t>
      </w:r>
      <w:r w:rsidR="009F242E">
        <w:t xml:space="preserve">irect cost. </w:t>
      </w:r>
      <w:r w:rsidR="00572B35">
        <w:t>Client will receive Texas State contracted rates with our EPA/TCEQ permitted disposal facility.</w:t>
      </w:r>
    </w:p>
    <w:p w:rsidR="00572B35" w:rsidRDefault="00542AD9" w:rsidP="00572B35">
      <w:r w:rsidRPr="00542AD9">
        <w:rPr>
          <w:b/>
        </w:rPr>
        <w:t>Lab Safety, Waste M</w:t>
      </w:r>
      <w:r w:rsidR="00572B35" w:rsidRPr="00542AD9">
        <w:rPr>
          <w:b/>
        </w:rPr>
        <w:t>anagement</w:t>
      </w:r>
      <w:r w:rsidRPr="00542AD9">
        <w:rPr>
          <w:b/>
        </w:rPr>
        <w:t>, and Safety Equipment Inspections:</w:t>
      </w:r>
      <w:r>
        <w:t xml:space="preserve"> Prevailing rates apply.</w:t>
      </w:r>
    </w:p>
    <w:p w:rsidR="00572B35" w:rsidRDefault="00542AD9" w:rsidP="00572B35">
      <w:r w:rsidRPr="00542AD9">
        <w:rPr>
          <w:b/>
        </w:rPr>
        <w:t>Waste Management C</w:t>
      </w:r>
      <w:r w:rsidR="00572B35" w:rsidRPr="00542AD9">
        <w:rPr>
          <w:b/>
        </w:rPr>
        <w:t>ontainers</w:t>
      </w:r>
      <w:r w:rsidRPr="00542AD9">
        <w:rPr>
          <w:b/>
        </w:rPr>
        <w:t>:</w:t>
      </w:r>
      <w:r>
        <w:t xml:space="preserve"> </w:t>
      </w:r>
      <w:r w:rsidR="00572B35">
        <w:t>Direct cost with our contracted vendor.</w:t>
      </w:r>
    </w:p>
    <w:p w:rsidR="00542AD9" w:rsidRDefault="00572B35" w:rsidP="00572B35">
      <w:r w:rsidRPr="00542AD9">
        <w:rPr>
          <w:b/>
        </w:rPr>
        <w:t>Janitorial Services for Lab A</w:t>
      </w:r>
      <w:r w:rsidR="00542AD9" w:rsidRPr="00542AD9">
        <w:rPr>
          <w:b/>
        </w:rPr>
        <w:t>reas:</w:t>
      </w:r>
      <w:r w:rsidR="00542AD9">
        <w:t xml:space="preserve"> </w:t>
      </w:r>
      <w:r>
        <w:t>Regular trash receptacles will be emptied at no additional cost</w:t>
      </w:r>
      <w:r w:rsidR="00542AD9">
        <w:t>.</w:t>
      </w:r>
    </w:p>
    <w:p w:rsidR="003D27A3" w:rsidRDefault="003D27A3" w:rsidP="003D27A3">
      <w:pPr>
        <w:pStyle w:val="Heading2"/>
      </w:pPr>
      <w:bookmarkStart w:id="142" w:name="_Toc493832734"/>
      <w:r>
        <w:t>Floor Plan</w:t>
      </w:r>
      <w:bookmarkEnd w:id="142"/>
    </w:p>
    <w:p w:rsidR="00572B35" w:rsidRPr="00572B35" w:rsidRDefault="00511250" w:rsidP="00511250">
      <w:pPr>
        <w:jc w:val="center"/>
      </w:pPr>
      <w:r>
        <w:rPr>
          <w:noProof/>
        </w:rPr>
        <w:drawing>
          <wp:inline distT="0" distB="0" distL="0" distR="0">
            <wp:extent cx="7819428" cy="2404009"/>
            <wp:effectExtent l="2857"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Floor plan.pn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7843978" cy="2411557"/>
                    </a:xfrm>
                    <a:prstGeom prst="rect">
                      <a:avLst/>
                    </a:prstGeom>
                  </pic:spPr>
                </pic:pic>
              </a:graphicData>
            </a:graphic>
          </wp:inline>
        </w:drawing>
      </w:r>
    </w:p>
    <w:sectPr w:rsidR="00572B35" w:rsidRPr="00572B35" w:rsidSect="00376283">
      <w:footerReference w:type="default" r:id="rId60"/>
      <w:footerReference w:type="first" r:id="rId61"/>
      <w:pgSz w:w="12240" w:h="15840"/>
      <w:pgMar w:top="1440" w:right="1080" w:bottom="1440" w:left="108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D6E" w:rsidRDefault="002C1D6E" w:rsidP="00535754">
      <w:pPr>
        <w:spacing w:after="0" w:line="240" w:lineRule="auto"/>
      </w:pPr>
      <w:r>
        <w:separator/>
      </w:r>
    </w:p>
  </w:endnote>
  <w:endnote w:type="continuationSeparator" w:id="0">
    <w:p w:rsidR="002C1D6E" w:rsidRDefault="002C1D6E" w:rsidP="0053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43B" w:rsidRDefault="0021443B">
    <w:pPr>
      <w:pStyle w:val="Footer"/>
      <w:jc w:val="right"/>
    </w:pPr>
  </w:p>
  <w:p w:rsidR="0021443B" w:rsidRDefault="00214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D6E" w:rsidRDefault="002C1D6E">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976929"/>
      <w:docPartObj>
        <w:docPartGallery w:val="Page Numbers (Bottom of Page)"/>
        <w:docPartUnique/>
      </w:docPartObj>
    </w:sdtPr>
    <w:sdtEndPr/>
    <w:sdtContent>
      <w:p w:rsidR="00E62EC6" w:rsidRDefault="00E62EC6">
        <w:pPr>
          <w:pStyle w:val="Footer"/>
          <w:jc w:val="right"/>
        </w:pPr>
        <w:r>
          <w:t xml:space="preserve">Page | </w:t>
        </w:r>
        <w:r>
          <w:fldChar w:fldCharType="begin"/>
        </w:r>
        <w:r>
          <w:instrText xml:space="preserve"> PAGE   \* MERGEFORMAT </w:instrText>
        </w:r>
        <w:r>
          <w:fldChar w:fldCharType="separate"/>
        </w:r>
        <w:r w:rsidR="00BE0B14">
          <w:rPr>
            <w:noProof/>
          </w:rPr>
          <w:t>31</w:t>
        </w:r>
        <w:r>
          <w:rPr>
            <w:noProof/>
          </w:rPr>
          <w:fldChar w:fldCharType="end"/>
        </w:r>
        <w:r>
          <w:t xml:space="preserve"> </w:t>
        </w:r>
      </w:p>
    </w:sdtContent>
  </w:sdt>
  <w:p w:rsidR="00E62EC6" w:rsidRDefault="00E62E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915554"/>
      <w:docPartObj>
        <w:docPartGallery w:val="Page Numbers (Bottom of Page)"/>
        <w:docPartUnique/>
      </w:docPartObj>
    </w:sdtPr>
    <w:sdtEndPr/>
    <w:sdtContent>
      <w:p w:rsidR="0021443B" w:rsidRDefault="0021443B">
        <w:pPr>
          <w:pStyle w:val="Footer"/>
          <w:jc w:val="right"/>
        </w:pPr>
        <w:r>
          <w:t xml:space="preserve">Page | </w:t>
        </w:r>
        <w:r>
          <w:fldChar w:fldCharType="begin"/>
        </w:r>
        <w:r>
          <w:instrText xml:space="preserve"> PAGE   \* MERGEFORMAT </w:instrText>
        </w:r>
        <w:r>
          <w:fldChar w:fldCharType="separate"/>
        </w:r>
        <w:r w:rsidR="00D63E9F">
          <w:rPr>
            <w:noProof/>
          </w:rPr>
          <w:t>1</w:t>
        </w:r>
        <w:r>
          <w:rPr>
            <w:noProof/>
          </w:rPr>
          <w:fldChar w:fldCharType="end"/>
        </w:r>
        <w:r>
          <w:t xml:space="preserve"> </w:t>
        </w:r>
      </w:p>
    </w:sdtContent>
  </w:sdt>
  <w:p w:rsidR="002C1D6E" w:rsidRDefault="002C1D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D6E" w:rsidRDefault="002C1D6E" w:rsidP="00535754">
      <w:pPr>
        <w:spacing w:after="0" w:line="240" w:lineRule="auto"/>
      </w:pPr>
      <w:r>
        <w:separator/>
      </w:r>
    </w:p>
  </w:footnote>
  <w:footnote w:type="continuationSeparator" w:id="0">
    <w:p w:rsidR="002C1D6E" w:rsidRDefault="002C1D6E" w:rsidP="00535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611"/>
    <w:multiLevelType w:val="hybridMultilevel"/>
    <w:tmpl w:val="6D3E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C494C"/>
    <w:multiLevelType w:val="hybridMultilevel"/>
    <w:tmpl w:val="F178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D0182"/>
    <w:multiLevelType w:val="hybridMultilevel"/>
    <w:tmpl w:val="F62CA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12D19"/>
    <w:multiLevelType w:val="hybridMultilevel"/>
    <w:tmpl w:val="8B3C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1DB6"/>
    <w:multiLevelType w:val="hybridMultilevel"/>
    <w:tmpl w:val="0E1A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84863"/>
    <w:multiLevelType w:val="hybridMultilevel"/>
    <w:tmpl w:val="99C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A554B"/>
    <w:multiLevelType w:val="hybridMultilevel"/>
    <w:tmpl w:val="E166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3447"/>
    <w:multiLevelType w:val="hybridMultilevel"/>
    <w:tmpl w:val="975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4733B"/>
    <w:multiLevelType w:val="hybridMultilevel"/>
    <w:tmpl w:val="F862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15538"/>
    <w:multiLevelType w:val="hybridMultilevel"/>
    <w:tmpl w:val="2D684A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0276408"/>
    <w:multiLevelType w:val="hybridMultilevel"/>
    <w:tmpl w:val="931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C044D"/>
    <w:multiLevelType w:val="hybridMultilevel"/>
    <w:tmpl w:val="7DC08C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3DF51FE"/>
    <w:multiLevelType w:val="hybridMultilevel"/>
    <w:tmpl w:val="AA5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D2855"/>
    <w:multiLevelType w:val="hybridMultilevel"/>
    <w:tmpl w:val="1A5E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67D15"/>
    <w:multiLevelType w:val="hybridMultilevel"/>
    <w:tmpl w:val="C19C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B390D"/>
    <w:multiLevelType w:val="hybridMultilevel"/>
    <w:tmpl w:val="EC76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52E59"/>
    <w:multiLevelType w:val="hybridMultilevel"/>
    <w:tmpl w:val="834ED5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58E0809"/>
    <w:multiLevelType w:val="hybridMultilevel"/>
    <w:tmpl w:val="E76C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B3210"/>
    <w:multiLevelType w:val="hybridMultilevel"/>
    <w:tmpl w:val="7520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5"/>
  </w:num>
  <w:num w:numId="5">
    <w:abstractNumId w:val="14"/>
  </w:num>
  <w:num w:numId="6">
    <w:abstractNumId w:val="9"/>
  </w:num>
  <w:num w:numId="7">
    <w:abstractNumId w:val="18"/>
  </w:num>
  <w:num w:numId="8">
    <w:abstractNumId w:val="15"/>
  </w:num>
  <w:num w:numId="9">
    <w:abstractNumId w:val="8"/>
  </w:num>
  <w:num w:numId="10">
    <w:abstractNumId w:val="6"/>
  </w:num>
  <w:num w:numId="11">
    <w:abstractNumId w:val="10"/>
  </w:num>
  <w:num w:numId="12">
    <w:abstractNumId w:val="1"/>
  </w:num>
  <w:num w:numId="13">
    <w:abstractNumId w:val="0"/>
  </w:num>
  <w:num w:numId="14">
    <w:abstractNumId w:val="11"/>
  </w:num>
  <w:num w:numId="15">
    <w:abstractNumId w:val="2"/>
  </w:num>
  <w:num w:numId="16">
    <w:abstractNumId w:val="16"/>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F1"/>
    <w:rsid w:val="000002B7"/>
    <w:rsid w:val="00003711"/>
    <w:rsid w:val="00011C78"/>
    <w:rsid w:val="00012602"/>
    <w:rsid w:val="00034B60"/>
    <w:rsid w:val="0004187F"/>
    <w:rsid w:val="00041E71"/>
    <w:rsid w:val="000461BA"/>
    <w:rsid w:val="00052185"/>
    <w:rsid w:val="000652D9"/>
    <w:rsid w:val="000662F5"/>
    <w:rsid w:val="00071A60"/>
    <w:rsid w:val="00073E07"/>
    <w:rsid w:val="00075685"/>
    <w:rsid w:val="0007631B"/>
    <w:rsid w:val="0007787A"/>
    <w:rsid w:val="000819F9"/>
    <w:rsid w:val="000833F6"/>
    <w:rsid w:val="0008495D"/>
    <w:rsid w:val="00087AFC"/>
    <w:rsid w:val="00087CD9"/>
    <w:rsid w:val="000908E2"/>
    <w:rsid w:val="00093AA1"/>
    <w:rsid w:val="00097937"/>
    <w:rsid w:val="00097CBA"/>
    <w:rsid w:val="000A2EE9"/>
    <w:rsid w:val="000A4326"/>
    <w:rsid w:val="000A7014"/>
    <w:rsid w:val="000B0BD4"/>
    <w:rsid w:val="000B172C"/>
    <w:rsid w:val="000B220F"/>
    <w:rsid w:val="000B2302"/>
    <w:rsid w:val="000B32B2"/>
    <w:rsid w:val="000B3F67"/>
    <w:rsid w:val="000B4966"/>
    <w:rsid w:val="000B725A"/>
    <w:rsid w:val="000C431B"/>
    <w:rsid w:val="000C443F"/>
    <w:rsid w:val="000C4DF1"/>
    <w:rsid w:val="000C589B"/>
    <w:rsid w:val="000D3CAA"/>
    <w:rsid w:val="000D77AE"/>
    <w:rsid w:val="000E1F84"/>
    <w:rsid w:val="000E286E"/>
    <w:rsid w:val="000E7472"/>
    <w:rsid w:val="000F0068"/>
    <w:rsid w:val="000F17B2"/>
    <w:rsid w:val="000F286D"/>
    <w:rsid w:val="000F2929"/>
    <w:rsid w:val="000F364D"/>
    <w:rsid w:val="000F45D5"/>
    <w:rsid w:val="000F4C3A"/>
    <w:rsid w:val="000F7C35"/>
    <w:rsid w:val="000F7EB1"/>
    <w:rsid w:val="001012DE"/>
    <w:rsid w:val="00101BEF"/>
    <w:rsid w:val="00103EA4"/>
    <w:rsid w:val="0011011F"/>
    <w:rsid w:val="00110963"/>
    <w:rsid w:val="001129A3"/>
    <w:rsid w:val="001179D9"/>
    <w:rsid w:val="00120643"/>
    <w:rsid w:val="001256D6"/>
    <w:rsid w:val="001330C0"/>
    <w:rsid w:val="00135112"/>
    <w:rsid w:val="0013587A"/>
    <w:rsid w:val="0013650C"/>
    <w:rsid w:val="0014001D"/>
    <w:rsid w:val="00140BC4"/>
    <w:rsid w:val="00143501"/>
    <w:rsid w:val="00145477"/>
    <w:rsid w:val="00145987"/>
    <w:rsid w:val="0014624F"/>
    <w:rsid w:val="0014710B"/>
    <w:rsid w:val="00147995"/>
    <w:rsid w:val="00154B58"/>
    <w:rsid w:val="001649A8"/>
    <w:rsid w:val="00167274"/>
    <w:rsid w:val="00170AE2"/>
    <w:rsid w:val="001745EB"/>
    <w:rsid w:val="00180503"/>
    <w:rsid w:val="00180A06"/>
    <w:rsid w:val="00181512"/>
    <w:rsid w:val="001816D8"/>
    <w:rsid w:val="00193B1F"/>
    <w:rsid w:val="00193B7B"/>
    <w:rsid w:val="00195676"/>
    <w:rsid w:val="001958C2"/>
    <w:rsid w:val="00195E9E"/>
    <w:rsid w:val="0019605A"/>
    <w:rsid w:val="001A2185"/>
    <w:rsid w:val="001A3318"/>
    <w:rsid w:val="001A71FE"/>
    <w:rsid w:val="001B0687"/>
    <w:rsid w:val="001B22C8"/>
    <w:rsid w:val="001B3D47"/>
    <w:rsid w:val="001C0499"/>
    <w:rsid w:val="001C3CBF"/>
    <w:rsid w:val="001C4FAE"/>
    <w:rsid w:val="001C5E1D"/>
    <w:rsid w:val="001D408E"/>
    <w:rsid w:val="001E133B"/>
    <w:rsid w:val="001F72FF"/>
    <w:rsid w:val="0020602E"/>
    <w:rsid w:val="002121FA"/>
    <w:rsid w:val="0021232F"/>
    <w:rsid w:val="00212A32"/>
    <w:rsid w:val="002134C0"/>
    <w:rsid w:val="002141F9"/>
    <w:rsid w:val="0021443B"/>
    <w:rsid w:val="0021715D"/>
    <w:rsid w:val="002206F7"/>
    <w:rsid w:val="00220DF1"/>
    <w:rsid w:val="0022622B"/>
    <w:rsid w:val="0023365D"/>
    <w:rsid w:val="00234713"/>
    <w:rsid w:val="002423AE"/>
    <w:rsid w:val="00246C16"/>
    <w:rsid w:val="00247BBE"/>
    <w:rsid w:val="002518A3"/>
    <w:rsid w:val="00252FFE"/>
    <w:rsid w:val="00266BAF"/>
    <w:rsid w:val="00267002"/>
    <w:rsid w:val="0026701C"/>
    <w:rsid w:val="00283345"/>
    <w:rsid w:val="002904AC"/>
    <w:rsid w:val="00291A80"/>
    <w:rsid w:val="002944B8"/>
    <w:rsid w:val="002A1332"/>
    <w:rsid w:val="002A25C7"/>
    <w:rsid w:val="002A3B94"/>
    <w:rsid w:val="002A5E47"/>
    <w:rsid w:val="002B2808"/>
    <w:rsid w:val="002B3858"/>
    <w:rsid w:val="002B604D"/>
    <w:rsid w:val="002C1D6E"/>
    <w:rsid w:val="002C3B1A"/>
    <w:rsid w:val="002C3F24"/>
    <w:rsid w:val="002D06C2"/>
    <w:rsid w:val="002D07A6"/>
    <w:rsid w:val="002D4873"/>
    <w:rsid w:val="002D5803"/>
    <w:rsid w:val="002D6F59"/>
    <w:rsid w:val="002D7FE8"/>
    <w:rsid w:val="002E0B4D"/>
    <w:rsid w:val="002E125D"/>
    <w:rsid w:val="002E317D"/>
    <w:rsid w:val="002E48FC"/>
    <w:rsid w:val="002E5CB5"/>
    <w:rsid w:val="002E672E"/>
    <w:rsid w:val="002E679E"/>
    <w:rsid w:val="002F27F2"/>
    <w:rsid w:val="002F2EDE"/>
    <w:rsid w:val="00303C8E"/>
    <w:rsid w:val="00311E6B"/>
    <w:rsid w:val="00314938"/>
    <w:rsid w:val="00315D12"/>
    <w:rsid w:val="003172EB"/>
    <w:rsid w:val="0032093D"/>
    <w:rsid w:val="00323403"/>
    <w:rsid w:val="00327A39"/>
    <w:rsid w:val="00337D6E"/>
    <w:rsid w:val="00344BA0"/>
    <w:rsid w:val="00350C65"/>
    <w:rsid w:val="00351F71"/>
    <w:rsid w:val="00352524"/>
    <w:rsid w:val="00352CE7"/>
    <w:rsid w:val="003532B2"/>
    <w:rsid w:val="00357DBA"/>
    <w:rsid w:val="0036014B"/>
    <w:rsid w:val="003613CA"/>
    <w:rsid w:val="00362AFC"/>
    <w:rsid w:val="003658E4"/>
    <w:rsid w:val="00376283"/>
    <w:rsid w:val="003803E0"/>
    <w:rsid w:val="00381186"/>
    <w:rsid w:val="0038140B"/>
    <w:rsid w:val="00383DC3"/>
    <w:rsid w:val="00387BEE"/>
    <w:rsid w:val="00393B46"/>
    <w:rsid w:val="00394549"/>
    <w:rsid w:val="00397A6A"/>
    <w:rsid w:val="003A5A55"/>
    <w:rsid w:val="003A6A21"/>
    <w:rsid w:val="003A6B2B"/>
    <w:rsid w:val="003A720E"/>
    <w:rsid w:val="003B1F2B"/>
    <w:rsid w:val="003C3D16"/>
    <w:rsid w:val="003C63C6"/>
    <w:rsid w:val="003C7A65"/>
    <w:rsid w:val="003D1A1F"/>
    <w:rsid w:val="003D27A3"/>
    <w:rsid w:val="003D69A4"/>
    <w:rsid w:val="003E1BA8"/>
    <w:rsid w:val="003E269B"/>
    <w:rsid w:val="003E719C"/>
    <w:rsid w:val="003F325B"/>
    <w:rsid w:val="003F3761"/>
    <w:rsid w:val="004018BC"/>
    <w:rsid w:val="004127DA"/>
    <w:rsid w:val="004221D8"/>
    <w:rsid w:val="00423F80"/>
    <w:rsid w:val="004261DD"/>
    <w:rsid w:val="0042761F"/>
    <w:rsid w:val="00433904"/>
    <w:rsid w:val="004412FA"/>
    <w:rsid w:val="00443A2C"/>
    <w:rsid w:val="004547F0"/>
    <w:rsid w:val="00456B26"/>
    <w:rsid w:val="00464C59"/>
    <w:rsid w:val="00467C14"/>
    <w:rsid w:val="00473BC5"/>
    <w:rsid w:val="00474944"/>
    <w:rsid w:val="00483114"/>
    <w:rsid w:val="00483BA0"/>
    <w:rsid w:val="004871F4"/>
    <w:rsid w:val="00493DCF"/>
    <w:rsid w:val="0049604C"/>
    <w:rsid w:val="004A43A0"/>
    <w:rsid w:val="004A4E0F"/>
    <w:rsid w:val="004B3692"/>
    <w:rsid w:val="004B3CBB"/>
    <w:rsid w:val="004B6A74"/>
    <w:rsid w:val="004C5F2D"/>
    <w:rsid w:val="004D354C"/>
    <w:rsid w:val="004D7299"/>
    <w:rsid w:val="004D7722"/>
    <w:rsid w:val="004E09AD"/>
    <w:rsid w:val="004E2A5A"/>
    <w:rsid w:val="004E398A"/>
    <w:rsid w:val="004E39F2"/>
    <w:rsid w:val="004F1FDF"/>
    <w:rsid w:val="004F2520"/>
    <w:rsid w:val="004F59C9"/>
    <w:rsid w:val="0050243C"/>
    <w:rsid w:val="00504773"/>
    <w:rsid w:val="00511021"/>
    <w:rsid w:val="00511250"/>
    <w:rsid w:val="0051295D"/>
    <w:rsid w:val="00515708"/>
    <w:rsid w:val="00517B1E"/>
    <w:rsid w:val="005273E5"/>
    <w:rsid w:val="005276C2"/>
    <w:rsid w:val="00527B57"/>
    <w:rsid w:val="00530A45"/>
    <w:rsid w:val="00532CB2"/>
    <w:rsid w:val="0053502C"/>
    <w:rsid w:val="00535754"/>
    <w:rsid w:val="00540015"/>
    <w:rsid w:val="00542AD9"/>
    <w:rsid w:val="005435A1"/>
    <w:rsid w:val="00546B35"/>
    <w:rsid w:val="00550CB4"/>
    <w:rsid w:val="0055125E"/>
    <w:rsid w:val="00554FF6"/>
    <w:rsid w:val="005620BB"/>
    <w:rsid w:val="0056290C"/>
    <w:rsid w:val="00566075"/>
    <w:rsid w:val="00567074"/>
    <w:rsid w:val="00570655"/>
    <w:rsid w:val="00570FAB"/>
    <w:rsid w:val="00572B35"/>
    <w:rsid w:val="0059072C"/>
    <w:rsid w:val="005922B6"/>
    <w:rsid w:val="00596318"/>
    <w:rsid w:val="005A24A2"/>
    <w:rsid w:val="005A3493"/>
    <w:rsid w:val="005B4AD4"/>
    <w:rsid w:val="005B6E4D"/>
    <w:rsid w:val="005B73A4"/>
    <w:rsid w:val="005C2102"/>
    <w:rsid w:val="005C2D80"/>
    <w:rsid w:val="005C3F0A"/>
    <w:rsid w:val="005C4890"/>
    <w:rsid w:val="005C4CDD"/>
    <w:rsid w:val="005C4E98"/>
    <w:rsid w:val="005D3842"/>
    <w:rsid w:val="005D6969"/>
    <w:rsid w:val="005D7444"/>
    <w:rsid w:val="005E1645"/>
    <w:rsid w:val="005E271F"/>
    <w:rsid w:val="005E6D4B"/>
    <w:rsid w:val="005E714E"/>
    <w:rsid w:val="005E73A8"/>
    <w:rsid w:val="005F1299"/>
    <w:rsid w:val="005F3214"/>
    <w:rsid w:val="005F3D52"/>
    <w:rsid w:val="005F5C02"/>
    <w:rsid w:val="005F713E"/>
    <w:rsid w:val="00610B59"/>
    <w:rsid w:val="00610F77"/>
    <w:rsid w:val="0061355B"/>
    <w:rsid w:val="0061512D"/>
    <w:rsid w:val="006158E5"/>
    <w:rsid w:val="00624418"/>
    <w:rsid w:val="00626177"/>
    <w:rsid w:val="00626B50"/>
    <w:rsid w:val="00626BDC"/>
    <w:rsid w:val="00627EBF"/>
    <w:rsid w:val="00631F8A"/>
    <w:rsid w:val="00634802"/>
    <w:rsid w:val="0063561D"/>
    <w:rsid w:val="0064118F"/>
    <w:rsid w:val="006420DF"/>
    <w:rsid w:val="00642BB4"/>
    <w:rsid w:val="00644C6C"/>
    <w:rsid w:val="0064504F"/>
    <w:rsid w:val="00646DD7"/>
    <w:rsid w:val="00647D7F"/>
    <w:rsid w:val="00652803"/>
    <w:rsid w:val="00652A0B"/>
    <w:rsid w:val="00652BF7"/>
    <w:rsid w:val="00652F45"/>
    <w:rsid w:val="00661230"/>
    <w:rsid w:val="00662324"/>
    <w:rsid w:val="00666D2B"/>
    <w:rsid w:val="00671A40"/>
    <w:rsid w:val="00673439"/>
    <w:rsid w:val="00675B6E"/>
    <w:rsid w:val="006806CA"/>
    <w:rsid w:val="006817E5"/>
    <w:rsid w:val="00682CFB"/>
    <w:rsid w:val="00682F1A"/>
    <w:rsid w:val="006A6FCB"/>
    <w:rsid w:val="006B1DBA"/>
    <w:rsid w:val="006C3473"/>
    <w:rsid w:val="006C3A3E"/>
    <w:rsid w:val="006C5CF2"/>
    <w:rsid w:val="006D08F1"/>
    <w:rsid w:val="006D2BB2"/>
    <w:rsid w:val="006D2E4B"/>
    <w:rsid w:val="006D3843"/>
    <w:rsid w:val="006D5625"/>
    <w:rsid w:val="006D7B35"/>
    <w:rsid w:val="006E070B"/>
    <w:rsid w:val="006E4BEE"/>
    <w:rsid w:val="006F1F51"/>
    <w:rsid w:val="006F3078"/>
    <w:rsid w:val="006F791C"/>
    <w:rsid w:val="0070276F"/>
    <w:rsid w:val="007165B4"/>
    <w:rsid w:val="00717907"/>
    <w:rsid w:val="00724285"/>
    <w:rsid w:val="00732AA3"/>
    <w:rsid w:val="00733297"/>
    <w:rsid w:val="00733B08"/>
    <w:rsid w:val="00736187"/>
    <w:rsid w:val="00750E47"/>
    <w:rsid w:val="00757AE6"/>
    <w:rsid w:val="0076160A"/>
    <w:rsid w:val="00762163"/>
    <w:rsid w:val="00764D1F"/>
    <w:rsid w:val="00764E86"/>
    <w:rsid w:val="00767360"/>
    <w:rsid w:val="0077157C"/>
    <w:rsid w:val="00772BB4"/>
    <w:rsid w:val="00776F05"/>
    <w:rsid w:val="00784AF0"/>
    <w:rsid w:val="00786094"/>
    <w:rsid w:val="00786671"/>
    <w:rsid w:val="00790D83"/>
    <w:rsid w:val="007915FA"/>
    <w:rsid w:val="00791CEA"/>
    <w:rsid w:val="007936FC"/>
    <w:rsid w:val="007946E2"/>
    <w:rsid w:val="007A5491"/>
    <w:rsid w:val="007C1B7B"/>
    <w:rsid w:val="007C489A"/>
    <w:rsid w:val="007D2A21"/>
    <w:rsid w:val="007D58B6"/>
    <w:rsid w:val="007D7D97"/>
    <w:rsid w:val="007E20D2"/>
    <w:rsid w:val="007E2F3A"/>
    <w:rsid w:val="007F1599"/>
    <w:rsid w:val="007F39BE"/>
    <w:rsid w:val="00803AFD"/>
    <w:rsid w:val="00804912"/>
    <w:rsid w:val="008066DA"/>
    <w:rsid w:val="00810029"/>
    <w:rsid w:val="00810A32"/>
    <w:rsid w:val="008136EB"/>
    <w:rsid w:val="00813EE5"/>
    <w:rsid w:val="0081680A"/>
    <w:rsid w:val="00840A81"/>
    <w:rsid w:val="0084212C"/>
    <w:rsid w:val="008435E2"/>
    <w:rsid w:val="008436A8"/>
    <w:rsid w:val="008465D8"/>
    <w:rsid w:val="00850F50"/>
    <w:rsid w:val="00854013"/>
    <w:rsid w:val="008542CF"/>
    <w:rsid w:val="008572DC"/>
    <w:rsid w:val="00860F4E"/>
    <w:rsid w:val="00861508"/>
    <w:rsid w:val="0087180A"/>
    <w:rsid w:val="00874D0D"/>
    <w:rsid w:val="00875206"/>
    <w:rsid w:val="00877956"/>
    <w:rsid w:val="00885C2F"/>
    <w:rsid w:val="00887419"/>
    <w:rsid w:val="00891612"/>
    <w:rsid w:val="00892653"/>
    <w:rsid w:val="00893B50"/>
    <w:rsid w:val="008A272E"/>
    <w:rsid w:val="008A36D6"/>
    <w:rsid w:val="008A4FDF"/>
    <w:rsid w:val="008A5D29"/>
    <w:rsid w:val="008A66A0"/>
    <w:rsid w:val="008B19FD"/>
    <w:rsid w:val="008B4DFE"/>
    <w:rsid w:val="008B5BD8"/>
    <w:rsid w:val="008B5C4B"/>
    <w:rsid w:val="008B6AAD"/>
    <w:rsid w:val="008B748D"/>
    <w:rsid w:val="008B7952"/>
    <w:rsid w:val="008C333B"/>
    <w:rsid w:val="008C60C5"/>
    <w:rsid w:val="008C6215"/>
    <w:rsid w:val="008D6FAC"/>
    <w:rsid w:val="008D703E"/>
    <w:rsid w:val="008E0215"/>
    <w:rsid w:val="008E6003"/>
    <w:rsid w:val="008F32E2"/>
    <w:rsid w:val="008F42A2"/>
    <w:rsid w:val="008F4F2F"/>
    <w:rsid w:val="008F6A0E"/>
    <w:rsid w:val="00902288"/>
    <w:rsid w:val="00902318"/>
    <w:rsid w:val="00907AB4"/>
    <w:rsid w:val="00916086"/>
    <w:rsid w:val="00921BF0"/>
    <w:rsid w:val="00923B8A"/>
    <w:rsid w:val="00924E3B"/>
    <w:rsid w:val="0092543F"/>
    <w:rsid w:val="0092546D"/>
    <w:rsid w:val="00925B27"/>
    <w:rsid w:val="00930815"/>
    <w:rsid w:val="00935940"/>
    <w:rsid w:val="0094023D"/>
    <w:rsid w:val="00942495"/>
    <w:rsid w:val="009426FD"/>
    <w:rsid w:val="009439DD"/>
    <w:rsid w:val="00946A7B"/>
    <w:rsid w:val="0094720B"/>
    <w:rsid w:val="00954E16"/>
    <w:rsid w:val="00960677"/>
    <w:rsid w:val="0096164B"/>
    <w:rsid w:val="0096399A"/>
    <w:rsid w:val="00965CA5"/>
    <w:rsid w:val="00967883"/>
    <w:rsid w:val="00975CD2"/>
    <w:rsid w:val="009807F0"/>
    <w:rsid w:val="00990C1A"/>
    <w:rsid w:val="009924EC"/>
    <w:rsid w:val="009945B3"/>
    <w:rsid w:val="0099705D"/>
    <w:rsid w:val="009A29A7"/>
    <w:rsid w:val="009A4F3C"/>
    <w:rsid w:val="009B2615"/>
    <w:rsid w:val="009B2AEC"/>
    <w:rsid w:val="009B3B11"/>
    <w:rsid w:val="009C204E"/>
    <w:rsid w:val="009C3970"/>
    <w:rsid w:val="009C3985"/>
    <w:rsid w:val="009C42EB"/>
    <w:rsid w:val="009C68B3"/>
    <w:rsid w:val="009C6E91"/>
    <w:rsid w:val="009D1619"/>
    <w:rsid w:val="009D52BE"/>
    <w:rsid w:val="009D65D8"/>
    <w:rsid w:val="009D777D"/>
    <w:rsid w:val="009E060B"/>
    <w:rsid w:val="009E72E3"/>
    <w:rsid w:val="009E7A20"/>
    <w:rsid w:val="009F242E"/>
    <w:rsid w:val="009F4473"/>
    <w:rsid w:val="009F767F"/>
    <w:rsid w:val="00A05913"/>
    <w:rsid w:val="00A22968"/>
    <w:rsid w:val="00A23237"/>
    <w:rsid w:val="00A26FA7"/>
    <w:rsid w:val="00A31DDB"/>
    <w:rsid w:val="00A33613"/>
    <w:rsid w:val="00A37BED"/>
    <w:rsid w:val="00A37CBC"/>
    <w:rsid w:val="00A37E7E"/>
    <w:rsid w:val="00A40899"/>
    <w:rsid w:val="00A4299F"/>
    <w:rsid w:val="00A46323"/>
    <w:rsid w:val="00A504FA"/>
    <w:rsid w:val="00A52CDF"/>
    <w:rsid w:val="00A52EA7"/>
    <w:rsid w:val="00A6060B"/>
    <w:rsid w:val="00A607EF"/>
    <w:rsid w:val="00A61B03"/>
    <w:rsid w:val="00A70E23"/>
    <w:rsid w:val="00A7105C"/>
    <w:rsid w:val="00A7186D"/>
    <w:rsid w:val="00A722F2"/>
    <w:rsid w:val="00A730D6"/>
    <w:rsid w:val="00A831F7"/>
    <w:rsid w:val="00A84927"/>
    <w:rsid w:val="00A9294D"/>
    <w:rsid w:val="00A96D47"/>
    <w:rsid w:val="00A96DE7"/>
    <w:rsid w:val="00AA43E8"/>
    <w:rsid w:val="00AB186E"/>
    <w:rsid w:val="00AB3173"/>
    <w:rsid w:val="00AB366D"/>
    <w:rsid w:val="00AB3B32"/>
    <w:rsid w:val="00AB5E87"/>
    <w:rsid w:val="00AC0910"/>
    <w:rsid w:val="00AC0EF2"/>
    <w:rsid w:val="00AC4364"/>
    <w:rsid w:val="00AC46CF"/>
    <w:rsid w:val="00AC49BC"/>
    <w:rsid w:val="00AC5582"/>
    <w:rsid w:val="00AE16FF"/>
    <w:rsid w:val="00AE1B8F"/>
    <w:rsid w:val="00AE552A"/>
    <w:rsid w:val="00AE64A9"/>
    <w:rsid w:val="00AF14EE"/>
    <w:rsid w:val="00AF3E24"/>
    <w:rsid w:val="00B07170"/>
    <w:rsid w:val="00B10E3B"/>
    <w:rsid w:val="00B139CA"/>
    <w:rsid w:val="00B16141"/>
    <w:rsid w:val="00B24142"/>
    <w:rsid w:val="00B24AE3"/>
    <w:rsid w:val="00B302E5"/>
    <w:rsid w:val="00B34AC4"/>
    <w:rsid w:val="00B410FA"/>
    <w:rsid w:val="00B4525E"/>
    <w:rsid w:val="00B45B05"/>
    <w:rsid w:val="00B530D3"/>
    <w:rsid w:val="00B55464"/>
    <w:rsid w:val="00B56719"/>
    <w:rsid w:val="00B568D0"/>
    <w:rsid w:val="00B60899"/>
    <w:rsid w:val="00B630B7"/>
    <w:rsid w:val="00B67ED9"/>
    <w:rsid w:val="00B70AF9"/>
    <w:rsid w:val="00B7279C"/>
    <w:rsid w:val="00B75998"/>
    <w:rsid w:val="00B75ECC"/>
    <w:rsid w:val="00B82C67"/>
    <w:rsid w:val="00B83BB2"/>
    <w:rsid w:val="00B8459C"/>
    <w:rsid w:val="00B85221"/>
    <w:rsid w:val="00B932BE"/>
    <w:rsid w:val="00BA3438"/>
    <w:rsid w:val="00BA3C1D"/>
    <w:rsid w:val="00BA5D75"/>
    <w:rsid w:val="00BB66BB"/>
    <w:rsid w:val="00BC2234"/>
    <w:rsid w:val="00BC5787"/>
    <w:rsid w:val="00BD731D"/>
    <w:rsid w:val="00BE0ADC"/>
    <w:rsid w:val="00BE0B14"/>
    <w:rsid w:val="00BE4273"/>
    <w:rsid w:val="00BF4500"/>
    <w:rsid w:val="00C010E1"/>
    <w:rsid w:val="00C03E87"/>
    <w:rsid w:val="00C055EC"/>
    <w:rsid w:val="00C05925"/>
    <w:rsid w:val="00C06775"/>
    <w:rsid w:val="00C06AB9"/>
    <w:rsid w:val="00C1080B"/>
    <w:rsid w:val="00C11AE4"/>
    <w:rsid w:val="00C124F8"/>
    <w:rsid w:val="00C2213F"/>
    <w:rsid w:val="00C22EB3"/>
    <w:rsid w:val="00C25A24"/>
    <w:rsid w:val="00C31BA8"/>
    <w:rsid w:val="00C32FCB"/>
    <w:rsid w:val="00C34D74"/>
    <w:rsid w:val="00C361EE"/>
    <w:rsid w:val="00C444D6"/>
    <w:rsid w:val="00C46D53"/>
    <w:rsid w:val="00C51435"/>
    <w:rsid w:val="00C52CD5"/>
    <w:rsid w:val="00C5432E"/>
    <w:rsid w:val="00C54812"/>
    <w:rsid w:val="00C55980"/>
    <w:rsid w:val="00C56567"/>
    <w:rsid w:val="00C6287E"/>
    <w:rsid w:val="00C62CC8"/>
    <w:rsid w:val="00C66FCD"/>
    <w:rsid w:val="00C717F0"/>
    <w:rsid w:val="00C71A0C"/>
    <w:rsid w:val="00C7205D"/>
    <w:rsid w:val="00C72DF1"/>
    <w:rsid w:val="00C82DAB"/>
    <w:rsid w:val="00C90101"/>
    <w:rsid w:val="00C9257F"/>
    <w:rsid w:val="00C94A8F"/>
    <w:rsid w:val="00CA373E"/>
    <w:rsid w:val="00CA7242"/>
    <w:rsid w:val="00CB5597"/>
    <w:rsid w:val="00CC276B"/>
    <w:rsid w:val="00CC7A33"/>
    <w:rsid w:val="00CD467A"/>
    <w:rsid w:val="00CE1EE2"/>
    <w:rsid w:val="00CE53AF"/>
    <w:rsid w:val="00CE7219"/>
    <w:rsid w:val="00CF1E10"/>
    <w:rsid w:val="00CF1F85"/>
    <w:rsid w:val="00CF7366"/>
    <w:rsid w:val="00CF75AF"/>
    <w:rsid w:val="00D00B07"/>
    <w:rsid w:val="00D01D6D"/>
    <w:rsid w:val="00D0665E"/>
    <w:rsid w:val="00D1033D"/>
    <w:rsid w:val="00D16FEC"/>
    <w:rsid w:val="00D21C8A"/>
    <w:rsid w:val="00D23633"/>
    <w:rsid w:val="00D24AB9"/>
    <w:rsid w:val="00D27EF7"/>
    <w:rsid w:val="00D35FF9"/>
    <w:rsid w:val="00D41163"/>
    <w:rsid w:val="00D45F9B"/>
    <w:rsid w:val="00D45FD4"/>
    <w:rsid w:val="00D46145"/>
    <w:rsid w:val="00D508A3"/>
    <w:rsid w:val="00D5437E"/>
    <w:rsid w:val="00D54FB5"/>
    <w:rsid w:val="00D55610"/>
    <w:rsid w:val="00D57289"/>
    <w:rsid w:val="00D610F1"/>
    <w:rsid w:val="00D6307C"/>
    <w:rsid w:val="00D631F8"/>
    <w:rsid w:val="00D63E9F"/>
    <w:rsid w:val="00D64209"/>
    <w:rsid w:val="00D71335"/>
    <w:rsid w:val="00D72659"/>
    <w:rsid w:val="00D856B8"/>
    <w:rsid w:val="00D86FDB"/>
    <w:rsid w:val="00D872D1"/>
    <w:rsid w:val="00D9109F"/>
    <w:rsid w:val="00D97644"/>
    <w:rsid w:val="00DA1E3A"/>
    <w:rsid w:val="00DA3090"/>
    <w:rsid w:val="00DA6F5F"/>
    <w:rsid w:val="00DA7160"/>
    <w:rsid w:val="00DB1761"/>
    <w:rsid w:val="00DB2AEF"/>
    <w:rsid w:val="00DB320D"/>
    <w:rsid w:val="00DC052F"/>
    <w:rsid w:val="00DC26A2"/>
    <w:rsid w:val="00DD4370"/>
    <w:rsid w:val="00DE13CD"/>
    <w:rsid w:val="00DE1DD6"/>
    <w:rsid w:val="00DE22BF"/>
    <w:rsid w:val="00DE34AC"/>
    <w:rsid w:val="00DE466F"/>
    <w:rsid w:val="00DE7D41"/>
    <w:rsid w:val="00DF1D62"/>
    <w:rsid w:val="00DF701B"/>
    <w:rsid w:val="00DF7688"/>
    <w:rsid w:val="00E03D1C"/>
    <w:rsid w:val="00E0438C"/>
    <w:rsid w:val="00E05D63"/>
    <w:rsid w:val="00E06471"/>
    <w:rsid w:val="00E11B01"/>
    <w:rsid w:val="00E12E22"/>
    <w:rsid w:val="00E15F54"/>
    <w:rsid w:val="00E22B25"/>
    <w:rsid w:val="00E24425"/>
    <w:rsid w:val="00E26C5A"/>
    <w:rsid w:val="00E27451"/>
    <w:rsid w:val="00E414BB"/>
    <w:rsid w:val="00E46584"/>
    <w:rsid w:val="00E50755"/>
    <w:rsid w:val="00E51B6E"/>
    <w:rsid w:val="00E51D8C"/>
    <w:rsid w:val="00E57479"/>
    <w:rsid w:val="00E600E0"/>
    <w:rsid w:val="00E612A9"/>
    <w:rsid w:val="00E61A09"/>
    <w:rsid w:val="00E62EC6"/>
    <w:rsid w:val="00E635CE"/>
    <w:rsid w:val="00E646E4"/>
    <w:rsid w:val="00E67D80"/>
    <w:rsid w:val="00E704C9"/>
    <w:rsid w:val="00E8088D"/>
    <w:rsid w:val="00E8184F"/>
    <w:rsid w:val="00E83E9E"/>
    <w:rsid w:val="00E91514"/>
    <w:rsid w:val="00E94955"/>
    <w:rsid w:val="00E95312"/>
    <w:rsid w:val="00E9547D"/>
    <w:rsid w:val="00EA4CB7"/>
    <w:rsid w:val="00EA555C"/>
    <w:rsid w:val="00EA5B47"/>
    <w:rsid w:val="00EB6D4A"/>
    <w:rsid w:val="00EC15D5"/>
    <w:rsid w:val="00EC27F2"/>
    <w:rsid w:val="00EC48B9"/>
    <w:rsid w:val="00ED06A4"/>
    <w:rsid w:val="00ED1A31"/>
    <w:rsid w:val="00ED3304"/>
    <w:rsid w:val="00ED59E8"/>
    <w:rsid w:val="00EE2B69"/>
    <w:rsid w:val="00EE504C"/>
    <w:rsid w:val="00EE62CC"/>
    <w:rsid w:val="00EF39AD"/>
    <w:rsid w:val="00EF5644"/>
    <w:rsid w:val="00EF585A"/>
    <w:rsid w:val="00EF5B88"/>
    <w:rsid w:val="00EF720C"/>
    <w:rsid w:val="00F04F3B"/>
    <w:rsid w:val="00F110CB"/>
    <w:rsid w:val="00F14CA0"/>
    <w:rsid w:val="00F20231"/>
    <w:rsid w:val="00F24A53"/>
    <w:rsid w:val="00F24B45"/>
    <w:rsid w:val="00F32FEB"/>
    <w:rsid w:val="00F3332E"/>
    <w:rsid w:val="00F3426B"/>
    <w:rsid w:val="00F40145"/>
    <w:rsid w:val="00F47490"/>
    <w:rsid w:val="00F55608"/>
    <w:rsid w:val="00F578AF"/>
    <w:rsid w:val="00F65FF8"/>
    <w:rsid w:val="00F66416"/>
    <w:rsid w:val="00F759C1"/>
    <w:rsid w:val="00F774DB"/>
    <w:rsid w:val="00F811AD"/>
    <w:rsid w:val="00F87C0D"/>
    <w:rsid w:val="00F93788"/>
    <w:rsid w:val="00F94634"/>
    <w:rsid w:val="00FA170D"/>
    <w:rsid w:val="00FA1DE1"/>
    <w:rsid w:val="00FA3FA5"/>
    <w:rsid w:val="00FA57A5"/>
    <w:rsid w:val="00FA5CD7"/>
    <w:rsid w:val="00FB624C"/>
    <w:rsid w:val="00FB6287"/>
    <w:rsid w:val="00FB6E39"/>
    <w:rsid w:val="00FB7CE4"/>
    <w:rsid w:val="00FC1005"/>
    <w:rsid w:val="00FC79B9"/>
    <w:rsid w:val="00FD21BE"/>
    <w:rsid w:val="00FD37FC"/>
    <w:rsid w:val="00FD6C70"/>
    <w:rsid w:val="00FE3D73"/>
    <w:rsid w:val="00FE6051"/>
    <w:rsid w:val="00FF0477"/>
    <w:rsid w:val="00FF04BA"/>
    <w:rsid w:val="00FF0845"/>
    <w:rsid w:val="00FF0A49"/>
    <w:rsid w:val="00FF21EE"/>
    <w:rsid w:val="00FF258F"/>
    <w:rsid w:val="00FF316C"/>
    <w:rsid w:val="00FF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89F7DA"/>
  <w15:chartTrackingRefBased/>
  <w15:docId w15:val="{B5461E87-CFA5-4F03-981A-0C057A94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83"/>
    <w:pPr>
      <w:jc w:val="both"/>
    </w:pPr>
    <w:rPr>
      <w:rFonts w:ascii="Garamond" w:hAnsi="Garamond"/>
      <w:sz w:val="24"/>
    </w:rPr>
  </w:style>
  <w:style w:type="paragraph" w:styleId="Heading1">
    <w:name w:val="heading 1"/>
    <w:basedOn w:val="Normal"/>
    <w:next w:val="Normal"/>
    <w:link w:val="Heading1Char"/>
    <w:uiPriority w:val="9"/>
    <w:qFormat/>
    <w:rsid w:val="002A5E47"/>
    <w:pPr>
      <w:keepNext/>
      <w:keepLines/>
      <w:spacing w:before="240" w:after="0"/>
      <w:outlineLvl w:val="0"/>
    </w:pPr>
    <w:rPr>
      <w:rFonts w:eastAsiaTheme="majorEastAsia" w:cstheme="majorBidi"/>
      <w:color w:val="3B0D0E" w:themeColor="accent1" w:themeShade="BF"/>
      <w:sz w:val="52"/>
      <w:szCs w:val="32"/>
    </w:rPr>
  </w:style>
  <w:style w:type="paragraph" w:styleId="Heading2">
    <w:name w:val="heading 2"/>
    <w:basedOn w:val="Normal"/>
    <w:next w:val="Normal"/>
    <w:link w:val="Heading2Char"/>
    <w:uiPriority w:val="9"/>
    <w:unhideWhenUsed/>
    <w:qFormat/>
    <w:rsid w:val="002A5E47"/>
    <w:pPr>
      <w:keepNext/>
      <w:keepLines/>
      <w:spacing w:before="40" w:after="0"/>
      <w:outlineLvl w:val="1"/>
    </w:pPr>
    <w:rPr>
      <w:rFonts w:eastAsiaTheme="majorEastAsia" w:cstheme="majorBidi"/>
      <w:color w:val="3B0D0E" w:themeColor="accent1" w:themeShade="BF"/>
      <w:sz w:val="44"/>
      <w:szCs w:val="26"/>
    </w:rPr>
  </w:style>
  <w:style w:type="paragraph" w:styleId="Heading3">
    <w:name w:val="heading 3"/>
    <w:basedOn w:val="Normal"/>
    <w:next w:val="Normal"/>
    <w:link w:val="Heading3Char"/>
    <w:uiPriority w:val="9"/>
    <w:unhideWhenUsed/>
    <w:qFormat/>
    <w:rsid w:val="0013650C"/>
    <w:pPr>
      <w:keepNext/>
      <w:keepLines/>
      <w:spacing w:before="40" w:after="0"/>
      <w:outlineLvl w:val="2"/>
    </w:pPr>
    <w:rPr>
      <w:rFonts w:eastAsiaTheme="majorEastAsia" w:cstheme="majorBidi"/>
      <w:color w:val="270909" w:themeColor="accent1" w:themeShade="7F"/>
      <w:sz w:val="32"/>
      <w:szCs w:val="24"/>
    </w:rPr>
  </w:style>
  <w:style w:type="paragraph" w:styleId="Heading4">
    <w:name w:val="heading 4"/>
    <w:basedOn w:val="Normal"/>
    <w:next w:val="Normal"/>
    <w:link w:val="Heading4Char"/>
    <w:uiPriority w:val="9"/>
    <w:unhideWhenUsed/>
    <w:qFormat/>
    <w:rsid w:val="00376283"/>
    <w:pPr>
      <w:keepNext/>
      <w:keepLines/>
      <w:spacing w:before="40" w:after="0"/>
      <w:outlineLvl w:val="3"/>
    </w:pPr>
    <w:rPr>
      <w:rFonts w:asciiTheme="majorHAnsi" w:eastAsiaTheme="majorEastAsia" w:hAnsiTheme="majorHAnsi" w:cstheme="majorBidi"/>
      <w:i/>
      <w:iCs/>
      <w:color w:val="3B0D0E" w:themeColor="accent1" w:themeShade="BF"/>
    </w:rPr>
  </w:style>
  <w:style w:type="paragraph" w:styleId="Heading5">
    <w:name w:val="heading 5"/>
    <w:basedOn w:val="Normal"/>
    <w:next w:val="Normal"/>
    <w:link w:val="Heading5Char"/>
    <w:uiPriority w:val="9"/>
    <w:semiHidden/>
    <w:unhideWhenUsed/>
    <w:qFormat/>
    <w:rsid w:val="00B34AC4"/>
    <w:pPr>
      <w:keepNext/>
      <w:keepLines/>
      <w:spacing w:before="40" w:after="0"/>
      <w:outlineLvl w:val="4"/>
    </w:pPr>
    <w:rPr>
      <w:rFonts w:eastAsiaTheme="majorEastAsia" w:cstheme="majorBidi"/>
      <w:color w:val="A42529" w:themeColor="accen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E47"/>
    <w:rPr>
      <w:rFonts w:ascii="Garamond" w:eastAsiaTheme="majorEastAsia" w:hAnsi="Garamond" w:cstheme="majorBidi"/>
      <w:color w:val="3B0D0E" w:themeColor="accent1" w:themeShade="BF"/>
      <w:sz w:val="52"/>
      <w:szCs w:val="32"/>
    </w:rPr>
  </w:style>
  <w:style w:type="character" w:customStyle="1" w:styleId="Heading2Char">
    <w:name w:val="Heading 2 Char"/>
    <w:basedOn w:val="DefaultParagraphFont"/>
    <w:link w:val="Heading2"/>
    <w:uiPriority w:val="9"/>
    <w:rsid w:val="002A5E47"/>
    <w:rPr>
      <w:rFonts w:ascii="Garamond" w:eastAsiaTheme="majorEastAsia" w:hAnsi="Garamond" w:cstheme="majorBidi"/>
      <w:color w:val="3B0D0E" w:themeColor="accent1" w:themeShade="BF"/>
      <w:sz w:val="44"/>
      <w:szCs w:val="26"/>
    </w:rPr>
  </w:style>
  <w:style w:type="character" w:customStyle="1" w:styleId="Heading3Char">
    <w:name w:val="Heading 3 Char"/>
    <w:basedOn w:val="DefaultParagraphFont"/>
    <w:link w:val="Heading3"/>
    <w:uiPriority w:val="9"/>
    <w:rsid w:val="0013650C"/>
    <w:rPr>
      <w:rFonts w:ascii="Garamond" w:eastAsiaTheme="majorEastAsia" w:hAnsi="Garamond" w:cstheme="majorBidi"/>
      <w:color w:val="270909" w:themeColor="accent1" w:themeShade="7F"/>
      <w:sz w:val="32"/>
      <w:szCs w:val="24"/>
    </w:rPr>
  </w:style>
  <w:style w:type="character" w:customStyle="1" w:styleId="Heading4Char">
    <w:name w:val="Heading 4 Char"/>
    <w:basedOn w:val="DefaultParagraphFont"/>
    <w:link w:val="Heading4"/>
    <w:uiPriority w:val="9"/>
    <w:rsid w:val="00376283"/>
    <w:rPr>
      <w:rFonts w:asciiTheme="majorHAnsi" w:eastAsiaTheme="majorEastAsia" w:hAnsiTheme="majorHAnsi" w:cstheme="majorBidi"/>
      <w:i/>
      <w:iCs/>
      <w:color w:val="3B0D0E" w:themeColor="accent1" w:themeShade="BF"/>
      <w:sz w:val="28"/>
    </w:rPr>
  </w:style>
  <w:style w:type="character" w:customStyle="1" w:styleId="Heading5Char">
    <w:name w:val="Heading 5 Char"/>
    <w:basedOn w:val="DefaultParagraphFont"/>
    <w:link w:val="Heading5"/>
    <w:uiPriority w:val="9"/>
    <w:semiHidden/>
    <w:rsid w:val="00B34AC4"/>
    <w:rPr>
      <w:rFonts w:ascii="Garamond" w:eastAsiaTheme="majorEastAsia" w:hAnsi="Garamond" w:cstheme="majorBidi"/>
      <w:color w:val="A42529" w:themeColor="accent1" w:themeTint="BF"/>
      <w:sz w:val="24"/>
    </w:rPr>
  </w:style>
  <w:style w:type="paragraph" w:styleId="NoSpacing">
    <w:name w:val="No Spacing"/>
    <w:link w:val="NoSpacingChar"/>
    <w:uiPriority w:val="1"/>
    <w:qFormat/>
    <w:rsid w:val="002A5E47"/>
    <w:pPr>
      <w:spacing w:after="0" w:line="240" w:lineRule="auto"/>
    </w:pPr>
    <w:rPr>
      <w:rFonts w:ascii="Garamond" w:eastAsiaTheme="minorEastAsia" w:hAnsi="Garamond"/>
      <w:sz w:val="28"/>
    </w:rPr>
  </w:style>
  <w:style w:type="character" w:customStyle="1" w:styleId="NoSpacingChar">
    <w:name w:val="No Spacing Char"/>
    <w:basedOn w:val="DefaultParagraphFont"/>
    <w:link w:val="NoSpacing"/>
    <w:uiPriority w:val="1"/>
    <w:rsid w:val="002A5E47"/>
    <w:rPr>
      <w:rFonts w:ascii="Garamond" w:eastAsiaTheme="minorEastAsia" w:hAnsi="Garamond"/>
      <w:sz w:val="28"/>
    </w:rPr>
  </w:style>
  <w:style w:type="paragraph" w:styleId="TOCHeading">
    <w:name w:val="TOC Heading"/>
    <w:basedOn w:val="Heading1"/>
    <w:next w:val="Normal"/>
    <w:uiPriority w:val="39"/>
    <w:unhideWhenUsed/>
    <w:qFormat/>
    <w:rsid w:val="00535754"/>
    <w:pPr>
      <w:outlineLvl w:val="9"/>
    </w:pPr>
  </w:style>
  <w:style w:type="paragraph" w:styleId="Header">
    <w:name w:val="header"/>
    <w:basedOn w:val="Normal"/>
    <w:link w:val="HeaderChar"/>
    <w:uiPriority w:val="99"/>
    <w:unhideWhenUsed/>
    <w:rsid w:val="00535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754"/>
  </w:style>
  <w:style w:type="paragraph" w:styleId="Footer">
    <w:name w:val="footer"/>
    <w:basedOn w:val="Normal"/>
    <w:link w:val="FooterChar"/>
    <w:uiPriority w:val="99"/>
    <w:unhideWhenUsed/>
    <w:rsid w:val="00535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754"/>
  </w:style>
  <w:style w:type="paragraph" w:styleId="Title">
    <w:name w:val="Title"/>
    <w:basedOn w:val="Normal"/>
    <w:next w:val="Normal"/>
    <w:link w:val="TitleChar"/>
    <w:uiPriority w:val="10"/>
    <w:qFormat/>
    <w:rsid w:val="00B56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8D0"/>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0438C"/>
    <w:pPr>
      <w:spacing w:after="100"/>
    </w:pPr>
  </w:style>
  <w:style w:type="paragraph" w:styleId="TOC2">
    <w:name w:val="toc 2"/>
    <w:basedOn w:val="Normal"/>
    <w:next w:val="Normal"/>
    <w:autoRedefine/>
    <w:uiPriority w:val="39"/>
    <w:unhideWhenUsed/>
    <w:rsid w:val="00E0438C"/>
    <w:pPr>
      <w:spacing w:after="100"/>
      <w:ind w:left="220"/>
    </w:pPr>
  </w:style>
  <w:style w:type="character" w:styleId="Hyperlink">
    <w:name w:val="Hyperlink"/>
    <w:basedOn w:val="DefaultParagraphFont"/>
    <w:uiPriority w:val="99"/>
    <w:unhideWhenUsed/>
    <w:rsid w:val="00E0438C"/>
    <w:rPr>
      <w:color w:val="CC9900" w:themeColor="hyperlink"/>
      <w:u w:val="single"/>
    </w:rPr>
  </w:style>
  <w:style w:type="paragraph" w:styleId="BalloonText">
    <w:name w:val="Balloon Text"/>
    <w:basedOn w:val="Normal"/>
    <w:link w:val="BalloonTextChar"/>
    <w:uiPriority w:val="99"/>
    <w:semiHidden/>
    <w:unhideWhenUsed/>
    <w:rsid w:val="00E04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38C"/>
    <w:rPr>
      <w:rFonts w:ascii="Segoe UI" w:hAnsi="Segoe UI" w:cs="Segoe UI"/>
      <w:sz w:val="18"/>
      <w:szCs w:val="18"/>
    </w:rPr>
  </w:style>
  <w:style w:type="character" w:styleId="SubtleEmphasis">
    <w:name w:val="Subtle Emphasis"/>
    <w:basedOn w:val="DefaultParagraphFont"/>
    <w:uiPriority w:val="19"/>
    <w:qFormat/>
    <w:rsid w:val="00376283"/>
    <w:rPr>
      <w:rFonts w:ascii="Garamond" w:hAnsi="Garamond"/>
      <w:b/>
      <w:i w:val="0"/>
      <w:iCs/>
      <w:color w:val="404040" w:themeColor="text1" w:themeTint="BF"/>
      <w:sz w:val="24"/>
    </w:rPr>
  </w:style>
  <w:style w:type="paragraph" w:styleId="TOC3">
    <w:name w:val="toc 3"/>
    <w:basedOn w:val="Normal"/>
    <w:next w:val="Normal"/>
    <w:autoRedefine/>
    <w:uiPriority w:val="39"/>
    <w:unhideWhenUsed/>
    <w:rsid w:val="00EE2B69"/>
    <w:pPr>
      <w:spacing w:after="100"/>
      <w:ind w:left="560"/>
    </w:pPr>
  </w:style>
  <w:style w:type="paragraph" w:styleId="ListParagraph">
    <w:name w:val="List Paragraph"/>
    <w:basedOn w:val="Normal"/>
    <w:uiPriority w:val="34"/>
    <w:qFormat/>
    <w:rsid w:val="00840A81"/>
    <w:pPr>
      <w:ind w:left="720"/>
      <w:contextualSpacing/>
    </w:pPr>
  </w:style>
  <w:style w:type="character" w:styleId="FollowedHyperlink">
    <w:name w:val="FollowedHyperlink"/>
    <w:basedOn w:val="DefaultParagraphFont"/>
    <w:uiPriority w:val="99"/>
    <w:semiHidden/>
    <w:unhideWhenUsed/>
    <w:rsid w:val="00195E9E"/>
    <w:rPr>
      <w:color w:val="96A9A9" w:themeColor="followedHyperlink"/>
      <w:u w:val="single"/>
    </w:rPr>
  </w:style>
  <w:style w:type="paragraph" w:customStyle="1" w:styleId="BodyTextKeepChar">
    <w:name w:val="Body Text Keep Char"/>
    <w:basedOn w:val="BodyText"/>
    <w:next w:val="BodyText"/>
    <w:link w:val="BodyTextKeepCharChar"/>
    <w:rsid w:val="00B530D3"/>
    <w:pPr>
      <w:keepNext/>
      <w:spacing w:after="240" w:line="240" w:lineRule="auto"/>
    </w:pPr>
    <w:rPr>
      <w:rFonts w:eastAsia="Times New Roman" w:cs="Times New Roman"/>
      <w:spacing w:val="-5"/>
      <w:szCs w:val="20"/>
    </w:rPr>
  </w:style>
  <w:style w:type="paragraph" w:styleId="BodyText">
    <w:name w:val="Body Text"/>
    <w:basedOn w:val="Normal"/>
    <w:link w:val="BodyTextChar"/>
    <w:uiPriority w:val="99"/>
    <w:unhideWhenUsed/>
    <w:rsid w:val="00B530D3"/>
    <w:pPr>
      <w:spacing w:after="120"/>
    </w:pPr>
  </w:style>
  <w:style w:type="character" w:customStyle="1" w:styleId="BodyTextChar">
    <w:name w:val="Body Text Char"/>
    <w:basedOn w:val="DefaultParagraphFont"/>
    <w:link w:val="BodyText"/>
    <w:uiPriority w:val="99"/>
    <w:rsid w:val="00B530D3"/>
    <w:rPr>
      <w:rFonts w:ascii="Garamond" w:hAnsi="Garamond"/>
      <w:sz w:val="28"/>
    </w:rPr>
  </w:style>
  <w:style w:type="character" w:customStyle="1" w:styleId="BodyTextKeepCharChar">
    <w:name w:val="Body Text Keep Char Char"/>
    <w:basedOn w:val="BodyTextChar"/>
    <w:link w:val="BodyTextKeepChar"/>
    <w:rsid w:val="00B530D3"/>
    <w:rPr>
      <w:rFonts w:ascii="Garamond" w:eastAsia="Times New Roman" w:hAnsi="Garamond" w:cs="Times New Roman"/>
      <w:spacing w:val="-5"/>
      <w:sz w:val="24"/>
      <w:szCs w:val="20"/>
    </w:rPr>
  </w:style>
  <w:style w:type="character" w:customStyle="1" w:styleId="background-details">
    <w:name w:val="background-details"/>
    <w:basedOn w:val="DefaultParagraphFont"/>
    <w:rsid w:val="004018BC"/>
  </w:style>
  <w:style w:type="paragraph" w:styleId="Date">
    <w:name w:val="Date"/>
    <w:basedOn w:val="BodyText"/>
    <w:next w:val="BodyText"/>
    <w:link w:val="DateChar"/>
    <w:rsid w:val="00145477"/>
    <w:pPr>
      <w:spacing w:after="480" w:line="240" w:lineRule="auto"/>
      <w:jc w:val="left"/>
    </w:pPr>
    <w:rPr>
      <w:rFonts w:eastAsia="Times New Roman" w:cs="Times New Roman"/>
      <w:sz w:val="22"/>
      <w:szCs w:val="20"/>
    </w:rPr>
  </w:style>
  <w:style w:type="character" w:customStyle="1" w:styleId="DateChar">
    <w:name w:val="Date Char"/>
    <w:basedOn w:val="DefaultParagraphFont"/>
    <w:link w:val="Date"/>
    <w:rsid w:val="00145477"/>
    <w:rPr>
      <w:rFonts w:ascii="Garamond" w:eastAsia="Times New Roman" w:hAnsi="Garamond" w:cs="Times New Roman"/>
      <w:szCs w:val="20"/>
    </w:rPr>
  </w:style>
  <w:style w:type="paragraph" w:customStyle="1" w:styleId="InsideAddressName">
    <w:name w:val="Inside Address Name"/>
    <w:basedOn w:val="InsideAddress"/>
    <w:rsid w:val="00145477"/>
    <w:pPr>
      <w:keepNext/>
    </w:pPr>
    <w:rPr>
      <w:b/>
    </w:rPr>
  </w:style>
  <w:style w:type="paragraph" w:customStyle="1" w:styleId="InsideAddress">
    <w:name w:val="Inside Address"/>
    <w:basedOn w:val="BodyText"/>
    <w:rsid w:val="00145477"/>
    <w:pPr>
      <w:widowControl w:val="0"/>
      <w:spacing w:after="0" w:line="240" w:lineRule="auto"/>
      <w:jc w:val="left"/>
    </w:pPr>
    <w:rPr>
      <w:rFonts w:eastAsia="Times New Roman" w:cs="Times New Roman"/>
      <w:kern w:val="28"/>
      <w:sz w:val="22"/>
      <w:szCs w:val="20"/>
    </w:rPr>
  </w:style>
  <w:style w:type="paragraph" w:styleId="Salutation">
    <w:name w:val="Salutation"/>
    <w:basedOn w:val="BodyText"/>
    <w:next w:val="Normal"/>
    <w:link w:val="SalutationChar"/>
    <w:rsid w:val="00145477"/>
    <w:pPr>
      <w:widowControl w:val="0"/>
      <w:spacing w:before="480" w:after="200" w:line="240" w:lineRule="auto"/>
      <w:jc w:val="left"/>
    </w:pPr>
    <w:rPr>
      <w:rFonts w:eastAsia="Times New Roman" w:cs="Times New Roman"/>
      <w:kern w:val="28"/>
      <w:sz w:val="22"/>
      <w:szCs w:val="20"/>
    </w:rPr>
  </w:style>
  <w:style w:type="character" w:customStyle="1" w:styleId="SalutationChar">
    <w:name w:val="Salutation Char"/>
    <w:basedOn w:val="DefaultParagraphFont"/>
    <w:link w:val="Salutation"/>
    <w:rsid w:val="00145477"/>
    <w:rPr>
      <w:rFonts w:ascii="Garamond" w:eastAsia="Times New Roman" w:hAnsi="Garamond" w:cs="Times New Roman"/>
      <w:kern w:val="28"/>
      <w:szCs w:val="20"/>
    </w:rPr>
  </w:style>
  <w:style w:type="paragraph" w:styleId="TOC4">
    <w:name w:val="toc 4"/>
    <w:basedOn w:val="Normal"/>
    <w:next w:val="Normal"/>
    <w:autoRedefine/>
    <w:uiPriority w:val="39"/>
    <w:unhideWhenUsed/>
    <w:rsid w:val="00E62EC6"/>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62EC6"/>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62EC6"/>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62EC6"/>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62EC6"/>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62EC6"/>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27538">
      <w:bodyDiv w:val="1"/>
      <w:marLeft w:val="0"/>
      <w:marRight w:val="0"/>
      <w:marTop w:val="0"/>
      <w:marBottom w:val="0"/>
      <w:divBdr>
        <w:top w:val="none" w:sz="0" w:space="0" w:color="auto"/>
        <w:left w:val="none" w:sz="0" w:space="0" w:color="auto"/>
        <w:bottom w:val="none" w:sz="0" w:space="0" w:color="auto"/>
        <w:right w:val="none" w:sz="0" w:space="0" w:color="auto"/>
      </w:divBdr>
      <w:divsChild>
        <w:div w:id="1923830532">
          <w:marLeft w:val="0"/>
          <w:marRight w:val="0"/>
          <w:marTop w:val="0"/>
          <w:marBottom w:val="0"/>
          <w:divBdr>
            <w:top w:val="none" w:sz="0" w:space="0" w:color="auto"/>
            <w:left w:val="none" w:sz="0" w:space="0" w:color="auto"/>
            <w:bottom w:val="none" w:sz="0" w:space="0" w:color="auto"/>
            <w:right w:val="none" w:sz="0" w:space="0" w:color="auto"/>
          </w:divBdr>
          <w:divsChild>
            <w:div w:id="1387221321">
              <w:marLeft w:val="0"/>
              <w:marRight w:val="0"/>
              <w:marTop w:val="0"/>
              <w:marBottom w:val="0"/>
              <w:divBdr>
                <w:top w:val="none" w:sz="0" w:space="0" w:color="auto"/>
                <w:left w:val="none" w:sz="0" w:space="0" w:color="auto"/>
                <w:bottom w:val="none" w:sz="0" w:space="0" w:color="auto"/>
                <w:right w:val="none" w:sz="0" w:space="0" w:color="auto"/>
              </w:divBdr>
            </w:div>
          </w:divsChild>
        </w:div>
        <w:div w:id="1920944588">
          <w:marLeft w:val="0"/>
          <w:marRight w:val="0"/>
          <w:marTop w:val="0"/>
          <w:marBottom w:val="0"/>
          <w:divBdr>
            <w:top w:val="none" w:sz="0" w:space="0" w:color="auto"/>
            <w:left w:val="none" w:sz="0" w:space="0" w:color="auto"/>
            <w:bottom w:val="none" w:sz="0" w:space="0" w:color="auto"/>
            <w:right w:val="none" w:sz="0" w:space="0" w:color="auto"/>
          </w:divBdr>
          <w:divsChild>
            <w:div w:id="1711033409">
              <w:marLeft w:val="0"/>
              <w:marRight w:val="0"/>
              <w:marTop w:val="0"/>
              <w:marBottom w:val="0"/>
              <w:divBdr>
                <w:top w:val="none" w:sz="0" w:space="0" w:color="auto"/>
                <w:left w:val="none" w:sz="0" w:space="0" w:color="auto"/>
                <w:bottom w:val="none" w:sz="0" w:space="0" w:color="auto"/>
                <w:right w:val="none" w:sz="0" w:space="0" w:color="auto"/>
              </w:divBdr>
              <w:divsChild>
                <w:div w:id="815341529">
                  <w:marLeft w:val="0"/>
                  <w:marRight w:val="0"/>
                  <w:marTop w:val="0"/>
                  <w:marBottom w:val="0"/>
                  <w:divBdr>
                    <w:top w:val="none" w:sz="0" w:space="0" w:color="auto"/>
                    <w:left w:val="none" w:sz="0" w:space="0" w:color="auto"/>
                    <w:bottom w:val="none" w:sz="0" w:space="0" w:color="auto"/>
                    <w:right w:val="none" w:sz="0" w:space="0" w:color="auto"/>
                  </w:divBdr>
                  <w:divsChild>
                    <w:div w:id="14735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mailto:pdw28@txstate.edu" TargetMode="External"/><Relationship Id="rId39" Type="http://schemas.openxmlformats.org/officeDocument/2006/relationships/hyperlink" Target="mailto:starpark@txstate.edu" TargetMode="External"/><Relationship Id="rId21" Type="http://schemas.openxmlformats.org/officeDocument/2006/relationships/hyperlink" Target="http://www.tsus.edu/" TargetMode="External"/><Relationship Id="rId34" Type="http://schemas.openxmlformats.org/officeDocument/2006/relationships/hyperlink" Target="mailto:starpark@txstate.edu" TargetMode="External"/><Relationship Id="rId42" Type="http://schemas.openxmlformats.org/officeDocument/2006/relationships/hyperlink" Target="mailto:starpark@txstate.edu" TargetMode="External"/><Relationship Id="rId47" Type="http://schemas.openxmlformats.org/officeDocument/2006/relationships/hyperlink" Target="mailto:reddy@txstate.edu" TargetMode="External"/><Relationship Id="rId50" Type="http://schemas.openxmlformats.org/officeDocument/2006/relationships/hyperlink" Target="mailto:starpark@txstate.edu" TargetMode="External"/><Relationship Id="rId55" Type="http://schemas.openxmlformats.org/officeDocument/2006/relationships/hyperlink" Target="mailto:starpark@txstate.ed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xstate.edu/starpark/" TargetMode="External"/><Relationship Id="rId20" Type="http://schemas.openxmlformats.org/officeDocument/2006/relationships/hyperlink" Target="http://www.gradcollege.txstate.edu/" TargetMode="External"/><Relationship Id="rId29" Type="http://schemas.openxmlformats.org/officeDocument/2006/relationships/hyperlink" Target="mailto:starpark@txstate.edu" TargetMode="External"/><Relationship Id="rId41" Type="http://schemas.openxmlformats.org/officeDocument/2006/relationships/hyperlink" Target="mailto:starpark@txstate.edu" TargetMode="External"/><Relationship Id="rId54" Type="http://schemas.openxmlformats.org/officeDocument/2006/relationships/hyperlink" Target="mailto:starpark@txstate.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jf99@txstate.edu" TargetMode="External"/><Relationship Id="rId32" Type="http://schemas.openxmlformats.org/officeDocument/2006/relationships/hyperlink" Target="mailto:starpark@txstate.edu" TargetMode="External"/><Relationship Id="rId37" Type="http://schemas.openxmlformats.org/officeDocument/2006/relationships/hyperlink" Target="mailto:ITAC@txstate.edu" TargetMode="External"/><Relationship Id="rId40" Type="http://schemas.openxmlformats.org/officeDocument/2006/relationships/hyperlink" Target="mailto:starpark@txstate.edu" TargetMode="External"/><Relationship Id="rId45" Type="http://schemas.openxmlformats.org/officeDocument/2006/relationships/hyperlink" Target="mailto:starpark@txstate.edu" TargetMode="External"/><Relationship Id="rId53" Type="http://schemas.openxmlformats.org/officeDocument/2006/relationships/hyperlink" Target="mailto:starpark@txstate.edu" TargetMode="External"/><Relationship Id="rId58" Type="http://schemas.openxmlformats.org/officeDocument/2006/relationships/hyperlink" Target="http://txstate.edu/starpark/" TargetMode="External"/><Relationship Id="rId5" Type="http://schemas.openxmlformats.org/officeDocument/2006/relationships/webSettings" Target="webSettings.xml"/><Relationship Id="rId15" Type="http://schemas.openxmlformats.org/officeDocument/2006/relationships/hyperlink" Target="file:///\\files.txstate.edu\dept\AA\AVPR\STAR\STAR-Files\Client%20Handbook\starpark@txstate.edu" TargetMode="External"/><Relationship Id="rId23" Type="http://schemas.openxmlformats.org/officeDocument/2006/relationships/hyperlink" Target="mailto:teresa@txstate.edu" TargetMode="External"/><Relationship Id="rId28" Type="http://schemas.openxmlformats.org/officeDocument/2006/relationships/hyperlink" Target="mailto:starpark@txstate.edu" TargetMode="External"/><Relationship Id="rId36" Type="http://schemas.openxmlformats.org/officeDocument/2006/relationships/hyperlink" Target="mailto:starpark@txstate.edu" TargetMode="External"/><Relationship Id="rId49" Type="http://schemas.openxmlformats.org/officeDocument/2006/relationships/hyperlink" Target="mailto:starpark@txstate.edu" TargetMode="External"/><Relationship Id="rId57" Type="http://schemas.openxmlformats.org/officeDocument/2006/relationships/hyperlink" Target="http://www.fss.txstate.edu/ehsrm/" TargetMode="External"/><Relationship Id="rId61"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http://www.txstate.edu/ucollege/" TargetMode="External"/><Relationship Id="rId31" Type="http://schemas.openxmlformats.org/officeDocument/2006/relationships/hyperlink" Target="mailto:starpark@txstate.edu" TargetMode="External"/><Relationship Id="rId44" Type="http://schemas.openxmlformats.org/officeDocument/2006/relationships/hyperlink" Target="mailto:starpark@txstate.edu" TargetMode="External"/><Relationship Id="rId52" Type="http://schemas.openxmlformats.org/officeDocument/2006/relationships/hyperlink" Target="mailto:s_f75@txstate.edu"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txstate.edu/starpark/" TargetMode="External"/><Relationship Id="rId22" Type="http://schemas.openxmlformats.org/officeDocument/2006/relationships/hyperlink" Target="mailto:sf_75@txstate.edu" TargetMode="External"/><Relationship Id="rId27" Type="http://schemas.openxmlformats.org/officeDocument/2006/relationships/hyperlink" Target="l_p86@txstate.edu%20" TargetMode="External"/><Relationship Id="rId30" Type="http://schemas.openxmlformats.org/officeDocument/2006/relationships/hyperlink" Target="http://www.txstate.edu/starpark/forms" TargetMode="External"/><Relationship Id="rId35" Type="http://schemas.openxmlformats.org/officeDocument/2006/relationships/hyperlink" Target="mailto:starpark@txstate.edu" TargetMode="External"/><Relationship Id="rId43" Type="http://schemas.openxmlformats.org/officeDocument/2006/relationships/hyperlink" Target="file:///\\files.txstate.edu\dept\AA\AVPR\STAR\STAR-Files\Client%20Handbook\www.txstate.edu\starpark" TargetMode="External"/><Relationship Id="rId48" Type="http://schemas.openxmlformats.org/officeDocument/2006/relationships/hyperlink" Target="mailto:rex.steele@txstate.edu" TargetMode="External"/><Relationship Id="rId56" Type="http://schemas.openxmlformats.org/officeDocument/2006/relationships/hyperlink" Target="mailto:starpark@txstate.edu" TargetMode="External"/><Relationship Id="rId8" Type="http://schemas.openxmlformats.org/officeDocument/2006/relationships/image" Target="media/image1.png"/><Relationship Id="rId51" Type="http://schemas.openxmlformats.org/officeDocument/2006/relationships/hyperlink" Target="http://www.legis.state.tx.us/tlodocs/84R/billtext/html/SB00011F.ht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files.txstate.edu\dept\AA\AVPR\STAR\STAR-Files\Client%20Handbook\starpark@txstate.edu" TargetMode="External"/><Relationship Id="rId25" Type="http://schemas.openxmlformats.org/officeDocument/2006/relationships/hyperlink" Target="mailto:db62@txstate.edu" TargetMode="External"/><Relationship Id="rId33" Type="http://schemas.openxmlformats.org/officeDocument/2006/relationships/hyperlink" Target="mailto:starpart@txstate.edu" TargetMode="External"/><Relationship Id="rId38" Type="http://schemas.openxmlformats.org/officeDocument/2006/relationships/hyperlink" Target="mailto:starpark@txstate.edu" TargetMode="External"/><Relationship Id="rId46" Type="http://schemas.openxmlformats.org/officeDocument/2006/relationships/hyperlink" Target="mailto:starpark@txstate.edu" TargetMode="External"/><Relationship Id="rId59" Type="http://schemas.openxmlformats.org/officeDocument/2006/relationships/image" Target="media/image4.png"/></Relationships>
</file>

<file path=word/theme/theme1.xml><?xml version="1.0" encoding="utf-8"?>
<a:theme xmlns:a="http://schemas.openxmlformats.org/drawingml/2006/main" name="Office Theme">
  <a:themeElements>
    <a:clrScheme name="TxState">
      <a:dk1>
        <a:sysClr val="windowText" lastClr="000000"/>
      </a:dk1>
      <a:lt1>
        <a:sysClr val="window" lastClr="FFFFFF"/>
      </a:lt1>
      <a:dk2>
        <a:srgbClr val="696464"/>
      </a:dk2>
      <a:lt2>
        <a:srgbClr val="E9E5DC"/>
      </a:lt2>
      <a:accent1>
        <a:srgbClr val="501214"/>
      </a:accent1>
      <a:accent2>
        <a:srgbClr val="B4985A"/>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E39C-85D7-4572-82BA-3FD8B410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40</Pages>
  <Words>13891</Words>
  <Characters>7918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9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ph, Teresa Jo</dc:creator>
  <cp:keywords/>
  <dc:description/>
  <cp:lastModifiedBy>Ferris, Miranda J</cp:lastModifiedBy>
  <cp:revision>415</cp:revision>
  <cp:lastPrinted>2017-09-11T14:35:00Z</cp:lastPrinted>
  <dcterms:created xsi:type="dcterms:W3CDTF">2017-08-18T19:02:00Z</dcterms:created>
  <dcterms:modified xsi:type="dcterms:W3CDTF">2017-09-22T14:53:00Z</dcterms:modified>
</cp:coreProperties>
</file>